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E08A" w14:textId="77777777" w:rsidR="004C5517" w:rsidRDefault="00C901C6" w:rsidP="00993C7F">
      <w:pPr>
        <w:pStyle w:val="berschrift1"/>
      </w:pPr>
      <w:r w:rsidRPr="00C901C6">
        <w:t>Color Palettes: Pattern Recognition and C</w:t>
      </w:r>
      <w:r>
        <w:t>lassification of Images</w:t>
      </w:r>
    </w:p>
    <w:p w14:paraId="1696E61A" w14:textId="77777777" w:rsidR="003F5099" w:rsidRDefault="003F5099"/>
    <w:p w14:paraId="3606305D" w14:textId="77777777" w:rsidR="00310CB3" w:rsidRDefault="00310CB3" w:rsidP="00310CB3">
      <w:pPr>
        <w:pStyle w:val="berschrift2"/>
        <w:numPr>
          <w:ilvl w:val="0"/>
          <w:numId w:val="6"/>
        </w:numPr>
      </w:pPr>
      <w:r>
        <w:t>Introduction</w:t>
      </w:r>
    </w:p>
    <w:p w14:paraId="267A2D1D" w14:textId="77777777" w:rsidR="004F46AB" w:rsidRDefault="004F46AB" w:rsidP="004F46AB"/>
    <w:p w14:paraId="38217665" w14:textId="77777777" w:rsidR="004F46AB" w:rsidRDefault="004F46AB" w:rsidP="004F46AB">
      <w:r>
        <w:t>The introduction is a crucial part of your report and sets the stage as well as motivates the work you have completed. It briefly introduces the problem, emphasizes its importance and shows to the reader what you did in your work. That is, you show the reader that your problem is fundamental and that it needs to be solved as it fills a gap in the known literature and prior work.</w:t>
      </w:r>
    </w:p>
    <w:p w14:paraId="76C7D7C1" w14:textId="77777777" w:rsidR="004F46AB" w:rsidRDefault="004F46AB" w:rsidP="004F46AB"/>
    <w:p w14:paraId="6BAD09DC" w14:textId="77777777" w:rsidR="004F46AB" w:rsidRDefault="004F46AB" w:rsidP="004F46AB">
      <w:r>
        <w:t xml:space="preserve">The introduction starts by addressing the problem in general and points the reader in the direction how you want to solve your problem / research question. As a metaphor, John Swales developed a three-stage model for research introductions: </w:t>
      </w:r>
    </w:p>
    <w:p w14:paraId="68603BC6" w14:textId="77777777" w:rsidR="004F46AB" w:rsidRDefault="004F46AB" w:rsidP="004F46AB">
      <w:r>
        <w:t>[Move 1:] Establish a territory (claim centrality of topic)</w:t>
      </w:r>
    </w:p>
    <w:p w14:paraId="4EE208B3" w14:textId="77777777" w:rsidR="004F46AB" w:rsidRDefault="004F46AB" w:rsidP="004F46AB">
      <w:r>
        <w:t>[Move 2:] Establish a niche (indicate gap)</w:t>
      </w:r>
    </w:p>
    <w:p w14:paraId="507498D6" w14:textId="77777777" w:rsidR="004F46AB" w:rsidRDefault="004F46AB" w:rsidP="004F46AB">
      <w:r>
        <w:t>[move 3:] Occupy the niche (outline purpose and indicate research structure/methods).</w:t>
      </w:r>
    </w:p>
    <w:p w14:paraId="24183378" w14:textId="77777777" w:rsidR="004F46AB" w:rsidRDefault="004F46AB" w:rsidP="004F46AB">
      <w:r>
        <w:t>You may follow that model while writing the introduction. In the first part of the introduction or in a separate section, you are expected to mention and organize supporting literature where you outline the {\</w:t>
      </w:r>
      <w:proofErr w:type="spellStart"/>
      <w:r>
        <w:t>em</w:t>
      </w:r>
      <w:proofErr w:type="spellEnd"/>
      <w:r>
        <w:t xml:space="preserve"> state of the art} of your research question.</w:t>
      </w:r>
    </w:p>
    <w:p w14:paraId="4F7B4162" w14:textId="77777777" w:rsidR="004F46AB" w:rsidRDefault="004F46AB" w:rsidP="004F46AB"/>
    <w:p w14:paraId="46882EAF" w14:textId="77777777" w:rsidR="004F46AB" w:rsidRPr="004F46AB" w:rsidRDefault="004F46AB" w:rsidP="004F46AB">
      <w:r>
        <w:t>At the end of the introduction you may include a short summary of the structure of the rest of the paper. The introduction together with the conclusion should give a complete short version of your work and what you have achieved.</w:t>
      </w:r>
    </w:p>
    <w:p w14:paraId="7173C07E" w14:textId="77777777" w:rsidR="00310CB3" w:rsidRDefault="00310CB3" w:rsidP="00310CB3">
      <w:pPr>
        <w:pStyle w:val="berschrift2"/>
        <w:numPr>
          <w:ilvl w:val="0"/>
          <w:numId w:val="6"/>
        </w:numPr>
      </w:pPr>
      <w:r>
        <w:t>Related work</w:t>
      </w:r>
    </w:p>
    <w:p w14:paraId="00ACA893" w14:textId="77777777" w:rsidR="00C56FFB" w:rsidRDefault="00C56FFB" w:rsidP="00C56FFB">
      <w:r>
        <w:t xml:space="preserve">After the introduction there follows the related work section. Try to classify the related methods in the literature with respect to the problems and solutions in your work. Establish the position of your work with respect to those competing on the same turf. Summarize the core contributions of the most important related prior solutions within the context of your work: if different from yours, clearly indicate the limitations that your solution improves upon; if </w:t>
      </w:r>
      <w:proofErr w:type="gramStart"/>
      <w:r>
        <w:t>similar to</w:t>
      </w:r>
      <w:proofErr w:type="gramEnd"/>
      <w:r>
        <w:t xml:space="preserve"> yours, state its advantage over other methods and thus indirectly justify your method. At the end, it should be clear why a new solution is required to solve the same problem and how your method is different from other related work.</w:t>
      </w:r>
    </w:p>
    <w:p w14:paraId="7ACBBA2F" w14:textId="77777777" w:rsidR="00C56FFB" w:rsidRDefault="00C56FFB" w:rsidP="00C56FFB">
      <w:r>
        <w:t xml:space="preserve">You should know your literature well in order to find the missing link, or the most important unsolved problem, understand your contribution to the field, place your contributions </w:t>
      </w:r>
      <w:proofErr w:type="gramStart"/>
      <w:r>
        <w:t>in the midst of</w:t>
      </w:r>
      <w:proofErr w:type="gramEnd"/>
      <w:r>
        <w:t xml:space="preserve"> other works, and to sell your work.</w:t>
      </w:r>
    </w:p>
    <w:p w14:paraId="74B29269" w14:textId="77777777" w:rsidR="00C56FFB" w:rsidRPr="00C56FFB" w:rsidRDefault="00C56FFB" w:rsidP="00C56FFB">
      <w:r>
        <w:t>Select references carefully and organize them into related groups. Within one topic you can organize references from old (first seminal) paper to newest achievements, and if too many related solutions exist, restrict to the last few most important papers if necessary.</w:t>
      </w:r>
    </w:p>
    <w:p w14:paraId="01A7BCC3" w14:textId="77777777" w:rsidR="00310CB3" w:rsidRDefault="00310CB3" w:rsidP="00310CB3">
      <w:pPr>
        <w:pStyle w:val="berschrift2"/>
        <w:numPr>
          <w:ilvl w:val="1"/>
          <w:numId w:val="6"/>
        </w:numPr>
      </w:pPr>
      <w:r>
        <w:lastRenderedPageBreak/>
        <w:t>Problem statement</w:t>
      </w:r>
    </w:p>
    <w:p w14:paraId="1B0126A3" w14:textId="77777777" w:rsidR="00C56FFB" w:rsidRPr="00C56FFB" w:rsidRDefault="00C56FFB" w:rsidP="00C56FFB">
      <w:r w:rsidRPr="00C56FFB">
        <w:t>The technical sections introduce and motivate the proposed solution in the light of the problem, which requires a precise problem statement together with any assumptions and requirements. Where algorithmic or mathematical descriptions are not appropriate, other technical and implementation problems can be stated that are to be solved in this work.</w:t>
      </w:r>
    </w:p>
    <w:p w14:paraId="1633EB9F" w14:textId="77777777" w:rsidR="00310CB3" w:rsidRDefault="00310CB3" w:rsidP="00310CB3">
      <w:pPr>
        <w:pStyle w:val="berschrift2"/>
        <w:numPr>
          <w:ilvl w:val="1"/>
          <w:numId w:val="6"/>
        </w:numPr>
      </w:pPr>
      <w:r>
        <w:t>Technical solution</w:t>
      </w:r>
    </w:p>
    <w:p w14:paraId="60E2FEC6" w14:textId="77777777" w:rsidR="00C56FFB" w:rsidRDefault="00C56FFB" w:rsidP="00C56FFB">
      <w:r>
        <w:t>One or more sections should be directed towards the detailed description of the proposed solution, including technical details about the used data structures, algorithms and mathematical methods. The technical description should allow the resourceful and interested reader to reproduce and verify your work, together with the implementation information given in a later section.</w:t>
      </w:r>
    </w:p>
    <w:p w14:paraId="7F54E979" w14:textId="77777777" w:rsidR="00C56FFB" w:rsidRDefault="00C56FFB" w:rsidP="00C56FFB">
      <w:r>
        <w:t>This is the most important part of the report that should answer every little technical question that arises in the reader's mind. Your algorithm might be a puzzle with many pieces which are described in a linear order in the report -- and many such orders may be possible. A good order to describe the different components of your solution is one that allows to clearly explain one component after another based exclusively on what the reader has already seen in any previous sections, thus minimizing any forward references.</w:t>
      </w:r>
    </w:p>
    <w:p w14:paraId="778DD2EC" w14:textId="77777777" w:rsidR="00C56FFB" w:rsidRDefault="00C56FFB" w:rsidP="00C56FFB">
      <w:r>
        <w:t>This core part of the report should be organized into coherent subsections, giving an overview and introducing formalism first. Following an overview of the necessary steps of the entire method, each step can then be described elaborately in each subsection.</w:t>
      </w:r>
    </w:p>
    <w:p w14:paraId="16E18D44" w14:textId="77777777" w:rsidR="00C56FFB" w:rsidRDefault="00C56FFB" w:rsidP="00C56FFB">
      <w:r>
        <w:t>Note that implementation details should be avoided as much as possible, and the focus should be on the formal and algorithmic solution; the implementation section is specifically targeted to explain programming details.</w:t>
      </w:r>
    </w:p>
    <w:p w14:paraId="65F521F9" w14:textId="77777777" w:rsidR="00EC0E61" w:rsidRDefault="00EC0E61" w:rsidP="00EC0E61">
      <w:pPr>
        <w:pStyle w:val="berschrift2"/>
        <w:numPr>
          <w:ilvl w:val="1"/>
          <w:numId w:val="6"/>
        </w:numPr>
      </w:pPr>
      <w:r>
        <w:t>Implementation</w:t>
      </w:r>
    </w:p>
    <w:p w14:paraId="0825371C" w14:textId="77777777" w:rsidR="00EC0E61" w:rsidRDefault="00EC0E61" w:rsidP="00C56FFB"/>
    <w:p w14:paraId="16BFE4FF" w14:textId="77777777" w:rsidR="00EC0E61" w:rsidRPr="00C56FFB" w:rsidRDefault="00EC0E61" w:rsidP="00C56FFB">
      <w:r w:rsidRPr="00EC0E61">
        <w:t>The implementation section focuses on the programming problems and details such as the organization of the source code, the dependencies of the different modules etc.</w:t>
      </w:r>
    </w:p>
    <w:p w14:paraId="5AC0CA79" w14:textId="77777777" w:rsidR="00310CB3" w:rsidRDefault="00310CB3" w:rsidP="00310CB3">
      <w:pPr>
        <w:pStyle w:val="berschrift2"/>
        <w:numPr>
          <w:ilvl w:val="0"/>
          <w:numId w:val="6"/>
        </w:numPr>
      </w:pPr>
      <w:r w:rsidRPr="00CD36B2">
        <w:t>Experimental results</w:t>
      </w:r>
    </w:p>
    <w:p w14:paraId="31247ADF" w14:textId="77777777" w:rsidR="00B96483" w:rsidRDefault="00B96483" w:rsidP="00B96483"/>
    <w:p w14:paraId="5F8A7A9A" w14:textId="77777777" w:rsidR="00B96483" w:rsidRDefault="00B96483" w:rsidP="00B96483">
      <w:r>
        <w:t>The evaluation discusses the proposed and competing solutions in the light of the initially stated problem requirements and limitations. This typically involves some sort of experimental evaluation which leads to some type of qualitative or quantitative results.</w:t>
      </w:r>
    </w:p>
    <w:p w14:paraId="5E8E4B9F" w14:textId="77777777" w:rsidR="00B96483" w:rsidRDefault="00B96483" w:rsidP="00B96483"/>
    <w:p w14:paraId="13F7FF43" w14:textId="77777777" w:rsidR="00B96483" w:rsidRDefault="00B96483" w:rsidP="00B96483">
      <w:r>
        <w:t>Quantitative results include observed numbers indicating performance timings (speed) or accuracy measures of the given implementation and test datasets. If possible, statistical tests and analysis should be given, or where applicable formal proofs. Meaningful and informative numerical results must be complete and unambiguous. Explain in detail how the evaluation has been designed, as well as the experimental setup and test cases. This includes accurate description of the test data (type, properties, size etc.) as well as the test setup (e.g. view settings, screen resolution etc.) and the measured variables (frame rate, throughput, accuracy etc.).</w:t>
      </w:r>
    </w:p>
    <w:p w14:paraId="2C08616B" w14:textId="77777777" w:rsidR="00B96483" w:rsidRDefault="00B96483" w:rsidP="00B96483">
      <w:r>
        <w:t xml:space="preserve">Qualitative results may be reported if clear quantitative measures are not feasible or applicable. Qualitative results clearly show the features and functionality of the completed work, indicating if </w:t>
      </w:r>
      <w:r>
        <w:lastRenderedPageBreak/>
        <w:t>and how they are novel or different from prior work. Qualitative results are especially suitable if something {\</w:t>
      </w:r>
      <w:proofErr w:type="spellStart"/>
      <w:r>
        <w:t>em</w:t>
      </w:r>
      <w:proofErr w:type="spellEnd"/>
      <w:r>
        <w:t xml:space="preserve"> new} has been achieved that no-one has done before in the same way.</w:t>
      </w:r>
    </w:p>
    <w:p w14:paraId="588E0290" w14:textId="77777777" w:rsidR="00B96483" w:rsidRPr="00B96483" w:rsidRDefault="00B96483" w:rsidP="00B96483">
      <w:r>
        <w:t>Essentially, the goal of the experimental results is to convince the reader by numbers, tests and images (and maybe user studies), giving some sort of proof why the proposed solution is good, different and/or better than other solutions.</w:t>
      </w:r>
    </w:p>
    <w:p w14:paraId="5B052D18" w14:textId="77777777" w:rsidR="00B96483" w:rsidRDefault="00310CB3" w:rsidP="00B96483">
      <w:pPr>
        <w:pStyle w:val="berschrift2"/>
        <w:numPr>
          <w:ilvl w:val="0"/>
          <w:numId w:val="6"/>
        </w:numPr>
      </w:pPr>
      <w:r w:rsidRPr="00CD36B2">
        <w:t>Discussion</w:t>
      </w:r>
    </w:p>
    <w:p w14:paraId="709FE94D" w14:textId="77777777" w:rsidR="00B96483" w:rsidRDefault="00B96483" w:rsidP="00B96483">
      <w:r>
        <w:t>Puts the results in perspective, discussing it in relationship to other related work. Indicate possible (side-)effects and eventual limitations due to the evaluation. State the {\</w:t>
      </w:r>
      <w:proofErr w:type="spellStart"/>
      <w:r>
        <w:t>em</w:t>
      </w:r>
      <w:proofErr w:type="spellEnd"/>
      <w:r>
        <w:t xml:space="preserve"> take home message} of the paper that the reader should remember and provide an outlook on possible future work that extends the given solution or fixes specific limitations. Close with a brief description (that is different from the Abstract) of the proposed solution.</w:t>
      </w:r>
    </w:p>
    <w:p w14:paraId="41C62B47" w14:textId="77777777" w:rsidR="00B96483" w:rsidRPr="00B96483" w:rsidRDefault="00B96483" w:rsidP="00B96483">
      <w:r>
        <w:t xml:space="preserve">Summarize your main findings in one or maximum two pages. Try to keep yourself short and clear. Give a short discussion about your results where you focus on what your findings mean. E.g., show how your results and interpretations agree with the original question and with other published </w:t>
      </w:r>
      <w:proofErr w:type="gramStart"/>
      <w:r>
        <w:t>work  or</w:t>
      </w:r>
      <w:proofErr w:type="gramEnd"/>
      <w:r>
        <w:t xml:space="preserve"> if there are any possible practical applications for your work. At the end, give hints on further improvements or development directions / areas.</w:t>
      </w:r>
    </w:p>
    <w:p w14:paraId="6A7729D1" w14:textId="77777777" w:rsidR="00310CB3" w:rsidRDefault="00310CB3" w:rsidP="00310CB3">
      <w:pPr>
        <w:pStyle w:val="berschrift2"/>
        <w:numPr>
          <w:ilvl w:val="0"/>
          <w:numId w:val="6"/>
        </w:numPr>
      </w:pPr>
      <w:r w:rsidRPr="00CD36B2">
        <w:t>Conclusion</w:t>
      </w:r>
      <w:r>
        <w:t xml:space="preserve"> </w:t>
      </w:r>
    </w:p>
    <w:p w14:paraId="788C2DC2" w14:textId="77777777" w:rsidR="00310CB3" w:rsidRDefault="00310CB3"/>
    <w:p w14:paraId="34C46ED4" w14:textId="77777777" w:rsidR="0055317B" w:rsidRDefault="0055317B">
      <w:r>
        <w:t>##################################################################################</w:t>
      </w:r>
    </w:p>
    <w:p w14:paraId="1D23DF42" w14:textId="71919CFB" w:rsidR="00CE49EC" w:rsidRDefault="008F3CDB">
      <w:r>
        <w:t>Themes: Aesthetics, Color,</w:t>
      </w:r>
      <w:r w:rsidR="002243CA">
        <w:t xml:space="preserve"> Colorization,</w:t>
      </w:r>
      <w:r>
        <w:t xml:space="preserve"> </w:t>
      </w:r>
      <w:r w:rsidR="00676B71">
        <w:t xml:space="preserve">Color science, </w:t>
      </w:r>
      <w:r w:rsidR="00562935">
        <w:t xml:space="preserve">Color space, </w:t>
      </w:r>
      <w:r>
        <w:t xml:space="preserve">Color </w:t>
      </w:r>
      <w:r w:rsidR="00562935">
        <w:t>p</w:t>
      </w:r>
      <w:r>
        <w:t xml:space="preserve">alette, Palette, </w:t>
      </w:r>
      <w:r w:rsidR="002243CA">
        <w:t xml:space="preserve">Color scheme, Color contrast, Color Analysis, Color search, Search, </w:t>
      </w:r>
      <w:r>
        <w:t xml:space="preserve">Psychological aspects of Color, Technique, Colors, Psychological aspects, Painting, Color in art; Machine Learning, </w:t>
      </w:r>
      <w:proofErr w:type="spellStart"/>
      <w:r>
        <w:t>Aritificial</w:t>
      </w:r>
      <w:proofErr w:type="spellEnd"/>
      <w:r>
        <w:t xml:space="preserve"> Intelligence, Data-Driven Approach to Color, </w:t>
      </w:r>
    </w:p>
    <w:p w14:paraId="17E2BF0B" w14:textId="062C23C0" w:rsidR="00352FA8" w:rsidRDefault="00352FA8">
      <w:r>
        <w:t xml:space="preserve">“Roses are red, violets are blue…” </w:t>
      </w:r>
      <w:r w:rsidR="00C30572">
        <w:t>Are they</w:t>
      </w:r>
      <w:r w:rsidR="00F77AEB">
        <w:t xml:space="preserve"> red</w:t>
      </w:r>
      <w:r w:rsidR="009302F3">
        <w:t>,</w:t>
      </w:r>
      <w:r w:rsidR="00F77AEB">
        <w:t xml:space="preserve"> are they </w:t>
      </w:r>
      <w:proofErr w:type="gramStart"/>
      <w:r w:rsidR="00F77AEB">
        <w:t>really blue</w:t>
      </w:r>
      <w:proofErr w:type="gramEnd"/>
      <w:r w:rsidR="00C30572">
        <w:t xml:space="preserve">? </w:t>
      </w:r>
    </w:p>
    <w:p w14:paraId="123390EA" w14:textId="77777777" w:rsidR="009C0D2A" w:rsidRDefault="00524684" w:rsidP="009C0D2A">
      <w:pPr>
        <w:pStyle w:val="2"/>
      </w:pPr>
      <w:r w:rsidRPr="009C0D2A">
        <w:t>Glossary</w:t>
      </w:r>
      <w:r>
        <w:t xml:space="preserve"> </w:t>
      </w:r>
    </w:p>
    <w:p w14:paraId="6DBFD696" w14:textId="0C361796" w:rsidR="00524684" w:rsidRDefault="000A36FF" w:rsidP="009C0D2A">
      <w:r>
        <w:t xml:space="preserve">(index with links to </w:t>
      </w:r>
      <w:proofErr w:type="spellStart"/>
      <w:r>
        <w:t>fachbegriffe</w:t>
      </w:r>
      <w:proofErr w:type="spellEnd"/>
      <w:r>
        <w:t xml:space="preserve"> in text) </w:t>
      </w:r>
    </w:p>
    <w:p w14:paraId="53562434" w14:textId="77777777" w:rsidR="00A1089E" w:rsidRDefault="00A1089E" w:rsidP="00255391">
      <w:pPr>
        <w:pStyle w:val="Listenabsatz"/>
      </w:pPr>
    </w:p>
    <w:p w14:paraId="696476B5" w14:textId="191DC6D5" w:rsidR="00A529EA" w:rsidRDefault="00A529EA" w:rsidP="00524684">
      <w:pPr>
        <w:pStyle w:val="Listenabsatz"/>
        <w:numPr>
          <w:ilvl w:val="0"/>
          <w:numId w:val="23"/>
        </w:numPr>
      </w:pPr>
      <w:r>
        <w:t>Achromatic Colors: Neutral colors</w:t>
      </w:r>
      <w:r w:rsidR="00F35AD7">
        <w:t xml:space="preserve"> defined as having neither </w:t>
      </w:r>
      <w:proofErr w:type="spellStart"/>
      <w:r w:rsidR="00F35AD7">
        <w:t>hue</w:t>
      </w:r>
      <w:proofErr w:type="spellEnd"/>
      <w:r w:rsidR="00F35AD7">
        <w:t xml:space="preserve"> nor chroma </w:t>
      </w:r>
    </w:p>
    <w:p w14:paraId="193E9ED0" w14:textId="1B8A0491" w:rsidR="00524928" w:rsidRDefault="00524928" w:rsidP="00524684">
      <w:pPr>
        <w:pStyle w:val="Listenabsatz"/>
        <w:numPr>
          <w:ilvl w:val="0"/>
          <w:numId w:val="23"/>
        </w:numPr>
      </w:pPr>
      <w:r>
        <w:t xml:space="preserve">Color Chart: color </w:t>
      </w:r>
      <w:r w:rsidR="00CC630F">
        <w:t xml:space="preserve">matrix exhibiting color </w:t>
      </w:r>
      <w:r>
        <w:t>scales where any two dimensions vary while the third dimension stays constant</w:t>
      </w:r>
    </w:p>
    <w:p w14:paraId="18DDF5B6" w14:textId="6C81AE03" w:rsidR="00C15FE2" w:rsidRDefault="00C15FE2" w:rsidP="00524684">
      <w:pPr>
        <w:pStyle w:val="Listenabsatz"/>
        <w:numPr>
          <w:ilvl w:val="0"/>
          <w:numId w:val="23"/>
        </w:numPr>
      </w:pPr>
      <w:r>
        <w:t xml:space="preserve">Colorimetry: </w:t>
      </w:r>
    </w:p>
    <w:p w14:paraId="6097F869" w14:textId="77777777" w:rsidR="000A36FF" w:rsidRDefault="00F35AD7" w:rsidP="00DA5150">
      <w:pPr>
        <w:pStyle w:val="Listenabsatz"/>
        <w:numPr>
          <w:ilvl w:val="0"/>
          <w:numId w:val="23"/>
        </w:numPr>
      </w:pPr>
      <w:r>
        <w:t xml:space="preserve">Color Scale: a series of colors with gradation in one dimension </w:t>
      </w:r>
      <w:r w:rsidR="00061D1E">
        <w:t>while the second and third dimension</w:t>
      </w:r>
      <w:r w:rsidR="00943DB0">
        <w:t>s</w:t>
      </w:r>
      <w:r w:rsidR="00061D1E">
        <w:t xml:space="preserve"> stay constant</w:t>
      </w:r>
    </w:p>
    <w:p w14:paraId="4E680539" w14:textId="77777777" w:rsidR="000A36FF" w:rsidRDefault="000A36FF" w:rsidP="00DA5150">
      <w:pPr>
        <w:pStyle w:val="Listenabsatz"/>
        <w:numPr>
          <w:ilvl w:val="0"/>
          <w:numId w:val="23"/>
        </w:numPr>
      </w:pPr>
      <w:r>
        <w:t xml:space="preserve">Color Scheme: </w:t>
      </w:r>
    </w:p>
    <w:p w14:paraId="373A59D2" w14:textId="2C979626" w:rsidR="00524684" w:rsidRDefault="00524684" w:rsidP="00DA5150">
      <w:pPr>
        <w:pStyle w:val="Listenabsatz"/>
        <w:numPr>
          <w:ilvl w:val="0"/>
          <w:numId w:val="23"/>
        </w:numPr>
      </w:pPr>
      <w:r>
        <w:t xml:space="preserve">Color Wheel: the visible spectrum of color placed on a wheel </w:t>
      </w:r>
    </w:p>
    <w:p w14:paraId="2929EB6D" w14:textId="0109F7E8" w:rsidR="00CB197C" w:rsidRDefault="00CB197C" w:rsidP="00CB197C">
      <w:pPr>
        <w:pStyle w:val="Listenabsatz"/>
        <w:numPr>
          <w:ilvl w:val="0"/>
          <w:numId w:val="23"/>
        </w:numPr>
      </w:pPr>
      <w:r>
        <w:t xml:space="preserve">Color </w:t>
      </w:r>
      <w:r w:rsidR="00F35AD7">
        <w:t>G</w:t>
      </w:r>
      <w:r>
        <w:t>amut: mathematical definition of color in a color space</w:t>
      </w:r>
      <w:r>
        <w:rPr>
          <w:rStyle w:val="Funotenzeichen"/>
        </w:rPr>
        <w:footnoteReference w:id="1"/>
      </w:r>
    </w:p>
    <w:p w14:paraId="767824E4" w14:textId="4CF235FC" w:rsidR="000A36FF" w:rsidRDefault="000A36FF" w:rsidP="00CB197C">
      <w:pPr>
        <w:pStyle w:val="Listenabsatz"/>
        <w:numPr>
          <w:ilvl w:val="0"/>
          <w:numId w:val="23"/>
        </w:numPr>
      </w:pPr>
      <w:r>
        <w:t xml:space="preserve">Color Palette: </w:t>
      </w:r>
    </w:p>
    <w:p w14:paraId="46EFB46B" w14:textId="44058590" w:rsidR="00E2014C" w:rsidRDefault="00E2014C" w:rsidP="00CB197C">
      <w:pPr>
        <w:pStyle w:val="Listenabsatz"/>
        <w:numPr>
          <w:ilvl w:val="0"/>
          <w:numId w:val="23"/>
        </w:numPr>
      </w:pPr>
      <w:r>
        <w:t xml:space="preserve">Color </w:t>
      </w:r>
      <w:r w:rsidR="000A36FF">
        <w:t>S</w:t>
      </w:r>
      <w:r>
        <w:t>phere: a spherical color space containing a universe of colors</w:t>
      </w:r>
      <w:r w:rsidR="008721B4">
        <w:t xml:space="preserve"> along each color dimension</w:t>
      </w:r>
    </w:p>
    <w:p w14:paraId="477E174A" w14:textId="4958BF5F" w:rsidR="00F35AD7" w:rsidRDefault="00F35AD7" w:rsidP="00CB197C">
      <w:pPr>
        <w:pStyle w:val="Listenabsatz"/>
        <w:numPr>
          <w:ilvl w:val="0"/>
          <w:numId w:val="23"/>
        </w:numPr>
      </w:pPr>
      <w:r>
        <w:lastRenderedPageBreak/>
        <w:t xml:space="preserve">Color Tree: </w:t>
      </w:r>
      <w:r w:rsidR="00801BE0">
        <w:t xml:space="preserve">a tree-shaped color space with a trunk and branches </w:t>
      </w:r>
      <w:r w:rsidR="004E0BA0">
        <w:t xml:space="preserve">of varying length representing color dimensions and </w:t>
      </w:r>
      <w:r w:rsidR="00801BE0">
        <w:t>containing a universe of colors</w:t>
      </w:r>
    </w:p>
    <w:p w14:paraId="36957C34" w14:textId="404D6FB1" w:rsidR="00A86FEB" w:rsidRDefault="00A86FEB" w:rsidP="00CB197C">
      <w:pPr>
        <w:pStyle w:val="Listenabsatz"/>
        <w:numPr>
          <w:ilvl w:val="0"/>
          <w:numId w:val="23"/>
        </w:numPr>
      </w:pPr>
      <w:r>
        <w:t xml:space="preserve">Cool Colors: </w:t>
      </w:r>
      <w:r w:rsidR="001A12D8">
        <w:t xml:space="preserve">greens, blues and violets </w:t>
      </w:r>
    </w:p>
    <w:p w14:paraId="64E7B91A" w14:textId="358125D7" w:rsidR="00851923" w:rsidRDefault="00851923" w:rsidP="00CB197C">
      <w:pPr>
        <w:pStyle w:val="Listenabsatz"/>
        <w:numPr>
          <w:ilvl w:val="0"/>
          <w:numId w:val="23"/>
        </w:numPr>
      </w:pPr>
      <w:r>
        <w:t>Chroma: strength of a color</w:t>
      </w:r>
    </w:p>
    <w:p w14:paraId="2B2442F8" w14:textId="02B8312A" w:rsidR="00CB197C" w:rsidRDefault="00A529EA" w:rsidP="00524684">
      <w:pPr>
        <w:pStyle w:val="Listenabsatz"/>
        <w:numPr>
          <w:ilvl w:val="0"/>
          <w:numId w:val="23"/>
        </w:numPr>
      </w:pPr>
      <w:r>
        <w:t>Chromatic Colors: All colors other than neutral colors</w:t>
      </w:r>
      <w:r w:rsidR="00F35AD7">
        <w:t xml:space="preserve">, i.e. having hue and chroma </w:t>
      </w:r>
    </w:p>
    <w:p w14:paraId="487E1D1D" w14:textId="24D1A997" w:rsidR="00EC16F8" w:rsidRDefault="00EC16F8" w:rsidP="00524684">
      <w:pPr>
        <w:pStyle w:val="Listenabsatz"/>
        <w:numPr>
          <w:ilvl w:val="0"/>
          <w:numId w:val="23"/>
        </w:numPr>
      </w:pPr>
      <w:r>
        <w:t xml:space="preserve">Secondary Colors: Composed of mixing two primary colors </w:t>
      </w:r>
    </w:p>
    <w:p w14:paraId="02B6F668" w14:textId="3C76656C" w:rsidR="00EC16F8" w:rsidRDefault="00EC16F8" w:rsidP="00524684">
      <w:pPr>
        <w:pStyle w:val="Listenabsatz"/>
        <w:numPr>
          <w:ilvl w:val="0"/>
          <w:numId w:val="23"/>
        </w:numPr>
      </w:pPr>
      <w:r>
        <w:t>Tertiary Colors: Composed by mixing one primary color with an adjacent secondary color</w:t>
      </w:r>
    </w:p>
    <w:p w14:paraId="6F42BF11" w14:textId="6C81BEB5" w:rsidR="00033899" w:rsidRDefault="00033899" w:rsidP="00524684">
      <w:pPr>
        <w:pStyle w:val="Listenabsatz"/>
        <w:numPr>
          <w:ilvl w:val="0"/>
          <w:numId w:val="23"/>
        </w:numPr>
      </w:pPr>
      <w:r>
        <w:t xml:space="preserve">Primary Colors: </w:t>
      </w:r>
      <w:proofErr w:type="gramStart"/>
      <w:r>
        <w:t>also</w:t>
      </w:r>
      <w:proofErr w:type="gramEnd"/>
      <w:r>
        <w:t xml:space="preserve"> Component Colors, Original Colors </w:t>
      </w:r>
      <w:r w:rsidR="007463A8">
        <w:t>which are needed to derive all other colors</w:t>
      </w:r>
    </w:p>
    <w:p w14:paraId="6CABF1E8" w14:textId="06FE65AB" w:rsidR="00851923" w:rsidRDefault="00851923" w:rsidP="00524684">
      <w:pPr>
        <w:pStyle w:val="Listenabsatz"/>
        <w:numPr>
          <w:ilvl w:val="0"/>
          <w:numId w:val="23"/>
        </w:numPr>
      </w:pPr>
      <w:r>
        <w:t>Hue: a color</w:t>
      </w:r>
      <w:r w:rsidR="00242A37">
        <w:t xml:space="preserve"> (without saturation and value) </w:t>
      </w:r>
    </w:p>
    <w:p w14:paraId="339EB313" w14:textId="45669CD5" w:rsidR="00F87129" w:rsidRDefault="00F87129" w:rsidP="00524684">
      <w:pPr>
        <w:pStyle w:val="Listenabsatz"/>
        <w:numPr>
          <w:ilvl w:val="0"/>
          <w:numId w:val="23"/>
        </w:numPr>
      </w:pPr>
      <w:r>
        <w:t>Intermediary Colors: color obtained from the mixing of primary colors, when secondary they are determined visually by the mid-points between two primary colors</w:t>
      </w:r>
    </w:p>
    <w:p w14:paraId="60CB0B08" w14:textId="1F059DBD" w:rsidR="00A86FEB" w:rsidRDefault="00A86FEB" w:rsidP="00524684">
      <w:pPr>
        <w:pStyle w:val="Listenabsatz"/>
        <w:numPr>
          <w:ilvl w:val="0"/>
          <w:numId w:val="23"/>
        </w:numPr>
      </w:pPr>
      <w:r>
        <w:t>Warm Colors: reds, oranges and yellow</w:t>
      </w:r>
    </w:p>
    <w:p w14:paraId="0C9B75DE" w14:textId="5483D68F" w:rsidR="00851923" w:rsidRDefault="00851923" w:rsidP="00524684">
      <w:pPr>
        <w:pStyle w:val="Listenabsatz"/>
        <w:numPr>
          <w:ilvl w:val="0"/>
          <w:numId w:val="23"/>
        </w:numPr>
      </w:pPr>
      <w:r>
        <w:t>Value: light of a color</w:t>
      </w:r>
    </w:p>
    <w:p w14:paraId="54EF40BF" w14:textId="2D44EE74" w:rsidR="00D1155C" w:rsidRDefault="00D1155C" w:rsidP="00524684">
      <w:pPr>
        <w:pStyle w:val="Listenabsatz"/>
        <w:numPr>
          <w:ilvl w:val="0"/>
          <w:numId w:val="23"/>
        </w:numPr>
      </w:pPr>
      <w:r>
        <w:t xml:space="preserve">Visible Spectrum: all light beams of color that the eye can see </w:t>
      </w:r>
    </w:p>
    <w:p w14:paraId="1149BF79" w14:textId="0582D412" w:rsidR="002B66DA" w:rsidRDefault="002B66DA" w:rsidP="009C0D2A">
      <w:pPr>
        <w:pStyle w:val="2"/>
      </w:pPr>
      <w:r>
        <w:t xml:space="preserve">Abstract </w:t>
      </w:r>
    </w:p>
    <w:p w14:paraId="0FE940EF" w14:textId="070E6B11" w:rsidR="007D74E5" w:rsidRDefault="007D74E5">
      <w:r>
        <w:t xml:space="preserve">This research project lies at the </w:t>
      </w:r>
      <w:r w:rsidR="00CC4DC2">
        <w:t>cross-section</w:t>
      </w:r>
      <w:r>
        <w:t xml:space="preserve"> of computer science (particularly artificial intelligence) and the arts (particularly </w:t>
      </w:r>
      <w:r w:rsidR="006E05B2">
        <w:t xml:space="preserve">film and </w:t>
      </w:r>
      <w:r>
        <w:t xml:space="preserve">color theory). My contributions have been to design efficient mechanisms for color palette search and comparison (image processing) and to leverage machine learning and search methods in application to web tool design. </w:t>
      </w:r>
      <w:r w:rsidR="00716025">
        <w:t xml:space="preserve">I developed innovative computer vision / machine learning systems in the area of visual search. I’m involved in data analysis, prototyping, testing and deployment. </w:t>
      </w:r>
    </w:p>
    <w:p w14:paraId="4EFF17BE" w14:textId="59B9DC6E" w:rsidR="002B66DA" w:rsidRDefault="002B66DA"/>
    <w:p w14:paraId="4A4A520F" w14:textId="03FECC86" w:rsidR="008259EE" w:rsidRDefault="008259EE" w:rsidP="009C0D2A">
      <w:pPr>
        <w:pStyle w:val="2"/>
      </w:pPr>
      <w:r>
        <w:t xml:space="preserve">Related Work </w:t>
      </w:r>
    </w:p>
    <w:p w14:paraId="60F8E534" w14:textId="10F6BEFE" w:rsidR="008259EE" w:rsidRPr="00B848A8" w:rsidRDefault="00B848A8" w:rsidP="009C0D2A">
      <w:pPr>
        <w:pStyle w:val="3"/>
      </w:pPr>
      <w:r w:rsidRPr="00B848A8">
        <w:t xml:space="preserve">Most Important Color Theorists </w:t>
      </w:r>
    </w:p>
    <w:p w14:paraId="62CBA662" w14:textId="6E6687CC" w:rsidR="00A1142C" w:rsidRDefault="00A1142C">
      <w:r>
        <w:t xml:space="preserve">Theorist of color have created color spaces (spheres, solids or trees) from which to locate and quantify every color. </w:t>
      </w:r>
    </w:p>
    <w:p w14:paraId="090495D2" w14:textId="5E63847B" w:rsidR="0088498D" w:rsidRDefault="00524684">
      <w:r>
        <w:t xml:space="preserve">In color science, </w:t>
      </w:r>
      <w:r w:rsidRPr="00CC4DC2">
        <w:rPr>
          <w:b/>
          <w:bCs/>
        </w:rPr>
        <w:t>Isaac Newton</w:t>
      </w:r>
      <w:r>
        <w:t xml:space="preserve"> (1642-1726) fundamentally shaped our modern understanding of light and color. He used a prism to refract white light</w:t>
      </w:r>
      <w:r w:rsidR="00934745">
        <w:t xml:space="preserve"> to different degrees</w:t>
      </w:r>
      <w:r>
        <w:t xml:space="preserve"> to revolve it into </w:t>
      </w:r>
      <w:r w:rsidR="007E70D7">
        <w:t>seven</w:t>
      </w:r>
      <w:r>
        <w:t xml:space="preserve"> </w:t>
      </w:r>
      <w:r w:rsidR="007E70D7">
        <w:t>primary</w:t>
      </w:r>
      <w:r>
        <w:t xml:space="preserve"> colors, red, orange, yellow, green, blue</w:t>
      </w:r>
      <w:r w:rsidR="007E70D7">
        <w:t>, indigo</w:t>
      </w:r>
      <w:r>
        <w:t xml:space="preserve"> and violet</w:t>
      </w:r>
      <w:r w:rsidR="00EE6E72">
        <w:t>-purple</w:t>
      </w:r>
      <w:r w:rsidR="00460303">
        <w:t xml:space="preserve"> (ROY G BIV)</w:t>
      </w:r>
      <w:r>
        <w:t xml:space="preserve">, </w:t>
      </w:r>
      <w:r w:rsidR="00B629B4">
        <w:t>that explains the</w:t>
      </w:r>
      <w:r>
        <w:t xml:space="preserve"> colors of the rainbow</w:t>
      </w:r>
      <w:r w:rsidR="004B2AAA">
        <w:t xml:space="preserve"> (Figure</w:t>
      </w:r>
      <w:r w:rsidR="007B3AA9">
        <w:t>)</w:t>
      </w:r>
      <w:r>
        <w:t>.</w:t>
      </w:r>
      <w:r w:rsidR="00B629B4">
        <w:rPr>
          <w:rStyle w:val="Funotenzeichen"/>
        </w:rPr>
        <w:footnoteReference w:id="2"/>
      </w:r>
      <w:r>
        <w:t xml:space="preserve"> </w:t>
      </w:r>
      <w:r w:rsidR="00AD631C">
        <w:t>He observes that these original colors can be compounded to a variety of intermediate shades.</w:t>
      </w:r>
      <w:r w:rsidR="00AD631C">
        <w:rPr>
          <w:rStyle w:val="Funotenzeichen"/>
        </w:rPr>
        <w:footnoteReference w:id="3"/>
      </w:r>
      <w:r w:rsidR="00AD631C">
        <w:t xml:space="preserve"> </w:t>
      </w:r>
      <w:r>
        <w:t>He discovers the visible spectrum of light</w:t>
      </w:r>
      <w:r w:rsidR="007452BA">
        <w:t xml:space="preserve"> (400-700 millimicron wave lengths)</w:t>
      </w:r>
      <w:r>
        <w:t xml:space="preserve"> – also called “gamut” - in a series of scientific experiments.</w:t>
      </w:r>
      <w:r w:rsidR="00B115E4">
        <w:rPr>
          <w:rStyle w:val="Funotenzeichen"/>
        </w:rPr>
        <w:footnoteReference w:id="4"/>
      </w:r>
      <w:r>
        <w:t xml:space="preserve">  </w:t>
      </w:r>
    </w:p>
    <w:p w14:paraId="27E48763" w14:textId="389CEE8D" w:rsidR="0088498D" w:rsidRDefault="007E70D7">
      <w:r>
        <w:rPr>
          <w:noProof/>
        </w:rPr>
        <mc:AlternateContent>
          <mc:Choice Requires="wps">
            <w:drawing>
              <wp:anchor distT="0" distB="0" distL="114300" distR="114300" simplePos="0" relativeHeight="251716608" behindDoc="1" locked="0" layoutInCell="1" allowOverlap="1" wp14:anchorId="77786AEA" wp14:editId="79E9057E">
                <wp:simplePos x="0" y="0"/>
                <wp:positionH relativeFrom="column">
                  <wp:posOffset>1943100</wp:posOffset>
                </wp:positionH>
                <wp:positionV relativeFrom="paragraph">
                  <wp:posOffset>1377950</wp:posOffset>
                </wp:positionV>
                <wp:extent cx="151066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1510665" cy="635"/>
                        </a:xfrm>
                        <a:prstGeom prst="rect">
                          <a:avLst/>
                        </a:prstGeom>
                        <a:solidFill>
                          <a:prstClr val="white"/>
                        </a:solidFill>
                        <a:ln>
                          <a:noFill/>
                        </a:ln>
                      </wps:spPr>
                      <wps:txbx>
                        <w:txbxContent>
                          <w:p w14:paraId="2D537006" w14:textId="05C09B16" w:rsidR="009C0D2A" w:rsidRPr="00867F39" w:rsidRDefault="009C0D2A" w:rsidP="007E70D7">
                            <w:pPr>
                              <w:pStyle w:val="Beschriftung"/>
                              <w:rPr>
                                <w:noProof/>
                              </w:rPr>
                            </w:pPr>
                            <w:r>
                              <w:t xml:space="preserve">Figure </w:t>
                            </w:r>
                            <w:r>
                              <w:fldChar w:fldCharType="begin"/>
                            </w:r>
                            <w:r>
                              <w:instrText xml:space="preserve"> SEQ Figure \* ARABIC </w:instrText>
                            </w:r>
                            <w:r>
                              <w:fldChar w:fldCharType="separate"/>
                            </w:r>
                            <w:r w:rsidR="00CE5F13">
                              <w:rPr>
                                <w:noProof/>
                              </w:rPr>
                              <w:t>1</w:t>
                            </w:r>
                            <w:r>
                              <w:fldChar w:fldCharType="end"/>
                            </w:r>
                            <w:r>
                              <w:t>: Newton's Seven Primary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86AEA" id="_x0000_t202" coordsize="21600,21600" o:spt="202" path="m,l,21600r21600,l21600,xe">
                <v:stroke joinstyle="miter"/>
                <v:path gradientshapeok="t" o:connecttype="rect"/>
              </v:shapetype>
              <v:shape id="Textfeld 41" o:spid="_x0000_s1026" type="#_x0000_t202" style="position:absolute;margin-left:153pt;margin-top:108.5pt;width:118.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" stroked="f">
                <v:textbox style="mso-fit-shape-to-text:t" inset="0,0,0,0">
                  <w:txbxContent>
                    <w:p w14:paraId="2D537006" w14:textId="05C09B16" w:rsidR="009C0D2A" w:rsidRPr="00867F39" w:rsidRDefault="009C0D2A" w:rsidP="007E70D7">
                      <w:pPr>
                        <w:pStyle w:val="Beschriftung"/>
                        <w:rPr>
                          <w:noProof/>
                        </w:rPr>
                      </w:pPr>
                      <w:r>
                        <w:t xml:space="preserve">Figure </w:t>
                      </w:r>
                      <w:r>
                        <w:fldChar w:fldCharType="begin"/>
                      </w:r>
                      <w:r>
                        <w:instrText xml:space="preserve"> SEQ Figure \* ARABIC </w:instrText>
                      </w:r>
                      <w:r>
                        <w:fldChar w:fldCharType="separate"/>
                      </w:r>
                      <w:r w:rsidR="00CE5F13">
                        <w:rPr>
                          <w:noProof/>
                        </w:rPr>
                        <w:t>1</w:t>
                      </w:r>
                      <w:r>
                        <w:fldChar w:fldCharType="end"/>
                      </w:r>
                      <w:r>
                        <w:t>: Newton's Seven Primary Colors</w:t>
                      </w:r>
                    </w:p>
                  </w:txbxContent>
                </v:textbox>
                <w10:wrap type="tight"/>
              </v:shape>
            </w:pict>
          </mc:Fallback>
        </mc:AlternateContent>
      </w:r>
      <w:r>
        <w:rPr>
          <w:noProof/>
        </w:rPr>
        <w:drawing>
          <wp:anchor distT="0" distB="0" distL="114300" distR="114300" simplePos="0" relativeHeight="251714560" behindDoc="1" locked="0" layoutInCell="1" allowOverlap="1" wp14:anchorId="447CE768" wp14:editId="7B849A65">
            <wp:simplePos x="0" y="0"/>
            <wp:positionH relativeFrom="margin">
              <wp:posOffset>1943100</wp:posOffset>
            </wp:positionH>
            <wp:positionV relativeFrom="paragraph">
              <wp:posOffset>0</wp:posOffset>
            </wp:positionV>
            <wp:extent cx="1510665" cy="1320800"/>
            <wp:effectExtent l="0" t="0" r="0" b="0"/>
            <wp:wrapTight wrapText="bothSides">
              <wp:wrapPolygon edited="0">
                <wp:start x="0" y="0"/>
                <wp:lineTo x="0" y="21185"/>
                <wp:lineTo x="21246" y="21185"/>
                <wp:lineTo x="21246"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665" cy="1320800"/>
                    </a:xfrm>
                    <a:prstGeom prst="rect">
                      <a:avLst/>
                    </a:prstGeom>
                  </pic:spPr>
                </pic:pic>
              </a:graphicData>
            </a:graphic>
            <wp14:sizeRelH relativeFrom="margin">
              <wp14:pctWidth>0</wp14:pctWidth>
            </wp14:sizeRelH>
            <wp14:sizeRelV relativeFrom="margin">
              <wp14:pctHeight>0</wp14:pctHeight>
            </wp14:sizeRelV>
          </wp:anchor>
        </w:drawing>
      </w:r>
    </w:p>
    <w:p w14:paraId="7705A10C" w14:textId="77777777" w:rsidR="007E70D7" w:rsidRDefault="007E70D7">
      <w:pPr>
        <w:rPr>
          <w:b/>
          <w:bCs/>
        </w:rPr>
      </w:pPr>
    </w:p>
    <w:p w14:paraId="5BA5AFF9" w14:textId="77777777" w:rsidR="007E70D7" w:rsidRDefault="007E70D7">
      <w:pPr>
        <w:rPr>
          <w:b/>
          <w:bCs/>
        </w:rPr>
      </w:pPr>
    </w:p>
    <w:p w14:paraId="4849AD99" w14:textId="77777777" w:rsidR="007E70D7" w:rsidRDefault="007E70D7">
      <w:pPr>
        <w:rPr>
          <w:b/>
          <w:bCs/>
        </w:rPr>
      </w:pPr>
    </w:p>
    <w:p w14:paraId="00FB981E" w14:textId="77777777" w:rsidR="007E70D7" w:rsidRDefault="007E70D7">
      <w:pPr>
        <w:rPr>
          <w:b/>
          <w:bCs/>
        </w:rPr>
      </w:pPr>
    </w:p>
    <w:p w14:paraId="68B70B7F" w14:textId="77777777" w:rsidR="007E70D7" w:rsidRDefault="007E70D7">
      <w:pPr>
        <w:rPr>
          <w:b/>
          <w:bCs/>
        </w:rPr>
      </w:pPr>
    </w:p>
    <w:p w14:paraId="2EFB737B" w14:textId="77777777" w:rsidR="007E70D7" w:rsidRDefault="007E70D7">
      <w:pPr>
        <w:rPr>
          <w:b/>
          <w:bCs/>
        </w:rPr>
      </w:pPr>
    </w:p>
    <w:p w14:paraId="51482158" w14:textId="3814F18F" w:rsidR="007B06A1" w:rsidRDefault="007B06A1">
      <w:r w:rsidRPr="00CC4DC2">
        <w:rPr>
          <w:b/>
          <w:bCs/>
        </w:rPr>
        <w:t>Johannes Wolfgang von Goethe</w:t>
      </w:r>
      <w:r w:rsidRPr="001A0D9D">
        <w:t xml:space="preserve"> (1749-1832) </w:t>
      </w:r>
      <w:r w:rsidR="001A0D9D" w:rsidRPr="001A0D9D">
        <w:t xml:space="preserve">builds on </w:t>
      </w:r>
      <w:r w:rsidR="001A0D9D">
        <w:t>top of Isaac Newton’s understanding of color as a physical phenomenon to include the perceptual</w:t>
      </w:r>
      <w:r w:rsidR="00EE516E">
        <w:t>, psychological</w:t>
      </w:r>
      <w:r w:rsidR="001A0D9D">
        <w:t xml:space="preserve"> and subjective way of viewing colors. H</w:t>
      </w:r>
      <w:r w:rsidR="00E2429C">
        <w:t>e</w:t>
      </w:r>
      <w:r w:rsidR="001A0D9D">
        <w:t xml:space="preserve"> </w:t>
      </w:r>
      <w:r w:rsidR="00F26A32">
        <w:t xml:space="preserve">makes </w:t>
      </w:r>
      <w:r w:rsidR="001A0D9D">
        <w:t>contribution</w:t>
      </w:r>
      <w:r w:rsidR="00CE0941">
        <w:t>s</w:t>
      </w:r>
      <w:r w:rsidR="001A0D9D">
        <w:t xml:space="preserve"> to color </w:t>
      </w:r>
      <w:r w:rsidR="005F5E5D">
        <w:t>theory</w:t>
      </w:r>
      <w:r w:rsidR="001A0D9D">
        <w:t xml:space="preserve"> </w:t>
      </w:r>
      <w:r w:rsidR="00F26A32">
        <w:t xml:space="preserve">by deriving </w:t>
      </w:r>
      <w:r w:rsidR="008C1CF7">
        <w:t>color contrasts</w:t>
      </w:r>
      <w:r w:rsidR="00F26A32">
        <w:t xml:space="preserve">, such as </w:t>
      </w:r>
      <w:r w:rsidR="00E2429C">
        <w:t>the effect of light and dark on the eye</w:t>
      </w:r>
      <w:r w:rsidR="00A1748F">
        <w:t xml:space="preserve"> (white to black)</w:t>
      </w:r>
      <w:r w:rsidR="00E0284C">
        <w:t>,</w:t>
      </w:r>
      <w:r w:rsidR="00D65BAC">
        <w:t xml:space="preserve"> </w:t>
      </w:r>
      <w:r w:rsidR="008C1CF7">
        <w:t xml:space="preserve">the laws of color harmony, such as </w:t>
      </w:r>
      <w:r w:rsidR="00D65BAC">
        <w:t>the three complementary colors</w:t>
      </w:r>
      <w:r w:rsidR="00D803DF">
        <w:t xml:space="preserve"> (yellow-red to blue, green to red and blue-red to yellow)</w:t>
      </w:r>
      <w:r w:rsidR="00D65BAC">
        <w:t>,</w:t>
      </w:r>
      <w:r w:rsidR="00E0284C">
        <w:t xml:space="preserve"> </w:t>
      </w:r>
      <w:r w:rsidR="001A4918">
        <w:t xml:space="preserve">the </w:t>
      </w:r>
      <w:r w:rsidR="00E0284C">
        <w:t>achromatism and hyperchromatism</w:t>
      </w:r>
      <w:r w:rsidR="001A4918">
        <w:t xml:space="preserve"> of</w:t>
      </w:r>
      <w:r w:rsidR="0064178D">
        <w:t xml:space="preserve"> object-glass</w:t>
      </w:r>
      <w:r w:rsidR="00C00592">
        <w:t>es</w:t>
      </w:r>
      <w:r w:rsidR="00E0284C">
        <w:t>, and the augmentation of color</w:t>
      </w:r>
      <w:r w:rsidR="00F26A32">
        <w:t>.</w:t>
      </w:r>
      <w:r w:rsidR="00E2429C">
        <w:rPr>
          <w:rStyle w:val="Funotenzeichen"/>
        </w:rPr>
        <w:footnoteReference w:id="5"/>
      </w:r>
      <w:r w:rsidR="00F26A32">
        <w:t xml:space="preserve"> </w:t>
      </w:r>
      <w:r w:rsidR="001A0D9D">
        <w:t xml:space="preserve"> </w:t>
      </w:r>
      <w:r w:rsidR="0096060D">
        <w:t>He uses six primary colors to form</w:t>
      </w:r>
      <w:r w:rsidR="00E50FDA">
        <w:t xml:space="preserve"> based on using a prism to elaborate</w:t>
      </w:r>
      <w:r w:rsidR="0096060D">
        <w:t xml:space="preserve"> a color star</w:t>
      </w:r>
      <w:r w:rsidR="008C1CF7">
        <w:t xml:space="preserve"> (Figure)</w:t>
      </w:r>
      <w:r w:rsidR="00210746">
        <w:t xml:space="preserve"> – red, blue and yellow are the original colors while orange, violet and green are their complements. He</w:t>
      </w:r>
      <w:r w:rsidR="008C1CF7">
        <w:t xml:space="preserve"> assigns </w:t>
      </w:r>
      <w:r w:rsidR="00030887">
        <w:t xml:space="preserve">the </w:t>
      </w:r>
      <w:r w:rsidR="008C1CF7">
        <w:t>yellow-blue</w:t>
      </w:r>
      <w:r w:rsidR="00030887">
        <w:t xml:space="preserve"> contrast</w:t>
      </w:r>
      <w:r w:rsidR="008C1CF7">
        <w:t xml:space="preserve"> </w:t>
      </w:r>
      <w:r w:rsidR="001603C5">
        <w:t xml:space="preserve">in color </w:t>
      </w:r>
      <w:r w:rsidR="008C1CF7">
        <w:t>to the plus-minus polarity</w:t>
      </w:r>
      <w:r w:rsidR="0096060D">
        <w:t>.</w:t>
      </w:r>
      <w:r w:rsidR="003A1DC0">
        <w:rPr>
          <w:rStyle w:val="Funotenzeichen"/>
        </w:rPr>
        <w:footnoteReference w:id="6"/>
      </w:r>
      <w:r w:rsidR="0096060D">
        <w:t xml:space="preserve"> </w:t>
      </w:r>
      <w:r w:rsidR="00F744B1">
        <w:t xml:space="preserve">He </w:t>
      </w:r>
      <w:r w:rsidR="000B095B">
        <w:t>describes</w:t>
      </w:r>
      <w:r w:rsidR="00F744B1">
        <w:t xml:space="preserve"> a scale of 44 colors attained by the coloring of metals in a physical experiment.</w:t>
      </w:r>
      <w:r w:rsidR="008A00E5">
        <w:rPr>
          <w:rStyle w:val="Funotenzeichen"/>
        </w:rPr>
        <w:footnoteReference w:id="7"/>
      </w:r>
      <w:r w:rsidR="00F744B1">
        <w:t xml:space="preserve"> </w:t>
      </w:r>
    </w:p>
    <w:p w14:paraId="1B75217A" w14:textId="11E8F208" w:rsidR="0096060D" w:rsidRDefault="00F71A3C">
      <w:r>
        <w:rPr>
          <w:noProof/>
        </w:rPr>
        <mc:AlternateContent>
          <mc:Choice Requires="wps">
            <w:drawing>
              <wp:anchor distT="0" distB="0" distL="114300" distR="114300" simplePos="0" relativeHeight="251722752" behindDoc="1" locked="0" layoutInCell="1" allowOverlap="1" wp14:anchorId="3099E0F1" wp14:editId="29241CFD">
                <wp:simplePos x="0" y="0"/>
                <wp:positionH relativeFrom="column">
                  <wp:posOffset>3606165</wp:posOffset>
                </wp:positionH>
                <wp:positionV relativeFrom="paragraph">
                  <wp:posOffset>1642110</wp:posOffset>
                </wp:positionV>
                <wp:extent cx="1373505" cy="635"/>
                <wp:effectExtent l="0" t="0" r="0" b="0"/>
                <wp:wrapTight wrapText="bothSides">
                  <wp:wrapPolygon edited="0">
                    <wp:start x="0" y="0"/>
                    <wp:lineTo x="0" y="21600"/>
                    <wp:lineTo x="21600" y="21600"/>
                    <wp:lineTo x="21600" y="0"/>
                  </wp:wrapPolygon>
                </wp:wrapTight>
                <wp:docPr id="45" name="Textfeld 45"/>
                <wp:cNvGraphicFramePr/>
                <a:graphic xmlns:a="http://schemas.openxmlformats.org/drawingml/2006/main">
                  <a:graphicData uri="http://schemas.microsoft.com/office/word/2010/wordprocessingShape">
                    <wps:wsp>
                      <wps:cNvSpPr txBox="1"/>
                      <wps:spPr>
                        <a:xfrm>
                          <a:off x="0" y="0"/>
                          <a:ext cx="1373505" cy="635"/>
                        </a:xfrm>
                        <a:prstGeom prst="rect">
                          <a:avLst/>
                        </a:prstGeom>
                        <a:solidFill>
                          <a:prstClr val="white"/>
                        </a:solidFill>
                        <a:ln>
                          <a:noFill/>
                        </a:ln>
                      </wps:spPr>
                      <wps:txbx>
                        <w:txbxContent>
                          <w:p w14:paraId="1C118918" w14:textId="4797EECC" w:rsidR="009C0D2A" w:rsidRPr="00D75DBC" w:rsidRDefault="009C0D2A" w:rsidP="00F71A3C">
                            <w:pPr>
                              <w:pStyle w:val="Beschriftung"/>
                              <w:rPr>
                                <w:noProof/>
                              </w:rPr>
                            </w:pPr>
                            <w:r>
                              <w:t>Figure 3: Goethe's Color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9E0F1" id="Textfeld 45" o:spid="_x0000_s1027" type="#_x0000_t202" style="position:absolute;margin-left:283.95pt;margin-top:129.3pt;width:108.1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" stroked="f">
                <v:textbox style="mso-fit-shape-to-text:t" inset="0,0,0,0">
                  <w:txbxContent>
                    <w:p w14:paraId="1C118918" w14:textId="4797EECC" w:rsidR="009C0D2A" w:rsidRPr="00D75DBC" w:rsidRDefault="009C0D2A" w:rsidP="00F71A3C">
                      <w:pPr>
                        <w:pStyle w:val="Beschriftung"/>
                        <w:rPr>
                          <w:noProof/>
                        </w:rPr>
                      </w:pPr>
                      <w:r>
                        <w:t>Figure 3: Goethe's Color Wheel</w:t>
                      </w:r>
                    </w:p>
                  </w:txbxContent>
                </v:textbox>
                <w10:wrap type="tight"/>
              </v:shape>
            </w:pict>
          </mc:Fallback>
        </mc:AlternateContent>
      </w:r>
      <w:r>
        <w:rPr>
          <w:noProof/>
        </w:rPr>
        <w:drawing>
          <wp:anchor distT="0" distB="0" distL="114300" distR="114300" simplePos="0" relativeHeight="251720704" behindDoc="1" locked="0" layoutInCell="1" allowOverlap="1" wp14:anchorId="112BDD35" wp14:editId="6978D8F8">
            <wp:simplePos x="0" y="0"/>
            <wp:positionH relativeFrom="column">
              <wp:posOffset>3606165</wp:posOffset>
            </wp:positionH>
            <wp:positionV relativeFrom="paragraph">
              <wp:posOffset>124460</wp:posOffset>
            </wp:positionV>
            <wp:extent cx="1373505" cy="1460500"/>
            <wp:effectExtent l="0" t="0" r="0" b="6350"/>
            <wp:wrapTight wrapText="bothSides">
              <wp:wrapPolygon edited="0">
                <wp:start x="0" y="0"/>
                <wp:lineTo x="0" y="21412"/>
                <wp:lineTo x="21270" y="21412"/>
                <wp:lineTo x="2127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754" b="14342"/>
                    <a:stretch/>
                  </pic:blipFill>
                  <pic:spPr bwMode="auto">
                    <a:xfrm>
                      <a:off x="0" y="0"/>
                      <a:ext cx="1373505"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60D">
        <w:rPr>
          <w:noProof/>
        </w:rPr>
        <w:drawing>
          <wp:anchor distT="0" distB="0" distL="114300" distR="114300" simplePos="0" relativeHeight="251717632" behindDoc="1" locked="0" layoutInCell="1" allowOverlap="1" wp14:anchorId="612B4270" wp14:editId="5C2891BC">
            <wp:simplePos x="0" y="0"/>
            <wp:positionH relativeFrom="column">
              <wp:posOffset>929005</wp:posOffset>
            </wp:positionH>
            <wp:positionV relativeFrom="paragraph">
              <wp:posOffset>3175</wp:posOffset>
            </wp:positionV>
            <wp:extent cx="1822450" cy="1722755"/>
            <wp:effectExtent l="0" t="0" r="6350" b="0"/>
            <wp:wrapTight wrapText="bothSides">
              <wp:wrapPolygon edited="0">
                <wp:start x="0" y="0"/>
                <wp:lineTo x="0" y="21258"/>
                <wp:lineTo x="21449" y="21258"/>
                <wp:lineTo x="21449"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_goet.PNG"/>
                    <pic:cNvPicPr/>
                  </pic:nvPicPr>
                  <pic:blipFill>
                    <a:blip r:embed="rId10">
                      <a:extLst>
                        <a:ext uri="{28A0092B-C50C-407E-A947-70E740481C1C}">
                          <a14:useLocalDpi xmlns:a14="http://schemas.microsoft.com/office/drawing/2010/main" val="0"/>
                        </a:ext>
                      </a:extLst>
                    </a:blip>
                    <a:stretch>
                      <a:fillRect/>
                    </a:stretch>
                  </pic:blipFill>
                  <pic:spPr>
                    <a:xfrm>
                      <a:off x="0" y="0"/>
                      <a:ext cx="1822450" cy="1722755"/>
                    </a:xfrm>
                    <a:prstGeom prst="rect">
                      <a:avLst/>
                    </a:prstGeom>
                  </pic:spPr>
                </pic:pic>
              </a:graphicData>
            </a:graphic>
            <wp14:sizeRelH relativeFrom="margin">
              <wp14:pctWidth>0</wp14:pctWidth>
            </wp14:sizeRelH>
            <wp14:sizeRelV relativeFrom="margin">
              <wp14:pctHeight>0</wp14:pctHeight>
            </wp14:sizeRelV>
          </wp:anchor>
        </w:drawing>
      </w:r>
    </w:p>
    <w:p w14:paraId="35A3A00D" w14:textId="1C5B2F24" w:rsidR="0096060D" w:rsidRDefault="0096060D"/>
    <w:p w14:paraId="69B700C3" w14:textId="2CA527F6" w:rsidR="0096060D" w:rsidRDefault="0096060D"/>
    <w:p w14:paraId="56FACA27" w14:textId="6E2A2670" w:rsidR="0096060D" w:rsidRDefault="0096060D"/>
    <w:p w14:paraId="62118295" w14:textId="388D968E" w:rsidR="0096060D" w:rsidRDefault="0096060D"/>
    <w:p w14:paraId="2AD58DF8" w14:textId="77777777" w:rsidR="0096060D" w:rsidRDefault="0096060D"/>
    <w:p w14:paraId="1D9C4186" w14:textId="06786C81" w:rsidR="0096060D" w:rsidRDefault="0096060D">
      <w:r>
        <w:rPr>
          <w:noProof/>
        </w:rPr>
        <mc:AlternateContent>
          <mc:Choice Requires="wps">
            <w:drawing>
              <wp:anchor distT="0" distB="0" distL="114300" distR="114300" simplePos="0" relativeHeight="251719680" behindDoc="1" locked="0" layoutInCell="1" allowOverlap="1" wp14:anchorId="7CC0DC87" wp14:editId="1B6BCBDD">
                <wp:simplePos x="0" y="0"/>
                <wp:positionH relativeFrom="column">
                  <wp:posOffset>1087755</wp:posOffset>
                </wp:positionH>
                <wp:positionV relativeFrom="paragraph">
                  <wp:posOffset>60960</wp:posOffset>
                </wp:positionV>
                <wp:extent cx="186055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0E80CC16" w14:textId="5D40FEE9" w:rsidR="009C0D2A" w:rsidRPr="00E4103F" w:rsidRDefault="009C0D2A" w:rsidP="0096060D">
                            <w:pPr>
                              <w:pStyle w:val="Beschriftung"/>
                              <w:rPr>
                                <w:noProof/>
                              </w:rPr>
                            </w:pPr>
                            <w:r>
                              <w:t>Figure 2: Goethe's Color 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0DC87" id="Textfeld 43" o:spid="_x0000_s1028" type="#_x0000_t202" style="position:absolute;margin-left:85.65pt;margin-top:4.8pt;width:146.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jJLwIAAGY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" stroked="f">
                <v:textbox style="mso-fit-shape-to-text:t" inset="0,0,0,0">
                  <w:txbxContent>
                    <w:p w14:paraId="0E80CC16" w14:textId="5D40FEE9" w:rsidR="009C0D2A" w:rsidRPr="00E4103F" w:rsidRDefault="009C0D2A" w:rsidP="0096060D">
                      <w:pPr>
                        <w:pStyle w:val="Beschriftung"/>
                        <w:rPr>
                          <w:noProof/>
                        </w:rPr>
                      </w:pPr>
                      <w:r>
                        <w:t>Figure 2: Goethe's Color Star</w:t>
                      </w:r>
                    </w:p>
                  </w:txbxContent>
                </v:textbox>
                <w10:wrap type="tight"/>
              </v:shape>
            </w:pict>
          </mc:Fallback>
        </mc:AlternateContent>
      </w:r>
    </w:p>
    <w:p w14:paraId="6CAFE270" w14:textId="77777777" w:rsidR="0096060D" w:rsidRDefault="0096060D" w:rsidP="00562935">
      <w:pPr>
        <w:rPr>
          <w:b/>
          <w:bCs/>
        </w:rPr>
      </w:pPr>
    </w:p>
    <w:p w14:paraId="4AFF53FD" w14:textId="3C9A9AE1" w:rsidR="00562935" w:rsidRPr="005C416D" w:rsidRDefault="00562935" w:rsidP="00562935">
      <w:r w:rsidRPr="0029697F">
        <w:rPr>
          <w:b/>
          <w:bCs/>
        </w:rPr>
        <w:t>Albert Munsell</w:t>
      </w:r>
      <w:r>
        <w:t xml:space="preserve"> (1858-1918) </w:t>
      </w:r>
      <w:r w:rsidR="00513AE7">
        <w:t>develops</w:t>
      </w:r>
      <w:r w:rsidR="00122227">
        <w:t xml:space="preserve"> a</w:t>
      </w:r>
      <w:r w:rsidR="0029697F">
        <w:t xml:space="preserve"> color</w:t>
      </w:r>
      <w:r w:rsidR="00122227">
        <w:t xml:space="preserve"> system</w:t>
      </w:r>
      <w:r w:rsidR="0029697F">
        <w:t xml:space="preserve"> based on a three-dimensional color space along the axes of hue, </w:t>
      </w:r>
      <w:r w:rsidR="006945F7">
        <w:t xml:space="preserve">value and </w:t>
      </w:r>
      <w:r w:rsidR="0029697F">
        <w:t xml:space="preserve">chroma </w:t>
      </w:r>
      <w:r w:rsidR="002B6432">
        <w:t>(similar to saturation)</w:t>
      </w:r>
      <w:r w:rsidR="0029697F">
        <w:t>.</w:t>
      </w:r>
      <w:r w:rsidR="0029697F">
        <w:rPr>
          <w:rStyle w:val="Funotenzeichen"/>
        </w:rPr>
        <w:footnoteReference w:id="8"/>
      </w:r>
      <w:r w:rsidR="0029697F">
        <w:t xml:space="preserve"> </w:t>
      </w:r>
      <w:r w:rsidR="00486E11">
        <w:t>First, he introduces five basic colors: red, yellow, green, blue and purple</w:t>
      </w:r>
      <w:r w:rsidR="00271AE7">
        <w:t xml:space="preserve"> </w:t>
      </w:r>
      <w:r w:rsidR="0079570A">
        <w:t>which are</w:t>
      </w:r>
      <w:r w:rsidR="00EA0620">
        <w:t xml:space="preserve"> visually</w:t>
      </w:r>
      <w:r w:rsidR="0079570A">
        <w:t xml:space="preserve"> equidistant</w:t>
      </w:r>
      <w:r w:rsidR="00472143">
        <w:t xml:space="preserve"> in hue</w:t>
      </w:r>
      <w:r w:rsidR="00A574F1">
        <w:t xml:space="preserve"> (peeling an orange into sections)</w:t>
      </w:r>
      <w:r w:rsidR="0079570A">
        <w:t xml:space="preserve"> </w:t>
      </w:r>
      <w:r w:rsidR="00271AE7">
        <w:t xml:space="preserve">and adds another five colors </w:t>
      </w:r>
      <w:r w:rsidR="0079570A">
        <w:t>between</w:t>
      </w:r>
      <w:r w:rsidR="00271AE7">
        <w:t xml:space="preserve"> them</w:t>
      </w:r>
      <w:r w:rsidR="00573562">
        <w:t xml:space="preserve"> (Figure 4)</w:t>
      </w:r>
      <w:r w:rsidR="00486E11">
        <w:t>.</w:t>
      </w:r>
      <w:r w:rsidR="00026688">
        <w:rPr>
          <w:rStyle w:val="Funotenzeichen"/>
        </w:rPr>
        <w:footnoteReference w:id="9"/>
      </w:r>
      <w:r w:rsidR="00486E11">
        <w:t xml:space="preserve"> Then, he divides the hue wheel into 100 equidistant steps</w:t>
      </w:r>
      <w:r w:rsidR="00026688">
        <w:t xml:space="preserve">, </w:t>
      </w:r>
      <w:r w:rsidR="00486E11">
        <w:t>sectio</w:t>
      </w:r>
      <w:r w:rsidR="00DA04C4">
        <w:t>n</w:t>
      </w:r>
      <w:r w:rsidR="00486E11">
        <w:t>s the value axis into 10 units and suggests and open chromatic scale</w:t>
      </w:r>
      <w:r w:rsidR="00573562">
        <w:t xml:space="preserve"> (Figure 5, Figure 6)</w:t>
      </w:r>
      <w:r w:rsidR="00486E11">
        <w:t>.</w:t>
      </w:r>
      <w:r w:rsidR="00026688">
        <w:rPr>
          <w:rStyle w:val="Funotenzeichen"/>
        </w:rPr>
        <w:footnoteReference w:id="10"/>
      </w:r>
      <w:r w:rsidR="00486E11">
        <w:t xml:space="preserve"> </w:t>
      </w:r>
      <w:r w:rsidR="00A76DCD">
        <w:t>He devised this color system to</w:t>
      </w:r>
      <w:r w:rsidR="0029697F">
        <w:t xml:space="preserve"> communicat</w:t>
      </w:r>
      <w:r w:rsidR="00A76DCD">
        <w:t>e</w:t>
      </w:r>
      <w:r w:rsidR="0029697F">
        <w:t xml:space="preserve"> color more easily</w:t>
      </w:r>
      <w:r w:rsidR="00951F85">
        <w:t xml:space="preserve"> along a color tree</w:t>
      </w:r>
      <w:r w:rsidR="0029697F">
        <w:t>.</w:t>
      </w:r>
      <w:r w:rsidR="00026688">
        <w:rPr>
          <w:rStyle w:val="Funotenzeichen"/>
        </w:rPr>
        <w:footnoteReference w:id="11"/>
      </w:r>
      <w:r w:rsidR="0029697F">
        <w:t xml:space="preserve"> </w:t>
      </w:r>
      <w:r w:rsidR="00A76DCD">
        <w:t>In the end, he has</w:t>
      </w:r>
      <w:r w:rsidR="0029697F">
        <w:t xml:space="preserve"> combine</w:t>
      </w:r>
      <w:r w:rsidR="00A76DCD">
        <w:t>d</w:t>
      </w:r>
      <w:r w:rsidR="0029697F">
        <w:t xml:space="preserve"> </w:t>
      </w:r>
      <w:r w:rsidR="00122227">
        <w:t xml:space="preserve">the </w:t>
      </w:r>
      <w:r w:rsidR="0029697F">
        <w:t>art and science of color into a single color theory for matching colors more effectively.</w:t>
      </w:r>
      <w:r w:rsidR="006B52BA">
        <w:rPr>
          <w:rStyle w:val="Funotenzeichen"/>
        </w:rPr>
        <w:footnoteReference w:id="12"/>
      </w:r>
      <w:r w:rsidR="0029697F">
        <w:t xml:space="preserve"> </w:t>
      </w:r>
    </w:p>
    <w:p w14:paraId="44CEC243" w14:textId="09405534" w:rsidR="00562935" w:rsidRDefault="005C59FA">
      <w:r>
        <w:rPr>
          <w:noProof/>
        </w:rPr>
        <w:lastRenderedPageBreak/>
        <mc:AlternateContent>
          <mc:Choice Requires="wps">
            <w:drawing>
              <wp:anchor distT="0" distB="0" distL="114300" distR="114300" simplePos="0" relativeHeight="251711488" behindDoc="1" locked="0" layoutInCell="1" allowOverlap="1" wp14:anchorId="6D9A665D" wp14:editId="1178ACB6">
                <wp:simplePos x="0" y="0"/>
                <wp:positionH relativeFrom="column">
                  <wp:posOffset>1811655</wp:posOffset>
                </wp:positionH>
                <wp:positionV relativeFrom="paragraph">
                  <wp:posOffset>1463040</wp:posOffset>
                </wp:positionV>
                <wp:extent cx="1544955"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wps:spPr>
                      <wps:txbx>
                        <w:txbxContent>
                          <w:p w14:paraId="1A51C953" w14:textId="08530A87" w:rsidR="009C0D2A" w:rsidRPr="00A57FA3" w:rsidRDefault="009C0D2A" w:rsidP="005C59FA">
                            <w:pPr>
                              <w:pStyle w:val="Beschriftung"/>
                              <w:rPr>
                                <w:noProof/>
                              </w:rPr>
                            </w:pPr>
                            <w:r>
                              <w:t>Figure 5: Munsell's Color Tree – Hue an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A665D" id="Textfeld 36" o:spid="_x0000_s1029" type="#_x0000_t202" style="position:absolute;margin-left:142.65pt;margin-top:115.2pt;width:121.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" stroked="f">
                <v:textbox style="mso-fit-shape-to-text:t" inset="0,0,0,0">
                  <w:txbxContent>
                    <w:p w14:paraId="1A51C953" w14:textId="08530A87" w:rsidR="009C0D2A" w:rsidRPr="00A57FA3" w:rsidRDefault="009C0D2A" w:rsidP="005C59FA">
                      <w:pPr>
                        <w:pStyle w:val="Beschriftung"/>
                        <w:rPr>
                          <w:noProof/>
                        </w:rPr>
                      </w:pPr>
                      <w:r>
                        <w:t>Figure 5: Munsell's Color Tree – Hue and Value</w:t>
                      </w:r>
                    </w:p>
                  </w:txbxContent>
                </v:textbox>
                <w10:wrap type="tight"/>
              </v:shape>
            </w:pict>
          </mc:Fallback>
        </mc:AlternateContent>
      </w:r>
      <w:r w:rsidR="008C26AE">
        <w:rPr>
          <w:noProof/>
        </w:rPr>
        <w:drawing>
          <wp:anchor distT="0" distB="0" distL="114300" distR="114300" simplePos="0" relativeHeight="251705344" behindDoc="1" locked="0" layoutInCell="1" allowOverlap="1" wp14:anchorId="1983686C" wp14:editId="5D868A46">
            <wp:simplePos x="0" y="0"/>
            <wp:positionH relativeFrom="margin">
              <wp:posOffset>1811655</wp:posOffset>
            </wp:positionH>
            <wp:positionV relativeFrom="paragraph">
              <wp:posOffset>48895</wp:posOffset>
            </wp:positionV>
            <wp:extent cx="1544955" cy="1356995"/>
            <wp:effectExtent l="0" t="0" r="0" b="0"/>
            <wp:wrapTight wrapText="bothSides">
              <wp:wrapPolygon edited="0">
                <wp:start x="0" y="0"/>
                <wp:lineTo x="0" y="21226"/>
                <wp:lineTo x="21307" y="21226"/>
                <wp:lineTo x="21307" y="0"/>
                <wp:lineTo x="0" y="0"/>
              </wp:wrapPolygon>
            </wp:wrapTight>
            <wp:docPr id="32" name="Grafik 3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mu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1356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1" locked="0" layoutInCell="1" allowOverlap="1" wp14:anchorId="566DCAC0" wp14:editId="0D737633">
                <wp:simplePos x="0" y="0"/>
                <wp:positionH relativeFrom="column">
                  <wp:posOffset>109855</wp:posOffset>
                </wp:positionH>
                <wp:positionV relativeFrom="paragraph">
                  <wp:posOffset>1450340</wp:posOffset>
                </wp:positionV>
                <wp:extent cx="1377950"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2F72B7BC" w14:textId="5F0F967E" w:rsidR="009C0D2A" w:rsidRPr="00C73748" w:rsidRDefault="009C0D2A" w:rsidP="005C59FA">
                            <w:pPr>
                              <w:pStyle w:val="Beschriftung"/>
                              <w:rPr>
                                <w:noProof/>
                              </w:rPr>
                            </w:pPr>
                            <w:r>
                              <w:t>Figure 4: Munsell's 10 H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DCAC0" id="Textfeld 35" o:spid="_x0000_s1030" type="#_x0000_t202" style="position:absolute;margin-left:8.65pt;margin-top:114.2pt;width:108.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" stroked="f">
                <v:textbox style="mso-fit-shape-to-text:t" inset="0,0,0,0">
                  <w:txbxContent>
                    <w:p w14:paraId="2F72B7BC" w14:textId="5F0F967E" w:rsidR="009C0D2A" w:rsidRPr="00C73748" w:rsidRDefault="009C0D2A" w:rsidP="005C59FA">
                      <w:pPr>
                        <w:pStyle w:val="Beschriftung"/>
                        <w:rPr>
                          <w:noProof/>
                        </w:rPr>
                      </w:pPr>
                      <w:r>
                        <w:t>Figure 4: Munsell's 10 Hues</w:t>
                      </w:r>
                    </w:p>
                  </w:txbxContent>
                </v:textbox>
                <w10:wrap type="tight"/>
              </v:shape>
            </w:pict>
          </mc:Fallback>
        </mc:AlternateContent>
      </w:r>
      <w:r w:rsidR="008C26AE">
        <w:rPr>
          <w:noProof/>
        </w:rPr>
        <w:drawing>
          <wp:anchor distT="0" distB="0" distL="114300" distR="114300" simplePos="0" relativeHeight="251707392" behindDoc="1" locked="0" layoutInCell="1" allowOverlap="1" wp14:anchorId="3A074553" wp14:editId="218A430B">
            <wp:simplePos x="0" y="0"/>
            <wp:positionH relativeFrom="margin">
              <wp:posOffset>109855</wp:posOffset>
            </wp:positionH>
            <wp:positionV relativeFrom="paragraph">
              <wp:posOffset>9525</wp:posOffset>
            </wp:positionV>
            <wp:extent cx="1377950" cy="1383665"/>
            <wp:effectExtent l="0" t="0" r="0" b="6985"/>
            <wp:wrapTight wrapText="bothSides">
              <wp:wrapPolygon edited="0">
                <wp:start x="0" y="0"/>
                <wp:lineTo x="0" y="21412"/>
                <wp:lineTo x="21202" y="21412"/>
                <wp:lineTo x="2120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mu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950" cy="1383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04115179" wp14:editId="503ABF88">
                <wp:simplePos x="0" y="0"/>
                <wp:positionH relativeFrom="column">
                  <wp:posOffset>3615055</wp:posOffset>
                </wp:positionH>
                <wp:positionV relativeFrom="paragraph">
                  <wp:posOffset>1463675</wp:posOffset>
                </wp:positionV>
                <wp:extent cx="164465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wps:spPr>
                      <wps:txbx>
                        <w:txbxContent>
                          <w:p w14:paraId="007E8640" w14:textId="6444C0AE" w:rsidR="009C0D2A" w:rsidRPr="005560EC" w:rsidRDefault="009C0D2A" w:rsidP="005C59FA">
                            <w:pPr>
                              <w:pStyle w:val="Beschriftung"/>
                              <w:rPr>
                                <w:noProof/>
                              </w:rPr>
                            </w:pPr>
                            <w:r>
                              <w:t xml:space="preserve">Figure </w:t>
                            </w:r>
                            <w:r>
                              <w:fldChar w:fldCharType="begin"/>
                            </w:r>
                            <w:r>
                              <w:instrText xml:space="preserve"> SEQ Figure \* ARABIC </w:instrText>
                            </w:r>
                            <w:r>
                              <w:fldChar w:fldCharType="separate"/>
                            </w:r>
                            <w:r w:rsidR="00CE5F13">
                              <w:rPr>
                                <w:noProof/>
                              </w:rPr>
                              <w:t>2</w:t>
                            </w:r>
                            <w:r>
                              <w:fldChar w:fldCharType="end"/>
                            </w:r>
                            <w:r>
                              <w:t>: Munsell's Color Tree - Open-Scale Chr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5179" id="Textfeld 37" o:spid="_x0000_s1031" type="#_x0000_t202" style="position:absolute;margin-left:284.65pt;margin-top:115.25pt;width:129.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" stroked="f">
                <v:textbox style="mso-fit-shape-to-text:t" inset="0,0,0,0">
                  <w:txbxContent>
                    <w:p w14:paraId="007E8640" w14:textId="6444C0AE" w:rsidR="009C0D2A" w:rsidRPr="005560EC" w:rsidRDefault="009C0D2A" w:rsidP="005C59FA">
                      <w:pPr>
                        <w:pStyle w:val="Beschriftung"/>
                        <w:rPr>
                          <w:noProof/>
                        </w:rPr>
                      </w:pPr>
                      <w:r>
                        <w:t xml:space="preserve">Figure </w:t>
                      </w:r>
                      <w:r>
                        <w:fldChar w:fldCharType="begin"/>
                      </w:r>
                      <w:r>
                        <w:instrText xml:space="preserve"> SEQ Figure \* ARABIC </w:instrText>
                      </w:r>
                      <w:r>
                        <w:fldChar w:fldCharType="separate"/>
                      </w:r>
                      <w:r w:rsidR="00CE5F13">
                        <w:rPr>
                          <w:noProof/>
                        </w:rPr>
                        <w:t>2</w:t>
                      </w:r>
                      <w:r>
                        <w:fldChar w:fldCharType="end"/>
                      </w:r>
                      <w:r>
                        <w:t>: Munsell's Color Tree - Open-Scale Chroma</w:t>
                      </w:r>
                    </w:p>
                  </w:txbxContent>
                </v:textbox>
                <w10:wrap type="tight"/>
              </v:shape>
            </w:pict>
          </mc:Fallback>
        </mc:AlternateContent>
      </w:r>
      <w:r w:rsidR="008C26AE">
        <w:rPr>
          <w:noProof/>
        </w:rPr>
        <w:drawing>
          <wp:anchor distT="0" distB="0" distL="114300" distR="114300" simplePos="0" relativeHeight="251706368" behindDoc="1" locked="0" layoutInCell="1" allowOverlap="1" wp14:anchorId="5B5274BE" wp14:editId="78D2A9A2">
            <wp:simplePos x="0" y="0"/>
            <wp:positionH relativeFrom="column">
              <wp:posOffset>3615055</wp:posOffset>
            </wp:positionH>
            <wp:positionV relativeFrom="paragraph">
              <wp:posOffset>54610</wp:posOffset>
            </wp:positionV>
            <wp:extent cx="1644650" cy="1351958"/>
            <wp:effectExtent l="0" t="0" r="0" b="635"/>
            <wp:wrapTight wrapText="bothSides">
              <wp:wrapPolygon edited="0">
                <wp:start x="0" y="0"/>
                <wp:lineTo x="0" y="21306"/>
                <wp:lineTo x="21266" y="21306"/>
                <wp:lineTo x="21266" y="0"/>
                <wp:lineTo x="0" y="0"/>
              </wp:wrapPolygon>
            </wp:wrapTight>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mu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351958"/>
                    </a:xfrm>
                    <a:prstGeom prst="rect">
                      <a:avLst/>
                    </a:prstGeom>
                  </pic:spPr>
                </pic:pic>
              </a:graphicData>
            </a:graphic>
          </wp:anchor>
        </w:drawing>
      </w:r>
    </w:p>
    <w:p w14:paraId="1903BEC4" w14:textId="4270416B" w:rsidR="008C26AE" w:rsidRDefault="008C26AE"/>
    <w:p w14:paraId="6245F1E3" w14:textId="107531F3" w:rsidR="008C26AE" w:rsidRDefault="008C26AE"/>
    <w:p w14:paraId="0FD8483D" w14:textId="710A63F4" w:rsidR="008C26AE" w:rsidRDefault="008C26AE"/>
    <w:p w14:paraId="04FCCD24" w14:textId="71569E70" w:rsidR="008C26AE" w:rsidRDefault="008C26AE"/>
    <w:p w14:paraId="23093004" w14:textId="03175C4E" w:rsidR="008C26AE" w:rsidRDefault="008C26AE"/>
    <w:p w14:paraId="05EAA5FF" w14:textId="77777777" w:rsidR="008C26AE" w:rsidRPr="001A0D9D" w:rsidRDefault="008C26AE"/>
    <w:p w14:paraId="60FA8C4D" w14:textId="5227B07F" w:rsidR="00032DA6" w:rsidRDefault="00032DA6">
      <w:r w:rsidRPr="00FD0C66">
        <w:rPr>
          <w:b/>
          <w:bCs/>
        </w:rPr>
        <w:t xml:space="preserve">Johannes </w:t>
      </w:r>
      <w:proofErr w:type="spellStart"/>
      <w:r w:rsidRPr="00FD0C66">
        <w:rPr>
          <w:b/>
          <w:bCs/>
        </w:rPr>
        <w:t>Itten</w:t>
      </w:r>
      <w:proofErr w:type="spellEnd"/>
      <w:r w:rsidRPr="00CB197C">
        <w:t xml:space="preserve"> </w:t>
      </w:r>
      <w:r w:rsidR="005F5E5D" w:rsidRPr="00CB197C">
        <w:t xml:space="preserve">(1888-1967) </w:t>
      </w:r>
      <w:r w:rsidR="00CB197C" w:rsidRPr="00CB197C">
        <w:t>use</w:t>
      </w:r>
      <w:r w:rsidR="003C6EA1">
        <w:t>s</w:t>
      </w:r>
      <w:r w:rsidR="00CB197C" w:rsidRPr="00CB197C">
        <w:t xml:space="preserve"> </w:t>
      </w:r>
      <w:r w:rsidR="007A0117">
        <w:t>subjective feelings and objective color principles to describe his theory</w:t>
      </w:r>
      <w:r w:rsidR="003D12B6">
        <w:t xml:space="preserve"> of color</w:t>
      </w:r>
      <w:r w:rsidR="007A0117">
        <w:t>.</w:t>
      </w:r>
      <w:r w:rsidR="00AF1110">
        <w:rPr>
          <w:rStyle w:val="Funotenzeichen"/>
        </w:rPr>
        <w:footnoteReference w:id="13"/>
      </w:r>
      <w:r w:rsidR="007A0117">
        <w:t xml:space="preserve"> His famous</w:t>
      </w:r>
      <w:r w:rsidR="00CB197C">
        <w:t xml:space="preserve"> </w:t>
      </w:r>
      <w:r w:rsidR="005C416D">
        <w:t>“</w:t>
      </w:r>
      <w:r w:rsidR="00CB197C">
        <w:t xml:space="preserve">color </w:t>
      </w:r>
      <w:r w:rsidR="005C416D">
        <w:t>star”</w:t>
      </w:r>
      <w:r w:rsidR="00CB197C">
        <w:t xml:space="preserve"> of 12 color hues </w:t>
      </w:r>
      <w:r w:rsidR="003A6B97">
        <w:t>is used to</w:t>
      </w:r>
      <w:r w:rsidR="00CB197C">
        <w:t xml:space="preserve"> develop different methods of color contrast.</w:t>
      </w:r>
      <w:r w:rsidR="007452BA">
        <w:rPr>
          <w:rStyle w:val="Funotenzeichen"/>
        </w:rPr>
        <w:footnoteReference w:id="14"/>
      </w:r>
      <w:r w:rsidR="00CB197C">
        <w:t xml:space="preserve"> </w:t>
      </w:r>
      <w:r w:rsidR="004A0110">
        <w:t>He has a remarkable impact on present-day color theory through his development of</w:t>
      </w:r>
      <w:r w:rsidR="005C416D">
        <w:t xml:space="preserve"> color contrasts</w:t>
      </w:r>
      <w:r w:rsidR="004A0110">
        <w:t>.</w:t>
      </w:r>
      <w:r w:rsidR="005C416D">
        <w:t xml:space="preserve"> </w:t>
      </w:r>
      <w:r w:rsidR="004A0110">
        <w:t>H</w:t>
      </w:r>
      <w:r w:rsidR="005C416D">
        <w:t xml:space="preserve">e derived </w:t>
      </w:r>
      <w:r w:rsidR="00F66EA4">
        <w:t xml:space="preserve">many contrasts such as </w:t>
      </w:r>
      <w:r w:rsidR="005C416D">
        <w:t xml:space="preserve">contrast </w:t>
      </w:r>
      <w:r w:rsidR="0096639F">
        <w:t>by</w:t>
      </w:r>
      <w:r w:rsidR="005C416D">
        <w:t xml:space="preserve"> hue, </w:t>
      </w:r>
      <w:r w:rsidR="0096639F">
        <w:t xml:space="preserve">contrast </w:t>
      </w:r>
      <w:r w:rsidR="008519C9">
        <w:t>by</w:t>
      </w:r>
      <w:r w:rsidR="0096639F">
        <w:t xml:space="preserve"> value (</w:t>
      </w:r>
      <w:r w:rsidR="005C416D">
        <w:t>light-and-dark contrast</w:t>
      </w:r>
      <w:r w:rsidR="0096639F">
        <w:t>)</w:t>
      </w:r>
      <w:r w:rsidR="005C416D">
        <w:t>,</w:t>
      </w:r>
      <w:r w:rsidR="0096639F">
        <w:t xml:space="preserve"> contrast by temperature (</w:t>
      </w:r>
      <w:r w:rsidR="005C416D">
        <w:t>cold-warm contrast</w:t>
      </w:r>
      <w:r w:rsidR="0096639F">
        <w:t>)</w:t>
      </w:r>
      <w:r w:rsidR="005C416D">
        <w:t xml:space="preserve">, contrast </w:t>
      </w:r>
      <w:r w:rsidR="00380DCC">
        <w:t>by</w:t>
      </w:r>
      <w:r w:rsidR="005C416D">
        <w:t xml:space="preserve"> saturation, contrast </w:t>
      </w:r>
      <w:r w:rsidR="00380DCC">
        <w:t>by</w:t>
      </w:r>
      <w:r w:rsidR="005C416D">
        <w:t xml:space="preserve"> extension</w:t>
      </w:r>
      <w:r w:rsidR="008519C9">
        <w:t xml:space="preserve"> (based on Goethe)</w:t>
      </w:r>
      <w:r w:rsidR="005C416D">
        <w:t xml:space="preserve">, contrast </w:t>
      </w:r>
      <w:r w:rsidR="00380DCC">
        <w:t>by</w:t>
      </w:r>
      <w:r w:rsidR="005C416D">
        <w:t xml:space="preserve"> compl</w:t>
      </w:r>
      <w:r w:rsidR="00E119D4">
        <w:t>e</w:t>
      </w:r>
      <w:r w:rsidR="005C416D">
        <w:t>ments</w:t>
      </w:r>
      <w:r w:rsidR="00DC4CF2">
        <w:t xml:space="preserve"> (neutralization)</w:t>
      </w:r>
      <w:r w:rsidR="005C416D">
        <w:t xml:space="preserve"> and simultaneous contrast.  </w:t>
      </w:r>
    </w:p>
    <w:p w14:paraId="57AAE8C1" w14:textId="4C788A5C" w:rsidR="000075D9" w:rsidRDefault="00FA4BB9">
      <w:r>
        <w:rPr>
          <w:noProof/>
        </w:rPr>
        <mc:AlternateContent>
          <mc:Choice Requires="wps">
            <w:drawing>
              <wp:anchor distT="0" distB="0" distL="114300" distR="114300" simplePos="0" relativeHeight="251725824" behindDoc="1" locked="0" layoutInCell="1" allowOverlap="1" wp14:anchorId="4760D6A5" wp14:editId="44C294E7">
                <wp:simplePos x="0" y="0"/>
                <wp:positionH relativeFrom="column">
                  <wp:posOffset>357505</wp:posOffset>
                </wp:positionH>
                <wp:positionV relativeFrom="paragraph">
                  <wp:posOffset>1786890</wp:posOffset>
                </wp:positionV>
                <wp:extent cx="1541780" cy="635"/>
                <wp:effectExtent l="0" t="0" r="0" b="0"/>
                <wp:wrapTight wrapText="bothSides">
                  <wp:wrapPolygon edited="0">
                    <wp:start x="0" y="0"/>
                    <wp:lineTo x="0" y="21600"/>
                    <wp:lineTo x="21600" y="21600"/>
                    <wp:lineTo x="21600" y="0"/>
                  </wp:wrapPolygon>
                </wp:wrapTight>
                <wp:docPr id="47" name="Textfeld 47"/>
                <wp:cNvGraphicFramePr/>
                <a:graphic xmlns:a="http://schemas.openxmlformats.org/drawingml/2006/main">
                  <a:graphicData uri="http://schemas.microsoft.com/office/word/2010/wordprocessingShape">
                    <wps:wsp>
                      <wps:cNvSpPr txBox="1"/>
                      <wps:spPr>
                        <a:xfrm>
                          <a:off x="0" y="0"/>
                          <a:ext cx="1541780" cy="635"/>
                        </a:xfrm>
                        <a:prstGeom prst="rect">
                          <a:avLst/>
                        </a:prstGeom>
                        <a:solidFill>
                          <a:prstClr val="white"/>
                        </a:solidFill>
                        <a:ln>
                          <a:noFill/>
                        </a:ln>
                      </wps:spPr>
                      <wps:txbx>
                        <w:txbxContent>
                          <w:p w14:paraId="02E55490" w14:textId="1F2E79B5" w:rsidR="009C0D2A" w:rsidRPr="00D2656D" w:rsidRDefault="009C0D2A" w:rsidP="00FA4BB9">
                            <w:pPr>
                              <w:pStyle w:val="Beschriftung"/>
                              <w:rPr>
                                <w:noProof/>
                              </w:rPr>
                            </w:pPr>
                            <w:r>
                              <w:t xml:space="preserve">Figure </w:t>
                            </w:r>
                            <w:r>
                              <w:fldChar w:fldCharType="begin"/>
                            </w:r>
                            <w:r>
                              <w:instrText xml:space="preserve"> SEQ Figure \* ARABIC </w:instrText>
                            </w:r>
                            <w:r>
                              <w:fldChar w:fldCharType="separate"/>
                            </w:r>
                            <w:r w:rsidR="00CE5F13">
                              <w:rPr>
                                <w:noProof/>
                              </w:rPr>
                              <w:t>3</w:t>
                            </w:r>
                            <w:r>
                              <w:fldChar w:fldCharType="end"/>
                            </w:r>
                            <w:r>
                              <w:t xml:space="preserve">: Johannes </w:t>
                            </w:r>
                            <w:proofErr w:type="spellStart"/>
                            <w:r>
                              <w:t>Ittens</w:t>
                            </w:r>
                            <w:proofErr w:type="spellEnd"/>
                            <w:r>
                              <w:t>' Color Star “</w:t>
                            </w:r>
                            <w:proofErr w:type="spellStart"/>
                            <w:r>
                              <w:t>Farbster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0D6A5" id="Textfeld 47" o:spid="_x0000_s1032" type="#_x0000_t202" style="position:absolute;margin-left:28.15pt;margin-top:140.7pt;width:121.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ltMAIAAGYEAAAOAAAAZHJzL2Uyb0RvYy54bWysVFFv2yAQfp+0/4B4X5x0bV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" stroked="f">
                <v:textbox style="mso-fit-shape-to-text:t" inset="0,0,0,0">
                  <w:txbxContent>
                    <w:p w14:paraId="02E55490" w14:textId="1F2E79B5" w:rsidR="009C0D2A" w:rsidRPr="00D2656D" w:rsidRDefault="009C0D2A" w:rsidP="00FA4BB9">
                      <w:pPr>
                        <w:pStyle w:val="Beschriftung"/>
                        <w:rPr>
                          <w:noProof/>
                        </w:rPr>
                      </w:pPr>
                      <w:r>
                        <w:t xml:space="preserve">Figure </w:t>
                      </w:r>
                      <w:r>
                        <w:fldChar w:fldCharType="begin"/>
                      </w:r>
                      <w:r>
                        <w:instrText xml:space="preserve"> SEQ Figure \* ARABIC </w:instrText>
                      </w:r>
                      <w:r>
                        <w:fldChar w:fldCharType="separate"/>
                      </w:r>
                      <w:r w:rsidR="00CE5F13">
                        <w:rPr>
                          <w:noProof/>
                        </w:rPr>
                        <w:t>3</w:t>
                      </w:r>
                      <w:r>
                        <w:fldChar w:fldCharType="end"/>
                      </w:r>
                      <w:r>
                        <w:t xml:space="preserve">: Johannes </w:t>
                      </w:r>
                      <w:proofErr w:type="spellStart"/>
                      <w:r>
                        <w:t>Ittens</w:t>
                      </w:r>
                      <w:proofErr w:type="spellEnd"/>
                      <w:r>
                        <w:t>' Color Star “</w:t>
                      </w:r>
                      <w:proofErr w:type="spellStart"/>
                      <w:r>
                        <w:t>Farbstern</w:t>
                      </w:r>
                      <w:proofErr w:type="spellEnd"/>
                      <w:r>
                        <w:t xml:space="preserve">” </w:t>
                      </w:r>
                    </w:p>
                  </w:txbxContent>
                </v:textbox>
                <w10:wrap type="tight"/>
              </v:shape>
            </w:pict>
          </mc:Fallback>
        </mc:AlternateContent>
      </w:r>
      <w:r>
        <w:rPr>
          <w:noProof/>
        </w:rPr>
        <w:drawing>
          <wp:anchor distT="0" distB="0" distL="114300" distR="114300" simplePos="0" relativeHeight="251723776" behindDoc="1" locked="0" layoutInCell="1" allowOverlap="1" wp14:anchorId="2F3D052A" wp14:editId="77D72EDE">
            <wp:simplePos x="0" y="0"/>
            <wp:positionH relativeFrom="column">
              <wp:posOffset>357505</wp:posOffset>
            </wp:positionH>
            <wp:positionV relativeFrom="paragraph">
              <wp:posOffset>205740</wp:posOffset>
            </wp:positionV>
            <wp:extent cx="1542089" cy="1524000"/>
            <wp:effectExtent l="0" t="0" r="1270" b="0"/>
            <wp:wrapTight wrapText="bothSides">
              <wp:wrapPolygon edited="0">
                <wp:start x="0" y="0"/>
                <wp:lineTo x="0" y="21330"/>
                <wp:lineTo x="21351" y="21330"/>
                <wp:lineTo x="21351" y="0"/>
                <wp:lineTo x="0" y="0"/>
              </wp:wrapPolygon>
            </wp:wrapTight>
            <wp:docPr id="46" name="Grafik 46" descr="Ein Bild, das Objekt, Windrad, Zeichnung, Dra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2_itt.PNG"/>
                    <pic:cNvPicPr/>
                  </pic:nvPicPr>
                  <pic:blipFill>
                    <a:blip r:embed="rId14">
                      <a:extLst>
                        <a:ext uri="{28A0092B-C50C-407E-A947-70E740481C1C}">
                          <a14:useLocalDpi xmlns:a14="http://schemas.microsoft.com/office/drawing/2010/main" val="0"/>
                        </a:ext>
                      </a:extLst>
                    </a:blip>
                    <a:stretch>
                      <a:fillRect/>
                    </a:stretch>
                  </pic:blipFill>
                  <pic:spPr>
                    <a:xfrm>
                      <a:off x="0" y="0"/>
                      <a:ext cx="1542089" cy="1524000"/>
                    </a:xfrm>
                    <a:prstGeom prst="rect">
                      <a:avLst/>
                    </a:prstGeom>
                  </pic:spPr>
                </pic:pic>
              </a:graphicData>
            </a:graphic>
          </wp:anchor>
        </w:drawing>
      </w:r>
      <w:r>
        <w:rPr>
          <w:noProof/>
        </w:rPr>
        <w:drawing>
          <wp:anchor distT="0" distB="0" distL="114300" distR="114300" simplePos="0" relativeHeight="251702272" behindDoc="1" locked="0" layoutInCell="1" allowOverlap="1" wp14:anchorId="56CB741D" wp14:editId="152DE965">
            <wp:simplePos x="0" y="0"/>
            <wp:positionH relativeFrom="margin">
              <wp:posOffset>3494405</wp:posOffset>
            </wp:positionH>
            <wp:positionV relativeFrom="paragraph">
              <wp:posOffset>264795</wp:posOffset>
            </wp:positionV>
            <wp:extent cx="1682750" cy="1454150"/>
            <wp:effectExtent l="0" t="0" r="0" b="0"/>
            <wp:wrapTight wrapText="bothSides">
              <wp:wrapPolygon edited="0">
                <wp:start x="0" y="0"/>
                <wp:lineTo x="0" y="21223"/>
                <wp:lineTo x="21274" y="21223"/>
                <wp:lineTo x="2127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2750" cy="1454150"/>
                    </a:xfrm>
                    <a:prstGeom prst="rect">
                      <a:avLst/>
                    </a:prstGeom>
                  </pic:spPr>
                </pic:pic>
              </a:graphicData>
            </a:graphic>
            <wp14:sizeRelH relativeFrom="margin">
              <wp14:pctWidth>0</wp14:pctWidth>
            </wp14:sizeRelH>
            <wp14:sizeRelV relativeFrom="margin">
              <wp14:pctHeight>0</wp14:pctHeight>
            </wp14:sizeRelV>
          </wp:anchor>
        </w:drawing>
      </w:r>
    </w:p>
    <w:p w14:paraId="43C9F6CF" w14:textId="30AF8439" w:rsidR="005C416D" w:rsidRDefault="005C416D"/>
    <w:p w14:paraId="592EF27D" w14:textId="33A70D36" w:rsidR="005C416D" w:rsidRDefault="005C416D"/>
    <w:p w14:paraId="62A3A6E0" w14:textId="1995EC1A" w:rsidR="005C416D" w:rsidRDefault="005C416D"/>
    <w:p w14:paraId="0179CFA2" w14:textId="7E674DDF" w:rsidR="005C416D" w:rsidRDefault="005C416D"/>
    <w:p w14:paraId="7BCA44CE" w14:textId="2EB4068F" w:rsidR="005C416D" w:rsidRDefault="005C416D"/>
    <w:p w14:paraId="40CDC4ED" w14:textId="2AB2A85C" w:rsidR="005C416D" w:rsidRDefault="00FA4BB9">
      <w:r>
        <w:rPr>
          <w:noProof/>
        </w:rPr>
        <mc:AlternateContent>
          <mc:Choice Requires="wps">
            <w:drawing>
              <wp:anchor distT="0" distB="0" distL="114300" distR="114300" simplePos="0" relativeHeight="251704320" behindDoc="1" locked="0" layoutInCell="1" allowOverlap="1" wp14:anchorId="6AC528DA" wp14:editId="1D5F8D27">
                <wp:simplePos x="0" y="0"/>
                <wp:positionH relativeFrom="column">
                  <wp:posOffset>3697605</wp:posOffset>
                </wp:positionH>
                <wp:positionV relativeFrom="paragraph">
                  <wp:posOffset>73025</wp:posOffset>
                </wp:positionV>
                <wp:extent cx="1758950" cy="635"/>
                <wp:effectExtent l="0" t="0" r="0" b="0"/>
                <wp:wrapTight wrapText="bothSides">
                  <wp:wrapPolygon edited="0">
                    <wp:start x="0" y="0"/>
                    <wp:lineTo x="0" y="20282"/>
                    <wp:lineTo x="21288" y="20282"/>
                    <wp:lineTo x="21288"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50B41D67" w14:textId="235C544B" w:rsidR="009C0D2A" w:rsidRPr="00E36A98" w:rsidRDefault="009C0D2A" w:rsidP="00CC4DC2">
                            <w:pPr>
                              <w:pStyle w:val="Beschriftung"/>
                              <w:rPr>
                                <w:noProof/>
                              </w:rPr>
                            </w:pPr>
                            <w:r>
                              <w:t xml:space="preserve">Figure </w:t>
                            </w:r>
                            <w:r>
                              <w:fldChar w:fldCharType="begin"/>
                            </w:r>
                            <w:r>
                              <w:instrText xml:space="preserve"> SEQ Figure \* ARABIC </w:instrText>
                            </w:r>
                            <w:r>
                              <w:fldChar w:fldCharType="separate"/>
                            </w:r>
                            <w:r w:rsidR="00CE5F13">
                              <w:rPr>
                                <w:noProof/>
                              </w:rPr>
                              <w:t>4</w:t>
                            </w:r>
                            <w:r>
                              <w:fldChar w:fldCharType="end"/>
                            </w:r>
                            <w:r>
                              <w:t xml:space="preserve">: Johannes </w:t>
                            </w:r>
                            <w:proofErr w:type="spellStart"/>
                            <w:r>
                              <w:t>Itten's</w:t>
                            </w:r>
                            <w:proofErr w:type="spellEnd"/>
                            <w:r>
                              <w:t xml:space="preserve"> Color Circle “</w:t>
                            </w:r>
                            <w:proofErr w:type="spellStart"/>
                            <w:r>
                              <w:t>Farbkrei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528DA" id="Textfeld 31" o:spid="_x0000_s1033" type="#_x0000_t202" style="position:absolute;margin-left:291.15pt;margin-top:5.75pt;width:138.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" stroked="f">
                <v:textbox style="mso-fit-shape-to-text:t" inset="0,0,0,0">
                  <w:txbxContent>
                    <w:p w14:paraId="50B41D67" w14:textId="235C544B" w:rsidR="009C0D2A" w:rsidRPr="00E36A98" w:rsidRDefault="009C0D2A" w:rsidP="00CC4DC2">
                      <w:pPr>
                        <w:pStyle w:val="Beschriftung"/>
                        <w:rPr>
                          <w:noProof/>
                        </w:rPr>
                      </w:pPr>
                      <w:r>
                        <w:t xml:space="preserve">Figure </w:t>
                      </w:r>
                      <w:r>
                        <w:fldChar w:fldCharType="begin"/>
                      </w:r>
                      <w:r>
                        <w:instrText xml:space="preserve"> SEQ Figure \* ARABIC </w:instrText>
                      </w:r>
                      <w:r>
                        <w:fldChar w:fldCharType="separate"/>
                      </w:r>
                      <w:r w:rsidR="00CE5F13">
                        <w:rPr>
                          <w:noProof/>
                        </w:rPr>
                        <w:t>4</w:t>
                      </w:r>
                      <w:r>
                        <w:fldChar w:fldCharType="end"/>
                      </w:r>
                      <w:r>
                        <w:t xml:space="preserve">: Johannes </w:t>
                      </w:r>
                      <w:proofErr w:type="spellStart"/>
                      <w:r>
                        <w:t>Itten's</w:t>
                      </w:r>
                      <w:proofErr w:type="spellEnd"/>
                      <w:r>
                        <w:t xml:space="preserve"> Color Circle “</w:t>
                      </w:r>
                      <w:proofErr w:type="spellStart"/>
                      <w:r>
                        <w:t>Farbkreis</w:t>
                      </w:r>
                      <w:proofErr w:type="spellEnd"/>
                      <w:r>
                        <w:t>”</w:t>
                      </w:r>
                    </w:p>
                  </w:txbxContent>
                </v:textbox>
                <w10:wrap type="tight"/>
              </v:shape>
            </w:pict>
          </mc:Fallback>
        </mc:AlternateContent>
      </w:r>
    </w:p>
    <w:p w14:paraId="72734D81" w14:textId="1577661B" w:rsidR="00CB197C" w:rsidRPr="00CB197C" w:rsidRDefault="00CB197C"/>
    <w:p w14:paraId="69CC2BB9" w14:textId="75B96DD8" w:rsidR="000B740C" w:rsidRDefault="000B740C" w:rsidP="000B740C">
      <w:r w:rsidRPr="00DE07FD">
        <w:rPr>
          <w:b/>
          <w:bCs/>
        </w:rPr>
        <w:t>Josef Albers</w:t>
      </w:r>
      <w:r>
        <w:t xml:space="preserve"> </w:t>
      </w:r>
      <w:r w:rsidR="00DD7C8E">
        <w:t xml:space="preserve">(1888-1976) </w:t>
      </w:r>
      <w:r w:rsidR="00F72431">
        <w:t>systematically demonstrated color’s elasticity</w:t>
      </w:r>
      <w:r w:rsidR="0013070C">
        <w:t xml:space="preserve"> </w:t>
      </w:r>
      <w:r w:rsidR="00641AD1">
        <w:t>by</w:t>
      </w:r>
      <w:r w:rsidR="0013070C">
        <w:t xml:space="preserve"> making one color look like two</w:t>
      </w:r>
      <w:r w:rsidR="00A47A4E">
        <w:t>,</w:t>
      </w:r>
      <w:r w:rsidR="00A80F3C">
        <w:t xml:space="preserve"> two like one and</w:t>
      </w:r>
      <w:r w:rsidR="00A47A4E">
        <w:t xml:space="preserve"> three like two</w:t>
      </w:r>
      <w:r w:rsidR="00F72431">
        <w:t xml:space="preserve">. </w:t>
      </w:r>
      <w:r w:rsidR="003E673D">
        <w:t>Studies on s</w:t>
      </w:r>
      <w:r w:rsidR="00A86FEB">
        <w:t xml:space="preserve">imultaneous contrast </w:t>
      </w:r>
      <w:r w:rsidR="003E673D">
        <w:t>in</w:t>
      </w:r>
      <w:r w:rsidR="00A86FEB">
        <w:t xml:space="preserve"> color deception. </w:t>
      </w:r>
      <w:r w:rsidR="00F72431">
        <w:t>H</w:t>
      </w:r>
      <w:r w:rsidR="00783FB8">
        <w:t>is</w:t>
      </w:r>
      <w:r w:rsidR="00F72431">
        <w:t xml:space="preserve"> </w:t>
      </w:r>
      <w:r>
        <w:t xml:space="preserve">thought on color relativity: he distinguishes factual colors from actual colors (physical fact and psychic effect). Factual colors are how we name, measure or locate color (theory, rule-based, fixed, absolute, isolated). Actual color refers to how color appears to us when it exists in a context (practice, trial-and-error, fluid, contingent, integrated).  </w:t>
      </w:r>
    </w:p>
    <w:p w14:paraId="0757885A" w14:textId="78B1D652" w:rsidR="005C416D" w:rsidRDefault="00F47DEA">
      <w:r>
        <w:t xml:space="preserve">Theresa-Marie </w:t>
      </w:r>
      <w:proofErr w:type="spellStart"/>
      <w:r>
        <w:t>Rhyine</w:t>
      </w:r>
      <w:proofErr w:type="spellEnd"/>
      <w:r>
        <w:t xml:space="preserve">, </w:t>
      </w:r>
      <w:r w:rsidR="00FD3205">
        <w:t xml:space="preserve">Digital Visualization </w:t>
      </w:r>
    </w:p>
    <w:p w14:paraId="5FB386BD" w14:textId="77777777" w:rsidR="00981973" w:rsidRPr="005C416D" w:rsidRDefault="00981973"/>
    <w:p w14:paraId="341787CB" w14:textId="5CFBECAC" w:rsidR="005C416D" w:rsidRPr="00B848A8" w:rsidRDefault="00EF4FCE" w:rsidP="009C0D2A">
      <w:pPr>
        <w:pStyle w:val="3"/>
      </w:pPr>
      <w:r w:rsidRPr="00B848A8">
        <w:t xml:space="preserve">Benchmark </w:t>
      </w:r>
      <w:r w:rsidR="002B470F" w:rsidRPr="00B848A8">
        <w:t xml:space="preserve">Color Palette Search </w:t>
      </w:r>
      <w:r w:rsidR="008259EE" w:rsidRPr="00B848A8">
        <w:t>Tools</w:t>
      </w:r>
    </w:p>
    <w:p w14:paraId="39F5C14F" w14:textId="7688061B" w:rsidR="00675C5B" w:rsidRPr="00675C5B" w:rsidRDefault="00675C5B" w:rsidP="002B470F">
      <w:pPr>
        <w:pStyle w:val="Listenabsatz"/>
        <w:numPr>
          <w:ilvl w:val="0"/>
          <w:numId w:val="24"/>
        </w:numPr>
        <w:rPr>
          <w:lang w:val="fr-CH"/>
        </w:rPr>
      </w:pPr>
      <w:proofErr w:type="spellStart"/>
      <w:r w:rsidRPr="00675C5B">
        <w:rPr>
          <w:lang w:val="fr-CH"/>
        </w:rPr>
        <w:t>Coolors</w:t>
      </w:r>
      <w:proofErr w:type="spellEnd"/>
      <w:r w:rsidRPr="00675C5B">
        <w:rPr>
          <w:lang w:val="fr-CH"/>
        </w:rPr>
        <w:t xml:space="preserve">, </w:t>
      </w:r>
      <w:hyperlink r:id="rId16" w:history="1">
        <w:r w:rsidRPr="00675C5B">
          <w:rPr>
            <w:rStyle w:val="Hyperlink"/>
            <w:lang w:val="fr-CH"/>
          </w:rPr>
          <w:t>https://coolors.co/palettes/trending</w:t>
        </w:r>
      </w:hyperlink>
    </w:p>
    <w:p w14:paraId="5B5F39C9" w14:textId="2AE25F83" w:rsidR="00675C5B" w:rsidRPr="00C957A0" w:rsidRDefault="00675C5B" w:rsidP="00675C5B">
      <w:r w:rsidRPr="00C957A0">
        <w:t>Description</w:t>
      </w:r>
      <w:r w:rsidR="00605961">
        <w:t>s</w:t>
      </w:r>
      <w:r w:rsidRPr="00C957A0">
        <w:t xml:space="preserve">: </w:t>
      </w:r>
      <w:r w:rsidR="00C957A0" w:rsidRPr="00C957A0">
        <w:t xml:space="preserve">Adobe’s </w:t>
      </w:r>
      <w:proofErr w:type="spellStart"/>
      <w:r w:rsidR="00C957A0" w:rsidRPr="00C957A0">
        <w:t>Coolors</w:t>
      </w:r>
      <w:proofErr w:type="spellEnd"/>
      <w:r w:rsidR="00C957A0" w:rsidRPr="00C957A0">
        <w:t xml:space="preserve"> has two main </w:t>
      </w:r>
      <w:proofErr w:type="gramStart"/>
      <w:r w:rsidR="00C957A0" w:rsidRPr="00C957A0">
        <w:t>features :</w:t>
      </w:r>
      <w:proofErr w:type="gramEnd"/>
      <w:r w:rsidR="00C957A0" w:rsidRPr="00C957A0">
        <w:t xml:space="preserve"> generating</w:t>
      </w:r>
      <w:r w:rsidR="00C957A0">
        <w:t xml:space="preserve"> color palettes and exploring trending color palettes. </w:t>
      </w:r>
      <w:r w:rsidR="00082D8F">
        <w:t xml:space="preserve">In searching trending color palettes, a search bar pops up where basic colors can be searched. These basic colors are red, orange, brown, yellow, green, turquoise, blue, violet, pink and grey – a total of 10 basic colors. </w:t>
      </w:r>
      <w:r w:rsidR="00A667EA">
        <w:t xml:space="preserve">The searched color name will be added as a tag to the </w:t>
      </w:r>
      <w:r w:rsidR="00A667EA">
        <w:lastRenderedPageBreak/>
        <w:t xml:space="preserve">filters. </w:t>
      </w:r>
      <w:r w:rsidR="005A4828">
        <w:t xml:space="preserve">The filters can be extended to more color names in the search query. </w:t>
      </w:r>
      <w:r w:rsidR="00A667EA">
        <w:t>The</w:t>
      </w:r>
      <w:r w:rsidR="00B95A0B">
        <w:t xml:space="preserve"> searched</w:t>
      </w:r>
      <w:r w:rsidR="00A667EA">
        <w:t xml:space="preserve"> basic colors are mapped to a set of</w:t>
      </w:r>
      <w:r w:rsidR="00053B3B">
        <w:t xml:space="preserve"> corresponding</w:t>
      </w:r>
      <w:r w:rsidR="00A667EA">
        <w:t xml:space="preserve"> HEX colors</w:t>
      </w:r>
      <w:r w:rsidR="00E16A81">
        <w:t xml:space="preserve"> for fetching corresponding color schemes</w:t>
      </w:r>
      <w:r w:rsidR="00053B3B">
        <w:t>. It suffices to have on</w:t>
      </w:r>
      <w:r w:rsidR="004958F4">
        <w:t>e color in</w:t>
      </w:r>
      <w:r w:rsidR="00053B3B">
        <w:t xml:space="preserve"> this set of HEX colors in</w:t>
      </w:r>
      <w:r w:rsidR="004958F4">
        <w:t>cluded in</w:t>
      </w:r>
      <w:r w:rsidR="00053B3B">
        <w:t xml:space="preserve"> the color scheme for the color scheme to </w:t>
      </w:r>
      <w:r w:rsidR="009778E5">
        <w:t>display</w:t>
      </w:r>
      <w:r w:rsidR="00053B3B">
        <w:t xml:space="preserve"> in the search results.</w:t>
      </w:r>
      <w:r w:rsidR="00A667EA">
        <w:t xml:space="preserve"> </w:t>
      </w:r>
      <w:r w:rsidR="00053B3B">
        <w:t>The color scheme has the HEX color</w:t>
      </w:r>
      <w:r w:rsidR="00A667EA">
        <w:t xml:space="preserve"> shown when hovering over a color </w:t>
      </w:r>
      <w:r w:rsidR="00053B3B">
        <w:t>patch</w:t>
      </w:r>
      <w:r w:rsidR="00A667EA">
        <w:t xml:space="preserve"> in the color scheme. </w:t>
      </w:r>
      <w:r w:rsidRPr="00C957A0">
        <w:t xml:space="preserve"> </w:t>
      </w:r>
      <w:r w:rsidR="00536E3F">
        <w:t xml:space="preserve">The resulting color schemes contain five color patches. These color schemes are made by </w:t>
      </w:r>
      <w:proofErr w:type="spellStart"/>
      <w:r w:rsidR="00536E3F">
        <w:t>coolors</w:t>
      </w:r>
      <w:proofErr w:type="spellEnd"/>
      <w:r w:rsidR="00536E3F">
        <w:t xml:space="preserve">’ users. </w:t>
      </w:r>
      <w:r w:rsidR="00C809C6">
        <w:t xml:space="preserve">The color schemes can be viewed, saved or exported. </w:t>
      </w:r>
      <w:r w:rsidR="00C47CED">
        <w:t xml:space="preserve">Also, there exists the option to open the chosen palette in the </w:t>
      </w:r>
      <w:proofErr w:type="spellStart"/>
      <w:r w:rsidR="00C47CED">
        <w:t>Coolors</w:t>
      </w:r>
      <w:proofErr w:type="spellEnd"/>
      <w:r w:rsidR="00C47CED">
        <w:t xml:space="preserve"> color palette generator or copying the URL of the color scheme. </w:t>
      </w:r>
    </w:p>
    <w:p w14:paraId="1B774497" w14:textId="4C354037" w:rsidR="00675C5B" w:rsidRDefault="00675C5B" w:rsidP="00675C5B">
      <w:r w:rsidRPr="00925875">
        <w:t xml:space="preserve">Evaluation: </w:t>
      </w:r>
      <w:r w:rsidR="00925875" w:rsidRPr="00925875">
        <w:t>It is also p</w:t>
      </w:r>
      <w:r w:rsidR="00925875">
        <w:t>ossible to search</w:t>
      </w:r>
      <w:r w:rsidR="004354AD">
        <w:t xml:space="preserve"> color schemes</w:t>
      </w:r>
      <w:r w:rsidR="00925875">
        <w:t xml:space="preserve"> by HEX code, but the possibility to search color palettes by HEX code is not made obvious in the search bar. </w:t>
      </w:r>
      <w:r w:rsidR="00536E3F">
        <w:t xml:space="preserve">There are no names </w:t>
      </w:r>
      <w:r w:rsidR="00E33AEB">
        <w:t>f</w:t>
      </w:r>
      <w:r w:rsidR="00536E3F">
        <w:t xml:space="preserve">or the color schemes being displayed. </w:t>
      </w:r>
    </w:p>
    <w:p w14:paraId="41F5528C" w14:textId="77777777" w:rsidR="00AE3C9F" w:rsidRDefault="00AE3C9F" w:rsidP="00AE3C9F">
      <w:pPr>
        <w:keepNext/>
      </w:pPr>
      <w:r w:rsidRPr="00AE3C9F">
        <w:rPr>
          <w:noProof/>
        </w:rPr>
        <w:drawing>
          <wp:inline distT="0" distB="0" distL="0" distR="0" wp14:anchorId="779EA227" wp14:editId="75B6D340">
            <wp:extent cx="5760720" cy="3225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5800"/>
                    </a:xfrm>
                    <a:prstGeom prst="rect">
                      <a:avLst/>
                    </a:prstGeom>
                  </pic:spPr>
                </pic:pic>
              </a:graphicData>
            </a:graphic>
          </wp:inline>
        </w:drawing>
      </w:r>
    </w:p>
    <w:p w14:paraId="31ED4FA7" w14:textId="0272D775" w:rsidR="00AE3C9F" w:rsidRPr="00925875" w:rsidRDefault="00AE3C9F" w:rsidP="00AE3C9F">
      <w:pPr>
        <w:pStyle w:val="Beschriftung"/>
      </w:pPr>
      <w:r>
        <w:t xml:space="preserve">Figure </w:t>
      </w:r>
      <w:r>
        <w:fldChar w:fldCharType="begin"/>
      </w:r>
      <w:r>
        <w:instrText xml:space="preserve"> SEQ Figure \* ARABIC </w:instrText>
      </w:r>
      <w:r>
        <w:fldChar w:fldCharType="separate"/>
      </w:r>
      <w:r w:rsidR="00CE5F13">
        <w:rPr>
          <w:noProof/>
        </w:rPr>
        <w:t>5</w:t>
      </w:r>
      <w:r>
        <w:fldChar w:fldCharType="end"/>
      </w:r>
      <w:r>
        <w:t xml:space="preserve">: </w:t>
      </w:r>
      <w:proofErr w:type="spellStart"/>
      <w:r>
        <w:t>Coolors</w:t>
      </w:r>
      <w:proofErr w:type="spellEnd"/>
      <w:r>
        <w:t>' Search Palette Webpage</w:t>
      </w:r>
    </w:p>
    <w:p w14:paraId="033917F9" w14:textId="5186C30E" w:rsidR="002B470F" w:rsidRDefault="002B470F" w:rsidP="002B470F">
      <w:pPr>
        <w:pStyle w:val="Listenabsatz"/>
        <w:numPr>
          <w:ilvl w:val="0"/>
          <w:numId w:val="24"/>
        </w:numPr>
      </w:pPr>
      <w:proofErr w:type="spellStart"/>
      <w:r w:rsidRPr="002B470F">
        <w:t>Muzli</w:t>
      </w:r>
      <w:proofErr w:type="spellEnd"/>
      <w:r w:rsidRPr="002B470F">
        <w:t xml:space="preserve"> – Designers’ Secret </w:t>
      </w:r>
      <w:r>
        <w:t xml:space="preserve">Source, </w:t>
      </w:r>
      <w:hyperlink r:id="rId18" w:history="1">
        <w:r w:rsidRPr="00BE609D">
          <w:rPr>
            <w:rStyle w:val="Hyperlink"/>
          </w:rPr>
          <w:t>https://colors.muz.li/color/ccffcc</w:t>
        </w:r>
      </w:hyperlink>
    </w:p>
    <w:p w14:paraId="5BC80CF1" w14:textId="0BB1CE35" w:rsidR="002B470F" w:rsidRDefault="007C5FFD" w:rsidP="002B470F">
      <w:r>
        <w:t xml:space="preserve">Description: </w:t>
      </w:r>
      <w:r w:rsidR="008462CD">
        <w:t>Searching for color name</w:t>
      </w:r>
      <w:r w:rsidR="00E65B42">
        <w:t>s, such as “</w:t>
      </w:r>
      <w:proofErr w:type="spellStart"/>
      <w:r w:rsidR="00E65B42">
        <w:t>aliceblue</w:t>
      </w:r>
      <w:proofErr w:type="spellEnd"/>
      <w:r w:rsidR="00E65B42">
        <w:t>”, “dark” or “</w:t>
      </w:r>
      <w:proofErr w:type="spellStart"/>
      <w:r w:rsidR="00076D5E">
        <w:t>antiquewhite</w:t>
      </w:r>
      <w:proofErr w:type="spellEnd"/>
      <w:r w:rsidR="00E65B42">
        <w:t>”,</w:t>
      </w:r>
      <w:r w:rsidR="008462CD">
        <w:t xml:space="preserve"> or code (HEX code)</w:t>
      </w:r>
      <w:r w:rsidR="00142978">
        <w:t xml:space="preserve"> in the search bar</w:t>
      </w:r>
      <w:r w:rsidR="008462CD">
        <w:t>. Color name is converted to a HEX code.</w:t>
      </w:r>
      <w:r w:rsidR="00B11E0F">
        <w:t xml:space="preserve"> Color name is mapped to one HEX code only. For example</w:t>
      </w:r>
      <w:r w:rsidR="000D1349">
        <w:t>,</w:t>
      </w:r>
      <w:r w:rsidR="00B11E0F">
        <w:t xml:space="preserve"> “brown” is “#A52A2A”.</w:t>
      </w:r>
      <w:r w:rsidR="008462CD">
        <w:t xml:space="preserve"> </w:t>
      </w:r>
      <w:r w:rsidR="00827135">
        <w:t xml:space="preserve">Color scheme of five color patches are given in the result. Color schemes are analogic, mono, </w:t>
      </w:r>
      <w:proofErr w:type="spellStart"/>
      <w:r w:rsidR="00827135">
        <w:t>triade</w:t>
      </w:r>
      <w:proofErr w:type="spellEnd"/>
      <w:r w:rsidR="00827135">
        <w:t xml:space="preserve">, complementary, </w:t>
      </w:r>
      <w:proofErr w:type="spellStart"/>
      <w:r w:rsidR="00827135">
        <w:t>tetrade</w:t>
      </w:r>
      <w:proofErr w:type="spellEnd"/>
      <w:r w:rsidR="00827135">
        <w:t xml:space="preserve"> and random. </w:t>
      </w:r>
    </w:p>
    <w:p w14:paraId="3B5739B4" w14:textId="0D390D79" w:rsidR="00E65B42" w:rsidRDefault="007C5FFD" w:rsidP="002B470F">
      <w:r>
        <w:t xml:space="preserve">Evaluation: </w:t>
      </w:r>
      <w:r w:rsidR="00E65B42">
        <w:t>“Azure” as “#F0FFFF” is not how</w:t>
      </w:r>
      <w:r w:rsidR="00486B48">
        <w:tab/>
      </w:r>
      <w:r w:rsidR="00E65B42">
        <w:t xml:space="preserve"> the general public sees the color “azure”. </w:t>
      </w:r>
      <w:r w:rsidR="00076D5E">
        <w:t xml:space="preserve">“Dark” is mapped to “#222222” only, but conceptually “dark” could be any color. </w:t>
      </w:r>
      <w:r w:rsidR="006161B6">
        <w:t xml:space="preserve">In the search bar some color names are recommended in a list after typing the first few letters, however the colors are mostly neutrals, very light or dark only. </w:t>
      </w:r>
    </w:p>
    <w:p w14:paraId="717C815D" w14:textId="77777777" w:rsidR="00426F31" w:rsidRDefault="00426F31" w:rsidP="00426F31">
      <w:pPr>
        <w:keepNext/>
      </w:pPr>
      <w:r w:rsidRPr="00426F31">
        <w:rPr>
          <w:noProof/>
        </w:rPr>
        <w:lastRenderedPageBreak/>
        <w:drawing>
          <wp:inline distT="0" distB="0" distL="0" distR="0" wp14:anchorId="5F978E0C" wp14:editId="01D34666">
            <wp:extent cx="5760720" cy="32454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5485"/>
                    </a:xfrm>
                    <a:prstGeom prst="rect">
                      <a:avLst/>
                    </a:prstGeom>
                  </pic:spPr>
                </pic:pic>
              </a:graphicData>
            </a:graphic>
          </wp:inline>
        </w:drawing>
      </w:r>
    </w:p>
    <w:p w14:paraId="60C69CAB" w14:textId="0E18EEFF" w:rsidR="00426F31" w:rsidRPr="002B470F" w:rsidRDefault="00426F31" w:rsidP="00426F31">
      <w:pPr>
        <w:pStyle w:val="Beschriftung"/>
      </w:pPr>
      <w:r>
        <w:t xml:space="preserve">Figure </w:t>
      </w:r>
      <w:r>
        <w:fldChar w:fldCharType="begin"/>
      </w:r>
      <w:r>
        <w:instrText xml:space="preserve"> SEQ Figure \* ARABIC </w:instrText>
      </w:r>
      <w:r>
        <w:fldChar w:fldCharType="separate"/>
      </w:r>
      <w:r w:rsidR="00CE5F13">
        <w:rPr>
          <w:noProof/>
        </w:rPr>
        <w:t>6</w:t>
      </w:r>
      <w:r>
        <w:fldChar w:fldCharType="end"/>
      </w:r>
      <w:r>
        <w:t xml:space="preserve">: </w:t>
      </w:r>
      <w:proofErr w:type="spellStart"/>
      <w:r>
        <w:t>Muzli's</w:t>
      </w:r>
      <w:proofErr w:type="spellEnd"/>
      <w:r>
        <w:t xml:space="preserve"> Search Palette Webpage</w:t>
      </w:r>
    </w:p>
    <w:p w14:paraId="61633D03" w14:textId="5D933534" w:rsidR="005C416D" w:rsidRPr="002B470F" w:rsidRDefault="00907EAD" w:rsidP="00907EAD">
      <w:pPr>
        <w:pStyle w:val="Listenabsatz"/>
        <w:numPr>
          <w:ilvl w:val="0"/>
          <w:numId w:val="24"/>
        </w:numPr>
      </w:pPr>
      <w:proofErr w:type="spellStart"/>
      <w:r>
        <w:t>ColourLovers</w:t>
      </w:r>
      <w:proofErr w:type="spellEnd"/>
      <w:r>
        <w:t xml:space="preserve">, </w:t>
      </w:r>
      <w:hyperlink r:id="rId20" w:history="1">
        <w:r w:rsidRPr="00BE609D">
          <w:rPr>
            <w:rStyle w:val="Hyperlink"/>
          </w:rPr>
          <w:t>https://www.colourlovers.com/palettes</w:t>
        </w:r>
      </w:hyperlink>
    </w:p>
    <w:p w14:paraId="7B4EE7B2" w14:textId="7E3AFDAE" w:rsidR="005014FF" w:rsidRDefault="001E3033">
      <w:r>
        <w:t>Description:</w:t>
      </w:r>
      <w:r w:rsidR="00E74701">
        <w:t xml:space="preserve"> </w:t>
      </w:r>
      <w:r>
        <w:t xml:space="preserve"> </w:t>
      </w:r>
      <w:r w:rsidR="0097120D">
        <w:t xml:space="preserve">The site has a color palette maker and search tool for exploring user-created color palettes. </w:t>
      </w:r>
      <w:r w:rsidR="00FA4BB9">
        <w:t>Th</w:t>
      </w:r>
      <w:r w:rsidR="0097120D">
        <w:t>e</w:t>
      </w:r>
      <w:r w:rsidR="00FA4BB9">
        <w:t xml:space="preserve"> </w:t>
      </w:r>
      <w:proofErr w:type="spellStart"/>
      <w:r w:rsidR="00FA4BB9">
        <w:t>sea</w:t>
      </w:r>
      <w:r w:rsidR="00542DA1">
        <w:t>r</w:t>
      </w:r>
      <w:r w:rsidR="00FA4BB9">
        <w:t>chbar</w:t>
      </w:r>
      <w:proofErr w:type="spellEnd"/>
      <w:r w:rsidR="00FA4BB9">
        <w:t xml:space="preserve"> for color palettes is more sophisticated</w:t>
      </w:r>
      <w:r w:rsidR="0097120D">
        <w:t>: not only is it possible to search color palettes by keyboard</w:t>
      </w:r>
      <w:r w:rsidR="00542DA1">
        <w:t xml:space="preserve"> (color names such as “wine”, “chocolate” and “teal”)</w:t>
      </w:r>
      <w:r w:rsidR="0097120D">
        <w:t xml:space="preserve"> and HEX code, it is also possible to search colors by RGB and HSV values.</w:t>
      </w:r>
      <w:r w:rsidR="006A12E7">
        <w:t xml:space="preserve"> The HSV axes are displayed as </w:t>
      </w:r>
      <w:proofErr w:type="spellStart"/>
      <w:r w:rsidR="006A12E7">
        <w:t>colorbars</w:t>
      </w:r>
      <w:proofErr w:type="spellEnd"/>
      <w:r w:rsidR="006A12E7">
        <w:t xml:space="preserve"> next to the color picker window</w:t>
      </w:r>
      <w:r w:rsidR="008868E9">
        <w:t xml:space="preserve"> square</w:t>
      </w:r>
      <w:r w:rsidR="006A12E7">
        <w:t>.</w:t>
      </w:r>
      <w:r w:rsidR="0097120D">
        <w:t xml:space="preserve"> The search results are sortable by loves, name, date added, views and comments in descending or ascending order. Also, they can be sorted by hues. The search results can be filtered by publication date. </w:t>
      </w:r>
      <w:r w:rsidR="00851262">
        <w:t xml:space="preserve">The palettes in the search result are named, the user naming the palette is displayed too. In addition, each color palette comes with information about the number of comments, favorites, view and loves it had attained so far. </w:t>
      </w:r>
      <w:r w:rsidR="00224272">
        <w:t xml:space="preserve">There are five color swatches in a color scheme. </w:t>
      </w:r>
    </w:p>
    <w:p w14:paraId="5995F692" w14:textId="040B4711" w:rsidR="001E3033" w:rsidRDefault="001E3033">
      <w:r>
        <w:t xml:space="preserve">Evaluation: </w:t>
      </w:r>
      <w:r w:rsidR="00C80B72">
        <w:t>Although this site’s search functionality is the most sophisticated</w:t>
      </w:r>
      <w:r w:rsidR="008267A4">
        <w:t xml:space="preserve"> compared to other similar service providers</w:t>
      </w:r>
      <w:r w:rsidR="00C80B72">
        <w:t xml:space="preserve">, the mappings of “teal” to the color palettes containing the color is more fallacious than not. </w:t>
      </w:r>
      <w:r w:rsidR="002E6AFD">
        <w:t xml:space="preserve">However, for “goldenrod” it is surprisingly accurate. </w:t>
      </w:r>
      <w:r w:rsidR="00422346">
        <w:t xml:space="preserve">In between are searches such as “crimson” with some false results among correct </w:t>
      </w:r>
      <w:r w:rsidR="00F259B0">
        <w:t>sea</w:t>
      </w:r>
      <w:r w:rsidR="004F4E88">
        <w:t>r</w:t>
      </w:r>
      <w:r w:rsidR="00F259B0">
        <w:t xml:space="preserve">ch </w:t>
      </w:r>
      <w:r w:rsidR="00422346">
        <w:t xml:space="preserve">results. </w:t>
      </w:r>
      <w:r w:rsidR="002E6AFD">
        <w:t>Hence, it is not clear how the color names are mapped to the colors in the color palette.</w:t>
      </w:r>
      <w:r w:rsidR="00422346">
        <w:t xml:space="preserve"> </w:t>
      </w:r>
      <w:r w:rsidR="00224272">
        <w:t xml:space="preserve">It is not clear why the color swatches vary in proportion in some color schemes and in others they are equally spaced. </w:t>
      </w:r>
    </w:p>
    <w:p w14:paraId="3FB20ED9" w14:textId="2ACB0352" w:rsidR="00426F31" w:rsidRPr="002B470F" w:rsidRDefault="00426F31" w:rsidP="00426F31">
      <w:pPr>
        <w:pStyle w:val="Beschriftung"/>
      </w:pPr>
      <w:r w:rsidRPr="00426F31">
        <w:rPr>
          <w:noProof/>
        </w:rPr>
        <w:lastRenderedPageBreak/>
        <w:drawing>
          <wp:inline distT="0" distB="0" distL="0" distR="0" wp14:anchorId="5D7CAACA" wp14:editId="21406C2E">
            <wp:extent cx="5760720" cy="32385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850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E5F13">
        <w:rPr>
          <w:noProof/>
        </w:rPr>
        <w:t>7</w:t>
      </w:r>
      <w:r>
        <w:fldChar w:fldCharType="end"/>
      </w:r>
      <w:r>
        <w:t xml:space="preserve">: </w:t>
      </w:r>
      <w:proofErr w:type="spellStart"/>
      <w:r>
        <w:t>ColourLovers</w:t>
      </w:r>
      <w:proofErr w:type="spellEnd"/>
      <w:r>
        <w:t>' Search Palette Webpage</w:t>
      </w:r>
    </w:p>
    <w:p w14:paraId="099730F6" w14:textId="1CD49998" w:rsidR="00E74701" w:rsidRDefault="00CB6B48" w:rsidP="00CB6B48">
      <w:pPr>
        <w:pStyle w:val="Listenabsatz"/>
        <w:numPr>
          <w:ilvl w:val="0"/>
          <w:numId w:val="24"/>
        </w:numPr>
      </w:pPr>
      <w:r>
        <w:t xml:space="preserve">Color Hunt, </w:t>
      </w:r>
      <w:hyperlink r:id="rId22" w:history="1">
        <w:r>
          <w:rPr>
            <w:rStyle w:val="Hyperlink"/>
          </w:rPr>
          <w:t>https://colorhunt.co/</w:t>
        </w:r>
      </w:hyperlink>
    </w:p>
    <w:p w14:paraId="23152AAC" w14:textId="522545AC" w:rsidR="00995848" w:rsidRDefault="00995848" w:rsidP="00995848">
      <w:r>
        <w:t xml:space="preserve">Description: </w:t>
      </w:r>
      <w:r w:rsidR="00E31AB1">
        <w:t xml:space="preserve">The </w:t>
      </w:r>
      <w:proofErr w:type="spellStart"/>
      <w:r w:rsidR="00E31AB1">
        <w:t>searchbar</w:t>
      </w:r>
      <w:proofErr w:type="spellEnd"/>
      <w:r w:rsidR="00E31AB1">
        <w:t xml:space="preserve"> for color palettes suggest the color hues that are searchable which are red, orange, brown, yellow, green, turquoise, blue, purple, pink, grey, black and white</w:t>
      </w:r>
      <w:r w:rsidR="00B01681">
        <w:t xml:space="preserve"> – twelve hues in total</w:t>
      </w:r>
      <w:r w:rsidR="00E31AB1">
        <w:t xml:space="preserve">. The color palettes are also searchable by contrast such as warm, cold, bright and dark. In addition, the color palettes can be searched by texture such as gold, neon, pastel, skin or by themes such as vintage, retro, wedding, Christmas, Halloween. Searching color palettes by climate such as sunset, summer, autumn, winter and spring is possible, too. </w:t>
      </w:r>
      <w:r w:rsidR="00334618">
        <w:t xml:space="preserve">The search results contain four color patches and information about the number of likes and the elapsed period since the color scheme </w:t>
      </w:r>
      <w:r w:rsidR="0036601C">
        <w:t>has been</w:t>
      </w:r>
      <w:r w:rsidR="00334618">
        <w:t xml:space="preserve"> published online. </w:t>
      </w:r>
      <w:r w:rsidR="00A91906">
        <w:t xml:space="preserve">When hovering over the color swatches the HEX code of the color displays. </w:t>
      </w:r>
    </w:p>
    <w:p w14:paraId="4BB2EB25" w14:textId="1C132144" w:rsidR="00995848" w:rsidRDefault="00995848" w:rsidP="00995848">
      <w:r>
        <w:t xml:space="preserve">Evaluation: </w:t>
      </w:r>
      <w:r w:rsidR="00A91906">
        <w:t xml:space="preserve">The color palettes are not named. </w:t>
      </w:r>
      <w:r w:rsidR="00D60898">
        <w:t xml:space="preserve">While all color swatches’ proportional size remains equal across the color schemes, it is not clear why the colors occupy varying proportionate spaces within the color scheme. </w:t>
      </w:r>
    </w:p>
    <w:p w14:paraId="24F00093" w14:textId="236E953E" w:rsidR="00793717" w:rsidRDefault="00793717" w:rsidP="00793717">
      <w:pPr>
        <w:pStyle w:val="Beschriftung"/>
      </w:pPr>
      <w:r w:rsidRPr="00793717">
        <w:rPr>
          <w:noProof/>
        </w:rPr>
        <w:lastRenderedPageBreak/>
        <w:drawing>
          <wp:inline distT="0" distB="0" distL="0" distR="0" wp14:anchorId="7721B3A1" wp14:editId="3F82F23C">
            <wp:extent cx="5760720" cy="3270885"/>
            <wp:effectExtent l="0" t="0" r="0"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08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E5F13">
        <w:rPr>
          <w:noProof/>
        </w:rPr>
        <w:t>8</w:t>
      </w:r>
      <w:r>
        <w:fldChar w:fldCharType="end"/>
      </w:r>
      <w:r>
        <w:t>: Color Hunt's Search Palette Webpage</w:t>
      </w:r>
    </w:p>
    <w:p w14:paraId="4D06B7E6" w14:textId="5F8BA990" w:rsidR="00E74701" w:rsidRDefault="009E256A" w:rsidP="009E256A">
      <w:pPr>
        <w:pStyle w:val="Listenabsatz"/>
        <w:numPr>
          <w:ilvl w:val="0"/>
          <w:numId w:val="24"/>
        </w:numPr>
      </w:pPr>
      <w:r>
        <w:t xml:space="preserve">Design Seeds {for all who love color}, </w:t>
      </w:r>
      <w:hyperlink r:id="rId24" w:history="1">
        <w:r>
          <w:rPr>
            <w:rStyle w:val="Hyperlink"/>
          </w:rPr>
          <w:t>https://www.design-seeds.com/</w:t>
        </w:r>
      </w:hyperlink>
    </w:p>
    <w:p w14:paraId="0BF4D3FB" w14:textId="3EBF25B3" w:rsidR="009E256A" w:rsidRDefault="009E256A" w:rsidP="009E256A">
      <w:r>
        <w:t>Description:</w:t>
      </w:r>
      <w:r w:rsidR="0055046D">
        <w:t xml:space="preserve"> The search functionality for color palettes takes place by clicking on a color swatch in a 4x11 matrix of color swatches. The color swatches correspond to color names such as “blush”, “</w:t>
      </w:r>
      <w:r w:rsidR="00205713">
        <w:t>ice</w:t>
      </w:r>
      <w:r w:rsidR="0055046D">
        <w:t>” or “</w:t>
      </w:r>
      <w:r w:rsidR="00205713">
        <w:t>metal</w:t>
      </w:r>
      <w:r w:rsidR="0055046D">
        <w:t>” which are linked to a set of HEX codes.</w:t>
      </w:r>
      <w:r w:rsidR="005A63A0">
        <w:rPr>
          <w:rStyle w:val="Funotenzeichen"/>
        </w:rPr>
        <w:footnoteReference w:id="15"/>
      </w:r>
      <w:r w:rsidR="0055046D">
        <w:t xml:space="preserve"> If a color palette has one of this HEX </w:t>
      </w:r>
      <w:proofErr w:type="gramStart"/>
      <w:r w:rsidR="0055046D">
        <w:t>code</w:t>
      </w:r>
      <w:proofErr w:type="gramEnd"/>
      <w:r w:rsidR="0055046D">
        <w:t xml:space="preserve"> colors in them, it figures among the search results. </w:t>
      </w:r>
      <w:r w:rsidR="00AB5B43">
        <w:t xml:space="preserve">The search results contain all the color palettes by name, date of publication, color patches and </w:t>
      </w:r>
      <w:proofErr w:type="gramStart"/>
      <w:r w:rsidR="00AB5B43">
        <w:t>user name</w:t>
      </w:r>
      <w:proofErr w:type="gramEnd"/>
      <w:r w:rsidR="00AB5B43">
        <w:t>.</w:t>
      </w:r>
      <w:r>
        <w:t xml:space="preserve"> </w:t>
      </w:r>
      <w:r w:rsidR="00205713">
        <w:t xml:space="preserve">There are always six color patches within a color scheme. </w:t>
      </w:r>
      <w:r w:rsidR="00745CE6">
        <w:t xml:space="preserve">The resulting color of a color palettes are displayed with their HEX code. </w:t>
      </w:r>
    </w:p>
    <w:p w14:paraId="67C10AED" w14:textId="38664A2D" w:rsidR="009E256A" w:rsidRDefault="009E256A" w:rsidP="009E256A">
      <w:r>
        <w:t xml:space="preserve">Evaluation: </w:t>
      </w:r>
      <w:r w:rsidR="00235CD5">
        <w:t>The color names of the searchable colors are not displayed on</w:t>
      </w:r>
      <w:r w:rsidR="009C73FE">
        <w:t xml:space="preserve"> the</w:t>
      </w:r>
      <w:r w:rsidR="00235CD5">
        <w:t xml:space="preserve"> searchable color chart. </w:t>
      </w:r>
      <w:r w:rsidR="00D06570">
        <w:t xml:space="preserve">The image from which the color scheme is derived is viewable as well, but </w:t>
      </w:r>
      <w:proofErr w:type="gramStart"/>
      <w:r w:rsidR="00D06570">
        <w:t>one color</w:t>
      </w:r>
      <w:proofErr w:type="gramEnd"/>
      <w:r w:rsidR="00D06570">
        <w:t xml:space="preserve"> scheme might take up too much space because of the clean and informative exhibition of the color schemes. </w:t>
      </w:r>
    </w:p>
    <w:p w14:paraId="473877A4" w14:textId="34261925" w:rsidR="00793717" w:rsidRDefault="00793717" w:rsidP="00793717">
      <w:pPr>
        <w:pStyle w:val="Beschriftung"/>
      </w:pPr>
      <w:r w:rsidRPr="00793717">
        <w:rPr>
          <w:noProof/>
        </w:rPr>
        <w:lastRenderedPageBreak/>
        <w:drawing>
          <wp:inline distT="0" distB="0" distL="0" distR="0" wp14:anchorId="5A97C5EA" wp14:editId="1D93CA41">
            <wp:extent cx="5760720" cy="32385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850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E5F13">
        <w:rPr>
          <w:noProof/>
        </w:rPr>
        <w:t>9</w:t>
      </w:r>
      <w:r>
        <w:fldChar w:fldCharType="end"/>
      </w:r>
      <w:r>
        <w:t>: Design Seeds' Search Palette Webpage</w:t>
      </w:r>
    </w:p>
    <w:p w14:paraId="47B32393" w14:textId="6A963B09" w:rsidR="008267A4" w:rsidRDefault="00F4579C" w:rsidP="00F4579C">
      <w:pPr>
        <w:pStyle w:val="Listenabsatz"/>
        <w:numPr>
          <w:ilvl w:val="0"/>
          <w:numId w:val="24"/>
        </w:numPr>
      </w:pPr>
      <w:r>
        <w:t xml:space="preserve">Color-hex, </w:t>
      </w:r>
      <w:hyperlink r:id="rId26" w:history="1">
        <w:r>
          <w:rPr>
            <w:rStyle w:val="Hyperlink"/>
          </w:rPr>
          <w:t>https://www.color-hex.com/color-palettes/</w:t>
        </w:r>
      </w:hyperlink>
    </w:p>
    <w:p w14:paraId="2063AA47" w14:textId="5B56780A" w:rsidR="00F4579C" w:rsidRDefault="00F4579C" w:rsidP="00F4579C">
      <w:r>
        <w:t xml:space="preserve">Description: The </w:t>
      </w:r>
      <w:proofErr w:type="spellStart"/>
      <w:r>
        <w:t>searchbar</w:t>
      </w:r>
      <w:proofErr w:type="spellEnd"/>
      <w:r>
        <w:t xml:space="preserve"> takes color names </w:t>
      </w:r>
      <w:r w:rsidR="00CA1AF7">
        <w:t>such as “chartreuse”, “</w:t>
      </w:r>
      <w:proofErr w:type="spellStart"/>
      <w:r w:rsidR="00CA1AF7">
        <w:t>babyblue</w:t>
      </w:r>
      <w:proofErr w:type="spellEnd"/>
      <w:r w:rsidR="00CA1AF7">
        <w:t>” or “</w:t>
      </w:r>
      <w:proofErr w:type="gramStart"/>
      <w:r w:rsidR="00CA1AF7">
        <w:t>sunflower“</w:t>
      </w:r>
      <w:proofErr w:type="gramEnd"/>
      <w:r w:rsidR="007318FE">
        <w:t>, but also proper names such as “Arabica”, “Paris” or “Alps” and adjectives “frenzy”, “playful” or “bitter”. The search</w:t>
      </w:r>
      <w:r>
        <w:t xml:space="preserve"> returns color schemes (called color palettes) containing five color patches and the name of the color scheme</w:t>
      </w:r>
      <w:r w:rsidR="00E87844">
        <w:t xml:space="preserve"> that is matched to the searched keyword</w:t>
      </w:r>
      <w:r>
        <w:t>. The name of the color scheme</w:t>
      </w:r>
      <w:r w:rsidR="00F2427C">
        <w:t xml:space="preserve"> usually</w:t>
      </w:r>
      <w:r>
        <w:t xml:space="preserve"> follows the pattern “left-most-color-name to right-most-color-name”</w:t>
      </w:r>
      <w:r w:rsidR="00F2427C">
        <w:t>, but descriptive names</w:t>
      </w:r>
      <w:r w:rsidR="00D63A24">
        <w:t xml:space="preserve"> </w:t>
      </w:r>
      <w:r w:rsidR="00F2427C">
        <w:t>are also possible</w:t>
      </w:r>
      <w:r>
        <w:t>.</w:t>
      </w:r>
      <w:r w:rsidR="00F2427C">
        <w:t xml:space="preserve"> </w:t>
      </w:r>
      <w:r w:rsidR="00D63A24">
        <w:t xml:space="preserve">The search results are clickable. On click, the color scheme is shown more prominently, with its title name, the username of the person who created the color scheme, and the color patches of the color scheme together with </w:t>
      </w:r>
      <w:r w:rsidR="005502CF">
        <w:t>a list of its</w:t>
      </w:r>
      <w:r w:rsidR="00D63A24">
        <w:t xml:space="preserve"> HEX code</w:t>
      </w:r>
      <w:r w:rsidR="005502CF">
        <w:t xml:space="preserve"> (on hovering as well)</w:t>
      </w:r>
      <w:r w:rsidR="00D63A24">
        <w:t xml:space="preserve"> and RGB values. </w:t>
      </w:r>
      <w:r w:rsidR="004F3C59">
        <w:t xml:space="preserve">The color scheme is downloadable as PNG image. </w:t>
      </w:r>
      <w:r w:rsidR="000A0F05">
        <w:t xml:space="preserve">The HEX codes are clickable links that redirects to a page where the HEX code color and RGB values are showcased together with information of the colors values in many additional color spaces (HSL, HSV, CMYK called “process color”, XYZ, </w:t>
      </w:r>
      <w:proofErr w:type="spellStart"/>
      <w:r w:rsidR="000A0F05">
        <w:t>Yxy</w:t>
      </w:r>
      <w:proofErr w:type="spellEnd"/>
      <w:r w:rsidR="000A0F05">
        <w:t xml:space="preserve">, Hunter Lab, CIE-Lab, web-safe HEX color code). </w:t>
      </w:r>
      <w:proofErr w:type="gramStart"/>
      <w:r w:rsidR="000A0F05">
        <w:t>Also</w:t>
      </w:r>
      <w:proofErr w:type="gramEnd"/>
      <w:r w:rsidR="000A0F05">
        <w:t xml:space="preserve"> the HEX color’s dominant color content (red, green or blue) is described. More information about the HEX color’s base numbers (binary, octal, decimal and hex) are provided in a table. The HEX color is recast to color schemes of shades and tints with eleven color patches each. Also, there are two bar charts that show the relative percentage of the RGB and CMYK channels for the HEX color. The HEX color is recast into color schemes of triadic (3), analogous (3), monochromatic (7) and complementary color (2) with the number of colors for the color scheme given in brackets. </w:t>
      </w:r>
      <w:r w:rsidR="008B4A07">
        <w:t xml:space="preserve">The HEX color can be previewed against a black and white background. There is information about the CSS embeddings of the HEX color and the HEX codes of related colors. </w:t>
      </w:r>
      <w:r w:rsidR="000A0F05">
        <w:t xml:space="preserve">  </w:t>
      </w:r>
    </w:p>
    <w:p w14:paraId="579099AF" w14:textId="0A927D84" w:rsidR="00F4579C" w:rsidRDefault="00F4579C" w:rsidP="00F4579C">
      <w:r>
        <w:t xml:space="preserve">Evaluation: </w:t>
      </w:r>
      <w:r w:rsidR="008A568A">
        <w:t xml:space="preserve">The information given in the redirected pages is exhaustive, but at the same time the search results could have more information </w:t>
      </w:r>
      <w:r w:rsidR="004F1E09">
        <w:t xml:space="preserve">on first view </w:t>
      </w:r>
      <w:r w:rsidR="00E87844">
        <w:t>for example about the HEX codes of each color in the color scheme</w:t>
      </w:r>
      <w:r w:rsidR="00A501E3">
        <w:t xml:space="preserve"> and the download functionality</w:t>
      </w:r>
      <w:r w:rsidR="00E87844">
        <w:t xml:space="preserve">. </w:t>
      </w:r>
      <w:r w:rsidR="0021382C">
        <w:t xml:space="preserve">A feature for an easier handling of the color space values such as the immediate copying onto the </w:t>
      </w:r>
      <w:r w:rsidR="00AD4F4B">
        <w:t>click board</w:t>
      </w:r>
      <w:r w:rsidR="0021382C">
        <w:t xml:space="preserve"> could help the user when working with color schemes. </w:t>
      </w:r>
      <w:r w:rsidR="00A501E3">
        <w:t xml:space="preserve">The color schemes in the search result are not sortable. </w:t>
      </w:r>
    </w:p>
    <w:p w14:paraId="49DDFEBF" w14:textId="3F260109" w:rsidR="008267A4" w:rsidRDefault="00793717" w:rsidP="00793717">
      <w:pPr>
        <w:pStyle w:val="Beschriftung"/>
      </w:pPr>
      <w:r w:rsidRPr="00793717">
        <w:rPr>
          <w:noProof/>
        </w:rPr>
        <w:lastRenderedPageBreak/>
        <w:drawing>
          <wp:inline distT="0" distB="0" distL="0" distR="0" wp14:anchorId="3984FBAC" wp14:editId="49C2ED04">
            <wp:extent cx="5760720" cy="3248660"/>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866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E5F13">
        <w:rPr>
          <w:noProof/>
        </w:rPr>
        <w:t>10</w:t>
      </w:r>
      <w:r>
        <w:fldChar w:fldCharType="end"/>
      </w:r>
      <w:r>
        <w:t>: Color-hex' Search Palette Webpage</w:t>
      </w:r>
    </w:p>
    <w:p w14:paraId="66D426B9" w14:textId="72640999" w:rsidR="00E75D65" w:rsidRDefault="000C651F" w:rsidP="00E75D65">
      <w:pPr>
        <w:pStyle w:val="Listenabsatz"/>
        <w:numPr>
          <w:ilvl w:val="0"/>
          <w:numId w:val="24"/>
        </w:numPr>
      </w:pPr>
      <w:r>
        <w:t>Adobe Color</w:t>
      </w:r>
      <w:r w:rsidR="005368C7">
        <w:t xml:space="preserve"> CC</w:t>
      </w:r>
      <w:r>
        <w:t xml:space="preserve"> Explore, </w:t>
      </w:r>
      <w:hyperlink r:id="rId28" w:history="1">
        <w:r>
          <w:rPr>
            <w:rStyle w:val="Hyperlink"/>
          </w:rPr>
          <w:t>https://color.adobe.com/de/explore</w:t>
        </w:r>
      </w:hyperlink>
    </w:p>
    <w:p w14:paraId="34AB833D" w14:textId="09275429" w:rsidR="000C651F" w:rsidRDefault="009A0F3E" w:rsidP="000C651F">
      <w:r>
        <w:t xml:space="preserve">Description: </w:t>
      </w:r>
      <w:r w:rsidR="00FF4FE6">
        <w:t xml:space="preserve">The </w:t>
      </w:r>
      <w:proofErr w:type="spellStart"/>
      <w:r w:rsidR="00FF4FE6">
        <w:t>searchbar</w:t>
      </w:r>
      <w:proofErr w:type="spellEnd"/>
      <w:r w:rsidR="00FF4FE6">
        <w:t xml:space="preserve"> prompts the user to enter a keyword based on colors, atmospheres or concrete names such as ocean, wine, moonlight, happy or water.</w:t>
      </w:r>
      <w:r w:rsidR="00A442EC">
        <w:t xml:space="preserve"> If a search for “sunflower” is carried out, most of the images have sunflowers in them or a sunflower text line.</w:t>
      </w:r>
      <w:r w:rsidR="00FF4FE6">
        <w:t xml:space="preserve"> </w:t>
      </w:r>
      <w:r w:rsidR="00A442EC">
        <w:t>Thus</w:t>
      </w:r>
      <w:r w:rsidR="005633BA">
        <w:t xml:space="preserve">, </w:t>
      </w:r>
      <w:r w:rsidR="00A442EC">
        <w:t>the keywords do not correspond to the search result’s color schemes, but rather to</w:t>
      </w:r>
      <w:r w:rsidR="00484487">
        <w:t xml:space="preserve"> </w:t>
      </w:r>
      <w:r w:rsidR="005633BA">
        <w:t xml:space="preserve">the </w:t>
      </w:r>
      <w:r w:rsidR="00484487">
        <w:t>objects in</w:t>
      </w:r>
      <w:r w:rsidR="00A442EC">
        <w:t xml:space="preserve"> the images.</w:t>
      </w:r>
      <w:r w:rsidR="00F973D6">
        <w:t xml:space="preserve"> First the images are searched in the Adobe Stock of images, then the images’ color schemes are rendered in a succeeding step.</w:t>
      </w:r>
      <w:r w:rsidR="00A442EC">
        <w:t xml:space="preserve"> </w:t>
      </w:r>
      <w:r w:rsidR="00353E11">
        <w:t xml:space="preserve">The camera icon in the </w:t>
      </w:r>
      <w:proofErr w:type="spellStart"/>
      <w:r w:rsidR="00353E11">
        <w:t>searchbar</w:t>
      </w:r>
      <w:proofErr w:type="spellEnd"/>
      <w:r w:rsidR="00353E11">
        <w:t xml:space="preserve"> </w:t>
      </w:r>
      <w:r w:rsidR="00BC7957">
        <w:t>makes it possible to upload an image on click and search similar images that have most of the same color pattern</w:t>
      </w:r>
      <w:r w:rsidR="004A4155">
        <w:t>s</w:t>
      </w:r>
      <w:r w:rsidR="00BC7957">
        <w:t xml:space="preserve"> in common. </w:t>
      </w:r>
      <w:r w:rsidR="00DA6DFE">
        <w:t xml:space="preserve">The images in the search result all have their own color scheme of five color patches displayed at the bottom of the image. </w:t>
      </w:r>
      <w:r w:rsidR="00E13414">
        <w:t>Sometimes the color scheme is returned without an image.</w:t>
      </w:r>
      <w:r w:rsidR="009C1031">
        <w:t xml:space="preserve"> When clicking on a color scheme, the HEX codes are shown for each color in the color scheme. </w:t>
      </w:r>
      <w:r w:rsidR="00E13414">
        <w:t xml:space="preserve">Functionalities such as downloading or including the color schemes to a library requires an Adobe Creative Suite account. </w:t>
      </w:r>
      <w:r w:rsidR="00BC7957">
        <w:t xml:space="preserve"> </w:t>
      </w:r>
      <w:r w:rsidR="00FF4FE6">
        <w:t xml:space="preserve"> </w:t>
      </w:r>
      <w:r>
        <w:t xml:space="preserve"> </w:t>
      </w:r>
    </w:p>
    <w:p w14:paraId="27844819" w14:textId="5789972A" w:rsidR="009A0F3E" w:rsidRDefault="009A0F3E" w:rsidP="000C651F">
      <w:r>
        <w:t xml:space="preserve">Evaluation: </w:t>
      </w:r>
      <w:r w:rsidR="002D4870">
        <w:t xml:space="preserve">It confuses the user to </w:t>
      </w:r>
      <w:r w:rsidR="00B5644E">
        <w:t>see</w:t>
      </w:r>
      <w:r w:rsidR="00A43E61">
        <w:t xml:space="preserve"> these</w:t>
      </w:r>
      <w:r w:rsidR="002D4870">
        <w:t xml:space="preserve"> different keyword prompts in the </w:t>
      </w:r>
      <w:proofErr w:type="spellStart"/>
      <w:r w:rsidR="002D4870">
        <w:t>searchbar</w:t>
      </w:r>
      <w:proofErr w:type="spellEnd"/>
      <w:r w:rsidR="002D4870">
        <w:t>, because th</w:t>
      </w:r>
      <w:r w:rsidR="00AE287E">
        <w:t>is</w:t>
      </w:r>
      <w:r w:rsidR="002D4870">
        <w:t xml:space="preserve"> series of prompted words do not follow a logical sequence. </w:t>
      </w:r>
      <w:r w:rsidR="003638ED">
        <w:t xml:space="preserve">The user cannot infer from the prompts which keywords are searchable and which are not. </w:t>
      </w:r>
      <w:proofErr w:type="gramStart"/>
      <w:r w:rsidR="003638ED">
        <w:t>But,</w:t>
      </w:r>
      <w:proofErr w:type="gramEnd"/>
      <w:r w:rsidR="003638ED">
        <w:t xml:space="preserve"> usually such a distinction is the purpose of making keyword prompts in the </w:t>
      </w:r>
      <w:proofErr w:type="spellStart"/>
      <w:r w:rsidR="003638ED">
        <w:t>searchbar</w:t>
      </w:r>
      <w:proofErr w:type="spellEnd"/>
      <w:r w:rsidR="003638ED">
        <w:t xml:space="preserve">. In addition, returning both images with color schemes and color schemes in the search result seems to be too eclectic. On hovering over the image, the color scheme overrides the whole image. This, too, </w:t>
      </w:r>
      <w:r w:rsidR="00373F47">
        <w:t>adds</w:t>
      </w:r>
      <w:r w:rsidR="003638ED">
        <w:t xml:space="preserve"> too</w:t>
      </w:r>
      <w:r w:rsidR="00373F47">
        <w:t xml:space="preserve"> much</w:t>
      </w:r>
      <w:r w:rsidR="003638ED">
        <w:t xml:space="preserve"> dynami</w:t>
      </w:r>
      <w:r w:rsidR="00373F47">
        <w:t>sm to the webpage</w:t>
      </w:r>
      <w:r w:rsidR="003638ED">
        <w:t>.</w:t>
      </w:r>
      <w:r w:rsidR="00373F47">
        <w:t xml:space="preserve"> </w:t>
      </w:r>
      <w:r w:rsidR="003638ED">
        <w:t xml:space="preserve"> </w:t>
      </w:r>
    </w:p>
    <w:p w14:paraId="547906C4" w14:textId="7C5E2E9D" w:rsidR="00793717" w:rsidRDefault="00793717" w:rsidP="00793717">
      <w:pPr>
        <w:pStyle w:val="Beschriftung"/>
      </w:pPr>
      <w:r w:rsidRPr="00793717">
        <w:rPr>
          <w:noProof/>
        </w:rPr>
        <w:lastRenderedPageBreak/>
        <w:drawing>
          <wp:inline distT="0" distB="0" distL="0" distR="0" wp14:anchorId="62D4FB6A" wp14:editId="560B7E48">
            <wp:extent cx="5760720" cy="3253105"/>
            <wp:effectExtent l="0" t="0" r="0" b="444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10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E5F13">
        <w:rPr>
          <w:noProof/>
        </w:rPr>
        <w:t>11</w:t>
      </w:r>
      <w:r>
        <w:fldChar w:fldCharType="end"/>
      </w:r>
      <w:r>
        <w:t xml:space="preserve">: Adobe Color CC Explore's Search Palette </w:t>
      </w:r>
      <w:proofErr w:type="spellStart"/>
      <w:r>
        <w:t>WEbpage</w:t>
      </w:r>
      <w:proofErr w:type="spellEnd"/>
    </w:p>
    <w:p w14:paraId="369C8B41" w14:textId="1E76F75D" w:rsidR="00E75D65" w:rsidRPr="00CD57CD" w:rsidRDefault="00CD1D7C" w:rsidP="00CD1D7C">
      <w:pPr>
        <w:pStyle w:val="Listenabsatz"/>
        <w:numPr>
          <w:ilvl w:val="0"/>
          <w:numId w:val="24"/>
        </w:numPr>
        <w:rPr>
          <w:rStyle w:val="Hyperlink"/>
          <w:color w:val="auto"/>
          <w:u w:val="none"/>
        </w:rPr>
      </w:pPr>
      <w:proofErr w:type="spellStart"/>
      <w:r>
        <w:t>Colr</w:t>
      </w:r>
      <w:proofErr w:type="spellEnd"/>
      <w:r>
        <w:t xml:space="preserve">, </w:t>
      </w:r>
      <w:hyperlink r:id="rId30" w:history="1">
        <w:r>
          <w:rPr>
            <w:rStyle w:val="Hyperlink"/>
          </w:rPr>
          <w:t>http://www.colr.org/</w:t>
        </w:r>
      </w:hyperlink>
    </w:p>
    <w:p w14:paraId="54FC6F92" w14:textId="28010BEA" w:rsidR="00CD57CD" w:rsidRDefault="00CD57CD" w:rsidP="00CD57CD">
      <w:r>
        <w:t xml:space="preserve">Description: </w:t>
      </w:r>
      <w:r w:rsidR="00765A0B">
        <w:t xml:space="preserve">The </w:t>
      </w:r>
      <w:proofErr w:type="spellStart"/>
      <w:r w:rsidR="00765A0B">
        <w:t>searchbar</w:t>
      </w:r>
      <w:proofErr w:type="spellEnd"/>
      <w:r w:rsidR="00765A0B">
        <w:t xml:space="preserve"> takes words as keywords and matches them to the tags attached to each color scheme. The user can create their own color scheme. The number of color patches in a color scheme is user-defined as well as the tags assigned to the color scheme.</w:t>
      </w:r>
      <w:r w:rsidR="00D206E9">
        <w:t xml:space="preserve"> If there is only </w:t>
      </w:r>
      <w:proofErr w:type="gramStart"/>
      <w:r w:rsidR="00D206E9">
        <w:t>one color</w:t>
      </w:r>
      <w:proofErr w:type="gramEnd"/>
      <w:r w:rsidR="00D206E9">
        <w:t xml:space="preserve"> patch, it is called color and it is returned in the search result on the left. If there are more than one color patches, it is called a color </w:t>
      </w:r>
      <w:proofErr w:type="gramStart"/>
      <w:r w:rsidR="00D206E9">
        <w:t>scheme</w:t>
      </w:r>
      <w:proofErr w:type="gramEnd"/>
      <w:r w:rsidR="00D206E9">
        <w:t xml:space="preserve"> and these are returned in the search result on the right.</w:t>
      </w:r>
      <w:r w:rsidR="00765A0B">
        <w:t xml:space="preserve"> </w:t>
      </w:r>
      <w:r w:rsidR="00E73BE0">
        <w:t>The color scheme can be edited, expanded, similar schemes can be searched and as well as matching images. The color scheme is downloadable as .</w:t>
      </w:r>
      <w:proofErr w:type="spellStart"/>
      <w:r w:rsidR="00E73BE0">
        <w:t>aco</w:t>
      </w:r>
      <w:proofErr w:type="spellEnd"/>
      <w:r w:rsidR="00E73BE0">
        <w:t xml:space="preserve"> file and there is tag history for each color scheme. </w:t>
      </w:r>
      <w:r w:rsidR="0080695D">
        <w:t>The colors of a color scheme are chosen using either a HEX code or a color picker.</w:t>
      </w:r>
      <w:r w:rsidR="00E12BD0">
        <w:t xml:space="preserve"> Matching paints and their color names are given in a separate window. </w:t>
      </w:r>
    </w:p>
    <w:p w14:paraId="5EC6E8C1" w14:textId="0F66FE17" w:rsidR="00CD57CD" w:rsidRDefault="00CD57CD" w:rsidP="00CD57CD">
      <w:r>
        <w:t xml:space="preserve">Evaluation: </w:t>
      </w:r>
      <w:r w:rsidR="006D25B3">
        <w:t xml:space="preserve">Tagging color schemes involves a lot of time and effort. Since tags are user-defined, any user can assign tags to colors and color schemes. If the matching is not done over a predefined list of color names and their corresponding colors, color name definitions will fluctuate over time and can be arbitrary at worst. </w:t>
      </w:r>
    </w:p>
    <w:p w14:paraId="7D2E6F20" w14:textId="32DBB015" w:rsidR="00462573" w:rsidRDefault="00462573" w:rsidP="00462573">
      <w:pPr>
        <w:pStyle w:val="Beschriftung"/>
      </w:pPr>
      <w:r w:rsidRPr="00462573">
        <w:rPr>
          <w:noProof/>
        </w:rPr>
        <w:lastRenderedPageBreak/>
        <w:drawing>
          <wp:inline distT="0" distB="0" distL="0" distR="0" wp14:anchorId="5686C510" wp14:editId="11F8631B">
            <wp:extent cx="5760720" cy="324231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231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E5F13">
        <w:rPr>
          <w:noProof/>
        </w:rPr>
        <w:t>12</w:t>
      </w:r>
      <w:r>
        <w:fldChar w:fldCharType="end"/>
      </w:r>
      <w:r>
        <w:t xml:space="preserve">: </w:t>
      </w:r>
      <w:proofErr w:type="spellStart"/>
      <w:r>
        <w:t>Colr's</w:t>
      </w:r>
      <w:proofErr w:type="spellEnd"/>
      <w:r>
        <w:t xml:space="preserve"> Search Palette Webpage</w:t>
      </w:r>
    </w:p>
    <w:p w14:paraId="585D8049" w14:textId="383CFBFF" w:rsidR="00CD1D7C" w:rsidRDefault="001F7B74" w:rsidP="00CD1D7C">
      <w:pPr>
        <w:pStyle w:val="Listenabsatz"/>
        <w:numPr>
          <w:ilvl w:val="0"/>
          <w:numId w:val="24"/>
        </w:numPr>
      </w:pPr>
      <w:r>
        <w:t xml:space="preserve">Color Combos, </w:t>
      </w:r>
      <w:hyperlink r:id="rId32" w:history="1">
        <w:r>
          <w:rPr>
            <w:rStyle w:val="Hyperlink"/>
          </w:rPr>
          <w:t>https://www.colorcombos.com/color-tags.html</w:t>
        </w:r>
      </w:hyperlink>
    </w:p>
    <w:p w14:paraId="169C49AB" w14:textId="2300D380" w:rsidR="001F7B74" w:rsidRDefault="001F7B74" w:rsidP="001F7B74">
      <w:r>
        <w:t xml:space="preserve">Description: </w:t>
      </w:r>
      <w:r w:rsidR="00CD50E4">
        <w:t xml:space="preserve">This search bar prompts the user to enter a color name or hex code to find related color schemes of </w:t>
      </w:r>
      <w:r w:rsidR="00F848F6">
        <w:t>varying</w:t>
      </w:r>
      <w:r w:rsidR="00CD50E4">
        <w:t xml:space="preserve"> color patches called “color combo”. There is a list of all color names possible in the “popular color tags” section. The search result </w:t>
      </w:r>
      <w:r w:rsidR="004F4DD8">
        <w:t>includes all color schemes, their names “</w:t>
      </w:r>
      <w:proofErr w:type="spellStart"/>
      <w:r w:rsidR="004F4DD8">
        <w:t>ColorCombo</w:t>
      </w:r>
      <w:proofErr w:type="spellEnd"/>
      <w:r w:rsidR="004F4DD8">
        <w:t>” + a digit, the number of view</w:t>
      </w:r>
      <w:r w:rsidR="00F848F6">
        <w:t>s</w:t>
      </w:r>
      <w:r w:rsidR="004F4DD8">
        <w:t xml:space="preserve">, the number of comments and the number of likes. </w:t>
      </w:r>
      <w:r w:rsidR="00F848F6">
        <w:t xml:space="preserve">The color name is matched to different </w:t>
      </w:r>
      <w:r w:rsidR="00F27E54">
        <w:t>h</w:t>
      </w:r>
      <w:r w:rsidR="00F848F6">
        <w:t xml:space="preserve">ex code colors. Each unique </w:t>
      </w:r>
      <w:r w:rsidR="00F27E54">
        <w:t>h</w:t>
      </w:r>
      <w:r w:rsidR="00F848F6">
        <w:t xml:space="preserve">ex code color is assigned multiple tags. For example, color code #097054 is assigned the tags 097054, “blue green” and “watercourse”. The word tags can be assigned to a different color code as well. The tag description </w:t>
      </w:r>
      <w:proofErr w:type="gramStart"/>
      <w:r w:rsidR="00F848F6">
        <w:t>are</w:t>
      </w:r>
      <w:proofErr w:type="gramEnd"/>
      <w:r w:rsidR="00F848F6">
        <w:t xml:space="preserve"> defined by the administrator of the website. When clicking on a color scheme, the HEX, RGB, CMYK and HSV color codes are displayed together with the color image and the tags. </w:t>
      </w:r>
      <w:r w:rsidR="00392B0C">
        <w:t xml:space="preserve">There are functionalities for testing (editing) and copying the color scheme. </w:t>
      </w:r>
    </w:p>
    <w:p w14:paraId="49E71813" w14:textId="093F0C28" w:rsidR="001F7B74" w:rsidRDefault="001F7B74" w:rsidP="001F7B74">
      <w:r>
        <w:t xml:space="preserve">Evaluation: </w:t>
      </w:r>
      <w:r w:rsidR="00731178">
        <w:t xml:space="preserve">The tooltip could be improved to display only the </w:t>
      </w:r>
      <w:r w:rsidR="00F27E54">
        <w:t>h</w:t>
      </w:r>
      <w:r w:rsidR="00731178">
        <w:t xml:space="preserve">ex code color of the selected color in the color scheme instead of listing the hex codes all at once. </w:t>
      </w:r>
      <w:r w:rsidR="00376CF7">
        <w:t>The color schemes rely on hex odes</w:t>
      </w:r>
      <w:r w:rsidR="006E6847">
        <w:t xml:space="preserve"> mostly</w:t>
      </w:r>
      <w:r w:rsidR="00376CF7">
        <w:t xml:space="preserve">. </w:t>
      </w:r>
      <w:r w:rsidR="00411525">
        <w:t xml:space="preserve">It is not possible to choose from the menu all possible color names in one go. </w:t>
      </w:r>
    </w:p>
    <w:p w14:paraId="52C1FDD2" w14:textId="6E77D162" w:rsidR="00462573" w:rsidRDefault="00462573" w:rsidP="00462573">
      <w:pPr>
        <w:pStyle w:val="Beschriftung"/>
      </w:pPr>
      <w:r w:rsidRPr="00462573">
        <w:rPr>
          <w:noProof/>
        </w:rPr>
        <w:lastRenderedPageBreak/>
        <w:drawing>
          <wp:inline distT="0" distB="0" distL="0" distR="0" wp14:anchorId="12CBD5F1" wp14:editId="00FEB936">
            <wp:extent cx="5760720" cy="322516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2516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E5F13">
        <w:rPr>
          <w:noProof/>
        </w:rPr>
        <w:t>13</w:t>
      </w:r>
      <w:r>
        <w:fldChar w:fldCharType="end"/>
      </w:r>
      <w:r>
        <w:t>: Color Combo's Search Palette Webpage</w:t>
      </w:r>
    </w:p>
    <w:p w14:paraId="7498B992" w14:textId="2E6913A8" w:rsidR="00E75D65" w:rsidRDefault="0074544C" w:rsidP="00B3629A">
      <w:pPr>
        <w:pStyle w:val="Listenabsatz"/>
        <w:numPr>
          <w:ilvl w:val="0"/>
          <w:numId w:val="24"/>
        </w:numPr>
      </w:pPr>
      <w:proofErr w:type="spellStart"/>
      <w:r>
        <w:t>Colorion</w:t>
      </w:r>
      <w:proofErr w:type="spellEnd"/>
      <w:r>
        <w:t xml:space="preserve">, </w:t>
      </w:r>
      <w:hyperlink r:id="rId34" w:history="1">
        <w:r w:rsidR="00744F16">
          <w:rPr>
            <w:rStyle w:val="Hyperlink"/>
          </w:rPr>
          <w:t>https://www.colorion.co/search</w:t>
        </w:r>
      </w:hyperlink>
    </w:p>
    <w:p w14:paraId="48201158" w14:textId="0F1D79E6" w:rsidR="0074544C" w:rsidRDefault="002521D7" w:rsidP="0074544C">
      <w:r>
        <w:t xml:space="preserve">Description: </w:t>
      </w:r>
      <w:r w:rsidR="00DD3588">
        <w:t xml:space="preserve">Related Palettes can be </w:t>
      </w:r>
      <w:proofErr w:type="spellStart"/>
      <w:r w:rsidR="00DD3588">
        <w:t>searche</w:t>
      </w:r>
      <w:proofErr w:type="spellEnd"/>
      <w:r w:rsidR="00DD3588">
        <w:t xml:space="preserve"> for a given color. The colors can be chosen from a drop-down menu in the </w:t>
      </w:r>
      <w:proofErr w:type="spellStart"/>
      <w:r w:rsidR="00DD3588">
        <w:t>searchbar</w:t>
      </w:r>
      <w:proofErr w:type="spellEnd"/>
      <w:r w:rsidR="00DD3588">
        <w:t xml:space="preserve">. </w:t>
      </w:r>
      <w:r w:rsidR="002A513F">
        <w:t>The color names are lister under color categories such as pink, purple, red, orange, yellow</w:t>
      </w:r>
      <w:r w:rsidR="00966E79">
        <w:t xml:space="preserve">, green, cyan, blue, brown, white and grey. For example, for pink six discrete color names together with the color image are displayed. </w:t>
      </w:r>
      <w:r w:rsidR="00E760E3">
        <w:t>The search result contains color schemes of varying length</w:t>
      </w:r>
      <w:r w:rsidR="00BF684F">
        <w:t xml:space="preserve">. </w:t>
      </w:r>
      <w:r w:rsidR="00B33EA4">
        <w:t xml:space="preserve">Below the color schemes different buttons exist for sharing, saving, liking, obtaining more information and downloading the color scheme. </w:t>
      </w:r>
      <w:r w:rsidR="00900173">
        <w:t xml:space="preserve">When hovering over a color in a color scheme its hex code displays and by clicking the hex code is copied to the clipboard. </w:t>
      </w:r>
      <w:r w:rsidR="00DB772B">
        <w:t xml:space="preserve">In the information section, </w:t>
      </w:r>
      <w:r w:rsidR="00CC6156">
        <w:t xml:space="preserve">the hex code, </w:t>
      </w:r>
      <w:r w:rsidR="000260A3">
        <w:t xml:space="preserve">the related color, </w:t>
      </w:r>
      <w:r w:rsidR="00CC6156">
        <w:t>the related hex code and the related color name is given for each color.</w:t>
      </w:r>
      <w:r w:rsidR="000260A3">
        <w:t xml:space="preserve"> The relation binds all similar hex code colors to </w:t>
      </w:r>
      <w:r w:rsidR="002F6B6C">
        <w:t xml:space="preserve">a </w:t>
      </w:r>
      <w:proofErr w:type="gramStart"/>
      <w:r w:rsidR="002F6B6C">
        <w:t xml:space="preserve">single </w:t>
      </w:r>
      <w:r w:rsidR="000260A3">
        <w:t>color</w:t>
      </w:r>
      <w:proofErr w:type="gramEnd"/>
      <w:r w:rsidR="000260A3">
        <w:t xml:space="preserve"> name category.</w:t>
      </w:r>
      <w:r w:rsidR="00A77643">
        <w:t xml:space="preserve"> There is color representative for all similar hex codes colors with the same color name.</w:t>
      </w:r>
      <w:r w:rsidR="00CC6156">
        <w:t xml:space="preserve"> In addition, the RGB and HSL values are listed with type (dark/light), and the colors obtained from darkening or lightening the original color. </w:t>
      </w:r>
      <w:r w:rsidR="008D2843">
        <w:t>Finally</w:t>
      </w:r>
      <w:r w:rsidR="00CC6156">
        <w:t xml:space="preserve">, the original color’s complementary color is shown. </w:t>
      </w:r>
      <w:r w:rsidR="000260A3">
        <w:t xml:space="preserve">While the hex code has an exact match, the color names are matched to many different hex codes. </w:t>
      </w:r>
    </w:p>
    <w:p w14:paraId="309C6CF3" w14:textId="625D5AA4" w:rsidR="002521D7" w:rsidRDefault="002521D7" w:rsidP="0074544C">
      <w:r>
        <w:t xml:space="preserve">Evaluation: </w:t>
      </w:r>
      <w:r w:rsidR="00BF684F">
        <w:t>The color schemes are not named.</w:t>
      </w:r>
      <w:r w:rsidR="00B23E60">
        <w:t xml:space="preserve"> The color patches look like location icons. </w:t>
      </w:r>
      <w:r w:rsidR="003B7B01">
        <w:t xml:space="preserve"> </w:t>
      </w:r>
      <w:r w:rsidR="005556F3">
        <w:t xml:space="preserve">The RGB and HSL values are formatted in a way that is not easily transferrable. </w:t>
      </w:r>
    </w:p>
    <w:p w14:paraId="704EC34C" w14:textId="1CD7CF9E" w:rsidR="005C70D7" w:rsidRDefault="00462573" w:rsidP="00462573">
      <w:pPr>
        <w:pStyle w:val="Beschriftung"/>
      </w:pPr>
      <w:r w:rsidRPr="00462573">
        <w:rPr>
          <w:noProof/>
        </w:rPr>
        <w:lastRenderedPageBreak/>
        <w:drawing>
          <wp:inline distT="0" distB="0" distL="0" distR="0" wp14:anchorId="02EEE9CB" wp14:editId="4713FB26">
            <wp:extent cx="5760720" cy="322262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2262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E5F13">
        <w:rPr>
          <w:noProof/>
        </w:rPr>
        <w:t>14</w:t>
      </w:r>
      <w:r>
        <w:fldChar w:fldCharType="end"/>
      </w:r>
      <w:r>
        <w:t xml:space="preserve">: </w:t>
      </w:r>
      <w:proofErr w:type="spellStart"/>
      <w:r>
        <w:t>Colorion's</w:t>
      </w:r>
      <w:proofErr w:type="spellEnd"/>
      <w:r>
        <w:t xml:space="preserve"> Search Palette Webpage</w:t>
      </w:r>
    </w:p>
    <w:p w14:paraId="74647FC6" w14:textId="44B80914" w:rsidR="00E75D65" w:rsidRDefault="00B23835" w:rsidP="009E256A">
      <w:r>
        <w:t xml:space="preserve">TODO: Alexandra on flowchart on google, </w:t>
      </w:r>
      <w:r w:rsidR="00382F39">
        <w:t xml:space="preserve">Overview of diagram </w:t>
      </w:r>
    </w:p>
    <w:p w14:paraId="20DFA9E7" w14:textId="3180D3E8" w:rsidR="00E75D65" w:rsidRDefault="00B23835" w:rsidP="009E256A">
      <w:r>
        <w:t xml:space="preserve">TODO: video on </w:t>
      </w:r>
      <w:proofErr w:type="spellStart"/>
      <w:r>
        <w:t>testtool</w:t>
      </w:r>
      <w:proofErr w:type="spellEnd"/>
      <w:r>
        <w:t xml:space="preserve"> with histogram of images </w:t>
      </w:r>
    </w:p>
    <w:p w14:paraId="68B5A7A7" w14:textId="2793AD06" w:rsidR="00DC3F34" w:rsidRDefault="00786989">
      <w:r>
        <w:t xml:space="preserve">Color Space </w:t>
      </w:r>
    </w:p>
    <w:p w14:paraId="676190A0" w14:textId="112DFDA0" w:rsidR="00786989" w:rsidRDefault="004D69CD">
      <w:r>
        <w:t xml:space="preserve">There are many color spaces. For an extended list please consult the appendix. In this project, only the most important color spaces, </w:t>
      </w:r>
      <w:r w:rsidR="00786989">
        <w:t>RGB (+L), CMYK, HSV, LAB</w:t>
      </w:r>
      <w:r>
        <w:t xml:space="preserve"> and</w:t>
      </w:r>
      <w:r w:rsidR="00786989">
        <w:t xml:space="preserve"> HEX</w:t>
      </w:r>
      <w:r>
        <w:t xml:space="preserve">, will be considered. </w:t>
      </w:r>
    </w:p>
    <w:p w14:paraId="01B0573F" w14:textId="77777777" w:rsidR="00CE5F13" w:rsidRDefault="00CE5F13" w:rsidP="00CE5F13">
      <w:pPr>
        <w:keepNext/>
      </w:pPr>
      <w:r>
        <w:rPr>
          <w:noProof/>
        </w:rPr>
        <w:lastRenderedPageBreak/>
        <w:drawing>
          <wp:inline distT="0" distB="0" distL="0" distR="0" wp14:anchorId="09EB9BC8" wp14:editId="5FC93938">
            <wp:extent cx="5760720" cy="46170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17085"/>
                    </a:xfrm>
                    <a:prstGeom prst="rect">
                      <a:avLst/>
                    </a:prstGeom>
                    <a:noFill/>
                    <a:ln>
                      <a:noFill/>
                    </a:ln>
                  </pic:spPr>
                </pic:pic>
              </a:graphicData>
            </a:graphic>
          </wp:inline>
        </w:drawing>
      </w:r>
    </w:p>
    <w:p w14:paraId="487E6B30" w14:textId="0EA068C4" w:rsidR="00786989" w:rsidRDefault="00CE5F13" w:rsidP="00CE5F13">
      <w:pPr>
        <w:pStyle w:val="Beschriftung"/>
      </w:pPr>
      <w:r>
        <w:t xml:space="preserve">Figure </w:t>
      </w:r>
      <w:r>
        <w:fldChar w:fldCharType="begin"/>
      </w:r>
      <w:r>
        <w:instrText xml:space="preserve"> SEQ Figure \* ARABIC </w:instrText>
      </w:r>
      <w:r>
        <w:fldChar w:fldCharType="separate"/>
      </w:r>
      <w:r>
        <w:rPr>
          <w:noProof/>
        </w:rPr>
        <w:t>15</w:t>
      </w:r>
      <w:r>
        <w:fldChar w:fldCharType="end"/>
      </w:r>
      <w:r>
        <w:t>: Overview of Tasks</w:t>
      </w:r>
    </w:p>
    <w:p w14:paraId="6EDC7E86" w14:textId="3A4E2E39" w:rsidR="003F5099" w:rsidRDefault="003F5099">
      <w:r>
        <w:t xml:space="preserve">The project consists of the following main </w:t>
      </w:r>
      <w:r w:rsidR="00D61ED9">
        <w:t>tasks</w:t>
      </w:r>
      <w:r>
        <w:t xml:space="preserve">: </w:t>
      </w:r>
    </w:p>
    <w:p w14:paraId="1BEECDC6" w14:textId="3E38783B" w:rsidR="003F5099" w:rsidRPr="00D61ED9" w:rsidRDefault="00D61ED9" w:rsidP="00431E80">
      <w:pPr>
        <w:pStyle w:val="2"/>
      </w:pPr>
      <w:r w:rsidRPr="00D61ED9">
        <w:t xml:space="preserve">Task 1: </w:t>
      </w:r>
      <w:r w:rsidR="003F5099" w:rsidRPr="00D61ED9">
        <w:t>Given a hierarchically structured color palette, classify the contained colors such that a palette is searchable using categorical names</w:t>
      </w:r>
      <w:r w:rsidRPr="00D61ED9">
        <w:t xml:space="preserve">. </w:t>
      </w:r>
    </w:p>
    <w:p w14:paraId="1FC1568D" w14:textId="29DDDF02" w:rsidR="005F0FBC" w:rsidRDefault="00D61ED9" w:rsidP="005F0FBC">
      <w:pPr>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FilmColors</w:t>
      </w:r>
      <w:proofErr w:type="spellEnd"/>
      <w:r>
        <w:rPr>
          <w:rFonts w:ascii="Helvetica" w:hAnsi="Helvetica" w:cs="Helvetica"/>
          <w:sz w:val="24"/>
          <w:szCs w:val="24"/>
        </w:rPr>
        <w:t xml:space="preserve"> project’s Visual Annotation webtool (VIAN) predefines categorical color names such as “</w:t>
      </w:r>
      <w:r w:rsidR="00F24049">
        <w:rPr>
          <w:rFonts w:ascii="Helvetica" w:hAnsi="Helvetica" w:cs="Helvetica"/>
          <w:sz w:val="24"/>
          <w:szCs w:val="24"/>
        </w:rPr>
        <w:t>orange</w:t>
      </w:r>
      <w:r>
        <w:rPr>
          <w:rFonts w:ascii="Helvetica" w:hAnsi="Helvetica" w:cs="Helvetica"/>
          <w:sz w:val="24"/>
          <w:szCs w:val="24"/>
        </w:rPr>
        <w:t>”, “</w:t>
      </w:r>
      <w:r w:rsidR="00F24049">
        <w:rPr>
          <w:rFonts w:ascii="Helvetica" w:hAnsi="Helvetica" w:cs="Helvetica"/>
          <w:sz w:val="24"/>
          <w:szCs w:val="24"/>
        </w:rPr>
        <w:t>copper</w:t>
      </w:r>
      <w:r>
        <w:rPr>
          <w:rFonts w:ascii="Helvetica" w:hAnsi="Helvetica" w:cs="Helvetica"/>
          <w:sz w:val="24"/>
          <w:szCs w:val="24"/>
        </w:rPr>
        <w:t xml:space="preserve">” and “mustard” that can be used for the search query. A function in VIAN is able to extract a color palette from an image in hierarchical order, i.e. get n-most salient color patches at the lowest image level and hierarchically merge them together in a tree until the highest level is reached with only one color that is the average color of the image. The task is to make the colors in these color palettes searchable based on the </w:t>
      </w:r>
      <w:r w:rsidR="00C95A79">
        <w:rPr>
          <w:rFonts w:ascii="Helvetica" w:hAnsi="Helvetica" w:cs="Helvetica"/>
          <w:sz w:val="24"/>
          <w:szCs w:val="24"/>
        </w:rPr>
        <w:t xml:space="preserve">VIAN </w:t>
      </w:r>
      <w:r>
        <w:rPr>
          <w:rFonts w:ascii="Helvetica" w:hAnsi="Helvetica" w:cs="Helvetica"/>
          <w:sz w:val="24"/>
          <w:szCs w:val="24"/>
        </w:rPr>
        <w:t xml:space="preserve">color name options in a search query. </w:t>
      </w:r>
    </w:p>
    <w:p w14:paraId="3FC11945" w14:textId="50990B98" w:rsidR="008C19BC" w:rsidRPr="008C19BC" w:rsidRDefault="008C19BC" w:rsidP="005F0FBC">
      <w:pPr>
        <w:rPr>
          <w:rFonts w:ascii="Helvetica" w:hAnsi="Helvetica" w:cs="Helvetica"/>
          <w:sz w:val="20"/>
          <w:szCs w:val="20"/>
        </w:rPr>
      </w:pPr>
      <w:r w:rsidRPr="008C19BC">
        <w:rPr>
          <w:rFonts w:ascii="Helvetica" w:hAnsi="Helvetica" w:cs="Helvetica"/>
          <w:sz w:val="20"/>
          <w:szCs w:val="20"/>
          <w:highlight w:val="yellow"/>
        </w:rPr>
        <w:t>When defining a set of colors for the search query, color blindness could be a matter of concern in viewing the colors.</w:t>
      </w:r>
      <w:r>
        <w:rPr>
          <w:rFonts w:ascii="Helvetica" w:hAnsi="Helvetica" w:cs="Helvetica"/>
          <w:sz w:val="20"/>
          <w:szCs w:val="20"/>
        </w:rPr>
        <w:t xml:space="preserve">  </w:t>
      </w:r>
      <w:r w:rsidR="00F032FB">
        <w:rPr>
          <w:rFonts w:ascii="Helvetica" w:hAnsi="Helvetica" w:cs="Helvetica"/>
          <w:sz w:val="20"/>
          <w:szCs w:val="20"/>
        </w:rPr>
        <w:t>On Color-</w:t>
      </w:r>
      <w:proofErr w:type="spellStart"/>
      <w:r w:rsidR="00F032FB">
        <w:rPr>
          <w:rFonts w:ascii="Helvetica" w:hAnsi="Helvetica" w:cs="Helvetica"/>
          <w:sz w:val="20"/>
          <w:szCs w:val="20"/>
        </w:rPr>
        <w:t>hexa</w:t>
      </w:r>
      <w:proofErr w:type="spellEnd"/>
      <w:r w:rsidR="00F032FB">
        <w:rPr>
          <w:rFonts w:ascii="Helvetica" w:hAnsi="Helvetica" w:cs="Helvetica"/>
          <w:sz w:val="20"/>
          <w:szCs w:val="20"/>
        </w:rPr>
        <w:t xml:space="preserve"> (</w:t>
      </w:r>
      <w:hyperlink r:id="rId37" w:history="1">
        <w:r w:rsidR="00F032FB" w:rsidRPr="00417CC3">
          <w:rPr>
            <w:rStyle w:val="Hyperlink"/>
            <w:rFonts w:ascii="Helvetica" w:hAnsi="Helvetica" w:cs="Helvetica"/>
            <w:sz w:val="20"/>
            <w:szCs w:val="20"/>
          </w:rPr>
          <w:t>www.colorhexa.com</w:t>
        </w:r>
      </w:hyperlink>
      <w:r w:rsidR="00F032FB">
        <w:rPr>
          <w:rFonts w:ascii="Helvetica" w:hAnsi="Helvetica" w:cs="Helvetica"/>
          <w:sz w:val="20"/>
          <w:szCs w:val="20"/>
        </w:rPr>
        <w:t>), there is a color blindness simulator that displays for a given color how the color is seen by different kinds of color blind</w:t>
      </w:r>
      <w:r w:rsidR="008E4725">
        <w:rPr>
          <w:rFonts w:ascii="Helvetica" w:hAnsi="Helvetica" w:cs="Helvetica"/>
          <w:sz w:val="20"/>
          <w:szCs w:val="20"/>
        </w:rPr>
        <w:t xml:space="preserve"> users</w:t>
      </w:r>
      <w:r w:rsidR="00F032FB">
        <w:rPr>
          <w:rFonts w:ascii="Helvetica" w:hAnsi="Helvetica" w:cs="Helvetica"/>
          <w:sz w:val="20"/>
          <w:szCs w:val="20"/>
        </w:rPr>
        <w:t xml:space="preserve">. </w:t>
      </w:r>
    </w:p>
    <w:p w14:paraId="74F1081E" w14:textId="77777777" w:rsidR="007E7EC4" w:rsidRDefault="007E7EC4" w:rsidP="007E7EC4">
      <w:r w:rsidRPr="007E7EC4">
        <w:rPr>
          <w:highlight w:val="yellow"/>
        </w:rPr>
        <w:t>Find hidden connections between images: match 1 same color, 2 same colors, … 5 same colors. These images follow the same color pattern.</w:t>
      </w:r>
      <w:r>
        <w:t xml:space="preserve"> </w:t>
      </w:r>
    </w:p>
    <w:p w14:paraId="1E49CEB5" w14:textId="1FD9BE37" w:rsidR="005F0FBC" w:rsidRDefault="005F0FBC" w:rsidP="005F0FBC">
      <w:r>
        <w:t>Color names such as “</w:t>
      </w:r>
      <w:r w:rsidR="00F24049">
        <w:t>orange</w:t>
      </w:r>
      <w:r>
        <w:t>”, “</w:t>
      </w:r>
      <w:r w:rsidR="00F24049">
        <w:t>copper</w:t>
      </w:r>
      <w:r>
        <w:t>” or “</w:t>
      </w:r>
      <w:r w:rsidR="00F24049">
        <w:t>mustard</w:t>
      </w:r>
      <w:r>
        <w:t xml:space="preserve">” can be used to search color palettes. </w:t>
      </w:r>
      <w:r w:rsidR="00BC7707">
        <w:t xml:space="preserve">Such color also </w:t>
      </w:r>
      <w:proofErr w:type="gramStart"/>
      <w:r w:rsidR="00BC7707">
        <w:t>present</w:t>
      </w:r>
      <w:proofErr w:type="gramEnd"/>
      <w:r w:rsidR="00BC7707">
        <w:t xml:space="preserve"> in color palettes wh</w:t>
      </w:r>
      <w:r w:rsidR="0054100E">
        <w:t xml:space="preserve">ich </w:t>
      </w:r>
      <w:r w:rsidR="00BC7707">
        <w:t>makes them</w:t>
      </w:r>
      <w:r w:rsidR="0054100E">
        <w:t xml:space="preserve"> searchable. </w:t>
      </w:r>
      <w:r w:rsidR="00E040BD">
        <w:t>C</w:t>
      </w:r>
      <w:r>
        <w:t>olor names</w:t>
      </w:r>
      <w:r w:rsidR="00E040BD">
        <w:t xml:space="preserve"> are categorical, meaning t</w:t>
      </w:r>
      <w:r w:rsidR="0054100E">
        <w:t>hey can be</w:t>
      </w:r>
      <w:r>
        <w:t xml:space="preserve"> mapped to discrete color values</w:t>
      </w:r>
      <w:r w:rsidR="004F4B0B">
        <w:t xml:space="preserve"> </w:t>
      </w:r>
      <w:r>
        <w:t>in so-called color name dictionaries.</w:t>
      </w:r>
      <w:r w:rsidR="000D7FCD">
        <w:t xml:space="preserve"> So, these </w:t>
      </w:r>
      <w:r w:rsidR="000D7FCD">
        <w:lastRenderedPageBreak/>
        <w:t>color names will have a</w:t>
      </w:r>
      <w:r w:rsidR="00665CB8">
        <w:t>t least one of the</w:t>
      </w:r>
      <w:r w:rsidR="000D7FCD">
        <w:t xml:space="preserve"> RGB, HSV</w:t>
      </w:r>
      <w:r w:rsidR="0051493D">
        <w:t xml:space="preserve"> or LAB </w:t>
      </w:r>
      <w:r w:rsidR="00F26C12">
        <w:t>color</w:t>
      </w:r>
      <w:r w:rsidR="000D7FCD">
        <w:t xml:space="preserve"> value</w:t>
      </w:r>
      <w:r w:rsidR="00665CB8">
        <w:t xml:space="preserve"> conversions</w:t>
      </w:r>
      <w:r w:rsidR="0072661E">
        <w:t xml:space="preserve"> already present in a color name dictionary</w:t>
      </w:r>
      <w:r w:rsidR="00665CB8">
        <w:t>,</w:t>
      </w:r>
      <w:r w:rsidR="000D7FCD">
        <w:t xml:space="preserve"> depending on the color space</w:t>
      </w:r>
      <w:r w:rsidR="00CF5F01">
        <w:t xml:space="preserve"> </w:t>
      </w:r>
      <w:r w:rsidR="001C49B5">
        <w:t xml:space="preserve">(RGB, HSV or LAB) </w:t>
      </w:r>
      <w:r w:rsidR="00CF5F01">
        <w:t>chosen by the builder of the dictionary</w:t>
      </w:r>
      <w:r w:rsidR="000D7FCD">
        <w:t>.</w:t>
      </w:r>
      <w:r w:rsidR="00576708">
        <w:t xml:space="preserve"> The color spaces mentioned are the most prominent color spaces.</w:t>
      </w:r>
      <w:r w:rsidR="006C2997">
        <w:t xml:space="preserve"> If one of the color spaces is missing, the others can be easily derived by computation.</w:t>
      </w:r>
      <w:r>
        <w:t xml:space="preserve"> </w:t>
      </w:r>
      <w:r w:rsidR="0051493D">
        <w:t xml:space="preserve">For example, the hexadecimal code (HEX code) or the CMYK values are also important color values to have for web-visualization and printing. </w:t>
      </w:r>
      <w:r>
        <w:t xml:space="preserve">The color names can be very diverse </w:t>
      </w:r>
      <w:r w:rsidR="00DA09A3">
        <w:t>ranging from colors such as</w:t>
      </w:r>
      <w:r>
        <w:t xml:space="preserve"> “crimson”</w:t>
      </w:r>
      <w:r w:rsidR="00DA09A3">
        <w:t xml:space="preserve"> or</w:t>
      </w:r>
      <w:r>
        <w:t xml:space="preserve"> “chartreuse” </w:t>
      </w:r>
      <w:r w:rsidR="00DA09A3">
        <w:t>to</w:t>
      </w:r>
      <w:r>
        <w:t xml:space="preserve"> “azure”</w:t>
      </w:r>
      <w:r w:rsidR="0079016C">
        <w:t xml:space="preserve"> or “mint”</w:t>
      </w:r>
      <w:r>
        <w:t xml:space="preserve">. </w:t>
      </w:r>
      <w:r w:rsidR="0051493D">
        <w:t xml:space="preserve">Visualizing the color’s image gives a visual sense of what the colors look like. </w:t>
      </w:r>
      <w:r w:rsidR="008A5FC3">
        <w:t>A color’s hue can be represented by the h-channel in HSV or as categorical name</w:t>
      </w:r>
      <w:r w:rsidR="00236D91">
        <w:t xml:space="preserve"> (basic color)</w:t>
      </w:r>
      <w:r w:rsidR="008A5FC3">
        <w:t xml:space="preserve"> for the color that is represented on a color wheel. </w:t>
      </w:r>
    </w:p>
    <w:p w14:paraId="159FBCB1" w14:textId="38980CFA" w:rsidR="008F7AF4" w:rsidRDefault="008F7AF4" w:rsidP="005F0FBC">
      <w:r>
        <w:t xml:space="preserve">Example of </w:t>
      </w:r>
      <w:r w:rsidR="00BA0336">
        <w:t>different</w:t>
      </w:r>
      <w:r>
        <w:t xml:space="preserve"> color </w:t>
      </w:r>
      <w:proofErr w:type="spellStart"/>
      <w:r>
        <w:t>modi</w:t>
      </w:r>
      <w:proofErr w:type="spellEnd"/>
      <w:r>
        <w:t xml:space="preserve"> </w:t>
      </w:r>
      <w:r w:rsidR="00DC0BEC">
        <w:t xml:space="preserve">for “sunflower yellow” </w:t>
      </w:r>
    </w:p>
    <w:tbl>
      <w:tblPr>
        <w:tblStyle w:val="Tabellenraster"/>
        <w:tblW w:w="0" w:type="auto"/>
        <w:tblLook w:val="04A0" w:firstRow="1" w:lastRow="0" w:firstColumn="1" w:lastColumn="0" w:noHBand="0" w:noVBand="1"/>
      </w:tblPr>
      <w:tblGrid>
        <w:gridCol w:w="1980"/>
        <w:gridCol w:w="1843"/>
        <w:gridCol w:w="1984"/>
        <w:gridCol w:w="1559"/>
        <w:gridCol w:w="1560"/>
      </w:tblGrid>
      <w:tr w:rsidR="0070284A" w14:paraId="08E3DAC7" w14:textId="77777777" w:rsidTr="009B0A0C">
        <w:tc>
          <w:tcPr>
            <w:tcW w:w="1980" w:type="dxa"/>
          </w:tcPr>
          <w:p w14:paraId="1A7049F1" w14:textId="107D1C73" w:rsidR="0070284A" w:rsidRPr="004C1CA7" w:rsidRDefault="0070284A" w:rsidP="0070284A">
            <w:pPr>
              <w:rPr>
                <w:b/>
                <w:bCs/>
              </w:rPr>
            </w:pPr>
            <w:r w:rsidRPr="004C1CA7">
              <w:rPr>
                <w:b/>
                <w:bCs/>
              </w:rPr>
              <w:t>Color name</w:t>
            </w:r>
          </w:p>
        </w:tc>
        <w:tc>
          <w:tcPr>
            <w:tcW w:w="1843" w:type="dxa"/>
          </w:tcPr>
          <w:p w14:paraId="60D170B3" w14:textId="6F0022E1" w:rsidR="0070284A" w:rsidRPr="004C1CA7" w:rsidRDefault="0070284A" w:rsidP="0070284A">
            <w:pPr>
              <w:rPr>
                <w:b/>
                <w:bCs/>
              </w:rPr>
            </w:pPr>
            <w:r w:rsidRPr="004C1CA7">
              <w:rPr>
                <w:b/>
                <w:bCs/>
              </w:rPr>
              <w:t>Color image</w:t>
            </w:r>
          </w:p>
        </w:tc>
        <w:tc>
          <w:tcPr>
            <w:tcW w:w="1984" w:type="dxa"/>
          </w:tcPr>
          <w:p w14:paraId="5DDD6E2C" w14:textId="60A190F0" w:rsidR="0070284A" w:rsidRPr="004C1CA7" w:rsidRDefault="00666618" w:rsidP="0070284A">
            <w:pPr>
              <w:rPr>
                <w:b/>
                <w:bCs/>
              </w:rPr>
            </w:pPr>
            <w:r>
              <w:rPr>
                <w:b/>
                <w:bCs/>
              </w:rPr>
              <w:t>Color hue</w:t>
            </w:r>
          </w:p>
        </w:tc>
        <w:tc>
          <w:tcPr>
            <w:tcW w:w="1559" w:type="dxa"/>
          </w:tcPr>
          <w:p w14:paraId="12D88473" w14:textId="630B6483" w:rsidR="0070284A" w:rsidRPr="004C1CA7" w:rsidRDefault="0070284A" w:rsidP="0070284A">
            <w:pPr>
              <w:rPr>
                <w:b/>
                <w:bCs/>
              </w:rPr>
            </w:pPr>
          </w:p>
        </w:tc>
        <w:tc>
          <w:tcPr>
            <w:tcW w:w="1560" w:type="dxa"/>
          </w:tcPr>
          <w:p w14:paraId="175DE9ED" w14:textId="570B2EB3" w:rsidR="0070284A" w:rsidRPr="004C1CA7" w:rsidRDefault="0070284A" w:rsidP="0070284A">
            <w:pPr>
              <w:rPr>
                <w:b/>
                <w:bCs/>
              </w:rPr>
            </w:pPr>
          </w:p>
        </w:tc>
      </w:tr>
      <w:tr w:rsidR="0070284A" w14:paraId="5FB7FEE4" w14:textId="77777777" w:rsidTr="009B0A0C">
        <w:tc>
          <w:tcPr>
            <w:tcW w:w="1980" w:type="dxa"/>
          </w:tcPr>
          <w:p w14:paraId="284CC82E" w14:textId="1755A4BF" w:rsidR="0070284A" w:rsidRDefault="0070284A" w:rsidP="0070284A">
            <w:r>
              <w:t>“sunflower yellow”</w:t>
            </w:r>
          </w:p>
        </w:tc>
        <w:tc>
          <w:tcPr>
            <w:tcW w:w="1843" w:type="dxa"/>
          </w:tcPr>
          <w:p w14:paraId="24A855EB" w14:textId="7346F35E" w:rsidR="0070284A" w:rsidRPr="00CA7B5F" w:rsidRDefault="0070284A" w:rsidP="0070284A">
            <w:pPr>
              <w:rPr>
                <w:rFonts w:ascii="Calibri" w:hAnsi="Calibri" w:cs="Calibri"/>
                <w:color w:val="000000"/>
                <w:lang w:val="de-CH"/>
              </w:rPr>
            </w:pPr>
            <w:r>
              <w:rPr>
                <w:noProof/>
              </w:rPr>
              <w:drawing>
                <wp:anchor distT="0" distB="0" distL="114300" distR="114300" simplePos="0" relativeHeight="251762688" behindDoc="1" locked="0" layoutInCell="1" allowOverlap="1" wp14:anchorId="03F35111" wp14:editId="2879ACA7">
                  <wp:simplePos x="0" y="0"/>
                  <wp:positionH relativeFrom="column">
                    <wp:posOffset>0</wp:posOffset>
                  </wp:positionH>
                  <wp:positionV relativeFrom="paragraph">
                    <wp:posOffset>1270</wp:posOffset>
                  </wp:positionV>
                  <wp:extent cx="660400" cy="660400"/>
                  <wp:effectExtent l="0" t="0" r="6350" b="6350"/>
                  <wp:wrapTight wrapText="bothSides">
                    <wp:wrapPolygon edited="0">
                      <wp:start x="0" y="0"/>
                      <wp:lineTo x="0" y="21185"/>
                      <wp:lineTo x="21185" y="21185"/>
                      <wp:lineTo x="21185" y="0"/>
                      <wp:lineTo x="0" y="0"/>
                    </wp:wrapPolygon>
                  </wp:wrapTight>
                  <wp:docPr id="54" name="Grafik 54" descr="Ein Bild, das Blume, Zeichnung,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nflower_yello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Pr>
          <w:p w14:paraId="68F4DD9A" w14:textId="3E0A80AF" w:rsidR="0070284A" w:rsidRDefault="00666618" w:rsidP="0070284A">
            <w:r>
              <w:t xml:space="preserve">“yellow” </w:t>
            </w:r>
          </w:p>
        </w:tc>
        <w:tc>
          <w:tcPr>
            <w:tcW w:w="1559" w:type="dxa"/>
          </w:tcPr>
          <w:p w14:paraId="14E656DB" w14:textId="582C7E65" w:rsidR="0070284A" w:rsidRDefault="0070284A" w:rsidP="0070284A"/>
        </w:tc>
        <w:tc>
          <w:tcPr>
            <w:tcW w:w="1560" w:type="dxa"/>
          </w:tcPr>
          <w:p w14:paraId="639ED757" w14:textId="15722CC7" w:rsidR="0070284A" w:rsidRDefault="0070284A" w:rsidP="0070284A"/>
        </w:tc>
      </w:tr>
      <w:tr w:rsidR="0070284A" w14:paraId="15D32438" w14:textId="77777777" w:rsidTr="009B0A0C">
        <w:tc>
          <w:tcPr>
            <w:tcW w:w="1980" w:type="dxa"/>
          </w:tcPr>
          <w:p w14:paraId="18CB3468" w14:textId="37A87514" w:rsidR="0070284A" w:rsidRPr="004C1CA7" w:rsidRDefault="0070284A" w:rsidP="0070284A">
            <w:pPr>
              <w:rPr>
                <w:b/>
                <w:bCs/>
              </w:rPr>
            </w:pPr>
            <w:r w:rsidRPr="004C1CA7">
              <w:rPr>
                <w:b/>
                <w:bCs/>
              </w:rPr>
              <w:t xml:space="preserve">RGB </w:t>
            </w:r>
          </w:p>
        </w:tc>
        <w:tc>
          <w:tcPr>
            <w:tcW w:w="1843" w:type="dxa"/>
          </w:tcPr>
          <w:p w14:paraId="46A63307" w14:textId="3654BD5A" w:rsidR="0070284A" w:rsidRPr="005207C7" w:rsidRDefault="0070284A" w:rsidP="0070284A">
            <w:pPr>
              <w:rPr>
                <w:rFonts w:ascii="Calibri" w:hAnsi="Calibri" w:cs="Calibri"/>
                <w:b/>
                <w:bCs/>
                <w:color w:val="000000"/>
              </w:rPr>
            </w:pPr>
            <w:r w:rsidRPr="004C1CA7">
              <w:rPr>
                <w:b/>
                <w:bCs/>
              </w:rPr>
              <w:t xml:space="preserve">HSV </w:t>
            </w:r>
          </w:p>
        </w:tc>
        <w:tc>
          <w:tcPr>
            <w:tcW w:w="1984" w:type="dxa"/>
          </w:tcPr>
          <w:p w14:paraId="7100730E" w14:textId="6BF0EBAD" w:rsidR="0070284A" w:rsidRDefault="0070284A" w:rsidP="0070284A">
            <w:r w:rsidRPr="004C1CA7">
              <w:rPr>
                <w:b/>
                <w:bCs/>
              </w:rPr>
              <w:t xml:space="preserve">LAB </w:t>
            </w:r>
          </w:p>
        </w:tc>
        <w:tc>
          <w:tcPr>
            <w:tcW w:w="1559" w:type="dxa"/>
          </w:tcPr>
          <w:p w14:paraId="394AD87F" w14:textId="148E3EB7" w:rsidR="0070284A" w:rsidRDefault="0070284A" w:rsidP="0070284A">
            <w:r w:rsidRPr="004C1CA7">
              <w:rPr>
                <w:b/>
                <w:bCs/>
              </w:rPr>
              <w:t>HEX code</w:t>
            </w:r>
          </w:p>
        </w:tc>
        <w:tc>
          <w:tcPr>
            <w:tcW w:w="1560" w:type="dxa"/>
          </w:tcPr>
          <w:p w14:paraId="07605615" w14:textId="121ABC44" w:rsidR="0070284A" w:rsidRDefault="0070284A" w:rsidP="0070284A">
            <w:r w:rsidRPr="005207C7">
              <w:rPr>
                <w:rFonts w:ascii="Calibri" w:hAnsi="Calibri" w:cs="Calibri"/>
                <w:b/>
                <w:bCs/>
                <w:color w:val="000000"/>
              </w:rPr>
              <w:t>CMYK</w:t>
            </w:r>
          </w:p>
        </w:tc>
      </w:tr>
      <w:tr w:rsidR="0070284A" w14:paraId="71E690E7" w14:textId="77777777" w:rsidTr="009B0A0C">
        <w:tc>
          <w:tcPr>
            <w:tcW w:w="1980" w:type="dxa"/>
          </w:tcPr>
          <w:p w14:paraId="61DCCF14" w14:textId="54A059BB" w:rsidR="0070284A" w:rsidRDefault="0070284A" w:rsidP="0070284A">
            <w:r>
              <w:t>(255, 218, 3)</w:t>
            </w:r>
          </w:p>
        </w:tc>
        <w:tc>
          <w:tcPr>
            <w:tcW w:w="1843" w:type="dxa"/>
          </w:tcPr>
          <w:p w14:paraId="6F0115B1" w14:textId="3008B77E" w:rsidR="0070284A" w:rsidRDefault="0070284A" w:rsidP="0070284A">
            <w:pPr>
              <w:rPr>
                <w:rFonts w:ascii="Calibri" w:hAnsi="Calibri" w:cs="Calibri"/>
                <w:color w:val="000000"/>
              </w:rPr>
            </w:pPr>
            <w:r>
              <w:t>(51, 98.8, 100.0)</w:t>
            </w:r>
          </w:p>
        </w:tc>
        <w:tc>
          <w:tcPr>
            <w:tcW w:w="1984" w:type="dxa"/>
          </w:tcPr>
          <w:p w14:paraId="17AA28EE" w14:textId="601B5502" w:rsidR="0070284A" w:rsidRDefault="0070284A" w:rsidP="0070284A">
            <w:r>
              <w:t>(88.22, 1.48,</w:t>
            </w:r>
            <w:r w:rsidR="009B0A0C">
              <w:t xml:space="preserve"> </w:t>
            </w:r>
            <w:r>
              <w:t>86.80)</w:t>
            </w:r>
          </w:p>
        </w:tc>
        <w:tc>
          <w:tcPr>
            <w:tcW w:w="1559" w:type="dxa"/>
          </w:tcPr>
          <w:p w14:paraId="75F0EF3A" w14:textId="564C85A7" w:rsidR="0070284A" w:rsidRDefault="0070284A" w:rsidP="0070284A">
            <w:r>
              <w:rPr>
                <w:rFonts w:ascii="Calibri" w:hAnsi="Calibri" w:cs="Calibri"/>
                <w:color w:val="000000"/>
              </w:rPr>
              <w:t>#ffda03</w:t>
            </w:r>
          </w:p>
        </w:tc>
        <w:tc>
          <w:tcPr>
            <w:tcW w:w="1560" w:type="dxa"/>
          </w:tcPr>
          <w:p w14:paraId="371669D3" w14:textId="26B548FB" w:rsidR="0070284A" w:rsidRDefault="0070284A" w:rsidP="0070284A">
            <w:r>
              <w:rPr>
                <w:rFonts w:ascii="Calibri" w:hAnsi="Calibri" w:cs="Calibri"/>
                <w:color w:val="000000"/>
              </w:rPr>
              <w:t>(0, 15, 99, 0)</w:t>
            </w:r>
          </w:p>
        </w:tc>
      </w:tr>
    </w:tbl>
    <w:p w14:paraId="73D02FA5" w14:textId="0DFAB977" w:rsidR="003618C4" w:rsidRDefault="003618C4" w:rsidP="005F0FBC"/>
    <w:p w14:paraId="108BA842" w14:textId="48101F5F" w:rsidR="005F0FBC" w:rsidRDefault="005F0FBC" w:rsidP="005F0FBC">
      <w:r>
        <w:t xml:space="preserve">Beyond the color names and their color values, the color name dictionaries can be </w:t>
      </w:r>
      <w:r w:rsidR="00F346AC">
        <w:t>extended</w:t>
      </w:r>
      <w:r>
        <w:t xml:space="preserve"> to include classifications of all color names to basic colors such as “red”, “green” or “blue” which </w:t>
      </w:r>
      <w:r w:rsidR="00426E8B">
        <w:t xml:space="preserve">by themselves </w:t>
      </w:r>
      <w:r>
        <w:t xml:space="preserve">are color names with their own discrete color value in the original color name dictionary. </w:t>
      </w:r>
    </w:p>
    <w:p w14:paraId="58C2AFC9" w14:textId="5BC7CEB9" w:rsidR="005F0FBC" w:rsidRDefault="005F0FBC" w:rsidP="005F0FBC">
      <w:r>
        <w:t>Color names and their values can vary across languages because of cultural differences. This project will only concern itself with English color names.</w:t>
      </w:r>
      <w:r w:rsidR="00E85A86">
        <w:t xml:space="preserve"> </w:t>
      </w:r>
      <w:r w:rsidR="00B60418">
        <w:t>While t</w:t>
      </w:r>
      <w:r w:rsidR="00E85A86">
        <w:t xml:space="preserve">he </w:t>
      </w:r>
      <w:r w:rsidR="00E85A86" w:rsidRPr="00992EA4">
        <w:t xml:space="preserve">English color </w:t>
      </w:r>
      <w:r w:rsidR="00B60418">
        <w:t xml:space="preserve">world </w:t>
      </w:r>
      <w:r w:rsidR="00E85A86" w:rsidRPr="00992EA4">
        <w:t xml:space="preserve">culture </w:t>
      </w:r>
      <w:r w:rsidR="00B60418">
        <w:t>is preferred here</w:t>
      </w:r>
      <w:r w:rsidR="00E85A86">
        <w:t>, any other dictionary</w:t>
      </w:r>
      <w:r w:rsidR="00B60418">
        <w:t>, Japanese, Korean or Russian, given the color</w:t>
      </w:r>
      <w:r w:rsidR="00E85A86">
        <w:t xml:space="preserve"> name</w:t>
      </w:r>
      <w:r w:rsidR="00B60418">
        <w:t xml:space="preserve"> </w:t>
      </w:r>
      <w:r w:rsidR="00E85A86">
        <w:t>and</w:t>
      </w:r>
      <w:r w:rsidR="00B60418">
        <w:t xml:space="preserve"> color</w:t>
      </w:r>
      <w:r w:rsidR="00E85A86">
        <w:t xml:space="preserve"> value should be </w:t>
      </w:r>
      <w:proofErr w:type="spellStart"/>
      <w:r w:rsidR="00E85A86">
        <w:t>parsable</w:t>
      </w:r>
      <w:proofErr w:type="spellEnd"/>
      <w:r w:rsidR="00B60418">
        <w:t>, too, by replacing the dictionary</w:t>
      </w:r>
      <w:r w:rsidR="00721EDB">
        <w:t xml:space="preserve"> now</w:t>
      </w:r>
      <w:r w:rsidR="00B60418">
        <w:t xml:space="preserve"> in use</w:t>
      </w:r>
      <w:r w:rsidR="00E85A86">
        <w:t xml:space="preserve">. </w:t>
      </w:r>
      <w:r w:rsidR="00520DD6">
        <w:t>Th</w:t>
      </w:r>
      <w:r w:rsidR="008358EC">
        <w:t>us, th</w:t>
      </w:r>
      <w:r w:rsidR="00520DD6">
        <w:t xml:space="preserve">e user </w:t>
      </w:r>
      <w:proofErr w:type="gramStart"/>
      <w:r w:rsidR="008358EC">
        <w:t>is able to</w:t>
      </w:r>
      <w:proofErr w:type="gramEnd"/>
      <w:r w:rsidR="00520DD6">
        <w:t xml:space="preserve"> select </w:t>
      </w:r>
      <w:r w:rsidR="008358EC">
        <w:t>an own</w:t>
      </w:r>
      <w:r w:rsidR="00520DD6">
        <w:t xml:space="preserve"> color name dictionary. </w:t>
      </w:r>
    </w:p>
    <w:p w14:paraId="1B5266A7" w14:textId="302EB6D4" w:rsidR="008C6C92" w:rsidRDefault="008C6C92" w:rsidP="005F0FBC">
      <w:r>
        <w:t>Below is a table that summarizes the three blocks that incorporate colors. The block’s optional entities are listed in order of importance</w:t>
      </w:r>
      <w:r w:rsidR="007E3848">
        <w:t xml:space="preserve"> or procedure</w:t>
      </w:r>
      <w:r>
        <w:t xml:space="preserve">. </w:t>
      </w:r>
    </w:p>
    <w:tbl>
      <w:tblPr>
        <w:tblStyle w:val="Tabellenraster"/>
        <w:tblW w:w="0" w:type="auto"/>
        <w:tblLook w:val="04A0" w:firstRow="1" w:lastRow="0" w:firstColumn="1" w:lastColumn="0" w:noHBand="0" w:noVBand="1"/>
      </w:tblPr>
      <w:tblGrid>
        <w:gridCol w:w="2689"/>
        <w:gridCol w:w="3543"/>
        <w:gridCol w:w="2830"/>
      </w:tblGrid>
      <w:tr w:rsidR="00B237C0" w14:paraId="4A254512" w14:textId="7B646A5E" w:rsidTr="00574F67">
        <w:tc>
          <w:tcPr>
            <w:tcW w:w="2689" w:type="dxa"/>
          </w:tcPr>
          <w:p w14:paraId="3FDE9A9F" w14:textId="77777777" w:rsidR="00B237C0" w:rsidRPr="005F69EF" w:rsidRDefault="00B237C0" w:rsidP="00E6409D">
            <w:pPr>
              <w:rPr>
                <w:b/>
                <w:bCs/>
              </w:rPr>
            </w:pPr>
            <w:r w:rsidRPr="005F69EF">
              <w:rPr>
                <w:b/>
                <w:bCs/>
              </w:rPr>
              <w:t xml:space="preserve">Color </w:t>
            </w:r>
            <w:r>
              <w:rPr>
                <w:b/>
                <w:bCs/>
              </w:rPr>
              <w:t>N</w:t>
            </w:r>
            <w:r w:rsidRPr="005F69EF">
              <w:rPr>
                <w:b/>
                <w:bCs/>
              </w:rPr>
              <w:t xml:space="preserve">ame </w:t>
            </w:r>
            <w:r>
              <w:rPr>
                <w:b/>
                <w:bCs/>
              </w:rPr>
              <w:t>D</w:t>
            </w:r>
            <w:r w:rsidRPr="005F69EF">
              <w:rPr>
                <w:b/>
                <w:bCs/>
              </w:rPr>
              <w:t>ictionary</w:t>
            </w:r>
          </w:p>
        </w:tc>
        <w:tc>
          <w:tcPr>
            <w:tcW w:w="3543" w:type="dxa"/>
          </w:tcPr>
          <w:p w14:paraId="59DE8F1E" w14:textId="00A7F086" w:rsidR="00B237C0" w:rsidRPr="005F69EF" w:rsidRDefault="00B237C0" w:rsidP="00E6409D">
            <w:pPr>
              <w:rPr>
                <w:b/>
                <w:bCs/>
              </w:rPr>
            </w:pPr>
            <w:r>
              <w:rPr>
                <w:b/>
                <w:bCs/>
              </w:rPr>
              <w:t>Basic Color</w:t>
            </w:r>
            <w:r w:rsidR="00F25F24">
              <w:rPr>
                <w:b/>
                <w:bCs/>
              </w:rPr>
              <w:t xml:space="preserve"> Categories</w:t>
            </w:r>
          </w:p>
        </w:tc>
        <w:tc>
          <w:tcPr>
            <w:tcW w:w="2830" w:type="dxa"/>
          </w:tcPr>
          <w:p w14:paraId="56518EE9" w14:textId="17CB9657" w:rsidR="00B237C0" w:rsidRDefault="00B237C0" w:rsidP="00E6409D">
            <w:pPr>
              <w:rPr>
                <w:b/>
                <w:bCs/>
              </w:rPr>
            </w:pPr>
            <w:r>
              <w:rPr>
                <w:b/>
                <w:bCs/>
              </w:rPr>
              <w:t>Color Palettes</w:t>
            </w:r>
          </w:p>
        </w:tc>
      </w:tr>
      <w:tr w:rsidR="00EF3F1C" w14:paraId="0F527C40" w14:textId="11E456BE" w:rsidTr="00574F67">
        <w:tc>
          <w:tcPr>
            <w:tcW w:w="2689" w:type="dxa"/>
          </w:tcPr>
          <w:p w14:paraId="12D78ED8" w14:textId="5DC90430" w:rsidR="00EF3F1C" w:rsidRDefault="00EF3F1C" w:rsidP="00EF3F1C">
            <w:pPr>
              <w:pStyle w:val="Listenabsatz"/>
              <w:numPr>
                <w:ilvl w:val="0"/>
                <w:numId w:val="15"/>
              </w:numPr>
            </w:pPr>
            <w:r>
              <w:t>EPFL Color Thesaurus</w:t>
            </w:r>
            <w:r>
              <w:rPr>
                <w:rStyle w:val="Funotenzeichen"/>
              </w:rPr>
              <w:footnoteReference w:id="16"/>
            </w:r>
            <w:r>
              <w:t xml:space="preserve"> (720 colors)</w:t>
            </w:r>
          </w:p>
        </w:tc>
        <w:tc>
          <w:tcPr>
            <w:tcW w:w="3543" w:type="dxa"/>
          </w:tcPr>
          <w:p w14:paraId="728FBCFF" w14:textId="779A9EAC" w:rsidR="00EF3F1C" w:rsidRDefault="00EF3F1C" w:rsidP="00EF3F1C">
            <w:pPr>
              <w:pStyle w:val="Listenabsatz"/>
              <w:numPr>
                <w:ilvl w:val="0"/>
                <w:numId w:val="15"/>
              </w:numPr>
            </w:pPr>
            <w:proofErr w:type="spellStart"/>
            <w:r>
              <w:t>Itten’s</w:t>
            </w:r>
            <w:proofErr w:type="spellEnd"/>
            <w:r>
              <w:t xml:space="preserve"> (6 colors)</w:t>
            </w:r>
          </w:p>
        </w:tc>
        <w:tc>
          <w:tcPr>
            <w:tcW w:w="2830" w:type="dxa"/>
          </w:tcPr>
          <w:p w14:paraId="7FE05F2E" w14:textId="214FA9EA" w:rsidR="00EF3F1C" w:rsidRDefault="00EF3F1C" w:rsidP="00EF3F1C">
            <w:pPr>
              <w:pStyle w:val="Listenabsatz"/>
              <w:numPr>
                <w:ilvl w:val="0"/>
                <w:numId w:val="15"/>
              </w:numPr>
            </w:pPr>
            <w:r>
              <w:t xml:space="preserve">Row </w:t>
            </w:r>
            <w:commentRangeStart w:id="0"/>
            <w:r>
              <w:t>20</w:t>
            </w:r>
            <w:commentRangeEnd w:id="0"/>
            <w:r>
              <w:rPr>
                <w:rStyle w:val="Kommentarzeichen"/>
              </w:rPr>
              <w:commentReference w:id="0"/>
            </w:r>
            <w:r>
              <w:t xml:space="preserve"> (101 colors)</w:t>
            </w:r>
          </w:p>
        </w:tc>
      </w:tr>
      <w:tr w:rsidR="00EF3F1C" w14:paraId="4008235C" w14:textId="77777777" w:rsidTr="00574F67">
        <w:tc>
          <w:tcPr>
            <w:tcW w:w="2689" w:type="dxa"/>
          </w:tcPr>
          <w:p w14:paraId="599F705D" w14:textId="1F8A7EC2" w:rsidR="00EF3F1C" w:rsidRDefault="00EF3F1C" w:rsidP="00EF3F1C">
            <w:pPr>
              <w:pStyle w:val="Listenabsatz"/>
              <w:numPr>
                <w:ilvl w:val="0"/>
                <w:numId w:val="15"/>
              </w:numPr>
            </w:pPr>
            <w:r>
              <w:t xml:space="preserve">XKCD Color Survey (954 colors) </w:t>
            </w:r>
          </w:p>
        </w:tc>
        <w:tc>
          <w:tcPr>
            <w:tcW w:w="3543" w:type="dxa"/>
          </w:tcPr>
          <w:p w14:paraId="54A67859" w14:textId="6A6DE008" w:rsidR="00EF3F1C" w:rsidRDefault="00EF3F1C" w:rsidP="00EF3F1C">
            <w:pPr>
              <w:pStyle w:val="Listenabsatz"/>
              <w:numPr>
                <w:ilvl w:val="0"/>
                <w:numId w:val="15"/>
              </w:numPr>
            </w:pPr>
            <w:r w:rsidRPr="00BC0686">
              <w:t xml:space="preserve">Boynton's </w:t>
            </w:r>
            <w:r>
              <w:t>(</w:t>
            </w:r>
            <w:r w:rsidRPr="00BC0686">
              <w:t>11 colors</w:t>
            </w:r>
            <w:r>
              <w:t>)</w:t>
            </w:r>
          </w:p>
        </w:tc>
        <w:tc>
          <w:tcPr>
            <w:tcW w:w="2830" w:type="dxa"/>
          </w:tcPr>
          <w:p w14:paraId="1163E300" w14:textId="68B153D8" w:rsidR="00EF3F1C" w:rsidRDefault="00EF3F1C" w:rsidP="00EF3F1C">
            <w:pPr>
              <w:pStyle w:val="Listenabsatz"/>
              <w:numPr>
                <w:ilvl w:val="0"/>
                <w:numId w:val="15"/>
              </w:numPr>
            </w:pPr>
            <w:r>
              <w:t xml:space="preserve">Row 1 (1 color) </w:t>
            </w:r>
          </w:p>
        </w:tc>
      </w:tr>
      <w:tr w:rsidR="00EF3F1C" w14:paraId="504199D9" w14:textId="5DB075B3" w:rsidTr="00574F67">
        <w:tc>
          <w:tcPr>
            <w:tcW w:w="2689" w:type="dxa"/>
          </w:tcPr>
          <w:p w14:paraId="6A754F3B" w14:textId="3A25A22D" w:rsidR="00EF3F1C" w:rsidRDefault="00EF3F1C" w:rsidP="00EF3F1C">
            <w:pPr>
              <w:pStyle w:val="Listenabsatz"/>
              <w:numPr>
                <w:ilvl w:val="0"/>
                <w:numId w:val="15"/>
              </w:numPr>
            </w:pPr>
            <w:r>
              <w:t>Goethe Metal Colors</w:t>
            </w:r>
            <w:r>
              <w:rPr>
                <w:rStyle w:val="Funotenzeichen"/>
              </w:rPr>
              <w:footnoteReference w:id="17"/>
            </w:r>
            <w:r>
              <w:t xml:space="preserve"> (44 colors)</w:t>
            </w:r>
          </w:p>
        </w:tc>
        <w:tc>
          <w:tcPr>
            <w:tcW w:w="3543" w:type="dxa"/>
          </w:tcPr>
          <w:p w14:paraId="316D7C2D" w14:textId="14389283" w:rsidR="00EF3F1C" w:rsidRDefault="00EF3F1C" w:rsidP="00EF3F1C">
            <w:pPr>
              <w:pStyle w:val="Listenabsatz"/>
              <w:numPr>
                <w:ilvl w:val="0"/>
                <w:numId w:val="15"/>
              </w:numPr>
            </w:pPr>
            <w:r>
              <w:t>RGB space corners (6 colors)</w:t>
            </w:r>
          </w:p>
        </w:tc>
        <w:tc>
          <w:tcPr>
            <w:tcW w:w="2830" w:type="dxa"/>
          </w:tcPr>
          <w:p w14:paraId="55A035F5" w14:textId="77E46DB3" w:rsidR="00EF3F1C" w:rsidRDefault="00EF3F1C" w:rsidP="00EF3F1C">
            <w:r>
              <w:t xml:space="preserve"> </w:t>
            </w:r>
          </w:p>
        </w:tc>
      </w:tr>
      <w:tr w:rsidR="00EF3F1C" w14:paraId="7C27B4A1" w14:textId="7E42E159" w:rsidTr="00574F67">
        <w:tc>
          <w:tcPr>
            <w:tcW w:w="2689" w:type="dxa"/>
          </w:tcPr>
          <w:p w14:paraId="7FB7E8F4" w14:textId="1997E0F9" w:rsidR="00EF3F1C" w:rsidRDefault="00EF3F1C" w:rsidP="00EF3F1C">
            <w:pPr>
              <w:pStyle w:val="Listenabsatz"/>
              <w:numPr>
                <w:ilvl w:val="0"/>
                <w:numId w:val="15"/>
              </w:numPr>
            </w:pPr>
            <w:proofErr w:type="spellStart"/>
            <w:r>
              <w:t>ColorHexa</w:t>
            </w:r>
            <w:proofErr w:type="spellEnd"/>
            <w:r>
              <w:t xml:space="preserve"> List of Colors </w:t>
            </w:r>
            <w:proofErr w:type="gramStart"/>
            <w:r>
              <w:t>By</w:t>
            </w:r>
            <w:proofErr w:type="gramEnd"/>
            <w:r>
              <w:t xml:space="preserve"> Name</w:t>
            </w:r>
            <w:r>
              <w:rPr>
                <w:rStyle w:val="Funotenzeichen"/>
              </w:rPr>
              <w:footnoteReference w:id="18"/>
            </w:r>
            <w:r>
              <w:t xml:space="preserve"> (746 colors)</w:t>
            </w:r>
          </w:p>
        </w:tc>
        <w:tc>
          <w:tcPr>
            <w:tcW w:w="3543" w:type="dxa"/>
          </w:tcPr>
          <w:p w14:paraId="4D70D1A6" w14:textId="59596BE1" w:rsidR="00EF3F1C" w:rsidRDefault="00EF3F1C" w:rsidP="00EF3F1C">
            <w:pPr>
              <w:pStyle w:val="Listenabsatz"/>
              <w:numPr>
                <w:ilvl w:val="0"/>
                <w:numId w:val="15"/>
              </w:numPr>
            </w:pPr>
            <w:r>
              <w:t>LAB space corners (9 colors)</w:t>
            </w:r>
          </w:p>
        </w:tc>
        <w:tc>
          <w:tcPr>
            <w:tcW w:w="2830" w:type="dxa"/>
          </w:tcPr>
          <w:p w14:paraId="66CC225E" w14:textId="77777777" w:rsidR="00EF3F1C" w:rsidRPr="00BC0686" w:rsidRDefault="00EF3F1C" w:rsidP="00EF3F1C">
            <w:pPr>
              <w:pStyle w:val="Listenabsatz"/>
            </w:pPr>
          </w:p>
        </w:tc>
      </w:tr>
      <w:tr w:rsidR="00EF3F1C" w14:paraId="0EB58B91" w14:textId="404F66E9" w:rsidTr="00574F67">
        <w:tc>
          <w:tcPr>
            <w:tcW w:w="2689" w:type="dxa"/>
          </w:tcPr>
          <w:p w14:paraId="1A4970D6" w14:textId="43E7EFDF" w:rsidR="00EF3F1C" w:rsidRDefault="00EF3F1C" w:rsidP="00EF3F1C">
            <w:pPr>
              <w:pStyle w:val="Listenabsatz"/>
              <w:numPr>
                <w:ilvl w:val="0"/>
                <w:numId w:val="15"/>
              </w:numPr>
            </w:pPr>
            <w:proofErr w:type="spellStart"/>
            <w:r>
              <w:lastRenderedPageBreak/>
              <w:t>ColorCombos</w:t>
            </w:r>
            <w:proofErr w:type="spellEnd"/>
            <w:r>
              <w:t xml:space="preserve"> Tags Index (1561 colors)</w:t>
            </w:r>
            <w:r>
              <w:rPr>
                <w:rStyle w:val="Funotenzeichen"/>
              </w:rPr>
              <w:footnoteReference w:id="19"/>
            </w:r>
          </w:p>
        </w:tc>
        <w:tc>
          <w:tcPr>
            <w:tcW w:w="3543" w:type="dxa"/>
          </w:tcPr>
          <w:p w14:paraId="0E7A8E66" w14:textId="568C6ABB" w:rsidR="00EF3F1C" w:rsidRPr="00BC0686" w:rsidRDefault="00EF3F1C" w:rsidP="00EF3F1C">
            <w:pPr>
              <w:pStyle w:val="Listenabsatz"/>
              <w:numPr>
                <w:ilvl w:val="0"/>
                <w:numId w:val="15"/>
              </w:numPr>
            </w:pPr>
            <w:r>
              <w:t>VIAN (28 colors)</w:t>
            </w:r>
          </w:p>
        </w:tc>
        <w:tc>
          <w:tcPr>
            <w:tcW w:w="2830" w:type="dxa"/>
          </w:tcPr>
          <w:p w14:paraId="412BCEAA" w14:textId="77777777" w:rsidR="00EF3F1C" w:rsidRDefault="00EF3F1C" w:rsidP="00EF3F1C">
            <w:pPr>
              <w:pStyle w:val="Listenabsatz"/>
            </w:pPr>
          </w:p>
        </w:tc>
      </w:tr>
      <w:tr w:rsidR="00EF3F1C" w14:paraId="6D923566" w14:textId="48A41750" w:rsidTr="00574F67">
        <w:tc>
          <w:tcPr>
            <w:tcW w:w="2689" w:type="dxa"/>
          </w:tcPr>
          <w:p w14:paraId="65B7E91A" w14:textId="344AC871" w:rsidR="00EF3F1C" w:rsidRDefault="00EF3F1C" w:rsidP="00EF3F1C">
            <w:pPr>
              <w:pStyle w:val="Listenabsatz"/>
              <w:numPr>
                <w:ilvl w:val="0"/>
                <w:numId w:val="15"/>
              </w:numPr>
            </w:pPr>
            <w:r>
              <w:t>Werner’s Nomenclature of Colors (110 colors)</w:t>
            </w:r>
            <w:r>
              <w:rPr>
                <w:rStyle w:val="Funotenzeichen"/>
              </w:rPr>
              <w:footnoteReference w:id="20"/>
            </w:r>
          </w:p>
        </w:tc>
        <w:tc>
          <w:tcPr>
            <w:tcW w:w="3543" w:type="dxa"/>
          </w:tcPr>
          <w:p w14:paraId="5B7689D2" w14:textId="616A8544" w:rsidR="00EF3F1C" w:rsidRPr="00BC0686" w:rsidRDefault="00EF3F1C" w:rsidP="00BA4214">
            <w:pPr>
              <w:ind w:left="360"/>
            </w:pPr>
          </w:p>
        </w:tc>
        <w:tc>
          <w:tcPr>
            <w:tcW w:w="2830" w:type="dxa"/>
          </w:tcPr>
          <w:p w14:paraId="5A1F43CF" w14:textId="77777777" w:rsidR="00EF3F1C" w:rsidRDefault="00EF3F1C" w:rsidP="00EF3F1C">
            <w:pPr>
              <w:pStyle w:val="Listenabsatz"/>
            </w:pPr>
          </w:p>
        </w:tc>
      </w:tr>
      <w:tr w:rsidR="00EF3F1C" w14:paraId="6CC0C8E7" w14:textId="7C793DAD" w:rsidTr="00574F67">
        <w:tc>
          <w:tcPr>
            <w:tcW w:w="2689" w:type="dxa"/>
          </w:tcPr>
          <w:p w14:paraId="1D176A6A" w14:textId="77777777" w:rsidR="00EF3F1C" w:rsidRDefault="00EF3F1C" w:rsidP="00EF3F1C">
            <w:r>
              <w:t>Extension</w:t>
            </w:r>
          </w:p>
        </w:tc>
        <w:tc>
          <w:tcPr>
            <w:tcW w:w="3543" w:type="dxa"/>
          </w:tcPr>
          <w:p w14:paraId="265A2EC3" w14:textId="45E32BD9" w:rsidR="00EF3F1C" w:rsidRDefault="00EF3F1C" w:rsidP="00EF3F1C">
            <w:r>
              <w:t>Extension</w:t>
            </w:r>
          </w:p>
        </w:tc>
        <w:tc>
          <w:tcPr>
            <w:tcW w:w="2830" w:type="dxa"/>
          </w:tcPr>
          <w:p w14:paraId="5240221D" w14:textId="3715EC24" w:rsidR="00EF3F1C" w:rsidRDefault="00EF3F1C" w:rsidP="00EF3F1C">
            <w:r>
              <w:t>Extension</w:t>
            </w:r>
          </w:p>
        </w:tc>
      </w:tr>
      <w:tr w:rsidR="00EF3F1C" w14:paraId="2C0AE77B" w14:textId="01698D94" w:rsidTr="00574F67">
        <w:tc>
          <w:tcPr>
            <w:tcW w:w="2689" w:type="dxa"/>
          </w:tcPr>
          <w:p w14:paraId="3AE82C7F" w14:textId="5B8CBBB9" w:rsidR="00EF3F1C" w:rsidRDefault="00EF3F1C" w:rsidP="00EF3F1C">
            <w:pPr>
              <w:pStyle w:val="Listenabsatz"/>
              <w:numPr>
                <w:ilvl w:val="0"/>
                <w:numId w:val="15"/>
              </w:numPr>
            </w:pPr>
            <w:r>
              <w:t xml:space="preserve">Google Image Search (100 colors averaged to 1 new color) </w:t>
            </w:r>
          </w:p>
        </w:tc>
        <w:tc>
          <w:tcPr>
            <w:tcW w:w="3543" w:type="dxa"/>
          </w:tcPr>
          <w:p w14:paraId="77FFD13C" w14:textId="17911600" w:rsidR="00EF3F1C" w:rsidRDefault="007765BE" w:rsidP="00EF3F1C">
            <w:pPr>
              <w:pStyle w:val="Listenabsatz"/>
              <w:numPr>
                <w:ilvl w:val="0"/>
                <w:numId w:val="15"/>
              </w:numPr>
            </w:pPr>
            <w:r>
              <w:t>Provided Classification: XKCD Color Survey, Werner’s Nomenclature of Colors,</w:t>
            </w:r>
          </w:p>
        </w:tc>
        <w:tc>
          <w:tcPr>
            <w:tcW w:w="2830" w:type="dxa"/>
          </w:tcPr>
          <w:p w14:paraId="49690E7A" w14:textId="1180DC53" w:rsidR="00EF3F1C" w:rsidRDefault="00EF3F1C" w:rsidP="00EF3F1C">
            <w:pPr>
              <w:pStyle w:val="Listenabsatz"/>
            </w:pPr>
          </w:p>
        </w:tc>
      </w:tr>
      <w:tr w:rsidR="007765BE" w14:paraId="4FF91912" w14:textId="5E5D4280" w:rsidTr="00574F67">
        <w:tc>
          <w:tcPr>
            <w:tcW w:w="2689" w:type="dxa"/>
          </w:tcPr>
          <w:p w14:paraId="395F16C0" w14:textId="28024631" w:rsidR="007765BE" w:rsidRDefault="007765BE" w:rsidP="007765BE">
            <w:pPr>
              <w:pStyle w:val="Listenabsatz"/>
              <w:numPr>
                <w:ilvl w:val="0"/>
                <w:numId w:val="15"/>
              </w:numPr>
            </w:pPr>
            <w:r>
              <w:t>Pinterest Image Search (10 colors averaged to 1 new color)</w:t>
            </w:r>
          </w:p>
        </w:tc>
        <w:tc>
          <w:tcPr>
            <w:tcW w:w="3543" w:type="dxa"/>
          </w:tcPr>
          <w:p w14:paraId="0FF89F04" w14:textId="79BC2A3F" w:rsidR="007765BE" w:rsidRDefault="007765BE" w:rsidP="007765BE">
            <w:pPr>
              <w:pStyle w:val="Listenabsatz"/>
              <w:numPr>
                <w:ilvl w:val="0"/>
                <w:numId w:val="15"/>
              </w:numPr>
            </w:pPr>
            <w:r>
              <w:t>Last-Word Classification</w:t>
            </w:r>
          </w:p>
        </w:tc>
        <w:tc>
          <w:tcPr>
            <w:tcW w:w="2830" w:type="dxa"/>
          </w:tcPr>
          <w:p w14:paraId="3ACD082F" w14:textId="77777777" w:rsidR="007765BE" w:rsidRDefault="007765BE" w:rsidP="007765BE">
            <w:pPr>
              <w:pStyle w:val="Listenabsatz"/>
            </w:pPr>
          </w:p>
        </w:tc>
      </w:tr>
      <w:tr w:rsidR="007765BE" w14:paraId="5604B3FC" w14:textId="66BFCB30" w:rsidTr="00574F67">
        <w:tc>
          <w:tcPr>
            <w:tcW w:w="2689" w:type="dxa"/>
          </w:tcPr>
          <w:p w14:paraId="22439F5B" w14:textId="77777777" w:rsidR="007765BE" w:rsidRDefault="007765BE" w:rsidP="007765BE">
            <w:pPr>
              <w:pStyle w:val="Listenabsatz"/>
              <w:numPr>
                <w:ilvl w:val="0"/>
                <w:numId w:val="15"/>
              </w:numPr>
            </w:pPr>
          </w:p>
        </w:tc>
        <w:tc>
          <w:tcPr>
            <w:tcW w:w="3543" w:type="dxa"/>
          </w:tcPr>
          <w:p w14:paraId="17453B68" w14:textId="316E12FE" w:rsidR="007765BE" w:rsidRDefault="00813DDA" w:rsidP="007765BE">
            <w:pPr>
              <w:pStyle w:val="Listenabsatz"/>
              <w:numPr>
                <w:ilvl w:val="0"/>
                <w:numId w:val="15"/>
              </w:numPr>
            </w:pPr>
            <w:r>
              <w:t>Manual Classification</w:t>
            </w:r>
          </w:p>
        </w:tc>
        <w:tc>
          <w:tcPr>
            <w:tcW w:w="2830" w:type="dxa"/>
          </w:tcPr>
          <w:p w14:paraId="66E2E1A7" w14:textId="4028E307" w:rsidR="007765BE" w:rsidRDefault="007765BE" w:rsidP="007765BE">
            <w:pPr>
              <w:pStyle w:val="Listenabsatz"/>
            </w:pPr>
          </w:p>
        </w:tc>
      </w:tr>
      <w:tr w:rsidR="007765BE" w14:paraId="1694003C" w14:textId="77777777" w:rsidTr="00574F67">
        <w:tc>
          <w:tcPr>
            <w:tcW w:w="2689" w:type="dxa"/>
          </w:tcPr>
          <w:p w14:paraId="23F7FB18" w14:textId="77777777" w:rsidR="007765BE" w:rsidRDefault="007765BE" w:rsidP="007765BE">
            <w:pPr>
              <w:pStyle w:val="Listenabsatz"/>
              <w:numPr>
                <w:ilvl w:val="0"/>
                <w:numId w:val="15"/>
              </w:numPr>
            </w:pPr>
          </w:p>
        </w:tc>
        <w:tc>
          <w:tcPr>
            <w:tcW w:w="3543" w:type="dxa"/>
          </w:tcPr>
          <w:p w14:paraId="7B688408" w14:textId="7B9A4AF2" w:rsidR="007765BE" w:rsidRDefault="00813DDA" w:rsidP="007765BE">
            <w:pPr>
              <w:pStyle w:val="Listenabsatz"/>
              <w:numPr>
                <w:ilvl w:val="0"/>
                <w:numId w:val="15"/>
              </w:numPr>
            </w:pPr>
            <w:r>
              <w:t>Machine Learning Classification</w:t>
            </w:r>
          </w:p>
        </w:tc>
        <w:tc>
          <w:tcPr>
            <w:tcW w:w="2830" w:type="dxa"/>
          </w:tcPr>
          <w:p w14:paraId="739E2F93" w14:textId="77777777" w:rsidR="007765BE" w:rsidRDefault="007765BE" w:rsidP="007765BE">
            <w:pPr>
              <w:pStyle w:val="Listenabsatz"/>
            </w:pPr>
          </w:p>
        </w:tc>
      </w:tr>
    </w:tbl>
    <w:p w14:paraId="0D79B506" w14:textId="77777777" w:rsidR="005F0FBC" w:rsidRDefault="005F0FBC" w:rsidP="005F0FBC"/>
    <w:p w14:paraId="11225EEE" w14:textId="06F1C825" w:rsidR="005F0FBC" w:rsidRDefault="005F0FBC" w:rsidP="005F0FBC">
      <w:r>
        <w:t xml:space="preserve">A classification of all color names to their respective basic color category can mean that all color names </w:t>
      </w:r>
      <w:r w:rsidR="006B4420">
        <w:t>are mapped to</w:t>
      </w:r>
      <w:r>
        <w:t xml:space="preserve"> one basic color category</w:t>
      </w:r>
      <w:r w:rsidR="003270DB">
        <w:t>. For example, color name “blue-green” is classified to “green” because the emphasis on the second word “green” make</w:t>
      </w:r>
      <w:r w:rsidR="00224147">
        <w:t>s</w:t>
      </w:r>
      <w:r w:rsidR="003270DB">
        <w:t xml:space="preserve"> the color more “green” than “blue”. Alternatively,</w:t>
      </w:r>
      <w:r w:rsidR="00F8261A">
        <w:t xml:space="preserve"> </w:t>
      </w:r>
      <w:r>
        <w:t>more leeway is given to colors at the border between two basic colors</w:t>
      </w:r>
      <w:r w:rsidR="002D4EC9">
        <w:t>.</w:t>
      </w:r>
      <w:r w:rsidR="002A4E60">
        <w:t xml:space="preserve"> Whether it is a border or rather a gray zone between two basic colors is left to the user to decide. </w:t>
      </w:r>
      <w:r w:rsidR="002D4EC9">
        <w:t xml:space="preserve">Color name </w:t>
      </w:r>
      <w:r>
        <w:t>“blue-green”</w:t>
      </w:r>
      <w:r w:rsidR="002D4EC9">
        <w:t>, for example, can be classified to “blue” and “green”</w:t>
      </w:r>
      <w:r>
        <w:t>. In that case a hard border makes way for a soft border</w:t>
      </w:r>
      <w:r w:rsidR="00F26443">
        <w:t>. I</w:t>
      </w:r>
      <w:r>
        <w:t>n machine learning words</w:t>
      </w:r>
      <w:r w:rsidR="002E32BC">
        <w:t>,</w:t>
      </w:r>
      <w:r>
        <w:t xml:space="preserve"> a multi-class classification approach turns into a multi-label approach. </w:t>
      </w:r>
      <w:r w:rsidR="006A3878">
        <w:t xml:space="preserve">The user can decide which approach to take. </w:t>
      </w:r>
    </w:p>
    <w:p w14:paraId="205DE000" w14:textId="7478DDEB" w:rsidR="001256A9" w:rsidRDefault="00EB7DD5" w:rsidP="006028A6">
      <w:pPr>
        <w:spacing w:after="0" w:line="240" w:lineRule="auto"/>
      </w:pPr>
      <w:r>
        <w:t xml:space="preserve">Turning to color palettes, they too are made up of colors. These colors are </w:t>
      </w:r>
      <w:r w:rsidR="006628ED">
        <w:t>present as</w:t>
      </w:r>
      <w:r>
        <w:t xml:space="preserve"> BGR</w:t>
      </w:r>
      <w:r w:rsidR="005F0FBC" w:rsidRPr="004F4B0B">
        <w:t xml:space="preserve"> color values</w:t>
      </w:r>
      <w:r w:rsidR="00365761">
        <w:t xml:space="preserve"> and convertible to any other color space</w:t>
      </w:r>
      <w:r w:rsidR="005F0FBC" w:rsidRPr="004F4B0B">
        <w:t xml:space="preserve">. </w:t>
      </w:r>
      <w:r w:rsidR="001256A9">
        <w:t>Using the color name dictionary, t</w:t>
      </w:r>
      <w:r w:rsidR="005F0FBC" w:rsidRPr="004F4B0B">
        <w:t>he</w:t>
      </w:r>
      <w:r w:rsidR="001256A9">
        <w:t>se</w:t>
      </w:r>
      <w:r w:rsidR="005F0FBC" w:rsidRPr="004F4B0B">
        <w:t xml:space="preserve"> color values can be </w:t>
      </w:r>
      <w:r w:rsidR="001256A9">
        <w:t>classified into</w:t>
      </w:r>
      <w:r w:rsidR="005F0FBC" w:rsidRPr="004F4B0B">
        <w:t xml:space="preserve"> their color names and basic colors. </w:t>
      </w:r>
    </w:p>
    <w:p w14:paraId="4B5A0701" w14:textId="4EC7D63D" w:rsidR="00DC4622" w:rsidRDefault="00DC4622" w:rsidP="006028A6">
      <w:pPr>
        <w:spacing w:after="0" w:line="240" w:lineRule="auto"/>
      </w:pPr>
    </w:p>
    <w:p w14:paraId="6372BFBE" w14:textId="76D070B1" w:rsidR="00C92C89" w:rsidRPr="00C92C89" w:rsidRDefault="00C92C89" w:rsidP="00431E80">
      <w:pPr>
        <w:pStyle w:val="3"/>
      </w:pPr>
      <w:r w:rsidRPr="00C92C89">
        <w:t xml:space="preserve">Choosing Color Spaces </w:t>
      </w:r>
    </w:p>
    <w:p w14:paraId="1D5889CD" w14:textId="36CAA3EB" w:rsidR="00EB7DD5" w:rsidRDefault="00874610" w:rsidP="006028A6">
      <w:pPr>
        <w:spacing w:after="0" w:line="240" w:lineRule="auto"/>
      </w:pPr>
      <w:r>
        <w:t xml:space="preserve">TODO: justification for LAB </w:t>
      </w:r>
    </w:p>
    <w:p w14:paraId="7ADD2F84" w14:textId="585BAC2F" w:rsidR="006028A6" w:rsidRDefault="00EB7DD5" w:rsidP="00311B8F">
      <w:pPr>
        <w:spacing w:after="0" w:line="240" w:lineRule="auto"/>
      </w:pPr>
      <w:r>
        <w:t xml:space="preserve">For classification, the </w:t>
      </w:r>
      <w:r w:rsidR="00874610">
        <w:t xml:space="preserve">colors will be converted into </w:t>
      </w:r>
      <w:r>
        <w:t xml:space="preserve">LAB </w:t>
      </w:r>
      <w:r w:rsidR="00874610">
        <w:t>values.</w:t>
      </w:r>
      <w:r>
        <w:t xml:space="preserve"> This is because it is a perceptually uniform color space. </w:t>
      </w:r>
      <w:r w:rsidR="00D55197" w:rsidRPr="00992EA4">
        <w:t xml:space="preserve">Because </w:t>
      </w:r>
      <w:r w:rsidR="00D55197">
        <w:t>the LAB space</w:t>
      </w:r>
      <w:r w:rsidR="00D55197" w:rsidRPr="00992EA4">
        <w:t xml:space="preserve"> is larger than all other color spaces, users can search more specifically about a color. </w:t>
      </w:r>
      <w:r w:rsidR="005267E5">
        <w:t xml:space="preserve">This is also the reason why </w:t>
      </w:r>
      <w:r w:rsidR="00D55197" w:rsidRPr="00992EA4">
        <w:t xml:space="preserve">CIE-Lab </w:t>
      </w:r>
      <w:r w:rsidR="005267E5">
        <w:t xml:space="preserve">color </w:t>
      </w:r>
      <w:r w:rsidR="00D55197" w:rsidRPr="00992EA4">
        <w:t>values can contain more information about color.</w:t>
      </w:r>
      <w:r w:rsidR="00C92C89">
        <w:t xml:space="preserve"> </w:t>
      </w:r>
      <w:r>
        <w:t>For visualization</w:t>
      </w:r>
      <w:r w:rsidR="00414D60">
        <w:t xml:space="preserve"> purposes</w:t>
      </w:r>
      <w:r>
        <w:t xml:space="preserve">, </w:t>
      </w:r>
      <w:r w:rsidR="000E49FF">
        <w:t xml:space="preserve">the </w:t>
      </w:r>
      <w:r w:rsidR="00874610">
        <w:t>colors’</w:t>
      </w:r>
      <w:r>
        <w:t xml:space="preserve"> RGB </w:t>
      </w:r>
      <w:r w:rsidR="00874610">
        <w:t xml:space="preserve">values are </w:t>
      </w:r>
      <w:r w:rsidR="00AB2183">
        <w:t>displayed</w:t>
      </w:r>
      <w:r>
        <w:t>.</w:t>
      </w:r>
      <w:r w:rsidR="00AB2183">
        <w:t xml:space="preserve"> </w:t>
      </w:r>
      <w:r w:rsidR="00671339">
        <w:t xml:space="preserve">The displayed colors will vary across devices. </w:t>
      </w:r>
      <w:r>
        <w:t xml:space="preserve"> </w:t>
      </w:r>
    </w:p>
    <w:p w14:paraId="666CC8E9" w14:textId="77777777" w:rsidR="003F646C" w:rsidRDefault="003F646C" w:rsidP="00311B8F">
      <w:pPr>
        <w:spacing w:after="0" w:line="240" w:lineRule="auto"/>
      </w:pPr>
    </w:p>
    <w:p w14:paraId="226D03BE" w14:textId="4CE5A7C2" w:rsidR="00224147" w:rsidRDefault="00224147" w:rsidP="00431E80">
      <w:pPr>
        <w:pStyle w:val="3"/>
      </w:pPr>
      <w:r w:rsidRPr="00AF72DA">
        <w:t>Querying Color Names</w:t>
      </w:r>
    </w:p>
    <w:p w14:paraId="057BFA64" w14:textId="7F6DC1EB" w:rsidR="00504108" w:rsidRDefault="0047744B" w:rsidP="00DC4622">
      <w:pPr>
        <w:spacing w:after="0" w:line="240" w:lineRule="auto"/>
      </w:pPr>
      <w:r>
        <w:t xml:space="preserve">First, </w:t>
      </w:r>
      <w:r w:rsidR="00AF579F">
        <w:t xml:space="preserve">to query a </w:t>
      </w:r>
      <w:r w:rsidR="00AB2183">
        <w:t>basic color</w:t>
      </w:r>
      <w:r w:rsidR="00311B8F" w:rsidRPr="004F4B0B">
        <w:t xml:space="preserve"> </w:t>
      </w:r>
      <w:r w:rsidR="00AF579F">
        <w:t xml:space="preserve">which </w:t>
      </w:r>
      <w:r w:rsidR="00311B8F" w:rsidRPr="004F4B0B">
        <w:t xml:space="preserve">is matched to </w:t>
      </w:r>
      <w:r w:rsidR="00311B8F">
        <w:t xml:space="preserve">a </w:t>
      </w:r>
      <w:r w:rsidR="00AB2183">
        <w:t>corresponding</w:t>
      </w:r>
      <w:r w:rsidR="00311B8F" w:rsidRPr="004F4B0B">
        <w:t xml:space="preserve"> color name </w:t>
      </w:r>
      <w:r w:rsidR="00311B8F">
        <w:t xml:space="preserve">found in one of the colors </w:t>
      </w:r>
      <w:r>
        <w:t>of</w:t>
      </w:r>
      <w:r w:rsidR="00311B8F" w:rsidRPr="004F4B0B">
        <w:t xml:space="preserve"> a color palette. </w:t>
      </w:r>
      <w:r w:rsidR="00AB2183">
        <w:t xml:space="preserve">For example, </w:t>
      </w:r>
      <w:r w:rsidR="00AB2183" w:rsidRPr="00AB2183">
        <w:t>the user could query “red”</w:t>
      </w:r>
      <w:r w:rsidR="00AF579F">
        <w:t xml:space="preserve">, a basic </w:t>
      </w:r>
      <w:r w:rsidR="00AB2183" w:rsidRPr="00AB2183">
        <w:t>VIAN color</w:t>
      </w:r>
      <w:r w:rsidR="00AF579F">
        <w:t>. T</w:t>
      </w:r>
      <w:r w:rsidR="00AB2183" w:rsidRPr="00AB2183">
        <w:t>hen</w:t>
      </w:r>
      <w:r w:rsidR="00AF579F">
        <w:t>,</w:t>
      </w:r>
      <w:r w:rsidR="00AB2183" w:rsidRPr="00AB2183">
        <w:t xml:space="preserve"> </w:t>
      </w:r>
      <w:r w:rsidR="00AB2183">
        <w:t>the user</w:t>
      </w:r>
      <w:r w:rsidR="00AB2183" w:rsidRPr="00AB2183">
        <w:t xml:space="preserve"> gets </w:t>
      </w:r>
      <w:r w:rsidR="00AB2183">
        <w:t xml:space="preserve">all </w:t>
      </w:r>
      <w:r w:rsidR="00AB2183" w:rsidRPr="00AB2183">
        <w:t>color palettes containing</w:t>
      </w:r>
      <w:r w:rsidR="00C65D81">
        <w:t xml:space="preserve"> this category’s</w:t>
      </w:r>
      <w:r w:rsidR="00AF579F">
        <w:t xml:space="preserve"> corresponding color names such as</w:t>
      </w:r>
      <w:r w:rsidR="00AB2183" w:rsidRPr="00AB2183">
        <w:t xml:space="preserve"> </w:t>
      </w:r>
      <w:r w:rsidR="00AB2183">
        <w:t>“</w:t>
      </w:r>
      <w:r w:rsidR="00AB2183" w:rsidRPr="00AB2183">
        <w:t>red</w:t>
      </w:r>
      <w:r w:rsidR="00AB2183">
        <w:t>”</w:t>
      </w:r>
      <w:r w:rsidR="00AB2183" w:rsidRPr="00AB2183">
        <w:t xml:space="preserve">, </w:t>
      </w:r>
      <w:r w:rsidR="00AB2183">
        <w:t>“</w:t>
      </w:r>
      <w:proofErr w:type="spellStart"/>
      <w:r w:rsidR="00AB2183" w:rsidRPr="00AB2183">
        <w:t>ocra</w:t>
      </w:r>
      <w:proofErr w:type="spellEnd"/>
      <w:r w:rsidR="00AB2183">
        <w:t>”</w:t>
      </w:r>
      <w:r w:rsidR="00AB2183" w:rsidRPr="00AB2183">
        <w:t xml:space="preserve">, and </w:t>
      </w:r>
      <w:r w:rsidR="00AB2183">
        <w:t>“</w:t>
      </w:r>
      <w:r w:rsidR="00AB2183" w:rsidRPr="00AB2183">
        <w:t>blood red</w:t>
      </w:r>
      <w:r w:rsidR="00AB2183">
        <w:t>” etc.</w:t>
      </w:r>
    </w:p>
    <w:p w14:paraId="59F4DB71" w14:textId="0041936B" w:rsidR="00D91007" w:rsidRDefault="0047744B" w:rsidP="00DC4622">
      <w:pPr>
        <w:spacing w:after="0" w:line="240" w:lineRule="auto"/>
      </w:pPr>
      <w:r>
        <w:lastRenderedPageBreak/>
        <w:t xml:space="preserve">Second, to query a color names which is matched to the corresponding color name found in one of the colors of a color palette. </w:t>
      </w:r>
    </w:p>
    <w:p w14:paraId="10B64DAA" w14:textId="31EFAA65" w:rsidR="0047744B" w:rsidRPr="00A27387" w:rsidRDefault="00A6015F" w:rsidP="00DC4622">
      <w:pPr>
        <w:spacing w:after="0" w:line="240" w:lineRule="auto"/>
        <w:rPr>
          <w:highlight w:val="green"/>
        </w:rPr>
      </w:pPr>
      <w:r w:rsidRPr="00A27387">
        <w:rPr>
          <w:highlight w:val="green"/>
        </w:rPr>
        <w:t>TO</w:t>
      </w:r>
      <w:r w:rsidR="00A27387" w:rsidRPr="00A27387">
        <w:rPr>
          <w:highlight w:val="green"/>
        </w:rPr>
        <w:t>ASK</w:t>
      </w:r>
      <w:r w:rsidRPr="00A27387">
        <w:rPr>
          <w:highlight w:val="green"/>
        </w:rPr>
        <w:t xml:space="preserve">: </w:t>
      </w:r>
      <w:r w:rsidR="0047744B" w:rsidRPr="00A27387">
        <w:rPr>
          <w:highlight w:val="green"/>
        </w:rPr>
        <w:t xml:space="preserve">For example, the user could query “red”, a color name from the color name dictionary. Then, the user gets all color palettes containing </w:t>
      </w:r>
      <w:r w:rsidRPr="00A27387">
        <w:rPr>
          <w:highlight w:val="green"/>
        </w:rPr>
        <w:t xml:space="preserve">color name </w:t>
      </w:r>
      <w:r w:rsidR="0047744B" w:rsidRPr="00A27387">
        <w:rPr>
          <w:highlight w:val="green"/>
        </w:rPr>
        <w:t>“red” only. The user could query “</w:t>
      </w:r>
      <w:proofErr w:type="spellStart"/>
      <w:r w:rsidR="0047744B" w:rsidRPr="00A27387">
        <w:rPr>
          <w:highlight w:val="green"/>
        </w:rPr>
        <w:t>ocra</w:t>
      </w:r>
      <w:proofErr w:type="spellEnd"/>
      <w:r w:rsidR="0047744B" w:rsidRPr="00A27387">
        <w:rPr>
          <w:highlight w:val="green"/>
        </w:rPr>
        <w:t xml:space="preserve">” as well, a color name from the color name dictionary. Then, the user gets all color palettes containing </w:t>
      </w:r>
      <w:r w:rsidRPr="00A27387">
        <w:rPr>
          <w:highlight w:val="green"/>
        </w:rPr>
        <w:t xml:space="preserve">color name </w:t>
      </w:r>
      <w:r w:rsidR="0047744B" w:rsidRPr="00A27387">
        <w:rPr>
          <w:highlight w:val="green"/>
        </w:rPr>
        <w:t>“</w:t>
      </w:r>
      <w:proofErr w:type="spellStart"/>
      <w:r w:rsidRPr="00A27387">
        <w:rPr>
          <w:highlight w:val="green"/>
        </w:rPr>
        <w:t>ocra</w:t>
      </w:r>
      <w:proofErr w:type="spellEnd"/>
      <w:r w:rsidR="0047744B" w:rsidRPr="00A27387">
        <w:rPr>
          <w:highlight w:val="green"/>
        </w:rPr>
        <w:t>” only.</w:t>
      </w:r>
    </w:p>
    <w:p w14:paraId="75E25D1B" w14:textId="20624F0F" w:rsidR="00EE71FB" w:rsidRDefault="00EE71FB" w:rsidP="00DC4622">
      <w:pPr>
        <w:spacing w:after="0" w:line="240" w:lineRule="auto"/>
      </w:pPr>
      <w:r w:rsidRPr="00A27387">
        <w:rPr>
          <w:highlight w:val="green"/>
        </w:rPr>
        <w:t xml:space="preserve">RESULT: not possible because </w:t>
      </w:r>
      <w:r w:rsidR="00925758" w:rsidRPr="00A27387">
        <w:rPr>
          <w:highlight w:val="green"/>
        </w:rPr>
        <w:t>f</w:t>
      </w:r>
      <w:r w:rsidRPr="00A27387">
        <w:rPr>
          <w:highlight w:val="green"/>
        </w:rPr>
        <w:t>or each color name there needs to be at least three basic colors for the classifier to learn, the more the better.</w:t>
      </w:r>
    </w:p>
    <w:p w14:paraId="705DDD4A" w14:textId="5BFF4569" w:rsidR="00DC4622" w:rsidRDefault="00DC4622" w:rsidP="00DC4622">
      <w:pPr>
        <w:spacing w:after="0" w:line="240" w:lineRule="auto"/>
      </w:pPr>
    </w:p>
    <w:p w14:paraId="6B16ABC7" w14:textId="77777777" w:rsidR="00DC4622" w:rsidRDefault="00DC4622" w:rsidP="00DC4622">
      <w:pPr>
        <w:spacing w:after="0" w:line="240" w:lineRule="auto"/>
      </w:pPr>
    </w:p>
    <w:p w14:paraId="032D5C6F" w14:textId="77777777" w:rsidR="00DC4622" w:rsidRDefault="00AB2183" w:rsidP="00AB2183">
      <w:r>
        <w:t xml:space="preserve">DESIRABLE: </w:t>
      </w:r>
      <w:bookmarkStart w:id="1" w:name="_GoBack"/>
      <w:bookmarkEnd w:id="1"/>
    </w:p>
    <w:p w14:paraId="25D654CC" w14:textId="77777777" w:rsidR="00DC4622" w:rsidRDefault="00DC4622" w:rsidP="00AB2183">
      <w:r>
        <w:t xml:space="preserve">The user </w:t>
      </w:r>
      <w:proofErr w:type="gramStart"/>
      <w:r>
        <w:t>is able to</w:t>
      </w:r>
      <w:proofErr w:type="gramEnd"/>
      <w:r>
        <w:t xml:space="preserve"> pick a color on a </w:t>
      </w:r>
      <w:r w:rsidR="00AB2183">
        <w:t xml:space="preserve">color wheel </w:t>
      </w:r>
      <w:r>
        <w:t xml:space="preserve">(color wheel </w:t>
      </w:r>
      <w:r w:rsidR="00AB2183">
        <w:t>picker</w:t>
      </w:r>
      <w:r>
        <w:t>)</w:t>
      </w:r>
      <w:r w:rsidR="00AB2183">
        <w:t xml:space="preserve">, </w:t>
      </w:r>
      <w:r>
        <w:t xml:space="preserve">to choose a color value that is then passed to the search query. </w:t>
      </w:r>
    </w:p>
    <w:p w14:paraId="170BD305" w14:textId="1EABC82B" w:rsidR="00912EE1" w:rsidRDefault="00DC4622" w:rsidP="00912EE1">
      <w:r w:rsidRPr="00DC4622">
        <w:t>The decision boundaries of eac</w:t>
      </w:r>
      <w:r>
        <w:t xml:space="preserve">h basic color </w:t>
      </w:r>
      <w:r w:rsidR="00EB570B">
        <w:t>are</w:t>
      </w:r>
      <w:r>
        <w:t xml:space="preserve"> visualized in space using a </w:t>
      </w:r>
      <w:r w:rsidR="00AB2183" w:rsidRPr="00DC4622">
        <w:t xml:space="preserve">3d Voronoi </w:t>
      </w:r>
      <w:proofErr w:type="gramStart"/>
      <w:r w:rsidR="00AB2183" w:rsidRPr="00DC4622">
        <w:t>tessellation  (</w:t>
      </w:r>
      <w:proofErr w:type="spellStart"/>
      <w:proofErr w:type="gramEnd"/>
      <w:r w:rsidR="00AB2183" w:rsidRPr="00DC4622">
        <w:t>knn</w:t>
      </w:r>
      <w:proofErr w:type="spellEnd"/>
      <w:r w:rsidR="007836D1">
        <w:t xml:space="preserve"> classifier,</w:t>
      </w:r>
      <w:r w:rsidR="00AB2183" w:rsidRPr="00DC4622">
        <w:t xml:space="preserve"> k=1) </w:t>
      </w:r>
      <w:r>
        <w:t xml:space="preserve">approach. </w:t>
      </w:r>
      <w:r w:rsidR="00912EE1">
        <w:t xml:space="preserve">Using triangulation, two VIAN colors such as “cyan” and “blue” are taken, the perpendicular at the middle of the distance between these two points defines the decision boundary. This 3D Voronoi tessellation creates a decision boundary for each VIAN color. </w:t>
      </w:r>
    </w:p>
    <w:p w14:paraId="0BA5EE02" w14:textId="77A879CC" w:rsidR="006414E7" w:rsidRDefault="006414E7" w:rsidP="009F3135"/>
    <w:p w14:paraId="344E34CD" w14:textId="2162A3B6" w:rsidR="00ED22B2" w:rsidRDefault="00C72823" w:rsidP="00431E80">
      <w:pPr>
        <w:pStyle w:val="21"/>
        <w:numPr>
          <w:ilvl w:val="0"/>
          <w:numId w:val="30"/>
        </w:numPr>
      </w:pPr>
      <w:r>
        <w:t xml:space="preserve">A Dictionary of </w:t>
      </w:r>
      <w:r w:rsidR="00036732" w:rsidRPr="00C72823">
        <w:t xml:space="preserve">Color </w:t>
      </w:r>
      <w:r>
        <w:t>N</w:t>
      </w:r>
      <w:r w:rsidR="00036732" w:rsidRPr="00C72823">
        <w:t>ame</w:t>
      </w:r>
      <w:r>
        <w:t>s</w:t>
      </w:r>
      <w:r w:rsidR="00036732" w:rsidRPr="00C72823">
        <w:t xml:space="preserve"> </w:t>
      </w:r>
    </w:p>
    <w:p w14:paraId="50CC815B" w14:textId="77777777" w:rsidR="006414E7" w:rsidRDefault="006414E7" w:rsidP="006414E7">
      <w:pPr>
        <w:pStyle w:val="berschrift22"/>
        <w:numPr>
          <w:ilvl w:val="0"/>
          <w:numId w:val="0"/>
        </w:numPr>
        <w:rPr>
          <w:b w:val="0"/>
          <w:bCs w:val="0"/>
          <w:sz w:val="22"/>
          <w:szCs w:val="22"/>
        </w:rPr>
      </w:pPr>
    </w:p>
    <w:p w14:paraId="0151A86A" w14:textId="4DEF1792" w:rsidR="00CF6717" w:rsidRDefault="00CF6717" w:rsidP="006414E7">
      <w:pPr>
        <w:pStyle w:val="berschrift22"/>
        <w:numPr>
          <w:ilvl w:val="0"/>
          <w:numId w:val="0"/>
        </w:numPr>
        <w:rPr>
          <w:b w:val="0"/>
          <w:bCs w:val="0"/>
          <w:sz w:val="22"/>
          <w:szCs w:val="22"/>
        </w:rPr>
      </w:pPr>
      <w:r>
        <w:rPr>
          <w:b w:val="0"/>
          <w:bCs w:val="0"/>
          <w:sz w:val="22"/>
          <w:szCs w:val="22"/>
        </w:rPr>
        <w:t>A Dictionary of Color Names is a list of unique color names such as “cream”, “seafoam” and “midnight blue” with a color value assigned to it. While the color value given online is typically a HEX code, the preferred color space for sampling and visualizing the colors is RGB (or BGR when taking the inverse of RGB). Since each RGB channel falls into the range of 0-255</w:t>
      </w:r>
      <w:r w:rsidR="00AE1D7E">
        <w:rPr>
          <w:rStyle w:val="Funotenzeichen"/>
          <w:b w:val="0"/>
          <w:bCs w:val="0"/>
          <w:sz w:val="22"/>
          <w:szCs w:val="22"/>
        </w:rPr>
        <w:footnoteReference w:id="21"/>
      </w:r>
      <w:r>
        <w:rPr>
          <w:b w:val="0"/>
          <w:bCs w:val="0"/>
          <w:sz w:val="22"/>
          <w:szCs w:val="22"/>
        </w:rPr>
        <w:t xml:space="preserve">, a Color Name Dictionary (CND) </w:t>
      </w:r>
      <w:r w:rsidR="0044629D">
        <w:rPr>
          <w:b w:val="0"/>
          <w:bCs w:val="0"/>
          <w:sz w:val="22"/>
          <w:szCs w:val="22"/>
        </w:rPr>
        <w:t>can consist of a maximum of 256x256x256</w:t>
      </w:r>
      <w:r w:rsidR="009D0CBC">
        <w:rPr>
          <w:b w:val="0"/>
          <w:bCs w:val="0"/>
          <w:sz w:val="22"/>
          <w:szCs w:val="22"/>
        </w:rPr>
        <w:t xml:space="preserve"> =</w:t>
      </w:r>
      <w:r w:rsidR="009D0CBC" w:rsidRPr="009D0CBC">
        <w:t xml:space="preserve"> </w:t>
      </w:r>
      <w:r w:rsidR="009D0CBC" w:rsidRPr="009D0CBC">
        <w:rPr>
          <w:b w:val="0"/>
          <w:bCs w:val="0"/>
          <w:sz w:val="22"/>
          <w:szCs w:val="22"/>
        </w:rPr>
        <w:t>16</w:t>
      </w:r>
      <w:r w:rsidR="009D0CBC">
        <w:rPr>
          <w:b w:val="0"/>
          <w:bCs w:val="0"/>
          <w:sz w:val="22"/>
          <w:szCs w:val="22"/>
        </w:rPr>
        <w:t>’</w:t>
      </w:r>
      <w:r w:rsidR="009D0CBC" w:rsidRPr="009D0CBC">
        <w:rPr>
          <w:b w:val="0"/>
          <w:bCs w:val="0"/>
          <w:sz w:val="22"/>
          <w:szCs w:val="22"/>
        </w:rPr>
        <w:t>777</w:t>
      </w:r>
      <w:r w:rsidR="009D0CBC">
        <w:rPr>
          <w:b w:val="0"/>
          <w:bCs w:val="0"/>
          <w:sz w:val="22"/>
          <w:szCs w:val="22"/>
        </w:rPr>
        <w:t>’</w:t>
      </w:r>
      <w:r w:rsidR="009D0CBC" w:rsidRPr="009D0CBC">
        <w:rPr>
          <w:b w:val="0"/>
          <w:bCs w:val="0"/>
          <w:sz w:val="22"/>
          <w:szCs w:val="22"/>
        </w:rPr>
        <w:t>216</w:t>
      </w:r>
      <w:r w:rsidR="0044629D">
        <w:rPr>
          <w:b w:val="0"/>
          <w:bCs w:val="0"/>
          <w:sz w:val="22"/>
          <w:szCs w:val="22"/>
        </w:rPr>
        <w:t xml:space="preserve"> color names. These are all possible colors of a</w:t>
      </w:r>
      <w:r w:rsidR="009D0CBC">
        <w:rPr>
          <w:b w:val="0"/>
          <w:bCs w:val="0"/>
          <w:sz w:val="22"/>
          <w:szCs w:val="22"/>
        </w:rPr>
        <w:t>n</w:t>
      </w:r>
      <w:r w:rsidR="0044629D">
        <w:rPr>
          <w:b w:val="0"/>
          <w:bCs w:val="0"/>
          <w:sz w:val="22"/>
          <w:szCs w:val="22"/>
        </w:rPr>
        <w:t xml:space="preserve"> RGB color cube. </w:t>
      </w:r>
      <w:r w:rsidR="009D0CBC">
        <w:rPr>
          <w:b w:val="0"/>
          <w:bCs w:val="0"/>
          <w:sz w:val="22"/>
          <w:szCs w:val="22"/>
        </w:rPr>
        <w:t xml:space="preserve">Other colors outside this range are possible in other color </w:t>
      </w:r>
      <w:r w:rsidR="00AE1D7E">
        <w:rPr>
          <w:b w:val="0"/>
          <w:bCs w:val="0"/>
          <w:sz w:val="22"/>
          <w:szCs w:val="22"/>
        </w:rPr>
        <w:t>spaces but</w:t>
      </w:r>
      <w:r w:rsidR="009D0CBC">
        <w:rPr>
          <w:b w:val="0"/>
          <w:bCs w:val="0"/>
          <w:sz w:val="22"/>
          <w:szCs w:val="22"/>
        </w:rPr>
        <w:t xml:space="preserve"> cannot be visualized for the human visual system. </w:t>
      </w:r>
      <w:r w:rsidR="00AE1D7E">
        <w:rPr>
          <w:b w:val="0"/>
          <w:bCs w:val="0"/>
          <w:sz w:val="22"/>
          <w:szCs w:val="22"/>
        </w:rPr>
        <w:t xml:space="preserve">Most color name dictionaries are much shorter in length due to the relative imprecise way of language in dealing with seeable colors. </w:t>
      </w:r>
    </w:p>
    <w:p w14:paraId="74FAA093" w14:textId="77777777" w:rsidR="00AE1D7E" w:rsidRDefault="00AE1D7E" w:rsidP="006414E7">
      <w:pPr>
        <w:pStyle w:val="berschrift22"/>
        <w:numPr>
          <w:ilvl w:val="0"/>
          <w:numId w:val="0"/>
        </w:numPr>
        <w:rPr>
          <w:b w:val="0"/>
          <w:bCs w:val="0"/>
          <w:sz w:val="22"/>
          <w:szCs w:val="22"/>
        </w:rPr>
      </w:pPr>
    </w:p>
    <w:p w14:paraId="08236639" w14:textId="2A5105A1" w:rsidR="006414E7" w:rsidRDefault="006414E7" w:rsidP="006414E7">
      <w:pPr>
        <w:pStyle w:val="berschrift22"/>
        <w:numPr>
          <w:ilvl w:val="0"/>
          <w:numId w:val="0"/>
        </w:numPr>
        <w:rPr>
          <w:b w:val="0"/>
          <w:bCs w:val="0"/>
          <w:sz w:val="22"/>
          <w:szCs w:val="22"/>
        </w:rPr>
      </w:pPr>
      <w:r w:rsidRPr="006414E7">
        <w:rPr>
          <w:b w:val="0"/>
          <w:bCs w:val="0"/>
          <w:sz w:val="22"/>
          <w:szCs w:val="22"/>
        </w:rPr>
        <w:t>Color name dictionaries can be found in books or on websites dealing with color conversion.</w:t>
      </w:r>
      <w:r w:rsidR="00EA54B9">
        <w:rPr>
          <w:b w:val="0"/>
          <w:bCs w:val="0"/>
          <w:sz w:val="22"/>
          <w:szCs w:val="22"/>
        </w:rPr>
        <w:t xml:space="preserve"> A good source of color name dictionaries are webtools that use them to generate colors.</w:t>
      </w:r>
      <w:r w:rsidRPr="006414E7">
        <w:rPr>
          <w:b w:val="0"/>
          <w:bCs w:val="0"/>
          <w:sz w:val="22"/>
          <w:szCs w:val="22"/>
        </w:rPr>
        <w:t xml:space="preserve"> </w:t>
      </w:r>
      <w:r w:rsidR="005A7419">
        <w:rPr>
          <w:b w:val="0"/>
          <w:bCs w:val="0"/>
          <w:sz w:val="22"/>
          <w:szCs w:val="22"/>
        </w:rPr>
        <w:t xml:space="preserve">In the following are three examples of sources for retrieving a color name dictionary. </w:t>
      </w:r>
    </w:p>
    <w:p w14:paraId="6382BDE6" w14:textId="250EC49E" w:rsidR="008901F0" w:rsidRDefault="008901F0" w:rsidP="006414E7">
      <w:pPr>
        <w:pStyle w:val="berschrift22"/>
        <w:numPr>
          <w:ilvl w:val="0"/>
          <w:numId w:val="0"/>
        </w:numPr>
        <w:rPr>
          <w:b w:val="0"/>
          <w:bCs w:val="0"/>
          <w:sz w:val="22"/>
          <w:szCs w:val="22"/>
        </w:rPr>
      </w:pPr>
    </w:p>
    <w:p w14:paraId="4299AFEC" w14:textId="03758540" w:rsidR="00C15488" w:rsidRDefault="00C15488" w:rsidP="006414E7">
      <w:pPr>
        <w:pStyle w:val="berschrift22"/>
        <w:numPr>
          <w:ilvl w:val="0"/>
          <w:numId w:val="0"/>
        </w:numPr>
        <w:rPr>
          <w:b w:val="0"/>
          <w:bCs w:val="0"/>
          <w:sz w:val="22"/>
          <w:szCs w:val="22"/>
        </w:rPr>
      </w:pPr>
    </w:p>
    <w:p w14:paraId="2ADC6800" w14:textId="457067DB" w:rsidR="008901F0" w:rsidRPr="008901F0" w:rsidRDefault="008901F0" w:rsidP="00431E80">
      <w:pPr>
        <w:pStyle w:val="3"/>
      </w:pPr>
      <w:r w:rsidRPr="008901F0">
        <w:t xml:space="preserve">Data Acquisition </w:t>
      </w:r>
    </w:p>
    <w:p w14:paraId="07C558C5" w14:textId="3ECBF5C3" w:rsidR="007C2834" w:rsidRDefault="007C2834" w:rsidP="00DF0A29">
      <w:pPr>
        <w:pStyle w:val="Listenabsatz"/>
        <w:numPr>
          <w:ilvl w:val="0"/>
          <w:numId w:val="19"/>
        </w:numPr>
      </w:pPr>
      <w:r>
        <w:t>Werner’s Nomenclature of Colors</w:t>
      </w:r>
    </w:p>
    <w:p w14:paraId="1C252C23" w14:textId="31A01614" w:rsidR="007C2834" w:rsidRDefault="007C2834" w:rsidP="007C2834">
      <w:r>
        <w:t>Abraham Werne</w:t>
      </w:r>
      <w:r w:rsidR="00823028">
        <w:t>r</w:t>
      </w:r>
      <w:r>
        <w:t xml:space="preserve"> </w:t>
      </w:r>
      <w:r w:rsidR="00823028">
        <w:t>and Patrick Syme (1821)</w:t>
      </w:r>
      <w:r>
        <w:t xml:space="preserve"> </w:t>
      </w:r>
      <w:r w:rsidR="00823028">
        <w:t>developed</w:t>
      </w:r>
      <w:r>
        <w:t xml:space="preserve"> the world’s first encyclopedia of colors</w:t>
      </w:r>
      <w:r w:rsidR="0053304E">
        <w:rPr>
          <w:rStyle w:val="Funotenzeichen"/>
        </w:rPr>
        <w:footnoteReference w:id="22"/>
      </w:r>
      <w:r>
        <w:t>.</w:t>
      </w:r>
      <w:r w:rsidR="00823028">
        <w:t xml:space="preserve"> While Werner described the color and gave examples from nature on where to find them, Syme added color patches to Werner’s color names and published the nomenclature of colors subsequently. </w:t>
      </w:r>
      <w:r w:rsidR="00FC5608">
        <w:t xml:space="preserve">This color name dictionary contains 110 color names. </w:t>
      </w:r>
    </w:p>
    <w:p w14:paraId="5271585A" w14:textId="34E53DDB" w:rsidR="00697880" w:rsidRDefault="00697880" w:rsidP="007C2834">
      <w:r>
        <w:rPr>
          <w:noProof/>
        </w:rPr>
        <w:lastRenderedPageBreak/>
        <mc:AlternateContent>
          <mc:Choice Requires="wps">
            <w:drawing>
              <wp:anchor distT="0" distB="0" distL="114300" distR="114300" simplePos="0" relativeHeight="251731968" behindDoc="1" locked="0" layoutInCell="1" allowOverlap="1" wp14:anchorId="5982C26A" wp14:editId="045B1667">
                <wp:simplePos x="0" y="0"/>
                <wp:positionH relativeFrom="column">
                  <wp:posOffset>249555</wp:posOffset>
                </wp:positionH>
                <wp:positionV relativeFrom="paragraph">
                  <wp:posOffset>3688080</wp:posOffset>
                </wp:positionV>
                <wp:extent cx="4966970"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1EB3F775" w14:textId="5FA5F1DD" w:rsidR="009C0D2A" w:rsidRPr="00573B8C" w:rsidRDefault="009C0D2A" w:rsidP="00697880">
                            <w:pPr>
                              <w:pStyle w:val="Beschriftung"/>
                              <w:rPr>
                                <w:noProof/>
                              </w:rPr>
                            </w:pPr>
                            <w:r>
                              <w:t xml:space="preserve">Figure </w:t>
                            </w:r>
                            <w:r>
                              <w:fldChar w:fldCharType="begin"/>
                            </w:r>
                            <w:r>
                              <w:instrText xml:space="preserve"> SEQ Figure \* ARABIC </w:instrText>
                            </w:r>
                            <w:r>
                              <w:fldChar w:fldCharType="separate"/>
                            </w:r>
                            <w:r w:rsidR="00CE5F13">
                              <w:rPr>
                                <w:noProof/>
                              </w:rPr>
                              <w:t>16</w:t>
                            </w:r>
                            <w:r>
                              <w:fldChar w:fldCharType="end"/>
                            </w:r>
                            <w:r>
                              <w:t>: Werner's Nomenclature of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C26A" id="Textfeld 52" o:spid="_x0000_s1034" type="#_x0000_t202" style="position:absolute;margin-left:19.65pt;margin-top:290.4pt;width:391.1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mGMQIAAGY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" stroked="f">
                <v:textbox style="mso-fit-shape-to-text:t" inset="0,0,0,0">
                  <w:txbxContent>
                    <w:p w14:paraId="1EB3F775" w14:textId="5FA5F1DD" w:rsidR="009C0D2A" w:rsidRPr="00573B8C" w:rsidRDefault="009C0D2A" w:rsidP="00697880">
                      <w:pPr>
                        <w:pStyle w:val="Beschriftung"/>
                        <w:rPr>
                          <w:noProof/>
                        </w:rPr>
                      </w:pPr>
                      <w:r>
                        <w:t xml:space="preserve">Figure </w:t>
                      </w:r>
                      <w:r>
                        <w:fldChar w:fldCharType="begin"/>
                      </w:r>
                      <w:r>
                        <w:instrText xml:space="preserve"> SEQ Figure \* ARABIC </w:instrText>
                      </w:r>
                      <w:r>
                        <w:fldChar w:fldCharType="separate"/>
                      </w:r>
                      <w:r w:rsidR="00CE5F13">
                        <w:rPr>
                          <w:noProof/>
                        </w:rPr>
                        <w:t>16</w:t>
                      </w:r>
                      <w:r>
                        <w:fldChar w:fldCharType="end"/>
                      </w:r>
                      <w:r>
                        <w:t>: Werner's Nomenclature of Colors</w:t>
                      </w:r>
                    </w:p>
                  </w:txbxContent>
                </v:textbox>
                <w10:wrap type="tight"/>
              </v:shape>
            </w:pict>
          </mc:Fallback>
        </mc:AlternateContent>
      </w:r>
      <w:r>
        <w:rPr>
          <w:noProof/>
        </w:rPr>
        <w:drawing>
          <wp:anchor distT="0" distB="0" distL="114300" distR="114300" simplePos="0" relativeHeight="251729920" behindDoc="1" locked="0" layoutInCell="1" allowOverlap="1" wp14:anchorId="798D80AC" wp14:editId="35771AE7">
            <wp:simplePos x="0" y="0"/>
            <wp:positionH relativeFrom="column">
              <wp:posOffset>249555</wp:posOffset>
            </wp:positionH>
            <wp:positionV relativeFrom="paragraph">
              <wp:posOffset>40005</wp:posOffset>
            </wp:positionV>
            <wp:extent cx="4966970" cy="3590925"/>
            <wp:effectExtent l="0" t="0" r="5080" b="9525"/>
            <wp:wrapTight wrapText="bothSides">
              <wp:wrapPolygon edited="0">
                <wp:start x="0" y="0"/>
                <wp:lineTo x="0" y="21543"/>
                <wp:lineTo x="21539" y="21543"/>
                <wp:lineTo x="21539"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rnersNomenclature_Two.jpg"/>
                    <pic:cNvPicPr/>
                  </pic:nvPicPr>
                  <pic:blipFill>
                    <a:blip r:embed="rId42">
                      <a:extLst>
                        <a:ext uri="{28A0092B-C50C-407E-A947-70E740481C1C}">
                          <a14:useLocalDpi xmlns:a14="http://schemas.microsoft.com/office/drawing/2010/main" val="0"/>
                        </a:ext>
                      </a:extLst>
                    </a:blip>
                    <a:stretch>
                      <a:fillRect/>
                    </a:stretch>
                  </pic:blipFill>
                  <pic:spPr>
                    <a:xfrm>
                      <a:off x="0" y="0"/>
                      <a:ext cx="4966970" cy="3590925"/>
                    </a:xfrm>
                    <a:prstGeom prst="rect">
                      <a:avLst/>
                    </a:prstGeom>
                  </pic:spPr>
                </pic:pic>
              </a:graphicData>
            </a:graphic>
            <wp14:sizeRelH relativeFrom="margin">
              <wp14:pctWidth>0</wp14:pctWidth>
            </wp14:sizeRelH>
            <wp14:sizeRelV relativeFrom="margin">
              <wp14:pctHeight>0</wp14:pctHeight>
            </wp14:sizeRelV>
          </wp:anchor>
        </w:drawing>
      </w:r>
    </w:p>
    <w:p w14:paraId="2808B879" w14:textId="7199D13F" w:rsidR="00697880" w:rsidRDefault="00697880" w:rsidP="007C2834"/>
    <w:p w14:paraId="34FD4F2E" w14:textId="74D363C3" w:rsidR="00697880" w:rsidRDefault="00697880" w:rsidP="007C2834"/>
    <w:p w14:paraId="6CA717B0" w14:textId="77777777" w:rsidR="00697880" w:rsidRDefault="00697880" w:rsidP="007C2834"/>
    <w:p w14:paraId="14A38972" w14:textId="3916D9B7" w:rsidR="00697880" w:rsidRDefault="00697880" w:rsidP="007C2834"/>
    <w:p w14:paraId="6716BCF3" w14:textId="0D5FE527" w:rsidR="00697880" w:rsidRDefault="00697880" w:rsidP="007C2834"/>
    <w:p w14:paraId="4A895700" w14:textId="725193D1" w:rsidR="00697880" w:rsidRDefault="00697880" w:rsidP="007C2834"/>
    <w:p w14:paraId="2B57AB31" w14:textId="12968C82" w:rsidR="00697880" w:rsidRDefault="00697880" w:rsidP="007C2834"/>
    <w:p w14:paraId="45E9BFDB" w14:textId="3372069B" w:rsidR="00697880" w:rsidRDefault="00697880" w:rsidP="007C2834"/>
    <w:p w14:paraId="38743E2D" w14:textId="5EF5D121" w:rsidR="00697880" w:rsidRDefault="00697880" w:rsidP="007C2834"/>
    <w:p w14:paraId="41B89E81" w14:textId="62A59B98" w:rsidR="00697880" w:rsidRDefault="00697880" w:rsidP="007C2834"/>
    <w:p w14:paraId="064F032B" w14:textId="20394025" w:rsidR="00697880" w:rsidRDefault="00697880" w:rsidP="007C2834"/>
    <w:p w14:paraId="4F5E95C5" w14:textId="7AA48798" w:rsidR="00697880" w:rsidRDefault="00697880" w:rsidP="007C2834"/>
    <w:p w14:paraId="04918226" w14:textId="77777777" w:rsidR="00697880" w:rsidRDefault="00697880" w:rsidP="007C2834"/>
    <w:p w14:paraId="1F31DDFC" w14:textId="14186AC9" w:rsidR="00DF0A29" w:rsidRDefault="00DF0A29" w:rsidP="00DF0A29">
      <w:pPr>
        <w:pStyle w:val="Listenabsatz"/>
        <w:numPr>
          <w:ilvl w:val="0"/>
          <w:numId w:val="19"/>
        </w:numPr>
      </w:pPr>
      <w:r>
        <w:t xml:space="preserve">The EPFL Color Thesaurus </w:t>
      </w:r>
    </w:p>
    <w:p w14:paraId="16DF0E44" w14:textId="631D36E3" w:rsidR="00DF0A29" w:rsidRDefault="00DF0A29" w:rsidP="00036732">
      <w:r w:rsidRPr="00261EB6">
        <w:t xml:space="preserve">Albrecht Lindner et al. (2012) at EPFL have created a Color Thesaurus </w:t>
      </w:r>
      <w:hyperlink r:id="rId43" w:history="1">
        <w:r>
          <w:rPr>
            <w:rStyle w:val="Hyperlink"/>
          </w:rPr>
          <w:t>https://colorthesaurus.epfl.ch/</w:t>
        </w:r>
      </w:hyperlink>
      <w:r>
        <w:t xml:space="preserve"> which </w:t>
      </w:r>
      <w:r w:rsidR="00084570">
        <w:t>contains</w:t>
      </w:r>
      <w:r>
        <w:t xml:space="preserve"> a color value for color name</w:t>
      </w:r>
      <w:r w:rsidR="00084570">
        <w:t>s</w:t>
      </w:r>
      <w:r>
        <w:t xml:space="preserve"> in a </w:t>
      </w:r>
      <w:r w:rsidR="00084570">
        <w:t>certain</w:t>
      </w:r>
      <w:r>
        <w:t xml:space="preserve"> language</w:t>
      </w:r>
      <w:r w:rsidR="00E52BD6">
        <w:rPr>
          <w:rStyle w:val="Funotenzeichen"/>
        </w:rPr>
        <w:footnoteReference w:id="23"/>
      </w:r>
      <w:r w:rsidR="00E52BD6">
        <w:t xml:space="preserve"> </w:t>
      </w:r>
      <w:r w:rsidR="00084570">
        <w:t>. The dictionary was built based on t</w:t>
      </w:r>
      <w:r w:rsidR="007C3E17">
        <w:t>he first 100 image</w:t>
      </w:r>
      <w:r w:rsidR="00084570">
        <w:t xml:space="preserve"> results</w:t>
      </w:r>
      <w:r w:rsidR="007C3E17">
        <w:t xml:space="preserve"> on Google Image Search for “color” and “</w:t>
      </w:r>
      <w:proofErr w:type="spellStart"/>
      <w:r w:rsidR="007C3E17">
        <w:t>colorname</w:t>
      </w:r>
      <w:proofErr w:type="spellEnd"/>
      <w:r w:rsidR="007C3E17">
        <w:t xml:space="preserve">” to derive </w:t>
      </w:r>
      <w:r w:rsidR="00084570">
        <w:t xml:space="preserve">a color </w:t>
      </w:r>
      <w:proofErr w:type="spellStart"/>
      <w:r w:rsidR="00084570">
        <w:t>names’s</w:t>
      </w:r>
      <w:proofErr w:type="spellEnd"/>
      <w:r w:rsidR="007C3E17">
        <w:t xml:space="preserve"> color value. </w:t>
      </w:r>
      <w:r>
        <w:t>HSV channels as well as sRGB, HEX and CIE-Lab color value</w:t>
      </w:r>
      <w:r w:rsidR="001A6D5D">
        <w:t xml:space="preserve"> are included</w:t>
      </w:r>
      <w:r>
        <w:t xml:space="preserve">. </w:t>
      </w:r>
      <w:r w:rsidR="00084570">
        <w:t>The dictionary can be used in conjunction with a</w:t>
      </w:r>
      <w:r>
        <w:t xml:space="preserve"> color wheel picker. </w:t>
      </w:r>
    </w:p>
    <w:p w14:paraId="0E9B4254" w14:textId="6DB43ACF" w:rsidR="005F087A" w:rsidRDefault="005F087A" w:rsidP="005F087A">
      <w:pPr>
        <w:pStyle w:val="Listenabsatz"/>
        <w:numPr>
          <w:ilvl w:val="0"/>
          <w:numId w:val="19"/>
        </w:numPr>
      </w:pPr>
      <w:r>
        <w:t>The Color Survey</w:t>
      </w:r>
    </w:p>
    <w:p w14:paraId="36410A97" w14:textId="2DD1EAA2" w:rsidR="005F087A" w:rsidRDefault="005F087A" w:rsidP="005F087A">
      <w:r w:rsidRPr="005F087A">
        <w:t>The</w:t>
      </w:r>
      <w:r w:rsidR="00CD0972">
        <w:t xml:space="preserve"> XKCD Color Survey</w:t>
      </w:r>
      <w:r w:rsidR="00DB70F8">
        <w:t xml:space="preserve"> (2010)</w:t>
      </w:r>
      <w:r w:rsidR="00CD0972">
        <w:t xml:space="preserve"> </w:t>
      </w:r>
      <w:r w:rsidR="00DA2191">
        <w:t>is a dataset with</w:t>
      </w:r>
      <w:r w:rsidRPr="005F087A">
        <w:t xml:space="preserve"> 954 most common RGB monitor colors, as defined by several</w:t>
      </w:r>
      <w:r>
        <w:t xml:space="preserve"> </w:t>
      </w:r>
      <w:r w:rsidRPr="005F087A">
        <w:t>hundred thousand participants</w:t>
      </w:r>
      <w:r w:rsidR="00CD0972">
        <w:t xml:space="preserve"> in the color name survey</w:t>
      </w:r>
      <w:r w:rsidRPr="005F087A">
        <w:t>.</w:t>
      </w:r>
      <w:r w:rsidR="00A2681C" w:rsidRPr="00A2681C">
        <w:t xml:space="preserve"> </w:t>
      </w:r>
      <w:r w:rsidR="00DB70F8">
        <w:t xml:space="preserve">The participants – including color blind people - were made to name colors. </w:t>
      </w:r>
      <w:r w:rsidR="00A2681C" w:rsidRPr="00992EA4">
        <w:footnoteReference w:id="24"/>
      </w:r>
      <w:r w:rsidR="00A45C3B">
        <w:t xml:space="preserve"> This color name dictionary contains the color names and their </w:t>
      </w:r>
      <w:r w:rsidR="00F60612">
        <w:t xml:space="preserve">corresponding </w:t>
      </w:r>
      <w:r w:rsidR="00A45C3B">
        <w:t xml:space="preserve">HEX color codes. </w:t>
      </w:r>
    </w:p>
    <w:p w14:paraId="49BC7FDA" w14:textId="7D6854FA" w:rsidR="002A094A" w:rsidRPr="00F70446" w:rsidRDefault="00F70446" w:rsidP="00431E80">
      <w:pPr>
        <w:pStyle w:val="3"/>
      </w:pPr>
      <w:r w:rsidRPr="00F70446">
        <w:t>Processing</w:t>
      </w:r>
    </w:p>
    <w:p w14:paraId="11E18C19" w14:textId="5870FC45" w:rsidR="0008203A" w:rsidRDefault="00EE3802" w:rsidP="00F70446">
      <w:r>
        <w:t>From one of these data sources, a raw color name dictionary is downloaded and saved to the local machine. To process the raw color name dictionary</w:t>
      </w:r>
      <w:r w:rsidR="0008203A">
        <w:t>, only English color names are retained</w:t>
      </w:r>
      <w:r w:rsidR="00A5194D">
        <w:t xml:space="preserve"> </w:t>
      </w:r>
      <w:r w:rsidR="00CF6717">
        <w:t>(a limitation of</w:t>
      </w:r>
      <w:r w:rsidR="00A5194D">
        <w:t xml:space="preserve"> this project</w:t>
      </w:r>
      <w:r w:rsidR="00CF6717">
        <w:t>)</w:t>
      </w:r>
      <w:r w:rsidR="0008203A">
        <w:t>.</w:t>
      </w:r>
      <w:r w:rsidR="00C31A40" w:rsidRPr="00C31A40">
        <w:t xml:space="preserve"> </w:t>
      </w:r>
      <w:r w:rsidR="00C31A40">
        <w:t>For example, for the EPFL Color Thesaurus data set, the raw color name dictionary has 6’167 rows of colors in 9 different languages, their English names, sRGB and CIE-Lab color values. For example, for “baby blue” a discrete color value in sRGB or CIE-Lab is returned. Thus, we process this csv-data set in Excel by removing all non-English color names. There remain 720 colors.</w:t>
      </w:r>
      <w:r w:rsidR="008A4EC2">
        <w:t xml:space="preserve"> This is what is called an original color name dictionary. </w:t>
      </w:r>
    </w:p>
    <w:p w14:paraId="7CC76B6E" w14:textId="0EC06919" w:rsidR="00B53B60" w:rsidRDefault="004522DE" w:rsidP="00F70446">
      <w:r>
        <w:lastRenderedPageBreak/>
        <w:t>The original</w:t>
      </w:r>
      <w:r w:rsidR="00B53B60">
        <w:t xml:space="preserve"> color name dictionary </w:t>
      </w:r>
      <w:r>
        <w:t xml:space="preserve">(CND) </w:t>
      </w:r>
      <w:r w:rsidR="00B53B60">
        <w:t xml:space="preserve">needs </w:t>
      </w:r>
      <w:r w:rsidR="00096497">
        <w:t xml:space="preserve">at least </w:t>
      </w:r>
      <w:r w:rsidR="00B53B60">
        <w:t>a list of different unique color names and a corresponding discrete color value in any color space</w:t>
      </w:r>
      <w:r w:rsidR="00A87280">
        <w:t xml:space="preserve"> (</w:t>
      </w:r>
      <w:r w:rsidR="005B7483">
        <w:t xml:space="preserve">for example </w:t>
      </w:r>
      <w:r w:rsidR="00A87280">
        <w:t>RGB, HEX, CMYK, LAB, HSV)</w:t>
      </w:r>
      <w:r w:rsidR="00B53B60">
        <w:t xml:space="preserve">. Typically, the builder of a color name dictionary provides a HEX color code for each color name. </w:t>
      </w:r>
      <w:r w:rsidR="00E835E0">
        <w:t xml:space="preserve">Starting from </w:t>
      </w:r>
      <w:r w:rsidR="00536B65">
        <w:t>the original color name dictionary</w:t>
      </w:r>
      <w:r w:rsidR="00E835E0">
        <w:t xml:space="preserve">, a </w:t>
      </w:r>
      <w:r w:rsidR="00A62CB5">
        <w:t xml:space="preserve">fully-fledged </w:t>
      </w:r>
      <w:r w:rsidR="00E835E0">
        <w:t xml:space="preserve">color name dictionary </w:t>
      </w:r>
      <w:r w:rsidR="00536B65">
        <w:t xml:space="preserve">(FFCND) </w:t>
      </w:r>
      <w:r w:rsidR="00E835E0">
        <w:t xml:space="preserve">can be developed. </w:t>
      </w:r>
    </w:p>
    <w:p w14:paraId="231D6560" w14:textId="45466B23" w:rsidR="00F70446" w:rsidRDefault="00F70446" w:rsidP="00F70446">
      <w:r>
        <w:t>A</w:t>
      </w:r>
      <w:r w:rsidR="00A62CB5">
        <w:t xml:space="preserve"> </w:t>
      </w:r>
      <w:r w:rsidR="00536B65">
        <w:t>FFCND</w:t>
      </w:r>
      <w:r w:rsidR="001B5FE2">
        <w:t xml:space="preserve"> </w:t>
      </w:r>
      <w:r>
        <w:t>contains an index of all unique color names,</w:t>
      </w:r>
      <w:r w:rsidR="00AC3DA6">
        <w:t xml:space="preserve"> the language of the color name</w:t>
      </w:r>
      <w:r w:rsidR="006909C9">
        <w:t xml:space="preserve"> (in this project only English color names are considered, but this can be changed to include other languages as well)</w:t>
      </w:r>
      <w:r w:rsidR="00AC3DA6">
        <w:t>,</w:t>
      </w:r>
      <w:r>
        <w:t xml:space="preserve"> the color names</w:t>
      </w:r>
      <w:r w:rsidR="00791EE3">
        <w:t xml:space="preserve"> and </w:t>
      </w:r>
      <w:r>
        <w:t>color values (RGB, HSV, LAB, HEX) in it. If one of these attributes is missing, it can be derived by inference or conversion</w:t>
      </w:r>
      <w:r w:rsidR="002F4A97">
        <w:t xml:space="preserve"> (see ColorNameDict00ColorConversion.py)</w:t>
      </w:r>
      <w:r>
        <w:t xml:space="preserve">. </w:t>
      </w:r>
      <w:r w:rsidR="008A55FF">
        <w:t xml:space="preserve">The following attributes need to be present in the FFCND: </w:t>
      </w:r>
      <w:r w:rsidR="008A55FF" w:rsidRPr="008A55FF">
        <w:t xml:space="preserve">id, </w:t>
      </w:r>
      <w:proofErr w:type="spellStart"/>
      <w:r w:rsidR="008A55FF" w:rsidRPr="008A55FF">
        <w:t>lang</w:t>
      </w:r>
      <w:proofErr w:type="spellEnd"/>
      <w:r w:rsidR="008A55FF" w:rsidRPr="008A55FF">
        <w:t xml:space="preserve">, name, </w:t>
      </w:r>
      <w:proofErr w:type="spellStart"/>
      <w:r w:rsidR="008A55FF" w:rsidRPr="008A55FF">
        <w:t>srgb</w:t>
      </w:r>
      <w:proofErr w:type="spellEnd"/>
      <w:r w:rsidR="008A55FF" w:rsidRPr="008A55FF">
        <w:t xml:space="preserve">, </w:t>
      </w:r>
      <w:proofErr w:type="spellStart"/>
      <w:r w:rsidR="008A55FF" w:rsidRPr="008A55FF">
        <w:t>srgb_r</w:t>
      </w:r>
      <w:proofErr w:type="spellEnd"/>
      <w:r w:rsidR="008A55FF" w:rsidRPr="008A55FF">
        <w:t xml:space="preserve">, </w:t>
      </w:r>
      <w:proofErr w:type="spellStart"/>
      <w:r w:rsidR="008A55FF" w:rsidRPr="008A55FF">
        <w:t>srgb_g</w:t>
      </w:r>
      <w:proofErr w:type="spellEnd"/>
      <w:r w:rsidR="008A55FF" w:rsidRPr="008A55FF">
        <w:t xml:space="preserve">, </w:t>
      </w:r>
      <w:proofErr w:type="spellStart"/>
      <w:r w:rsidR="008A55FF" w:rsidRPr="008A55FF">
        <w:t>srgb_b</w:t>
      </w:r>
      <w:proofErr w:type="spellEnd"/>
      <w:r w:rsidR="008A55FF" w:rsidRPr="008A55FF">
        <w:t xml:space="preserve">, </w:t>
      </w:r>
      <w:proofErr w:type="spellStart"/>
      <w:r w:rsidR="008A55FF" w:rsidRPr="008A55FF">
        <w:t>hsv</w:t>
      </w:r>
      <w:proofErr w:type="spellEnd"/>
      <w:r w:rsidR="008A55FF" w:rsidRPr="008A55FF">
        <w:t xml:space="preserve">, </w:t>
      </w:r>
      <w:proofErr w:type="spellStart"/>
      <w:r w:rsidR="008A55FF" w:rsidRPr="008A55FF">
        <w:t>hsv_h</w:t>
      </w:r>
      <w:proofErr w:type="spellEnd"/>
      <w:r w:rsidR="008A55FF" w:rsidRPr="008A55FF">
        <w:t xml:space="preserve">, </w:t>
      </w:r>
      <w:proofErr w:type="spellStart"/>
      <w:r w:rsidR="008A55FF" w:rsidRPr="008A55FF">
        <w:t>hsv_s</w:t>
      </w:r>
      <w:proofErr w:type="spellEnd"/>
      <w:r w:rsidR="008A55FF" w:rsidRPr="008A55FF">
        <w:t xml:space="preserve">, </w:t>
      </w:r>
      <w:proofErr w:type="spellStart"/>
      <w:r w:rsidR="008A55FF" w:rsidRPr="008A55FF">
        <w:t>hsv_v</w:t>
      </w:r>
      <w:proofErr w:type="spellEnd"/>
      <w:r w:rsidR="008A55FF" w:rsidRPr="008A55FF">
        <w:t xml:space="preserve">, lab, </w:t>
      </w:r>
      <w:proofErr w:type="spellStart"/>
      <w:r w:rsidR="008A55FF" w:rsidRPr="008A55FF">
        <w:t>lab_l</w:t>
      </w:r>
      <w:proofErr w:type="spellEnd"/>
      <w:r w:rsidR="008A55FF" w:rsidRPr="008A55FF">
        <w:t xml:space="preserve">, </w:t>
      </w:r>
      <w:proofErr w:type="spellStart"/>
      <w:r w:rsidR="008A55FF" w:rsidRPr="008A55FF">
        <w:t>lab_a</w:t>
      </w:r>
      <w:proofErr w:type="spellEnd"/>
      <w:r w:rsidR="008A55FF" w:rsidRPr="008A55FF">
        <w:t xml:space="preserve">, </w:t>
      </w:r>
      <w:proofErr w:type="spellStart"/>
      <w:r w:rsidR="008A55FF" w:rsidRPr="008A55FF">
        <w:t>lab_b</w:t>
      </w:r>
      <w:proofErr w:type="spellEnd"/>
      <w:r w:rsidR="008A55FF" w:rsidRPr="008A55FF">
        <w:t>, hex</w:t>
      </w:r>
      <w:r w:rsidR="008A55FF">
        <w:t xml:space="preserve">. </w:t>
      </w:r>
      <w:r w:rsidR="0033264C">
        <w:t xml:space="preserve">Other color spaces can be added such as </w:t>
      </w:r>
      <w:proofErr w:type="spellStart"/>
      <w:r w:rsidR="0033264C">
        <w:t>hsl</w:t>
      </w:r>
      <w:proofErr w:type="spellEnd"/>
      <w:r w:rsidR="0033264C">
        <w:t xml:space="preserve"> and </w:t>
      </w:r>
      <w:proofErr w:type="spellStart"/>
      <w:r w:rsidR="0033264C">
        <w:t>lch</w:t>
      </w:r>
      <w:proofErr w:type="spellEnd"/>
      <w:r w:rsidR="0033264C">
        <w:t xml:space="preserve">, but this is not necessary. </w:t>
      </w:r>
      <w:r w:rsidR="005C7BB4">
        <w:t xml:space="preserve">The color’s image can be plotted by filling up an array with the same </w:t>
      </w:r>
      <w:proofErr w:type="spellStart"/>
      <w:r w:rsidR="005C7BB4">
        <w:t>srgb</w:t>
      </w:r>
      <w:proofErr w:type="spellEnd"/>
      <w:r w:rsidR="005C7BB4">
        <w:t xml:space="preserve"> value per pixel.</w:t>
      </w:r>
    </w:p>
    <w:p w14:paraId="5326A2D7" w14:textId="6D55672E" w:rsidR="00D44592" w:rsidRDefault="00931EE3" w:rsidP="00F70446">
      <w:r>
        <w:t>Fully-</w:t>
      </w:r>
      <w:r w:rsidR="005D6E10">
        <w:t>F</w:t>
      </w:r>
      <w:r>
        <w:t xml:space="preserve">ledged </w:t>
      </w:r>
      <w:r w:rsidR="00D44592">
        <w:t>Color Name Dictionary</w:t>
      </w:r>
      <w:r w:rsidR="00680E5D">
        <w:t>: Header, Entries and Type</w:t>
      </w:r>
    </w:p>
    <w:tbl>
      <w:tblPr>
        <w:tblStyle w:val="Gitternetztabelle1hell"/>
        <w:tblW w:w="0" w:type="auto"/>
        <w:tblLook w:val="04E0" w:firstRow="1" w:lastRow="1" w:firstColumn="1" w:lastColumn="0" w:noHBand="0" w:noVBand="1"/>
      </w:tblPr>
      <w:tblGrid>
        <w:gridCol w:w="469"/>
        <w:gridCol w:w="601"/>
        <w:gridCol w:w="821"/>
        <w:gridCol w:w="726"/>
        <w:gridCol w:w="793"/>
        <w:gridCol w:w="373"/>
        <w:gridCol w:w="726"/>
        <w:gridCol w:w="373"/>
        <w:gridCol w:w="726"/>
        <w:gridCol w:w="723"/>
        <w:gridCol w:w="764"/>
        <w:gridCol w:w="610"/>
      </w:tblGrid>
      <w:tr w:rsidR="005C7BB4" w14:paraId="794446C9" w14:textId="68550A82" w:rsidTr="005C7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6D430D4" w14:textId="0B252802" w:rsidR="005C7BB4" w:rsidRDefault="005C7BB4" w:rsidP="00404D7A">
            <w:r>
              <w:t>Id</w:t>
            </w:r>
          </w:p>
        </w:tc>
        <w:tc>
          <w:tcPr>
            <w:tcW w:w="601" w:type="dxa"/>
          </w:tcPr>
          <w:p w14:paraId="25620B43" w14:textId="1EE5FA54"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lang</w:t>
            </w:r>
            <w:proofErr w:type="spellEnd"/>
          </w:p>
        </w:tc>
        <w:tc>
          <w:tcPr>
            <w:tcW w:w="821" w:type="dxa"/>
          </w:tcPr>
          <w:p w14:paraId="3D56BF70" w14:textId="77105C3C" w:rsidR="005C7BB4" w:rsidRDefault="005C7BB4" w:rsidP="00404D7A">
            <w:pPr>
              <w:cnfStyle w:val="100000000000" w:firstRow="1" w:lastRow="0" w:firstColumn="0" w:lastColumn="0" w:oddVBand="0" w:evenVBand="0" w:oddHBand="0" w:evenHBand="0" w:firstRowFirstColumn="0" w:firstRowLastColumn="0" w:lastRowFirstColumn="0" w:lastRowLastColumn="0"/>
            </w:pPr>
            <w:r>
              <w:t>name</w:t>
            </w:r>
          </w:p>
        </w:tc>
        <w:tc>
          <w:tcPr>
            <w:tcW w:w="726" w:type="dxa"/>
          </w:tcPr>
          <w:p w14:paraId="10E49426" w14:textId="40F35220"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srgb</w:t>
            </w:r>
            <w:proofErr w:type="spellEnd"/>
          </w:p>
        </w:tc>
        <w:tc>
          <w:tcPr>
            <w:tcW w:w="793" w:type="dxa"/>
          </w:tcPr>
          <w:p w14:paraId="2C142AC8" w14:textId="5CD4F9D8"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srgb_r</w:t>
            </w:r>
            <w:proofErr w:type="spellEnd"/>
          </w:p>
        </w:tc>
        <w:tc>
          <w:tcPr>
            <w:tcW w:w="373" w:type="dxa"/>
          </w:tcPr>
          <w:p w14:paraId="1CB9FE3E" w14:textId="75B546F2" w:rsidR="005C7BB4" w:rsidRDefault="005C7BB4" w:rsidP="00404D7A">
            <w:pPr>
              <w:cnfStyle w:val="100000000000" w:firstRow="1" w:lastRow="0" w:firstColumn="0" w:lastColumn="0" w:oddVBand="0" w:evenVBand="0" w:oddHBand="0" w:evenHBand="0" w:firstRowFirstColumn="0" w:firstRowLastColumn="0" w:lastRowFirstColumn="0" w:lastRowLastColumn="0"/>
            </w:pPr>
            <w:r>
              <w:t>…</w:t>
            </w:r>
          </w:p>
        </w:tc>
        <w:tc>
          <w:tcPr>
            <w:tcW w:w="726" w:type="dxa"/>
          </w:tcPr>
          <w:p w14:paraId="265B6438" w14:textId="1BBF1B71"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hsv</w:t>
            </w:r>
            <w:proofErr w:type="spellEnd"/>
          </w:p>
        </w:tc>
        <w:tc>
          <w:tcPr>
            <w:tcW w:w="373" w:type="dxa"/>
          </w:tcPr>
          <w:p w14:paraId="1B208E10" w14:textId="45B7754B" w:rsidR="005C7BB4" w:rsidRDefault="005C7BB4" w:rsidP="00404D7A">
            <w:pPr>
              <w:cnfStyle w:val="100000000000" w:firstRow="1" w:lastRow="0" w:firstColumn="0" w:lastColumn="0" w:oddVBand="0" w:evenVBand="0" w:oddHBand="0" w:evenHBand="0" w:firstRowFirstColumn="0" w:firstRowLastColumn="0" w:lastRowFirstColumn="0" w:lastRowLastColumn="0"/>
            </w:pPr>
            <w:r>
              <w:t>…</w:t>
            </w:r>
          </w:p>
        </w:tc>
        <w:tc>
          <w:tcPr>
            <w:tcW w:w="726" w:type="dxa"/>
          </w:tcPr>
          <w:p w14:paraId="19DAF331" w14:textId="4C07399B" w:rsidR="005C7BB4" w:rsidRDefault="005C7BB4" w:rsidP="00404D7A">
            <w:pPr>
              <w:cnfStyle w:val="100000000000" w:firstRow="1" w:lastRow="0" w:firstColumn="0" w:lastColumn="0" w:oddVBand="0" w:evenVBand="0" w:oddHBand="0" w:evenHBand="0" w:firstRowFirstColumn="0" w:firstRowLastColumn="0" w:lastRowFirstColumn="0" w:lastRowLastColumn="0"/>
            </w:pPr>
            <w:r>
              <w:t>lab</w:t>
            </w:r>
          </w:p>
        </w:tc>
        <w:tc>
          <w:tcPr>
            <w:tcW w:w="723" w:type="dxa"/>
          </w:tcPr>
          <w:p w14:paraId="03D652DD" w14:textId="695E108E" w:rsidR="005C7BB4" w:rsidRDefault="005C7BB4" w:rsidP="00404D7A">
            <w:pPr>
              <w:cnfStyle w:val="100000000000" w:firstRow="1" w:lastRow="0" w:firstColumn="0" w:lastColumn="0" w:oddVBand="0" w:evenVBand="0" w:oddHBand="0" w:evenHBand="0" w:firstRowFirstColumn="0" w:firstRowLastColumn="0" w:lastRowFirstColumn="0" w:lastRowLastColumn="0"/>
            </w:pPr>
            <w:r>
              <w:t>…</w:t>
            </w:r>
          </w:p>
        </w:tc>
        <w:tc>
          <w:tcPr>
            <w:tcW w:w="764" w:type="dxa"/>
          </w:tcPr>
          <w:p w14:paraId="07197B2B" w14:textId="45242BA5" w:rsidR="005C7BB4" w:rsidRDefault="005C7BB4" w:rsidP="00404D7A">
            <w:pPr>
              <w:cnfStyle w:val="100000000000" w:firstRow="1" w:lastRow="0" w:firstColumn="0" w:lastColumn="0" w:oddVBand="0" w:evenVBand="0" w:oddHBand="0" w:evenHBand="0" w:firstRowFirstColumn="0" w:firstRowLastColumn="0" w:lastRowFirstColumn="0" w:lastRowLastColumn="0"/>
            </w:pPr>
            <w:proofErr w:type="spellStart"/>
            <w:r>
              <w:t>Lab_b</w:t>
            </w:r>
            <w:proofErr w:type="spellEnd"/>
          </w:p>
        </w:tc>
        <w:tc>
          <w:tcPr>
            <w:tcW w:w="610" w:type="dxa"/>
          </w:tcPr>
          <w:p w14:paraId="2181084D" w14:textId="4FD57095" w:rsidR="005C7BB4" w:rsidRDefault="005C7BB4" w:rsidP="00404D7A">
            <w:pPr>
              <w:cnfStyle w:val="100000000000" w:firstRow="1" w:lastRow="0" w:firstColumn="0" w:lastColumn="0" w:oddVBand="0" w:evenVBand="0" w:oddHBand="0" w:evenHBand="0" w:firstRowFirstColumn="0" w:firstRowLastColumn="0" w:lastRowFirstColumn="0" w:lastRowLastColumn="0"/>
            </w:pPr>
            <w:r>
              <w:t>hex</w:t>
            </w:r>
          </w:p>
        </w:tc>
      </w:tr>
      <w:tr w:rsidR="005C7BB4" w14:paraId="6ACCA132" w14:textId="6E283B1A" w:rsidTr="005C7BB4">
        <w:tc>
          <w:tcPr>
            <w:cnfStyle w:val="001000000000" w:firstRow="0" w:lastRow="0" w:firstColumn="1" w:lastColumn="0" w:oddVBand="0" w:evenVBand="0" w:oddHBand="0" w:evenHBand="0" w:firstRowFirstColumn="0" w:firstRowLastColumn="0" w:lastRowFirstColumn="0" w:lastRowLastColumn="0"/>
            <w:tcW w:w="469" w:type="dxa"/>
          </w:tcPr>
          <w:p w14:paraId="4B5C935E" w14:textId="5ED91550" w:rsidR="005C7BB4" w:rsidRDefault="005C7BB4" w:rsidP="00404D7A">
            <w:r>
              <w:t>1</w:t>
            </w:r>
          </w:p>
        </w:tc>
        <w:tc>
          <w:tcPr>
            <w:tcW w:w="601" w:type="dxa"/>
          </w:tcPr>
          <w:p w14:paraId="398E4ADA" w14:textId="6AB28800" w:rsidR="005C7BB4" w:rsidRDefault="005C7BB4" w:rsidP="00404D7A">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22DA4E89" w14:textId="4FA6077B" w:rsidR="005C7BB4" w:rsidRDefault="005C7BB4" w:rsidP="00404D7A">
            <w:pPr>
              <w:cnfStyle w:val="000000000000" w:firstRow="0" w:lastRow="0" w:firstColumn="0" w:lastColumn="0" w:oddVBand="0" w:evenVBand="0" w:oddHBand="0" w:evenHBand="0" w:firstRowFirstColumn="0" w:firstRowLastColumn="0" w:lastRowFirstColumn="0" w:lastRowLastColumn="0"/>
            </w:pPr>
            <w:r>
              <w:t>Adobe</w:t>
            </w:r>
          </w:p>
        </w:tc>
        <w:tc>
          <w:tcPr>
            <w:tcW w:w="726" w:type="dxa"/>
          </w:tcPr>
          <w:p w14:paraId="2226D5B2" w14:textId="5704F04D" w:rsidR="005C7BB4" w:rsidRDefault="005C7BB4" w:rsidP="00404D7A">
            <w:pPr>
              <w:cnfStyle w:val="000000000000" w:firstRow="0" w:lastRow="0" w:firstColumn="0" w:lastColumn="0" w:oddVBand="0" w:evenVBand="0" w:oddHBand="0" w:evenHBand="0" w:firstRowFirstColumn="0" w:firstRowLastColumn="0" w:lastRowFirstColumn="0" w:lastRowLastColumn="0"/>
            </w:pPr>
            <w:r>
              <w:t>(249, 168, 27)</w:t>
            </w:r>
          </w:p>
        </w:tc>
        <w:tc>
          <w:tcPr>
            <w:tcW w:w="793" w:type="dxa"/>
          </w:tcPr>
          <w:p w14:paraId="46E0D479" w14:textId="40BE3F10" w:rsidR="005C7BB4" w:rsidRDefault="005C7BB4" w:rsidP="00404D7A">
            <w:pPr>
              <w:cnfStyle w:val="000000000000" w:firstRow="0" w:lastRow="0" w:firstColumn="0" w:lastColumn="0" w:oddVBand="0" w:evenVBand="0" w:oddHBand="0" w:evenHBand="0" w:firstRowFirstColumn="0" w:firstRowLastColumn="0" w:lastRowFirstColumn="0" w:lastRowLastColumn="0"/>
            </w:pPr>
            <w:r>
              <w:t>249</w:t>
            </w:r>
          </w:p>
        </w:tc>
        <w:tc>
          <w:tcPr>
            <w:tcW w:w="373" w:type="dxa"/>
          </w:tcPr>
          <w:p w14:paraId="3A43F262" w14:textId="46B26721"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5BB67DEE" w14:textId="5FF1D974"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0309F59F"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2E6D5022" w14:textId="78EB4B52" w:rsidR="005C7BB4" w:rsidRDefault="005C7BB4" w:rsidP="00404D7A">
            <w:pPr>
              <w:cnfStyle w:val="000000000000" w:firstRow="0" w:lastRow="0" w:firstColumn="0" w:lastColumn="0" w:oddVBand="0" w:evenVBand="0" w:oddHBand="0" w:evenHBand="0" w:firstRowFirstColumn="0" w:firstRowLastColumn="0" w:lastRowFirstColumn="0" w:lastRowLastColumn="0"/>
            </w:pPr>
            <w:r>
              <w:t>(70, 20, 75)</w:t>
            </w:r>
          </w:p>
        </w:tc>
        <w:tc>
          <w:tcPr>
            <w:tcW w:w="723" w:type="dxa"/>
          </w:tcPr>
          <w:p w14:paraId="351548F5" w14:textId="0ABF7DFC"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64" w:type="dxa"/>
          </w:tcPr>
          <w:p w14:paraId="70D20F10" w14:textId="24353956" w:rsidR="005C7BB4" w:rsidRDefault="005C7BB4" w:rsidP="00404D7A">
            <w:pPr>
              <w:cnfStyle w:val="000000000000" w:firstRow="0" w:lastRow="0" w:firstColumn="0" w:lastColumn="0" w:oddVBand="0" w:evenVBand="0" w:oddHBand="0" w:evenHBand="0" w:firstRowFirstColumn="0" w:firstRowLastColumn="0" w:lastRowFirstColumn="0" w:lastRowLastColumn="0"/>
            </w:pPr>
            <w:r>
              <w:t>75</w:t>
            </w:r>
          </w:p>
        </w:tc>
        <w:tc>
          <w:tcPr>
            <w:tcW w:w="610" w:type="dxa"/>
          </w:tcPr>
          <w:p w14:paraId="18703914" w14:textId="7796D764" w:rsidR="005C7BB4" w:rsidRDefault="005C7BB4" w:rsidP="00404D7A">
            <w:pPr>
              <w:cnfStyle w:val="000000000000" w:firstRow="0" w:lastRow="0" w:firstColumn="0" w:lastColumn="0" w:oddVBand="0" w:evenVBand="0" w:oddHBand="0" w:evenHBand="0" w:firstRowFirstColumn="0" w:firstRowLastColumn="0" w:lastRowFirstColumn="0" w:lastRowLastColumn="0"/>
            </w:pPr>
          </w:p>
        </w:tc>
      </w:tr>
      <w:tr w:rsidR="005C7BB4" w14:paraId="28CDD07F" w14:textId="244A65A5" w:rsidTr="005C7BB4">
        <w:tc>
          <w:tcPr>
            <w:cnfStyle w:val="001000000000" w:firstRow="0" w:lastRow="0" w:firstColumn="1" w:lastColumn="0" w:oddVBand="0" w:evenVBand="0" w:oddHBand="0" w:evenHBand="0" w:firstRowFirstColumn="0" w:firstRowLastColumn="0" w:lastRowFirstColumn="0" w:lastRowLastColumn="0"/>
            <w:tcW w:w="469" w:type="dxa"/>
          </w:tcPr>
          <w:p w14:paraId="4750E39D" w14:textId="2B7C820F" w:rsidR="005C7BB4" w:rsidRDefault="005C7BB4" w:rsidP="00404D7A">
            <w:r>
              <w:t>2</w:t>
            </w:r>
          </w:p>
        </w:tc>
        <w:tc>
          <w:tcPr>
            <w:tcW w:w="601" w:type="dxa"/>
          </w:tcPr>
          <w:p w14:paraId="0538DFF8" w14:textId="547909D0" w:rsidR="005C7BB4" w:rsidRDefault="005C7BB4" w:rsidP="00404D7A">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71F4F014" w14:textId="0516FC57" w:rsidR="005C7BB4" w:rsidRDefault="005C7BB4" w:rsidP="00404D7A">
            <w:pPr>
              <w:cnfStyle w:val="000000000000" w:firstRow="0" w:lastRow="0" w:firstColumn="0" w:lastColumn="0" w:oddVBand="0" w:evenVBand="0" w:oddHBand="0" w:evenHBand="0" w:firstRowFirstColumn="0" w:firstRowLastColumn="0" w:lastRowFirstColumn="0" w:lastRowLastColumn="0"/>
            </w:pPr>
            <w:r>
              <w:t>Algae</w:t>
            </w:r>
          </w:p>
        </w:tc>
        <w:tc>
          <w:tcPr>
            <w:tcW w:w="726" w:type="dxa"/>
          </w:tcPr>
          <w:p w14:paraId="2AC248F3" w14:textId="38E336B2" w:rsidR="005C7BB4" w:rsidRDefault="005C7BB4" w:rsidP="00404D7A">
            <w:pPr>
              <w:cnfStyle w:val="000000000000" w:firstRow="0" w:lastRow="0" w:firstColumn="0" w:lastColumn="0" w:oddVBand="0" w:evenVBand="0" w:oddHBand="0" w:evenHBand="0" w:firstRowFirstColumn="0" w:firstRowLastColumn="0" w:lastRowFirstColumn="0" w:lastRowLastColumn="0"/>
            </w:pPr>
            <w:r>
              <w:t>(81, 90, 50)</w:t>
            </w:r>
          </w:p>
        </w:tc>
        <w:tc>
          <w:tcPr>
            <w:tcW w:w="793" w:type="dxa"/>
          </w:tcPr>
          <w:p w14:paraId="7A75684B" w14:textId="1BEC31C3" w:rsidR="005C7BB4" w:rsidRDefault="005C7BB4" w:rsidP="00404D7A">
            <w:pPr>
              <w:cnfStyle w:val="000000000000" w:firstRow="0" w:lastRow="0" w:firstColumn="0" w:lastColumn="0" w:oddVBand="0" w:evenVBand="0" w:oddHBand="0" w:evenHBand="0" w:firstRowFirstColumn="0" w:firstRowLastColumn="0" w:lastRowFirstColumn="0" w:lastRowLastColumn="0"/>
            </w:pPr>
            <w:r>
              <w:t>81</w:t>
            </w:r>
          </w:p>
        </w:tc>
        <w:tc>
          <w:tcPr>
            <w:tcW w:w="373" w:type="dxa"/>
          </w:tcPr>
          <w:p w14:paraId="052EF32B" w14:textId="452B2FDC"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75337E14" w14:textId="3F7A8BA5"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5378ADB7"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7085F932" w14:textId="39EE5A4A" w:rsidR="005C7BB4" w:rsidRDefault="005C7BB4" w:rsidP="00404D7A">
            <w:pPr>
              <w:cnfStyle w:val="000000000000" w:firstRow="0" w:lastRow="0" w:firstColumn="0" w:lastColumn="0" w:oddVBand="0" w:evenVBand="0" w:oddHBand="0" w:evenHBand="0" w:firstRowFirstColumn="0" w:firstRowLastColumn="0" w:lastRowFirstColumn="0" w:lastRowLastColumn="0"/>
            </w:pPr>
            <w:r>
              <w:t>(37, -11, 22)</w:t>
            </w:r>
          </w:p>
        </w:tc>
        <w:tc>
          <w:tcPr>
            <w:tcW w:w="723" w:type="dxa"/>
          </w:tcPr>
          <w:p w14:paraId="74CAB85C" w14:textId="6F50DF45"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64" w:type="dxa"/>
          </w:tcPr>
          <w:p w14:paraId="0F9170D4" w14:textId="5ED2884E" w:rsidR="005C7BB4" w:rsidRDefault="005C7BB4" w:rsidP="00404D7A">
            <w:pPr>
              <w:cnfStyle w:val="000000000000" w:firstRow="0" w:lastRow="0" w:firstColumn="0" w:lastColumn="0" w:oddVBand="0" w:evenVBand="0" w:oddHBand="0" w:evenHBand="0" w:firstRowFirstColumn="0" w:firstRowLastColumn="0" w:lastRowFirstColumn="0" w:lastRowLastColumn="0"/>
            </w:pPr>
            <w:r>
              <w:t>22</w:t>
            </w:r>
          </w:p>
        </w:tc>
        <w:tc>
          <w:tcPr>
            <w:tcW w:w="610" w:type="dxa"/>
          </w:tcPr>
          <w:p w14:paraId="552A3951" w14:textId="4598BCD7" w:rsidR="005C7BB4" w:rsidRDefault="005C7BB4" w:rsidP="00404D7A">
            <w:pPr>
              <w:cnfStyle w:val="000000000000" w:firstRow="0" w:lastRow="0" w:firstColumn="0" w:lastColumn="0" w:oddVBand="0" w:evenVBand="0" w:oddHBand="0" w:evenHBand="0" w:firstRowFirstColumn="0" w:firstRowLastColumn="0" w:lastRowFirstColumn="0" w:lastRowLastColumn="0"/>
            </w:pPr>
          </w:p>
        </w:tc>
      </w:tr>
      <w:tr w:rsidR="005C7BB4" w14:paraId="0392ABB3" w14:textId="4FE5B21D" w:rsidTr="005C7BB4">
        <w:tc>
          <w:tcPr>
            <w:cnfStyle w:val="001000000000" w:firstRow="0" w:lastRow="0" w:firstColumn="1" w:lastColumn="0" w:oddVBand="0" w:evenVBand="0" w:oddHBand="0" w:evenHBand="0" w:firstRowFirstColumn="0" w:firstRowLastColumn="0" w:lastRowFirstColumn="0" w:lastRowLastColumn="0"/>
            <w:tcW w:w="469" w:type="dxa"/>
          </w:tcPr>
          <w:p w14:paraId="7AC45A72" w14:textId="62964F2A" w:rsidR="005C7BB4" w:rsidRDefault="005C7BB4" w:rsidP="00404D7A">
            <w:r>
              <w:t>3</w:t>
            </w:r>
          </w:p>
        </w:tc>
        <w:tc>
          <w:tcPr>
            <w:tcW w:w="601" w:type="dxa"/>
          </w:tcPr>
          <w:p w14:paraId="59CEBE19" w14:textId="6620CA11" w:rsidR="005C7BB4" w:rsidRDefault="005C7BB4" w:rsidP="00404D7A">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6B5FBA7E" w14:textId="1795B36E" w:rsidR="005C7BB4" w:rsidRDefault="005C7BB4" w:rsidP="00404D7A">
            <w:pPr>
              <w:cnfStyle w:val="000000000000" w:firstRow="0" w:lastRow="0" w:firstColumn="0" w:lastColumn="0" w:oddVBand="0" w:evenVBand="0" w:oddHBand="0" w:evenHBand="0" w:firstRowFirstColumn="0" w:firstRowLastColumn="0" w:lastRowFirstColumn="0" w:lastRowLastColumn="0"/>
            </w:pPr>
            <w:r>
              <w:t>Amber</w:t>
            </w:r>
          </w:p>
        </w:tc>
        <w:tc>
          <w:tcPr>
            <w:tcW w:w="726" w:type="dxa"/>
          </w:tcPr>
          <w:p w14:paraId="6F88C815" w14:textId="5782B05E" w:rsidR="005C7BB4" w:rsidRDefault="005C7BB4" w:rsidP="00404D7A">
            <w:pPr>
              <w:cnfStyle w:val="000000000000" w:firstRow="0" w:lastRow="0" w:firstColumn="0" w:lastColumn="0" w:oddVBand="0" w:evenVBand="0" w:oddHBand="0" w:evenHBand="0" w:firstRowFirstColumn="0" w:firstRowLastColumn="0" w:lastRowFirstColumn="0" w:lastRowLastColumn="0"/>
            </w:pPr>
            <w:r>
              <w:t>(184, 97, 25)</w:t>
            </w:r>
          </w:p>
        </w:tc>
        <w:tc>
          <w:tcPr>
            <w:tcW w:w="793" w:type="dxa"/>
          </w:tcPr>
          <w:p w14:paraId="6D70C091" w14:textId="2D9138AB" w:rsidR="005C7BB4" w:rsidRDefault="005C7BB4" w:rsidP="00404D7A">
            <w:pPr>
              <w:cnfStyle w:val="000000000000" w:firstRow="0" w:lastRow="0" w:firstColumn="0" w:lastColumn="0" w:oddVBand="0" w:evenVBand="0" w:oddHBand="0" w:evenHBand="0" w:firstRowFirstColumn="0" w:firstRowLastColumn="0" w:lastRowFirstColumn="0" w:lastRowLastColumn="0"/>
            </w:pPr>
            <w:r>
              <w:t>184</w:t>
            </w:r>
          </w:p>
        </w:tc>
        <w:tc>
          <w:tcPr>
            <w:tcW w:w="373" w:type="dxa"/>
          </w:tcPr>
          <w:p w14:paraId="19986D18" w14:textId="24D7E0B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079DF349" w14:textId="0D4EB8CD"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518AE886"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0579EC92" w14:textId="3D87B681" w:rsidR="005C7BB4" w:rsidRDefault="005C7BB4" w:rsidP="00404D7A">
            <w:pPr>
              <w:cnfStyle w:val="000000000000" w:firstRow="0" w:lastRow="0" w:firstColumn="0" w:lastColumn="0" w:oddVBand="0" w:evenVBand="0" w:oddHBand="0" w:evenHBand="0" w:firstRowFirstColumn="0" w:firstRowLastColumn="0" w:lastRowFirstColumn="0" w:lastRowLastColumn="0"/>
            </w:pPr>
            <w:r>
              <w:t>(51, 31, 52)</w:t>
            </w:r>
          </w:p>
        </w:tc>
        <w:tc>
          <w:tcPr>
            <w:tcW w:w="723" w:type="dxa"/>
          </w:tcPr>
          <w:p w14:paraId="120BD0A2" w14:textId="0C925926"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64" w:type="dxa"/>
          </w:tcPr>
          <w:p w14:paraId="40313654" w14:textId="5453FEB7" w:rsidR="005C7BB4" w:rsidRDefault="005C7BB4" w:rsidP="00404D7A">
            <w:pPr>
              <w:cnfStyle w:val="000000000000" w:firstRow="0" w:lastRow="0" w:firstColumn="0" w:lastColumn="0" w:oddVBand="0" w:evenVBand="0" w:oddHBand="0" w:evenHBand="0" w:firstRowFirstColumn="0" w:firstRowLastColumn="0" w:lastRowFirstColumn="0" w:lastRowLastColumn="0"/>
            </w:pPr>
            <w:r>
              <w:t>52</w:t>
            </w:r>
          </w:p>
        </w:tc>
        <w:tc>
          <w:tcPr>
            <w:tcW w:w="610" w:type="dxa"/>
          </w:tcPr>
          <w:p w14:paraId="39EEECA2" w14:textId="59A23DFF" w:rsidR="005C7BB4" w:rsidRDefault="005C7BB4" w:rsidP="00404D7A">
            <w:pPr>
              <w:cnfStyle w:val="000000000000" w:firstRow="0" w:lastRow="0" w:firstColumn="0" w:lastColumn="0" w:oddVBand="0" w:evenVBand="0" w:oddHBand="0" w:evenHBand="0" w:firstRowFirstColumn="0" w:firstRowLastColumn="0" w:lastRowFirstColumn="0" w:lastRowLastColumn="0"/>
            </w:pPr>
          </w:p>
        </w:tc>
      </w:tr>
      <w:tr w:rsidR="005C7BB4" w14:paraId="3220C489" w14:textId="77777777" w:rsidTr="005C7BB4">
        <w:tc>
          <w:tcPr>
            <w:cnfStyle w:val="001000000000" w:firstRow="0" w:lastRow="0" w:firstColumn="1" w:lastColumn="0" w:oddVBand="0" w:evenVBand="0" w:oddHBand="0" w:evenHBand="0" w:firstRowFirstColumn="0" w:firstRowLastColumn="0" w:lastRowFirstColumn="0" w:lastRowLastColumn="0"/>
            <w:tcW w:w="469" w:type="dxa"/>
          </w:tcPr>
          <w:p w14:paraId="66B03D92" w14:textId="588729DB" w:rsidR="005C7BB4" w:rsidRDefault="005C7BB4" w:rsidP="00404D7A">
            <w:r>
              <w:t>…</w:t>
            </w:r>
          </w:p>
        </w:tc>
        <w:tc>
          <w:tcPr>
            <w:tcW w:w="601" w:type="dxa"/>
          </w:tcPr>
          <w:p w14:paraId="1236FD35"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821" w:type="dxa"/>
          </w:tcPr>
          <w:p w14:paraId="629C94B2"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4C7C5B87"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93" w:type="dxa"/>
          </w:tcPr>
          <w:p w14:paraId="59D03B1C"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24787EAF"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5CF59DDF"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373" w:type="dxa"/>
          </w:tcPr>
          <w:p w14:paraId="55B65498"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6" w:type="dxa"/>
          </w:tcPr>
          <w:p w14:paraId="7B11431B"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23" w:type="dxa"/>
          </w:tcPr>
          <w:p w14:paraId="506DA57B"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764" w:type="dxa"/>
          </w:tcPr>
          <w:p w14:paraId="1972304F"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c>
          <w:tcPr>
            <w:tcW w:w="610" w:type="dxa"/>
          </w:tcPr>
          <w:p w14:paraId="4CB40B42" w14:textId="77777777" w:rsidR="005C7BB4" w:rsidRDefault="005C7BB4" w:rsidP="00404D7A">
            <w:pPr>
              <w:cnfStyle w:val="000000000000" w:firstRow="0" w:lastRow="0" w:firstColumn="0" w:lastColumn="0" w:oddVBand="0" w:evenVBand="0" w:oddHBand="0" w:evenHBand="0" w:firstRowFirstColumn="0" w:firstRowLastColumn="0" w:lastRowFirstColumn="0" w:lastRowLastColumn="0"/>
            </w:pPr>
          </w:p>
        </w:tc>
      </w:tr>
      <w:tr w:rsidR="005C7BB4" w14:paraId="7E20C9A4" w14:textId="77777777" w:rsidTr="005C7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6383EB3" w14:textId="2D8ECF66" w:rsidR="005C7BB4" w:rsidRDefault="005C7BB4" w:rsidP="00404D7A">
            <w:r>
              <w:t>Int</w:t>
            </w:r>
          </w:p>
        </w:tc>
        <w:tc>
          <w:tcPr>
            <w:tcW w:w="601" w:type="dxa"/>
          </w:tcPr>
          <w:p w14:paraId="46CA4F44" w14:textId="2A4F1AC4" w:rsidR="005C7BB4" w:rsidRDefault="005C7BB4" w:rsidP="00404D7A">
            <w:pPr>
              <w:cnfStyle w:val="010000000000" w:firstRow="0" w:lastRow="1" w:firstColumn="0" w:lastColumn="0" w:oddVBand="0" w:evenVBand="0" w:oddHBand="0" w:evenHBand="0" w:firstRowFirstColumn="0" w:firstRowLastColumn="0" w:lastRowFirstColumn="0" w:lastRowLastColumn="0"/>
            </w:pPr>
            <w:r>
              <w:t>Str</w:t>
            </w:r>
          </w:p>
        </w:tc>
        <w:tc>
          <w:tcPr>
            <w:tcW w:w="821" w:type="dxa"/>
          </w:tcPr>
          <w:p w14:paraId="5A4FAF4E" w14:textId="64202E15" w:rsidR="005C7BB4" w:rsidRDefault="005C7BB4" w:rsidP="00404D7A">
            <w:pPr>
              <w:cnfStyle w:val="010000000000" w:firstRow="0" w:lastRow="1" w:firstColumn="0" w:lastColumn="0" w:oddVBand="0" w:evenVBand="0" w:oddHBand="0" w:evenHBand="0" w:firstRowFirstColumn="0" w:firstRowLastColumn="0" w:lastRowFirstColumn="0" w:lastRowLastColumn="0"/>
            </w:pPr>
            <w:r>
              <w:t>Str</w:t>
            </w:r>
          </w:p>
        </w:tc>
        <w:tc>
          <w:tcPr>
            <w:tcW w:w="726" w:type="dxa"/>
          </w:tcPr>
          <w:p w14:paraId="66D266C8" w14:textId="12A10685" w:rsidR="005C7BB4" w:rsidRDefault="005C7BB4" w:rsidP="00404D7A">
            <w:pPr>
              <w:cnfStyle w:val="010000000000" w:firstRow="0" w:lastRow="1" w:firstColumn="0" w:lastColumn="0" w:oddVBand="0" w:evenVBand="0" w:oddHBand="0" w:evenHBand="0" w:firstRowFirstColumn="0" w:firstRowLastColumn="0" w:lastRowFirstColumn="0" w:lastRowLastColumn="0"/>
            </w:pPr>
            <w:r>
              <w:t>Tuple</w:t>
            </w:r>
          </w:p>
        </w:tc>
        <w:tc>
          <w:tcPr>
            <w:tcW w:w="793" w:type="dxa"/>
          </w:tcPr>
          <w:p w14:paraId="30BE00CA" w14:textId="7D55D0CA" w:rsidR="005C7BB4" w:rsidRDefault="005C7BB4" w:rsidP="00404D7A">
            <w:pPr>
              <w:cnfStyle w:val="010000000000" w:firstRow="0" w:lastRow="1" w:firstColumn="0" w:lastColumn="0" w:oddVBand="0" w:evenVBand="0" w:oddHBand="0" w:evenHBand="0" w:firstRowFirstColumn="0" w:firstRowLastColumn="0" w:lastRowFirstColumn="0" w:lastRowLastColumn="0"/>
            </w:pPr>
            <w:r>
              <w:t>Int</w:t>
            </w:r>
          </w:p>
        </w:tc>
        <w:tc>
          <w:tcPr>
            <w:tcW w:w="373" w:type="dxa"/>
          </w:tcPr>
          <w:p w14:paraId="04312213" w14:textId="0BCF25D0" w:rsidR="005C7BB4" w:rsidRDefault="005C7BB4" w:rsidP="00404D7A">
            <w:pPr>
              <w:cnfStyle w:val="010000000000" w:firstRow="0" w:lastRow="1" w:firstColumn="0" w:lastColumn="0" w:oddVBand="0" w:evenVBand="0" w:oddHBand="0" w:evenHBand="0" w:firstRowFirstColumn="0" w:firstRowLastColumn="0" w:lastRowFirstColumn="0" w:lastRowLastColumn="0"/>
            </w:pPr>
            <w:r>
              <w:t>…</w:t>
            </w:r>
          </w:p>
        </w:tc>
        <w:tc>
          <w:tcPr>
            <w:tcW w:w="726" w:type="dxa"/>
          </w:tcPr>
          <w:p w14:paraId="2B6DDD79" w14:textId="02DA55CB" w:rsidR="005C7BB4" w:rsidRDefault="005C7BB4" w:rsidP="00404D7A">
            <w:pPr>
              <w:cnfStyle w:val="010000000000" w:firstRow="0" w:lastRow="1" w:firstColumn="0" w:lastColumn="0" w:oddVBand="0" w:evenVBand="0" w:oddHBand="0" w:evenHBand="0" w:firstRowFirstColumn="0" w:firstRowLastColumn="0" w:lastRowFirstColumn="0" w:lastRowLastColumn="0"/>
            </w:pPr>
            <w:r>
              <w:t>Tuple</w:t>
            </w:r>
          </w:p>
        </w:tc>
        <w:tc>
          <w:tcPr>
            <w:tcW w:w="373" w:type="dxa"/>
          </w:tcPr>
          <w:p w14:paraId="30D6477F" w14:textId="06B73E01" w:rsidR="005C7BB4" w:rsidRDefault="005C7BB4" w:rsidP="00404D7A">
            <w:pPr>
              <w:cnfStyle w:val="010000000000" w:firstRow="0" w:lastRow="1" w:firstColumn="0" w:lastColumn="0" w:oddVBand="0" w:evenVBand="0" w:oddHBand="0" w:evenHBand="0" w:firstRowFirstColumn="0" w:firstRowLastColumn="0" w:lastRowFirstColumn="0" w:lastRowLastColumn="0"/>
            </w:pPr>
            <w:r>
              <w:t>…</w:t>
            </w:r>
          </w:p>
        </w:tc>
        <w:tc>
          <w:tcPr>
            <w:tcW w:w="726" w:type="dxa"/>
          </w:tcPr>
          <w:p w14:paraId="6AFB3AE2" w14:textId="67718D50" w:rsidR="005C7BB4" w:rsidRDefault="005C7BB4" w:rsidP="00404D7A">
            <w:pPr>
              <w:cnfStyle w:val="010000000000" w:firstRow="0" w:lastRow="1" w:firstColumn="0" w:lastColumn="0" w:oddVBand="0" w:evenVBand="0" w:oddHBand="0" w:evenHBand="0" w:firstRowFirstColumn="0" w:firstRowLastColumn="0" w:lastRowFirstColumn="0" w:lastRowLastColumn="0"/>
            </w:pPr>
            <w:r>
              <w:t>Tuple</w:t>
            </w:r>
          </w:p>
        </w:tc>
        <w:tc>
          <w:tcPr>
            <w:tcW w:w="723" w:type="dxa"/>
          </w:tcPr>
          <w:p w14:paraId="2B48DE93" w14:textId="23BED77D" w:rsidR="005C7BB4" w:rsidRDefault="005C7BB4" w:rsidP="00404D7A">
            <w:pPr>
              <w:cnfStyle w:val="010000000000" w:firstRow="0" w:lastRow="1" w:firstColumn="0" w:lastColumn="0" w:oddVBand="0" w:evenVBand="0" w:oddHBand="0" w:evenHBand="0" w:firstRowFirstColumn="0" w:firstRowLastColumn="0" w:lastRowFirstColumn="0" w:lastRowLastColumn="0"/>
            </w:pPr>
            <w:r>
              <w:t>…</w:t>
            </w:r>
          </w:p>
        </w:tc>
        <w:tc>
          <w:tcPr>
            <w:tcW w:w="764" w:type="dxa"/>
          </w:tcPr>
          <w:p w14:paraId="258F659A" w14:textId="0940F87F" w:rsidR="005C7BB4" w:rsidRDefault="005C7BB4" w:rsidP="00404D7A">
            <w:pPr>
              <w:cnfStyle w:val="010000000000" w:firstRow="0" w:lastRow="1" w:firstColumn="0" w:lastColumn="0" w:oddVBand="0" w:evenVBand="0" w:oddHBand="0" w:evenHBand="0" w:firstRowFirstColumn="0" w:firstRowLastColumn="0" w:lastRowFirstColumn="0" w:lastRowLastColumn="0"/>
            </w:pPr>
            <w:r>
              <w:t>Int</w:t>
            </w:r>
          </w:p>
        </w:tc>
        <w:tc>
          <w:tcPr>
            <w:tcW w:w="610" w:type="dxa"/>
          </w:tcPr>
          <w:p w14:paraId="09398144" w14:textId="46F1C041" w:rsidR="005C7BB4" w:rsidRDefault="005C7BB4" w:rsidP="00404D7A">
            <w:pPr>
              <w:cnfStyle w:val="010000000000" w:firstRow="0" w:lastRow="1" w:firstColumn="0" w:lastColumn="0" w:oddVBand="0" w:evenVBand="0" w:oddHBand="0" w:evenHBand="0" w:firstRowFirstColumn="0" w:firstRowLastColumn="0" w:lastRowFirstColumn="0" w:lastRowLastColumn="0"/>
            </w:pPr>
            <w:r>
              <w:t>Str</w:t>
            </w:r>
          </w:p>
        </w:tc>
      </w:tr>
    </w:tbl>
    <w:p w14:paraId="657FD8F0" w14:textId="77777777" w:rsidR="00511618" w:rsidRDefault="00511618" w:rsidP="00F70446">
      <w:pPr>
        <w:rPr>
          <w:b/>
          <w:bCs/>
        </w:rPr>
      </w:pPr>
    </w:p>
    <w:p w14:paraId="0CB36BF6" w14:textId="4529892A" w:rsidR="002A094A" w:rsidRPr="00F70446" w:rsidRDefault="00976467" w:rsidP="00431E80">
      <w:pPr>
        <w:pStyle w:val="3"/>
      </w:pPr>
      <w:r w:rsidRPr="00F70446">
        <w:t xml:space="preserve">Extending the Dictionary </w:t>
      </w:r>
    </w:p>
    <w:p w14:paraId="204D7E6F" w14:textId="77777777" w:rsidR="00932BC1" w:rsidRDefault="00B5067A" w:rsidP="00404D7A">
      <w:r>
        <w:t>Usually a new color name needs to be added to the dictionary because none of the previous color names were mappable to one or several basic color categories. For these, corresponding color names need to exist. For example, e</w:t>
      </w:r>
      <w:r w:rsidR="00404D7A">
        <w:t xml:space="preserve">xcept for the </w:t>
      </w:r>
      <w:r w:rsidR="00114124">
        <w:t xml:space="preserve">basic </w:t>
      </w:r>
      <w:r w:rsidR="00404D7A">
        <w:t>color</w:t>
      </w:r>
      <w:r w:rsidR="00E760F3">
        <w:t xml:space="preserve"> category</w:t>
      </w:r>
      <w:r w:rsidR="00404D7A">
        <w:t xml:space="preserve"> “ultramarine”</w:t>
      </w:r>
      <w:r w:rsidR="00E760F3">
        <w:t xml:space="preserve"> (one of VIAN’s color name search keys)</w:t>
      </w:r>
      <w:r w:rsidR="00404D7A">
        <w:t xml:space="preserve"> all </w:t>
      </w:r>
      <w:r w:rsidR="00E760F3">
        <w:t>color names in a color name dictionary</w:t>
      </w:r>
      <w:r w:rsidR="00404D7A">
        <w:t xml:space="preserve"> were classifiable</w:t>
      </w:r>
      <w:r w:rsidR="00E760F3">
        <w:t xml:space="preserve"> into one of the basic color categories</w:t>
      </w:r>
      <w:r w:rsidR="00404D7A">
        <w:t xml:space="preserve">. </w:t>
      </w:r>
      <w:r w:rsidR="00F9391C">
        <w:t>One-to-many</w:t>
      </w:r>
      <w:r w:rsidR="00404D7A">
        <w:t xml:space="preserve"> color names</w:t>
      </w:r>
      <w:r w:rsidR="00F9391C">
        <w:t xml:space="preserve"> can be mapped to a basic color category</w:t>
      </w:r>
      <w:r w:rsidR="00404D7A">
        <w:t xml:space="preserve">. </w:t>
      </w:r>
    </w:p>
    <w:p w14:paraId="454C1684" w14:textId="4D3181DE" w:rsidR="00D746B5" w:rsidRDefault="00932BC1" w:rsidP="00404D7A">
      <w:r>
        <w:t>If a basic color is not found in the color names in the color name dictionary, a</w:t>
      </w:r>
      <w:r w:rsidR="00404D7A">
        <w:t xml:space="preserve">n additional approach </w:t>
      </w:r>
      <w:r>
        <w:t xml:space="preserve">is needed </w:t>
      </w:r>
      <w:r w:rsidR="00404D7A">
        <w:t xml:space="preserve">to </w:t>
      </w:r>
      <w:r>
        <w:t>incorporate a new color name inside the color name dictionary that would be classified to a new basic color</w:t>
      </w:r>
      <w:r w:rsidR="00404D7A">
        <w:t xml:space="preserve">. </w:t>
      </w:r>
    </w:p>
    <w:p w14:paraId="7F4FFB7C" w14:textId="1A9E3FB7" w:rsidR="00E5565B" w:rsidRPr="002D164C" w:rsidRDefault="00E5565B" w:rsidP="00431E80">
      <w:pPr>
        <w:pStyle w:val="3"/>
      </w:pPr>
      <w:r w:rsidRPr="002D164C">
        <w:t xml:space="preserve">Finding a Color Name’s Value </w:t>
      </w:r>
    </w:p>
    <w:p w14:paraId="33A5E48B" w14:textId="7ABDF53D" w:rsidR="00404D7A" w:rsidRDefault="00E07DFB" w:rsidP="00404D7A">
      <w:r>
        <w:t xml:space="preserve">For example, </w:t>
      </w:r>
      <w:r w:rsidR="00404D7A">
        <w:t xml:space="preserve">the </w:t>
      </w:r>
      <w:r>
        <w:t xml:space="preserve">color name dictionary from the </w:t>
      </w:r>
      <w:r w:rsidR="00404D7A">
        <w:t>Color Thesaurus project</w:t>
      </w:r>
      <w:r>
        <w:t xml:space="preserve"> was built using the first hundred Google Image Search results for a given color name. Using the same approach,</w:t>
      </w:r>
      <w:r w:rsidR="00404D7A">
        <w:t xml:space="preserve"> a home-bread script to login to Google Image Search to fetch the first one hundred images for color name “ultramarine” in English</w:t>
      </w:r>
      <w:r w:rsidR="00D746B5">
        <w:t xml:space="preserve"> (see</w:t>
      </w:r>
      <w:r w:rsidR="00F8040C">
        <w:t xml:space="preserve"> ColorNameDict00</w:t>
      </w:r>
      <w:r w:rsidR="00E53186">
        <w:t>0</w:t>
      </w:r>
      <w:r w:rsidR="00D746B5">
        <w:t>ImageDownloadGoogle.py)</w:t>
      </w:r>
      <w:r w:rsidR="00404D7A">
        <w:t>. The search query as described by Lindner et al.</w:t>
      </w:r>
      <w:r w:rsidR="00404D7A">
        <w:rPr>
          <w:rStyle w:val="Funotenzeichen"/>
        </w:rPr>
        <w:footnoteReference w:id="25"/>
      </w:r>
      <w:r w:rsidR="00404D7A">
        <w:t xml:space="preserve"> was the “color name” and the word “color” in English.</w:t>
      </w:r>
      <w:r w:rsidR="00404D7A">
        <w:rPr>
          <w:rStyle w:val="Funotenzeichen"/>
        </w:rPr>
        <w:footnoteReference w:id="26"/>
      </w:r>
      <w:r w:rsidR="00404D7A">
        <w:t xml:space="preserve"> For </w:t>
      </w:r>
      <w:r w:rsidR="00404D7A">
        <w:lastRenderedPageBreak/>
        <w:t xml:space="preserve">“ultramarine” this would mean to </w:t>
      </w:r>
      <w:proofErr w:type="gramStart"/>
      <w:r w:rsidR="007A5450">
        <w:t>insert</w:t>
      </w:r>
      <w:r w:rsidR="00404D7A">
        <w:t xml:space="preserve">  “</w:t>
      </w:r>
      <w:proofErr w:type="gramEnd"/>
      <w:r w:rsidR="00404D7A">
        <w:t xml:space="preserve">ultramarine color” in the search bar. Below are sample images for “ultramarine”. It can be adapted for any other color, if the set of VIAN colors should ever be adapted to include new color names. </w:t>
      </w:r>
    </w:p>
    <w:p w14:paraId="7E3D81BB" w14:textId="77777777" w:rsidR="00404D7A" w:rsidRDefault="00404D7A" w:rsidP="00404D7A"/>
    <w:p w14:paraId="18A6EFF4" w14:textId="792CEAE0" w:rsidR="00404D7A" w:rsidRPr="00C666D5" w:rsidRDefault="00C27BC1" w:rsidP="00404D7A">
      <w:pPr>
        <w:rPr>
          <w:sz w:val="24"/>
        </w:rPr>
      </w:pPr>
      <w:r>
        <w:rPr>
          <w:noProof/>
          <w:lang w:eastAsia="en-US"/>
        </w:rPr>
        <w:drawing>
          <wp:anchor distT="0" distB="0" distL="114300" distR="114300" simplePos="0" relativeHeight="251698176" behindDoc="1" locked="0" layoutInCell="1" allowOverlap="1" wp14:anchorId="79DA9775" wp14:editId="354FCD36">
            <wp:simplePos x="0" y="0"/>
            <wp:positionH relativeFrom="margin">
              <wp:align>center</wp:align>
            </wp:positionH>
            <wp:positionV relativeFrom="paragraph">
              <wp:posOffset>256540</wp:posOffset>
            </wp:positionV>
            <wp:extent cx="4533900" cy="3146425"/>
            <wp:effectExtent l="0" t="0" r="0" b="0"/>
            <wp:wrapTight wrapText="bothSides">
              <wp:wrapPolygon edited="0">
                <wp:start x="0" y="0"/>
                <wp:lineTo x="0" y="21447"/>
                <wp:lineTo x="21509" y="21447"/>
                <wp:lineTo x="2150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390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7A" w:rsidRPr="00C666D5">
        <w:rPr>
          <w:sz w:val="24"/>
        </w:rPr>
        <w:t xml:space="preserve">First 15 out of 100 first Google Image Search Results for Color “ultramarine” </w:t>
      </w:r>
    </w:p>
    <w:p w14:paraId="5750116C" w14:textId="3BBA67CD" w:rsidR="00404D7A" w:rsidRDefault="00404D7A" w:rsidP="00404D7A"/>
    <w:p w14:paraId="35B93566" w14:textId="77777777" w:rsidR="00404D7A" w:rsidRDefault="00404D7A" w:rsidP="00404D7A"/>
    <w:p w14:paraId="1D4269BE" w14:textId="77777777" w:rsidR="00404D7A" w:rsidRDefault="00404D7A" w:rsidP="00404D7A"/>
    <w:p w14:paraId="17DF4FC7" w14:textId="77777777" w:rsidR="00404D7A" w:rsidRDefault="00404D7A" w:rsidP="00404D7A"/>
    <w:p w14:paraId="6D045025" w14:textId="77777777" w:rsidR="00404D7A" w:rsidRDefault="00404D7A" w:rsidP="00404D7A"/>
    <w:p w14:paraId="598386E3" w14:textId="77777777" w:rsidR="00404D7A" w:rsidRDefault="00404D7A" w:rsidP="00404D7A"/>
    <w:p w14:paraId="25DA9E97" w14:textId="77777777" w:rsidR="00404D7A" w:rsidRDefault="00404D7A" w:rsidP="00404D7A"/>
    <w:p w14:paraId="4F02BE74" w14:textId="77777777" w:rsidR="00404D7A" w:rsidRDefault="00404D7A" w:rsidP="00404D7A"/>
    <w:p w14:paraId="37513970" w14:textId="77777777" w:rsidR="00404D7A" w:rsidRDefault="00404D7A" w:rsidP="00404D7A"/>
    <w:p w14:paraId="42155A99" w14:textId="77777777" w:rsidR="00404D7A" w:rsidRDefault="00404D7A" w:rsidP="00404D7A"/>
    <w:p w14:paraId="4841826A" w14:textId="77777777" w:rsidR="00404D7A" w:rsidRDefault="00404D7A" w:rsidP="00404D7A"/>
    <w:p w14:paraId="1434E664" w14:textId="77777777" w:rsidR="00404D7A" w:rsidRDefault="00404D7A" w:rsidP="00404D7A"/>
    <w:p w14:paraId="4C77418D" w14:textId="0D972DD9" w:rsidR="00404D7A" w:rsidRDefault="00404D7A" w:rsidP="00404D7A">
      <w:r>
        <w:t xml:space="preserve">We crop the image where possible to extract the center image – this makes sense, because most of the images have white surroundings. When calculating the average color across all images, the white would tint the ultramarine into a diluted color value – a bias that needs to be avoided. As a result, we get </w:t>
      </w:r>
      <w:r w:rsidR="00020D0E">
        <w:t xml:space="preserve">a very unbiased, saturated </w:t>
      </w:r>
      <w:r>
        <w:t>ultramarine</w:t>
      </w:r>
      <w:r w:rsidR="00756C61">
        <w:t xml:space="preserve"> </w:t>
      </w:r>
      <w:r>
        <w:t>color</w:t>
      </w:r>
      <w:r w:rsidR="00756C61">
        <w:t xml:space="preserve"> with RGB color value</w:t>
      </w:r>
      <w:r>
        <w:t xml:space="preserve"> (2,3,150).  </w:t>
      </w:r>
    </w:p>
    <w:p w14:paraId="161A930B" w14:textId="77777777" w:rsidR="00404D7A" w:rsidRDefault="00404D7A" w:rsidP="00404D7A">
      <w:pPr>
        <w:jc w:val="center"/>
      </w:pPr>
      <w:r w:rsidRPr="00C666D5">
        <w:rPr>
          <w:sz w:val="24"/>
        </w:rPr>
        <w:t xml:space="preserve">Ultramarine – </w:t>
      </w:r>
      <w:proofErr w:type="gramStart"/>
      <w:r w:rsidRPr="00C666D5">
        <w:rPr>
          <w:sz w:val="24"/>
        </w:rPr>
        <w:t>RGB(</w:t>
      </w:r>
      <w:proofErr w:type="gramEnd"/>
      <w:r w:rsidRPr="00C666D5">
        <w:rPr>
          <w:sz w:val="24"/>
        </w:rPr>
        <w:t>2,3,150)</w:t>
      </w:r>
    </w:p>
    <w:p w14:paraId="1487D827" w14:textId="77777777" w:rsidR="00404D7A" w:rsidRDefault="00404D7A" w:rsidP="00404D7A">
      <w:r w:rsidRPr="00C666D5">
        <w:rPr>
          <w:noProof/>
          <w:sz w:val="24"/>
          <w:lang w:eastAsia="en-US"/>
        </w:rPr>
        <w:drawing>
          <wp:anchor distT="0" distB="0" distL="114300" distR="114300" simplePos="0" relativeHeight="251699200" behindDoc="1" locked="0" layoutInCell="1" allowOverlap="1" wp14:anchorId="3251C21C" wp14:editId="51805A6C">
            <wp:simplePos x="0" y="0"/>
            <wp:positionH relativeFrom="margin">
              <wp:align>center</wp:align>
            </wp:positionH>
            <wp:positionV relativeFrom="paragraph">
              <wp:posOffset>5715</wp:posOffset>
            </wp:positionV>
            <wp:extent cx="910590" cy="906145"/>
            <wp:effectExtent l="0" t="0" r="3810" b="8255"/>
            <wp:wrapTight wrapText="bothSides">
              <wp:wrapPolygon edited="0">
                <wp:start x="0" y="0"/>
                <wp:lineTo x="0" y="21343"/>
                <wp:lineTo x="21238" y="21343"/>
                <wp:lineTo x="2123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059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C0AC3" w14:textId="77777777" w:rsidR="00404D7A" w:rsidRDefault="00404D7A" w:rsidP="00404D7A"/>
    <w:p w14:paraId="43B5B654" w14:textId="77777777" w:rsidR="00404D7A" w:rsidRDefault="00404D7A" w:rsidP="00404D7A"/>
    <w:p w14:paraId="1B5F2E3E" w14:textId="77777777" w:rsidR="00034B0D" w:rsidRDefault="00034B0D" w:rsidP="00BB7D44"/>
    <w:p w14:paraId="5D61C28A" w14:textId="21876980" w:rsidR="009C57DE" w:rsidRDefault="009C57DE" w:rsidP="00BB7D44">
      <w:r>
        <w:t xml:space="preserve">Instead of Google Image Search, images can be downloaded from other search engine image search hosts such as Bing Image Search, Yahoo Image Search or </w:t>
      </w:r>
      <w:r w:rsidR="009625BB">
        <w:t>Getty Images</w:t>
      </w:r>
      <w:r>
        <w:t xml:space="preserve"> Image Search Engine.</w:t>
      </w:r>
      <w:r w:rsidR="00EB1847">
        <w:t xml:space="preserve"> </w:t>
      </w:r>
      <w:r w:rsidR="000F1E66">
        <w:t>Besides search engines, image posts can be leveraged</w:t>
      </w:r>
      <w:r w:rsidR="00602ECD">
        <w:t xml:space="preserve"> from social media platforms</w:t>
      </w:r>
      <w:r w:rsidR="000F1E66">
        <w:t xml:space="preserve">. For instance, images can be sourced from </w:t>
      </w:r>
      <w:r>
        <w:t>Pinterest</w:t>
      </w:r>
      <w:r w:rsidR="000F1E66">
        <w:t xml:space="preserve">, Flickr or </w:t>
      </w:r>
      <w:proofErr w:type="gramStart"/>
      <w:r w:rsidR="000F1E66">
        <w:t>Instagram</w:t>
      </w:r>
      <w:r w:rsidR="00F8040C">
        <w:t xml:space="preserve">  (</w:t>
      </w:r>
      <w:proofErr w:type="gramEnd"/>
      <w:r w:rsidR="00F8040C">
        <w:t>see ColorNameDict00</w:t>
      </w:r>
      <w:r w:rsidR="00E53186">
        <w:t>0</w:t>
      </w:r>
      <w:r w:rsidR="00F8040C">
        <w:t xml:space="preserve">ImageDownloadInstagram.py). </w:t>
      </w:r>
      <w:r w:rsidR="000F1E66">
        <w:t xml:space="preserve"> as well. </w:t>
      </w:r>
    </w:p>
    <w:p w14:paraId="74F0D678" w14:textId="44E90C1E" w:rsidR="00BB7D44" w:rsidRDefault="009B62B4" w:rsidP="00BB7D44">
      <w:r>
        <w:t>There are webtools that take a color name as input and return a collection of color images and their HEX codes for it. An example of such a webtool is</w:t>
      </w:r>
      <w:r w:rsidR="009C57DE">
        <w:t xml:space="preserve"> </w:t>
      </w:r>
      <w:proofErr w:type="spellStart"/>
      <w:r w:rsidR="00BB7D44">
        <w:t>Picular</w:t>
      </w:r>
      <w:proofErr w:type="spellEnd"/>
      <w:r w:rsidR="00BB7D44">
        <w:t xml:space="preserve">, </w:t>
      </w:r>
      <w:hyperlink r:id="rId46" w:history="1">
        <w:r w:rsidR="00BB7D44" w:rsidRPr="00EF39AF">
          <w:rPr>
            <w:rStyle w:val="Hyperlink"/>
          </w:rPr>
          <w:t>https://picular.co/</w:t>
        </w:r>
      </w:hyperlink>
      <w:r w:rsidR="00BB7D44">
        <w:t xml:space="preserve">. </w:t>
      </w:r>
      <w:proofErr w:type="spellStart"/>
      <w:r w:rsidR="00BB7D44">
        <w:t>Picular</w:t>
      </w:r>
      <w:proofErr w:type="spellEnd"/>
      <w:r w:rsidR="00BB7D44">
        <w:t xml:space="preserve"> matches a given color name to a set of corresponding HEX codes. </w:t>
      </w:r>
      <w:r w:rsidR="00A12B67">
        <w:t xml:space="preserve">The user can decide on which HEX code color for “hot pink” to take </w:t>
      </w:r>
      <w:r w:rsidR="00FB5EA2">
        <w:t xml:space="preserve">or the average of all HEX code colors could be computed. For colors that are not typically associated with “hot pink” averaging the HEX colors would result in a biased “hot pink” color. </w:t>
      </w:r>
    </w:p>
    <w:p w14:paraId="3B82B63D" w14:textId="46E55076" w:rsidR="00463D7F" w:rsidRDefault="00463D7F" w:rsidP="00BB7D44">
      <w:r>
        <w:lastRenderedPageBreak/>
        <w:t xml:space="preserve">Once the new color name’s color value is determined in all color spaces, the FFCND is extended by an additional row (see ColorNameDict00ColorConversion.py). Note that color names in the FFCND </w:t>
      </w:r>
      <w:r w:rsidR="00BC14CE">
        <w:t>have a</w:t>
      </w:r>
      <w:r>
        <w:t xml:space="preserve"> unique</w:t>
      </w:r>
      <w:r w:rsidR="00BC14CE">
        <w:t xml:space="preserve"> color value</w:t>
      </w:r>
      <w:r>
        <w:t xml:space="preserve">, while on Google Image Search </w:t>
      </w:r>
      <w:r w:rsidR="00BC14CE">
        <w:t>a color name can have different color values</w:t>
      </w:r>
      <w:r>
        <w:t xml:space="preserve">. </w:t>
      </w:r>
    </w:p>
    <w:p w14:paraId="42C05C75" w14:textId="527650D8" w:rsidR="000717DB" w:rsidRDefault="000717DB" w:rsidP="00BB7D44">
      <w:r>
        <w:t>The issue with adding only one new color name for a basic color is that the basic color will have only one single color name representative in the data set</w:t>
      </w:r>
      <w:r w:rsidR="00AD5709">
        <w:t>, namely basic color “ultramarine” is represented by color name “ultramarine”</w:t>
      </w:r>
      <w:r>
        <w:t>. In machine learning, every basic color category needs to have at least three</w:t>
      </w:r>
      <w:r w:rsidR="009C0D2A">
        <w:t xml:space="preserve"> (KNN)</w:t>
      </w:r>
      <w:r>
        <w:t xml:space="preserve"> to five values </w:t>
      </w:r>
      <w:r w:rsidR="00C8471A">
        <w:t xml:space="preserve">in a class depending on the </w:t>
      </w:r>
      <w:r>
        <w:t xml:space="preserve">classifier. </w:t>
      </w:r>
      <w:r w:rsidR="00964DCC">
        <w:t xml:space="preserve">Hence, “ultramarine” needs to have more color name representatives. </w:t>
      </w:r>
    </w:p>
    <w:p w14:paraId="4B4E8909" w14:textId="6F3EC809" w:rsidR="002D164C" w:rsidRPr="002D164C" w:rsidRDefault="002D164C" w:rsidP="00431E80">
      <w:pPr>
        <w:pStyle w:val="3"/>
      </w:pPr>
      <w:r w:rsidRPr="002D164C">
        <w:t>Finding Color Name</w:t>
      </w:r>
      <w:r>
        <w:t>s</w:t>
      </w:r>
      <w:r w:rsidRPr="002D164C">
        <w:t xml:space="preserve"> </w:t>
      </w:r>
    </w:p>
    <w:p w14:paraId="44F485A3" w14:textId="64770BF1" w:rsidR="00DD5C82" w:rsidRDefault="00DD5C82" w:rsidP="00BB7D44">
      <w:r>
        <w:t>Color names are</w:t>
      </w:r>
      <w:r w:rsidR="001B68B1">
        <w:t xml:space="preserve"> not</w:t>
      </w:r>
      <w:r>
        <w:t xml:space="preserve"> derivable </w:t>
      </w:r>
      <w:r w:rsidR="00126841">
        <w:t>by</w:t>
      </w:r>
      <w:r w:rsidR="00BD7302">
        <w:t xml:space="preserve"> use of</w:t>
      </w:r>
      <w:r w:rsidR="00126841">
        <w:t xml:space="preserve"> mathematics </w:t>
      </w:r>
      <w:r>
        <w:t>such as color</w:t>
      </w:r>
      <w:r w:rsidR="00622E2F">
        <w:t xml:space="preserve"> </w:t>
      </w:r>
      <w:r>
        <w:t>values</w:t>
      </w:r>
      <w:r w:rsidR="003C1777">
        <w:t xml:space="preserve">. </w:t>
      </w:r>
      <w:r w:rsidR="00E37650">
        <w:t xml:space="preserve">Instead, color names are </w:t>
      </w:r>
      <w:proofErr w:type="gramStart"/>
      <w:r w:rsidR="00E37650">
        <w:t>more vague</w:t>
      </w:r>
      <w:proofErr w:type="gramEnd"/>
      <w:r w:rsidR="00E37650">
        <w:t xml:space="preserve">; they leave room for associations about colors, often making use of poetic imagery or scenes from nature. </w:t>
      </w:r>
    </w:p>
    <w:p w14:paraId="0E256F75" w14:textId="358A3DBC" w:rsidR="00E5565B" w:rsidRDefault="00C114F2" w:rsidP="00BB7D44">
      <w:r>
        <w:t xml:space="preserve">Finding new color names are made easy using webtools such as </w:t>
      </w:r>
      <w:proofErr w:type="spellStart"/>
      <w:r>
        <w:t>chir.ag</w:t>
      </w:r>
      <w:r w:rsidR="00B4391A">
        <w:t>’s</w:t>
      </w:r>
      <w:proofErr w:type="spellEnd"/>
      <w:r w:rsidR="00B4391A">
        <w:t xml:space="preserve"> “Name that Color”</w:t>
      </w:r>
      <w:r w:rsidR="00634181">
        <w:t>,</w:t>
      </w:r>
      <w:r>
        <w:t xml:space="preserve"> </w:t>
      </w:r>
      <w:hyperlink r:id="rId47" w:history="1">
        <w:r w:rsidR="00DD5C82" w:rsidRPr="00CE5E9E">
          <w:rPr>
            <w:rStyle w:val="Hyperlink"/>
          </w:rPr>
          <w:t>http://chir.ag/projects/name-that-color/</w:t>
        </w:r>
      </w:hyperlink>
      <w:r>
        <w:t xml:space="preserve">. </w:t>
      </w:r>
      <w:r w:rsidR="00DD5C82">
        <w:t xml:space="preserve">It takes a HEX code value of a color and returns the corresponding color name. Hence, the HEX codes for the most salient ultramarine color images can be entered for finding related color names. </w:t>
      </w:r>
    </w:p>
    <w:p w14:paraId="344A756A" w14:textId="758C3E06" w:rsidR="00634181" w:rsidRDefault="00634181" w:rsidP="00BB7D44">
      <w:r>
        <w:t>Another tool is Color-Blindness’ “Color Name</w:t>
      </w:r>
      <w:r w:rsidR="00AA289F">
        <w:t xml:space="preserve"> &amp;</w:t>
      </w:r>
      <w:r>
        <w:t xml:space="preserve"> Hue”, </w:t>
      </w:r>
      <w:hyperlink r:id="rId48" w:history="1">
        <w:r>
          <w:rPr>
            <w:rStyle w:val="Hyperlink"/>
          </w:rPr>
          <w:t>https://www.color-blindness.com/color-name-hue/</w:t>
        </w:r>
      </w:hyperlink>
      <w:r w:rsidR="00473F9D">
        <w:t xml:space="preserve">. It comprises 1640 different color names. It is possible to enter RGB, HSB and HEX codes for finding related color names. </w:t>
      </w:r>
    </w:p>
    <w:p w14:paraId="4C74B08D" w14:textId="707AEFD2" w:rsidR="00404D7A" w:rsidRDefault="00404D7A" w:rsidP="00036732"/>
    <w:p w14:paraId="5EF084D7" w14:textId="0F598514" w:rsidR="000D4AC9" w:rsidRPr="00DC4622" w:rsidRDefault="000D4AC9" w:rsidP="00431E80">
      <w:pPr>
        <w:pStyle w:val="21"/>
        <w:numPr>
          <w:ilvl w:val="0"/>
          <w:numId w:val="30"/>
        </w:numPr>
      </w:pPr>
      <w:r>
        <w:t xml:space="preserve">Basic Color Categories </w:t>
      </w:r>
      <w:r w:rsidRPr="00C72823">
        <w:t xml:space="preserve"> </w:t>
      </w:r>
    </w:p>
    <w:p w14:paraId="2669C32D" w14:textId="77777777" w:rsidR="00431E80" w:rsidRDefault="00431E80" w:rsidP="00F50B26"/>
    <w:p w14:paraId="4D217D85" w14:textId="7853156C" w:rsidR="00BF0675" w:rsidRDefault="00BF0675" w:rsidP="00F50B26">
      <w:r>
        <w:t xml:space="preserve">The color names in a color name dictionary need to be classified into a color category. This color category forms a set of basic colors to which all color names can be categorized. The purpose of having basic color categories is to group color names together. Hence, each color name can be related closer or further apart from another color name, depending on its basic color category. </w:t>
      </w:r>
    </w:p>
    <w:p w14:paraId="621C9C39" w14:textId="4A76CF64" w:rsidR="00BF0675" w:rsidRPr="000A1821" w:rsidRDefault="00BF0675" w:rsidP="00431E80">
      <w:pPr>
        <w:pStyle w:val="3"/>
      </w:pPr>
      <w:r w:rsidRPr="000A1821">
        <w:t>Definition</w:t>
      </w:r>
    </w:p>
    <w:p w14:paraId="4D720BDA" w14:textId="60C9F0C7" w:rsidR="00D05735" w:rsidRDefault="00F50B26" w:rsidP="00F50B26">
      <w:r>
        <w:t>Basic color</w:t>
      </w:r>
      <w:r w:rsidR="00C746C5">
        <w:t>s, or original</w:t>
      </w:r>
      <w:r w:rsidR="007A6058">
        <w:t xml:space="preserve"> or component or primary</w:t>
      </w:r>
      <w:r w:rsidR="00C746C5">
        <w:t xml:space="preserve"> colors, are </w:t>
      </w:r>
      <w:r>
        <w:t xml:space="preserve">categories that group other color names together. For instance, “olive”, “seafoam” and “lime” can all be </w:t>
      </w:r>
      <w:r w:rsidR="00524B55">
        <w:t>classified into the color “green”</w:t>
      </w:r>
      <w:r w:rsidR="00231C41">
        <w:t xml:space="preserve"> which makes “green” a basic color</w:t>
      </w:r>
      <w:r w:rsidR="00524B55">
        <w:t>.</w:t>
      </w:r>
      <w:r w:rsidR="00231C41">
        <w:t xml:space="preserve"> </w:t>
      </w:r>
      <w:r w:rsidR="00B50E25">
        <w:t>Typically, t</w:t>
      </w:r>
      <w:r w:rsidR="00231C41">
        <w:t>here should not be more than a dozen basic colors.</w:t>
      </w:r>
      <w:r w:rsidR="00524B55">
        <w:t xml:space="preserve"> </w:t>
      </w:r>
      <w:r w:rsidR="00973589">
        <w:t xml:space="preserve">How many and which of these basic colors should make it up to the list depends on different schools of thought in color theory. </w:t>
      </w:r>
    </w:p>
    <w:p w14:paraId="3E26DEAE" w14:textId="538DBF85" w:rsidR="000A1821" w:rsidRPr="000A1821" w:rsidRDefault="00D22126" w:rsidP="00431E80">
      <w:pPr>
        <w:pStyle w:val="3"/>
      </w:pPr>
      <w:r>
        <w:t>Systems</w:t>
      </w:r>
    </w:p>
    <w:p w14:paraId="6332B620" w14:textId="2B81E3FC" w:rsidR="00FB4673" w:rsidRDefault="00973589" w:rsidP="00F50B26">
      <w:r>
        <w:t>In his book,</w:t>
      </w:r>
      <w:r w:rsidR="000C4844">
        <w:t xml:space="preserve"> color theorist</w:t>
      </w:r>
      <w:r>
        <w:t xml:space="preserve"> </w:t>
      </w:r>
      <w:proofErr w:type="spellStart"/>
      <w:r w:rsidRPr="00574A36">
        <w:rPr>
          <w:b/>
          <w:bCs/>
        </w:rPr>
        <w:t>Itten</w:t>
      </w:r>
      <w:proofErr w:type="spellEnd"/>
      <w:r>
        <w:t xml:space="preserve"> derives six basic colors “red”, “orange”, “yellow”, “green”, “blue” and “violet” by looking at a prism infused with light. </w:t>
      </w:r>
      <w:r w:rsidR="005A03A1">
        <w:t xml:space="preserve">Another way to define basic colors is by looking at different color spaces and their corners. For example, in </w:t>
      </w:r>
      <w:r w:rsidR="005A03A1" w:rsidRPr="00574A36">
        <w:rPr>
          <w:b/>
          <w:bCs/>
        </w:rPr>
        <w:t>RGB space</w:t>
      </w:r>
      <w:r w:rsidR="005A03A1">
        <w:t>, we find the following six colors in each corner of the cube: “red”, “green”, “yellow”, “blue”, “violet” and “cyan”. In the same vein</w:t>
      </w:r>
      <w:r w:rsidR="005A03A1" w:rsidRPr="00574A36">
        <w:rPr>
          <w:b/>
          <w:bCs/>
        </w:rPr>
        <w:t>, LAB space</w:t>
      </w:r>
      <w:r w:rsidR="005A03A1">
        <w:t xml:space="preserve"> corners contain nine colors “blue”, “cyan”, “yellow”, “brown”, “pink”, “orange”, “red”, “green” and “magenta”. On the other hand, </w:t>
      </w:r>
      <w:r w:rsidR="005A03A1" w:rsidRPr="00574A36">
        <w:rPr>
          <w:b/>
          <w:bCs/>
        </w:rPr>
        <w:t>Boynton</w:t>
      </w:r>
      <w:r w:rsidR="005A03A1">
        <w:t xml:space="preserve"> proposes eleven colors “that are almost never confused”</w:t>
      </w:r>
      <w:r w:rsidR="005A03A1">
        <w:rPr>
          <w:rStyle w:val="Funotenzeichen"/>
        </w:rPr>
        <w:footnoteReference w:id="27"/>
      </w:r>
      <w:r w:rsidR="005A03A1">
        <w:t>.</w:t>
      </w:r>
      <w:r w:rsidR="002C0AFD">
        <w:t xml:space="preserve"> They are </w:t>
      </w:r>
      <w:r w:rsidR="00531955">
        <w:t>“orange”, “brown”, “gray”, “pink”, “</w:t>
      </w:r>
      <w:r w:rsidR="00531955" w:rsidRPr="00531955">
        <w:t>magenta</w:t>
      </w:r>
      <w:r w:rsidR="00531955">
        <w:t>”</w:t>
      </w:r>
      <w:r w:rsidR="00531955" w:rsidRPr="00531955">
        <w:t xml:space="preserve">, </w:t>
      </w:r>
      <w:r w:rsidR="00531955">
        <w:t>“</w:t>
      </w:r>
      <w:r w:rsidR="00531955" w:rsidRPr="00531955">
        <w:t>yellow</w:t>
      </w:r>
      <w:r w:rsidR="00531955">
        <w:t>”</w:t>
      </w:r>
      <w:r w:rsidR="00531955" w:rsidRPr="00531955">
        <w:t xml:space="preserve">, </w:t>
      </w:r>
      <w:r w:rsidR="00531955">
        <w:t>“</w:t>
      </w:r>
      <w:r w:rsidR="00531955" w:rsidRPr="00531955">
        <w:t>green</w:t>
      </w:r>
      <w:r w:rsidR="00531955">
        <w:t>”</w:t>
      </w:r>
      <w:r w:rsidR="00531955" w:rsidRPr="00531955">
        <w:t xml:space="preserve">, </w:t>
      </w:r>
      <w:r w:rsidR="00531955">
        <w:t>“</w:t>
      </w:r>
      <w:r w:rsidR="00531955" w:rsidRPr="00531955">
        <w:t>red</w:t>
      </w:r>
      <w:r w:rsidR="00531955">
        <w:t>”</w:t>
      </w:r>
      <w:r w:rsidR="00531955" w:rsidRPr="00531955">
        <w:t xml:space="preserve">, </w:t>
      </w:r>
      <w:r w:rsidR="00531955">
        <w:lastRenderedPageBreak/>
        <w:t>“</w:t>
      </w:r>
      <w:r w:rsidR="00531955" w:rsidRPr="00531955">
        <w:t>blue</w:t>
      </w:r>
      <w:r w:rsidR="00531955">
        <w:t>”</w:t>
      </w:r>
      <w:r w:rsidR="00531955" w:rsidRPr="00531955">
        <w:t xml:space="preserve">, </w:t>
      </w:r>
      <w:r w:rsidR="00531955">
        <w:t>“</w:t>
      </w:r>
      <w:r w:rsidR="00531955" w:rsidRPr="00531955">
        <w:t>white</w:t>
      </w:r>
      <w:r w:rsidR="00531955">
        <w:t>” and “</w:t>
      </w:r>
      <w:r w:rsidR="00531955" w:rsidRPr="00531955">
        <w:t>black</w:t>
      </w:r>
      <w:r w:rsidR="00531955">
        <w:t xml:space="preserve">”. </w:t>
      </w:r>
      <w:r w:rsidR="00E32775">
        <w:t xml:space="preserve">Since “black”, “white” and “gray” have no chroma, they are all positioned at the same location on the color wheel. </w:t>
      </w:r>
    </w:p>
    <w:p w14:paraId="40C9888E" w14:textId="0E28B06B" w:rsidR="00973589" w:rsidRDefault="00973589" w:rsidP="00F50B26">
      <w:r>
        <w:t xml:space="preserve">In the </w:t>
      </w:r>
      <w:proofErr w:type="spellStart"/>
      <w:r>
        <w:t>FilmColors</w:t>
      </w:r>
      <w:proofErr w:type="spellEnd"/>
      <w:r>
        <w:t xml:space="preserve"> project, </w:t>
      </w:r>
      <w:r w:rsidR="00A073F9">
        <w:t xml:space="preserve">however, </w:t>
      </w:r>
      <w:r>
        <w:t>the</w:t>
      </w:r>
      <w:r w:rsidR="00A073F9">
        <w:t>re are 28</w:t>
      </w:r>
      <w:r>
        <w:t xml:space="preserve"> basic color categories </w:t>
      </w:r>
      <w:r w:rsidR="00A073F9">
        <w:t xml:space="preserve">which </w:t>
      </w:r>
      <w:r>
        <w:t xml:space="preserve">are searchable </w:t>
      </w:r>
      <w:r w:rsidR="000A1821">
        <w:t xml:space="preserve">on </w:t>
      </w:r>
      <w:r>
        <w:t xml:space="preserve">VIAN. </w:t>
      </w:r>
      <w:r w:rsidR="004C1CA7">
        <w:t xml:space="preserve">Most of the color names are warm colors and some of them are too </w:t>
      </w:r>
      <w:proofErr w:type="gramStart"/>
      <w:r w:rsidR="004C1CA7">
        <w:t>similar to</w:t>
      </w:r>
      <w:proofErr w:type="gramEnd"/>
      <w:r w:rsidR="004C1CA7">
        <w:t xml:space="preserve"> form color categories of their own. For example, “peach” and “cream” are basic colors, even if their color image is very alike. </w:t>
      </w:r>
    </w:p>
    <w:tbl>
      <w:tblPr>
        <w:tblStyle w:val="Tabellenraster"/>
        <w:tblW w:w="0" w:type="auto"/>
        <w:tblLook w:val="04A0" w:firstRow="1" w:lastRow="0" w:firstColumn="1" w:lastColumn="0" w:noHBand="0" w:noVBand="1"/>
      </w:tblPr>
      <w:tblGrid>
        <w:gridCol w:w="2952"/>
        <w:gridCol w:w="3157"/>
        <w:gridCol w:w="2953"/>
      </w:tblGrid>
      <w:tr w:rsidR="00682407" w14:paraId="174BDE07" w14:textId="77777777" w:rsidTr="003E0E24">
        <w:tc>
          <w:tcPr>
            <w:tcW w:w="2952" w:type="dxa"/>
          </w:tcPr>
          <w:p w14:paraId="26A6AE26" w14:textId="77777777" w:rsidR="00682407" w:rsidRPr="00995AA7" w:rsidRDefault="00682407" w:rsidP="003E0E24">
            <w:pPr>
              <w:rPr>
                <w:b/>
                <w:bCs/>
              </w:rPr>
            </w:pPr>
            <w:r w:rsidRPr="00995AA7">
              <w:rPr>
                <w:b/>
                <w:bCs/>
              </w:rPr>
              <w:t>Origin</w:t>
            </w:r>
          </w:p>
        </w:tc>
        <w:tc>
          <w:tcPr>
            <w:tcW w:w="3157" w:type="dxa"/>
          </w:tcPr>
          <w:p w14:paraId="6373ABFD" w14:textId="4A42ABA1" w:rsidR="00682407" w:rsidRPr="00995AA7" w:rsidRDefault="00682407" w:rsidP="003E0E24">
            <w:pPr>
              <w:rPr>
                <w:b/>
                <w:bCs/>
              </w:rPr>
            </w:pPr>
            <w:r w:rsidRPr="00995AA7">
              <w:rPr>
                <w:b/>
                <w:bCs/>
              </w:rPr>
              <w:t>Basic Colors</w:t>
            </w:r>
            <w:r w:rsidR="001F0B9D">
              <w:rPr>
                <w:b/>
                <w:bCs/>
              </w:rPr>
              <w:t>*</w:t>
            </w:r>
          </w:p>
        </w:tc>
        <w:tc>
          <w:tcPr>
            <w:tcW w:w="2953" w:type="dxa"/>
          </w:tcPr>
          <w:p w14:paraId="6799EDFD" w14:textId="77777777" w:rsidR="00682407" w:rsidRPr="00995AA7" w:rsidRDefault="00682407" w:rsidP="003E0E24">
            <w:pPr>
              <w:rPr>
                <w:b/>
                <w:bCs/>
              </w:rPr>
            </w:pPr>
            <w:r w:rsidRPr="00995AA7">
              <w:rPr>
                <w:b/>
                <w:bCs/>
              </w:rPr>
              <w:t>Frequency</w:t>
            </w:r>
          </w:p>
        </w:tc>
      </w:tr>
      <w:tr w:rsidR="00682407" w14:paraId="13C314B9" w14:textId="77777777" w:rsidTr="003E0E24">
        <w:tc>
          <w:tcPr>
            <w:tcW w:w="2952" w:type="dxa"/>
          </w:tcPr>
          <w:p w14:paraId="54916139" w14:textId="77777777" w:rsidR="00682407" w:rsidRDefault="00682407" w:rsidP="003E0E24">
            <w:r>
              <w:t xml:space="preserve">Johannes </w:t>
            </w:r>
            <w:proofErr w:type="spellStart"/>
            <w:r>
              <w:t>Itten</w:t>
            </w:r>
            <w:proofErr w:type="spellEnd"/>
          </w:p>
        </w:tc>
        <w:tc>
          <w:tcPr>
            <w:tcW w:w="3157" w:type="dxa"/>
          </w:tcPr>
          <w:p w14:paraId="684BA7C3" w14:textId="247ACDC2" w:rsidR="00682407" w:rsidRDefault="00682407" w:rsidP="003E0E24">
            <w:r>
              <w:t>“red”, “orange”, “yellow”, “green”, “blue”, “violet”</w:t>
            </w:r>
          </w:p>
        </w:tc>
        <w:tc>
          <w:tcPr>
            <w:tcW w:w="2953" w:type="dxa"/>
          </w:tcPr>
          <w:p w14:paraId="396FDECC" w14:textId="77777777" w:rsidR="00682407" w:rsidRDefault="00682407" w:rsidP="003E0E24">
            <w:r>
              <w:t>6</w:t>
            </w:r>
          </w:p>
        </w:tc>
      </w:tr>
      <w:tr w:rsidR="00682407" w14:paraId="33EDDBD0" w14:textId="77777777" w:rsidTr="003E0E24">
        <w:tc>
          <w:tcPr>
            <w:tcW w:w="2952" w:type="dxa"/>
          </w:tcPr>
          <w:p w14:paraId="3DFEC42A" w14:textId="7FDBB61C" w:rsidR="00682407" w:rsidRDefault="00682407" w:rsidP="003E0E24">
            <w:r>
              <w:t>RGB space</w:t>
            </w:r>
          </w:p>
        </w:tc>
        <w:tc>
          <w:tcPr>
            <w:tcW w:w="3157" w:type="dxa"/>
          </w:tcPr>
          <w:p w14:paraId="71B8599E" w14:textId="0998FA6B" w:rsidR="00682407" w:rsidRDefault="00682407" w:rsidP="003E0E24">
            <w:r>
              <w:t>“red”, “green”, “yellow”, “blue”, “violet”, “cyan”</w:t>
            </w:r>
          </w:p>
        </w:tc>
        <w:tc>
          <w:tcPr>
            <w:tcW w:w="2953" w:type="dxa"/>
          </w:tcPr>
          <w:p w14:paraId="485304D9" w14:textId="20D9B29A" w:rsidR="00682407" w:rsidRDefault="00682407" w:rsidP="003E0E24">
            <w:r>
              <w:t>6</w:t>
            </w:r>
          </w:p>
        </w:tc>
      </w:tr>
      <w:tr w:rsidR="00682407" w14:paraId="44457147" w14:textId="77777777" w:rsidTr="003E0E24">
        <w:tc>
          <w:tcPr>
            <w:tcW w:w="2952" w:type="dxa"/>
          </w:tcPr>
          <w:p w14:paraId="7049236B" w14:textId="36493745" w:rsidR="00682407" w:rsidRDefault="00682407" w:rsidP="003E0E24">
            <w:r>
              <w:t>LAB space</w:t>
            </w:r>
          </w:p>
        </w:tc>
        <w:tc>
          <w:tcPr>
            <w:tcW w:w="3157" w:type="dxa"/>
          </w:tcPr>
          <w:p w14:paraId="40E0AB18" w14:textId="0BF8EC42" w:rsidR="00682407" w:rsidRDefault="00682407" w:rsidP="003E0E24">
            <w:r>
              <w:t>“blue”, “cyan”, “yellow”, “brown”, “pink”, “orange”, “red”, “green”, “magenta”</w:t>
            </w:r>
          </w:p>
        </w:tc>
        <w:tc>
          <w:tcPr>
            <w:tcW w:w="2953" w:type="dxa"/>
          </w:tcPr>
          <w:p w14:paraId="06108EDD" w14:textId="173B32D5" w:rsidR="00682407" w:rsidRDefault="00682407" w:rsidP="003E0E24">
            <w:r>
              <w:t>9</w:t>
            </w:r>
          </w:p>
        </w:tc>
      </w:tr>
      <w:tr w:rsidR="006F39F0" w14:paraId="1E18A452" w14:textId="77777777" w:rsidTr="003E0E24">
        <w:tc>
          <w:tcPr>
            <w:tcW w:w="2952" w:type="dxa"/>
          </w:tcPr>
          <w:p w14:paraId="0DE3FB7D" w14:textId="77777777" w:rsidR="006F39F0" w:rsidRDefault="006F39F0" w:rsidP="006F39F0">
            <w:r>
              <w:t>Werner’s Nomenclature of Colors</w:t>
            </w:r>
          </w:p>
          <w:p w14:paraId="50EB72AF" w14:textId="77777777" w:rsidR="006F39F0" w:rsidRDefault="006F39F0" w:rsidP="006F39F0"/>
        </w:tc>
        <w:tc>
          <w:tcPr>
            <w:tcW w:w="3157" w:type="dxa"/>
          </w:tcPr>
          <w:p w14:paraId="739B84E7" w14:textId="7E339ACF" w:rsidR="006F39F0" w:rsidRDefault="006F39F0" w:rsidP="006F39F0">
            <w:r>
              <w:t>White, gray, black, blue, purple and violet, green, yellow, orange, red, brown</w:t>
            </w:r>
          </w:p>
        </w:tc>
        <w:tc>
          <w:tcPr>
            <w:tcW w:w="2953" w:type="dxa"/>
          </w:tcPr>
          <w:p w14:paraId="30469040" w14:textId="1CC70471" w:rsidR="006F39F0" w:rsidRDefault="006F39F0" w:rsidP="006F39F0">
            <w:r>
              <w:t>10</w:t>
            </w:r>
          </w:p>
        </w:tc>
      </w:tr>
      <w:tr w:rsidR="006F39F0" w14:paraId="3D20C61C" w14:textId="77777777" w:rsidTr="003E0E24">
        <w:tc>
          <w:tcPr>
            <w:tcW w:w="2952" w:type="dxa"/>
          </w:tcPr>
          <w:p w14:paraId="27FE9B66" w14:textId="25AFB94D" w:rsidR="006F39F0" w:rsidRDefault="006F39F0" w:rsidP="006F39F0">
            <w:r>
              <w:t>Robert Boynton</w:t>
            </w:r>
          </w:p>
        </w:tc>
        <w:tc>
          <w:tcPr>
            <w:tcW w:w="3157" w:type="dxa"/>
          </w:tcPr>
          <w:p w14:paraId="6D9C6E38" w14:textId="45A159EB" w:rsidR="006F39F0" w:rsidRDefault="006F39F0" w:rsidP="006F39F0">
            <w:r>
              <w:t xml:space="preserve"> “orange”, “brown”, “gray”, “pink”, “</w:t>
            </w:r>
            <w:r w:rsidRPr="00531955">
              <w:t>magenta</w:t>
            </w:r>
            <w:r>
              <w:t>”</w:t>
            </w:r>
            <w:r w:rsidRPr="00531955">
              <w:t xml:space="preserve">, </w:t>
            </w:r>
            <w:r>
              <w:t>“</w:t>
            </w:r>
            <w:r w:rsidRPr="00531955">
              <w:t>yellow</w:t>
            </w:r>
            <w:r>
              <w:t>”</w:t>
            </w:r>
            <w:r w:rsidRPr="00531955">
              <w:t xml:space="preserve">, </w:t>
            </w:r>
            <w:r>
              <w:t>“</w:t>
            </w:r>
            <w:r w:rsidRPr="00531955">
              <w:t>green</w:t>
            </w:r>
            <w:r>
              <w:t>”</w:t>
            </w:r>
            <w:r w:rsidRPr="00531955">
              <w:t xml:space="preserve">, </w:t>
            </w:r>
            <w:r>
              <w:t>“</w:t>
            </w:r>
            <w:r w:rsidRPr="00531955">
              <w:t>red</w:t>
            </w:r>
            <w:r>
              <w:t>”</w:t>
            </w:r>
            <w:r w:rsidRPr="00531955">
              <w:t xml:space="preserve">, </w:t>
            </w:r>
            <w:r>
              <w:t>“</w:t>
            </w:r>
            <w:r w:rsidRPr="00531955">
              <w:t>blue</w:t>
            </w:r>
            <w:r>
              <w:t>”</w:t>
            </w:r>
            <w:r w:rsidRPr="00531955">
              <w:t xml:space="preserve">, </w:t>
            </w:r>
            <w:r>
              <w:t>“</w:t>
            </w:r>
            <w:r w:rsidRPr="00531955">
              <w:t>white</w:t>
            </w:r>
            <w:r>
              <w:t>”, “</w:t>
            </w:r>
            <w:r w:rsidRPr="00531955">
              <w:t>black</w:t>
            </w:r>
            <w:r>
              <w:t>”</w:t>
            </w:r>
          </w:p>
        </w:tc>
        <w:tc>
          <w:tcPr>
            <w:tcW w:w="2953" w:type="dxa"/>
          </w:tcPr>
          <w:p w14:paraId="253D5634" w14:textId="0ED0756E" w:rsidR="006F39F0" w:rsidRDefault="006F39F0" w:rsidP="006F39F0">
            <w:r>
              <w:t>11</w:t>
            </w:r>
          </w:p>
        </w:tc>
      </w:tr>
      <w:tr w:rsidR="006F39F0" w14:paraId="55048561" w14:textId="77777777" w:rsidTr="003E0E24">
        <w:tc>
          <w:tcPr>
            <w:tcW w:w="2952" w:type="dxa"/>
          </w:tcPr>
          <w:p w14:paraId="345D5696" w14:textId="33D89BB3" w:rsidR="006F39F0" w:rsidRDefault="006F39F0" w:rsidP="006F39F0">
            <w:r>
              <w:t>VIAN (</w:t>
            </w:r>
            <w:proofErr w:type="spellStart"/>
            <w:r>
              <w:t>FilmColors</w:t>
            </w:r>
            <w:proofErr w:type="spellEnd"/>
            <w:r>
              <w:t>)</w:t>
            </w:r>
            <w:r w:rsidRPr="00995AA7">
              <w:rPr>
                <w:vertAlign w:val="superscript"/>
              </w:rPr>
              <w:t xml:space="preserve"> </w:t>
            </w:r>
            <w:r w:rsidRPr="00995AA7">
              <w:rPr>
                <w:vertAlign w:val="superscript"/>
              </w:rPr>
              <w:footnoteReference w:id="28"/>
            </w:r>
          </w:p>
        </w:tc>
        <w:tc>
          <w:tcPr>
            <w:tcW w:w="3157" w:type="dxa"/>
          </w:tcPr>
          <w:p w14:paraId="7BCF7BED" w14:textId="35FAF3C0" w:rsidR="006F39F0" w:rsidRDefault="006F39F0" w:rsidP="006F39F0">
            <w:r w:rsidRPr="00992EA4">
              <w:t>amber, apricot, beige, black, blue, bronze, brown, copper, coral, cream, cyan, gold, green, grey, lavender, magenta, mustard, orange, peach, pink, purple, red, rust, sepia, silver, ultramarine, white, and yellow</w:t>
            </w:r>
          </w:p>
        </w:tc>
        <w:tc>
          <w:tcPr>
            <w:tcW w:w="2953" w:type="dxa"/>
          </w:tcPr>
          <w:p w14:paraId="61D21F38" w14:textId="6A635E33" w:rsidR="006F39F0" w:rsidRDefault="006F39F0" w:rsidP="006F39F0">
            <w:r>
              <w:t>28</w:t>
            </w:r>
          </w:p>
        </w:tc>
      </w:tr>
    </w:tbl>
    <w:p w14:paraId="17B9A68D" w14:textId="7ABF1727" w:rsidR="004C1CA7" w:rsidRDefault="004C1CA7" w:rsidP="00F50B26"/>
    <w:p w14:paraId="0FE837F2" w14:textId="73A2DE07" w:rsidR="001F0B9D" w:rsidRDefault="001F0B9D" w:rsidP="00F50B26">
      <w:r>
        <w:t>*Color</w:t>
      </w:r>
      <w:r w:rsidR="00F97189">
        <w:t>s</w:t>
      </w:r>
      <w:r>
        <w:t xml:space="preserve"> are sort</w:t>
      </w:r>
      <w:r w:rsidR="00B35A73">
        <w:t>ed</w:t>
      </w:r>
      <w:r>
        <w:t xml:space="preserve"> in order of appearance or alphabetically </w:t>
      </w:r>
    </w:p>
    <w:p w14:paraId="3D5BD831" w14:textId="05FBEE3D" w:rsidR="00BF0675" w:rsidRPr="000A1821" w:rsidRDefault="00BF0675" w:rsidP="00431E80">
      <w:pPr>
        <w:pStyle w:val="3"/>
      </w:pPr>
      <w:r w:rsidRPr="000A1821">
        <w:t>Methods</w:t>
      </w:r>
    </w:p>
    <w:p w14:paraId="0FCFCC9C" w14:textId="77777777" w:rsidR="00B8277F" w:rsidRDefault="00B8277F" w:rsidP="00B8277F">
      <w:r>
        <w:t xml:space="preserve">There are three techniques by which color names can be classified: </w:t>
      </w:r>
    </w:p>
    <w:p w14:paraId="31E92642" w14:textId="77777777" w:rsidR="00B8277F" w:rsidRDefault="00B8277F" w:rsidP="00B8277F">
      <w:pPr>
        <w:pStyle w:val="Listenabsatz"/>
        <w:numPr>
          <w:ilvl w:val="0"/>
          <w:numId w:val="28"/>
        </w:numPr>
      </w:pPr>
      <w:r>
        <w:t>Provided classification</w:t>
      </w:r>
    </w:p>
    <w:p w14:paraId="586D848C" w14:textId="77777777" w:rsidR="00B8277F" w:rsidRDefault="00B8277F" w:rsidP="00B8277F">
      <w:pPr>
        <w:pStyle w:val="Listenabsatz"/>
        <w:numPr>
          <w:ilvl w:val="0"/>
          <w:numId w:val="28"/>
        </w:numPr>
      </w:pPr>
      <w:r>
        <w:t>Last-word classification</w:t>
      </w:r>
    </w:p>
    <w:p w14:paraId="7C82CF24" w14:textId="77777777" w:rsidR="00B8277F" w:rsidRDefault="00B8277F" w:rsidP="00B8277F">
      <w:pPr>
        <w:pStyle w:val="Listenabsatz"/>
        <w:numPr>
          <w:ilvl w:val="0"/>
          <w:numId w:val="28"/>
        </w:numPr>
      </w:pPr>
      <w:r>
        <w:t>Manual classification</w:t>
      </w:r>
    </w:p>
    <w:p w14:paraId="2CEF59DA" w14:textId="55B1D923" w:rsidR="00BF0675" w:rsidRDefault="00BF0675" w:rsidP="00F50B26">
      <w:r>
        <w:t xml:space="preserve">There are two </w:t>
      </w:r>
      <w:r w:rsidR="00B8277F">
        <w:t>methods</w:t>
      </w:r>
      <w:r>
        <w:t xml:space="preserve"> </w:t>
      </w:r>
      <w:r w:rsidR="00B41296">
        <w:t>by</w:t>
      </w:r>
      <w:r>
        <w:t xml:space="preserve"> </w:t>
      </w:r>
      <w:r w:rsidR="00B8277F">
        <w:t>which</w:t>
      </w:r>
      <w:r>
        <w:t xml:space="preserve"> color names can be classified: </w:t>
      </w:r>
    </w:p>
    <w:p w14:paraId="79C87480" w14:textId="15239BF1" w:rsidR="003E0E24" w:rsidRDefault="00BF0675" w:rsidP="003E0E24">
      <w:pPr>
        <w:pStyle w:val="Listenabsatz"/>
        <w:numPr>
          <w:ilvl w:val="0"/>
          <w:numId w:val="26"/>
        </w:numPr>
      </w:pPr>
      <w:r>
        <w:t xml:space="preserve">Multi-class classification: every color name has exactly </w:t>
      </w:r>
      <w:r w:rsidR="00EC1619">
        <w:t>one-color</w:t>
      </w:r>
      <w:r>
        <w:t xml:space="preserve"> category </w:t>
      </w:r>
    </w:p>
    <w:p w14:paraId="7C003E5B" w14:textId="7B55AB46" w:rsidR="00BF0675" w:rsidRDefault="00BF0675" w:rsidP="00BF0675">
      <w:pPr>
        <w:pStyle w:val="Listenabsatz"/>
        <w:numPr>
          <w:ilvl w:val="0"/>
          <w:numId w:val="26"/>
        </w:numPr>
      </w:pPr>
      <w:r>
        <w:t xml:space="preserve">Multi-label classification: </w:t>
      </w:r>
      <w:r w:rsidR="00022E22">
        <w:t>some</w:t>
      </w:r>
      <w:r>
        <w:t xml:space="preserve"> color name</w:t>
      </w:r>
      <w:r w:rsidR="00022E22">
        <w:t>s</w:t>
      </w:r>
      <w:r>
        <w:t xml:space="preserve"> can have </w:t>
      </w:r>
      <w:r w:rsidR="009F1919">
        <w:t>two</w:t>
      </w:r>
      <w:r>
        <w:t xml:space="preserve"> color categories </w:t>
      </w:r>
    </w:p>
    <w:p w14:paraId="455F5C1A" w14:textId="77777777" w:rsidR="00EB2979" w:rsidRPr="00EB2979" w:rsidRDefault="00EB2979" w:rsidP="00431E80">
      <w:pPr>
        <w:pStyle w:val="3"/>
      </w:pPr>
      <w:r w:rsidRPr="00EB2979">
        <w:t>Processing</w:t>
      </w:r>
    </w:p>
    <w:p w14:paraId="1DEDF6AE" w14:textId="0B57BB71" w:rsidR="003E0E24" w:rsidRDefault="002F3107" w:rsidP="00F50B26">
      <w:r>
        <w:t xml:space="preserve">The fully-fledged color name dictionary (FFCND) consists of color names that need to be categorized into one-to-many basic colors. </w:t>
      </w:r>
      <w:r w:rsidR="00864C6F">
        <w:t>Sometimes the color name dictionary has already provided groupings of colors into basic color categories</w:t>
      </w:r>
      <w:r w:rsidR="00F526B6">
        <w:t xml:space="preserve">. In that case the classification is provided. </w:t>
      </w:r>
      <w:r w:rsidR="00864C6F">
        <w:t xml:space="preserve">For example, Werner’s </w:t>
      </w:r>
      <w:r w:rsidR="00864C6F">
        <w:lastRenderedPageBreak/>
        <w:t xml:space="preserve">Nomenclature of Colors clusters color names together into </w:t>
      </w:r>
      <w:r w:rsidR="00E261B2">
        <w:t>ten</w:t>
      </w:r>
      <w:r w:rsidR="00864C6F">
        <w:t xml:space="preserve"> different basic colors. </w:t>
      </w:r>
      <w:r w:rsidR="003E0E24">
        <w:t xml:space="preserve">If this does not exist, last-word classification can speed the categorization process up: for two-named colors such as “purple blue”, the color is categorized using the second word “blue”. For example, for “apple green” the corresponding basic color is “green”. </w:t>
      </w:r>
      <w:r w:rsidR="00F526B6">
        <w:t>All colors that are not derivable by a second word match or identical match by last-word classification (</w:t>
      </w:r>
      <w:r w:rsidR="00F526B6" w:rsidRPr="002C3A8E">
        <w:t>ColorNameDict01LastWordClassification.py</w:t>
      </w:r>
      <w:r w:rsidR="00F526B6">
        <w:t>) were manually classified into basic colors (</w:t>
      </w:r>
      <w:r w:rsidR="00F526B6" w:rsidRPr="00F526B6">
        <w:t>ColorNameDict02ManualClassification.py</w:t>
      </w:r>
      <w:r w:rsidR="00F526B6">
        <w:t xml:space="preserve">). </w:t>
      </w:r>
    </w:p>
    <w:p w14:paraId="63265189" w14:textId="53F29FEC" w:rsidR="002F3107" w:rsidRDefault="0006222C" w:rsidP="00F50B26">
      <w:r>
        <w:t>For multi-class classification</w:t>
      </w:r>
      <w:r w:rsidR="002737CD">
        <w:t>,</w:t>
      </w:r>
      <w:r>
        <w:t xml:space="preserve"> the first column of a basic color category </w:t>
      </w:r>
      <w:r w:rsidR="002737CD">
        <w:t>suffices</w:t>
      </w:r>
      <w:r>
        <w:t xml:space="preserve">, while for multi-label classification </w:t>
      </w:r>
      <w:r w:rsidR="00852CA9">
        <w:t>both</w:t>
      </w:r>
      <w:r>
        <w:t xml:space="preserve"> columns containing basic color categories </w:t>
      </w:r>
      <w:r w:rsidR="002737CD">
        <w:t>need to be considered</w:t>
      </w:r>
      <w:r>
        <w:t>. The second column</w:t>
      </w:r>
      <w:r w:rsidR="001546D0">
        <w:t>, from a multi-class perspective,</w:t>
      </w:r>
      <w:r>
        <w:t xml:space="preserve"> is a basic color category that is the second </w:t>
      </w:r>
      <w:r w:rsidR="0097548D">
        <w:t xml:space="preserve">most </w:t>
      </w:r>
      <w:r>
        <w:t xml:space="preserve">preferred color category for a </w:t>
      </w:r>
      <w:r w:rsidR="00C177A5">
        <w:t xml:space="preserve">border-line </w:t>
      </w:r>
      <w:r>
        <w:t>color.</w:t>
      </w:r>
      <w:r w:rsidR="002737CD">
        <w:t xml:space="preserve"> In multi-label classification, it is assumed that both color categories have equal weight</w:t>
      </w:r>
      <w:r w:rsidR="008223D8">
        <w:t>, however</w:t>
      </w:r>
      <w:r w:rsidR="002737CD">
        <w:t>.</w:t>
      </w:r>
      <w:r>
        <w:t xml:space="preserve"> Technically, a third </w:t>
      </w:r>
      <w:r w:rsidR="00074BAD">
        <w:t>or</w:t>
      </w:r>
      <w:r>
        <w:t xml:space="preserve"> fourth, etc. basic color categorization could be created, which could mean that this color would be situated at the border of three</w:t>
      </w:r>
      <w:r w:rsidR="00074BAD">
        <w:t xml:space="preserve"> or four</w:t>
      </w:r>
      <w:r>
        <w:t xml:space="preserve"> basic colors</w:t>
      </w:r>
      <w:r w:rsidR="00074BAD">
        <w:t>. This can happen for a color at the end of a border line</w:t>
      </w:r>
      <w:r w:rsidR="00244DCD">
        <w:t>, for example,</w:t>
      </w:r>
      <w:r w:rsidR="00074BAD">
        <w:t xml:space="preserve"> dividing two basic colors into two</w:t>
      </w:r>
      <w:r w:rsidR="00080C12">
        <w:t>. F</w:t>
      </w:r>
      <w:r w:rsidR="00074BAD">
        <w:t xml:space="preserve">or simplicity, we assume that all colors are on a border between two basic colors only.  </w:t>
      </w:r>
    </w:p>
    <w:p w14:paraId="6F62FF96" w14:textId="4026AC23" w:rsidR="0026430D" w:rsidRDefault="0026430D" w:rsidP="00F50B26">
      <w:r>
        <w:t>Any two basic colors which have border colors in-between are not derivable by computing all possible combinations of basic colors</w:t>
      </w:r>
      <w:r w:rsidR="006A5D47">
        <w:t xml:space="preserve"> when given the set of basic colors</w:t>
      </w:r>
      <w:r>
        <w:t xml:space="preserve">. </w:t>
      </w:r>
      <w:r w:rsidR="00B1517C">
        <w:t xml:space="preserve">For instance, there exists two basic colors “orange” and “blue” that do not share a border due to their complementarity. </w:t>
      </w:r>
      <w:r w:rsidR="00FF329E">
        <w:t xml:space="preserve">Orange is at the opposite extreme of blue. </w:t>
      </w:r>
      <w:r w:rsidR="00B1517C">
        <w:t>“They cannot blend into each other, just like you cannot simultaneously take the directions right and left at an intersection.”</w:t>
      </w:r>
      <w:r w:rsidR="00B1517C">
        <w:rPr>
          <w:rStyle w:val="Funotenzeichen"/>
        </w:rPr>
        <w:footnoteReference w:id="29"/>
      </w:r>
      <w:r w:rsidR="00B1517C">
        <w:t xml:space="preserve"> Calling something orange-blue </w:t>
      </w:r>
      <w:r w:rsidR="00607AC1">
        <w:t xml:space="preserve">or </w:t>
      </w:r>
      <w:proofErr w:type="gramStart"/>
      <w:r w:rsidR="00607AC1">
        <w:t>blue-orange</w:t>
      </w:r>
      <w:proofErr w:type="gramEnd"/>
      <w:r w:rsidR="00607AC1">
        <w:t xml:space="preserve"> </w:t>
      </w:r>
      <w:r w:rsidR="001740B8">
        <w:t>is</w:t>
      </w:r>
      <w:r w:rsidR="00B1517C">
        <w:t xml:space="preserve"> equivalent to saying gray. </w:t>
      </w:r>
      <w:r w:rsidR="00ED6C6F">
        <w:t xml:space="preserve">Color borders can only be made out by using the color wheel. When plotting all basic colors on a color wheel the nearest neighboring basic color is the color with which border colors can be formed. </w:t>
      </w:r>
    </w:p>
    <w:p w14:paraId="177C27E7" w14:textId="17EF1AC5" w:rsidR="001C4066" w:rsidRDefault="001C4066" w:rsidP="00F50B26">
      <w:r>
        <w:t>The FFCND is extended to a</w:t>
      </w:r>
      <w:r w:rsidR="00367683">
        <w:t>n E</w:t>
      </w:r>
      <w:r>
        <w:t>FFCND with two more columns for basic color</w:t>
      </w:r>
      <w:r w:rsidR="005074D0">
        <w:t>s: cat</w:t>
      </w:r>
      <w:r w:rsidR="00200FA9">
        <w:t xml:space="preserve">1 and </w:t>
      </w:r>
      <w:r w:rsidR="005074D0">
        <w:t>cat</w:t>
      </w:r>
      <w:r w:rsidR="00E83EAF">
        <w:t>2</w:t>
      </w:r>
      <w:r w:rsidR="005074D0">
        <w:t>.</w:t>
      </w:r>
      <w:r w:rsidR="00EA54B9">
        <w:t xml:space="preserve"> </w:t>
      </w:r>
      <w:r w:rsidR="005074D0">
        <w:t xml:space="preserve"> </w:t>
      </w:r>
      <w:r w:rsidR="0016036E">
        <w:t xml:space="preserve">In total a EFFCND needs to have the following attributes for a given system of basic colors: </w:t>
      </w:r>
      <w:r w:rsidR="0016036E" w:rsidRPr="0016036E">
        <w:t xml:space="preserve">id, </w:t>
      </w:r>
      <w:proofErr w:type="spellStart"/>
      <w:r w:rsidR="0016036E" w:rsidRPr="0016036E">
        <w:t>lang</w:t>
      </w:r>
      <w:proofErr w:type="spellEnd"/>
      <w:r w:rsidR="0016036E" w:rsidRPr="0016036E">
        <w:t xml:space="preserve">, name, </w:t>
      </w:r>
      <w:proofErr w:type="spellStart"/>
      <w:r w:rsidR="0016036E" w:rsidRPr="0016036E">
        <w:t>srgb</w:t>
      </w:r>
      <w:proofErr w:type="spellEnd"/>
      <w:r w:rsidR="0016036E" w:rsidRPr="0016036E">
        <w:t xml:space="preserve">, </w:t>
      </w:r>
      <w:proofErr w:type="spellStart"/>
      <w:r w:rsidR="0016036E" w:rsidRPr="0016036E">
        <w:t>srgb_r</w:t>
      </w:r>
      <w:proofErr w:type="spellEnd"/>
      <w:r w:rsidR="0016036E" w:rsidRPr="0016036E">
        <w:t xml:space="preserve">, </w:t>
      </w:r>
      <w:proofErr w:type="spellStart"/>
      <w:r w:rsidR="0016036E" w:rsidRPr="0016036E">
        <w:t>srgb_g</w:t>
      </w:r>
      <w:proofErr w:type="spellEnd"/>
      <w:r w:rsidR="0016036E" w:rsidRPr="0016036E">
        <w:t xml:space="preserve">, </w:t>
      </w:r>
      <w:proofErr w:type="spellStart"/>
      <w:r w:rsidR="0016036E" w:rsidRPr="0016036E">
        <w:t>srgb_b</w:t>
      </w:r>
      <w:proofErr w:type="spellEnd"/>
      <w:r w:rsidR="0016036E" w:rsidRPr="0016036E">
        <w:t xml:space="preserve">, </w:t>
      </w:r>
      <w:proofErr w:type="spellStart"/>
      <w:r w:rsidR="0016036E" w:rsidRPr="0016036E">
        <w:t>hsv</w:t>
      </w:r>
      <w:proofErr w:type="spellEnd"/>
      <w:r w:rsidR="0016036E" w:rsidRPr="0016036E">
        <w:t xml:space="preserve">, </w:t>
      </w:r>
      <w:proofErr w:type="spellStart"/>
      <w:r w:rsidR="0016036E" w:rsidRPr="0016036E">
        <w:t>hsv_h</w:t>
      </w:r>
      <w:proofErr w:type="spellEnd"/>
      <w:r w:rsidR="0016036E" w:rsidRPr="0016036E">
        <w:t xml:space="preserve">, </w:t>
      </w:r>
      <w:proofErr w:type="spellStart"/>
      <w:r w:rsidR="0016036E" w:rsidRPr="0016036E">
        <w:t>hsv_s</w:t>
      </w:r>
      <w:proofErr w:type="spellEnd"/>
      <w:r w:rsidR="0016036E" w:rsidRPr="0016036E">
        <w:t xml:space="preserve">, </w:t>
      </w:r>
      <w:proofErr w:type="spellStart"/>
      <w:r w:rsidR="0016036E" w:rsidRPr="0016036E">
        <w:t>hsv_v</w:t>
      </w:r>
      <w:proofErr w:type="spellEnd"/>
      <w:r w:rsidR="0016036E" w:rsidRPr="0016036E">
        <w:t xml:space="preserve">, lab, </w:t>
      </w:r>
      <w:proofErr w:type="spellStart"/>
      <w:r w:rsidR="0016036E" w:rsidRPr="0016036E">
        <w:t>lab_l</w:t>
      </w:r>
      <w:proofErr w:type="spellEnd"/>
      <w:r w:rsidR="0016036E" w:rsidRPr="0016036E">
        <w:t xml:space="preserve">, </w:t>
      </w:r>
      <w:proofErr w:type="spellStart"/>
      <w:r w:rsidR="0016036E" w:rsidRPr="0016036E">
        <w:t>lab_a</w:t>
      </w:r>
      <w:proofErr w:type="spellEnd"/>
      <w:r w:rsidR="0016036E" w:rsidRPr="0016036E">
        <w:t xml:space="preserve">, </w:t>
      </w:r>
      <w:proofErr w:type="spellStart"/>
      <w:r w:rsidR="0016036E" w:rsidRPr="0016036E">
        <w:t>lab_b</w:t>
      </w:r>
      <w:proofErr w:type="spellEnd"/>
      <w:r w:rsidR="0016036E" w:rsidRPr="0016036E">
        <w:t>, hex, cat1, cat2</w:t>
      </w:r>
      <w:r w:rsidR="0016036E">
        <w:t>.</w:t>
      </w:r>
      <w:r w:rsidR="00CA49E4">
        <w:t xml:space="preserve"> (HSL and LCH color spaces can be added optionally.) </w:t>
      </w:r>
      <w:r w:rsidR="001728EB">
        <w:t xml:space="preserve">The color’s image can be plotted by filling up an array with the same </w:t>
      </w:r>
      <w:proofErr w:type="spellStart"/>
      <w:r w:rsidR="001728EB">
        <w:t>srgb</w:t>
      </w:r>
      <w:proofErr w:type="spellEnd"/>
      <w:r w:rsidR="001728EB">
        <w:t xml:space="preserve"> value per pixel. </w:t>
      </w:r>
    </w:p>
    <w:p w14:paraId="50DA5B57" w14:textId="36C93495" w:rsidR="00C20CBB" w:rsidRDefault="00C20CBB" w:rsidP="00C20CBB">
      <w:r>
        <w:t>Extended Fully-Fledged Color Name Dictionary: Header, Entries and Type</w:t>
      </w:r>
    </w:p>
    <w:tbl>
      <w:tblPr>
        <w:tblStyle w:val="Gitternetztabelle1hell"/>
        <w:tblW w:w="0" w:type="auto"/>
        <w:tblLook w:val="04E0" w:firstRow="1" w:lastRow="1" w:firstColumn="1" w:lastColumn="0" w:noHBand="0" w:noVBand="1"/>
      </w:tblPr>
      <w:tblGrid>
        <w:gridCol w:w="469"/>
        <w:gridCol w:w="601"/>
        <w:gridCol w:w="821"/>
        <w:gridCol w:w="726"/>
        <w:gridCol w:w="634"/>
        <w:gridCol w:w="634"/>
        <w:gridCol w:w="1027"/>
        <w:gridCol w:w="634"/>
      </w:tblGrid>
      <w:tr w:rsidR="001728EB" w14:paraId="29022DAC" w14:textId="3ADB1392" w:rsidTr="00172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3EEFA76" w14:textId="77777777" w:rsidR="001728EB" w:rsidRDefault="001728EB" w:rsidP="003E0E24">
            <w:r>
              <w:t>Id</w:t>
            </w:r>
          </w:p>
        </w:tc>
        <w:tc>
          <w:tcPr>
            <w:tcW w:w="601" w:type="dxa"/>
          </w:tcPr>
          <w:p w14:paraId="620B633F" w14:textId="77777777" w:rsidR="001728EB" w:rsidRDefault="001728EB" w:rsidP="003E0E24">
            <w:pPr>
              <w:cnfStyle w:val="100000000000" w:firstRow="1" w:lastRow="0" w:firstColumn="0" w:lastColumn="0" w:oddVBand="0" w:evenVBand="0" w:oddHBand="0" w:evenHBand="0" w:firstRowFirstColumn="0" w:firstRowLastColumn="0" w:lastRowFirstColumn="0" w:lastRowLastColumn="0"/>
            </w:pPr>
            <w:proofErr w:type="spellStart"/>
            <w:r>
              <w:t>lang</w:t>
            </w:r>
            <w:proofErr w:type="spellEnd"/>
          </w:p>
        </w:tc>
        <w:tc>
          <w:tcPr>
            <w:tcW w:w="821" w:type="dxa"/>
          </w:tcPr>
          <w:p w14:paraId="69EB54AE" w14:textId="77777777" w:rsidR="001728EB" w:rsidRDefault="001728EB" w:rsidP="003E0E24">
            <w:pPr>
              <w:cnfStyle w:val="100000000000" w:firstRow="1" w:lastRow="0" w:firstColumn="0" w:lastColumn="0" w:oddVBand="0" w:evenVBand="0" w:oddHBand="0" w:evenHBand="0" w:firstRowFirstColumn="0" w:firstRowLastColumn="0" w:lastRowFirstColumn="0" w:lastRowLastColumn="0"/>
            </w:pPr>
            <w:r>
              <w:t>name</w:t>
            </w:r>
          </w:p>
        </w:tc>
        <w:tc>
          <w:tcPr>
            <w:tcW w:w="726" w:type="dxa"/>
          </w:tcPr>
          <w:p w14:paraId="566E2040" w14:textId="77777777" w:rsidR="001728EB" w:rsidRDefault="001728EB" w:rsidP="003E0E24">
            <w:pPr>
              <w:cnfStyle w:val="100000000000" w:firstRow="1" w:lastRow="0" w:firstColumn="0" w:lastColumn="0" w:oddVBand="0" w:evenVBand="0" w:oddHBand="0" w:evenHBand="0" w:firstRowFirstColumn="0" w:firstRowLastColumn="0" w:lastRowFirstColumn="0" w:lastRowLastColumn="0"/>
            </w:pPr>
            <w:proofErr w:type="spellStart"/>
            <w:r>
              <w:t>srgb</w:t>
            </w:r>
            <w:proofErr w:type="spellEnd"/>
          </w:p>
        </w:tc>
        <w:tc>
          <w:tcPr>
            <w:tcW w:w="634" w:type="dxa"/>
          </w:tcPr>
          <w:p w14:paraId="40623150" w14:textId="60AE53EF" w:rsidR="001728EB" w:rsidRDefault="001728EB" w:rsidP="003E0E24">
            <w:pPr>
              <w:cnfStyle w:val="100000000000" w:firstRow="1" w:lastRow="0" w:firstColumn="0" w:lastColumn="0" w:oddVBand="0" w:evenVBand="0" w:oddHBand="0" w:evenHBand="0" w:firstRowFirstColumn="0" w:firstRowLastColumn="0" w:lastRowFirstColumn="0" w:lastRowLastColumn="0"/>
            </w:pPr>
            <w:r>
              <w:t>…</w:t>
            </w:r>
          </w:p>
        </w:tc>
        <w:tc>
          <w:tcPr>
            <w:tcW w:w="634" w:type="dxa"/>
          </w:tcPr>
          <w:p w14:paraId="48F63954" w14:textId="157F7D48" w:rsidR="001728EB" w:rsidRDefault="001728EB" w:rsidP="003E0E24">
            <w:pPr>
              <w:cnfStyle w:val="100000000000" w:firstRow="1" w:lastRow="0" w:firstColumn="0" w:lastColumn="0" w:oddVBand="0" w:evenVBand="0" w:oddHBand="0" w:evenHBand="0" w:firstRowFirstColumn="0" w:firstRowLastColumn="0" w:lastRowFirstColumn="0" w:lastRowLastColumn="0"/>
            </w:pPr>
            <w:r>
              <w:t>hex</w:t>
            </w:r>
          </w:p>
        </w:tc>
        <w:tc>
          <w:tcPr>
            <w:tcW w:w="1027" w:type="dxa"/>
          </w:tcPr>
          <w:p w14:paraId="348D6D47" w14:textId="5312CD5D" w:rsidR="001728EB" w:rsidRDefault="001728EB" w:rsidP="003E0E24">
            <w:pPr>
              <w:cnfStyle w:val="100000000000" w:firstRow="1" w:lastRow="0" w:firstColumn="0" w:lastColumn="0" w:oddVBand="0" w:evenVBand="0" w:oddHBand="0" w:evenHBand="0" w:firstRowFirstColumn="0" w:firstRowLastColumn="0" w:lastRowFirstColumn="0" w:lastRowLastColumn="0"/>
            </w:pPr>
            <w:r>
              <w:t>cat1</w:t>
            </w:r>
          </w:p>
        </w:tc>
        <w:tc>
          <w:tcPr>
            <w:tcW w:w="634" w:type="dxa"/>
          </w:tcPr>
          <w:p w14:paraId="018A9A3D" w14:textId="0F907E0D" w:rsidR="001728EB" w:rsidRDefault="001728EB" w:rsidP="003E0E24">
            <w:pPr>
              <w:cnfStyle w:val="100000000000" w:firstRow="1" w:lastRow="0" w:firstColumn="0" w:lastColumn="0" w:oddVBand="0" w:evenVBand="0" w:oddHBand="0" w:evenHBand="0" w:firstRowFirstColumn="0" w:firstRowLastColumn="0" w:lastRowFirstColumn="0" w:lastRowLastColumn="0"/>
            </w:pPr>
            <w:r>
              <w:t>cat2</w:t>
            </w:r>
          </w:p>
        </w:tc>
      </w:tr>
      <w:tr w:rsidR="001728EB" w14:paraId="1C601505" w14:textId="3D4BD39A" w:rsidTr="001728EB">
        <w:tc>
          <w:tcPr>
            <w:cnfStyle w:val="001000000000" w:firstRow="0" w:lastRow="0" w:firstColumn="1" w:lastColumn="0" w:oddVBand="0" w:evenVBand="0" w:oddHBand="0" w:evenHBand="0" w:firstRowFirstColumn="0" w:firstRowLastColumn="0" w:lastRowFirstColumn="0" w:lastRowLastColumn="0"/>
            <w:tcW w:w="469" w:type="dxa"/>
          </w:tcPr>
          <w:p w14:paraId="539EF760" w14:textId="77777777" w:rsidR="001728EB" w:rsidRDefault="001728EB" w:rsidP="003E0E24">
            <w:r>
              <w:t>1</w:t>
            </w:r>
          </w:p>
        </w:tc>
        <w:tc>
          <w:tcPr>
            <w:tcW w:w="601" w:type="dxa"/>
          </w:tcPr>
          <w:p w14:paraId="1484FA31"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4C7ED4E2"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Adobe</w:t>
            </w:r>
          </w:p>
        </w:tc>
        <w:tc>
          <w:tcPr>
            <w:tcW w:w="726" w:type="dxa"/>
          </w:tcPr>
          <w:p w14:paraId="4AF860DE"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249, 168, 27)</w:t>
            </w:r>
          </w:p>
        </w:tc>
        <w:tc>
          <w:tcPr>
            <w:tcW w:w="634" w:type="dxa"/>
          </w:tcPr>
          <w:p w14:paraId="3CE86A78"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2B74013C" w14:textId="120AA1A8"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1027" w:type="dxa"/>
          </w:tcPr>
          <w:p w14:paraId="6BAB79F5" w14:textId="5A3B7094" w:rsidR="001728EB" w:rsidRDefault="001728EB" w:rsidP="003E0E24">
            <w:pPr>
              <w:cnfStyle w:val="000000000000" w:firstRow="0" w:lastRow="0" w:firstColumn="0" w:lastColumn="0" w:oddVBand="0" w:evenVBand="0" w:oddHBand="0" w:evenHBand="0" w:firstRowFirstColumn="0" w:firstRowLastColumn="0" w:lastRowFirstColumn="0" w:lastRowLastColumn="0"/>
            </w:pPr>
            <w:r>
              <w:t>“orange”</w:t>
            </w:r>
          </w:p>
        </w:tc>
        <w:tc>
          <w:tcPr>
            <w:tcW w:w="634" w:type="dxa"/>
          </w:tcPr>
          <w:p w14:paraId="210192B1"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r>
      <w:tr w:rsidR="001728EB" w14:paraId="3517AA2B" w14:textId="546543C7" w:rsidTr="001728EB">
        <w:tc>
          <w:tcPr>
            <w:cnfStyle w:val="001000000000" w:firstRow="0" w:lastRow="0" w:firstColumn="1" w:lastColumn="0" w:oddVBand="0" w:evenVBand="0" w:oddHBand="0" w:evenHBand="0" w:firstRowFirstColumn="0" w:firstRowLastColumn="0" w:lastRowFirstColumn="0" w:lastRowLastColumn="0"/>
            <w:tcW w:w="469" w:type="dxa"/>
          </w:tcPr>
          <w:p w14:paraId="2D131977" w14:textId="77777777" w:rsidR="001728EB" w:rsidRDefault="001728EB" w:rsidP="003E0E24">
            <w:r>
              <w:t>2</w:t>
            </w:r>
          </w:p>
        </w:tc>
        <w:tc>
          <w:tcPr>
            <w:tcW w:w="601" w:type="dxa"/>
          </w:tcPr>
          <w:p w14:paraId="50C4A9FE"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23BA6538"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Algae</w:t>
            </w:r>
          </w:p>
        </w:tc>
        <w:tc>
          <w:tcPr>
            <w:tcW w:w="726" w:type="dxa"/>
          </w:tcPr>
          <w:p w14:paraId="1A4C1964"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81, 90, 50)</w:t>
            </w:r>
          </w:p>
        </w:tc>
        <w:tc>
          <w:tcPr>
            <w:tcW w:w="634" w:type="dxa"/>
          </w:tcPr>
          <w:p w14:paraId="08E28108"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4C174DFC" w14:textId="3B495F8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1027" w:type="dxa"/>
          </w:tcPr>
          <w:p w14:paraId="42F26548" w14:textId="3F3CBBB8" w:rsidR="001728EB" w:rsidRDefault="001728EB" w:rsidP="003E0E24">
            <w:pPr>
              <w:cnfStyle w:val="000000000000" w:firstRow="0" w:lastRow="0" w:firstColumn="0" w:lastColumn="0" w:oddVBand="0" w:evenVBand="0" w:oddHBand="0" w:evenHBand="0" w:firstRowFirstColumn="0" w:firstRowLastColumn="0" w:lastRowFirstColumn="0" w:lastRowLastColumn="0"/>
            </w:pPr>
            <w:r>
              <w:t>“green”</w:t>
            </w:r>
          </w:p>
        </w:tc>
        <w:tc>
          <w:tcPr>
            <w:tcW w:w="634" w:type="dxa"/>
          </w:tcPr>
          <w:p w14:paraId="4BE5FAF7"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r>
      <w:tr w:rsidR="001728EB" w14:paraId="5F626979" w14:textId="50D9AF1F" w:rsidTr="001728EB">
        <w:tc>
          <w:tcPr>
            <w:cnfStyle w:val="001000000000" w:firstRow="0" w:lastRow="0" w:firstColumn="1" w:lastColumn="0" w:oddVBand="0" w:evenVBand="0" w:oddHBand="0" w:evenHBand="0" w:firstRowFirstColumn="0" w:firstRowLastColumn="0" w:lastRowFirstColumn="0" w:lastRowLastColumn="0"/>
            <w:tcW w:w="469" w:type="dxa"/>
          </w:tcPr>
          <w:p w14:paraId="67E8037E" w14:textId="77777777" w:rsidR="001728EB" w:rsidRDefault="001728EB" w:rsidP="003E0E24">
            <w:r>
              <w:t>3</w:t>
            </w:r>
          </w:p>
        </w:tc>
        <w:tc>
          <w:tcPr>
            <w:tcW w:w="601" w:type="dxa"/>
          </w:tcPr>
          <w:p w14:paraId="4ADAEABD"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roofErr w:type="spellStart"/>
            <w:r>
              <w:t>Eng</w:t>
            </w:r>
            <w:proofErr w:type="spellEnd"/>
          </w:p>
        </w:tc>
        <w:tc>
          <w:tcPr>
            <w:tcW w:w="821" w:type="dxa"/>
          </w:tcPr>
          <w:p w14:paraId="4B6C3910"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Amber</w:t>
            </w:r>
          </w:p>
        </w:tc>
        <w:tc>
          <w:tcPr>
            <w:tcW w:w="726" w:type="dxa"/>
          </w:tcPr>
          <w:p w14:paraId="5A61E1F5"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r>
              <w:t>(184, 97, 25)</w:t>
            </w:r>
          </w:p>
        </w:tc>
        <w:tc>
          <w:tcPr>
            <w:tcW w:w="634" w:type="dxa"/>
          </w:tcPr>
          <w:p w14:paraId="73997EAA"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6160F34B" w14:textId="747CD23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1027" w:type="dxa"/>
          </w:tcPr>
          <w:p w14:paraId="54ACAE82" w14:textId="62008976" w:rsidR="001728EB" w:rsidRDefault="001728EB" w:rsidP="003E0E24">
            <w:pPr>
              <w:cnfStyle w:val="000000000000" w:firstRow="0" w:lastRow="0" w:firstColumn="0" w:lastColumn="0" w:oddVBand="0" w:evenVBand="0" w:oddHBand="0" w:evenHBand="0" w:firstRowFirstColumn="0" w:firstRowLastColumn="0" w:lastRowFirstColumn="0" w:lastRowLastColumn="0"/>
            </w:pPr>
            <w:r>
              <w:t>“orange”</w:t>
            </w:r>
          </w:p>
        </w:tc>
        <w:tc>
          <w:tcPr>
            <w:tcW w:w="634" w:type="dxa"/>
          </w:tcPr>
          <w:p w14:paraId="4A20067D" w14:textId="1D04971B" w:rsidR="001728EB" w:rsidRDefault="001728EB" w:rsidP="003E0E24">
            <w:pPr>
              <w:cnfStyle w:val="000000000000" w:firstRow="0" w:lastRow="0" w:firstColumn="0" w:lastColumn="0" w:oddVBand="0" w:evenVBand="0" w:oddHBand="0" w:evenHBand="0" w:firstRowFirstColumn="0" w:firstRowLastColumn="0" w:lastRowFirstColumn="0" w:lastRowLastColumn="0"/>
            </w:pPr>
          </w:p>
        </w:tc>
      </w:tr>
      <w:tr w:rsidR="001728EB" w14:paraId="424C4D72" w14:textId="49A5B52A" w:rsidTr="001728EB">
        <w:tc>
          <w:tcPr>
            <w:cnfStyle w:val="001000000000" w:firstRow="0" w:lastRow="0" w:firstColumn="1" w:lastColumn="0" w:oddVBand="0" w:evenVBand="0" w:oddHBand="0" w:evenHBand="0" w:firstRowFirstColumn="0" w:firstRowLastColumn="0" w:lastRowFirstColumn="0" w:lastRowLastColumn="0"/>
            <w:tcW w:w="469" w:type="dxa"/>
          </w:tcPr>
          <w:p w14:paraId="2557A63A" w14:textId="225305D0" w:rsidR="001728EB" w:rsidRDefault="001728EB" w:rsidP="003E0E24">
            <w:r>
              <w:t>…</w:t>
            </w:r>
          </w:p>
        </w:tc>
        <w:tc>
          <w:tcPr>
            <w:tcW w:w="601" w:type="dxa"/>
          </w:tcPr>
          <w:p w14:paraId="2E90D683"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821" w:type="dxa"/>
          </w:tcPr>
          <w:p w14:paraId="05823875"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726" w:type="dxa"/>
          </w:tcPr>
          <w:p w14:paraId="32F879AA"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0160381E"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635583B4"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1027" w:type="dxa"/>
          </w:tcPr>
          <w:p w14:paraId="62AA820E"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c>
          <w:tcPr>
            <w:tcW w:w="634" w:type="dxa"/>
          </w:tcPr>
          <w:p w14:paraId="7523D83B" w14:textId="77777777" w:rsidR="001728EB" w:rsidRDefault="001728EB" w:rsidP="003E0E24">
            <w:pPr>
              <w:cnfStyle w:val="000000000000" w:firstRow="0" w:lastRow="0" w:firstColumn="0" w:lastColumn="0" w:oddVBand="0" w:evenVBand="0" w:oddHBand="0" w:evenHBand="0" w:firstRowFirstColumn="0" w:firstRowLastColumn="0" w:lastRowFirstColumn="0" w:lastRowLastColumn="0"/>
            </w:pPr>
          </w:p>
        </w:tc>
      </w:tr>
      <w:tr w:rsidR="001728EB" w14:paraId="3F4675B9" w14:textId="7B2B56AD" w:rsidTr="001728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D753001" w14:textId="77777777" w:rsidR="001728EB" w:rsidRDefault="001728EB" w:rsidP="003E0E24">
            <w:r>
              <w:t>Int</w:t>
            </w:r>
          </w:p>
        </w:tc>
        <w:tc>
          <w:tcPr>
            <w:tcW w:w="601" w:type="dxa"/>
          </w:tcPr>
          <w:p w14:paraId="73BF8986" w14:textId="77777777"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c>
          <w:tcPr>
            <w:tcW w:w="821" w:type="dxa"/>
          </w:tcPr>
          <w:p w14:paraId="160BE0DA" w14:textId="77777777"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c>
          <w:tcPr>
            <w:tcW w:w="726" w:type="dxa"/>
          </w:tcPr>
          <w:p w14:paraId="6E30F126" w14:textId="77777777" w:rsidR="001728EB" w:rsidRDefault="001728EB" w:rsidP="003E0E24">
            <w:pPr>
              <w:cnfStyle w:val="010000000000" w:firstRow="0" w:lastRow="1" w:firstColumn="0" w:lastColumn="0" w:oddVBand="0" w:evenVBand="0" w:oddHBand="0" w:evenHBand="0" w:firstRowFirstColumn="0" w:firstRowLastColumn="0" w:lastRowFirstColumn="0" w:lastRowLastColumn="0"/>
            </w:pPr>
            <w:r>
              <w:t>Tuple</w:t>
            </w:r>
          </w:p>
        </w:tc>
        <w:tc>
          <w:tcPr>
            <w:tcW w:w="634" w:type="dxa"/>
          </w:tcPr>
          <w:p w14:paraId="440DA4BD" w14:textId="47B512B5" w:rsidR="001728EB" w:rsidRDefault="001728EB" w:rsidP="003E0E24">
            <w:pPr>
              <w:cnfStyle w:val="010000000000" w:firstRow="0" w:lastRow="1" w:firstColumn="0" w:lastColumn="0" w:oddVBand="0" w:evenVBand="0" w:oddHBand="0" w:evenHBand="0" w:firstRowFirstColumn="0" w:firstRowLastColumn="0" w:lastRowFirstColumn="0" w:lastRowLastColumn="0"/>
            </w:pPr>
            <w:r>
              <w:t>…</w:t>
            </w:r>
          </w:p>
        </w:tc>
        <w:tc>
          <w:tcPr>
            <w:tcW w:w="634" w:type="dxa"/>
          </w:tcPr>
          <w:p w14:paraId="3123A38F" w14:textId="629D352B"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c>
          <w:tcPr>
            <w:tcW w:w="1027" w:type="dxa"/>
          </w:tcPr>
          <w:p w14:paraId="0B65C923" w14:textId="0B7896A3"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c>
          <w:tcPr>
            <w:tcW w:w="634" w:type="dxa"/>
          </w:tcPr>
          <w:p w14:paraId="48A925CE" w14:textId="695206AC" w:rsidR="001728EB" w:rsidRDefault="001728EB" w:rsidP="003E0E24">
            <w:pPr>
              <w:cnfStyle w:val="010000000000" w:firstRow="0" w:lastRow="1" w:firstColumn="0" w:lastColumn="0" w:oddVBand="0" w:evenVBand="0" w:oddHBand="0" w:evenHBand="0" w:firstRowFirstColumn="0" w:firstRowLastColumn="0" w:lastRowFirstColumn="0" w:lastRowLastColumn="0"/>
            </w:pPr>
            <w:r>
              <w:t>str</w:t>
            </w:r>
          </w:p>
        </w:tc>
      </w:tr>
    </w:tbl>
    <w:p w14:paraId="4F9DC885" w14:textId="77777777" w:rsidR="00594711" w:rsidRDefault="00594711" w:rsidP="00F50B26"/>
    <w:p w14:paraId="65A7F256" w14:textId="078F82A6" w:rsidR="002E41B0" w:rsidRDefault="002E41B0" w:rsidP="003F5099">
      <w:pPr>
        <w:rPr>
          <w:b/>
          <w:bCs/>
        </w:rPr>
      </w:pPr>
      <w:r w:rsidRPr="002E41B0">
        <w:lastRenderedPageBreak/>
        <w:t xml:space="preserve">Just like the color names have color space values </w:t>
      </w:r>
      <w:r>
        <w:t xml:space="preserve">computed </w:t>
      </w:r>
      <w:r w:rsidRPr="002E41B0">
        <w:t>in the EFFCND, the cat1 and cat2 color names’ values can be found by averaging all related color names</w:t>
      </w:r>
      <w:r>
        <w:t>’ color values (or codes)</w:t>
      </w:r>
      <w:r w:rsidRPr="002E41B0">
        <w:t xml:space="preserve"> for a given color space.</w:t>
      </w:r>
      <w:r w:rsidR="00723372">
        <w:t xml:space="preserve"> An alternative method is to search the color name in the name column and visualize the color with the corresponding color values, for example by filling a patch with </w:t>
      </w:r>
      <w:proofErr w:type="spellStart"/>
      <w:r w:rsidR="00723372">
        <w:t>srgb</w:t>
      </w:r>
      <w:proofErr w:type="spellEnd"/>
      <w:r w:rsidR="00723372">
        <w:t xml:space="preserve"> values.</w:t>
      </w:r>
      <w:r w:rsidR="00615ACF">
        <w:t xml:space="preserve"> These values are not included in the EFFCND to save space and memory, but instead are evaluated on-the-fly</w:t>
      </w:r>
      <w:r w:rsidR="00A85745">
        <w:t xml:space="preserve"> in LAB space</w:t>
      </w:r>
      <w:r w:rsidR="00615ACF">
        <w:t xml:space="preserve">. </w:t>
      </w:r>
    </w:p>
    <w:p w14:paraId="704FFCD3" w14:textId="354501AF" w:rsidR="00452D9C" w:rsidRDefault="000F30DE" w:rsidP="00431E80">
      <w:pPr>
        <w:pStyle w:val="3"/>
      </w:pPr>
      <w:r>
        <w:t>Multi-labels</w:t>
      </w:r>
    </w:p>
    <w:p w14:paraId="7F805B79" w14:textId="17D2A06F" w:rsidR="00452D9C" w:rsidRDefault="000F30DE" w:rsidP="003F5099">
      <w:r>
        <w:t xml:space="preserve">The colors at the border between two basic colors are difficult to categorize. Such border colors can have many basic color categorizations.  </w:t>
      </w:r>
      <w:r w:rsidR="00B41296" w:rsidRPr="00B41296">
        <w:t xml:space="preserve">When </w:t>
      </w:r>
      <w:r w:rsidRPr="00B41296">
        <w:t>classifying</w:t>
      </w:r>
      <w:r w:rsidR="00B41296" w:rsidRPr="00B41296">
        <w:t xml:space="preserve"> border colors</w:t>
      </w:r>
      <w:r>
        <w:t xml:space="preserve"> into basic colors, the second basic color category is already provided in the original CND </w:t>
      </w:r>
      <w:r w:rsidR="00D976D5">
        <w:t>with color names such as “</w:t>
      </w:r>
      <w:r w:rsidR="00B42384">
        <w:t>bluey green</w:t>
      </w:r>
      <w:r w:rsidR="00D976D5">
        <w:t>”, “orange red” or “yellow-green”</w:t>
      </w:r>
      <w:r w:rsidR="001C5D5E">
        <w:t xml:space="preserve"> –</w:t>
      </w:r>
      <w:r w:rsidR="005219FA">
        <w:t xml:space="preserve"> these are all</w:t>
      </w:r>
      <w:r w:rsidR="001C5D5E">
        <w:t xml:space="preserve"> two-</w:t>
      </w:r>
      <w:r w:rsidR="00E37589">
        <w:t>base</w:t>
      </w:r>
      <w:r w:rsidR="00FB4049">
        <w:t>-word</w:t>
      </w:r>
      <w:r w:rsidR="00E37589">
        <w:t xml:space="preserve"> color </w:t>
      </w:r>
      <w:r w:rsidR="001C5D5E">
        <w:t>names</w:t>
      </w:r>
      <w:r w:rsidR="00592E02">
        <w:t xml:space="preserve"> that can be directly extracted (see ColorNameDict03MultiLabelClassification.py)</w:t>
      </w:r>
      <w:r>
        <w:t xml:space="preserve">. Otherwise, </w:t>
      </w:r>
      <w:r w:rsidR="00D976D5">
        <w:t xml:space="preserve">based on </w:t>
      </w:r>
      <w:r>
        <w:t>manual classification the colors</w:t>
      </w:r>
      <w:r w:rsidR="00AD1341">
        <w:t xml:space="preserve"> are scanned by hand</w:t>
      </w:r>
      <w:r>
        <w:t>, finding border colors and appending a second basic color to the first basic color category</w:t>
      </w:r>
      <w:r w:rsidR="00D976D5">
        <w:t xml:space="preserve"> is another viable option</w:t>
      </w:r>
      <w:r>
        <w:t>.</w:t>
      </w:r>
      <w:r w:rsidR="00D776E7">
        <w:t xml:space="preserve"> </w:t>
      </w:r>
      <w:r>
        <w:t xml:space="preserve">Yet another technique is to use machine learning classification for each color in the CND and if the prediction differs from the first basic color, the prediction is appended to that color in the second basic color column. </w:t>
      </w:r>
    </w:p>
    <w:p w14:paraId="06618756" w14:textId="5F16D2C1" w:rsidR="00CF429F" w:rsidRDefault="00CF429F" w:rsidP="003F5099">
      <w:r>
        <w:rPr>
          <w:noProof/>
        </w:rPr>
        <mc:AlternateContent>
          <mc:Choice Requires="wps">
            <w:drawing>
              <wp:anchor distT="0" distB="0" distL="114300" distR="114300" simplePos="0" relativeHeight="251744256" behindDoc="1" locked="0" layoutInCell="1" allowOverlap="1" wp14:anchorId="09A01F81" wp14:editId="5BF13A11">
                <wp:simplePos x="0" y="0"/>
                <wp:positionH relativeFrom="column">
                  <wp:posOffset>467360</wp:posOffset>
                </wp:positionH>
                <wp:positionV relativeFrom="paragraph">
                  <wp:posOffset>4883150</wp:posOffset>
                </wp:positionV>
                <wp:extent cx="482600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022D9E7C" w14:textId="218D7A05" w:rsidR="009C0D2A" w:rsidRPr="007605D4" w:rsidRDefault="009C0D2A" w:rsidP="00CF429F">
                            <w:pPr>
                              <w:pStyle w:val="Beschriftung"/>
                              <w:rPr>
                                <w:noProof/>
                              </w:rPr>
                            </w:pPr>
                            <w:r>
                              <w:t xml:space="preserve">Figure </w:t>
                            </w:r>
                            <w:r>
                              <w:fldChar w:fldCharType="begin"/>
                            </w:r>
                            <w:r>
                              <w:instrText xml:space="preserve"> SEQ Figure \* ARABIC </w:instrText>
                            </w:r>
                            <w:r>
                              <w:fldChar w:fldCharType="separate"/>
                            </w:r>
                            <w:r w:rsidR="00CE5F13">
                              <w:rPr>
                                <w:noProof/>
                              </w:rPr>
                              <w:t>17</w:t>
                            </w:r>
                            <w:r>
                              <w:fldChar w:fldCharType="end"/>
                            </w:r>
                            <w:r>
                              <w:t>: Color Survey Color B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01F81" id="Textfeld 64" o:spid="_x0000_s1035" type="#_x0000_t202" style="position:absolute;margin-left:36.8pt;margin-top:384.5pt;width:380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hFMAIAAGYEAAAOAAAAZHJzL2Uyb0RvYy54bWysVFFv2yAQfp+0/4B4X+xkXd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" stroked="f">
                <v:textbox style="mso-fit-shape-to-text:t" inset="0,0,0,0">
                  <w:txbxContent>
                    <w:p w14:paraId="022D9E7C" w14:textId="218D7A05" w:rsidR="009C0D2A" w:rsidRPr="007605D4" w:rsidRDefault="009C0D2A" w:rsidP="00CF429F">
                      <w:pPr>
                        <w:pStyle w:val="Beschriftung"/>
                        <w:rPr>
                          <w:noProof/>
                        </w:rPr>
                      </w:pPr>
                      <w:r>
                        <w:t xml:space="preserve">Figure </w:t>
                      </w:r>
                      <w:r>
                        <w:fldChar w:fldCharType="begin"/>
                      </w:r>
                      <w:r>
                        <w:instrText xml:space="preserve"> SEQ Figure \* ARABIC </w:instrText>
                      </w:r>
                      <w:r>
                        <w:fldChar w:fldCharType="separate"/>
                      </w:r>
                      <w:r w:rsidR="00CE5F13">
                        <w:rPr>
                          <w:noProof/>
                        </w:rPr>
                        <w:t>17</w:t>
                      </w:r>
                      <w:r>
                        <w:fldChar w:fldCharType="end"/>
                      </w:r>
                      <w:r>
                        <w:t>: Color Survey Color Borders</w:t>
                      </w:r>
                    </w:p>
                  </w:txbxContent>
                </v:textbox>
                <w10:wrap type="tight"/>
              </v:shape>
            </w:pict>
          </mc:Fallback>
        </mc:AlternateContent>
      </w:r>
      <w:r>
        <w:rPr>
          <w:noProof/>
        </w:rPr>
        <w:drawing>
          <wp:anchor distT="0" distB="0" distL="114300" distR="114300" simplePos="0" relativeHeight="251742208" behindDoc="1" locked="0" layoutInCell="1" allowOverlap="1" wp14:anchorId="736FD28E" wp14:editId="2C607800">
            <wp:simplePos x="0" y="0"/>
            <wp:positionH relativeFrom="margin">
              <wp:align>center</wp:align>
            </wp:positionH>
            <wp:positionV relativeFrom="paragraph">
              <wp:posOffset>0</wp:posOffset>
            </wp:positionV>
            <wp:extent cx="4826000" cy="4826000"/>
            <wp:effectExtent l="0" t="0" r="0" b="0"/>
            <wp:wrapTight wrapText="bothSides">
              <wp:wrapPolygon edited="0">
                <wp:start x="0" y="0"/>
                <wp:lineTo x="0" y="21486"/>
                <wp:lineTo x="21486" y="21486"/>
                <wp:lineTo x="21486"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6000"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2ECB7" w14:textId="77777777" w:rsidR="00CF429F" w:rsidRDefault="00CF429F" w:rsidP="00984CE1">
      <w:pPr>
        <w:rPr>
          <w:b/>
          <w:bCs/>
        </w:rPr>
      </w:pPr>
    </w:p>
    <w:p w14:paraId="214E6485" w14:textId="77777777" w:rsidR="00CF429F" w:rsidRDefault="00CF429F" w:rsidP="00984CE1">
      <w:pPr>
        <w:rPr>
          <w:b/>
          <w:bCs/>
        </w:rPr>
      </w:pPr>
    </w:p>
    <w:p w14:paraId="759341A2" w14:textId="77777777" w:rsidR="00CF429F" w:rsidRDefault="00CF429F" w:rsidP="00984CE1">
      <w:pPr>
        <w:rPr>
          <w:b/>
          <w:bCs/>
        </w:rPr>
      </w:pPr>
    </w:p>
    <w:p w14:paraId="03DEDFF2" w14:textId="77777777" w:rsidR="00CF429F" w:rsidRDefault="00CF429F" w:rsidP="00984CE1">
      <w:pPr>
        <w:rPr>
          <w:b/>
          <w:bCs/>
        </w:rPr>
      </w:pPr>
    </w:p>
    <w:p w14:paraId="3449D5DB" w14:textId="77777777" w:rsidR="00CF429F" w:rsidRDefault="00CF429F" w:rsidP="00984CE1">
      <w:pPr>
        <w:rPr>
          <w:b/>
          <w:bCs/>
        </w:rPr>
      </w:pPr>
    </w:p>
    <w:p w14:paraId="3E204D49" w14:textId="77777777" w:rsidR="00CF429F" w:rsidRDefault="00CF429F" w:rsidP="00984CE1">
      <w:pPr>
        <w:rPr>
          <w:b/>
          <w:bCs/>
        </w:rPr>
      </w:pPr>
    </w:p>
    <w:p w14:paraId="0EC80866" w14:textId="77777777" w:rsidR="00CF429F" w:rsidRDefault="00CF429F" w:rsidP="00984CE1">
      <w:pPr>
        <w:rPr>
          <w:b/>
          <w:bCs/>
        </w:rPr>
      </w:pPr>
    </w:p>
    <w:p w14:paraId="5C484B79" w14:textId="77777777" w:rsidR="00CF429F" w:rsidRDefault="00CF429F" w:rsidP="00984CE1">
      <w:pPr>
        <w:rPr>
          <w:b/>
          <w:bCs/>
        </w:rPr>
      </w:pPr>
    </w:p>
    <w:p w14:paraId="5B7F4B5C" w14:textId="77777777" w:rsidR="00CF429F" w:rsidRDefault="00CF429F" w:rsidP="00984CE1">
      <w:pPr>
        <w:rPr>
          <w:b/>
          <w:bCs/>
        </w:rPr>
      </w:pPr>
    </w:p>
    <w:p w14:paraId="329C8418" w14:textId="77777777" w:rsidR="00CF429F" w:rsidRDefault="00CF429F" w:rsidP="00984CE1">
      <w:pPr>
        <w:rPr>
          <w:b/>
          <w:bCs/>
        </w:rPr>
      </w:pPr>
    </w:p>
    <w:p w14:paraId="24A1ED2E" w14:textId="77777777" w:rsidR="00CF429F" w:rsidRDefault="00CF429F" w:rsidP="00984CE1">
      <w:pPr>
        <w:rPr>
          <w:b/>
          <w:bCs/>
        </w:rPr>
      </w:pPr>
    </w:p>
    <w:p w14:paraId="7D0382EA" w14:textId="77777777" w:rsidR="00CF429F" w:rsidRDefault="00CF429F" w:rsidP="00984CE1">
      <w:pPr>
        <w:rPr>
          <w:b/>
          <w:bCs/>
        </w:rPr>
      </w:pPr>
    </w:p>
    <w:p w14:paraId="5AFA264B" w14:textId="77777777" w:rsidR="00CF429F" w:rsidRDefault="00CF429F" w:rsidP="00984CE1">
      <w:pPr>
        <w:rPr>
          <w:b/>
          <w:bCs/>
        </w:rPr>
      </w:pPr>
    </w:p>
    <w:p w14:paraId="7F4850C9" w14:textId="77777777" w:rsidR="00CF429F" w:rsidRDefault="00CF429F" w:rsidP="00984CE1">
      <w:pPr>
        <w:rPr>
          <w:b/>
          <w:bCs/>
        </w:rPr>
      </w:pPr>
    </w:p>
    <w:p w14:paraId="643043DE" w14:textId="77777777" w:rsidR="00CF429F" w:rsidRDefault="00CF429F" w:rsidP="00984CE1">
      <w:pPr>
        <w:rPr>
          <w:b/>
          <w:bCs/>
        </w:rPr>
      </w:pPr>
    </w:p>
    <w:p w14:paraId="1E2591C3" w14:textId="77777777" w:rsidR="00CF429F" w:rsidRDefault="00CF429F" w:rsidP="00984CE1">
      <w:pPr>
        <w:rPr>
          <w:b/>
          <w:bCs/>
        </w:rPr>
      </w:pPr>
    </w:p>
    <w:p w14:paraId="4B90CB72" w14:textId="77777777" w:rsidR="00CF429F" w:rsidRDefault="00CF429F" w:rsidP="00984CE1">
      <w:pPr>
        <w:rPr>
          <w:b/>
          <w:bCs/>
        </w:rPr>
      </w:pPr>
    </w:p>
    <w:p w14:paraId="4D22AE73" w14:textId="266D7348" w:rsidR="00984CE1" w:rsidRPr="007D76F5" w:rsidRDefault="00984CE1" w:rsidP="00431E80">
      <w:pPr>
        <w:pStyle w:val="3"/>
      </w:pPr>
      <w:r w:rsidRPr="007D76F5">
        <w:lastRenderedPageBreak/>
        <w:t>Recommendations</w:t>
      </w:r>
    </w:p>
    <w:p w14:paraId="468B544F" w14:textId="76B653C4" w:rsidR="00984CE1" w:rsidRDefault="00984CE1" w:rsidP="00984CE1">
      <w:r>
        <w:t xml:space="preserve">Based on these differing systems of defining basic colors, a set of basic color categories is proposed which </w:t>
      </w:r>
      <w:proofErr w:type="gramStart"/>
      <w:r>
        <w:t>takes into account</w:t>
      </w:r>
      <w:proofErr w:type="gramEnd"/>
      <w:r>
        <w:t xml:space="preserve"> the preceding considerations about basic colors to make color categorization as workable as possible. These are “pink”, “magenta”, “red”, “orange”, “yellow”, “brown”, “green”, “cyan”, “blue” and “violet” – ten basic colors. </w:t>
      </w:r>
      <w:r w:rsidR="00AA7295">
        <w:t xml:space="preserve">It is assumed that “white”, “gray” and “black” are not colors because they occupy the same location on a color wheel. </w:t>
      </w:r>
    </w:p>
    <w:p w14:paraId="6A2E2F11" w14:textId="77777777" w:rsidR="00984CE1" w:rsidRDefault="00984CE1" w:rsidP="00984CE1">
      <w:r>
        <w:t>When deciding on which colors to incorporate in the search request, another interesting idea would be to include the Pantone</w:t>
      </w:r>
      <w:r>
        <w:rPr>
          <w:rFonts w:cstheme="minorHAnsi"/>
        </w:rPr>
        <w:t>®</w:t>
      </w:r>
      <w:r>
        <w:t xml:space="preserve"> Color Institute’s Color of the Year.</w:t>
      </w:r>
      <w:r>
        <w:rPr>
          <w:rStyle w:val="Funotenzeichen"/>
        </w:rPr>
        <w:footnoteReference w:id="30"/>
      </w:r>
      <w:r>
        <w:t xml:space="preserve"> The Color of the Year 2020, for example, is “classic blue”. The user could obtain all color palettes (and by extension all images) for which “classic blue” constitutes a distinct part. </w:t>
      </w:r>
    </w:p>
    <w:p w14:paraId="2067E757" w14:textId="77777777" w:rsidR="00984CE1" w:rsidRPr="000F30DE" w:rsidRDefault="00984CE1" w:rsidP="003F5099"/>
    <w:p w14:paraId="1AFA0783" w14:textId="222E4F61" w:rsidR="004E5C2E" w:rsidRPr="004E5C2E" w:rsidRDefault="004E5C2E" w:rsidP="00431E80">
      <w:pPr>
        <w:pStyle w:val="3"/>
      </w:pPr>
      <w:r w:rsidRPr="004E5C2E">
        <w:t xml:space="preserve">Visualizing Basic Colors </w:t>
      </w:r>
    </w:p>
    <w:p w14:paraId="10504B26" w14:textId="63255288" w:rsidR="00037F49" w:rsidRDefault="00037F49" w:rsidP="003F5099">
      <w:r>
        <w:t xml:space="preserve">The colors in a color name dictionary can be visualized together with their basic colors. </w:t>
      </w:r>
      <w:r w:rsidR="0018611A">
        <w:t xml:space="preserve">The color names of EFFCND can be plotted one-by-one or in a color cloud depending on the color space chosen. The same can be done with the color names’ color categories, the basic colors. The class center average of each basic color category is computed using the average of color values of all color names that have the same basic color category. </w:t>
      </w:r>
    </w:p>
    <w:p w14:paraId="41F6B0AC" w14:textId="119726C1" w:rsidR="00111CE8" w:rsidRDefault="0018611A" w:rsidP="003F5099">
      <w:r>
        <w:t xml:space="preserve">In this example, the EFFCND “EPFL Thesaurus – VIAN” is used. The color names are based on the EPFL Color Thesaurus and the basic colors are taken from the VIAN webtool. Note that this EFFCND is interchangeable with other color name dictionaries. </w:t>
      </w:r>
    </w:p>
    <w:p w14:paraId="6EB681E4" w14:textId="4B144E42" w:rsidR="0018611A" w:rsidRDefault="0018611A" w:rsidP="003F5099">
      <w:r>
        <w:t xml:space="preserve">Below, the three first color names are visualized together with their basic color category. </w:t>
      </w:r>
    </w:p>
    <w:p w14:paraId="6F824820" w14:textId="006F7325" w:rsidR="00051C6F" w:rsidRDefault="00111CE8" w:rsidP="003F5099">
      <w:r>
        <w:t>Top 3 Colors and their basic colors in the EFFCND “</w:t>
      </w:r>
      <w:r w:rsidR="00AB7FA3">
        <w:t xml:space="preserve">EPFL </w:t>
      </w:r>
      <w:r>
        <w:t xml:space="preserve">Thesaurus – VIAN” </w:t>
      </w:r>
    </w:p>
    <w:tbl>
      <w:tblPr>
        <w:tblStyle w:val="Tabellenraster"/>
        <w:tblW w:w="0" w:type="auto"/>
        <w:tblLook w:val="04A0" w:firstRow="1" w:lastRow="0" w:firstColumn="1" w:lastColumn="0" w:noHBand="0" w:noVBand="1"/>
      </w:tblPr>
      <w:tblGrid>
        <w:gridCol w:w="1714"/>
        <w:gridCol w:w="2392"/>
        <w:gridCol w:w="2397"/>
        <w:gridCol w:w="2559"/>
      </w:tblGrid>
      <w:tr w:rsidR="00AE0883" w14:paraId="5E2A85CD" w14:textId="5092F066" w:rsidTr="007D51DE">
        <w:tc>
          <w:tcPr>
            <w:tcW w:w="1714" w:type="dxa"/>
          </w:tcPr>
          <w:p w14:paraId="4B585ADE" w14:textId="72C38794" w:rsidR="007D51DE" w:rsidRPr="00A93CA2" w:rsidRDefault="007D51DE" w:rsidP="003F5099">
            <w:pPr>
              <w:rPr>
                <w:b/>
                <w:bCs/>
              </w:rPr>
            </w:pPr>
            <w:r w:rsidRPr="00A93CA2">
              <w:rPr>
                <w:b/>
                <w:bCs/>
              </w:rPr>
              <w:t>Color name</w:t>
            </w:r>
          </w:p>
        </w:tc>
        <w:tc>
          <w:tcPr>
            <w:tcW w:w="2392" w:type="dxa"/>
          </w:tcPr>
          <w:p w14:paraId="420550B5" w14:textId="3EB093C4" w:rsidR="007D51DE" w:rsidRPr="00A93CA2" w:rsidRDefault="007D51DE" w:rsidP="003F5099">
            <w:pPr>
              <w:rPr>
                <w:b/>
                <w:bCs/>
              </w:rPr>
            </w:pPr>
            <w:r>
              <w:rPr>
                <w:b/>
                <w:bCs/>
              </w:rPr>
              <w:t>Color image</w:t>
            </w:r>
          </w:p>
        </w:tc>
        <w:tc>
          <w:tcPr>
            <w:tcW w:w="2397" w:type="dxa"/>
          </w:tcPr>
          <w:p w14:paraId="17A2DDFA" w14:textId="3BCCFCA6" w:rsidR="007D51DE" w:rsidRPr="00A93CA2" w:rsidRDefault="007D51DE" w:rsidP="003F5099">
            <w:pPr>
              <w:rPr>
                <w:b/>
                <w:bCs/>
              </w:rPr>
            </w:pPr>
            <w:r w:rsidRPr="00A93CA2">
              <w:rPr>
                <w:b/>
                <w:bCs/>
              </w:rPr>
              <w:t>Basic color (VIAN)</w:t>
            </w:r>
          </w:p>
        </w:tc>
        <w:tc>
          <w:tcPr>
            <w:tcW w:w="2559" w:type="dxa"/>
          </w:tcPr>
          <w:p w14:paraId="301D6268" w14:textId="7147FAAB" w:rsidR="007D51DE" w:rsidRPr="00A93CA2" w:rsidRDefault="007D51DE" w:rsidP="003F5099">
            <w:pPr>
              <w:rPr>
                <w:b/>
                <w:bCs/>
              </w:rPr>
            </w:pPr>
            <w:r>
              <w:rPr>
                <w:b/>
                <w:bCs/>
              </w:rPr>
              <w:t>Color image</w:t>
            </w:r>
          </w:p>
        </w:tc>
      </w:tr>
      <w:tr w:rsidR="00AE0883" w14:paraId="1D5A3E2C" w14:textId="7254F217" w:rsidTr="007D51DE">
        <w:trPr>
          <w:trHeight w:val="1562"/>
        </w:trPr>
        <w:tc>
          <w:tcPr>
            <w:tcW w:w="1714" w:type="dxa"/>
          </w:tcPr>
          <w:p w14:paraId="205BFC57" w14:textId="45493DA3" w:rsidR="007D51DE" w:rsidRDefault="007D51DE" w:rsidP="003F5099">
            <w:r>
              <w:t>‘adobe’</w:t>
            </w:r>
          </w:p>
        </w:tc>
        <w:tc>
          <w:tcPr>
            <w:tcW w:w="2392" w:type="dxa"/>
          </w:tcPr>
          <w:p w14:paraId="5C254382" w14:textId="4557130F" w:rsidR="007D51DE" w:rsidRDefault="007D51DE" w:rsidP="003F5099">
            <w:r>
              <w:rPr>
                <w:noProof/>
              </w:rPr>
              <w:drawing>
                <wp:anchor distT="0" distB="0" distL="114300" distR="114300" simplePos="0" relativeHeight="251755520" behindDoc="1" locked="0" layoutInCell="1" allowOverlap="1" wp14:anchorId="38830EE6" wp14:editId="0FF4055B">
                  <wp:simplePos x="0" y="0"/>
                  <wp:positionH relativeFrom="column">
                    <wp:posOffset>-4445</wp:posOffset>
                  </wp:positionH>
                  <wp:positionV relativeFrom="paragraph">
                    <wp:posOffset>29503</wp:posOffset>
                  </wp:positionV>
                  <wp:extent cx="949325" cy="949325"/>
                  <wp:effectExtent l="0" t="0" r="3175" b="3175"/>
                  <wp:wrapTight wrapText="bothSides">
                    <wp:wrapPolygon edited="0">
                      <wp:start x="0" y="0"/>
                      <wp:lineTo x="0" y="21239"/>
                      <wp:lineTo x="21239" y="21239"/>
                      <wp:lineTo x="21239"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14:sizeRelH relativeFrom="margin">
                    <wp14:pctWidth>0</wp14:pctWidth>
                  </wp14:sizeRelH>
                  <wp14:sizeRelV relativeFrom="margin">
                    <wp14:pctHeight>0</wp14:pctHeight>
                  </wp14:sizeRelV>
                </wp:anchor>
              </w:drawing>
            </w:r>
          </w:p>
        </w:tc>
        <w:tc>
          <w:tcPr>
            <w:tcW w:w="2397" w:type="dxa"/>
          </w:tcPr>
          <w:p w14:paraId="3AACE41D" w14:textId="77777777" w:rsidR="007D51DE" w:rsidRDefault="007D51DE" w:rsidP="003F5099">
            <w:r>
              <w:t>‘orange’</w:t>
            </w:r>
            <w:r w:rsidR="00B515EA">
              <w:t>*</w:t>
            </w:r>
          </w:p>
          <w:p w14:paraId="4F1E8AF4" w14:textId="77777777" w:rsidR="00B515EA" w:rsidRDefault="00B515EA" w:rsidP="003F5099"/>
          <w:p w14:paraId="727FFE4B" w14:textId="77777777" w:rsidR="00B515EA" w:rsidRDefault="00B515EA" w:rsidP="003F5099"/>
          <w:p w14:paraId="03EC5A8B" w14:textId="0FADC691" w:rsidR="00B515EA" w:rsidRDefault="00B515EA" w:rsidP="00B515EA">
            <w:r>
              <w:t xml:space="preserve">*basic color’s values found as color name </w:t>
            </w:r>
          </w:p>
        </w:tc>
        <w:tc>
          <w:tcPr>
            <w:tcW w:w="2559" w:type="dxa"/>
          </w:tcPr>
          <w:p w14:paraId="3FD8530B" w14:textId="021F50FC" w:rsidR="007D51DE" w:rsidRDefault="007D51DE" w:rsidP="003F5099">
            <w:r>
              <w:rPr>
                <w:noProof/>
              </w:rPr>
              <w:drawing>
                <wp:anchor distT="0" distB="0" distL="114300" distR="114300" simplePos="0" relativeHeight="251753472" behindDoc="1" locked="0" layoutInCell="1" allowOverlap="1" wp14:anchorId="06728BD2" wp14:editId="33308BEC">
                  <wp:simplePos x="0" y="0"/>
                  <wp:positionH relativeFrom="column">
                    <wp:posOffset>-5715</wp:posOffset>
                  </wp:positionH>
                  <wp:positionV relativeFrom="paragraph">
                    <wp:posOffset>36537</wp:posOffset>
                  </wp:positionV>
                  <wp:extent cx="956310" cy="956310"/>
                  <wp:effectExtent l="0" t="0" r="0" b="0"/>
                  <wp:wrapTight wrapText="bothSides">
                    <wp:wrapPolygon edited="0">
                      <wp:start x="0" y="0"/>
                      <wp:lineTo x="0" y="21084"/>
                      <wp:lineTo x="21084" y="21084"/>
                      <wp:lineTo x="21084"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margin">
                    <wp14:pctWidth>0</wp14:pctWidth>
                  </wp14:sizeRelH>
                  <wp14:sizeRelV relativeFrom="margin">
                    <wp14:pctHeight>0</wp14:pctHeight>
                  </wp14:sizeRelV>
                </wp:anchor>
              </w:drawing>
            </w:r>
          </w:p>
        </w:tc>
      </w:tr>
      <w:tr w:rsidR="00AE0883" w14:paraId="132770D2" w14:textId="68F69C0B" w:rsidTr="007D51DE">
        <w:tc>
          <w:tcPr>
            <w:tcW w:w="1714" w:type="dxa"/>
          </w:tcPr>
          <w:p w14:paraId="2A0FCFE3" w14:textId="432DC5D3" w:rsidR="007D51DE" w:rsidRDefault="0022750A" w:rsidP="003F5099">
            <w:r>
              <w:t>‘algae’</w:t>
            </w:r>
          </w:p>
        </w:tc>
        <w:tc>
          <w:tcPr>
            <w:tcW w:w="2392" w:type="dxa"/>
          </w:tcPr>
          <w:p w14:paraId="1B9214F0" w14:textId="28ADC514" w:rsidR="007D51DE" w:rsidRDefault="0022750A" w:rsidP="003F5099">
            <w:pPr>
              <w:rPr>
                <w:noProof/>
              </w:rPr>
            </w:pPr>
            <w:r>
              <w:rPr>
                <w:noProof/>
              </w:rPr>
              <w:drawing>
                <wp:anchor distT="0" distB="0" distL="114300" distR="114300" simplePos="0" relativeHeight="251756544" behindDoc="1" locked="0" layoutInCell="1" allowOverlap="1" wp14:anchorId="2D6E4E3C" wp14:editId="64BC4B5D">
                  <wp:simplePos x="0" y="0"/>
                  <wp:positionH relativeFrom="column">
                    <wp:posOffset>-23202</wp:posOffset>
                  </wp:positionH>
                  <wp:positionV relativeFrom="paragraph">
                    <wp:posOffset>7620</wp:posOffset>
                  </wp:positionV>
                  <wp:extent cx="977705" cy="977705"/>
                  <wp:effectExtent l="0" t="0" r="0" b="0"/>
                  <wp:wrapTight wrapText="bothSides">
                    <wp:wrapPolygon edited="0">
                      <wp:start x="0" y="0"/>
                      <wp:lineTo x="0" y="21053"/>
                      <wp:lineTo x="21053" y="21053"/>
                      <wp:lineTo x="21053"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77705" cy="977705"/>
                          </a:xfrm>
                          <a:prstGeom prst="rect">
                            <a:avLst/>
                          </a:prstGeom>
                        </pic:spPr>
                      </pic:pic>
                    </a:graphicData>
                  </a:graphic>
                  <wp14:sizeRelH relativeFrom="margin">
                    <wp14:pctWidth>0</wp14:pctWidth>
                  </wp14:sizeRelH>
                  <wp14:sizeRelV relativeFrom="margin">
                    <wp14:pctHeight>0</wp14:pctHeight>
                  </wp14:sizeRelV>
                </wp:anchor>
              </w:drawing>
            </w:r>
          </w:p>
        </w:tc>
        <w:tc>
          <w:tcPr>
            <w:tcW w:w="2397" w:type="dxa"/>
          </w:tcPr>
          <w:p w14:paraId="5A42680D" w14:textId="77777777" w:rsidR="007D51DE" w:rsidRDefault="00AE0883" w:rsidP="003F5099">
            <w:r>
              <w:t>‘green’</w:t>
            </w:r>
            <w:r w:rsidR="00B515EA">
              <w:t>*</w:t>
            </w:r>
          </w:p>
          <w:p w14:paraId="2181E9C9" w14:textId="77777777" w:rsidR="00B515EA" w:rsidRDefault="00B515EA" w:rsidP="003F5099"/>
          <w:p w14:paraId="6540A4E6" w14:textId="77777777" w:rsidR="00B515EA" w:rsidRDefault="00B515EA" w:rsidP="003F5099"/>
          <w:p w14:paraId="3BA71041" w14:textId="208B4C85" w:rsidR="00B515EA" w:rsidRDefault="00B515EA" w:rsidP="003F5099">
            <w:r>
              <w:t>*average of all color names’ CIE-lab values with that basic color</w:t>
            </w:r>
          </w:p>
        </w:tc>
        <w:tc>
          <w:tcPr>
            <w:tcW w:w="2559" w:type="dxa"/>
          </w:tcPr>
          <w:p w14:paraId="57CD4409" w14:textId="1870F00D" w:rsidR="007D51DE" w:rsidRDefault="00F031DB" w:rsidP="003F5099">
            <w:pPr>
              <w:rPr>
                <w:noProof/>
              </w:rPr>
            </w:pPr>
            <w:r>
              <w:rPr>
                <w:noProof/>
              </w:rPr>
              <w:drawing>
                <wp:anchor distT="0" distB="0" distL="114300" distR="114300" simplePos="0" relativeHeight="251760640" behindDoc="1" locked="0" layoutInCell="1" allowOverlap="1" wp14:anchorId="3FB5D094" wp14:editId="01A3A3B8">
                  <wp:simplePos x="0" y="0"/>
                  <wp:positionH relativeFrom="column">
                    <wp:posOffset>-22860</wp:posOffset>
                  </wp:positionH>
                  <wp:positionV relativeFrom="paragraph">
                    <wp:posOffset>0</wp:posOffset>
                  </wp:positionV>
                  <wp:extent cx="977265" cy="977265"/>
                  <wp:effectExtent l="0" t="0" r="0" b="0"/>
                  <wp:wrapTight wrapText="bothSides">
                    <wp:wrapPolygon edited="0">
                      <wp:start x="0" y="0"/>
                      <wp:lineTo x="0" y="21053"/>
                      <wp:lineTo x="21053" y="21053"/>
                      <wp:lineTo x="21053"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14:sizeRelH relativeFrom="margin">
                    <wp14:pctWidth>0</wp14:pctWidth>
                  </wp14:sizeRelH>
                  <wp14:sizeRelV relativeFrom="margin">
                    <wp14:pctHeight>0</wp14:pctHeight>
                  </wp14:sizeRelV>
                </wp:anchor>
              </w:drawing>
            </w:r>
          </w:p>
        </w:tc>
      </w:tr>
      <w:tr w:rsidR="00AE0883" w14:paraId="40B7E406" w14:textId="77777777" w:rsidTr="007D51DE">
        <w:tc>
          <w:tcPr>
            <w:tcW w:w="1714" w:type="dxa"/>
          </w:tcPr>
          <w:p w14:paraId="7F894691" w14:textId="452E230E" w:rsidR="00AE0883" w:rsidRDefault="00AE0883" w:rsidP="003F5099">
            <w:r>
              <w:t>‘amber’</w:t>
            </w:r>
          </w:p>
        </w:tc>
        <w:tc>
          <w:tcPr>
            <w:tcW w:w="2392" w:type="dxa"/>
          </w:tcPr>
          <w:p w14:paraId="50652CA0" w14:textId="6211B4FC" w:rsidR="00AE0883" w:rsidRDefault="00AE0883" w:rsidP="003F5099">
            <w:pPr>
              <w:rPr>
                <w:noProof/>
              </w:rPr>
            </w:pPr>
            <w:r>
              <w:rPr>
                <w:noProof/>
              </w:rPr>
              <w:drawing>
                <wp:inline distT="0" distB="0" distL="0" distR="0" wp14:anchorId="5C5917B7" wp14:editId="17ED6B2A">
                  <wp:extent cx="970671" cy="970671"/>
                  <wp:effectExtent l="0" t="0" r="1270"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0428" cy="980428"/>
                          </a:xfrm>
                          <a:prstGeom prst="rect">
                            <a:avLst/>
                          </a:prstGeom>
                        </pic:spPr>
                      </pic:pic>
                    </a:graphicData>
                  </a:graphic>
                </wp:inline>
              </w:drawing>
            </w:r>
          </w:p>
        </w:tc>
        <w:tc>
          <w:tcPr>
            <w:tcW w:w="2397" w:type="dxa"/>
          </w:tcPr>
          <w:p w14:paraId="546DCB05" w14:textId="534AABFA" w:rsidR="00AE0883" w:rsidRDefault="00AE0883" w:rsidP="003F5099">
            <w:r>
              <w:t>‘orange’</w:t>
            </w:r>
          </w:p>
        </w:tc>
        <w:tc>
          <w:tcPr>
            <w:tcW w:w="2559" w:type="dxa"/>
          </w:tcPr>
          <w:p w14:paraId="131250F1" w14:textId="18BCFAD4" w:rsidR="00AE0883" w:rsidRDefault="00AE0883" w:rsidP="003F5099">
            <w:pPr>
              <w:rPr>
                <w:noProof/>
              </w:rPr>
            </w:pPr>
            <w:r>
              <w:rPr>
                <w:noProof/>
              </w:rPr>
              <w:drawing>
                <wp:anchor distT="0" distB="0" distL="114300" distR="114300" simplePos="0" relativeHeight="251759616" behindDoc="1" locked="0" layoutInCell="1" allowOverlap="1" wp14:anchorId="24EF6744" wp14:editId="1E16291B">
                  <wp:simplePos x="0" y="0"/>
                  <wp:positionH relativeFrom="column">
                    <wp:posOffset>-7033</wp:posOffset>
                  </wp:positionH>
                  <wp:positionV relativeFrom="paragraph">
                    <wp:posOffset>42936</wp:posOffset>
                  </wp:positionV>
                  <wp:extent cx="956310" cy="956310"/>
                  <wp:effectExtent l="0" t="0" r="0" b="0"/>
                  <wp:wrapTight wrapText="bothSides">
                    <wp:wrapPolygon edited="0">
                      <wp:start x="0" y="0"/>
                      <wp:lineTo x="0" y="21084"/>
                      <wp:lineTo x="21084" y="21084"/>
                      <wp:lineTo x="21084"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margin">
                    <wp14:pctWidth>0</wp14:pctWidth>
                  </wp14:sizeRelH>
                  <wp14:sizeRelV relativeFrom="margin">
                    <wp14:pctHeight>0</wp14:pctHeight>
                  </wp14:sizeRelV>
                </wp:anchor>
              </w:drawing>
            </w:r>
          </w:p>
        </w:tc>
      </w:tr>
    </w:tbl>
    <w:p w14:paraId="374D6412" w14:textId="77777777" w:rsidR="00051C6F" w:rsidRDefault="00051C6F" w:rsidP="003F5099"/>
    <w:p w14:paraId="7548FF47" w14:textId="0FBCEA96" w:rsidR="005A3FFD" w:rsidRDefault="00E33639" w:rsidP="003F5099">
      <w:r>
        <w:lastRenderedPageBreak/>
        <w:t>When plotting a</w:t>
      </w:r>
      <w:r w:rsidR="0086447F">
        <w:t>ll color</w:t>
      </w:r>
      <w:r>
        <w:t>s in</w:t>
      </w:r>
      <w:r w:rsidR="0086447F">
        <w:t xml:space="preserve"> an EFFCND </w:t>
      </w:r>
      <w:r>
        <w:t>into different color spaces, the colors’</w:t>
      </w:r>
      <w:r w:rsidR="0086447F">
        <w:t xml:space="preserve"> basic colors </w:t>
      </w:r>
      <w:r>
        <w:t>are used for</w:t>
      </w:r>
      <w:r w:rsidR="0086447F">
        <w:t xml:space="preserve"> color</w:t>
      </w:r>
      <w:r>
        <w:t>ing</w:t>
      </w:r>
      <w:r w:rsidR="008D03F8">
        <w:t xml:space="preserve"> in</w:t>
      </w:r>
      <w:r w:rsidR="0086447F">
        <w:t xml:space="preserve"> their data point</w:t>
      </w:r>
      <w:r w:rsidR="00A66E3C">
        <w:t xml:space="preserve"> dots. This is done for</w:t>
      </w:r>
      <w:r w:rsidR="0086447F">
        <w:t xml:space="preserve"> each color space</w:t>
      </w:r>
      <w:r w:rsidR="00A66E3C">
        <w:t>: RGB, HSV and CIE-lab</w:t>
      </w:r>
      <w:r w:rsidR="0086447F">
        <w:t xml:space="preserve">. The EFFCND uses as source the EPFL Color Thesaurus and as system VIAN’s </w:t>
      </w:r>
      <w:r w:rsidR="00906281">
        <w:t xml:space="preserve">28 </w:t>
      </w:r>
      <w:r w:rsidR="0086447F">
        <w:t>basic colors. Plotting all colors into</w:t>
      </w:r>
      <w:r w:rsidR="0023775B">
        <w:t xml:space="preserve"> RGB, </w:t>
      </w:r>
      <w:r w:rsidR="00577E4A">
        <w:t>HSV</w:t>
      </w:r>
      <w:r w:rsidR="0023775B">
        <w:t xml:space="preserve"> and</w:t>
      </w:r>
      <w:r w:rsidR="00577E4A">
        <w:t xml:space="preserve"> </w:t>
      </w:r>
      <w:r w:rsidR="00C95042">
        <w:t xml:space="preserve">Lab </w:t>
      </w:r>
      <w:r w:rsidR="005A3FFD">
        <w:t>space</w:t>
      </w:r>
      <w:r w:rsidR="0086447F">
        <w:t xml:space="preserve"> yields the foll</w:t>
      </w:r>
      <w:r w:rsidR="008C000E">
        <w:t>o</w:t>
      </w:r>
      <w:r w:rsidR="0086447F">
        <w:t>wing</w:t>
      </w:r>
      <w:r w:rsidR="00B14D8F">
        <w:t xml:space="preserve"> 3-D plots</w:t>
      </w:r>
      <w:r w:rsidR="005A3FFD">
        <w:t xml:space="preserve">: </w:t>
      </w:r>
    </w:p>
    <w:p w14:paraId="0C763FCE" w14:textId="3914EA09" w:rsidR="005A3FFD" w:rsidRDefault="0086447F" w:rsidP="003F5099">
      <w:r>
        <w:rPr>
          <w:noProof/>
        </w:rPr>
        <mc:AlternateContent>
          <mc:Choice Requires="wpg">
            <w:drawing>
              <wp:anchor distT="0" distB="0" distL="114300" distR="114300" simplePos="0" relativeHeight="251739136" behindDoc="0" locked="0" layoutInCell="1" allowOverlap="1" wp14:anchorId="2D373BA9" wp14:editId="1E5B6D95">
                <wp:simplePos x="0" y="0"/>
                <wp:positionH relativeFrom="column">
                  <wp:posOffset>-207645</wp:posOffset>
                </wp:positionH>
                <wp:positionV relativeFrom="paragraph">
                  <wp:posOffset>5080</wp:posOffset>
                </wp:positionV>
                <wp:extent cx="5848350" cy="2133600"/>
                <wp:effectExtent l="0" t="0" r="0" b="0"/>
                <wp:wrapNone/>
                <wp:docPr id="62" name="Gruppieren 62"/>
                <wp:cNvGraphicFramePr/>
                <a:graphic xmlns:a="http://schemas.openxmlformats.org/drawingml/2006/main">
                  <a:graphicData uri="http://schemas.microsoft.com/office/word/2010/wordprocessingGroup">
                    <wpg:wgp>
                      <wpg:cNvGrpSpPr/>
                      <wpg:grpSpPr>
                        <a:xfrm>
                          <a:off x="0" y="0"/>
                          <a:ext cx="5848350" cy="2133600"/>
                          <a:chOff x="0" y="0"/>
                          <a:chExt cx="5848350" cy="2133600"/>
                        </a:xfrm>
                      </wpg:grpSpPr>
                      <pic:pic xmlns:pic="http://schemas.openxmlformats.org/drawingml/2006/picture">
                        <pic:nvPicPr>
                          <pic:cNvPr id="4" name="Grafik 4"/>
                          <pic:cNvPicPr>
                            <a:picLocks noChangeAspect="1"/>
                          </pic:cNvPicPr>
                        </pic:nvPicPr>
                        <pic:blipFill rotWithShape="1">
                          <a:blip r:embed="rId55" cstate="print">
                            <a:extLst>
                              <a:ext uri="{28A0092B-C50C-407E-A947-70E740481C1C}">
                                <a14:useLocalDpi xmlns:a14="http://schemas.microsoft.com/office/drawing/2010/main" val="0"/>
                              </a:ext>
                            </a:extLst>
                          </a:blip>
                          <a:srcRect l="11357" r="8587" b="10526"/>
                          <a:stretch/>
                        </pic:blipFill>
                        <pic:spPr bwMode="auto">
                          <a:xfrm>
                            <a:off x="4013200" y="25400"/>
                            <a:ext cx="1835150" cy="2051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rotWithShape="1">
                          <a:blip r:embed="rId56" cstate="print">
                            <a:extLst>
                              <a:ext uri="{28A0092B-C50C-407E-A947-70E740481C1C}">
                                <a14:useLocalDpi xmlns:a14="http://schemas.microsoft.com/office/drawing/2010/main" val="0"/>
                              </a:ext>
                            </a:extLst>
                          </a:blip>
                          <a:srcRect l="11924" b="9214"/>
                          <a:stretch/>
                        </pic:blipFill>
                        <pic:spPr bwMode="auto">
                          <a:xfrm>
                            <a:off x="0" y="0"/>
                            <a:ext cx="2063750" cy="2127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Grafik 56"/>
                          <pic:cNvPicPr>
                            <a:picLocks noChangeAspect="1"/>
                          </pic:cNvPicPr>
                        </pic:nvPicPr>
                        <pic:blipFill rotWithShape="1">
                          <a:blip r:embed="rId57" cstate="print">
                            <a:extLst>
                              <a:ext uri="{28A0092B-C50C-407E-A947-70E740481C1C}">
                                <a14:useLocalDpi xmlns:a14="http://schemas.microsoft.com/office/drawing/2010/main" val="0"/>
                              </a:ext>
                            </a:extLst>
                          </a:blip>
                          <a:srcRect l="11703" r="10106" b="10638"/>
                          <a:stretch/>
                        </pic:blipFill>
                        <pic:spPr bwMode="auto">
                          <a:xfrm>
                            <a:off x="1987550" y="0"/>
                            <a:ext cx="1866900" cy="2133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E48906" id="Gruppieren 62" o:spid="_x0000_s1026" style="position:absolute;margin-left:-16.35pt;margin-top:.4pt;width:460.5pt;height:168pt;z-index:251739136" coordsize="58483,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GIb84kXvQAAF70AABUAAABkcnMvbWVkaWEvaW1hZ2UyLmpwZWf/2P/gABBKRklGAAEBAQDcANwA&#10;AP/bAEMAAgEBAQEBAgEBAQICAgICBAMCAgICBQQEAwQGBQYGBgUGBgYHCQgGBwkHBgYICwgJCgoK&#10;CgoGCAsMCwoMCQoKCv/bAEMBAgICAgICBQMDBQoHBgcKCgoKCgoKCgoKCgoKCgoKCgoKCgoKCgoK&#10;CgoKCgoKCgoKCgoKCgoKCgoKCgoKCgoKCv/AABEIAe0B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fmfEdAwAAQAMAAEAFQAAAGRycy9tZWRpYS9pbWFnZTMuanBlZ//Y/+AAEEpGSUYA&#10;AQEBANwA3AAA/9sAQwACAQEBAQECAQEBAgICAgIEAwICAgIFBAQDBAYFBgYGBQYGBgcJCAYHCQcG&#10;BggLCAkKCgoKCgYICwwLCgwJCgoK/9sAQwECAgICAgIFAwMFCgcGBwoKCgoKCgoKCgoKCgoKCgoK&#10;CgoKCgoKCgoKCgoKCgoKCgoKCgoKCgoKCgoKCgoKCgoK/8AAEQgCPQI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40132;top:254;width:1835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">
                  <v:imagedata r:id="rId58" o:title="" cropbottom="6898f" cropleft="7443f" cropright="5628f"/>
                </v:shape>
                <v:shape id="Grafik 2" o:spid="_x0000_s1028" type="#_x0000_t75" style="position:absolute;width:2063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">
                  <v:imagedata r:id="rId59" o:title="" cropbottom="6038f" cropleft="7815f"/>
                </v:shape>
                <v:shape id="Grafik 56" o:spid="_x0000_s1029" type="#_x0000_t75" style="position:absolute;left:19875;width:1866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">
                  <v:imagedata r:id="rId60" o:title="" cropbottom="6972f" cropleft="7670f" cropright="6623f"/>
                </v:shape>
              </v:group>
            </w:pict>
          </mc:Fallback>
        </mc:AlternateContent>
      </w:r>
    </w:p>
    <w:p w14:paraId="543C475C" w14:textId="2B3074EC" w:rsidR="00C72771" w:rsidRDefault="00C72771" w:rsidP="003F5099"/>
    <w:p w14:paraId="42FBC179" w14:textId="0B836DE5" w:rsidR="00C72771" w:rsidRDefault="00C72771" w:rsidP="003F5099"/>
    <w:p w14:paraId="010A307A" w14:textId="7EF27289" w:rsidR="00C72771" w:rsidRDefault="00C72771" w:rsidP="003F5099"/>
    <w:p w14:paraId="3620F725" w14:textId="41A0E3AD" w:rsidR="00C72771" w:rsidRDefault="00C72771" w:rsidP="003F5099"/>
    <w:p w14:paraId="48D394EB" w14:textId="7804CE9D" w:rsidR="00C72771" w:rsidRDefault="00C72771" w:rsidP="003F5099"/>
    <w:p w14:paraId="6B7755AB" w14:textId="4D1FC109" w:rsidR="00C72771" w:rsidRDefault="00C72771" w:rsidP="003F5099"/>
    <w:p w14:paraId="1623C3A1" w14:textId="244752B1" w:rsidR="00C72771" w:rsidRDefault="0086447F" w:rsidP="003F5099">
      <w:r>
        <w:rPr>
          <w:noProof/>
        </w:rPr>
        <mc:AlternateContent>
          <mc:Choice Requires="wps">
            <w:drawing>
              <wp:anchor distT="0" distB="0" distL="114300" distR="114300" simplePos="0" relativeHeight="251741184" behindDoc="0" locked="0" layoutInCell="1" allowOverlap="1" wp14:anchorId="7F1945FC" wp14:editId="503E267F">
                <wp:simplePos x="0" y="0"/>
                <wp:positionH relativeFrom="margin">
                  <wp:posOffset>-165100</wp:posOffset>
                </wp:positionH>
                <wp:positionV relativeFrom="paragraph">
                  <wp:posOffset>278765</wp:posOffset>
                </wp:positionV>
                <wp:extent cx="6127750" cy="635"/>
                <wp:effectExtent l="0" t="0" r="6350" b="0"/>
                <wp:wrapNone/>
                <wp:docPr id="60" name="Textfeld 60"/>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wps:spPr>
                      <wps:txbx>
                        <w:txbxContent>
                          <w:p w14:paraId="53273003" w14:textId="3DF62946" w:rsidR="009C0D2A" w:rsidRPr="009C5123" w:rsidRDefault="009C0D2A" w:rsidP="0086447F">
                            <w:pPr>
                              <w:pStyle w:val="Beschriftung"/>
                              <w:rPr>
                                <w:noProof/>
                              </w:rPr>
                            </w:pPr>
                            <w:r>
                              <w:t xml:space="preserve">Figure </w:t>
                            </w:r>
                            <w:r>
                              <w:fldChar w:fldCharType="begin"/>
                            </w:r>
                            <w:r>
                              <w:instrText xml:space="preserve"> SEQ Figure \* ARABIC </w:instrText>
                            </w:r>
                            <w:r>
                              <w:fldChar w:fldCharType="separate"/>
                            </w:r>
                            <w:r w:rsidR="00CE5F13">
                              <w:rPr>
                                <w:noProof/>
                              </w:rPr>
                              <w:t>18</w:t>
                            </w:r>
                            <w:r>
                              <w:fldChar w:fldCharType="end"/>
                            </w:r>
                            <w:r>
                              <w:t>: Color Name Dictionary Values in RGB, HSV and LAB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945FC" id="Textfeld 60" o:spid="_x0000_s1036" type="#_x0000_t202" style="position:absolute;margin-left:-13pt;margin-top:21.95pt;width:482.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" stroked="f">
                <v:textbox style="mso-fit-shape-to-text:t" inset="0,0,0,0">
                  <w:txbxContent>
                    <w:p w14:paraId="53273003" w14:textId="3DF62946" w:rsidR="009C0D2A" w:rsidRPr="009C5123" w:rsidRDefault="009C0D2A" w:rsidP="0086447F">
                      <w:pPr>
                        <w:pStyle w:val="Beschriftung"/>
                        <w:rPr>
                          <w:noProof/>
                        </w:rPr>
                      </w:pPr>
                      <w:r>
                        <w:t xml:space="preserve">Figure </w:t>
                      </w:r>
                      <w:r>
                        <w:fldChar w:fldCharType="begin"/>
                      </w:r>
                      <w:r>
                        <w:instrText xml:space="preserve"> SEQ Figure \* ARABIC </w:instrText>
                      </w:r>
                      <w:r>
                        <w:fldChar w:fldCharType="separate"/>
                      </w:r>
                      <w:r w:rsidR="00CE5F13">
                        <w:rPr>
                          <w:noProof/>
                        </w:rPr>
                        <w:t>18</w:t>
                      </w:r>
                      <w:r>
                        <w:fldChar w:fldCharType="end"/>
                      </w:r>
                      <w:r>
                        <w:t>: Color Name Dictionary Values in RGB, HSV and LAB space</w:t>
                      </w:r>
                    </w:p>
                  </w:txbxContent>
                </v:textbox>
                <w10:wrap anchorx="margin"/>
              </v:shape>
            </w:pict>
          </mc:Fallback>
        </mc:AlternateContent>
      </w:r>
    </w:p>
    <w:p w14:paraId="7A5602E9" w14:textId="3DA955A4" w:rsidR="00485F5F" w:rsidRDefault="00485F5F" w:rsidP="003F5099"/>
    <w:p w14:paraId="5BE68520" w14:textId="53C80A88" w:rsidR="00166D87" w:rsidRDefault="00166D87" w:rsidP="003F5099"/>
    <w:p w14:paraId="2F7A82CD" w14:textId="7E3ABA9B" w:rsidR="00ED58B8" w:rsidRDefault="000E7049" w:rsidP="003F5099">
      <w:r>
        <w:t>In HSV space</w:t>
      </w:r>
      <w:r w:rsidR="00BD6021">
        <w:t>,</w:t>
      </w:r>
      <w:r>
        <w:t xml:space="preserve"> the colors are situated on a hue circle because the HSV cone has a circular form at the top. </w:t>
      </w:r>
      <w:r w:rsidR="00855D20">
        <w:t xml:space="preserve">Plotting them in 2D can give a better overview of </w:t>
      </w:r>
      <w:r w:rsidR="002C51E6">
        <w:t xml:space="preserve">the </w:t>
      </w:r>
      <w:r w:rsidR="00855D20">
        <w:t>color hue</w:t>
      </w:r>
      <w:r w:rsidR="002C51E6">
        <w:t xml:space="preserve"> distribution in a</w:t>
      </w:r>
      <w:r w:rsidR="00EB64F5">
        <w:t>n</w:t>
      </w:r>
      <w:r w:rsidR="002C51E6">
        <w:t xml:space="preserve"> </w:t>
      </w:r>
      <w:r w:rsidR="00EB64F5">
        <w:t>EFF</w:t>
      </w:r>
      <w:r w:rsidR="002C51E6">
        <w:t>CND</w:t>
      </w:r>
      <w:r w:rsidR="00C257E6">
        <w:t>. To the left all</w:t>
      </w:r>
      <w:r w:rsidR="00EB64F5">
        <w:t xml:space="preserve"> colors</w:t>
      </w:r>
      <w:r w:rsidR="00C257E6">
        <w:t xml:space="preserve"> plotted while to the right the </w:t>
      </w:r>
      <w:r w:rsidR="00EB64F5">
        <w:t xml:space="preserve">basic </w:t>
      </w:r>
      <w:r w:rsidR="00A12FF1">
        <w:t>color</w:t>
      </w:r>
      <w:r w:rsidR="00EB64F5">
        <w:t xml:space="preserve">s are shown by taking the </w:t>
      </w:r>
      <w:r w:rsidR="00A12FF1">
        <w:t>average of all corresponding color</w:t>
      </w:r>
      <w:r w:rsidR="00EB64F5">
        <w:t>s in the EFFCND</w:t>
      </w:r>
      <w:r w:rsidR="00C257E6">
        <w:t xml:space="preserve">. </w:t>
      </w:r>
      <w:r w:rsidR="00855D20">
        <w:t xml:space="preserve"> </w:t>
      </w:r>
      <w:r w:rsidR="00B10355">
        <w:t>(</w:t>
      </w:r>
      <w:r w:rsidR="00B54F16">
        <w:t>A less exhaustive method would be to plot the basic color found inside the color names, but s</w:t>
      </w:r>
      <w:r w:rsidR="00B10355">
        <w:t xml:space="preserve">ome basic colors in VIAN such as ‘green’ are not included in the EPFL Color Thesaurus.) </w:t>
      </w:r>
    </w:p>
    <w:p w14:paraId="09F8B876" w14:textId="088541C9" w:rsidR="005A3FFD" w:rsidRDefault="00FD4EFC" w:rsidP="003F5099">
      <w:r>
        <w:rPr>
          <w:noProof/>
          <w:lang w:eastAsia="en-US"/>
        </w:rPr>
        <w:drawing>
          <wp:anchor distT="0" distB="0" distL="114300" distR="114300" simplePos="0" relativeHeight="251666432" behindDoc="0" locked="0" layoutInCell="1" allowOverlap="1" wp14:anchorId="16E4EEAD" wp14:editId="397EAC7E">
            <wp:simplePos x="0" y="0"/>
            <wp:positionH relativeFrom="column">
              <wp:posOffset>2845435</wp:posOffset>
            </wp:positionH>
            <wp:positionV relativeFrom="paragraph">
              <wp:posOffset>33655</wp:posOffset>
            </wp:positionV>
            <wp:extent cx="2590800" cy="1671955"/>
            <wp:effectExtent l="0" t="0" r="0" b="4445"/>
            <wp:wrapThrough wrapText="bothSides">
              <wp:wrapPolygon edited="0">
                <wp:start x="0" y="0"/>
                <wp:lineTo x="0" y="21411"/>
                <wp:lineTo x="21441" y="21411"/>
                <wp:lineTo x="2144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D20">
        <w:rPr>
          <w:noProof/>
          <w:lang w:eastAsia="en-US"/>
        </w:rPr>
        <w:drawing>
          <wp:anchor distT="0" distB="0" distL="114300" distR="114300" simplePos="0" relativeHeight="251665408" behindDoc="0" locked="0" layoutInCell="1" allowOverlap="1" wp14:anchorId="422E2D25" wp14:editId="4BAC4240">
            <wp:simplePos x="0" y="0"/>
            <wp:positionH relativeFrom="margin">
              <wp:posOffset>94919</wp:posOffset>
            </wp:positionH>
            <wp:positionV relativeFrom="paragraph">
              <wp:posOffset>11762</wp:posOffset>
            </wp:positionV>
            <wp:extent cx="2345635" cy="1696547"/>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5635" cy="169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92D02" w14:textId="5F317B58" w:rsidR="00ED58B8" w:rsidRDefault="00ED58B8" w:rsidP="003F5099"/>
    <w:p w14:paraId="31D06AA9" w14:textId="77777777" w:rsidR="00ED58B8" w:rsidRDefault="00ED58B8" w:rsidP="003F5099"/>
    <w:p w14:paraId="2398B36E" w14:textId="57A40B9E" w:rsidR="00ED58B8" w:rsidRDefault="00ED58B8" w:rsidP="003F5099"/>
    <w:p w14:paraId="34285B3A" w14:textId="77777777" w:rsidR="00ED58B8" w:rsidRDefault="00ED58B8" w:rsidP="003F5099"/>
    <w:p w14:paraId="0B4098DD" w14:textId="77777777" w:rsidR="00ED58B8" w:rsidRDefault="00ED58B8" w:rsidP="003F5099"/>
    <w:p w14:paraId="48351320" w14:textId="77777777" w:rsidR="00ED58B8" w:rsidRDefault="00ED58B8" w:rsidP="003F5099"/>
    <w:p w14:paraId="372B9F59" w14:textId="563E68B0" w:rsidR="00ED58B8" w:rsidRDefault="00AA30AE" w:rsidP="003F5099">
      <w:r>
        <w:t xml:space="preserve">The VIAN colors are biased towards orange and red color tones on the color wheel. </w:t>
      </w:r>
      <w:r w:rsidR="000B11CC">
        <w:t>These are predominantly warm colors made available for the user to search. If w</w:t>
      </w:r>
      <w:r w:rsidR="00ED58B8">
        <w:t xml:space="preserve">e take the averages of all CIE-Lab VIAN color values for </w:t>
      </w:r>
      <w:r w:rsidR="000B11CC">
        <w:t>a</w:t>
      </w:r>
      <w:r w:rsidR="00ED58B8">
        <w:t xml:space="preserve"> VIAN color category and plot the resulting color class centers</w:t>
      </w:r>
      <w:r w:rsidR="000B11CC">
        <w:t xml:space="preserve">, we find mostly earthy warm color hues in the color scheme. </w:t>
      </w:r>
      <w:r w:rsidR="00ED58B8">
        <w:t xml:space="preserve"> </w:t>
      </w:r>
    </w:p>
    <w:p w14:paraId="1F8CE251" w14:textId="77777777" w:rsidR="0044638D" w:rsidRDefault="0044638D" w:rsidP="003F5099">
      <w:r>
        <w:t>Taking the CIE-Lab average of all color thesaurus values for a VIAN color category</w:t>
      </w:r>
      <w:r w:rsidR="00257899">
        <w:t xml:space="preserve">, we get a unique value for all 28 VIAN colors. </w:t>
      </w:r>
      <w:r w:rsidR="005C0BD7">
        <w:t xml:space="preserve">We sort them by their luminance value from dark to light. </w:t>
      </w:r>
      <w:r>
        <w:t xml:space="preserve"> </w:t>
      </w:r>
    </w:p>
    <w:p w14:paraId="7AD2EDC0" w14:textId="77777777" w:rsidR="00257899" w:rsidRDefault="00257899" w:rsidP="003F5099">
      <w:r>
        <w:t>Color Thesaurus Class Center Averages VIAN Colors – Color Palette</w:t>
      </w:r>
    </w:p>
    <w:p w14:paraId="08F7E506" w14:textId="77777777" w:rsidR="00F56CF7" w:rsidRDefault="006203C1" w:rsidP="003F5099">
      <w:r w:rsidRPr="006203C1">
        <w:rPr>
          <w:noProof/>
          <w:lang w:eastAsia="en-US"/>
        </w:rPr>
        <w:lastRenderedPageBreak/>
        <w:drawing>
          <wp:inline distT="0" distB="0" distL="0" distR="0" wp14:anchorId="4C8C3E56" wp14:editId="2A768158">
            <wp:extent cx="5760720" cy="3291840"/>
            <wp:effectExtent l="0" t="0" r="0" b="3810"/>
            <wp:docPr id="21" name="Picture 21" descr="D:\thesis\images\VIAN_COLOR_AVGS_CATEGORIES_s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images\VIAN_COLOR_AVGS_CATEGORIES_sort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2919DDD7" w14:textId="6A7A8707" w:rsidR="00582E9A" w:rsidRDefault="00C30640" w:rsidP="003F5099">
      <w:r>
        <w:t xml:space="preserve">Some colors like sepia, bronze or copper and </w:t>
      </w:r>
      <w:r w:rsidR="00582E9A">
        <w:t xml:space="preserve">brown or yellow and gold or peach, apricot and cream are very close to each other – almost indistinguishable to the human eye. Thus, it is advised to extend the VIAN colors </w:t>
      </w:r>
      <w:r w:rsidR="00C81D7D">
        <w:t xml:space="preserve">to </w:t>
      </w:r>
      <w:r w:rsidR="0077023E">
        <w:t>another</w:t>
      </w:r>
      <w:r w:rsidR="00C81D7D">
        <w:t xml:space="preserve"> set of colors </w:t>
      </w:r>
      <w:r w:rsidR="000F0D02">
        <w:t>(TODO: WHICH?</w:t>
      </w:r>
      <w:r w:rsidR="00A05A06">
        <w:t xml:space="preserve"> Include basic colors</w:t>
      </w:r>
      <w:r w:rsidR="000F0D02">
        <w:t xml:space="preserve">) </w:t>
      </w:r>
      <w:r w:rsidR="00582E9A">
        <w:t xml:space="preserve">so that the user has a larger variety of colors to choose from for the search query. </w:t>
      </w:r>
    </w:p>
    <w:p w14:paraId="60603F98" w14:textId="77777777" w:rsidR="0044638D" w:rsidRDefault="00493DD3" w:rsidP="003F5099">
      <w:r>
        <w:t>We plot these VIAN colors i</w:t>
      </w:r>
      <w:r w:rsidR="00ED58B8">
        <w:t xml:space="preserve">n CIE-Lab space </w:t>
      </w:r>
      <w:r>
        <w:t xml:space="preserve">as well, to get a better idea of their position in 3D. </w:t>
      </w:r>
    </w:p>
    <w:p w14:paraId="677496CA" w14:textId="77777777" w:rsidR="00253884" w:rsidRDefault="00253884" w:rsidP="00776003">
      <w:r w:rsidRPr="00253884">
        <w:rPr>
          <w:noProof/>
          <w:lang w:eastAsia="en-US"/>
        </w:rPr>
        <w:drawing>
          <wp:anchor distT="0" distB="0" distL="114300" distR="114300" simplePos="0" relativeHeight="251676672" behindDoc="1" locked="0" layoutInCell="1" allowOverlap="1" wp14:anchorId="32852435" wp14:editId="1F4CDC9F">
            <wp:simplePos x="0" y="0"/>
            <wp:positionH relativeFrom="column">
              <wp:posOffset>5715</wp:posOffset>
            </wp:positionH>
            <wp:positionV relativeFrom="paragraph">
              <wp:posOffset>357505</wp:posOffset>
            </wp:positionV>
            <wp:extent cx="5751830" cy="4138295"/>
            <wp:effectExtent l="0" t="0" r="1270" b="0"/>
            <wp:wrapTight wrapText="bothSides">
              <wp:wrapPolygon edited="0">
                <wp:start x="0" y="0"/>
                <wp:lineTo x="0" y="21477"/>
                <wp:lineTo x="21533" y="21477"/>
                <wp:lineTo x="21533" y="0"/>
                <wp:lineTo x="0" y="0"/>
              </wp:wrapPolygon>
            </wp:wrapTight>
            <wp:docPr id="18" name="Picture 18" descr="D:\thesis\images\LAB_Space_AVG_VIAN_Color_Thes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images\LAB_Space_AVG_VIAN_Color_Thesauru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183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003">
        <w:t xml:space="preserve"> </w:t>
      </w:r>
    </w:p>
    <w:p w14:paraId="7EC9A4C9" w14:textId="77777777" w:rsidR="00ED58B8" w:rsidRDefault="00ED58B8" w:rsidP="003F5099"/>
    <w:p w14:paraId="68EBB51B" w14:textId="1FEC48A9" w:rsidR="0089504B" w:rsidRDefault="0089504B" w:rsidP="003F5099">
      <w:r>
        <w:t>TODO: increase font size</w:t>
      </w:r>
    </w:p>
    <w:p w14:paraId="37D2A532" w14:textId="25170D4D" w:rsidR="00BB6993" w:rsidRDefault="004B436F" w:rsidP="00257899">
      <w:pPr>
        <w:rPr>
          <w:sz w:val="24"/>
        </w:rPr>
      </w:pPr>
      <w:r>
        <w:t xml:space="preserve">If we project these VIAN color points </w:t>
      </w:r>
      <w:r w:rsidR="00C30640">
        <w:t>to</w:t>
      </w:r>
      <w:r w:rsidR="00B70096">
        <w:t xml:space="preserve"> a</w:t>
      </w:r>
      <w:r>
        <w:t xml:space="preserve"> constant </w:t>
      </w:r>
      <w:r w:rsidR="004E171E">
        <w:t>chroma</w:t>
      </w:r>
      <w:r>
        <w:t xml:space="preserve"> of 100</w:t>
      </w:r>
      <w:r w:rsidR="004E171E">
        <w:t>, that is the highest saturation for a color</w:t>
      </w:r>
      <w:r>
        <w:t xml:space="preserve">, </w:t>
      </w:r>
      <w:r w:rsidR="00B70096">
        <w:t xml:space="preserve">convert the lab colors to </w:t>
      </w:r>
      <w:proofErr w:type="spellStart"/>
      <w:r w:rsidR="00B70096">
        <w:t>lch</w:t>
      </w:r>
      <w:proofErr w:type="spellEnd"/>
      <w:r w:rsidR="00B70096">
        <w:t xml:space="preserve">, </w:t>
      </w:r>
      <w:r>
        <w:t xml:space="preserve">and round the </w:t>
      </w:r>
      <w:proofErr w:type="spellStart"/>
      <w:r w:rsidR="00B70096">
        <w:t>lch</w:t>
      </w:r>
      <w:proofErr w:type="spellEnd"/>
      <w:r>
        <w:t xml:space="preserve"> values off to the nearest 10, </w:t>
      </w:r>
      <w:r w:rsidR="00A3516C">
        <w:t xml:space="preserve">colors </w:t>
      </w:r>
      <w:r w:rsidR="005C76A0">
        <w:t>orange, amber</w:t>
      </w:r>
      <w:r>
        <w:t xml:space="preserve"> and </w:t>
      </w:r>
      <w:r w:rsidR="005C76A0">
        <w:t>silver</w:t>
      </w:r>
      <w:r>
        <w:t xml:space="preserve"> </w:t>
      </w:r>
      <w:r w:rsidR="00B70096">
        <w:t>become</w:t>
      </w:r>
      <w:r>
        <w:t xml:space="preserve"> identical in </w:t>
      </w:r>
      <w:r w:rsidR="004E171E">
        <w:t>value.</w:t>
      </w:r>
      <w:r w:rsidR="005C76A0">
        <w:t xml:space="preserve"> Since orange seems to be a good basic color, orange was </w:t>
      </w:r>
      <w:r w:rsidR="00B81E3D">
        <w:t>l</w:t>
      </w:r>
      <w:r w:rsidR="005C76A0">
        <w:t>eft in the data.</w:t>
      </w:r>
      <w:r w:rsidR="004E171E">
        <w:t xml:space="preserve"> The </w:t>
      </w:r>
      <w:proofErr w:type="spellStart"/>
      <w:r w:rsidR="004E171E">
        <w:t>lch</w:t>
      </w:r>
      <w:proofErr w:type="spellEnd"/>
      <w:r w:rsidR="004E171E">
        <w:t xml:space="preserve"> color space is divided into 10 luminance levels ranging from 0 (dark) to 100 (light) and 36 hue angles of 10°-steps around the color wheel. </w:t>
      </w:r>
      <w:r w:rsidR="005C76A0">
        <w:t xml:space="preserve"> </w:t>
      </w:r>
    </w:p>
    <w:p w14:paraId="620B5A10" w14:textId="445E166F" w:rsidR="00B81E3D" w:rsidRDefault="00B81E3D" w:rsidP="00B81E3D">
      <w:r>
        <w:t xml:space="preserve">The VIAN colors in </w:t>
      </w:r>
      <w:proofErr w:type="spellStart"/>
      <w:r>
        <w:t>lch</w:t>
      </w:r>
      <w:proofErr w:type="spellEnd"/>
      <w:r>
        <w:t xml:space="preserve"> space are heavily clustered around warm, earthy color tones, i.e. browns, reds, oranges, and yellows. This is best seen in peach, cream and apricot – VIAN colors that follow each other closely. Only nine out of 26 different VIAN colors (34.6%) include cold, clear color tones, i.e. greens, blues, purples, and magentas. Thus, it is strongly advised to balance off the predetermined set of VIAN colors to incorporate a more equal distribution across the </w:t>
      </w:r>
      <w:proofErr w:type="spellStart"/>
      <w:r>
        <w:t>lch</w:t>
      </w:r>
      <w:proofErr w:type="spellEnd"/>
      <w:r>
        <w:t xml:space="preserve"> color space.  </w:t>
      </w:r>
    </w:p>
    <w:p w14:paraId="688AFB64" w14:textId="0923F334" w:rsidR="00B81E3D" w:rsidRDefault="00B81E3D" w:rsidP="003F5099"/>
    <w:p w14:paraId="7EF5EEEE" w14:textId="3D1198FE" w:rsidR="00CB5610" w:rsidRDefault="00B57704" w:rsidP="00431E80">
      <w:pPr>
        <w:pStyle w:val="21"/>
        <w:numPr>
          <w:ilvl w:val="0"/>
          <w:numId w:val="30"/>
        </w:numPr>
      </w:pPr>
      <w:r>
        <w:t>Predicting</w:t>
      </w:r>
      <w:r w:rsidR="00396F80">
        <w:t xml:space="preserve"> Color</w:t>
      </w:r>
      <w:r w:rsidR="006962B7">
        <w:t xml:space="preserve"> Categories </w:t>
      </w:r>
      <w:r>
        <w:t>for Colors</w:t>
      </w:r>
    </w:p>
    <w:p w14:paraId="67270DA8" w14:textId="77777777" w:rsidR="00431E80" w:rsidRPr="00C72823" w:rsidRDefault="00431E80" w:rsidP="00431E80"/>
    <w:p w14:paraId="4335B88E" w14:textId="1C43CA56" w:rsidR="00CB5610" w:rsidRDefault="001B14FE" w:rsidP="003F5099">
      <w:r>
        <w:t xml:space="preserve">Based on the EFFCND with both color names and basic color categories in the data set, a machine learning classifier can be trained using supervised learning. </w:t>
      </w:r>
      <w:r w:rsidR="00A14087">
        <w:t xml:space="preserve">During training, the classifier learns to draw decision boundaries between basic colors categories. It </w:t>
      </w:r>
      <w:r w:rsidR="004C69CD">
        <w:t>learns</w:t>
      </w:r>
      <w:r w:rsidR="00A14087">
        <w:t xml:space="preserve"> what color names are attributed to which basic color categories for later inference. </w:t>
      </w:r>
      <w:r>
        <w:t xml:space="preserve">The classifier could then </w:t>
      </w:r>
      <w:r w:rsidR="00DE0F0A">
        <w:t xml:space="preserve">take a new color name and </w:t>
      </w:r>
      <w:r>
        <w:t xml:space="preserve">predict </w:t>
      </w:r>
      <w:r w:rsidR="00DE0F0A">
        <w:t>its</w:t>
      </w:r>
      <w:r>
        <w:t xml:space="preserve"> </w:t>
      </w:r>
      <w:r w:rsidR="00DE0F0A">
        <w:t xml:space="preserve">most likely </w:t>
      </w:r>
      <w:r>
        <w:t>basic color category</w:t>
      </w:r>
      <w:r w:rsidR="00595F18">
        <w:t xml:space="preserve"> based on what it has learned</w:t>
      </w:r>
      <w:r>
        <w:t xml:space="preserve">. </w:t>
      </w:r>
    </w:p>
    <w:p w14:paraId="37CFA5D9" w14:textId="5E160310" w:rsidR="001A0957" w:rsidRDefault="001A0957" w:rsidP="00431E80">
      <w:pPr>
        <w:pStyle w:val="3"/>
      </w:pPr>
      <w:r>
        <w:t>Classification Methods</w:t>
      </w:r>
    </w:p>
    <w:p w14:paraId="0D8062A5" w14:textId="140C00BC" w:rsidR="001A0957" w:rsidRDefault="001A0957" w:rsidP="001A0957">
      <w:r>
        <w:t>The task is to classify color names to basic color categories</w:t>
      </w:r>
      <w:r w:rsidR="003721C5">
        <w:t xml:space="preserve"> (and not to perform a regression task)</w:t>
      </w:r>
      <w:r>
        <w:t>. Since there are more than two classes for basic colors, the following classification methods</w:t>
      </w:r>
      <w:r w:rsidR="008563AE">
        <w:rPr>
          <w:rStyle w:val="Funotenzeichen"/>
        </w:rPr>
        <w:footnoteReference w:id="31"/>
      </w:r>
      <w:r>
        <w:t xml:space="preserve"> can be considered: </w:t>
      </w:r>
    </w:p>
    <w:p w14:paraId="492B00C9" w14:textId="07F53A82" w:rsidR="001A0957" w:rsidRDefault="001A0957" w:rsidP="001A0957">
      <w:pPr>
        <w:pStyle w:val="Listenabsatz"/>
        <w:numPr>
          <w:ilvl w:val="0"/>
          <w:numId w:val="33"/>
        </w:numPr>
      </w:pPr>
      <w:r>
        <w:t xml:space="preserve">Multi-class classification: every color name has exactly one-color category </w:t>
      </w:r>
    </w:p>
    <w:p w14:paraId="65D254B5" w14:textId="558E96E8" w:rsidR="001A0957" w:rsidRDefault="008563AE" w:rsidP="001A0957">
      <w:r>
        <w:t>M</w:t>
      </w:r>
      <w:r w:rsidR="001A0957">
        <w:t>ulti-class classification</w:t>
      </w:r>
      <w:r>
        <w:t xml:space="preserve"> is a functionality every classifier can do. In such an approach, each sample from the dataset can only have one class label. </w:t>
      </w:r>
      <w:r w:rsidR="001A0957">
        <w:t xml:space="preserve"> </w:t>
      </w:r>
      <w:r>
        <w:t xml:space="preserve">A sample must have one label. </w:t>
      </w:r>
    </w:p>
    <w:p w14:paraId="71AE5CCC" w14:textId="70028DEF" w:rsidR="001A0957" w:rsidRDefault="001A0957" w:rsidP="00431E80">
      <w:pPr>
        <w:pStyle w:val="Listenabsatz"/>
        <w:numPr>
          <w:ilvl w:val="0"/>
          <w:numId w:val="33"/>
        </w:numPr>
      </w:pPr>
      <w:r>
        <w:t xml:space="preserve">Multi-label classification: some color names can have two color categories </w:t>
      </w:r>
    </w:p>
    <w:p w14:paraId="2D0C0FF3" w14:textId="41172948" w:rsidR="008563AE" w:rsidRDefault="008563AE" w:rsidP="008563AE">
      <w:r>
        <w:t xml:space="preserve">Multi-label classification is a task where each sample can have up to the same number of classes as labels. Hence, a sample’s labels are not mutually exclusive. A sample must have one to many labels where many is equal to the number of possible classes. </w:t>
      </w:r>
      <w:r w:rsidR="005813C6">
        <w:t xml:space="preserve">Positive classes are assigned a 1 while negative classes are assigned a 0 (or -1). </w:t>
      </w:r>
      <w:r w:rsidR="00610F85">
        <w:t>KNN supports m</w:t>
      </w:r>
      <w:r w:rsidR="00610F85">
        <w:t>ulti-label classification</w:t>
      </w:r>
      <w:r w:rsidR="00610F85">
        <w:t>.</w:t>
      </w:r>
    </w:p>
    <w:p w14:paraId="2A220468" w14:textId="36715955" w:rsidR="005813C6" w:rsidRDefault="005813C6" w:rsidP="005813C6">
      <w:pPr>
        <w:pStyle w:val="Listenabsatz"/>
        <w:numPr>
          <w:ilvl w:val="0"/>
          <w:numId w:val="33"/>
        </w:numPr>
      </w:pPr>
      <w:r>
        <w:t>Multi-output-multiclass classification</w:t>
      </w:r>
    </w:p>
    <w:p w14:paraId="537C90BB" w14:textId="7B6D50A0" w:rsidR="005813C6" w:rsidRDefault="005813C6" w:rsidP="005813C6">
      <w:r>
        <w:t>Multi-output-multiclass classification</w:t>
      </w:r>
      <w:r>
        <w:t xml:space="preserve"> </w:t>
      </w:r>
      <w:r w:rsidR="00DC00C5">
        <w:t xml:space="preserve">has each sample’s labels attributed to non-binary properties. Is requires that the number of properties (“artist” and “color”) and the number of classes per property (“Van Gogh” and “Rembrandt”; “green” and “red”) are greater than 2. This type of classification is a generalization of A. where only one property is considered and B. where only binary attributes are considered.  </w:t>
      </w:r>
      <w:r w:rsidR="00610F85">
        <w:t xml:space="preserve">KNN supports </w:t>
      </w:r>
      <w:r w:rsidR="00610F85">
        <w:t>m</w:t>
      </w:r>
      <w:r w:rsidR="00610F85">
        <w:t>ulti-output-multiclass classification</w:t>
      </w:r>
    </w:p>
    <w:p w14:paraId="41B4D0EE" w14:textId="77777777" w:rsidR="005813C6" w:rsidRDefault="005813C6" w:rsidP="005813C6"/>
    <w:p w14:paraId="65397F43" w14:textId="341A57FD" w:rsidR="00F42739" w:rsidRPr="007C7388" w:rsidRDefault="00F42739" w:rsidP="00431E80">
      <w:pPr>
        <w:pStyle w:val="3"/>
      </w:pPr>
      <w:r w:rsidRPr="007C7388">
        <w:t>Decision Boundaries</w:t>
      </w:r>
    </w:p>
    <w:p w14:paraId="7664F28F" w14:textId="75FEE950" w:rsidR="00F42739" w:rsidRDefault="00362700" w:rsidP="00F42739">
      <w:r>
        <w:t>Color names can be mapped to their basic color category. In other words</w:t>
      </w:r>
      <w:r w:rsidR="00F42739">
        <w:t xml:space="preserve">, </w:t>
      </w:r>
      <w:r>
        <w:t>the LAB space needs to be partitioned</w:t>
      </w:r>
      <w:r w:rsidR="00F42739">
        <w:t xml:space="preserve"> into regions where each basic color is at the “center” </w:t>
      </w:r>
      <w:r w:rsidR="00A61394">
        <w:t xml:space="preserve">of </w:t>
      </w:r>
      <w:r w:rsidR="00F42739">
        <w:t xml:space="preserve">all </w:t>
      </w:r>
      <w:r w:rsidR="00A61394">
        <w:t xml:space="preserve">its </w:t>
      </w:r>
      <w:r w:rsidR="00F42739">
        <w:t xml:space="preserve">related color names. For a given new color value it should be possible to determine which basic color it belongs to by looking at the region it is situated in. The decision boundaries dividing each basic color from another helps to delineate these regions. </w:t>
      </w:r>
    </w:p>
    <w:p w14:paraId="66B18504" w14:textId="77777777" w:rsidR="00A43F89" w:rsidRDefault="00A43F89" w:rsidP="00A43F89">
      <w:pPr>
        <w:keepNext/>
      </w:pPr>
      <w:r>
        <w:rPr>
          <w:noProof/>
        </w:rPr>
        <w:drawing>
          <wp:inline distT="0" distB="0" distL="0" distR="0" wp14:anchorId="4B08B6B0" wp14:editId="68F77CF8">
            <wp:extent cx="5394960" cy="24479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2447925"/>
                    </a:xfrm>
                    <a:prstGeom prst="rect">
                      <a:avLst/>
                    </a:prstGeom>
                    <a:noFill/>
                    <a:ln>
                      <a:noFill/>
                    </a:ln>
                  </pic:spPr>
                </pic:pic>
              </a:graphicData>
            </a:graphic>
          </wp:inline>
        </w:drawing>
      </w:r>
    </w:p>
    <w:p w14:paraId="4F49965A" w14:textId="205ABB8A" w:rsidR="00A43F89" w:rsidRDefault="00A43F89" w:rsidP="00A43F89">
      <w:pPr>
        <w:pStyle w:val="Beschriftung"/>
      </w:pPr>
      <w:r>
        <w:t xml:space="preserve">Figure </w:t>
      </w:r>
      <w:r>
        <w:fldChar w:fldCharType="begin"/>
      </w:r>
      <w:r>
        <w:instrText xml:space="preserve"> SEQ Figure \* ARABIC </w:instrText>
      </w:r>
      <w:r>
        <w:fldChar w:fldCharType="separate"/>
      </w:r>
      <w:r w:rsidR="00CE5F13">
        <w:rPr>
          <w:noProof/>
        </w:rPr>
        <w:t>19</w:t>
      </w:r>
      <w:r>
        <w:fldChar w:fldCharType="end"/>
      </w:r>
      <w:r>
        <w:t xml:space="preserve">: </w:t>
      </w:r>
      <w:r w:rsidRPr="00247508">
        <w:t>Color Thesaurus Class Center Averages VIAN colors in LCH 2D Space</w:t>
      </w:r>
    </w:p>
    <w:p w14:paraId="770D57FB" w14:textId="082C14B5" w:rsidR="00692ABA" w:rsidRDefault="00692ABA" w:rsidP="00692ABA">
      <w:pPr>
        <w:spacing w:after="0" w:line="240" w:lineRule="auto"/>
      </w:pPr>
      <w:r>
        <w:t>The machine learning classifier will classify a color name to a basic color based on the Euclidean distance between the color name and the nearest basic colors. Other metrics for calculating distances exist such as the Manhattan, Cosine or Jaccard distance exist, but will not be explored to stay within the</w:t>
      </w:r>
      <w:r w:rsidR="006E2A2F">
        <w:t xml:space="preserve"> limitations of this</w:t>
      </w:r>
      <w:r>
        <w:t xml:space="preserve"> project’s scope.  </w:t>
      </w:r>
    </w:p>
    <w:p w14:paraId="3D5AD5CB" w14:textId="77777777" w:rsidR="00022D4A" w:rsidRDefault="00022D4A" w:rsidP="00F42739"/>
    <w:p w14:paraId="19BA4546" w14:textId="77777777" w:rsidR="00F42739" w:rsidRDefault="00F42739" w:rsidP="00F42739">
      <w:r>
        <w:t xml:space="preserve">A short word about decision boundaries: at the border between yellow and green, it is typically difficult to decide to which the yellow-green color belongs. Either, the user is forced to </w:t>
      </w:r>
      <w:proofErr w:type="gramStart"/>
      <w:r>
        <w:t>make a decision</w:t>
      </w:r>
      <w:proofErr w:type="gramEnd"/>
      <w:r>
        <w:t xml:space="preserve"> where the border is situated between the most greenish yellow color and the most yellowish green color. This hard decision boundary needs to be fixed. But in the process of fixing, the border itself is a color calculated of these two colors, which leave the user to decide about the color class again to infinite precision. Another approach would be to allow for single colors at the border to be classified into both yellow and green. This could be extended to a bandwidth of colors at the border, classified to both yellow and green. This multi-label approach would require a multi-label classification during the supervised learning process of classification.  </w:t>
      </w:r>
    </w:p>
    <w:p w14:paraId="6F0B2701" w14:textId="4FC2C721" w:rsidR="002739F0" w:rsidRPr="00093D29" w:rsidRDefault="00093D29" w:rsidP="00431E80">
      <w:pPr>
        <w:pStyle w:val="3"/>
      </w:pPr>
      <w:r>
        <w:t xml:space="preserve">Building a </w:t>
      </w:r>
      <w:r w:rsidR="002739F0" w:rsidRPr="00093D29">
        <w:t xml:space="preserve">Machine Learning </w:t>
      </w:r>
      <w:r>
        <w:t xml:space="preserve">Classifier </w:t>
      </w:r>
    </w:p>
    <w:p w14:paraId="29529D86" w14:textId="3B1E396C" w:rsidR="00F21D2B" w:rsidRDefault="000D645B" w:rsidP="003F5099">
      <w:r>
        <w:t xml:space="preserve">For building a machine learning classifier, a data set with features and labels is needed. This data set will be a color name dictionary where the features are the three-dimensional </w:t>
      </w:r>
      <w:r w:rsidR="00034C42">
        <w:t xml:space="preserve">LAB </w:t>
      </w:r>
      <w:r>
        <w:t>color values</w:t>
      </w:r>
      <w:r w:rsidR="00034C42">
        <w:t xml:space="preserve"> </w:t>
      </w:r>
      <w:r>
        <w:t>and the labels are the basic color categories which are categorical color names</w:t>
      </w:r>
      <w:r w:rsidR="009C0D2A">
        <w:t xml:space="preserve">. </w:t>
      </w:r>
      <w:r w:rsidR="00ED11E2">
        <w:t xml:space="preserve">For each color name there needs to be at least three basic colors for the classifier to learn, the more the better. </w:t>
      </w:r>
      <w:r w:rsidR="00CC7E6F">
        <w:t xml:space="preserve">We choose the CIE-Lab space for doing distance calculations, because colors there are represented as perceptually uniform. </w:t>
      </w:r>
      <w:r>
        <w:t>The original data set will be an EFFCND. Since the labels are given, a supervised machine learning approach can be adopted. A model learns the correct basic colors for color names in the color name dictionary.</w:t>
      </w:r>
      <w:r w:rsidR="006712A2">
        <w:t xml:space="preserve"> This is done by partitioning the LAB space into regions, forming LAB color clusters belonging to the same basic color category and learning decision boundaries among </w:t>
      </w:r>
      <w:r w:rsidR="006712A2">
        <w:lastRenderedPageBreak/>
        <w:t>them.</w:t>
      </w:r>
      <w:r>
        <w:t xml:space="preserve"> </w:t>
      </w:r>
      <w:r w:rsidR="00106CB0">
        <w:t>Once the model has learned enough and can accurately classify a color name to a basic color, the model is used to predict</w:t>
      </w:r>
      <w:r w:rsidR="00817EB2">
        <w:t xml:space="preserve"> other</w:t>
      </w:r>
      <w:r w:rsidR="00106CB0">
        <w:t xml:space="preserve"> color names’ basic color category where no prior categorization exists. </w:t>
      </w:r>
    </w:p>
    <w:p w14:paraId="71695ECD" w14:textId="6B26B675" w:rsidR="00034C42" w:rsidRDefault="00772A94" w:rsidP="003F5099">
      <w:r>
        <w:t xml:space="preserve">For training data, </w:t>
      </w:r>
      <w:r w:rsidR="000D645B">
        <w:t>the entire EFFCND is used. It is</w:t>
      </w:r>
      <w:r>
        <w:t xml:space="preserve"> split </w:t>
      </w:r>
      <w:r w:rsidR="000D645B">
        <w:t>into a</w:t>
      </w:r>
      <w:r>
        <w:t xml:space="preserve"> training and </w:t>
      </w:r>
      <w:r w:rsidR="00F21D2B">
        <w:t xml:space="preserve">validation </w:t>
      </w:r>
      <w:r w:rsidR="000D645B">
        <w:t xml:space="preserve">data </w:t>
      </w:r>
      <w:r>
        <w:t>set</w:t>
      </w:r>
      <w:r w:rsidR="000D645B">
        <w:t xml:space="preserve"> by a ratio of 90:10</w:t>
      </w:r>
      <w:r>
        <w:t>.</w:t>
      </w:r>
      <w:r w:rsidR="000D645B">
        <w:t xml:space="preserve"> </w:t>
      </w:r>
      <w:r w:rsidR="00F42F6A">
        <w:t>A baseline machine learning model is trained using the training data set. The machine learning model has a variety of hyperparameters</w:t>
      </w:r>
      <w:r w:rsidR="001D7746">
        <w:t xml:space="preserve"> depending on the model</w:t>
      </w:r>
      <w:r w:rsidR="00F42F6A">
        <w:t xml:space="preserve"> for which different values yield different scores</w:t>
      </w:r>
      <w:r w:rsidR="001D7746">
        <w:t xml:space="preserve"> (accuracy, precision, recall, F-1 scores)</w:t>
      </w:r>
      <w:r w:rsidR="00F42F6A">
        <w:t xml:space="preserve">. To </w:t>
      </w:r>
      <w:r w:rsidR="00034C42">
        <w:t>assess</w:t>
      </w:r>
      <w:r w:rsidR="00F42F6A">
        <w:t xml:space="preserve"> all possible values of the hyperparameters</w:t>
      </w:r>
      <w:r w:rsidR="00034C42">
        <w:t xml:space="preserve"> for a model’s performance on the training set</w:t>
      </w:r>
      <w:r w:rsidR="00F42F6A">
        <w:t xml:space="preserve">, a grid search method was applied. The scores are computed using 5-fold cross-validation on the training data set. The model with the best score from the training data set is applied to the validation set. The validation set’s score is computed by measuring the difference between the predicted labels from the model and the true labels from the validation set. This time, both error scores from the training and validation set are plotted to see how the error score develops when increasing model complexity. The best model is located at the minimum of the error score on the validation set. </w:t>
      </w:r>
    </w:p>
    <w:p w14:paraId="6935338D" w14:textId="3E0B8938" w:rsidR="00772A94" w:rsidRDefault="00772A94" w:rsidP="003F5099">
      <w:r>
        <w:t xml:space="preserve">For test data, the RGB color space is sampled. Test points are derived for each n-interval in each </w:t>
      </w:r>
      <w:r w:rsidR="00034C42">
        <w:t xml:space="preserve">of the </w:t>
      </w:r>
      <w:proofErr w:type="gramStart"/>
      <w:r w:rsidR="00034C42">
        <w:t xml:space="preserve">three </w:t>
      </w:r>
      <w:r>
        <w:t>color</w:t>
      </w:r>
      <w:proofErr w:type="gramEnd"/>
      <w:r>
        <w:t xml:space="preserve"> channel</w:t>
      </w:r>
      <w:r w:rsidR="00034C42">
        <w:t>s</w:t>
      </w:r>
      <w:r>
        <w:t xml:space="preserve">. These test points are then converted into LAB and classified in LAB using the </w:t>
      </w:r>
      <w:r w:rsidR="00034C42">
        <w:t xml:space="preserve">best </w:t>
      </w:r>
      <w:r>
        <w:t xml:space="preserve">machine learning model. </w:t>
      </w:r>
      <w:r w:rsidR="0047663F">
        <w:t>A performance score for the model cannot be computed, unless the</w:t>
      </w:r>
      <w:r w:rsidR="00F52EDF">
        <w:t xml:space="preserve"> test points</w:t>
      </w:r>
      <w:r w:rsidR="0047663F">
        <w:t xml:space="preserve"> are manually labelled</w:t>
      </w:r>
      <w:r w:rsidR="00F52EDF">
        <w:t xml:space="preserve"> to their true basic color category</w:t>
      </w:r>
      <w:r w:rsidR="0047663F">
        <w:t>. D</w:t>
      </w:r>
      <w:r w:rsidR="00F52EDF">
        <w:t xml:space="preserve">etermining the error between the predicted and </w:t>
      </w:r>
      <w:r w:rsidR="00F26E93">
        <w:t>true</w:t>
      </w:r>
      <w:r w:rsidR="00F52EDF">
        <w:t xml:space="preserve"> basic color categories</w:t>
      </w:r>
      <w:r w:rsidR="0047663F">
        <w:t xml:space="preserve"> could then be </w:t>
      </w:r>
      <w:r w:rsidR="0067683C">
        <w:t xml:space="preserve">made </w:t>
      </w:r>
      <w:r w:rsidR="0047663F">
        <w:t>possible</w:t>
      </w:r>
      <w:r w:rsidR="00F52EDF">
        <w:t>.</w:t>
      </w:r>
      <w:r w:rsidR="0067683C">
        <w:t xml:space="preserve"> This is, however, not part of a canonical machine learning model building process</w:t>
      </w:r>
      <w:r w:rsidR="005B7068">
        <w:t xml:space="preserve">, because improving the model only happens in the model selection phase. After that, the model should be deployable to any new test set as part of an completed up-and-running model. </w:t>
      </w:r>
      <w:r w:rsidR="00F52EDF">
        <w:t xml:space="preserve"> </w:t>
      </w:r>
    </w:p>
    <w:p w14:paraId="6DDB4F17" w14:textId="6831CEF9" w:rsidR="002C2D57" w:rsidRDefault="002C2D57" w:rsidP="003F5099"/>
    <w:p w14:paraId="76772C5C" w14:textId="77777777" w:rsidR="00C316B5" w:rsidRDefault="00C316B5" w:rsidP="00C316B5">
      <w:pPr>
        <w:keepNext/>
      </w:pPr>
      <w:r>
        <w:rPr>
          <w:noProof/>
        </w:rPr>
        <w:lastRenderedPageBreak/>
        <w:drawing>
          <wp:inline distT="0" distB="0" distL="0" distR="0" wp14:anchorId="19F3E414" wp14:editId="0FD25463">
            <wp:extent cx="5760720" cy="51689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5168900"/>
                    </a:xfrm>
                    <a:prstGeom prst="rect">
                      <a:avLst/>
                    </a:prstGeom>
                    <a:noFill/>
                    <a:ln>
                      <a:noFill/>
                    </a:ln>
                  </pic:spPr>
                </pic:pic>
              </a:graphicData>
            </a:graphic>
          </wp:inline>
        </w:drawing>
      </w:r>
    </w:p>
    <w:p w14:paraId="7AEAE385" w14:textId="2E2F6841" w:rsidR="002C2D57" w:rsidRDefault="00C316B5" w:rsidP="00C316B5">
      <w:pPr>
        <w:pStyle w:val="Beschriftung"/>
      </w:pPr>
      <w:r>
        <w:t xml:space="preserve">Figure </w:t>
      </w:r>
      <w:r>
        <w:fldChar w:fldCharType="begin"/>
      </w:r>
      <w:r>
        <w:instrText xml:space="preserve"> SEQ Figure \* ARABIC </w:instrText>
      </w:r>
      <w:r>
        <w:fldChar w:fldCharType="separate"/>
      </w:r>
      <w:r w:rsidR="00CE5F13">
        <w:rPr>
          <w:noProof/>
        </w:rPr>
        <w:t>20</w:t>
      </w:r>
      <w:r>
        <w:fldChar w:fldCharType="end"/>
      </w:r>
      <w:r>
        <w:t xml:space="preserve">: Building and </w:t>
      </w:r>
      <w:r w:rsidR="00831AF9">
        <w:t>De</w:t>
      </w:r>
      <w:r>
        <w:t>ploying a Machine Learning Model</w:t>
      </w:r>
    </w:p>
    <w:p w14:paraId="023DEDF8" w14:textId="2CA715C5" w:rsidR="00CC7E6F" w:rsidRDefault="00034624" w:rsidP="006712A2">
      <w:r>
        <w:t xml:space="preserve">When evaluating a model, there are two things that are worth </w:t>
      </w:r>
      <w:commentRangeStart w:id="2"/>
      <w:r>
        <w:t>considering</w:t>
      </w:r>
      <w:commentRangeEnd w:id="2"/>
      <w:r w:rsidR="00D11DBB">
        <w:rPr>
          <w:rStyle w:val="Kommentarzeichen"/>
        </w:rPr>
        <w:commentReference w:id="2"/>
      </w:r>
      <w:r>
        <w:t xml:space="preserve">: </w:t>
      </w:r>
    </w:p>
    <w:p w14:paraId="20FAFA1D" w14:textId="23B4F8C0" w:rsidR="00034624" w:rsidRDefault="00034624" w:rsidP="00034624">
      <w:pPr>
        <w:pStyle w:val="Listenabsatz"/>
        <w:numPr>
          <w:ilvl w:val="0"/>
          <w:numId w:val="15"/>
        </w:numPr>
      </w:pPr>
      <w:r>
        <w:t xml:space="preserve">Performance: </w:t>
      </w:r>
      <w:r w:rsidR="007E5FE2">
        <w:t>how well does the model generalize to unseen data such as the test data</w:t>
      </w:r>
      <w:r w:rsidR="00891655">
        <w:t xml:space="preserve"> (generalization error</w:t>
      </w:r>
      <w:proofErr w:type="gramStart"/>
      <w:r w:rsidR="00891655">
        <w:t xml:space="preserve">) </w:t>
      </w:r>
      <w:r w:rsidR="007E5FE2">
        <w:t>?</w:t>
      </w:r>
      <w:proofErr w:type="gramEnd"/>
      <w:r w:rsidR="007E5FE2">
        <w:t xml:space="preserve"> This is partly accounted for when evaluating the validation data during the model building process </w:t>
      </w:r>
    </w:p>
    <w:p w14:paraId="7B0BCA33" w14:textId="70ABEB33" w:rsidR="00034624" w:rsidRDefault="00034624" w:rsidP="00034624">
      <w:pPr>
        <w:pStyle w:val="Listenabsatz"/>
        <w:numPr>
          <w:ilvl w:val="0"/>
          <w:numId w:val="15"/>
        </w:numPr>
      </w:pPr>
      <w:r>
        <w:t xml:space="preserve">Efficiency: </w:t>
      </w:r>
      <w:r w:rsidR="007E5FE2">
        <w:t xml:space="preserve">how fast is the classifier? If the user </w:t>
      </w:r>
      <w:r w:rsidR="00891655">
        <w:t xml:space="preserve">disposes of the required computational resources the model </w:t>
      </w:r>
      <w:proofErr w:type="gramStart"/>
      <w:r w:rsidR="007E5FE2">
        <w:t>is able to</w:t>
      </w:r>
      <w:proofErr w:type="gramEnd"/>
      <w:r w:rsidR="007E5FE2">
        <w:t xml:space="preserve"> scale </w:t>
      </w:r>
      <w:r w:rsidR="00891655">
        <w:t xml:space="preserve">up </w:t>
      </w:r>
      <w:r w:rsidR="007E5FE2">
        <w:t xml:space="preserve">to other EFFCNDs and integrate them into a well-rounded user-experience, an efficient classifier is paramount </w:t>
      </w:r>
    </w:p>
    <w:p w14:paraId="17D6B229" w14:textId="77777777" w:rsidR="00D11DBB" w:rsidRPr="00D11DBB" w:rsidRDefault="00D11DBB" w:rsidP="00D11DBB">
      <w:pPr>
        <w:pStyle w:val="StandardWeb"/>
        <w:rPr>
          <w:rFonts w:ascii="Arial" w:hAnsi="Arial" w:cs="Arial"/>
          <w:sz w:val="23"/>
          <w:szCs w:val="23"/>
          <w:highlight w:val="green"/>
          <w:lang w:val="en-US"/>
        </w:rPr>
      </w:pPr>
      <w:r w:rsidRPr="00D11DBB">
        <w:rPr>
          <w:rFonts w:ascii="Arial" w:hAnsi="Arial" w:cs="Arial"/>
          <w:sz w:val="23"/>
          <w:szCs w:val="23"/>
          <w:highlight w:val="green"/>
          <w:lang w:val="en-US"/>
        </w:rPr>
        <w:t>There are several ways to measure a classifier’s generalization quality:</w:t>
      </w:r>
    </w:p>
    <w:p w14:paraId="227D80E0" w14:textId="77777777" w:rsidR="00D11DBB" w:rsidRPr="00D11DBB" w:rsidRDefault="00D11DBB" w:rsidP="00D11DBB">
      <w:pPr>
        <w:numPr>
          <w:ilvl w:val="0"/>
          <w:numId w:val="32"/>
        </w:numPr>
        <w:spacing w:before="100" w:beforeAutospacing="1" w:after="100" w:afterAutospacing="1" w:line="240" w:lineRule="auto"/>
        <w:rPr>
          <w:rFonts w:ascii="Arial" w:hAnsi="Arial" w:cs="Arial"/>
          <w:sz w:val="23"/>
          <w:szCs w:val="23"/>
          <w:highlight w:val="green"/>
        </w:rPr>
      </w:pPr>
      <w:hyperlink r:id="rId67" w:anchor="sklearn.metrics.hamming_loss" w:history="1">
        <w:r w:rsidRPr="00D11DBB">
          <w:rPr>
            <w:rStyle w:val="Hyperlink"/>
            <w:rFonts w:ascii="Arial" w:hAnsi="Arial" w:cs="Arial"/>
            <w:color w:val="039BE5"/>
            <w:sz w:val="23"/>
            <w:szCs w:val="23"/>
            <w:highlight w:val="green"/>
          </w:rPr>
          <w:t>Hamming loss</w:t>
        </w:r>
      </w:hyperlink>
      <w:r w:rsidRPr="00D11DBB">
        <w:rPr>
          <w:rFonts w:ascii="Arial" w:hAnsi="Arial" w:cs="Arial"/>
          <w:sz w:val="23"/>
          <w:szCs w:val="23"/>
          <w:highlight w:val="green"/>
        </w:rPr>
        <w:t> measures how well the classifier predicts each of the labels, averaged over samples, then over labels</w:t>
      </w:r>
    </w:p>
    <w:p w14:paraId="43C5CAC5" w14:textId="77777777" w:rsidR="00D11DBB" w:rsidRPr="00D11DBB" w:rsidRDefault="00D11DBB" w:rsidP="00D11DBB">
      <w:pPr>
        <w:numPr>
          <w:ilvl w:val="0"/>
          <w:numId w:val="32"/>
        </w:numPr>
        <w:spacing w:before="100" w:beforeAutospacing="1" w:after="100" w:afterAutospacing="1" w:line="240" w:lineRule="auto"/>
        <w:rPr>
          <w:rFonts w:ascii="Arial" w:hAnsi="Arial" w:cs="Arial"/>
          <w:sz w:val="23"/>
          <w:szCs w:val="23"/>
          <w:highlight w:val="green"/>
        </w:rPr>
      </w:pPr>
      <w:hyperlink r:id="rId68" w:anchor="sklearn.metrics.accuracy_score" w:history="1">
        <w:r w:rsidRPr="00D11DBB">
          <w:rPr>
            <w:rStyle w:val="Hyperlink"/>
            <w:rFonts w:ascii="Arial" w:hAnsi="Arial" w:cs="Arial"/>
            <w:color w:val="039BE5"/>
            <w:sz w:val="23"/>
            <w:szCs w:val="23"/>
            <w:highlight w:val="green"/>
          </w:rPr>
          <w:t>accuracy score</w:t>
        </w:r>
      </w:hyperlink>
      <w:r w:rsidRPr="00D11DBB">
        <w:rPr>
          <w:rFonts w:ascii="Arial" w:hAnsi="Arial" w:cs="Arial"/>
          <w:sz w:val="23"/>
          <w:szCs w:val="23"/>
          <w:highlight w:val="green"/>
        </w:rPr>
        <w:t> measures how well the classifier predicts label combinations, averaged over samples</w:t>
      </w:r>
    </w:p>
    <w:p w14:paraId="1600C6A7" w14:textId="77777777" w:rsidR="00D11DBB" w:rsidRPr="00D11DBB" w:rsidRDefault="00D11DBB" w:rsidP="00D11DBB">
      <w:pPr>
        <w:numPr>
          <w:ilvl w:val="0"/>
          <w:numId w:val="32"/>
        </w:numPr>
        <w:spacing w:before="100" w:beforeAutospacing="1" w:after="100" w:afterAutospacing="1" w:line="240" w:lineRule="auto"/>
        <w:rPr>
          <w:rFonts w:ascii="Arial" w:hAnsi="Arial" w:cs="Arial"/>
          <w:sz w:val="23"/>
          <w:szCs w:val="23"/>
          <w:highlight w:val="green"/>
        </w:rPr>
      </w:pPr>
      <w:hyperlink r:id="rId69" w:anchor="sklearn.metrics.jaccard_similarity_score" w:history="1">
        <w:proofErr w:type="spellStart"/>
        <w:r w:rsidRPr="00D11DBB">
          <w:rPr>
            <w:rStyle w:val="Hyperlink"/>
            <w:rFonts w:ascii="Arial" w:hAnsi="Arial" w:cs="Arial"/>
            <w:color w:val="039BE5"/>
            <w:sz w:val="23"/>
            <w:szCs w:val="23"/>
            <w:highlight w:val="green"/>
          </w:rPr>
          <w:t>jaccard</w:t>
        </w:r>
        <w:proofErr w:type="spellEnd"/>
        <w:r w:rsidRPr="00D11DBB">
          <w:rPr>
            <w:rStyle w:val="Hyperlink"/>
            <w:rFonts w:ascii="Arial" w:hAnsi="Arial" w:cs="Arial"/>
            <w:color w:val="039BE5"/>
            <w:sz w:val="23"/>
            <w:szCs w:val="23"/>
            <w:highlight w:val="green"/>
          </w:rPr>
          <w:t xml:space="preserve"> similarity</w:t>
        </w:r>
      </w:hyperlink>
      <w:r w:rsidRPr="00D11DBB">
        <w:rPr>
          <w:rFonts w:ascii="Arial" w:hAnsi="Arial" w:cs="Arial"/>
          <w:sz w:val="23"/>
          <w:szCs w:val="23"/>
          <w:highlight w:val="green"/>
        </w:rPr>
        <w:t> measures the proportion of predicted labels for a sample to its correct assignment, averaged over samples</w:t>
      </w:r>
    </w:p>
    <w:p w14:paraId="36D1BB67" w14:textId="77777777" w:rsidR="00D11DBB" w:rsidRPr="00D11DBB" w:rsidRDefault="00D11DBB" w:rsidP="00D11DBB">
      <w:pPr>
        <w:numPr>
          <w:ilvl w:val="0"/>
          <w:numId w:val="32"/>
        </w:numPr>
        <w:spacing w:before="100" w:beforeAutospacing="1" w:after="100" w:afterAutospacing="1" w:line="240" w:lineRule="auto"/>
        <w:rPr>
          <w:rFonts w:ascii="Arial" w:hAnsi="Arial" w:cs="Arial"/>
          <w:sz w:val="23"/>
          <w:szCs w:val="23"/>
          <w:highlight w:val="green"/>
        </w:rPr>
      </w:pPr>
      <w:hyperlink r:id="rId70" w:anchor="sklearn.metrics.precision_score" w:history="1">
        <w:r w:rsidRPr="00D11DBB">
          <w:rPr>
            <w:rStyle w:val="Hyperlink"/>
            <w:rFonts w:ascii="Arial" w:hAnsi="Arial" w:cs="Arial"/>
            <w:color w:val="039BE5"/>
            <w:sz w:val="23"/>
            <w:szCs w:val="23"/>
            <w:highlight w:val="green"/>
          </w:rPr>
          <w:t>precision</w:t>
        </w:r>
      </w:hyperlink>
      <w:r w:rsidRPr="00D11DBB">
        <w:rPr>
          <w:rFonts w:ascii="Arial" w:hAnsi="Arial" w:cs="Arial"/>
          <w:sz w:val="23"/>
          <w:szCs w:val="23"/>
          <w:highlight w:val="green"/>
        </w:rPr>
        <w:t xml:space="preserve"> measures how many samples </w:t>
      </w:r>
      <w:proofErr w:type="gramStart"/>
      <w:r w:rsidRPr="00D11DBB">
        <w:rPr>
          <w:rFonts w:ascii="Arial" w:hAnsi="Arial" w:cs="Arial"/>
          <w:sz w:val="23"/>
          <w:szCs w:val="23"/>
          <w:highlight w:val="green"/>
        </w:rPr>
        <w:t>with ,</w:t>
      </w:r>
      <w:proofErr w:type="gramEnd"/>
    </w:p>
    <w:p w14:paraId="270F23E1" w14:textId="77777777" w:rsidR="00D11DBB" w:rsidRPr="00D11DBB" w:rsidRDefault="00D11DBB" w:rsidP="00D11DBB">
      <w:pPr>
        <w:numPr>
          <w:ilvl w:val="0"/>
          <w:numId w:val="32"/>
        </w:numPr>
        <w:spacing w:before="100" w:beforeAutospacing="1" w:after="100" w:afterAutospacing="1" w:line="240" w:lineRule="auto"/>
        <w:rPr>
          <w:rFonts w:ascii="Arial" w:hAnsi="Arial" w:cs="Arial"/>
          <w:sz w:val="23"/>
          <w:szCs w:val="23"/>
          <w:highlight w:val="green"/>
        </w:rPr>
      </w:pPr>
      <w:hyperlink r:id="rId71" w:anchor="sklearn.metrics.recall_score" w:history="1">
        <w:r w:rsidRPr="00D11DBB">
          <w:rPr>
            <w:rStyle w:val="Hyperlink"/>
            <w:rFonts w:ascii="Arial" w:hAnsi="Arial" w:cs="Arial"/>
            <w:color w:val="039BE5"/>
            <w:sz w:val="23"/>
            <w:szCs w:val="23"/>
            <w:highlight w:val="green"/>
          </w:rPr>
          <w:t>recall</w:t>
        </w:r>
      </w:hyperlink>
      <w:r w:rsidRPr="00D11DBB">
        <w:rPr>
          <w:rFonts w:ascii="Arial" w:hAnsi="Arial" w:cs="Arial"/>
          <w:sz w:val="23"/>
          <w:szCs w:val="23"/>
          <w:highlight w:val="green"/>
        </w:rPr>
        <w:t xml:space="preserve"> measures how many </w:t>
      </w:r>
      <w:proofErr w:type="gramStart"/>
      <w:r w:rsidRPr="00D11DBB">
        <w:rPr>
          <w:rFonts w:ascii="Arial" w:hAnsi="Arial" w:cs="Arial"/>
          <w:sz w:val="23"/>
          <w:szCs w:val="23"/>
          <w:highlight w:val="green"/>
        </w:rPr>
        <w:t>samples ,</w:t>
      </w:r>
      <w:proofErr w:type="gramEnd"/>
    </w:p>
    <w:p w14:paraId="0AE030D4" w14:textId="77777777" w:rsidR="00D11DBB" w:rsidRPr="00D11DBB" w:rsidRDefault="00D11DBB" w:rsidP="00D11DBB">
      <w:pPr>
        <w:numPr>
          <w:ilvl w:val="0"/>
          <w:numId w:val="32"/>
        </w:numPr>
        <w:spacing w:before="100" w:beforeAutospacing="1" w:after="100" w:afterAutospacing="1" w:line="240" w:lineRule="auto"/>
        <w:rPr>
          <w:rFonts w:ascii="Arial" w:hAnsi="Arial" w:cs="Arial"/>
          <w:sz w:val="23"/>
          <w:szCs w:val="23"/>
          <w:highlight w:val="green"/>
        </w:rPr>
      </w:pPr>
      <w:hyperlink r:id="rId72" w:anchor="sklearn.metrics.f1_score" w:history="1">
        <w:r w:rsidRPr="00D11DBB">
          <w:rPr>
            <w:rStyle w:val="Hyperlink"/>
            <w:rFonts w:ascii="Arial" w:hAnsi="Arial" w:cs="Arial"/>
            <w:color w:val="039BE5"/>
            <w:sz w:val="23"/>
            <w:szCs w:val="23"/>
            <w:highlight w:val="green"/>
          </w:rPr>
          <w:t>F1 score</w:t>
        </w:r>
      </w:hyperlink>
      <w:r w:rsidRPr="00D11DBB">
        <w:rPr>
          <w:rFonts w:ascii="Arial" w:hAnsi="Arial" w:cs="Arial"/>
          <w:sz w:val="23"/>
          <w:szCs w:val="23"/>
          <w:highlight w:val="green"/>
        </w:rPr>
        <w:t> measures a weighted average of precision and recall, where both have the same impact on the score</w:t>
      </w:r>
    </w:p>
    <w:p w14:paraId="50792B29" w14:textId="77777777" w:rsidR="00034624" w:rsidRDefault="00034624" w:rsidP="006712A2"/>
    <w:p w14:paraId="62FB748E" w14:textId="734EEA72" w:rsidR="00CC7E6F" w:rsidRPr="00CC7E6F" w:rsidRDefault="00CC7E6F" w:rsidP="00431E80">
      <w:pPr>
        <w:pStyle w:val="3"/>
      </w:pPr>
      <w:r w:rsidRPr="00CC7E6F">
        <w:t>Example</w:t>
      </w:r>
      <w:r w:rsidR="004F4F48">
        <w:t xml:space="preserve">: </w:t>
      </w:r>
      <w:r w:rsidRPr="00CC7E6F">
        <w:t xml:space="preserve">KNN and SVC </w:t>
      </w:r>
      <w:r w:rsidR="004F4F48">
        <w:t>on Thesaurus-VIAN</w:t>
      </w:r>
    </w:p>
    <w:p w14:paraId="663C89E0" w14:textId="613DAB9A" w:rsidR="00CC7E6F" w:rsidRPr="00CC7E6F" w:rsidRDefault="00CC7E6F" w:rsidP="006712A2">
      <w:r>
        <w:t xml:space="preserve">As an example of building a machine learning classifier, the following color name dictionary is used as the original data set. The machine learning models stated below can best capture the dimensionality and spatial locus of the colors in LAB space and compute the Euclidean distance between them.  </w:t>
      </w:r>
    </w:p>
    <w:p w14:paraId="31B4448F" w14:textId="35851E49" w:rsidR="00CC7E6F" w:rsidRDefault="00CC7E6F" w:rsidP="006712A2">
      <w:r w:rsidRPr="00CC7E6F">
        <w:rPr>
          <w:b/>
          <w:bCs/>
        </w:rPr>
        <w:t>Data set:</w:t>
      </w:r>
      <w:r>
        <w:t xml:space="preserve"> The EFFCND used in this example is the Thesaurus</w:t>
      </w:r>
      <w:r w:rsidR="004F4F48">
        <w:t>-</w:t>
      </w:r>
      <w:r>
        <w:t xml:space="preserve">VIAN data set with LAB color values and VIAN basic color categories. </w:t>
      </w:r>
    </w:p>
    <w:p w14:paraId="78A80DED" w14:textId="25146AEB" w:rsidR="006712A2" w:rsidRDefault="00CC7E6F" w:rsidP="006712A2">
      <w:r w:rsidRPr="00CC7E6F">
        <w:rPr>
          <w:b/>
          <w:bCs/>
        </w:rPr>
        <w:t>Machine Learning model:</w:t>
      </w:r>
      <w:r>
        <w:t xml:space="preserve"> </w:t>
      </w:r>
      <w:r w:rsidR="006712A2">
        <w:t xml:space="preserve">From </w:t>
      </w:r>
      <w:r>
        <w:t>ten different</w:t>
      </w:r>
      <w:r w:rsidR="006712A2">
        <w:t xml:space="preserve"> machine learning classifiers, only two were yielding good results: K-Nearest Neighbor Classifier and Linear Support Vector Classifier.</w:t>
      </w:r>
      <w:r w:rsidR="006712A2">
        <w:rPr>
          <w:rStyle w:val="Funotenzeichen"/>
        </w:rPr>
        <w:footnoteReference w:id="32"/>
      </w:r>
      <w:r w:rsidR="006712A2">
        <w:t xml:space="preserve"> </w:t>
      </w:r>
    </w:p>
    <w:p w14:paraId="75F7F7AB" w14:textId="75B1821A" w:rsidR="002024C1" w:rsidRDefault="009008FB" w:rsidP="003F5099">
      <w:r>
        <w:t xml:space="preserve">A hard-margin SVM finds a hyperplane separating points from different clusters such that no point is misclassified. A soft-margin SVM finds a hyperplane but allows for some points to be misclassified. This is handled by regularization parameter C. </w:t>
      </w:r>
    </w:p>
    <w:p w14:paraId="73652988" w14:textId="1758558A" w:rsidR="009008FB" w:rsidRDefault="009008FB" w:rsidP="003F5099">
      <w:r>
        <w:t xml:space="preserve">The lower the C parameter the softer the </w:t>
      </w:r>
      <w:proofErr w:type="spellStart"/>
      <w:r>
        <w:t>marin</w:t>
      </w:r>
      <w:proofErr w:type="spellEnd"/>
    </w:p>
    <w:p w14:paraId="4B3F51E1" w14:textId="77777777" w:rsidR="002024C1" w:rsidRPr="002024C1" w:rsidRDefault="002024C1" w:rsidP="002024C1">
      <w:pPr>
        <w:pStyle w:val="StandardWeb"/>
        <w:shd w:val="clear" w:color="auto" w:fill="FFFFFF"/>
        <w:spacing w:before="0" w:beforeAutospacing="0"/>
        <w:rPr>
          <w:rFonts w:ascii="Segoe UI" w:hAnsi="Segoe UI" w:cs="Segoe UI"/>
          <w:color w:val="212529"/>
          <w:highlight w:val="green"/>
          <w:lang w:val="en-US"/>
        </w:rPr>
      </w:pPr>
      <w:r w:rsidRPr="002024C1">
        <w:rPr>
          <w:rFonts w:ascii="Segoe UI" w:hAnsi="Segoe UI" w:cs="Segoe UI"/>
          <w:color w:val="212529"/>
          <w:highlight w:val="green"/>
          <w:lang w:val="en-US"/>
        </w:rPr>
        <w:t>A large value of </w:t>
      </w:r>
      <w:r w:rsidRPr="002024C1">
        <w:rPr>
          <w:rStyle w:val="pre"/>
          <w:rFonts w:ascii="Consolas" w:hAnsi="Consolas" w:cs="Courier New"/>
          <w:color w:val="222222"/>
          <w:sz w:val="21"/>
          <w:szCs w:val="21"/>
          <w:highlight w:val="green"/>
          <w:shd w:val="clear" w:color="auto" w:fill="ECF0F3"/>
          <w:lang w:val="en-US"/>
        </w:rPr>
        <w:t>C</w:t>
      </w:r>
      <w:r w:rsidRPr="002024C1">
        <w:rPr>
          <w:rFonts w:ascii="Segoe UI" w:hAnsi="Segoe UI" w:cs="Segoe UI"/>
          <w:color w:val="212529"/>
          <w:highlight w:val="green"/>
          <w:lang w:val="en-US"/>
        </w:rPr>
        <w:t xml:space="preserve"> basically tells our model that we do not have that much faith in our data’s </w:t>
      </w:r>
      <w:proofErr w:type="gramStart"/>
      <w:r w:rsidRPr="002024C1">
        <w:rPr>
          <w:rFonts w:ascii="Segoe UI" w:hAnsi="Segoe UI" w:cs="Segoe UI"/>
          <w:color w:val="212529"/>
          <w:highlight w:val="green"/>
          <w:lang w:val="en-US"/>
        </w:rPr>
        <w:t>distribution, and</w:t>
      </w:r>
      <w:proofErr w:type="gramEnd"/>
      <w:r w:rsidRPr="002024C1">
        <w:rPr>
          <w:rFonts w:ascii="Segoe UI" w:hAnsi="Segoe UI" w:cs="Segoe UI"/>
          <w:color w:val="212529"/>
          <w:highlight w:val="green"/>
          <w:lang w:val="en-US"/>
        </w:rPr>
        <w:t xml:space="preserve"> will only consider points close to line of separation.</w:t>
      </w:r>
    </w:p>
    <w:p w14:paraId="57350E29" w14:textId="296D2A8A" w:rsidR="002024C1" w:rsidRPr="002024C1" w:rsidRDefault="002024C1" w:rsidP="002024C1">
      <w:pPr>
        <w:pStyle w:val="StandardWeb"/>
        <w:shd w:val="clear" w:color="auto" w:fill="FFFFFF"/>
        <w:spacing w:before="0" w:beforeAutospacing="0"/>
        <w:rPr>
          <w:rFonts w:ascii="Segoe UI" w:hAnsi="Segoe UI" w:cs="Segoe UI"/>
          <w:color w:val="212529"/>
          <w:lang w:val="en-US"/>
        </w:rPr>
      </w:pPr>
      <w:r w:rsidRPr="002024C1">
        <w:rPr>
          <w:rFonts w:ascii="Segoe UI" w:hAnsi="Segoe UI" w:cs="Segoe UI"/>
          <w:color w:val="212529"/>
          <w:highlight w:val="green"/>
          <w:lang w:val="en-US"/>
        </w:rPr>
        <w:t>A small value of </w:t>
      </w:r>
      <w:r w:rsidRPr="002024C1">
        <w:rPr>
          <w:rStyle w:val="pre"/>
          <w:rFonts w:ascii="Consolas" w:hAnsi="Consolas" w:cs="Courier New"/>
          <w:color w:val="222222"/>
          <w:sz w:val="21"/>
          <w:szCs w:val="21"/>
          <w:highlight w:val="green"/>
          <w:shd w:val="clear" w:color="auto" w:fill="ECF0F3"/>
          <w:lang w:val="en-US"/>
        </w:rPr>
        <w:t>C</w:t>
      </w:r>
      <w:r w:rsidRPr="002024C1">
        <w:rPr>
          <w:rFonts w:ascii="Segoe UI" w:hAnsi="Segoe UI" w:cs="Segoe UI"/>
          <w:color w:val="212529"/>
          <w:highlight w:val="green"/>
          <w:lang w:val="en-US"/>
        </w:rPr>
        <w:t> includes more/all the observations, allowing the margins to be calculated using all the data in the area.</w:t>
      </w:r>
      <w:r>
        <w:rPr>
          <w:rStyle w:val="Funotenzeichen"/>
          <w:rFonts w:ascii="Segoe UI" w:hAnsi="Segoe UI" w:cs="Segoe UI"/>
          <w:color w:val="212529"/>
          <w:highlight w:val="green"/>
          <w:lang w:val="en-US"/>
        </w:rPr>
        <w:footnoteReference w:id="33"/>
      </w:r>
    </w:p>
    <w:p w14:paraId="41161C08" w14:textId="1392277C" w:rsidR="002024C1" w:rsidRDefault="002024C1" w:rsidP="003F5099">
      <w:r>
        <w:rPr>
          <w:noProof/>
        </w:rPr>
        <w:lastRenderedPageBreak/>
        <w:drawing>
          <wp:inline distT="0" distB="0" distL="0" distR="0" wp14:anchorId="69017F66" wp14:editId="52AB8898">
            <wp:extent cx="1568548" cy="254774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3164" cy="2555238"/>
                    </a:xfrm>
                    <a:prstGeom prst="rect">
                      <a:avLst/>
                    </a:prstGeom>
                  </pic:spPr>
                </pic:pic>
              </a:graphicData>
            </a:graphic>
          </wp:inline>
        </w:drawing>
      </w:r>
    </w:p>
    <w:p w14:paraId="7709D460" w14:textId="4F255F5C" w:rsidR="002024C1" w:rsidRDefault="002024C1" w:rsidP="003F5099"/>
    <w:p w14:paraId="645E55A1" w14:textId="44E55D7F" w:rsidR="006712A2" w:rsidRDefault="002B0C99" w:rsidP="003F5099">
      <w:r>
        <w:t xml:space="preserve">For demonstration purposes, color name “sunflower yellow” with index </w:t>
      </w:r>
      <w:r w:rsidRPr="002B0C99">
        <w:t>654</w:t>
      </w:r>
      <w:r>
        <w:t xml:space="preserve"> in the EPFL Color Thesaurus is classified using the best SVC classifier (</w:t>
      </w:r>
      <w:proofErr w:type="spellStart"/>
      <w:r w:rsidRPr="002B0C99">
        <w:t>model_THESAURUS_VIAN_Linear</w:t>
      </w:r>
      <w:proofErr w:type="spellEnd"/>
      <w:r w:rsidRPr="002B0C99">
        <w:t xml:space="preserve"> SVM_SVClinear_C0.011881_train721_cat28_testacc0.671.sav</w:t>
      </w:r>
      <w:r>
        <w:t xml:space="preserve">). The classifier returns “yellow” for “sunflower yellow” – a very accurate basic color category for “sunflower yellow”. Second comes “gold” and third “mustard” which make a lot of sense, too. </w:t>
      </w:r>
    </w:p>
    <w:p w14:paraId="2642529A" w14:textId="674C92D8" w:rsidR="002B0C99" w:rsidRDefault="002B0C99" w:rsidP="003F5099">
      <w:r>
        <w:rPr>
          <w:noProof/>
        </w:rPr>
        <w:drawing>
          <wp:anchor distT="0" distB="0" distL="114300" distR="114300" simplePos="0" relativeHeight="251763712" behindDoc="1" locked="0" layoutInCell="1" allowOverlap="1" wp14:anchorId="734CBAD6" wp14:editId="1A80EA7E">
            <wp:simplePos x="0" y="0"/>
            <wp:positionH relativeFrom="margin">
              <wp:posOffset>-63304</wp:posOffset>
            </wp:positionH>
            <wp:positionV relativeFrom="paragraph">
              <wp:posOffset>10258</wp:posOffset>
            </wp:positionV>
            <wp:extent cx="3680460" cy="2588260"/>
            <wp:effectExtent l="0" t="0" r="0" b="2540"/>
            <wp:wrapTight wrapText="bothSides">
              <wp:wrapPolygon edited="0">
                <wp:start x="0" y="0"/>
                <wp:lineTo x="0" y="21462"/>
                <wp:lineTo x="21466" y="21462"/>
                <wp:lineTo x="21466"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046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C871F" w14:textId="138668EF" w:rsidR="002B0C99" w:rsidRDefault="002B0C99" w:rsidP="003F5099"/>
    <w:p w14:paraId="26745033" w14:textId="10C553C1" w:rsidR="002B0C99" w:rsidRDefault="002B0C99" w:rsidP="003F5099"/>
    <w:p w14:paraId="7D2ABB6C" w14:textId="6B6513CB" w:rsidR="002B0C99" w:rsidRDefault="002B0C99" w:rsidP="003F5099"/>
    <w:p w14:paraId="1FB552CD" w14:textId="0A364649" w:rsidR="002B0C99" w:rsidRDefault="002B0C99" w:rsidP="003F5099"/>
    <w:p w14:paraId="5F3320C1" w14:textId="477C7BD5" w:rsidR="002B0C99" w:rsidRDefault="002B0C99" w:rsidP="003F5099"/>
    <w:p w14:paraId="0DA76D8D" w14:textId="6B228586" w:rsidR="002B0C99" w:rsidRDefault="002B0C99" w:rsidP="003F5099"/>
    <w:p w14:paraId="26695493" w14:textId="31DE5EA6" w:rsidR="002B0C99" w:rsidRDefault="002B0C99" w:rsidP="003F5099"/>
    <w:p w14:paraId="3AE1D894" w14:textId="427E4A07" w:rsidR="002B0C99" w:rsidRDefault="002B0C99" w:rsidP="003F5099">
      <w:r>
        <w:rPr>
          <w:noProof/>
        </w:rPr>
        <mc:AlternateContent>
          <mc:Choice Requires="wps">
            <w:drawing>
              <wp:anchor distT="0" distB="0" distL="114300" distR="114300" simplePos="0" relativeHeight="251765760" behindDoc="1" locked="0" layoutInCell="1" allowOverlap="1" wp14:anchorId="3F73A619" wp14:editId="343A5F61">
                <wp:simplePos x="0" y="0"/>
                <wp:positionH relativeFrom="column">
                  <wp:posOffset>-42594</wp:posOffset>
                </wp:positionH>
                <wp:positionV relativeFrom="paragraph">
                  <wp:posOffset>329614</wp:posOffset>
                </wp:positionV>
                <wp:extent cx="5760720" cy="635"/>
                <wp:effectExtent l="0" t="0" r="0" b="0"/>
                <wp:wrapTight wrapText="bothSides">
                  <wp:wrapPolygon edited="0">
                    <wp:start x="0" y="0"/>
                    <wp:lineTo x="0" y="21600"/>
                    <wp:lineTo x="21600" y="21600"/>
                    <wp:lineTo x="21600" y="0"/>
                  </wp:wrapPolygon>
                </wp:wrapTight>
                <wp:docPr id="81" name="Textfeld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DA138A" w14:textId="03E1012A" w:rsidR="009C0D2A" w:rsidRPr="000D33B1" w:rsidRDefault="009C0D2A" w:rsidP="002B0C99">
                            <w:pPr>
                              <w:pStyle w:val="Beschriftung"/>
                              <w:rPr>
                                <w:noProof/>
                              </w:rPr>
                            </w:pPr>
                            <w:r>
                              <w:t xml:space="preserve">Figure </w:t>
                            </w:r>
                            <w:r>
                              <w:fldChar w:fldCharType="begin"/>
                            </w:r>
                            <w:r>
                              <w:instrText xml:space="preserve"> SEQ Figure \* ARABIC </w:instrText>
                            </w:r>
                            <w:r>
                              <w:fldChar w:fldCharType="separate"/>
                            </w:r>
                            <w:r w:rsidR="00CE5F13">
                              <w:rPr>
                                <w:noProof/>
                              </w:rPr>
                              <w:t>21</w:t>
                            </w:r>
                            <w:r>
                              <w:fldChar w:fldCharType="end"/>
                            </w:r>
                            <w:r>
                              <w:t>: Probability class distribution for "sunflower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3A619" id="Textfeld 81" o:spid="_x0000_s1037" type="#_x0000_t202" style="position:absolute;margin-left:-3.35pt;margin-top:25.95pt;width:453.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ksLwIAAGc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" stroked="f">
                <v:textbox style="mso-fit-shape-to-text:t" inset="0,0,0,0">
                  <w:txbxContent>
                    <w:p w14:paraId="38DA138A" w14:textId="03E1012A" w:rsidR="009C0D2A" w:rsidRPr="000D33B1" w:rsidRDefault="009C0D2A" w:rsidP="002B0C99">
                      <w:pPr>
                        <w:pStyle w:val="Beschriftung"/>
                        <w:rPr>
                          <w:noProof/>
                        </w:rPr>
                      </w:pPr>
                      <w:r>
                        <w:t xml:space="preserve">Figure </w:t>
                      </w:r>
                      <w:r>
                        <w:fldChar w:fldCharType="begin"/>
                      </w:r>
                      <w:r>
                        <w:instrText xml:space="preserve"> SEQ Figure \* ARABIC </w:instrText>
                      </w:r>
                      <w:r>
                        <w:fldChar w:fldCharType="separate"/>
                      </w:r>
                      <w:r w:rsidR="00CE5F13">
                        <w:rPr>
                          <w:noProof/>
                        </w:rPr>
                        <w:t>21</w:t>
                      </w:r>
                      <w:r>
                        <w:fldChar w:fldCharType="end"/>
                      </w:r>
                      <w:r>
                        <w:t>: Probability class distribution for "sunflower yellow"</w:t>
                      </w:r>
                    </w:p>
                  </w:txbxContent>
                </v:textbox>
                <w10:wrap type="tight"/>
              </v:shape>
            </w:pict>
          </mc:Fallback>
        </mc:AlternateContent>
      </w:r>
    </w:p>
    <w:p w14:paraId="467C13F8" w14:textId="6BBACCF2" w:rsidR="002B0C99" w:rsidRDefault="002B0C99" w:rsidP="003F5099"/>
    <w:p w14:paraId="52092C42" w14:textId="77777777" w:rsidR="002B0C99" w:rsidRDefault="002B0C99" w:rsidP="003F5099"/>
    <w:p w14:paraId="54811FA6" w14:textId="685D56DE" w:rsidR="006712A2" w:rsidRDefault="006712A2" w:rsidP="003F5099"/>
    <w:p w14:paraId="71963821" w14:textId="7BF6CCFF" w:rsidR="0047663F" w:rsidRPr="0047663F" w:rsidRDefault="0047663F" w:rsidP="00431E80">
      <w:pPr>
        <w:pStyle w:val="3"/>
      </w:pPr>
      <w:r w:rsidRPr="0047663F">
        <w:t>Extending the Dictionary</w:t>
      </w:r>
    </w:p>
    <w:p w14:paraId="2AF44D7D" w14:textId="31057681" w:rsidR="0047663F" w:rsidRDefault="0047663F" w:rsidP="0047663F">
      <w:r>
        <w:t xml:space="preserve">The hand-labelled color categories are an additional set of true basic color labels that can be added to the original color name dictionary to get more discrete values, train a new model with a possibly higher score. However, for these discrete values there exist no color names. </w:t>
      </w:r>
    </w:p>
    <w:p w14:paraId="4386BB03" w14:textId="794D85DB" w:rsidR="00166D87" w:rsidRDefault="00166D87" w:rsidP="003F5099"/>
    <w:p w14:paraId="6A21D7BC" w14:textId="77777777" w:rsidR="006E0B42" w:rsidRDefault="006E0B42" w:rsidP="006E0B42">
      <w:r>
        <w:lastRenderedPageBreak/>
        <w:t xml:space="preserve">TODO: provide the user with both alternatives, clear-cut border or soft border (Hierarchical – interconnected) </w:t>
      </w:r>
    </w:p>
    <w:p w14:paraId="2F5E31C5" w14:textId="77777777" w:rsidR="006E0B42" w:rsidRDefault="006E0B42" w:rsidP="006E0B42">
      <w:r>
        <w:t xml:space="preserve">TODO: write about that lab colors can only </w:t>
      </w:r>
      <w:proofErr w:type="gramStart"/>
      <w:r>
        <w:t>be seen as</w:t>
      </w:r>
      <w:proofErr w:type="gramEnd"/>
      <w:r>
        <w:t xml:space="preserve"> </w:t>
      </w:r>
      <w:proofErr w:type="spellStart"/>
      <w:r>
        <w:t>rgb</w:t>
      </w:r>
      <w:proofErr w:type="spellEnd"/>
      <w:r>
        <w:t xml:space="preserve">, lab colors can also be outside of the visible light, </w:t>
      </w:r>
      <w:proofErr w:type="spellStart"/>
      <w:r>
        <w:t>opencv</w:t>
      </w:r>
      <w:proofErr w:type="spellEnd"/>
      <w:r>
        <w:t xml:space="preserve"> clamps all the lab colors into </w:t>
      </w:r>
      <w:proofErr w:type="spellStart"/>
      <w:r>
        <w:t>rgb</w:t>
      </w:r>
      <w:proofErr w:type="spellEnd"/>
      <w:r>
        <w:t xml:space="preserve"> colors</w:t>
      </w:r>
    </w:p>
    <w:p w14:paraId="2E150D68" w14:textId="77777777" w:rsidR="0047663F" w:rsidRDefault="0047663F" w:rsidP="003F5099"/>
    <w:p w14:paraId="61F1F7ED" w14:textId="143800E3" w:rsidR="00586AA6" w:rsidRDefault="00745ADF" w:rsidP="003F5099">
      <w:r>
        <w:t xml:space="preserve">We trained these two machine learning classifiers on the Color Thesaurus / VIAN dataset taking the CIE-Lab color values as feature and the </w:t>
      </w:r>
      <w:r w:rsidR="006D5CF1">
        <w:t xml:space="preserve">27 </w:t>
      </w:r>
      <w:r>
        <w:t>VIAN color category</w:t>
      </w:r>
      <w:r w:rsidR="006D5CF1">
        <w:t xml:space="preserve"> or all 720 Color Thesaurus color names</w:t>
      </w:r>
      <w:r>
        <w:t xml:space="preserve"> as label. The VIAN color categories are very imbalanced – green has more than 120 discrete CIE-Lab values while apricot has only 1 value. </w:t>
      </w:r>
    </w:p>
    <w:tbl>
      <w:tblPr>
        <w:tblStyle w:val="Tabellenraster"/>
        <w:tblpPr w:leftFromText="141" w:rightFromText="141" w:vertAnchor="text" w:horzAnchor="margin" w:tblpY="84"/>
        <w:tblW w:w="0" w:type="auto"/>
        <w:tblLook w:val="04A0" w:firstRow="1" w:lastRow="0" w:firstColumn="1" w:lastColumn="0" w:noHBand="0" w:noVBand="1"/>
      </w:tblPr>
      <w:tblGrid>
        <w:gridCol w:w="1271"/>
        <w:gridCol w:w="755"/>
      </w:tblGrid>
      <w:tr w:rsidR="00C3178E" w:rsidRPr="001253C7" w14:paraId="4958939D" w14:textId="77777777" w:rsidTr="00C3178E">
        <w:trPr>
          <w:trHeight w:val="290"/>
        </w:trPr>
        <w:tc>
          <w:tcPr>
            <w:tcW w:w="1271" w:type="dxa"/>
            <w:noWrap/>
            <w:hideMark/>
          </w:tcPr>
          <w:p w14:paraId="1AC120F5" w14:textId="77777777" w:rsidR="00C3178E" w:rsidRPr="001253C7" w:rsidRDefault="00C3178E" w:rsidP="00C3178E">
            <w:pPr>
              <w:rPr>
                <w:lang w:val="de-CH"/>
              </w:rPr>
            </w:pPr>
            <w:r w:rsidRPr="001253C7">
              <w:t>VIAN color</w:t>
            </w:r>
          </w:p>
        </w:tc>
        <w:tc>
          <w:tcPr>
            <w:tcW w:w="755" w:type="dxa"/>
            <w:noWrap/>
            <w:hideMark/>
          </w:tcPr>
          <w:p w14:paraId="7E1A1305" w14:textId="77777777" w:rsidR="00C3178E" w:rsidRPr="001253C7" w:rsidRDefault="00C3178E" w:rsidP="00C3178E">
            <w:r w:rsidRPr="001253C7">
              <w:t>Count</w:t>
            </w:r>
          </w:p>
        </w:tc>
      </w:tr>
      <w:tr w:rsidR="00C3178E" w:rsidRPr="001253C7" w14:paraId="164E422F" w14:textId="77777777" w:rsidTr="00C3178E">
        <w:trPr>
          <w:trHeight w:val="290"/>
        </w:trPr>
        <w:tc>
          <w:tcPr>
            <w:tcW w:w="1271" w:type="dxa"/>
            <w:noWrap/>
            <w:hideMark/>
          </w:tcPr>
          <w:p w14:paraId="6623BDFB" w14:textId="77777777" w:rsidR="00C3178E" w:rsidRPr="001253C7" w:rsidRDefault="00C3178E" w:rsidP="00C3178E">
            <w:r w:rsidRPr="001253C7">
              <w:t>green</w:t>
            </w:r>
          </w:p>
        </w:tc>
        <w:tc>
          <w:tcPr>
            <w:tcW w:w="755" w:type="dxa"/>
            <w:noWrap/>
            <w:hideMark/>
          </w:tcPr>
          <w:p w14:paraId="043C3F1F" w14:textId="77777777" w:rsidR="00C3178E" w:rsidRPr="001253C7" w:rsidRDefault="00C3178E" w:rsidP="00C3178E">
            <w:r w:rsidRPr="001253C7">
              <w:t>126</w:t>
            </w:r>
          </w:p>
        </w:tc>
      </w:tr>
      <w:tr w:rsidR="00C3178E" w:rsidRPr="001253C7" w14:paraId="18C9FFBB" w14:textId="77777777" w:rsidTr="00C3178E">
        <w:trPr>
          <w:trHeight w:val="290"/>
        </w:trPr>
        <w:tc>
          <w:tcPr>
            <w:tcW w:w="1271" w:type="dxa"/>
            <w:noWrap/>
            <w:hideMark/>
          </w:tcPr>
          <w:p w14:paraId="534DC836" w14:textId="77777777" w:rsidR="00C3178E" w:rsidRPr="001253C7" w:rsidRDefault="00C3178E" w:rsidP="00C3178E">
            <w:r w:rsidRPr="001253C7">
              <w:t>blue</w:t>
            </w:r>
          </w:p>
        </w:tc>
        <w:tc>
          <w:tcPr>
            <w:tcW w:w="755" w:type="dxa"/>
            <w:noWrap/>
            <w:hideMark/>
          </w:tcPr>
          <w:p w14:paraId="6A068FDD" w14:textId="77777777" w:rsidR="00C3178E" w:rsidRPr="001253C7" w:rsidRDefault="00C3178E" w:rsidP="00C3178E">
            <w:r w:rsidRPr="001253C7">
              <w:t>105</w:t>
            </w:r>
          </w:p>
        </w:tc>
      </w:tr>
      <w:tr w:rsidR="00C3178E" w:rsidRPr="001253C7" w14:paraId="6829FAFC" w14:textId="77777777" w:rsidTr="00C3178E">
        <w:trPr>
          <w:trHeight w:val="290"/>
        </w:trPr>
        <w:tc>
          <w:tcPr>
            <w:tcW w:w="1271" w:type="dxa"/>
            <w:noWrap/>
            <w:hideMark/>
          </w:tcPr>
          <w:p w14:paraId="186478BC" w14:textId="77777777" w:rsidR="00C3178E" w:rsidRPr="001253C7" w:rsidRDefault="00C3178E" w:rsidP="00C3178E">
            <w:r w:rsidRPr="001253C7">
              <w:t>red</w:t>
            </w:r>
          </w:p>
        </w:tc>
        <w:tc>
          <w:tcPr>
            <w:tcW w:w="755" w:type="dxa"/>
            <w:noWrap/>
            <w:hideMark/>
          </w:tcPr>
          <w:p w14:paraId="617888EE" w14:textId="77777777" w:rsidR="00C3178E" w:rsidRPr="001253C7" w:rsidRDefault="00C3178E" w:rsidP="00C3178E">
            <w:r w:rsidRPr="001253C7">
              <w:t>59</w:t>
            </w:r>
          </w:p>
        </w:tc>
      </w:tr>
      <w:tr w:rsidR="00C3178E" w:rsidRPr="001253C7" w14:paraId="057F68DA" w14:textId="77777777" w:rsidTr="00C3178E">
        <w:trPr>
          <w:trHeight w:val="290"/>
        </w:trPr>
        <w:tc>
          <w:tcPr>
            <w:tcW w:w="1271" w:type="dxa"/>
            <w:noWrap/>
            <w:hideMark/>
          </w:tcPr>
          <w:p w14:paraId="2D8E7E4C" w14:textId="77777777" w:rsidR="00C3178E" w:rsidRPr="001253C7" w:rsidRDefault="00C3178E" w:rsidP="00C3178E">
            <w:r w:rsidRPr="001253C7">
              <w:t>pink</w:t>
            </w:r>
          </w:p>
        </w:tc>
        <w:tc>
          <w:tcPr>
            <w:tcW w:w="755" w:type="dxa"/>
            <w:noWrap/>
            <w:hideMark/>
          </w:tcPr>
          <w:p w14:paraId="4E9000E6" w14:textId="77777777" w:rsidR="00C3178E" w:rsidRPr="001253C7" w:rsidRDefault="00C3178E" w:rsidP="00C3178E">
            <w:r w:rsidRPr="001253C7">
              <w:t>59</w:t>
            </w:r>
          </w:p>
        </w:tc>
      </w:tr>
      <w:tr w:rsidR="00C3178E" w:rsidRPr="001253C7" w14:paraId="43CDCA0A" w14:textId="77777777" w:rsidTr="00C3178E">
        <w:trPr>
          <w:trHeight w:val="290"/>
        </w:trPr>
        <w:tc>
          <w:tcPr>
            <w:tcW w:w="1271" w:type="dxa"/>
            <w:noWrap/>
            <w:hideMark/>
          </w:tcPr>
          <w:p w14:paraId="03E618E3" w14:textId="77777777" w:rsidR="00C3178E" w:rsidRPr="001253C7" w:rsidRDefault="00C3178E" w:rsidP="00C3178E">
            <w:r>
              <w:t>…</w:t>
            </w:r>
          </w:p>
        </w:tc>
        <w:tc>
          <w:tcPr>
            <w:tcW w:w="755" w:type="dxa"/>
            <w:noWrap/>
            <w:hideMark/>
          </w:tcPr>
          <w:p w14:paraId="2D557DF4" w14:textId="77777777" w:rsidR="00C3178E" w:rsidRPr="001253C7" w:rsidRDefault="00C3178E" w:rsidP="00C3178E">
            <w:r>
              <w:t>…</w:t>
            </w:r>
          </w:p>
        </w:tc>
      </w:tr>
      <w:tr w:rsidR="00C3178E" w:rsidRPr="001253C7" w14:paraId="693BFB74" w14:textId="77777777" w:rsidTr="00C3178E">
        <w:trPr>
          <w:trHeight w:val="290"/>
        </w:trPr>
        <w:tc>
          <w:tcPr>
            <w:tcW w:w="1271" w:type="dxa"/>
            <w:noWrap/>
            <w:hideMark/>
          </w:tcPr>
          <w:p w14:paraId="48CCB7A6" w14:textId="77777777" w:rsidR="00C3178E" w:rsidRPr="001253C7" w:rsidRDefault="00C3178E" w:rsidP="00C3178E">
            <w:r w:rsidRPr="001253C7">
              <w:t>cream</w:t>
            </w:r>
          </w:p>
        </w:tc>
        <w:tc>
          <w:tcPr>
            <w:tcW w:w="755" w:type="dxa"/>
            <w:noWrap/>
            <w:hideMark/>
          </w:tcPr>
          <w:p w14:paraId="70AE4939" w14:textId="77777777" w:rsidR="00C3178E" w:rsidRPr="001253C7" w:rsidRDefault="00C3178E" w:rsidP="00C3178E">
            <w:r w:rsidRPr="001253C7">
              <w:t>3</w:t>
            </w:r>
          </w:p>
        </w:tc>
      </w:tr>
      <w:tr w:rsidR="00C3178E" w:rsidRPr="001253C7" w14:paraId="31FDDF94" w14:textId="77777777" w:rsidTr="00C3178E">
        <w:trPr>
          <w:trHeight w:val="290"/>
        </w:trPr>
        <w:tc>
          <w:tcPr>
            <w:tcW w:w="1271" w:type="dxa"/>
            <w:noWrap/>
            <w:hideMark/>
          </w:tcPr>
          <w:p w14:paraId="3D2A72C6" w14:textId="77777777" w:rsidR="00C3178E" w:rsidRPr="001253C7" w:rsidRDefault="00C3178E" w:rsidP="00C3178E">
            <w:r w:rsidRPr="001253C7">
              <w:t>white</w:t>
            </w:r>
          </w:p>
        </w:tc>
        <w:tc>
          <w:tcPr>
            <w:tcW w:w="755" w:type="dxa"/>
            <w:noWrap/>
            <w:hideMark/>
          </w:tcPr>
          <w:p w14:paraId="2081E368" w14:textId="77777777" w:rsidR="00C3178E" w:rsidRPr="001253C7" w:rsidRDefault="00C3178E" w:rsidP="00C3178E">
            <w:r w:rsidRPr="001253C7">
              <w:t>2</w:t>
            </w:r>
          </w:p>
        </w:tc>
      </w:tr>
      <w:tr w:rsidR="00C3178E" w:rsidRPr="001253C7" w14:paraId="7F5681B8" w14:textId="77777777" w:rsidTr="00C3178E">
        <w:trPr>
          <w:trHeight w:val="290"/>
        </w:trPr>
        <w:tc>
          <w:tcPr>
            <w:tcW w:w="1271" w:type="dxa"/>
            <w:noWrap/>
            <w:hideMark/>
          </w:tcPr>
          <w:p w14:paraId="7376FF96" w14:textId="77777777" w:rsidR="00C3178E" w:rsidRPr="001253C7" w:rsidRDefault="00C3178E" w:rsidP="00C3178E">
            <w:r w:rsidRPr="001253C7">
              <w:t>amber</w:t>
            </w:r>
          </w:p>
        </w:tc>
        <w:tc>
          <w:tcPr>
            <w:tcW w:w="755" w:type="dxa"/>
            <w:noWrap/>
            <w:hideMark/>
          </w:tcPr>
          <w:p w14:paraId="373820FE" w14:textId="77777777" w:rsidR="00C3178E" w:rsidRPr="001253C7" w:rsidRDefault="00C3178E" w:rsidP="00C3178E">
            <w:r w:rsidRPr="001253C7">
              <w:t>2</w:t>
            </w:r>
          </w:p>
        </w:tc>
      </w:tr>
      <w:tr w:rsidR="00C3178E" w:rsidRPr="001253C7" w14:paraId="2F4E3F33" w14:textId="77777777" w:rsidTr="00C3178E">
        <w:trPr>
          <w:trHeight w:val="290"/>
        </w:trPr>
        <w:tc>
          <w:tcPr>
            <w:tcW w:w="1271" w:type="dxa"/>
            <w:noWrap/>
            <w:hideMark/>
          </w:tcPr>
          <w:p w14:paraId="34BB5AB1" w14:textId="77777777" w:rsidR="00C3178E" w:rsidRPr="001253C7" w:rsidRDefault="00C3178E" w:rsidP="00C3178E">
            <w:r w:rsidRPr="001253C7">
              <w:t>apricot</w:t>
            </w:r>
          </w:p>
        </w:tc>
        <w:tc>
          <w:tcPr>
            <w:tcW w:w="755" w:type="dxa"/>
            <w:noWrap/>
            <w:hideMark/>
          </w:tcPr>
          <w:p w14:paraId="1293130B" w14:textId="77777777" w:rsidR="00C3178E" w:rsidRPr="001253C7" w:rsidRDefault="00C3178E" w:rsidP="00C3178E">
            <w:r w:rsidRPr="001253C7">
              <w:t>1</w:t>
            </w:r>
          </w:p>
        </w:tc>
      </w:tr>
    </w:tbl>
    <w:p w14:paraId="67DB55D3" w14:textId="77777777" w:rsidR="00C3178E" w:rsidRDefault="00586AA6" w:rsidP="003F5099">
      <w:r w:rsidRPr="00745ADF">
        <w:rPr>
          <w:noProof/>
          <w:lang w:eastAsia="en-US"/>
        </w:rPr>
        <w:drawing>
          <wp:anchor distT="0" distB="0" distL="114300" distR="114300" simplePos="0" relativeHeight="251659264" behindDoc="1" locked="0" layoutInCell="1" allowOverlap="1" wp14:anchorId="1BEDDA73" wp14:editId="3062AD75">
            <wp:simplePos x="0" y="0"/>
            <wp:positionH relativeFrom="margin">
              <wp:posOffset>2128796</wp:posOffset>
            </wp:positionH>
            <wp:positionV relativeFrom="paragraph">
              <wp:posOffset>74047</wp:posOffset>
            </wp:positionV>
            <wp:extent cx="2734945" cy="2063750"/>
            <wp:effectExtent l="0" t="0" r="8255" b="0"/>
            <wp:wrapTight wrapText="bothSides">
              <wp:wrapPolygon edited="0">
                <wp:start x="0" y="0"/>
                <wp:lineTo x="0" y="21334"/>
                <wp:lineTo x="21515" y="21334"/>
                <wp:lineTo x="215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34945" cy="2063750"/>
                    </a:xfrm>
                    <a:prstGeom prst="rect">
                      <a:avLst/>
                    </a:prstGeom>
                  </pic:spPr>
                </pic:pic>
              </a:graphicData>
            </a:graphic>
            <wp14:sizeRelH relativeFrom="margin">
              <wp14:pctWidth>0</wp14:pctWidth>
            </wp14:sizeRelH>
            <wp14:sizeRelV relativeFrom="margin">
              <wp14:pctHeight>0</wp14:pctHeight>
            </wp14:sizeRelV>
          </wp:anchor>
        </w:drawing>
      </w:r>
    </w:p>
    <w:p w14:paraId="647878BC" w14:textId="77777777" w:rsidR="00C3178E" w:rsidRDefault="00C3178E" w:rsidP="003F5099"/>
    <w:p w14:paraId="7CBCB283" w14:textId="77777777" w:rsidR="00C3178E" w:rsidRDefault="00C3178E" w:rsidP="003F5099"/>
    <w:p w14:paraId="6E195335" w14:textId="77777777" w:rsidR="00C3178E" w:rsidRDefault="00C3178E" w:rsidP="003F5099"/>
    <w:p w14:paraId="5C9A0FC3" w14:textId="77777777" w:rsidR="00C3178E" w:rsidRDefault="00C3178E" w:rsidP="003F5099"/>
    <w:p w14:paraId="1D5BA141" w14:textId="77777777" w:rsidR="00C3178E" w:rsidRDefault="00C3178E" w:rsidP="003F5099"/>
    <w:p w14:paraId="5F46064A" w14:textId="77777777" w:rsidR="00C3178E" w:rsidRDefault="00C3178E" w:rsidP="003F5099"/>
    <w:p w14:paraId="1C6C3042" w14:textId="77777777" w:rsidR="00586AA6" w:rsidRDefault="00586AA6" w:rsidP="003F5099"/>
    <w:p w14:paraId="7D84129D" w14:textId="77777777" w:rsidR="00745ADF" w:rsidRDefault="00905231" w:rsidP="003F5099">
      <w:r>
        <w:t>Making the top and bottom of the list are green, blue, and red – the RGB colors – and white, amber and apricot. The latter colors were specific</w:t>
      </w:r>
      <w:r w:rsidR="0021350F">
        <w:t xml:space="preserve"> colors, while the former encompass a wider region of discrete color values. </w:t>
      </w:r>
    </w:p>
    <w:p w14:paraId="4ECB0B8B" w14:textId="77777777" w:rsidR="00ED58B8" w:rsidRDefault="00930466" w:rsidP="003F5099">
      <w:r>
        <w:t xml:space="preserve">For training the machine learning classifier, the entire dataset was used. For testing, we sample from the entire CIE-Lab space by taking </w:t>
      </w:r>
      <w:proofErr w:type="spellStart"/>
      <w:r>
        <w:t>testpoints</w:t>
      </w:r>
      <w:proofErr w:type="spellEnd"/>
      <w:r>
        <w:t xml:space="preserve"> from a grid of equal step size for each channel. </w:t>
      </w:r>
      <w:r w:rsidR="002440E2">
        <w:t xml:space="preserve">For example, if 3 steps are chosen, the luminance channel ranging from 0-100 yields </w:t>
      </w:r>
      <w:proofErr w:type="spellStart"/>
      <w:r w:rsidR="002440E2">
        <w:t>testpoints</w:t>
      </w:r>
      <w:proofErr w:type="spellEnd"/>
      <w:r w:rsidR="002440E2">
        <w:t xml:space="preserve"> 0, 50 and 100. </w:t>
      </w:r>
      <w:r w:rsidR="0079625C">
        <w:t xml:space="preserve">These CIE-Lab </w:t>
      </w:r>
      <w:proofErr w:type="spellStart"/>
      <w:r w:rsidR="0079625C">
        <w:t>testpoints</w:t>
      </w:r>
      <w:proofErr w:type="spellEnd"/>
      <w:r w:rsidR="0079625C">
        <w:t xml:space="preserve"> are visualized as color patches that are compared against the color patch of the classifier-predicted VIAN color label. </w:t>
      </w:r>
      <w:r w:rsidR="00C3178E">
        <w:t xml:space="preserve">This allows for a quick manual check whether the classification was correct or not. The resulting accuracy and error </w:t>
      </w:r>
      <w:proofErr w:type="gramStart"/>
      <w:r w:rsidR="00C3178E">
        <w:t>was</w:t>
      </w:r>
      <w:proofErr w:type="gramEnd"/>
      <w:r w:rsidR="00C3178E">
        <w:t xml:space="preserve"> improved over several iterations and parameter combinations. </w:t>
      </w:r>
      <w:r w:rsidR="00621AEE">
        <w:t xml:space="preserve">The top 3 results: </w:t>
      </w:r>
    </w:p>
    <w:p w14:paraId="6F9D8EF2" w14:textId="77777777" w:rsidR="00DE11D1" w:rsidRDefault="00DE11D1" w:rsidP="003F5099">
      <w:r>
        <w:t xml:space="preserve">TODO: try other parameters </w:t>
      </w:r>
    </w:p>
    <w:tbl>
      <w:tblPr>
        <w:tblStyle w:val="Gitternetztabelle1hell"/>
        <w:tblW w:w="0" w:type="auto"/>
        <w:tblLook w:val="00A0" w:firstRow="1" w:lastRow="0" w:firstColumn="1" w:lastColumn="0" w:noHBand="0" w:noVBand="0"/>
      </w:tblPr>
      <w:tblGrid>
        <w:gridCol w:w="420"/>
        <w:gridCol w:w="2550"/>
        <w:gridCol w:w="1038"/>
        <w:gridCol w:w="1657"/>
        <w:gridCol w:w="2268"/>
        <w:gridCol w:w="1129"/>
      </w:tblGrid>
      <w:tr w:rsidR="00E4582A" w14:paraId="35636C09" w14:textId="77777777" w:rsidTr="0049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A81D447" w14:textId="77777777" w:rsidR="00E4582A" w:rsidRPr="001C1400" w:rsidRDefault="00E4582A" w:rsidP="00C36BB8">
            <w:pPr>
              <w:rPr>
                <w:b w:val="0"/>
                <w:bCs w:val="0"/>
              </w:rPr>
            </w:pPr>
            <w:r w:rsidRPr="001C1400">
              <w:t>ID</w:t>
            </w:r>
          </w:p>
        </w:tc>
        <w:tc>
          <w:tcPr>
            <w:tcW w:w="2550" w:type="dxa"/>
          </w:tcPr>
          <w:p w14:paraId="31B94CBC"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Training Data</w:t>
            </w:r>
          </w:p>
        </w:tc>
        <w:tc>
          <w:tcPr>
            <w:tcW w:w="1038" w:type="dxa"/>
          </w:tcPr>
          <w:p w14:paraId="2CC190D4"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ML Classifier</w:t>
            </w:r>
          </w:p>
        </w:tc>
        <w:tc>
          <w:tcPr>
            <w:tcW w:w="1657" w:type="dxa"/>
          </w:tcPr>
          <w:p w14:paraId="18DDE844"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Parameters</w:t>
            </w:r>
          </w:p>
        </w:tc>
        <w:tc>
          <w:tcPr>
            <w:tcW w:w="2268" w:type="dxa"/>
          </w:tcPr>
          <w:p w14:paraId="1424249D"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Test Data</w:t>
            </w:r>
          </w:p>
        </w:tc>
        <w:tc>
          <w:tcPr>
            <w:tcW w:w="1129" w:type="dxa"/>
          </w:tcPr>
          <w:p w14:paraId="499D5F72"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Accuracy / Error</w:t>
            </w:r>
          </w:p>
        </w:tc>
      </w:tr>
      <w:tr w:rsidR="003167F8" w14:paraId="72FB5F98"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42346405" w14:textId="77777777" w:rsidR="003167F8" w:rsidRDefault="00621AEE" w:rsidP="003167F8">
            <w:r>
              <w:t>1</w:t>
            </w:r>
          </w:p>
        </w:tc>
        <w:tc>
          <w:tcPr>
            <w:tcW w:w="2550" w:type="dxa"/>
          </w:tcPr>
          <w:p w14:paraId="6EEDE9FB"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216 </w:t>
            </w:r>
            <w:proofErr w:type="spellStart"/>
            <w:r w:rsidRPr="00586AA6">
              <w:t>testpoints</w:t>
            </w:r>
            <w:proofErr w:type="spellEnd"/>
            <w:r>
              <w:t xml:space="preserve"> = 936</w:t>
            </w:r>
          </w:p>
          <w:p w14:paraId="38363E0A"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13F6E937" w14:textId="77777777" w:rsidR="003167F8" w:rsidRPr="003167F8" w:rsidRDefault="003167F8" w:rsidP="003167F8">
            <w:pPr>
              <w:cnfStyle w:val="000000000000" w:firstRow="0" w:lastRow="0" w:firstColumn="0" w:lastColumn="0" w:oddVBand="0" w:evenVBand="0" w:oddHBand="0" w:evenHBand="0" w:firstRowFirstColumn="0" w:firstRowLastColumn="0" w:lastRowFirstColumn="0" w:lastRowLastColumn="0"/>
            </w:pPr>
            <w:r w:rsidRPr="003167F8">
              <w:t>Label: 27 VIAN colors</w:t>
            </w:r>
          </w:p>
        </w:tc>
        <w:tc>
          <w:tcPr>
            <w:tcW w:w="1038" w:type="dxa"/>
          </w:tcPr>
          <w:p w14:paraId="025DA5D2"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5DAF1DAA"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2211DB54"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2217E475"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Feature: 27 CIE-Lab color values</w:t>
            </w:r>
          </w:p>
          <w:p w14:paraId="09A42629"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7958BB92"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Real Label: </w:t>
            </w:r>
            <w:proofErr w:type="gramStart"/>
            <w:r>
              <w:t>manually-labelled</w:t>
            </w:r>
            <w:proofErr w:type="gramEnd"/>
            <w:r>
              <w:t xml:space="preserve"> (training data)</w:t>
            </w:r>
          </w:p>
        </w:tc>
        <w:tc>
          <w:tcPr>
            <w:tcW w:w="1129" w:type="dxa"/>
          </w:tcPr>
          <w:p w14:paraId="5C20D795"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100% / 0%</w:t>
            </w:r>
          </w:p>
        </w:tc>
      </w:tr>
      <w:tr w:rsidR="003167F8" w14:paraId="1A91574C"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308F3CB6" w14:textId="77777777" w:rsidR="003167F8" w:rsidRDefault="00621AEE" w:rsidP="003167F8">
            <w:r>
              <w:t>2</w:t>
            </w:r>
          </w:p>
        </w:tc>
        <w:tc>
          <w:tcPr>
            <w:tcW w:w="2550" w:type="dxa"/>
          </w:tcPr>
          <w:p w14:paraId="0218DA94"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w:t>
            </w:r>
            <w:r>
              <w:t>1331</w:t>
            </w:r>
            <w:r w:rsidRPr="00586AA6">
              <w:t xml:space="preserve"> </w:t>
            </w:r>
            <w:proofErr w:type="spellStart"/>
            <w:r w:rsidRPr="00586AA6">
              <w:t>testpoints</w:t>
            </w:r>
            <w:proofErr w:type="spellEnd"/>
            <w:r>
              <w:t xml:space="preserve"> = 2051</w:t>
            </w:r>
          </w:p>
          <w:p w14:paraId="0E8605AF"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lastRenderedPageBreak/>
              <w:t>F</w:t>
            </w:r>
            <w:r>
              <w:t xml:space="preserve">eature: CIE-Lab color values </w:t>
            </w:r>
          </w:p>
          <w:p w14:paraId="4694BA9B" w14:textId="77777777" w:rsidR="003167F8" w:rsidRPr="003167F8" w:rsidRDefault="003167F8" w:rsidP="003167F8">
            <w:pPr>
              <w:cnfStyle w:val="000000000000" w:firstRow="0" w:lastRow="0" w:firstColumn="0" w:lastColumn="0" w:oddVBand="0" w:evenVBand="0" w:oddHBand="0" w:evenHBand="0" w:firstRowFirstColumn="0" w:firstRowLastColumn="0" w:lastRowFirstColumn="0" w:lastRowLastColumn="0"/>
            </w:pPr>
            <w:r w:rsidRPr="003167F8">
              <w:t>Label: 27 VIAN colors</w:t>
            </w:r>
          </w:p>
        </w:tc>
        <w:tc>
          <w:tcPr>
            <w:tcW w:w="1038" w:type="dxa"/>
          </w:tcPr>
          <w:p w14:paraId="52C7A758"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lastRenderedPageBreak/>
              <w:t>KNN</w:t>
            </w:r>
          </w:p>
        </w:tc>
        <w:tc>
          <w:tcPr>
            <w:tcW w:w="1657" w:type="dxa"/>
          </w:tcPr>
          <w:p w14:paraId="506BCF68"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5300ACF6"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5BF82D96"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Feature: 125 CIE-Lab color values</w:t>
            </w:r>
          </w:p>
          <w:p w14:paraId="5AF9B3A0"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lastRenderedPageBreak/>
              <w:t xml:space="preserve">Predicted Label: classified 27 VIAN colors </w:t>
            </w:r>
          </w:p>
          <w:p w14:paraId="386CDCB0"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Real Label: </w:t>
            </w:r>
            <w:proofErr w:type="gramStart"/>
            <w:r>
              <w:t>manually-labelled</w:t>
            </w:r>
            <w:proofErr w:type="gramEnd"/>
            <w:r>
              <w:t xml:space="preserve"> (training data)</w:t>
            </w:r>
          </w:p>
        </w:tc>
        <w:tc>
          <w:tcPr>
            <w:tcW w:w="1129" w:type="dxa"/>
          </w:tcPr>
          <w:p w14:paraId="435B246E"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lastRenderedPageBreak/>
              <w:t>96.8% / 3.2%</w:t>
            </w:r>
          </w:p>
        </w:tc>
      </w:tr>
      <w:tr w:rsidR="00621AEE" w14:paraId="48C1D514"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54CEAF16" w14:textId="77777777" w:rsidR="00621AEE" w:rsidRPr="00586AA6" w:rsidRDefault="00621AEE" w:rsidP="00621AEE">
            <w:r>
              <w:t>3</w:t>
            </w:r>
          </w:p>
        </w:tc>
        <w:tc>
          <w:tcPr>
            <w:tcW w:w="2550" w:type="dxa"/>
          </w:tcPr>
          <w:p w14:paraId="181FCCD7" w14:textId="77777777" w:rsidR="00621AEE" w:rsidRPr="00586AA6" w:rsidRDefault="00621AEE" w:rsidP="00621AEE">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w:t>
            </w:r>
            <w:r>
              <w:t>1331</w:t>
            </w:r>
            <w:r w:rsidRPr="00586AA6">
              <w:t xml:space="preserve"> </w:t>
            </w:r>
            <w:proofErr w:type="spellStart"/>
            <w:r w:rsidRPr="00586AA6">
              <w:t>testpoints</w:t>
            </w:r>
            <w:proofErr w:type="spellEnd"/>
            <w:r>
              <w:t xml:space="preserve"> = 2051</w:t>
            </w:r>
          </w:p>
          <w:p w14:paraId="17021286" w14:textId="77777777" w:rsidR="00621AEE" w:rsidRPr="00586AA6" w:rsidRDefault="00621AEE" w:rsidP="00621AEE">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458D5DEB" w14:textId="77777777" w:rsidR="00621AEE" w:rsidRPr="0049623F" w:rsidRDefault="00621AEE" w:rsidP="00621AEE">
            <w:pPr>
              <w:cnfStyle w:val="000000000000" w:firstRow="0" w:lastRow="0" w:firstColumn="0" w:lastColumn="0" w:oddVBand="0" w:evenVBand="0" w:oddHBand="0" w:evenHBand="0" w:firstRowFirstColumn="0" w:firstRowLastColumn="0" w:lastRowFirstColumn="0" w:lastRowLastColumn="0"/>
            </w:pPr>
            <w:r w:rsidRPr="0049623F">
              <w:t>Label: 27 VIAN colors</w:t>
            </w:r>
          </w:p>
        </w:tc>
        <w:tc>
          <w:tcPr>
            <w:tcW w:w="1038" w:type="dxa"/>
          </w:tcPr>
          <w:p w14:paraId="5B58E5E6"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7C78871C"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36E44637"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6E668E5C"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Feature: 27 CIE-Lab color values</w:t>
            </w:r>
          </w:p>
          <w:p w14:paraId="6F704C37"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4228D04B"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Real Label: </w:t>
            </w:r>
            <w:proofErr w:type="gramStart"/>
            <w:r>
              <w:t>manually-labelled</w:t>
            </w:r>
            <w:proofErr w:type="gramEnd"/>
            <w:r>
              <w:t xml:space="preserve"> (training data)</w:t>
            </w:r>
          </w:p>
        </w:tc>
        <w:tc>
          <w:tcPr>
            <w:tcW w:w="1129" w:type="dxa"/>
          </w:tcPr>
          <w:p w14:paraId="32CB9FE5"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rsidRPr="0056336A">
              <w:t>9</w:t>
            </w:r>
            <w:r>
              <w:t>6</w:t>
            </w:r>
            <w:r w:rsidRPr="0056336A">
              <w:t>.</w:t>
            </w:r>
            <w:r>
              <w:t>3% / 3.7%</w:t>
            </w:r>
          </w:p>
        </w:tc>
      </w:tr>
    </w:tbl>
    <w:p w14:paraId="4F1845A5" w14:textId="77777777" w:rsidR="00C36BB8" w:rsidRDefault="00C36BB8" w:rsidP="003F5099"/>
    <w:p w14:paraId="3351D7D2" w14:textId="5BD7990D" w:rsidR="00DF6F5E" w:rsidRDefault="00DF6F5E" w:rsidP="00DF6F5E">
      <w:pPr>
        <w:pStyle w:val="Listenabsatz"/>
        <w:numPr>
          <w:ilvl w:val="0"/>
          <w:numId w:val="9"/>
        </w:numPr>
      </w:pPr>
      <w:r>
        <w:t xml:space="preserve">The </w:t>
      </w:r>
      <w:r w:rsidRPr="00E6409D">
        <w:rPr>
          <w:b/>
          <w:bCs/>
        </w:rPr>
        <w:t xml:space="preserve">K-Nearest Neighbor classifier </w:t>
      </w:r>
      <w:r>
        <w:t xml:space="preserve">is a lazy learning algorithm that computes for each new test point its classification by taking a simple majority vote of its labeled k nearest neighbors where k is the number of neighbors it checks and p is the distance metric calculated between the new test point and the nearest training point neighbor. The algorithm is robust to noisy training data. </w:t>
      </w:r>
      <w:proofErr w:type="gramStart"/>
      <w:r>
        <w:t>But,</w:t>
      </w:r>
      <w:proofErr w:type="gramEnd"/>
      <w:r>
        <w:t xml:space="preserve"> k and p need to be determined and computation cost could be high compared to other machine learning classifiers. </w:t>
      </w:r>
    </w:p>
    <w:p w14:paraId="791780BB" w14:textId="0EF480BD" w:rsidR="00DF6F5E" w:rsidRDefault="00DF6F5E" w:rsidP="00DF6F5E">
      <w:pPr>
        <w:pStyle w:val="Listenabsatz"/>
        <w:numPr>
          <w:ilvl w:val="0"/>
          <w:numId w:val="9"/>
        </w:numPr>
      </w:pPr>
      <w:r>
        <w:t xml:space="preserve">The </w:t>
      </w:r>
      <w:r w:rsidRPr="00E6409D">
        <w:rPr>
          <w:b/>
          <w:bCs/>
        </w:rPr>
        <w:t>Support Vector classifier</w:t>
      </w:r>
      <w:r>
        <w:t xml:space="preserve"> separates the training data cloud</w:t>
      </w:r>
      <w:r w:rsidR="00BD0B85">
        <w:t xml:space="preserve"> linearly</w:t>
      </w:r>
      <w:r>
        <w:t xml:space="preserve"> based on their clusters in space. By computing a hyperplane between the clusters, a decision boundary is created that makes classification of new points into each region possible. </w:t>
      </w:r>
      <w:r w:rsidR="00B80ED6">
        <w:t xml:space="preserve">To calculate the hyperplane, it maximizes the margin between the two support vectors delineating two adjacent clusters of points. Each cluster belongs to another class. </w:t>
      </w:r>
    </w:p>
    <w:p w14:paraId="54FB798C" w14:textId="21F14867" w:rsidR="006B750C" w:rsidRDefault="006B750C" w:rsidP="006B750C">
      <w:r>
        <w:t xml:space="preserve">Confusion matrix: </w:t>
      </w:r>
    </w:p>
    <w:tbl>
      <w:tblPr>
        <w:tblStyle w:val="Tabellenraster"/>
        <w:tblW w:w="0" w:type="auto"/>
        <w:tblLook w:val="04A0" w:firstRow="1" w:lastRow="0" w:firstColumn="1" w:lastColumn="0" w:noHBand="0" w:noVBand="1"/>
      </w:tblPr>
      <w:tblGrid>
        <w:gridCol w:w="3020"/>
        <w:gridCol w:w="3021"/>
        <w:gridCol w:w="3021"/>
      </w:tblGrid>
      <w:tr w:rsidR="00267BAD" w14:paraId="014627F2" w14:textId="77777777" w:rsidTr="00267BAD">
        <w:tc>
          <w:tcPr>
            <w:tcW w:w="3020" w:type="dxa"/>
          </w:tcPr>
          <w:p w14:paraId="3B41F4A1" w14:textId="24DB2834" w:rsidR="00267BAD" w:rsidRPr="00267BAD" w:rsidRDefault="00267BAD" w:rsidP="003F5099">
            <w:pPr>
              <w:rPr>
                <w:b/>
              </w:rPr>
            </w:pPr>
            <w:r w:rsidRPr="00267BAD">
              <w:rPr>
                <w:b/>
              </w:rPr>
              <w:t>Real Value</w:t>
            </w:r>
          </w:p>
        </w:tc>
        <w:tc>
          <w:tcPr>
            <w:tcW w:w="3021" w:type="dxa"/>
          </w:tcPr>
          <w:p w14:paraId="6C528D2B" w14:textId="468D5672" w:rsidR="00267BAD" w:rsidRPr="00267BAD" w:rsidRDefault="00267BAD" w:rsidP="003F5099">
            <w:pPr>
              <w:rPr>
                <w:b/>
              </w:rPr>
            </w:pPr>
            <w:r w:rsidRPr="00267BAD">
              <w:rPr>
                <w:b/>
              </w:rPr>
              <w:t>Predicted Value</w:t>
            </w:r>
          </w:p>
        </w:tc>
        <w:tc>
          <w:tcPr>
            <w:tcW w:w="3021" w:type="dxa"/>
          </w:tcPr>
          <w:p w14:paraId="35FE8BCE" w14:textId="2E31DA33" w:rsidR="00267BAD" w:rsidRPr="00267BAD" w:rsidRDefault="00267BAD" w:rsidP="003F5099">
            <w:pPr>
              <w:rPr>
                <w:b/>
              </w:rPr>
            </w:pPr>
            <w:r w:rsidRPr="00267BAD">
              <w:rPr>
                <w:b/>
              </w:rPr>
              <w:t>Accuracy</w:t>
            </w:r>
          </w:p>
        </w:tc>
      </w:tr>
      <w:tr w:rsidR="00267BAD" w14:paraId="00FB3E68" w14:textId="77777777" w:rsidTr="00267BAD">
        <w:tc>
          <w:tcPr>
            <w:tcW w:w="3020" w:type="dxa"/>
          </w:tcPr>
          <w:p w14:paraId="7B7714AD" w14:textId="2A09AB99" w:rsidR="00267BAD" w:rsidRDefault="00267BAD" w:rsidP="003F5099">
            <w:r>
              <w:t>Green</w:t>
            </w:r>
          </w:p>
        </w:tc>
        <w:tc>
          <w:tcPr>
            <w:tcW w:w="3021" w:type="dxa"/>
          </w:tcPr>
          <w:p w14:paraId="22611FAB" w14:textId="2EA3095D" w:rsidR="00267BAD" w:rsidRDefault="00267BAD" w:rsidP="003F5099">
            <w:r>
              <w:t>Not green</w:t>
            </w:r>
          </w:p>
        </w:tc>
        <w:tc>
          <w:tcPr>
            <w:tcW w:w="3021" w:type="dxa"/>
          </w:tcPr>
          <w:p w14:paraId="0308BB04" w14:textId="3E58FC56" w:rsidR="00267BAD" w:rsidRDefault="00267BAD" w:rsidP="003F5099">
            <w:r>
              <w:t>0</w:t>
            </w:r>
          </w:p>
        </w:tc>
      </w:tr>
      <w:tr w:rsidR="00267BAD" w14:paraId="57DD00CE" w14:textId="77777777" w:rsidTr="00267BAD">
        <w:tc>
          <w:tcPr>
            <w:tcW w:w="3020" w:type="dxa"/>
          </w:tcPr>
          <w:p w14:paraId="4195C6DE" w14:textId="557814DD" w:rsidR="00267BAD" w:rsidRDefault="00267BAD" w:rsidP="003F5099">
            <w:r>
              <w:t>Green</w:t>
            </w:r>
          </w:p>
        </w:tc>
        <w:tc>
          <w:tcPr>
            <w:tcW w:w="3021" w:type="dxa"/>
          </w:tcPr>
          <w:p w14:paraId="29FB0E22" w14:textId="0F0BB3FC" w:rsidR="00267BAD" w:rsidRDefault="00267BAD" w:rsidP="003F5099">
            <w:r>
              <w:t>Green</w:t>
            </w:r>
          </w:p>
        </w:tc>
        <w:tc>
          <w:tcPr>
            <w:tcW w:w="3021" w:type="dxa"/>
          </w:tcPr>
          <w:p w14:paraId="1F59ECC5" w14:textId="6CE638E1" w:rsidR="00267BAD" w:rsidRDefault="00267BAD" w:rsidP="003F5099">
            <w:r>
              <w:t>1</w:t>
            </w:r>
          </w:p>
        </w:tc>
      </w:tr>
    </w:tbl>
    <w:p w14:paraId="7DD356EC" w14:textId="77777777" w:rsidR="00267BAD" w:rsidRDefault="00267BAD" w:rsidP="003F5099"/>
    <w:p w14:paraId="2148FA6F" w14:textId="66E409DD" w:rsidR="00DF6F5E" w:rsidRDefault="00343827" w:rsidP="003F5099">
      <w:r>
        <w:t xml:space="preserve">TODO: F-1 score </w:t>
      </w:r>
      <w:r w:rsidR="00BA0B7D">
        <w:t>/ROC</w:t>
      </w:r>
      <w:r w:rsidR="00914E7E">
        <w:t xml:space="preserve"> for test set split of training set </w:t>
      </w:r>
    </w:p>
    <w:p w14:paraId="71349B90" w14:textId="6B36E090" w:rsidR="00F25694" w:rsidRDefault="009458A3" w:rsidP="003F5099">
      <w:r>
        <w:t xml:space="preserve">TODO: Performance </w:t>
      </w:r>
      <w:proofErr w:type="spellStart"/>
      <w:r>
        <w:t>timeit</w:t>
      </w:r>
      <w:proofErr w:type="spellEnd"/>
      <w:r>
        <w:t xml:space="preserve"> of both approaches </w:t>
      </w:r>
    </w:p>
    <w:p w14:paraId="2309E4EF" w14:textId="3FB10F76" w:rsidR="00A92E30" w:rsidRDefault="00A92E30" w:rsidP="003F5099">
      <w:r>
        <w:t xml:space="preserve">We select the best model using validation results. </w:t>
      </w:r>
    </w:p>
    <w:p w14:paraId="4E8DCEE9" w14:textId="77777777" w:rsidR="000B72BC" w:rsidRDefault="000B72BC" w:rsidP="000B72BC">
      <w:r>
        <w:t xml:space="preserve">TODO: sample </w:t>
      </w:r>
      <w:proofErr w:type="spellStart"/>
      <w:r>
        <w:t>rgb</w:t>
      </w:r>
      <w:proofErr w:type="spellEnd"/>
      <w:r>
        <w:t xml:space="preserve"> color space, then convert them into lab and then classify it there in lab, convert back to </w:t>
      </w:r>
      <w:proofErr w:type="spellStart"/>
      <w:r>
        <w:t>rgb</w:t>
      </w:r>
      <w:proofErr w:type="spellEnd"/>
      <w:r>
        <w:t xml:space="preserve"> to display it </w:t>
      </w:r>
    </w:p>
    <w:p w14:paraId="308245A6" w14:textId="405FCF68" w:rsidR="00A92E30" w:rsidRDefault="00A92E30" w:rsidP="003F5099"/>
    <w:p w14:paraId="627E7C45" w14:textId="1E4D02EA" w:rsidR="004C0AE6" w:rsidRPr="00DC4622" w:rsidRDefault="004C0AE6" w:rsidP="00431E80">
      <w:pPr>
        <w:pStyle w:val="21"/>
        <w:numPr>
          <w:ilvl w:val="0"/>
          <w:numId w:val="30"/>
        </w:numPr>
      </w:pPr>
      <w:r>
        <w:t>Match</w:t>
      </w:r>
      <w:r w:rsidR="0088331A">
        <w:t>ing</w:t>
      </w:r>
      <w:r w:rsidR="000F135B">
        <w:t xml:space="preserve"> </w:t>
      </w:r>
      <w:r w:rsidR="00337E8F">
        <w:t>a</w:t>
      </w:r>
      <w:r w:rsidR="000F135B">
        <w:t xml:space="preserve"> Color to</w:t>
      </w:r>
      <w:r>
        <w:t xml:space="preserve"> Color Palettes</w:t>
      </w:r>
    </w:p>
    <w:p w14:paraId="3673A1DB" w14:textId="77777777" w:rsidR="00431E80" w:rsidRDefault="00431E80" w:rsidP="003F5099"/>
    <w:p w14:paraId="36A491EA" w14:textId="0B7584C8" w:rsidR="004C0AE6" w:rsidRDefault="00921E87" w:rsidP="003F5099">
      <w:r>
        <w:t xml:space="preserve">If user wants to search for images by color, it is usually preferred to search for a color that is then the dominant color in an image in all search results. This method can be extended to include the second most dominant, third most dominant etc. colors of an image that form together the first 101 colors of an image’s color palette. </w:t>
      </w:r>
      <w:r w:rsidR="00B46D1B">
        <w:t xml:space="preserve">Now, the search result can be fine-tuned to get a broader </w:t>
      </w:r>
      <w:r w:rsidR="009F0B7E">
        <w:t xml:space="preserve">or more precise </w:t>
      </w:r>
      <w:r w:rsidR="00B46D1B">
        <w:t xml:space="preserve">pool of images in the search result. </w:t>
      </w:r>
    </w:p>
    <w:p w14:paraId="7334B56D" w14:textId="47634E86" w:rsidR="00ED58B8" w:rsidRDefault="001E4221" w:rsidP="003F5099">
      <w:r>
        <w:t xml:space="preserve">The user searches “sepia”, </w:t>
      </w:r>
      <w:r w:rsidR="0073639E">
        <w:t>find</w:t>
      </w:r>
      <w:r w:rsidR="00A06040">
        <w:t>s</w:t>
      </w:r>
      <w:r w:rsidR="0073639E">
        <w:t xml:space="preserve"> a match of that with color palette’s colors </w:t>
      </w:r>
      <w:r>
        <w:t xml:space="preserve"> </w:t>
      </w:r>
    </w:p>
    <w:p w14:paraId="48210A70" w14:textId="0DB13FBD" w:rsidR="001E4221" w:rsidRDefault="001E4221" w:rsidP="00870AFA">
      <w:pPr>
        <w:pStyle w:val="Listenabsatz"/>
        <w:numPr>
          <w:ilvl w:val="0"/>
          <w:numId w:val="3"/>
        </w:numPr>
      </w:pPr>
      <w:r>
        <w:lastRenderedPageBreak/>
        <w:t>Take all colors inside</w:t>
      </w:r>
      <w:r w:rsidR="00BF1926">
        <w:t xml:space="preserve"> a</w:t>
      </w:r>
      <w:r>
        <w:t xml:space="preserve"> color palette, run it through ML model to get classification of colors into VIAN color categories, if one of them is also “sepia”, </w:t>
      </w:r>
      <w:r w:rsidR="00C049B6">
        <w:t>color space:</w:t>
      </w:r>
      <w:r w:rsidR="008B0DBF">
        <w:t xml:space="preserve"> HSV</w:t>
      </w:r>
    </w:p>
    <w:p w14:paraId="369A3DA2" w14:textId="77777777" w:rsidR="00870AFA" w:rsidRDefault="00870AFA" w:rsidP="00870AFA">
      <w:pPr>
        <w:pStyle w:val="Listenabsatz"/>
        <w:numPr>
          <w:ilvl w:val="0"/>
          <w:numId w:val="3"/>
        </w:numPr>
      </w:pPr>
      <w:r>
        <w:t>Take “sepia” color values range, take color values of each color in color palette and see whether it i</w:t>
      </w:r>
      <w:r w:rsidR="00574447">
        <w:t>s</w:t>
      </w:r>
      <w:r>
        <w:t xml:space="preserve"> within the color values range of “sepia”, if yes, display this color palette</w:t>
      </w:r>
      <w:r w:rsidR="008B0DBF">
        <w:t xml:space="preserve"> in</w:t>
      </w:r>
      <w:r w:rsidR="00017800">
        <w:t>, each palette’s colors has a VIAN color tag that is the result of the machine learning prediction</w:t>
      </w:r>
      <w:r w:rsidR="00C049B6">
        <w:t>, color space = LAB</w:t>
      </w:r>
    </w:p>
    <w:p w14:paraId="68D568AE" w14:textId="5E1DD1E5" w:rsidR="00422CF3" w:rsidRDefault="00422CF3" w:rsidP="00AD67CC"/>
    <w:p w14:paraId="390A339B" w14:textId="51804823" w:rsidR="00422CF3" w:rsidRPr="00422CF3" w:rsidRDefault="00422CF3" w:rsidP="00431E80">
      <w:pPr>
        <w:pStyle w:val="3"/>
      </w:pPr>
      <w:r w:rsidRPr="00422CF3">
        <w:t xml:space="preserve">Extracting Colors from Images </w:t>
      </w:r>
    </w:p>
    <w:p w14:paraId="563B4C9D" w14:textId="2F263BEB" w:rsidR="00870AFA" w:rsidRDefault="00AD67CC" w:rsidP="00AD67CC">
      <w:r>
        <w:t>For sample color palettes, we subsample a video footage</w:t>
      </w:r>
      <w:r w:rsidR="000F6DA4">
        <w:t xml:space="preserve"> of “Die </w:t>
      </w:r>
      <w:proofErr w:type="spellStart"/>
      <w:r w:rsidR="000F6DA4">
        <w:t>Tagesschau</w:t>
      </w:r>
      <w:proofErr w:type="spellEnd"/>
      <w:r w:rsidR="000F6DA4">
        <w:t>”</w:t>
      </w:r>
      <w:r>
        <w:t xml:space="preserve"> into images from which </w:t>
      </w:r>
      <w:r w:rsidR="003E205E">
        <w:t>a</w:t>
      </w:r>
      <w:r>
        <w:t xml:space="preserve"> color palette</w:t>
      </w:r>
      <w:r w:rsidR="004B225C">
        <w:t xml:space="preserve"> per image</w:t>
      </w:r>
      <w:r>
        <w:t xml:space="preserve"> is extracted for all video frames to get a pool of color palettes</w:t>
      </w:r>
      <w:r w:rsidR="003E205E">
        <w:t xml:space="preserve"> (ColorPaletteExtraction.py)</w:t>
      </w:r>
      <w:r>
        <w:t>.</w:t>
      </w:r>
      <w:r w:rsidR="00B67C2F">
        <w:t xml:space="preserve"> The extraction is hierarchical – the lowest row contains the highest amount of different colors for a video image.</w:t>
      </w:r>
      <w:r>
        <w:t xml:space="preserve"> </w:t>
      </w:r>
      <w:r w:rsidR="00B67C2F">
        <w:t xml:space="preserve">The user can set which row to fix, we fix it to the lowest row </w:t>
      </w:r>
      <w:r w:rsidR="00977A43">
        <w:t xml:space="preserve">‘row 20’ </w:t>
      </w:r>
      <w:r w:rsidR="00B67C2F">
        <w:t>for now.</w:t>
      </w:r>
      <w:r w:rsidR="00F42481">
        <w:t xml:space="preserve"> In general, it is better to choose a low level of hierarchy for a color palette, because for the highest level only one color will be available for an image.</w:t>
      </w:r>
      <w:r w:rsidR="00B67C2F">
        <w:t xml:space="preserve"> Then, all </w:t>
      </w:r>
      <w:r>
        <w:t>BGR colors</w:t>
      </w:r>
      <w:r w:rsidR="00B67C2F">
        <w:t xml:space="preserve"> of the lowest row</w:t>
      </w:r>
      <w:r>
        <w:t xml:space="preserve"> are converted into LAB. Then, they are classified into one out of 28 VIAN colors using above mentioned top-rated machine learning classifier KNN (</w:t>
      </w:r>
      <w:proofErr w:type="spellStart"/>
      <w:r>
        <w:t>n_neighbors</w:t>
      </w:r>
      <w:proofErr w:type="spellEnd"/>
      <w:r>
        <w:t xml:space="preserve"> = 5, p=2) which was trained on 2051 test data. </w:t>
      </w:r>
      <w:r w:rsidR="00BE42E0">
        <w:t xml:space="preserve">The user’s VIAN color search key is matched to the predicted VIAN colors of each palette. </w:t>
      </w:r>
      <w:r>
        <w:t xml:space="preserve"> </w:t>
      </w:r>
      <w:r w:rsidR="000F6DA4">
        <w:t xml:space="preserve">The number and names of all successfully matched color palettes (gold palettes) are shown as a result of the query. </w:t>
      </w:r>
      <w:r w:rsidR="00377FC7">
        <w:t>(The gold color palettes first n-to-all color patches can be displayed</w:t>
      </w:r>
      <w:proofErr w:type="gramStart"/>
      <w:r w:rsidR="00377FC7">
        <w:t>. )</w:t>
      </w:r>
      <w:proofErr w:type="gramEnd"/>
    </w:p>
    <w:p w14:paraId="3DDAE191" w14:textId="17B7A6C2" w:rsidR="00422CF3" w:rsidRDefault="00DA5150" w:rsidP="003F5099">
      <w:r>
        <w:t xml:space="preserve">A different way of extracting a color palette from an image is to use the webtool “Adobe Color” </w:t>
      </w:r>
      <w:hyperlink r:id="rId76" w:history="1">
        <w:r w:rsidR="009F7D76">
          <w:rPr>
            <w:rStyle w:val="Hyperlink"/>
          </w:rPr>
          <w:t>https://color.adobe.com/de/create/image</w:t>
        </w:r>
      </w:hyperlink>
      <w:r w:rsidR="009F7D76">
        <w:t xml:space="preserve">. </w:t>
      </w:r>
      <w:r w:rsidR="0059263C">
        <w:t xml:space="preserve">On the webtool, click “create” then “theme extraction”. The user can </w:t>
      </w:r>
      <w:proofErr w:type="spellStart"/>
      <w:r w:rsidR="0059263C">
        <w:t>drag&amp;drop</w:t>
      </w:r>
      <w:proofErr w:type="spellEnd"/>
      <w:r w:rsidR="0059263C">
        <w:t xml:space="preserve"> an image for which a color scheme of five color patches will be automatically extracted from data points on the image. There are six different way of placing the data points on the image: colorful, light, muted, strong, dark, without. The color scheme’s HEX color codes are displayed below the color patch. </w:t>
      </w:r>
      <w:r w:rsidR="00E852A8">
        <w:t xml:space="preserve">The HEX color codes can be copied to the clipboard using a click functionality. </w:t>
      </w:r>
      <w:r w:rsidR="00151049">
        <w:t xml:space="preserve">The webtool’s </w:t>
      </w:r>
      <w:proofErr w:type="spellStart"/>
      <w:r w:rsidR="0050263D">
        <w:t>save&amp;use</w:t>
      </w:r>
      <w:proofErr w:type="spellEnd"/>
      <w:r w:rsidR="0050263D">
        <w:t xml:space="preserve"> </w:t>
      </w:r>
      <w:r w:rsidR="00151049">
        <w:t xml:space="preserve">functionality are only open to users with an Adobe </w:t>
      </w:r>
      <w:r w:rsidR="005E02E1">
        <w:t xml:space="preserve">Creative Cloud </w:t>
      </w:r>
      <w:r w:rsidR="00151049">
        <w:t>account.</w:t>
      </w:r>
    </w:p>
    <w:p w14:paraId="01D9FC7E" w14:textId="068F97E8" w:rsidR="00BE1019" w:rsidRDefault="00422CF3" w:rsidP="003F5099">
      <w:r>
        <w:t xml:space="preserve">In general, </w:t>
      </w:r>
      <w:r w:rsidR="0044059A">
        <w:t xml:space="preserve">the number of color patches in a color scheme can grow from one to five (Adobe Color) to hundred-one (VIAN) to an infinite amount of colors </w:t>
      </w:r>
      <w:r w:rsidR="00E85B3D">
        <w:t>in</w:t>
      </w:r>
      <w:r w:rsidR="0044059A">
        <w:t xml:space="preserve"> a gradient </w:t>
      </w:r>
      <w:r w:rsidR="002C6748">
        <w:t xml:space="preserve">range </w:t>
      </w:r>
      <w:r w:rsidR="0044059A">
        <w:t>between any two</w:t>
      </w:r>
      <w:r w:rsidR="007B6844">
        <w:t xml:space="preserve"> to infinite many</w:t>
      </w:r>
      <w:r w:rsidR="0044059A">
        <w:t xml:space="preserve"> data points on an image</w:t>
      </w:r>
      <w:r w:rsidR="00427199">
        <w:t xml:space="preserve"> (see Adobe Color webtool)</w:t>
      </w:r>
      <w:r w:rsidR="0044059A">
        <w:t xml:space="preserve">. </w:t>
      </w:r>
      <w:r w:rsidR="009F4C7F">
        <w:t xml:space="preserve">Such colors are directly </w:t>
      </w:r>
      <w:r w:rsidR="00335939">
        <w:t xml:space="preserve">taken </w:t>
      </w:r>
      <w:r w:rsidR="009F4C7F">
        <w:t xml:space="preserve">from the image, i.e. they are </w:t>
      </w:r>
      <w:r w:rsidR="00335939">
        <w:t>neither</w:t>
      </w:r>
      <w:r w:rsidR="009F4C7F">
        <w:t xml:space="preserve"> an aggregate average of an area in the image </w:t>
      </w:r>
      <w:r w:rsidR="00335939">
        <w:t>nor an aggregate of multiple disparate color points on the image.</w:t>
      </w:r>
      <w:r w:rsidR="00BE1019">
        <w:t xml:space="preserve"> </w:t>
      </w:r>
    </w:p>
    <w:p w14:paraId="5E5FEDCA" w14:textId="757BAFFA" w:rsidR="00FE18DE" w:rsidRDefault="00FE18DE" w:rsidP="003F5099">
      <w:r>
        <w:rPr>
          <w:noProof/>
        </w:rPr>
        <w:lastRenderedPageBreak/>
        <mc:AlternateContent>
          <mc:Choice Requires="wps">
            <w:drawing>
              <wp:anchor distT="0" distB="0" distL="114300" distR="114300" simplePos="0" relativeHeight="251728896" behindDoc="0" locked="0" layoutInCell="1" allowOverlap="1" wp14:anchorId="251B1351" wp14:editId="54A51FD8">
                <wp:simplePos x="0" y="0"/>
                <wp:positionH relativeFrom="column">
                  <wp:posOffset>520065</wp:posOffset>
                </wp:positionH>
                <wp:positionV relativeFrom="paragraph">
                  <wp:posOffset>2948940</wp:posOffset>
                </wp:positionV>
                <wp:extent cx="4657725"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710C2939" w14:textId="54E09EF9" w:rsidR="009C0D2A" w:rsidRPr="00EA1586" w:rsidRDefault="009C0D2A" w:rsidP="00FE18DE">
                            <w:pPr>
                              <w:pStyle w:val="Beschriftung"/>
                              <w:rPr>
                                <w:noProof/>
                              </w:rPr>
                            </w:pPr>
                            <w:r>
                              <w:t xml:space="preserve">Figure </w:t>
                            </w:r>
                            <w:r>
                              <w:fldChar w:fldCharType="begin"/>
                            </w:r>
                            <w:r>
                              <w:instrText xml:space="preserve"> SEQ Figure \* ARABIC </w:instrText>
                            </w:r>
                            <w:r>
                              <w:fldChar w:fldCharType="separate"/>
                            </w:r>
                            <w:r w:rsidR="00CE5F13">
                              <w:rPr>
                                <w:noProof/>
                              </w:rPr>
                              <w:t>22</w:t>
                            </w:r>
                            <w:r>
                              <w:fldChar w:fldCharType="end"/>
                            </w:r>
                            <w:r>
                              <w:t>: Color Range Extracted from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B1351" id="Textfeld 49" o:spid="_x0000_s1038" type="#_x0000_t202" style="position:absolute;margin-left:40.95pt;margin-top:232.2pt;width:366.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f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" stroked="f">
                <v:textbox style="mso-fit-shape-to-text:t" inset="0,0,0,0">
                  <w:txbxContent>
                    <w:p w14:paraId="710C2939" w14:textId="54E09EF9" w:rsidR="009C0D2A" w:rsidRPr="00EA1586" w:rsidRDefault="009C0D2A" w:rsidP="00FE18DE">
                      <w:pPr>
                        <w:pStyle w:val="Beschriftung"/>
                        <w:rPr>
                          <w:noProof/>
                        </w:rPr>
                      </w:pPr>
                      <w:r>
                        <w:t xml:space="preserve">Figure </w:t>
                      </w:r>
                      <w:r>
                        <w:fldChar w:fldCharType="begin"/>
                      </w:r>
                      <w:r>
                        <w:instrText xml:space="preserve"> SEQ Figure \* ARABIC </w:instrText>
                      </w:r>
                      <w:r>
                        <w:fldChar w:fldCharType="separate"/>
                      </w:r>
                      <w:r w:rsidR="00CE5F13">
                        <w:rPr>
                          <w:noProof/>
                        </w:rPr>
                        <w:t>22</w:t>
                      </w:r>
                      <w:r>
                        <w:fldChar w:fldCharType="end"/>
                      </w:r>
                      <w:r>
                        <w:t>: Color Range Extracted from an Image</w:t>
                      </w:r>
                    </w:p>
                  </w:txbxContent>
                </v:textbox>
                <w10:wrap type="square"/>
              </v:shape>
            </w:pict>
          </mc:Fallback>
        </mc:AlternateContent>
      </w:r>
      <w:r>
        <w:rPr>
          <w:noProof/>
        </w:rPr>
        <w:drawing>
          <wp:anchor distT="0" distB="0" distL="114300" distR="114300" simplePos="0" relativeHeight="251726848" behindDoc="0" locked="0" layoutInCell="1" allowOverlap="1" wp14:anchorId="25481B23" wp14:editId="5DC3801A">
            <wp:simplePos x="0" y="0"/>
            <wp:positionH relativeFrom="margin">
              <wp:posOffset>520065</wp:posOffset>
            </wp:positionH>
            <wp:positionV relativeFrom="paragraph">
              <wp:posOffset>142240</wp:posOffset>
            </wp:positionV>
            <wp:extent cx="4657725" cy="2749550"/>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57725" cy="2749550"/>
                    </a:xfrm>
                    <a:prstGeom prst="rect">
                      <a:avLst/>
                    </a:prstGeom>
                  </pic:spPr>
                </pic:pic>
              </a:graphicData>
            </a:graphic>
            <wp14:sizeRelH relativeFrom="page">
              <wp14:pctWidth>0</wp14:pctWidth>
            </wp14:sizeRelH>
            <wp14:sizeRelV relativeFrom="page">
              <wp14:pctHeight>0</wp14:pctHeight>
            </wp14:sizeRelV>
          </wp:anchor>
        </w:drawing>
      </w:r>
    </w:p>
    <w:p w14:paraId="4E1B9A5C" w14:textId="346F1E81" w:rsidR="00FE18DE" w:rsidRDefault="00FE18DE" w:rsidP="003F5099"/>
    <w:p w14:paraId="25F1FDB4" w14:textId="5EE95B5E" w:rsidR="00FE18DE" w:rsidRDefault="00FE18DE" w:rsidP="003F5099"/>
    <w:p w14:paraId="3963135E" w14:textId="28EADE68" w:rsidR="00FE18DE" w:rsidRDefault="00FE18DE" w:rsidP="003F5099"/>
    <w:p w14:paraId="55630CC7" w14:textId="53EE15B1" w:rsidR="00FE18DE" w:rsidRDefault="00FE18DE" w:rsidP="003F5099"/>
    <w:p w14:paraId="6FC31A9D" w14:textId="2AE0E7C8" w:rsidR="00FE18DE" w:rsidRDefault="00FE18DE" w:rsidP="003F5099"/>
    <w:p w14:paraId="1128A91E" w14:textId="5FECA5FC" w:rsidR="00FE18DE" w:rsidRDefault="00FE18DE" w:rsidP="003F5099"/>
    <w:p w14:paraId="14A89655" w14:textId="229BEFEE" w:rsidR="00FE18DE" w:rsidRDefault="00FE18DE" w:rsidP="003F5099"/>
    <w:p w14:paraId="53504804" w14:textId="49E79107" w:rsidR="00FE18DE" w:rsidRDefault="00FE18DE" w:rsidP="003F5099"/>
    <w:p w14:paraId="53B38FA2" w14:textId="2A9A2EBE" w:rsidR="00FE18DE" w:rsidRDefault="00FE18DE" w:rsidP="003F5099"/>
    <w:p w14:paraId="77FFF048" w14:textId="30B20261" w:rsidR="00FE18DE" w:rsidRDefault="00FE18DE" w:rsidP="003F5099"/>
    <w:p w14:paraId="3811FF68" w14:textId="77777777" w:rsidR="00FE18DE" w:rsidRDefault="00FE18DE" w:rsidP="003F5099"/>
    <w:p w14:paraId="3BF6F7EE" w14:textId="342A6200" w:rsidR="004277BC" w:rsidRDefault="00BE1019" w:rsidP="003F5099">
      <w:r>
        <w:t>In contrast, color schemes of an image can hold colors that are not direct take-</w:t>
      </w:r>
      <w:proofErr w:type="gramStart"/>
      <w:r>
        <w:t>outs, but</w:t>
      </w:r>
      <w:proofErr w:type="gramEnd"/>
      <w:r>
        <w:t xml:space="preserve"> derived by aggregation. For example, the aggregation could occur by </w:t>
      </w:r>
      <w:r w:rsidR="00440102">
        <w:t xml:space="preserve">selecting an area in the image and averaging all color pixels in the area to form a </w:t>
      </w:r>
      <w:proofErr w:type="spellStart"/>
      <w:r w:rsidR="00440102">
        <w:t>superpixel</w:t>
      </w:r>
      <w:proofErr w:type="spellEnd"/>
      <w:r w:rsidR="00440102">
        <w:t>. Another method is to lay a grid on the image to extract direct color pixel take-outs and performing a</w:t>
      </w:r>
      <w:r>
        <w:t xml:space="preserve"> hierarchical agglomeration o</w:t>
      </w:r>
      <w:r w:rsidR="00440102">
        <w:t xml:space="preserve">n these colors from the lowest level to the highest level. The highest level in the hierarchy consists of a single color that is the average of all colors. This average of all colors extracted from an image </w:t>
      </w:r>
      <w:r w:rsidR="006205DA">
        <w:t xml:space="preserve">is the average color of an image. It is not equal to the dominant color of an image which is the color that occupies the most space in an image. </w:t>
      </w:r>
    </w:p>
    <w:p w14:paraId="58FE5FFB" w14:textId="210B6048" w:rsidR="00831148" w:rsidRDefault="00831148" w:rsidP="003F5099">
      <w:r>
        <w:t xml:space="preserve">Methods for Extracting Color Schemes from an Image </w:t>
      </w:r>
    </w:p>
    <w:tbl>
      <w:tblPr>
        <w:tblStyle w:val="Tabellenraster"/>
        <w:tblW w:w="8920" w:type="dxa"/>
        <w:tblLook w:val="04A0" w:firstRow="1" w:lastRow="0" w:firstColumn="1" w:lastColumn="0" w:noHBand="0" w:noVBand="1"/>
      </w:tblPr>
      <w:tblGrid>
        <w:gridCol w:w="1271"/>
        <w:gridCol w:w="3686"/>
        <w:gridCol w:w="3963"/>
      </w:tblGrid>
      <w:tr w:rsidR="00216A6B" w14:paraId="5813F84B" w14:textId="46373C37" w:rsidTr="00216A6B">
        <w:trPr>
          <w:trHeight w:val="196"/>
        </w:trPr>
        <w:tc>
          <w:tcPr>
            <w:tcW w:w="1271" w:type="dxa"/>
          </w:tcPr>
          <w:p w14:paraId="6C25E977" w14:textId="5203C3F2" w:rsidR="00216A6B" w:rsidRPr="00216A6B" w:rsidRDefault="00216A6B" w:rsidP="00216A6B">
            <w:pPr>
              <w:rPr>
                <w:b/>
                <w:bCs/>
              </w:rPr>
            </w:pPr>
            <w:r w:rsidRPr="00216A6B">
              <w:rPr>
                <w:b/>
                <w:bCs/>
              </w:rPr>
              <w:t>Procedure</w:t>
            </w:r>
          </w:p>
        </w:tc>
        <w:tc>
          <w:tcPr>
            <w:tcW w:w="3686" w:type="dxa"/>
          </w:tcPr>
          <w:p w14:paraId="057A7C4F" w14:textId="663369F1" w:rsidR="00216A6B" w:rsidRDefault="00216A6B" w:rsidP="00216A6B">
            <w:r>
              <w:t>Direct Colors</w:t>
            </w:r>
          </w:p>
        </w:tc>
        <w:tc>
          <w:tcPr>
            <w:tcW w:w="3963" w:type="dxa"/>
          </w:tcPr>
          <w:p w14:paraId="500DD489" w14:textId="5D742501" w:rsidR="00216A6B" w:rsidRDefault="00216A6B" w:rsidP="00216A6B">
            <w:r>
              <w:t>Derived Colors</w:t>
            </w:r>
          </w:p>
        </w:tc>
      </w:tr>
      <w:tr w:rsidR="00216A6B" w14:paraId="4CF4F105" w14:textId="3D9F5B58" w:rsidTr="00216A6B">
        <w:trPr>
          <w:trHeight w:val="1750"/>
        </w:trPr>
        <w:tc>
          <w:tcPr>
            <w:tcW w:w="1271" w:type="dxa"/>
          </w:tcPr>
          <w:p w14:paraId="11292CD7" w14:textId="2CFF49A3" w:rsidR="00216A6B" w:rsidRPr="00216A6B" w:rsidRDefault="00216A6B" w:rsidP="00216A6B">
            <w:pPr>
              <w:rPr>
                <w:b/>
                <w:bCs/>
              </w:rPr>
            </w:pPr>
            <w:r w:rsidRPr="00216A6B">
              <w:rPr>
                <w:b/>
                <w:bCs/>
              </w:rPr>
              <w:t>Method</w:t>
            </w:r>
          </w:p>
        </w:tc>
        <w:tc>
          <w:tcPr>
            <w:tcW w:w="3686" w:type="dxa"/>
          </w:tcPr>
          <w:p w14:paraId="1B323CD1" w14:textId="77777777" w:rsidR="00216A6B" w:rsidRDefault="00216A6B" w:rsidP="00216A6B">
            <w:pPr>
              <w:pStyle w:val="Listenabsatz"/>
              <w:numPr>
                <w:ilvl w:val="0"/>
                <w:numId w:val="15"/>
              </w:numPr>
            </w:pPr>
            <w:r>
              <w:t xml:space="preserve">Color pixels on a grid </w:t>
            </w:r>
            <w:proofErr w:type="spellStart"/>
            <w:r>
              <w:t>layed</w:t>
            </w:r>
            <w:proofErr w:type="spellEnd"/>
            <w:r>
              <w:t xml:space="preserve"> upon an image </w:t>
            </w:r>
          </w:p>
          <w:p w14:paraId="7153F0DE" w14:textId="77777777" w:rsidR="00216A6B" w:rsidRDefault="00216A6B" w:rsidP="00216A6B">
            <w:pPr>
              <w:pStyle w:val="Listenabsatz"/>
              <w:numPr>
                <w:ilvl w:val="0"/>
                <w:numId w:val="15"/>
              </w:numPr>
            </w:pPr>
            <w:r>
              <w:t>Color pixels that follow a certain pattern (darkest, lightest, warmest, coolest etc.) in an image</w:t>
            </w:r>
          </w:p>
          <w:p w14:paraId="73A9F48A" w14:textId="3C4C77C6" w:rsidR="00216A6B" w:rsidRDefault="00216A6B" w:rsidP="00216A6B">
            <w:pPr>
              <w:pStyle w:val="Listenabsatz"/>
              <w:numPr>
                <w:ilvl w:val="0"/>
                <w:numId w:val="15"/>
              </w:numPr>
            </w:pPr>
            <w:r>
              <w:t>Random color pixels</w:t>
            </w:r>
          </w:p>
        </w:tc>
        <w:tc>
          <w:tcPr>
            <w:tcW w:w="3963" w:type="dxa"/>
          </w:tcPr>
          <w:p w14:paraId="17FC721C" w14:textId="77777777" w:rsidR="00216A6B" w:rsidRDefault="00216A6B" w:rsidP="00216A6B">
            <w:pPr>
              <w:pStyle w:val="Listenabsatz"/>
              <w:numPr>
                <w:ilvl w:val="0"/>
                <w:numId w:val="15"/>
              </w:numPr>
            </w:pPr>
            <w:r>
              <w:t>Seed areas in an image and take the average of all color pixels in the area</w:t>
            </w:r>
          </w:p>
          <w:p w14:paraId="25801510" w14:textId="76E05A7D" w:rsidR="00216A6B" w:rsidRDefault="00216A6B" w:rsidP="00216A6B">
            <w:pPr>
              <w:pStyle w:val="Listenabsatz"/>
              <w:numPr>
                <w:ilvl w:val="0"/>
                <w:numId w:val="15"/>
              </w:numPr>
            </w:pPr>
            <w:r>
              <w:t xml:space="preserve">Average direct color pixels to form </w:t>
            </w:r>
            <w:proofErr w:type="spellStart"/>
            <w:r>
              <w:t>superpixels</w:t>
            </w:r>
            <w:proofErr w:type="spellEnd"/>
            <w:r>
              <w:t xml:space="preserve"> </w:t>
            </w:r>
          </w:p>
        </w:tc>
      </w:tr>
    </w:tbl>
    <w:p w14:paraId="066B3D2F" w14:textId="77777777" w:rsidR="006061B9" w:rsidRDefault="006061B9" w:rsidP="003F5099"/>
    <w:p w14:paraId="0C84097C" w14:textId="406C8907" w:rsidR="00422CF3" w:rsidRDefault="00422CF3" w:rsidP="003F5099"/>
    <w:p w14:paraId="1ED1A71D" w14:textId="6CE04C5E" w:rsidR="00422CF3" w:rsidRPr="00422CF3" w:rsidRDefault="00422CF3" w:rsidP="00431E80">
      <w:pPr>
        <w:pStyle w:val="3"/>
      </w:pPr>
      <w:r w:rsidRPr="00422CF3">
        <w:t xml:space="preserve">Searching Color Palettes by Color Name </w:t>
      </w:r>
    </w:p>
    <w:p w14:paraId="0C923796" w14:textId="77777777" w:rsidR="00B67C2F" w:rsidRDefault="00C93DD8" w:rsidP="003F5099">
      <w:r>
        <w:t xml:space="preserve">For example, the user can search for VIAN color ‘lavender’ in 129 color palettes. If one of these color palettes contain ‘lavender’ the color palette will be shown to the user. </w:t>
      </w:r>
      <w:r w:rsidR="004111AA">
        <w:t xml:space="preserve">The number of palettes that were found containing the color ‘lavender’ are 33. </w:t>
      </w:r>
      <w:r w:rsidR="00F51260">
        <w:t xml:space="preserve">The first three search results are displayed in the following: </w:t>
      </w:r>
    </w:p>
    <w:p w14:paraId="606B2BF7" w14:textId="745050D1" w:rsidR="002C523F" w:rsidRDefault="002C523F" w:rsidP="003F5099">
      <w:r>
        <w:rPr>
          <w:noProof/>
          <w:lang w:eastAsia="en-US"/>
        </w:rPr>
        <w:lastRenderedPageBreak/>
        <w:drawing>
          <wp:anchor distT="0" distB="0" distL="114300" distR="114300" simplePos="0" relativeHeight="251671552" behindDoc="1" locked="0" layoutInCell="1" allowOverlap="1" wp14:anchorId="1430EBA4" wp14:editId="30164F18">
            <wp:simplePos x="0" y="0"/>
            <wp:positionH relativeFrom="margin">
              <wp:posOffset>-39757</wp:posOffset>
            </wp:positionH>
            <wp:positionV relativeFrom="paragraph">
              <wp:posOffset>298616</wp:posOffset>
            </wp:positionV>
            <wp:extent cx="5760720" cy="3805555"/>
            <wp:effectExtent l="0" t="0" r="0" b="4445"/>
            <wp:wrapTight wrapText="bothSides">
              <wp:wrapPolygon edited="0">
                <wp:start x="0" y="0"/>
                <wp:lineTo x="0" y="21517"/>
                <wp:lineTo x="21500" y="21517"/>
                <wp:lineTo x="215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3805555"/>
                    </a:xfrm>
                    <a:prstGeom prst="rect">
                      <a:avLst/>
                    </a:prstGeom>
                  </pic:spPr>
                </pic:pic>
              </a:graphicData>
            </a:graphic>
          </wp:anchor>
        </w:drawing>
      </w:r>
      <w:r w:rsidR="000A01A9">
        <w:t xml:space="preserve">TODO: sort color palette by </w:t>
      </w:r>
      <w:proofErr w:type="spellStart"/>
      <w:r w:rsidR="000A01A9">
        <w:t>ratio_width</w:t>
      </w:r>
      <w:proofErr w:type="spellEnd"/>
      <w:r w:rsidR="000A01A9">
        <w:t xml:space="preserve"> </w:t>
      </w:r>
    </w:p>
    <w:p w14:paraId="0A827E99" w14:textId="77777777" w:rsidR="004A7711" w:rsidRDefault="004A7711" w:rsidP="003F5099"/>
    <w:p w14:paraId="596E2FED" w14:textId="1ED14F22" w:rsidR="004A7711" w:rsidRDefault="004A7711" w:rsidP="003F5099">
      <w:r>
        <w:t>A</w:t>
      </w:r>
      <w:r w:rsidR="00D15D1F">
        <w:t xml:space="preserve">dding to this, the user can set a </w:t>
      </w:r>
      <w:r w:rsidR="00D15D1F" w:rsidRPr="009F2FC5">
        <w:rPr>
          <w:b/>
          <w:bCs/>
        </w:rPr>
        <w:t>threshold</w:t>
      </w:r>
      <w:r w:rsidR="00D15D1F">
        <w:t xml:space="preserve"> floor for the search key. Because ‘lavender’ in an image takes up only a certain percentage of the total image sometimes it is not useful to the user to get all images where ‘lavender’ makes up only a small portion in the image. Setting a threshold will help the user to sift such images out of the result. The user would have then all color palettes for images where ‘lavender’ is present with some dominance. At the lowest level of an image’s color palette, all 101 colors have a </w:t>
      </w:r>
      <w:r w:rsidR="000F0837">
        <w:t xml:space="preserve">certain </w:t>
      </w:r>
      <w:r w:rsidR="00D15D1F">
        <w:t>ratio width, typically</w:t>
      </w:r>
      <w:r w:rsidR="000F0837">
        <w:t>, that fluctuates around</w:t>
      </w:r>
      <w:r w:rsidR="00D15D1F">
        <w:t xml:space="preserve"> 1 percent from the total width. </w:t>
      </w:r>
      <w:r w:rsidR="0090548F">
        <w:t xml:space="preserve">Fixing the threshold to 1%, we get only 13 color palettes back for ‘lavender’. </w:t>
      </w:r>
      <w:r w:rsidR="00D15D1F">
        <w:t xml:space="preserve">  </w:t>
      </w:r>
    </w:p>
    <w:p w14:paraId="733176DA" w14:textId="77777777" w:rsidR="004A7711" w:rsidRDefault="00A16ADC" w:rsidP="003F5099">
      <w:r>
        <w:rPr>
          <w:noProof/>
          <w:lang w:eastAsia="en-US"/>
        </w:rPr>
        <w:lastRenderedPageBreak/>
        <w:drawing>
          <wp:anchor distT="0" distB="0" distL="114300" distR="114300" simplePos="0" relativeHeight="251673600" behindDoc="1" locked="0" layoutInCell="1" allowOverlap="1" wp14:anchorId="4FA33AE2" wp14:editId="62E529E7">
            <wp:simplePos x="0" y="0"/>
            <wp:positionH relativeFrom="margin">
              <wp:align>left</wp:align>
            </wp:positionH>
            <wp:positionV relativeFrom="paragraph">
              <wp:posOffset>157480</wp:posOffset>
            </wp:positionV>
            <wp:extent cx="4857750" cy="3535045"/>
            <wp:effectExtent l="0" t="0" r="0" b="8255"/>
            <wp:wrapTight wrapText="bothSides">
              <wp:wrapPolygon edited="0">
                <wp:start x="0" y="0"/>
                <wp:lineTo x="0" y="21534"/>
                <wp:lineTo x="21515" y="21534"/>
                <wp:lineTo x="2151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0263" cy="354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98EA4" w14:textId="77777777" w:rsidR="004A7711" w:rsidRDefault="004A7711" w:rsidP="003F5099"/>
    <w:p w14:paraId="42D216C0" w14:textId="77777777" w:rsidR="004A7711" w:rsidRDefault="004A7711" w:rsidP="003F5099"/>
    <w:p w14:paraId="10BF902E" w14:textId="77777777" w:rsidR="004A7711" w:rsidRDefault="004A7711" w:rsidP="003F5099"/>
    <w:p w14:paraId="200AF2AE" w14:textId="77777777" w:rsidR="004A7711" w:rsidRDefault="004A7711" w:rsidP="003F5099"/>
    <w:p w14:paraId="5F0CB901" w14:textId="77777777" w:rsidR="004A7711" w:rsidRDefault="004A7711" w:rsidP="003F5099"/>
    <w:p w14:paraId="06223342" w14:textId="77777777" w:rsidR="004A7711" w:rsidRDefault="004A7711" w:rsidP="003F5099"/>
    <w:p w14:paraId="691520EC" w14:textId="77777777" w:rsidR="004A7711" w:rsidRDefault="004A7711" w:rsidP="003F5099"/>
    <w:p w14:paraId="6A9CF58B" w14:textId="77777777" w:rsidR="004A7711" w:rsidRDefault="004A7711" w:rsidP="003F5099"/>
    <w:p w14:paraId="2284C059" w14:textId="77777777" w:rsidR="004A7711" w:rsidRDefault="004A7711" w:rsidP="003F5099"/>
    <w:p w14:paraId="59D3CA8E" w14:textId="77777777" w:rsidR="004A7711" w:rsidRDefault="004A7711" w:rsidP="003F5099"/>
    <w:p w14:paraId="2D0E9A94" w14:textId="77777777" w:rsidR="004A7711" w:rsidRDefault="004A7711" w:rsidP="003F5099"/>
    <w:p w14:paraId="244CF64F" w14:textId="77777777" w:rsidR="004A7711" w:rsidRDefault="004A7711" w:rsidP="003F5099"/>
    <w:p w14:paraId="3A359277" w14:textId="77777777" w:rsidR="00C6034B" w:rsidRDefault="00C6034B" w:rsidP="00780B08"/>
    <w:p w14:paraId="379206AC" w14:textId="09486ACB" w:rsidR="00780B08" w:rsidRDefault="00780B08" w:rsidP="00780B08">
      <w:r>
        <w:t xml:space="preserve">The first 13 color palettes with a threshold floor of 0 or 1 are the same. The remaining 20 color palettes for a threshold of 0 have significantly less ‘lavender’ in the original video image, because these ‘lavender’ colors make up less than 1 % of the image. </w:t>
      </w:r>
      <w:r w:rsidR="007F6BE1">
        <w:t xml:space="preserve">In the below image, the next 14 up gold colors for ‘lavender’ are shown with their original color palette (10 out of 101 color patches) and the color palette’s original image. </w:t>
      </w:r>
    </w:p>
    <w:p w14:paraId="7816C361" w14:textId="19F067CF" w:rsidR="00B67C2F" w:rsidRDefault="00163694" w:rsidP="003F5099">
      <w:r>
        <w:t xml:space="preserve">TODO: sort color palettes </w:t>
      </w:r>
      <w:r w:rsidR="001818A4">
        <w:t xml:space="preserve">(showing 10 colors out of all colors in color palette) </w:t>
      </w:r>
    </w:p>
    <w:p w14:paraId="1C526AB5" w14:textId="77777777" w:rsidR="00B67C2F" w:rsidRDefault="00780B08" w:rsidP="003F5099">
      <w:r>
        <w:rPr>
          <w:noProof/>
          <w:lang w:eastAsia="en-US"/>
        </w:rPr>
        <w:drawing>
          <wp:inline distT="0" distB="0" distL="0" distR="0" wp14:anchorId="3A4DC8B7" wp14:editId="0C856920">
            <wp:extent cx="5760720" cy="2093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93595"/>
                    </a:xfrm>
                    <a:prstGeom prst="rect">
                      <a:avLst/>
                    </a:prstGeom>
                  </pic:spPr>
                </pic:pic>
              </a:graphicData>
            </a:graphic>
          </wp:inline>
        </w:drawing>
      </w:r>
    </w:p>
    <w:p w14:paraId="20D46F02" w14:textId="77777777" w:rsidR="00B67C2F" w:rsidRDefault="00B67C2F" w:rsidP="003F5099"/>
    <w:p w14:paraId="10B35D9F" w14:textId="77777777" w:rsidR="009458A3" w:rsidRDefault="009458A3" w:rsidP="003F5099">
      <w:r>
        <w:t>Python Scripts:</w:t>
      </w:r>
    </w:p>
    <w:p w14:paraId="4C1B5196" w14:textId="77777777" w:rsidR="0030170A" w:rsidRDefault="0030170A" w:rsidP="008C4220">
      <w:pPr>
        <w:pStyle w:val="Listenabsatz"/>
        <w:numPr>
          <w:ilvl w:val="0"/>
          <w:numId w:val="5"/>
        </w:numPr>
      </w:pPr>
      <w:r>
        <w:t>ColorClassCenter.py</w:t>
      </w:r>
    </w:p>
    <w:p w14:paraId="4F15C381" w14:textId="77777777" w:rsidR="0030170A" w:rsidRDefault="0030170A" w:rsidP="008C4220">
      <w:pPr>
        <w:pStyle w:val="Listenabsatz"/>
        <w:numPr>
          <w:ilvl w:val="0"/>
          <w:numId w:val="5"/>
        </w:numPr>
      </w:pPr>
      <w:r>
        <w:t>ColorClassCenterVisualization.py</w:t>
      </w:r>
    </w:p>
    <w:p w14:paraId="10FA07CE" w14:textId="77777777" w:rsidR="00B67C2F" w:rsidRDefault="00254778" w:rsidP="008C4220">
      <w:pPr>
        <w:pStyle w:val="Listenabsatz"/>
        <w:numPr>
          <w:ilvl w:val="0"/>
          <w:numId w:val="5"/>
        </w:numPr>
      </w:pPr>
      <w:r>
        <w:t>ColorPaletteSearchColor.py</w:t>
      </w:r>
    </w:p>
    <w:p w14:paraId="630A1871" w14:textId="77777777" w:rsidR="00254778" w:rsidRDefault="00254778" w:rsidP="008C4220">
      <w:pPr>
        <w:pStyle w:val="Listenabsatz"/>
        <w:numPr>
          <w:ilvl w:val="0"/>
          <w:numId w:val="5"/>
        </w:numPr>
      </w:pPr>
      <w:r>
        <w:t>ColorMLClassification.py</w:t>
      </w:r>
    </w:p>
    <w:p w14:paraId="15588025" w14:textId="77777777" w:rsidR="00F42C7A" w:rsidRDefault="00F42C7A" w:rsidP="008C4220">
      <w:pPr>
        <w:pStyle w:val="Listenabsatz"/>
        <w:numPr>
          <w:ilvl w:val="0"/>
          <w:numId w:val="5"/>
        </w:numPr>
      </w:pPr>
      <w:r>
        <w:t>ColorConversion.py</w:t>
      </w:r>
    </w:p>
    <w:p w14:paraId="7F38BDCA" w14:textId="77777777" w:rsidR="00F42C7A" w:rsidRDefault="00F42C7A" w:rsidP="008C4220">
      <w:pPr>
        <w:pStyle w:val="Listenabsatz"/>
        <w:numPr>
          <w:ilvl w:val="0"/>
          <w:numId w:val="5"/>
        </w:numPr>
      </w:pPr>
      <w:r>
        <w:lastRenderedPageBreak/>
        <w:t>ColorMLClassificationVisualization.py</w:t>
      </w:r>
    </w:p>
    <w:p w14:paraId="3ED5F0FC" w14:textId="77777777" w:rsidR="00F42C7A" w:rsidRDefault="00F42C7A" w:rsidP="008C4220">
      <w:pPr>
        <w:pStyle w:val="Listenabsatz"/>
        <w:numPr>
          <w:ilvl w:val="0"/>
          <w:numId w:val="5"/>
        </w:numPr>
      </w:pPr>
      <w:r>
        <w:t>ColorPaletteExtraction.py</w:t>
      </w:r>
    </w:p>
    <w:p w14:paraId="308ABE1A" w14:textId="77777777" w:rsidR="00F42C7A" w:rsidRDefault="00F42C7A" w:rsidP="008C4220">
      <w:pPr>
        <w:pStyle w:val="Listenabsatz"/>
        <w:numPr>
          <w:ilvl w:val="0"/>
          <w:numId w:val="5"/>
        </w:numPr>
      </w:pPr>
      <w:r>
        <w:t>ColorPaletteInHSVSpace.py</w:t>
      </w:r>
    </w:p>
    <w:p w14:paraId="55ABBB05" w14:textId="77777777" w:rsidR="00F42C7A" w:rsidRDefault="00F42C7A" w:rsidP="008C4220">
      <w:pPr>
        <w:pStyle w:val="Listenabsatz"/>
        <w:numPr>
          <w:ilvl w:val="0"/>
          <w:numId w:val="5"/>
        </w:numPr>
      </w:pPr>
      <w:r>
        <w:t>ColorPaletteSort.py</w:t>
      </w:r>
    </w:p>
    <w:p w14:paraId="383284E9" w14:textId="77777777" w:rsidR="00F42C7A" w:rsidRDefault="00F42C7A" w:rsidP="008C4220">
      <w:pPr>
        <w:pStyle w:val="Listenabsatz"/>
        <w:numPr>
          <w:ilvl w:val="0"/>
          <w:numId w:val="5"/>
        </w:numPr>
      </w:pPr>
      <w:r>
        <w:t>ColorPaletteVisualization.py</w:t>
      </w:r>
    </w:p>
    <w:p w14:paraId="0521AD2C" w14:textId="77777777" w:rsidR="00F42C7A" w:rsidRDefault="00F42C7A" w:rsidP="008C4220">
      <w:pPr>
        <w:pStyle w:val="Listenabsatz"/>
        <w:numPr>
          <w:ilvl w:val="0"/>
          <w:numId w:val="5"/>
        </w:numPr>
      </w:pPr>
      <w:r>
        <w:t>ColorSpaceVisualization.py</w:t>
      </w:r>
    </w:p>
    <w:p w14:paraId="77FD323E" w14:textId="77777777" w:rsidR="00F42C7A" w:rsidRDefault="00F42C7A" w:rsidP="008C4220">
      <w:pPr>
        <w:pStyle w:val="Listenabsatz"/>
        <w:numPr>
          <w:ilvl w:val="0"/>
          <w:numId w:val="5"/>
        </w:numPr>
      </w:pPr>
      <w:r>
        <w:t>ColorThesaurusPreprocessing.py</w:t>
      </w:r>
    </w:p>
    <w:p w14:paraId="477D7CBE" w14:textId="77777777" w:rsidR="00F42C7A" w:rsidRDefault="00F42C7A" w:rsidP="008C4220">
      <w:pPr>
        <w:pStyle w:val="Listenabsatz"/>
        <w:numPr>
          <w:ilvl w:val="0"/>
          <w:numId w:val="5"/>
        </w:numPr>
      </w:pPr>
      <w:r>
        <w:t>ColorThesaurus2VIANClassification.py</w:t>
      </w:r>
    </w:p>
    <w:p w14:paraId="3427678E" w14:textId="77777777" w:rsidR="00F42C7A" w:rsidRDefault="00F42C7A" w:rsidP="008C4220">
      <w:pPr>
        <w:pStyle w:val="Listenabsatz"/>
        <w:numPr>
          <w:ilvl w:val="0"/>
          <w:numId w:val="5"/>
        </w:numPr>
      </w:pPr>
      <w:r>
        <w:t>ColorThesaurus</w:t>
      </w:r>
      <w:r w:rsidR="00611102">
        <w:t>VIAN</w:t>
      </w:r>
      <w:r>
        <w:t>InSpace.py</w:t>
      </w:r>
    </w:p>
    <w:p w14:paraId="66BC86F4" w14:textId="77777777" w:rsidR="00324FCA" w:rsidRDefault="00324FCA" w:rsidP="008C4220">
      <w:pPr>
        <w:pStyle w:val="Listenabsatz"/>
        <w:numPr>
          <w:ilvl w:val="0"/>
          <w:numId w:val="5"/>
        </w:numPr>
      </w:pPr>
      <w:r>
        <w:t>ColorVisualization.py</w:t>
      </w:r>
    </w:p>
    <w:p w14:paraId="69922CB5" w14:textId="77777777" w:rsidR="00324FCA" w:rsidRDefault="00324FCA" w:rsidP="008C4220">
      <w:pPr>
        <w:pStyle w:val="Listenabsatz"/>
        <w:numPr>
          <w:ilvl w:val="0"/>
          <w:numId w:val="5"/>
        </w:numPr>
      </w:pPr>
      <w:r>
        <w:t>ImageDownloadGoogle.py</w:t>
      </w:r>
    </w:p>
    <w:p w14:paraId="27CA1570" w14:textId="77777777" w:rsidR="00324FCA" w:rsidRDefault="00324FCA" w:rsidP="008C4220">
      <w:pPr>
        <w:pStyle w:val="Listenabsatz"/>
        <w:numPr>
          <w:ilvl w:val="0"/>
          <w:numId w:val="5"/>
        </w:numPr>
      </w:pPr>
      <w:r>
        <w:t>Images2AVGColor.py</w:t>
      </w:r>
    </w:p>
    <w:p w14:paraId="0EA542EE" w14:textId="77777777" w:rsidR="00A81028" w:rsidRDefault="00A81028" w:rsidP="008C4220">
      <w:pPr>
        <w:pStyle w:val="Listenabsatz"/>
        <w:numPr>
          <w:ilvl w:val="0"/>
          <w:numId w:val="5"/>
        </w:numPr>
      </w:pPr>
      <w:r>
        <w:t>MovieToImage.py</w:t>
      </w:r>
    </w:p>
    <w:p w14:paraId="750564BF" w14:textId="77777777" w:rsidR="00B67C2F" w:rsidRDefault="00B67C2F" w:rsidP="003F5099"/>
    <w:p w14:paraId="6AF6EDBE" w14:textId="4491675F" w:rsidR="00B67C2F" w:rsidRDefault="00251430" w:rsidP="00431E80">
      <w:pPr>
        <w:pStyle w:val="21"/>
        <w:numPr>
          <w:ilvl w:val="0"/>
          <w:numId w:val="30"/>
        </w:numPr>
      </w:pPr>
      <w:r>
        <w:t>Limitations</w:t>
      </w:r>
    </w:p>
    <w:p w14:paraId="005BF787" w14:textId="77777777" w:rsidR="00431E80" w:rsidRDefault="00431E80" w:rsidP="00251430"/>
    <w:p w14:paraId="30B382B5" w14:textId="19377A4F" w:rsidR="00064C15" w:rsidRDefault="00251430" w:rsidP="00251430">
      <w:r>
        <w:t xml:space="preserve">The user can search color palettes by color name. The problem with color names is that they evoke different colors for different people of the English-speaking world. Not only do they have different colors in mind, the colors are not defined in a precise and </w:t>
      </w:r>
      <w:r w:rsidR="00064C15">
        <w:t>clear</w:t>
      </w:r>
      <w:r>
        <w:t xml:space="preserve"> way. </w:t>
      </w:r>
      <w:r w:rsidR="0014367A">
        <w:t xml:space="preserve">Rather, color names serve to obscure the meaning of the color that is alluded to. </w:t>
      </w:r>
    </w:p>
    <w:p w14:paraId="407CBE2C" w14:textId="009780D6" w:rsidR="00251430" w:rsidRDefault="00064C15" w:rsidP="00251430">
      <w:r>
        <w:t>As early as in 1905, Albert Munsell already remarked: “</w:t>
      </w:r>
      <w:r w:rsidRPr="00064C15">
        <w:t>The terms used for a single hue, such as pea green, sea green, olive green, grass green, sage green, evergreen, invisible green, are not to be trusted in ordering a piece of cloth. They invite mistakes and disappointment. Not only are they inaccurate: they are inappropriate</w:t>
      </w:r>
      <w:r>
        <w:t xml:space="preserve">.” </w:t>
      </w:r>
      <w:r w:rsidR="00251430">
        <w:t xml:space="preserve"> </w:t>
      </w:r>
      <w:proofErr w:type="gramStart"/>
      <w:r w:rsidR="00A719C9">
        <w:t>Thus</w:t>
      </w:r>
      <w:proofErr w:type="gramEnd"/>
      <w:r w:rsidR="00A719C9">
        <w:t xml:space="preserve"> early is he cramped by the poverty of color language which more often than not are borrowed from other senses.</w:t>
      </w:r>
      <w:r w:rsidR="00A719C9">
        <w:rPr>
          <w:rStyle w:val="Funotenzeichen"/>
        </w:rPr>
        <w:footnoteReference w:id="34"/>
      </w:r>
    </w:p>
    <w:p w14:paraId="1E0B83B1" w14:textId="4340F99E" w:rsidR="00B330C7" w:rsidRDefault="00A574F1" w:rsidP="003F5099">
      <w:r>
        <w:t>He goes on to define color along three dimensions: hue, value and chroma</w:t>
      </w:r>
      <w:r w:rsidR="001A2303">
        <w:t xml:space="preserve"> – the HSV color space. Thus, it is suggested to let the user have three sliders corresponding to each dimension of color. Once the color is made concrete, a</w:t>
      </w:r>
      <w:r w:rsidR="002319B7">
        <w:t xml:space="preserve">n interval can be defined as an upper and lower bound on each dimension to give more leeway to the search results. </w:t>
      </w:r>
    </w:p>
    <w:p w14:paraId="3AC7E5E8" w14:textId="77777777" w:rsidR="00B330C7" w:rsidRDefault="00B330C7" w:rsidP="003F5099"/>
    <w:p w14:paraId="21CBCF7F" w14:textId="77777777" w:rsidR="00B330C7" w:rsidRDefault="00B330C7" w:rsidP="003F5099"/>
    <w:p w14:paraId="22E4094A" w14:textId="77777777" w:rsidR="00B330C7" w:rsidRDefault="00B330C7" w:rsidP="003F5099"/>
    <w:p w14:paraId="214520AB" w14:textId="77777777" w:rsidR="00B330C7" w:rsidRDefault="00B330C7" w:rsidP="003F5099"/>
    <w:p w14:paraId="74031037" w14:textId="77777777" w:rsidR="00B330C7" w:rsidRDefault="00B330C7" w:rsidP="003F5099"/>
    <w:p w14:paraId="349214DA" w14:textId="77777777" w:rsidR="004277BC" w:rsidRDefault="004277BC" w:rsidP="003F5099"/>
    <w:p w14:paraId="6336C73C" w14:textId="77777777" w:rsidR="004277BC" w:rsidRDefault="004277BC" w:rsidP="003F5099"/>
    <w:p w14:paraId="0A238B4E" w14:textId="77777777" w:rsidR="0007763B" w:rsidRDefault="0007763B" w:rsidP="00431E80">
      <w:pPr>
        <w:pStyle w:val="2"/>
      </w:pPr>
      <w:r w:rsidRPr="0007763B">
        <w:lastRenderedPageBreak/>
        <w:t>Task 2: Implement a method to compute the distance between hierarchically structured color palettes</w:t>
      </w:r>
      <w:r>
        <w:t xml:space="preserve"> </w:t>
      </w:r>
    </w:p>
    <w:p w14:paraId="1489F661" w14:textId="7EA5C2B7" w:rsidR="00653F2A" w:rsidRDefault="0007763B" w:rsidP="0007763B">
      <w:pPr>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FilmColors</w:t>
      </w:r>
      <w:proofErr w:type="spellEnd"/>
      <w:r>
        <w:rPr>
          <w:rFonts w:ascii="Helvetica" w:hAnsi="Helvetica" w:cs="Helvetica"/>
          <w:sz w:val="24"/>
          <w:szCs w:val="24"/>
        </w:rPr>
        <w:t xml:space="preserve"> project’s Visual Annotation webtool (VIAN) </w:t>
      </w:r>
      <w:r w:rsidR="00297124">
        <w:rPr>
          <w:rFonts w:ascii="Helvetica" w:hAnsi="Helvetica" w:cs="Helvetica"/>
          <w:sz w:val="24"/>
          <w:szCs w:val="24"/>
        </w:rPr>
        <w:t xml:space="preserve">features a function that </w:t>
      </w:r>
      <w:proofErr w:type="gramStart"/>
      <w:r w:rsidR="00297124">
        <w:rPr>
          <w:rFonts w:ascii="Helvetica" w:hAnsi="Helvetica" w:cs="Helvetica"/>
          <w:sz w:val="24"/>
          <w:szCs w:val="24"/>
        </w:rPr>
        <w:t>is able to</w:t>
      </w:r>
      <w:proofErr w:type="gramEnd"/>
      <w:r w:rsidR="00297124">
        <w:rPr>
          <w:rFonts w:ascii="Helvetica" w:hAnsi="Helvetica" w:cs="Helvetica"/>
          <w:sz w:val="24"/>
          <w:szCs w:val="24"/>
        </w:rPr>
        <w:t xml:space="preserve"> extract a color palette from an image in hierarchical order. At the lowest level are the most colors extracted for the color palette. At the highest level all colors were merged to form a </w:t>
      </w:r>
      <w:proofErr w:type="gramStart"/>
      <w:r w:rsidR="00297124">
        <w:rPr>
          <w:rFonts w:ascii="Helvetica" w:hAnsi="Helvetica" w:cs="Helvetica"/>
          <w:sz w:val="24"/>
          <w:szCs w:val="24"/>
        </w:rPr>
        <w:t>single color</w:t>
      </w:r>
      <w:proofErr w:type="gramEnd"/>
      <w:r w:rsidR="00297124">
        <w:rPr>
          <w:rFonts w:ascii="Helvetica" w:hAnsi="Helvetica" w:cs="Helvetica"/>
          <w:sz w:val="24"/>
          <w:szCs w:val="24"/>
        </w:rPr>
        <w:t xml:space="preserve"> average for the image. The task is to get one such color palette and compare it to other color palettes based on their similarity to the first color palette.</w:t>
      </w:r>
      <w:r w:rsidR="008D4161">
        <w:rPr>
          <w:rFonts w:ascii="Helvetica" w:hAnsi="Helvetica" w:cs="Helvetica"/>
          <w:sz w:val="24"/>
          <w:szCs w:val="24"/>
        </w:rPr>
        <w:t xml:space="preserve"> For the first color palette, the </w:t>
      </w:r>
      <w:r w:rsidR="00297124">
        <w:rPr>
          <w:rFonts w:ascii="Helvetica" w:hAnsi="Helvetica" w:cs="Helvetica"/>
          <w:sz w:val="24"/>
          <w:szCs w:val="24"/>
        </w:rPr>
        <w:t xml:space="preserve">distance is calculated </w:t>
      </w:r>
      <w:r w:rsidR="008D4161">
        <w:rPr>
          <w:rFonts w:ascii="Helvetica" w:hAnsi="Helvetica" w:cs="Helvetica"/>
          <w:sz w:val="24"/>
          <w:szCs w:val="24"/>
        </w:rPr>
        <w:t>to all other color palettes</w:t>
      </w:r>
      <w:r w:rsidR="00297124">
        <w:rPr>
          <w:rFonts w:ascii="Helvetica" w:hAnsi="Helvetica" w:cs="Helvetica"/>
          <w:sz w:val="24"/>
          <w:szCs w:val="24"/>
        </w:rPr>
        <w:t xml:space="preserve"> to determine the </w:t>
      </w:r>
      <w:proofErr w:type="gramStart"/>
      <w:r w:rsidR="00297124">
        <w:rPr>
          <w:rFonts w:ascii="Helvetica" w:hAnsi="Helvetica" w:cs="Helvetica"/>
          <w:sz w:val="24"/>
          <w:szCs w:val="24"/>
        </w:rPr>
        <w:t>top-k</w:t>
      </w:r>
      <w:proofErr w:type="gramEnd"/>
      <w:r w:rsidR="00297124">
        <w:rPr>
          <w:rFonts w:ascii="Helvetica" w:hAnsi="Helvetica" w:cs="Helvetica"/>
          <w:sz w:val="24"/>
          <w:szCs w:val="24"/>
        </w:rPr>
        <w:t xml:space="preserve"> nearest color palettes. </w:t>
      </w:r>
    </w:p>
    <w:p w14:paraId="382BF4B2" w14:textId="103DC1C3" w:rsidR="00491BA0" w:rsidRDefault="00491BA0" w:rsidP="0007763B">
      <w:pPr>
        <w:rPr>
          <w:rFonts w:ascii="Helvetica" w:hAnsi="Helvetica" w:cs="Helvetica"/>
          <w:sz w:val="24"/>
          <w:szCs w:val="24"/>
        </w:rPr>
      </w:pPr>
      <w:r>
        <w:rPr>
          <w:rFonts w:ascii="Helvetica" w:hAnsi="Helvetica" w:cs="Helvetica"/>
          <w:sz w:val="24"/>
          <w:szCs w:val="24"/>
        </w:rPr>
        <w:t xml:space="preserve">Similarity metric </w:t>
      </w:r>
    </w:p>
    <w:p w14:paraId="21C446C1" w14:textId="5E78F3B3" w:rsidR="00653F2A" w:rsidRPr="00D61ED9" w:rsidRDefault="00855FE4" w:rsidP="0007763B">
      <w:pPr>
        <w:rPr>
          <w:rFonts w:ascii="Helvetica" w:hAnsi="Helvetica" w:cs="Helvetica"/>
          <w:sz w:val="24"/>
          <w:szCs w:val="24"/>
        </w:rPr>
      </w:pPr>
      <w:r>
        <w:rPr>
          <w:rFonts w:ascii="Helvetica" w:hAnsi="Helvetica" w:cs="Helvetica"/>
          <w:sz w:val="24"/>
          <w:szCs w:val="24"/>
        </w:rPr>
        <w:t>D</w:t>
      </w:r>
      <w:r w:rsidR="00653F2A">
        <w:rPr>
          <w:rFonts w:ascii="Helvetica" w:hAnsi="Helvetica" w:cs="Helvetica"/>
          <w:sz w:val="24"/>
          <w:szCs w:val="24"/>
        </w:rPr>
        <w:t xml:space="preserve">istance Euclidean only in LAB space only </w:t>
      </w:r>
    </w:p>
    <w:p w14:paraId="006671A7" w14:textId="7773D23F" w:rsidR="00ED58B8" w:rsidRDefault="00CC1B35" w:rsidP="003F5099">
      <w:r>
        <w:t xml:space="preserve">Display cluster of points for both cps </w:t>
      </w:r>
      <w:r w:rsidR="005F0A10">
        <w:t xml:space="preserve">in LAB space </w:t>
      </w:r>
    </w:p>
    <w:p w14:paraId="55749C54" w14:textId="134DCDDA" w:rsidR="008966F2" w:rsidRDefault="00EC0AA8" w:rsidP="003F5099">
      <w:r>
        <w:t xml:space="preserve">TODO: </w:t>
      </w:r>
      <w:r w:rsidR="00297124">
        <w:t xml:space="preserve">Make histogram </w:t>
      </w:r>
      <w:r w:rsidR="007C410D">
        <w:t>(color distribution</w:t>
      </w:r>
      <w:r w:rsidR="00A90DB7">
        <w:t>, probability</w:t>
      </w:r>
      <w:r w:rsidR="007C410D">
        <w:t xml:space="preserve">) </w:t>
      </w:r>
    </w:p>
    <w:p w14:paraId="3CFCD82A" w14:textId="550B0E3E" w:rsidR="00E0394C" w:rsidRDefault="00E0394C" w:rsidP="003F5099">
      <w:r w:rsidRPr="00E0394C">
        <w:t>Y- axis: ratio width, x-</w:t>
      </w:r>
      <w:proofErr w:type="gramStart"/>
      <w:r w:rsidRPr="00E0394C">
        <w:t>axis :</w:t>
      </w:r>
      <w:proofErr w:type="gramEnd"/>
      <w:r w:rsidRPr="00E0394C">
        <w:t xml:space="preserve"> colors (sorted by</w:t>
      </w:r>
      <w:r>
        <w:t xml:space="preserve"> ratio width) </w:t>
      </w:r>
      <w:r w:rsidR="003E02BF">
        <w:t xml:space="preserve">or put it in lab color space histogram </w:t>
      </w:r>
      <w:r w:rsidR="00406E6C">
        <w:t>a, b, l channels in 3d axis, and bin frequency</w:t>
      </w:r>
      <w:r w:rsidR="0088419B">
        <w:t xml:space="preserve">, no need to see the histogram </w:t>
      </w:r>
    </w:p>
    <w:p w14:paraId="5CD339A5" w14:textId="3A95FA43" w:rsidR="007B4BB4" w:rsidRDefault="007B4BB4" w:rsidP="003F5099">
      <w:r>
        <w:t xml:space="preserve">Compare </w:t>
      </w:r>
      <w:proofErr w:type="spellStart"/>
      <w:r>
        <w:t>multidim</w:t>
      </w:r>
      <w:proofErr w:type="spellEnd"/>
      <w:r>
        <w:t xml:space="preserve"> histograms </w:t>
      </w:r>
      <w:r w:rsidR="00C83CA5">
        <w:t>(</w:t>
      </w:r>
      <w:proofErr w:type="spellStart"/>
      <w:r w:rsidR="00C83CA5">
        <w:t>opencv</w:t>
      </w:r>
      <w:proofErr w:type="spellEnd"/>
      <w:r w:rsidR="00BD7126">
        <w:t>, cv2.comparehist()</w:t>
      </w:r>
      <w:r w:rsidR="00821063">
        <w:t xml:space="preserve"> look for similarity </w:t>
      </w:r>
      <w:proofErr w:type="gramStart"/>
      <w:r w:rsidR="00821063">
        <w:t xml:space="preserve">metrics </w:t>
      </w:r>
      <w:r w:rsidR="00C83CA5">
        <w:t>)</w:t>
      </w:r>
      <w:proofErr w:type="gramEnd"/>
      <w:r w:rsidR="00C83CA5">
        <w:t xml:space="preserve"> </w:t>
      </w:r>
    </w:p>
    <w:p w14:paraId="533EF587" w14:textId="77777777" w:rsidR="00326DC8" w:rsidRDefault="00326DC8" w:rsidP="00326DC8">
      <w:r>
        <w:t xml:space="preserve">Color names in the histogram close to each other are also closer together in another color palette histogram </w:t>
      </w:r>
    </w:p>
    <w:p w14:paraId="423AB6E4" w14:textId="3EB483C4" w:rsidR="00556096" w:rsidRDefault="00556096" w:rsidP="00431E80">
      <w:pPr>
        <w:pStyle w:val="3"/>
      </w:pPr>
      <w:r>
        <w:t>Preprocessing</w:t>
      </w:r>
    </w:p>
    <w:p w14:paraId="2E2FC0E8" w14:textId="445E92F6" w:rsidR="00556096" w:rsidRDefault="00556096" w:rsidP="003F5099">
      <w:r>
        <w:t xml:space="preserve">Each color palette comes with information about its colors: the </w:t>
      </w:r>
      <w:proofErr w:type="spellStart"/>
      <w:r>
        <w:t>bgr</w:t>
      </w:r>
      <w:proofErr w:type="spellEnd"/>
      <w:r>
        <w:t xml:space="preserve"> values of each color and the ratio width of each color. First, we extend this information about colors by</w:t>
      </w:r>
      <w:r w:rsidR="0052538F">
        <w:t xml:space="preserve"> converting the </w:t>
      </w:r>
      <w:proofErr w:type="spellStart"/>
      <w:r w:rsidR="0052538F">
        <w:t>bgr</w:t>
      </w:r>
      <w:proofErr w:type="spellEnd"/>
      <w:r w:rsidR="0052538F">
        <w:t xml:space="preserve"> values to</w:t>
      </w:r>
      <w:r>
        <w:t xml:space="preserve"> lab values for each color and</w:t>
      </w:r>
      <w:r w:rsidR="0052538F">
        <w:t xml:space="preserve"> predicting the</w:t>
      </w:r>
      <w:r>
        <w:t xml:space="preserve"> categorical color names for each color</w:t>
      </w:r>
      <w:r w:rsidR="00814FD7">
        <w:t xml:space="preserve"> using the top-rated machine learning model</w:t>
      </w:r>
      <w:r w:rsidR="004F3A18">
        <w:t xml:space="preserve"> features in Task 1</w:t>
      </w:r>
      <w:r>
        <w:t xml:space="preserve">. </w:t>
      </w:r>
    </w:p>
    <w:p w14:paraId="7B38CEC4" w14:textId="7A2EA9BE" w:rsidR="00BE2EC7" w:rsidRDefault="00BE2EC7" w:rsidP="00431E80">
      <w:pPr>
        <w:pStyle w:val="3"/>
      </w:pPr>
      <w:r>
        <w:t>Method</w:t>
      </w:r>
    </w:p>
    <w:p w14:paraId="28047002" w14:textId="4C56FFA9" w:rsidR="004B1D4D" w:rsidRDefault="004B1D4D" w:rsidP="004B1D4D">
      <w:pPr>
        <w:pStyle w:val="Listenabsatz"/>
        <w:numPr>
          <w:ilvl w:val="0"/>
          <w:numId w:val="11"/>
        </w:numPr>
      </w:pPr>
      <w:r>
        <w:t>Aggregate Comparison</w:t>
      </w:r>
    </w:p>
    <w:p w14:paraId="361291C9" w14:textId="0C4D4FBF" w:rsidR="008966F2" w:rsidRDefault="00BA65F3" w:rsidP="003F5099">
      <w:r>
        <w:t xml:space="preserve">On color palette level: aggregate individual </w:t>
      </w:r>
      <w:proofErr w:type="spellStart"/>
      <w:r>
        <w:t>bgr</w:t>
      </w:r>
      <w:proofErr w:type="spellEnd"/>
      <w:r>
        <w:t xml:space="preserve"> colors </w:t>
      </w:r>
      <w:r w:rsidR="00CC1B35">
        <w:t xml:space="preserve">by averaging </w:t>
      </w:r>
      <w:proofErr w:type="spellStart"/>
      <w:r w:rsidR="00CC1B35">
        <w:t>bgr</w:t>
      </w:r>
      <w:proofErr w:type="spellEnd"/>
      <w:r w:rsidR="00CC1B35">
        <w:t xml:space="preserve"> </w:t>
      </w:r>
      <w:r>
        <w:t xml:space="preserve">to a CP metric and compare CP metrics with each other </w:t>
      </w:r>
      <w:r w:rsidR="003F1714">
        <w:t>(highest row in hierarchy), summing, taking the closest (Min) or furthers (Max) can distort the results we are trying to get</w:t>
      </w:r>
      <w:r w:rsidR="00834F4C">
        <w:t xml:space="preserve">, image gets divided into </w:t>
      </w:r>
      <w:proofErr w:type="spellStart"/>
      <w:r w:rsidR="00834F4C">
        <w:t>superpixels</w:t>
      </w:r>
      <w:proofErr w:type="spellEnd"/>
      <w:r w:rsidR="00834F4C">
        <w:t xml:space="preserve"> and the </w:t>
      </w:r>
      <w:proofErr w:type="spellStart"/>
      <w:r w:rsidR="00834F4C">
        <w:t>superpixels</w:t>
      </w:r>
      <w:proofErr w:type="spellEnd"/>
      <w:r w:rsidR="00834F4C">
        <w:t xml:space="preserve"> are aggregated until only one </w:t>
      </w:r>
      <w:proofErr w:type="spellStart"/>
      <w:r w:rsidR="00834F4C">
        <w:t>superpixel</w:t>
      </w:r>
      <w:proofErr w:type="spellEnd"/>
      <w:r w:rsidR="00834F4C">
        <w:t xml:space="preserve"> is left </w:t>
      </w:r>
    </w:p>
    <w:p w14:paraId="0CF8F994" w14:textId="1A37821A" w:rsidR="00C47F7C" w:rsidRDefault="00C47F7C" w:rsidP="003F5099">
      <w:r>
        <w:t>One image can only have one color palette of at most 101 colors</w:t>
      </w:r>
      <w:r w:rsidR="00CC0DE6">
        <w:t xml:space="preserve">. At the lowest level, all image’s color palette </w:t>
      </w:r>
      <w:proofErr w:type="gramStart"/>
      <w:r w:rsidR="00CC0DE6">
        <w:t>have</w:t>
      </w:r>
      <w:proofErr w:type="gramEnd"/>
      <w:r w:rsidR="00CC0DE6">
        <w:t xml:space="preserve"> </w:t>
      </w:r>
      <w:r w:rsidR="00B3689C">
        <w:t xml:space="preserve">at most </w:t>
      </w:r>
      <w:r w:rsidR="00CC0DE6">
        <w:t xml:space="preserve">101 colors </w:t>
      </w:r>
    </w:p>
    <w:p w14:paraId="07497AF2" w14:textId="227BF72C" w:rsidR="00CC0DE6" w:rsidRDefault="00CC0DE6" w:rsidP="003F5099">
      <w:r>
        <w:t xml:space="preserve">TODO: Agglomerative clustering to show and skips to show </w:t>
      </w:r>
    </w:p>
    <w:p w14:paraId="00DAC568" w14:textId="77777777" w:rsidR="00326DC8" w:rsidRPr="00E0394C" w:rsidRDefault="00326DC8" w:rsidP="00326DC8"/>
    <w:p w14:paraId="63D3DD7A" w14:textId="27039327" w:rsidR="00326DC8" w:rsidRDefault="00326DC8" w:rsidP="00326DC8">
      <w:r>
        <w:t xml:space="preserve">Display math formula – no! </w:t>
      </w:r>
    </w:p>
    <w:tbl>
      <w:tblPr>
        <w:tblStyle w:val="Tabellenraster"/>
        <w:tblW w:w="10324" w:type="dxa"/>
        <w:tblLayout w:type="fixed"/>
        <w:tblLook w:val="04E0" w:firstRow="1" w:lastRow="1" w:firstColumn="1" w:lastColumn="0" w:noHBand="0" w:noVBand="1"/>
      </w:tblPr>
      <w:tblGrid>
        <w:gridCol w:w="1081"/>
        <w:gridCol w:w="1098"/>
        <w:gridCol w:w="1075"/>
        <w:gridCol w:w="994"/>
        <w:gridCol w:w="6076"/>
      </w:tblGrid>
      <w:tr w:rsidR="00326DC8" w14:paraId="7B7382B7" w14:textId="77777777" w:rsidTr="00E6409D">
        <w:trPr>
          <w:trHeight w:val="291"/>
        </w:trPr>
        <w:tc>
          <w:tcPr>
            <w:tcW w:w="2179" w:type="dxa"/>
            <w:gridSpan w:val="2"/>
          </w:tcPr>
          <w:p w14:paraId="51E48216" w14:textId="77777777" w:rsidR="00326DC8" w:rsidRDefault="00326DC8" w:rsidP="00E6409D">
            <w:r>
              <w:t>CP1</w:t>
            </w:r>
          </w:p>
        </w:tc>
        <w:tc>
          <w:tcPr>
            <w:tcW w:w="2069" w:type="dxa"/>
            <w:gridSpan w:val="2"/>
          </w:tcPr>
          <w:p w14:paraId="465F7975" w14:textId="77777777" w:rsidR="00326DC8" w:rsidRDefault="00326DC8" w:rsidP="00E6409D">
            <w:r>
              <w:t>CP2</w:t>
            </w:r>
          </w:p>
        </w:tc>
        <w:tc>
          <w:tcPr>
            <w:tcW w:w="6076" w:type="dxa"/>
          </w:tcPr>
          <w:p w14:paraId="57C353D2" w14:textId="77777777" w:rsidR="00326DC8" w:rsidRDefault="00326DC8" w:rsidP="00E6409D">
            <w:r>
              <w:t>CP1-CP2</w:t>
            </w:r>
          </w:p>
        </w:tc>
      </w:tr>
      <w:tr w:rsidR="00326DC8" w:rsidRPr="00F340CE" w14:paraId="433F80D0" w14:textId="77777777" w:rsidTr="00E6409D">
        <w:trPr>
          <w:trHeight w:val="583"/>
        </w:trPr>
        <w:tc>
          <w:tcPr>
            <w:tcW w:w="1081" w:type="dxa"/>
          </w:tcPr>
          <w:p w14:paraId="196AA81C" w14:textId="77777777" w:rsidR="00326DC8" w:rsidRDefault="00326DC8" w:rsidP="00E6409D">
            <w:r>
              <w:t>Color</w:t>
            </w:r>
          </w:p>
        </w:tc>
        <w:tc>
          <w:tcPr>
            <w:tcW w:w="1098" w:type="dxa"/>
          </w:tcPr>
          <w:p w14:paraId="2BBFF6F1" w14:textId="77777777" w:rsidR="00326DC8" w:rsidRDefault="00326DC8" w:rsidP="00E6409D">
            <w:r>
              <w:t>Ratio_</w:t>
            </w:r>
          </w:p>
          <w:p w14:paraId="7E713AF0" w14:textId="77777777" w:rsidR="00326DC8" w:rsidRDefault="00326DC8" w:rsidP="00E6409D">
            <w:r>
              <w:t>width</w:t>
            </w:r>
          </w:p>
        </w:tc>
        <w:tc>
          <w:tcPr>
            <w:tcW w:w="1075" w:type="dxa"/>
          </w:tcPr>
          <w:p w14:paraId="58EEFCA7" w14:textId="77777777" w:rsidR="00326DC8" w:rsidRDefault="00326DC8" w:rsidP="00E6409D">
            <w:r>
              <w:t>Color</w:t>
            </w:r>
          </w:p>
        </w:tc>
        <w:tc>
          <w:tcPr>
            <w:tcW w:w="994" w:type="dxa"/>
          </w:tcPr>
          <w:p w14:paraId="635F690F" w14:textId="77777777" w:rsidR="00326DC8" w:rsidRDefault="00326DC8" w:rsidP="00E6409D">
            <w:r>
              <w:t>Ratio_</w:t>
            </w:r>
          </w:p>
          <w:p w14:paraId="5E4E4ED9" w14:textId="77777777" w:rsidR="00326DC8" w:rsidRDefault="00326DC8" w:rsidP="00E6409D">
            <w:r>
              <w:t>width</w:t>
            </w:r>
          </w:p>
        </w:tc>
        <w:tc>
          <w:tcPr>
            <w:tcW w:w="6076" w:type="dxa"/>
          </w:tcPr>
          <w:p w14:paraId="7D33B1F8" w14:textId="77777777" w:rsidR="00326DC8" w:rsidRPr="006F1512" w:rsidRDefault="00326DC8" w:rsidP="00E6409D">
            <w:pPr>
              <w:rPr>
                <w:lang w:val="fr-CH"/>
              </w:rPr>
            </w:pPr>
            <w:r w:rsidRPr="006F1512">
              <w:rPr>
                <w:lang w:val="fr-CH"/>
              </w:rPr>
              <w:t>Distance (</w:t>
            </w:r>
            <w:proofErr w:type="spellStart"/>
            <w:r w:rsidRPr="006F1512">
              <w:rPr>
                <w:lang w:val="fr-CH"/>
              </w:rPr>
              <w:t>eucl</w:t>
            </w:r>
            <w:proofErr w:type="spellEnd"/>
            <w:r w:rsidRPr="006F1512">
              <w:rPr>
                <w:lang w:val="fr-CH"/>
              </w:rPr>
              <w:t xml:space="preserve">, </w:t>
            </w:r>
            <w:proofErr w:type="spellStart"/>
            <w:r w:rsidRPr="006F1512">
              <w:rPr>
                <w:lang w:val="fr-CH"/>
              </w:rPr>
              <w:t>jaccard</w:t>
            </w:r>
            <w:proofErr w:type="spellEnd"/>
            <w:r w:rsidRPr="006F1512">
              <w:rPr>
                <w:lang w:val="fr-CH"/>
              </w:rPr>
              <w:t xml:space="preserve">, </w:t>
            </w:r>
            <w:proofErr w:type="spellStart"/>
            <w:r w:rsidRPr="006F1512">
              <w:rPr>
                <w:lang w:val="fr-CH"/>
              </w:rPr>
              <w:t>manhattan</w:t>
            </w:r>
            <w:proofErr w:type="spellEnd"/>
            <w:r>
              <w:rPr>
                <w:lang w:val="fr-CH"/>
              </w:rPr>
              <w:t xml:space="preserve">, </w:t>
            </w:r>
            <w:proofErr w:type="spellStart"/>
            <w:r>
              <w:rPr>
                <w:lang w:val="fr-CH"/>
              </w:rPr>
              <w:t>cosine</w:t>
            </w:r>
            <w:proofErr w:type="spellEnd"/>
            <w:r w:rsidRPr="006F1512">
              <w:rPr>
                <w:lang w:val="fr-CH"/>
              </w:rPr>
              <w:t xml:space="preserve"> et</w:t>
            </w:r>
            <w:r>
              <w:rPr>
                <w:lang w:val="fr-CH"/>
              </w:rPr>
              <w:t>c.)</w:t>
            </w:r>
          </w:p>
        </w:tc>
      </w:tr>
      <w:tr w:rsidR="00326DC8" w14:paraId="7F1FE880" w14:textId="77777777" w:rsidTr="00E6409D">
        <w:trPr>
          <w:trHeight w:val="863"/>
        </w:trPr>
        <w:tc>
          <w:tcPr>
            <w:tcW w:w="1081" w:type="dxa"/>
          </w:tcPr>
          <w:p w14:paraId="763D8001" w14:textId="77777777" w:rsidR="00326DC8" w:rsidRDefault="00326DC8" w:rsidP="00E6409D">
            <w:r>
              <w:lastRenderedPageBreak/>
              <w:t>Bgr1 to Lab1 or catcol1</w:t>
            </w:r>
          </w:p>
        </w:tc>
        <w:tc>
          <w:tcPr>
            <w:tcW w:w="1098" w:type="dxa"/>
          </w:tcPr>
          <w:p w14:paraId="30649B67" w14:textId="77777777" w:rsidR="00326DC8" w:rsidRDefault="00326DC8" w:rsidP="00E6409D">
            <w:r>
              <w:t>Ratio_width1</w:t>
            </w:r>
          </w:p>
        </w:tc>
        <w:tc>
          <w:tcPr>
            <w:tcW w:w="1075" w:type="dxa"/>
          </w:tcPr>
          <w:p w14:paraId="1EAA8DC5" w14:textId="77777777" w:rsidR="00326DC8" w:rsidRDefault="00326DC8" w:rsidP="00E6409D">
            <w:r>
              <w:t>Bgr1 to Lab1 or catcol1</w:t>
            </w:r>
          </w:p>
        </w:tc>
        <w:tc>
          <w:tcPr>
            <w:tcW w:w="994" w:type="dxa"/>
          </w:tcPr>
          <w:p w14:paraId="100D7FC2" w14:textId="77777777" w:rsidR="00326DC8" w:rsidRDefault="00326DC8" w:rsidP="00E6409D">
            <w:r>
              <w:t>Ratio_width1</w:t>
            </w:r>
          </w:p>
        </w:tc>
        <w:tc>
          <w:tcPr>
            <w:tcW w:w="6076" w:type="dxa"/>
          </w:tcPr>
          <w:p w14:paraId="70EAEA00" w14:textId="77777777" w:rsidR="00326DC8" w:rsidRDefault="00326DC8" w:rsidP="00E6409D">
            <w:proofErr w:type="spellStart"/>
            <w:proofErr w:type="gramStart"/>
            <w:r>
              <w:t>Dist</w:t>
            </w:r>
            <w:proofErr w:type="spellEnd"/>
            <w:r>
              <w:t>(</w:t>
            </w:r>
            <w:proofErr w:type="gramEnd"/>
            <w:r>
              <w:t>CP1.Lab1* Ratio_width1),(CP2.Lab1* Ratio_width1))</w:t>
            </w:r>
          </w:p>
        </w:tc>
      </w:tr>
      <w:tr w:rsidR="00326DC8" w14:paraId="4A94E1B7" w14:textId="77777777" w:rsidTr="00E6409D">
        <w:trPr>
          <w:trHeight w:val="874"/>
        </w:trPr>
        <w:tc>
          <w:tcPr>
            <w:tcW w:w="1081" w:type="dxa"/>
          </w:tcPr>
          <w:p w14:paraId="062762ED" w14:textId="77777777" w:rsidR="00326DC8" w:rsidRDefault="00326DC8" w:rsidP="00E6409D">
            <w:r>
              <w:t xml:space="preserve">Bgr2 to Lab2 or catcol2 </w:t>
            </w:r>
          </w:p>
        </w:tc>
        <w:tc>
          <w:tcPr>
            <w:tcW w:w="1098" w:type="dxa"/>
          </w:tcPr>
          <w:p w14:paraId="300ACB48" w14:textId="77777777" w:rsidR="00326DC8" w:rsidRDefault="00326DC8" w:rsidP="00E6409D">
            <w:r>
              <w:t>Ratio_width2</w:t>
            </w:r>
          </w:p>
        </w:tc>
        <w:tc>
          <w:tcPr>
            <w:tcW w:w="1075" w:type="dxa"/>
          </w:tcPr>
          <w:p w14:paraId="292550F0" w14:textId="77777777" w:rsidR="00326DC8" w:rsidRDefault="00326DC8" w:rsidP="00E6409D">
            <w:r>
              <w:t xml:space="preserve">Bgr2 to Lab2 or catcol2 </w:t>
            </w:r>
          </w:p>
        </w:tc>
        <w:tc>
          <w:tcPr>
            <w:tcW w:w="994" w:type="dxa"/>
          </w:tcPr>
          <w:p w14:paraId="179EE17B" w14:textId="77777777" w:rsidR="00326DC8" w:rsidRDefault="00326DC8" w:rsidP="00E6409D">
            <w:r>
              <w:t>Ratio_width2</w:t>
            </w:r>
          </w:p>
        </w:tc>
        <w:tc>
          <w:tcPr>
            <w:tcW w:w="6076" w:type="dxa"/>
          </w:tcPr>
          <w:p w14:paraId="453CDA70" w14:textId="77777777" w:rsidR="00326DC8" w:rsidRDefault="00326DC8" w:rsidP="00E6409D">
            <w:proofErr w:type="spellStart"/>
            <w:proofErr w:type="gramStart"/>
            <w:r>
              <w:t>Dist</w:t>
            </w:r>
            <w:proofErr w:type="spellEnd"/>
            <w:r>
              <w:t>(</w:t>
            </w:r>
            <w:proofErr w:type="gramEnd"/>
            <w:r>
              <w:t>CP1.Lab2* Ratio_width2),(CP2.Lab2* Ratio_width2))</w:t>
            </w:r>
          </w:p>
        </w:tc>
      </w:tr>
      <w:tr w:rsidR="00326DC8" w14:paraId="6307E7B0" w14:textId="77777777" w:rsidTr="00E6409D">
        <w:trPr>
          <w:trHeight w:val="572"/>
        </w:trPr>
        <w:tc>
          <w:tcPr>
            <w:tcW w:w="1081" w:type="dxa"/>
          </w:tcPr>
          <w:p w14:paraId="4CA3F9F4" w14:textId="77777777" w:rsidR="00326DC8" w:rsidRDefault="00326DC8" w:rsidP="00E6409D"/>
        </w:tc>
        <w:tc>
          <w:tcPr>
            <w:tcW w:w="1098" w:type="dxa"/>
          </w:tcPr>
          <w:p w14:paraId="49B8E2A0" w14:textId="77777777" w:rsidR="00326DC8" w:rsidRDefault="00326DC8" w:rsidP="00E6409D"/>
        </w:tc>
        <w:tc>
          <w:tcPr>
            <w:tcW w:w="1075" w:type="dxa"/>
          </w:tcPr>
          <w:p w14:paraId="54DAFDEC" w14:textId="77777777" w:rsidR="00326DC8" w:rsidRDefault="00326DC8" w:rsidP="00E6409D"/>
        </w:tc>
        <w:tc>
          <w:tcPr>
            <w:tcW w:w="994" w:type="dxa"/>
          </w:tcPr>
          <w:p w14:paraId="704C32DA" w14:textId="77777777" w:rsidR="00326DC8" w:rsidRDefault="00326DC8" w:rsidP="00E6409D"/>
        </w:tc>
        <w:tc>
          <w:tcPr>
            <w:tcW w:w="6076" w:type="dxa"/>
          </w:tcPr>
          <w:p w14:paraId="3647D985" w14:textId="77777777" w:rsidR="00326DC8" w:rsidRDefault="00326DC8" w:rsidP="00E6409D">
            <w:proofErr w:type="spellStart"/>
            <w:proofErr w:type="gramStart"/>
            <w:r>
              <w:t>Argmin</w:t>
            </w:r>
            <w:proofErr w:type="spellEnd"/>
            <w:r>
              <w:t>(</w:t>
            </w:r>
            <w:proofErr w:type="spellStart"/>
            <w:proofErr w:type="gramEnd"/>
            <w:r>
              <w:t>Dist</w:t>
            </w:r>
            <w:proofErr w:type="spellEnd"/>
            <w:r>
              <w:t>(CP1.LabID*</w:t>
            </w:r>
            <w:proofErr w:type="spellStart"/>
            <w:r>
              <w:t>ratio_widthID</w:t>
            </w:r>
            <w:proofErr w:type="spellEnd"/>
            <w:r>
              <w:t>),(CP2.LabID*</w:t>
            </w:r>
            <w:proofErr w:type="spellStart"/>
            <w:r>
              <w:t>ratio_widthID</w:t>
            </w:r>
            <w:proofErr w:type="spellEnd"/>
            <w:r>
              <w:t>)))</w:t>
            </w:r>
          </w:p>
          <w:p w14:paraId="7D7094C3" w14:textId="77777777" w:rsidR="00326DC8" w:rsidRDefault="00326DC8" w:rsidP="00E6409D">
            <w:proofErr w:type="gramStart"/>
            <w:r>
              <w:t>Min(</w:t>
            </w:r>
            <w:proofErr w:type="gramEnd"/>
            <w:r>
              <w:t xml:space="preserve">Distance) </w:t>
            </w:r>
          </w:p>
        </w:tc>
      </w:tr>
    </w:tbl>
    <w:p w14:paraId="415025AD" w14:textId="77777777" w:rsidR="00326DC8" w:rsidRDefault="00326DC8" w:rsidP="00326DC8"/>
    <w:p w14:paraId="4CE4CEB5" w14:textId="77777777" w:rsidR="00326DC8" w:rsidRDefault="00326DC8" w:rsidP="003F5099"/>
    <w:p w14:paraId="75713851" w14:textId="67705016" w:rsidR="004B1D4D" w:rsidRDefault="004B1D4D" w:rsidP="004B1D4D">
      <w:pPr>
        <w:pStyle w:val="Listenabsatz"/>
        <w:numPr>
          <w:ilvl w:val="0"/>
          <w:numId w:val="11"/>
        </w:numPr>
      </w:pPr>
      <w:r>
        <w:t xml:space="preserve">Distributive Comparison </w:t>
      </w:r>
    </w:p>
    <w:p w14:paraId="78FC793D" w14:textId="6C2F08C2" w:rsidR="00BA65F3" w:rsidRDefault="00BA65F3" w:rsidP="003F5099">
      <w:r>
        <w:t xml:space="preserve">On </w:t>
      </w:r>
      <w:proofErr w:type="spellStart"/>
      <w:r>
        <w:t>bgr</w:t>
      </w:r>
      <w:proofErr w:type="spellEnd"/>
      <w:r>
        <w:t xml:space="preserve"> level: calculate all combinations of pairwise distances between all </w:t>
      </w:r>
      <w:proofErr w:type="spellStart"/>
      <w:r>
        <w:t>bgr</w:t>
      </w:r>
      <w:proofErr w:type="spellEnd"/>
      <w:r>
        <w:t xml:space="preserve"> colors</w:t>
      </w:r>
      <w:r w:rsidR="005F0A10">
        <w:t xml:space="preserve"> in LAB space (due to perceptual uniformity in that space)</w:t>
      </w:r>
      <w:r>
        <w:t xml:space="preserve"> and find minimum distance between cp1bgr1 and cp2bgr*, make metric cp1-cp2, do with other cps, lowest metric pair is closest neighbor </w:t>
      </w:r>
      <w:r w:rsidR="00553D6D">
        <w:t>(lowest row in hierarchy)</w:t>
      </w:r>
      <w:r w:rsidR="008D58AC">
        <w:t xml:space="preserve">, include weights for each color by looking at </w:t>
      </w:r>
      <w:proofErr w:type="spellStart"/>
      <w:r w:rsidR="008D58AC">
        <w:t>ratio_width</w:t>
      </w:r>
      <w:proofErr w:type="spellEnd"/>
      <w:r w:rsidR="003F71DC">
        <w:t>, at highest resolution</w:t>
      </w:r>
      <w:r w:rsidR="003A0CF4">
        <w:t xml:space="preserve"> has 101 colors </w:t>
      </w:r>
    </w:p>
    <w:p w14:paraId="3171AF28" w14:textId="3CA2676E" w:rsidR="008966F2" w:rsidRDefault="00B33847" w:rsidP="003F5099">
      <w:r>
        <w:t>All color palettes are loaded into a pool of color palettes. To find the most similar color palettes inside a pool of color palettes, we convert all palette colors to lab values first. The LAB space is chosen because its advantage lies in the perceptual uniformity of color in that space. Then, we build color-palette pairs by calculating all pairwise combinations (with withdrawal) possible between the color palettes in the pool. Each color in one color palette is matched to a color from the other color palette in such a way to get the minimum distance.</w:t>
      </w:r>
      <w:r w:rsidR="008B49DA">
        <w:t xml:space="preserve"> In this instance, the Euclidean distance metric is chosen.</w:t>
      </w:r>
      <w:r>
        <w:t xml:space="preserve"> For a color-palette pair, we take the average of all minimum distances </w:t>
      </w:r>
      <w:r w:rsidR="00653B67">
        <w:t>that is each color-palette pair’s bondage</w:t>
      </w:r>
      <w:r w:rsidR="00D16FB0">
        <w:t xml:space="preserve"> index</w:t>
      </w:r>
      <w:r w:rsidR="00653B67">
        <w:t xml:space="preserve">. </w:t>
      </w:r>
      <w:r w:rsidR="007B10F6">
        <w:t xml:space="preserve">The smaller the bondage, the more similar the color-palette pair. </w:t>
      </w:r>
      <w:r w:rsidR="00653B67">
        <w:t xml:space="preserve"> </w:t>
      </w:r>
    </w:p>
    <w:p w14:paraId="5881C386" w14:textId="6D37BC74" w:rsidR="00DB030D" w:rsidRDefault="00DB030D" w:rsidP="003F5099">
      <w:r>
        <w:t>For 129 color palettes in the pool, the n-closest possible color-palette pair were found</w:t>
      </w:r>
      <w:r w:rsidR="007E5816">
        <w:t xml:space="preserve"> (through recursion)</w:t>
      </w:r>
      <w:r>
        <w:t xml:space="preserve">. </w:t>
      </w:r>
    </w:p>
    <w:p w14:paraId="3670C8AF" w14:textId="412D8AD9" w:rsidR="00697CE3" w:rsidRDefault="00EF4B25" w:rsidP="003F5099">
      <w:r>
        <w:t xml:space="preserve">Top-1: </w:t>
      </w:r>
      <w:r w:rsidRPr="00EF4B25">
        <w:t xml:space="preserve">Palettes </w:t>
      </w:r>
      <w:r>
        <w:t>“</w:t>
      </w:r>
      <w:r w:rsidRPr="00EF4B25">
        <w:t>frame1250</w:t>
      </w:r>
      <w:r>
        <w:t>”</w:t>
      </w:r>
      <w:r w:rsidRPr="00EF4B25">
        <w:t xml:space="preserve">, </w:t>
      </w:r>
      <w:r>
        <w:t>“</w:t>
      </w:r>
      <w:r w:rsidRPr="00EF4B25">
        <w:t>frame1375</w:t>
      </w:r>
      <w:r>
        <w:t>”</w:t>
      </w:r>
      <w:r w:rsidRPr="00EF4B25">
        <w:t xml:space="preserve"> are the closest to each other.</w:t>
      </w:r>
    </w:p>
    <w:p w14:paraId="33C12E1E" w14:textId="36380F9D" w:rsidR="00EF4B25" w:rsidRDefault="00EF4B25" w:rsidP="003F5099">
      <w:r>
        <w:t xml:space="preserve">Top-2: </w:t>
      </w:r>
      <w:r w:rsidR="00E85ABA" w:rsidRPr="00E85ABA">
        <w:t xml:space="preserve">Palettes </w:t>
      </w:r>
      <w:r w:rsidR="00E85ABA">
        <w:t>“</w:t>
      </w:r>
      <w:r w:rsidR="00E85ABA" w:rsidRPr="00E85ABA">
        <w:t>frame1125</w:t>
      </w:r>
      <w:r w:rsidR="00E85ABA">
        <w:t>”</w:t>
      </w:r>
      <w:r w:rsidR="00E85ABA" w:rsidRPr="00E85ABA">
        <w:t xml:space="preserve">, </w:t>
      </w:r>
      <w:r w:rsidR="00E85ABA">
        <w:t>“</w:t>
      </w:r>
      <w:r w:rsidR="00E85ABA" w:rsidRPr="00E85ABA">
        <w:t>frame1375</w:t>
      </w:r>
      <w:r w:rsidR="00E85ABA">
        <w:t>”</w:t>
      </w:r>
      <w:r w:rsidR="00E85ABA" w:rsidRPr="00E85ABA">
        <w:t xml:space="preserve"> are </w:t>
      </w:r>
      <w:r w:rsidR="00E85ABA">
        <w:t>2</w:t>
      </w:r>
      <w:r w:rsidR="00E85ABA" w:rsidRPr="00E85ABA">
        <w:t>. closest to each other.</w:t>
      </w:r>
    </w:p>
    <w:p w14:paraId="69AD6500" w14:textId="0B3478BB" w:rsidR="00EF4B25" w:rsidRDefault="00EF4B25" w:rsidP="003F5099">
      <w:r>
        <w:t xml:space="preserve">Top-3: </w:t>
      </w:r>
      <w:r w:rsidR="00E85ABA" w:rsidRPr="00E85ABA">
        <w:t xml:space="preserve">Palettes </w:t>
      </w:r>
      <w:r w:rsidR="00E85ABA">
        <w:t>“</w:t>
      </w:r>
      <w:r w:rsidR="00E85ABA" w:rsidRPr="00E85ABA">
        <w:t>frame1125</w:t>
      </w:r>
      <w:r w:rsidR="00E85ABA">
        <w:t>”</w:t>
      </w:r>
      <w:r w:rsidR="00E85ABA" w:rsidRPr="00E85ABA">
        <w:t xml:space="preserve">, </w:t>
      </w:r>
      <w:r w:rsidR="00E85ABA">
        <w:t>“</w:t>
      </w:r>
      <w:r w:rsidR="00E85ABA" w:rsidRPr="00E85ABA">
        <w:t>frame1250</w:t>
      </w:r>
      <w:r w:rsidR="00E85ABA">
        <w:t>”</w:t>
      </w:r>
      <w:r w:rsidR="00E85ABA" w:rsidRPr="00E85ABA">
        <w:t xml:space="preserve"> are 3. closest to each other.</w:t>
      </w:r>
    </w:p>
    <w:p w14:paraId="770865DD" w14:textId="2435B845" w:rsidR="00697CE3" w:rsidRDefault="00697CE3" w:rsidP="003F5099">
      <w:r>
        <w:t xml:space="preserve">These color palettes’ original image frame is displayed in pairs to see why they are the closest to each other. </w:t>
      </w:r>
      <w:r w:rsidR="00D41E1A">
        <w:t xml:space="preserve">While top-1 </w:t>
      </w:r>
      <w:r w:rsidR="000552BF">
        <w:t>“</w:t>
      </w:r>
      <w:r w:rsidR="00D41E1A">
        <w:t>f</w:t>
      </w:r>
      <w:r w:rsidR="000552BF">
        <w:t xml:space="preserve">rame1250” and “frame1375” are exactly the same, </w:t>
      </w:r>
      <w:r w:rsidR="00D41E1A">
        <w:t>“frame</w:t>
      </w:r>
      <w:proofErr w:type="gramStart"/>
      <w:r w:rsidR="00D41E1A">
        <w:t>1125”paired</w:t>
      </w:r>
      <w:proofErr w:type="gramEnd"/>
      <w:r w:rsidR="00D41E1A">
        <w:t xml:space="preserve"> up with each of the top-1 image frame are almost the same: the number of deaths 1.861 is not displayed in the former frame image frame. </w:t>
      </w:r>
      <w:r w:rsidR="008B49DA">
        <w:t xml:space="preserve">The result is very convincing. </w:t>
      </w:r>
    </w:p>
    <w:p w14:paraId="60DE4D52" w14:textId="6529EEE0" w:rsidR="00697CE3" w:rsidRDefault="00697CE3" w:rsidP="003F5099">
      <w:r>
        <w:rPr>
          <w:noProof/>
        </w:rPr>
        <w:drawing>
          <wp:anchor distT="0" distB="0" distL="114300" distR="114300" simplePos="0" relativeHeight="251678720" behindDoc="1" locked="0" layoutInCell="1" allowOverlap="1" wp14:anchorId="173B2EBF" wp14:editId="751E9ACF">
            <wp:simplePos x="0" y="0"/>
            <wp:positionH relativeFrom="margin">
              <wp:posOffset>1606550</wp:posOffset>
            </wp:positionH>
            <wp:positionV relativeFrom="paragraph">
              <wp:posOffset>281940</wp:posOffset>
            </wp:positionV>
            <wp:extent cx="1489710" cy="837565"/>
            <wp:effectExtent l="0" t="0" r="0" b="635"/>
            <wp:wrapTight wrapText="bothSides">
              <wp:wrapPolygon edited="0">
                <wp:start x="0" y="0"/>
                <wp:lineTo x="0" y="21125"/>
                <wp:lineTo x="21269" y="21125"/>
                <wp:lineTo x="212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971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4CA8FCB0" wp14:editId="3225DB28">
            <wp:simplePos x="0" y="0"/>
            <wp:positionH relativeFrom="margin">
              <wp:align>left</wp:align>
            </wp:positionH>
            <wp:positionV relativeFrom="paragraph">
              <wp:posOffset>288290</wp:posOffset>
            </wp:positionV>
            <wp:extent cx="1489710" cy="838200"/>
            <wp:effectExtent l="0" t="0" r="0" b="0"/>
            <wp:wrapTight wrapText="bothSides">
              <wp:wrapPolygon edited="0">
                <wp:start x="0" y="0"/>
                <wp:lineTo x="0" y="21109"/>
                <wp:lineTo x="21269" y="21109"/>
                <wp:lineTo x="212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897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Top 1: Image frames “</w:t>
      </w:r>
      <w:r w:rsidRPr="00EF4B25">
        <w:t>frame1250</w:t>
      </w:r>
      <w:r>
        <w:t>”</w:t>
      </w:r>
      <w:r w:rsidRPr="00EF4B25">
        <w:t xml:space="preserve">, </w:t>
      </w:r>
      <w:r>
        <w:t>“</w:t>
      </w:r>
      <w:r w:rsidRPr="00EF4B25">
        <w:t>frame1375</w:t>
      </w:r>
      <w:r>
        <w:t>”</w:t>
      </w:r>
    </w:p>
    <w:p w14:paraId="7A0FFADC" w14:textId="6F4705DE" w:rsidR="00697CE3" w:rsidRDefault="00697CE3" w:rsidP="003F5099"/>
    <w:p w14:paraId="6EC75193" w14:textId="298FE780" w:rsidR="008966F2" w:rsidRDefault="008966F2" w:rsidP="003F5099"/>
    <w:p w14:paraId="35EEE133" w14:textId="61D32755" w:rsidR="008966F2" w:rsidRDefault="008966F2" w:rsidP="003F5099"/>
    <w:p w14:paraId="6AD8D88D" w14:textId="13B78F45" w:rsidR="00697CE3" w:rsidRDefault="00697CE3" w:rsidP="003F5099">
      <w:r>
        <w:rPr>
          <w:noProof/>
        </w:rPr>
        <w:lastRenderedPageBreak/>
        <w:drawing>
          <wp:anchor distT="0" distB="0" distL="114300" distR="114300" simplePos="0" relativeHeight="251681792" behindDoc="1" locked="0" layoutInCell="1" allowOverlap="1" wp14:anchorId="763FC569" wp14:editId="71554CFE">
            <wp:simplePos x="0" y="0"/>
            <wp:positionH relativeFrom="margin">
              <wp:posOffset>1602105</wp:posOffset>
            </wp:positionH>
            <wp:positionV relativeFrom="paragraph">
              <wp:posOffset>290195</wp:posOffset>
            </wp:positionV>
            <wp:extent cx="1489710" cy="837565"/>
            <wp:effectExtent l="0" t="0" r="0" b="635"/>
            <wp:wrapTight wrapText="bothSides">
              <wp:wrapPolygon edited="0">
                <wp:start x="0" y="0"/>
                <wp:lineTo x="0" y="21125"/>
                <wp:lineTo x="21269" y="21125"/>
                <wp:lineTo x="2126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971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t>Top 2: Image frames “</w:t>
      </w:r>
      <w:r w:rsidRPr="00E85ABA">
        <w:t>frame1125</w:t>
      </w:r>
      <w:r>
        <w:t>”</w:t>
      </w:r>
      <w:r w:rsidRPr="00E85ABA">
        <w:t xml:space="preserve">, </w:t>
      </w:r>
      <w:r>
        <w:t>“</w:t>
      </w:r>
      <w:r w:rsidRPr="00E85ABA">
        <w:t>frame1375</w:t>
      </w:r>
      <w:r>
        <w:t>”</w:t>
      </w:r>
    </w:p>
    <w:p w14:paraId="24EEC83E" w14:textId="72855E54" w:rsidR="00697CE3" w:rsidRDefault="00697CE3" w:rsidP="003F5099">
      <w:r>
        <w:rPr>
          <w:noProof/>
        </w:rPr>
        <w:drawing>
          <wp:anchor distT="0" distB="0" distL="114300" distR="114300" simplePos="0" relativeHeight="251679744" behindDoc="1" locked="0" layoutInCell="1" allowOverlap="1" wp14:anchorId="6FDC6E48" wp14:editId="7077A6B4">
            <wp:simplePos x="0" y="0"/>
            <wp:positionH relativeFrom="column">
              <wp:posOffset>1905</wp:posOffset>
            </wp:positionH>
            <wp:positionV relativeFrom="paragraph">
              <wp:posOffset>2540</wp:posOffset>
            </wp:positionV>
            <wp:extent cx="1498600" cy="842963"/>
            <wp:effectExtent l="0" t="0" r="6350" b="0"/>
            <wp:wrapTight wrapText="bothSides">
              <wp:wrapPolygon edited="0">
                <wp:start x="0" y="0"/>
                <wp:lineTo x="0" y="20998"/>
                <wp:lineTo x="21417" y="20998"/>
                <wp:lineTo x="2141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8600" cy="842963"/>
                    </a:xfrm>
                    <a:prstGeom prst="rect">
                      <a:avLst/>
                    </a:prstGeom>
                    <a:noFill/>
                    <a:ln>
                      <a:noFill/>
                    </a:ln>
                  </pic:spPr>
                </pic:pic>
              </a:graphicData>
            </a:graphic>
          </wp:anchor>
        </w:drawing>
      </w:r>
    </w:p>
    <w:p w14:paraId="7B413A5C" w14:textId="1CFA7053" w:rsidR="00697CE3" w:rsidRDefault="00697CE3" w:rsidP="003F5099"/>
    <w:p w14:paraId="0FE0D757" w14:textId="67DB2A58" w:rsidR="008966F2" w:rsidRDefault="008966F2" w:rsidP="003F5099"/>
    <w:p w14:paraId="41539F22" w14:textId="0E90C5E7" w:rsidR="00697CE3" w:rsidRDefault="00697CE3" w:rsidP="003F5099">
      <w:r>
        <w:t>Top 3: Image frames “</w:t>
      </w:r>
      <w:r w:rsidRPr="00E85ABA">
        <w:t>frame1125</w:t>
      </w:r>
      <w:r>
        <w:t>”</w:t>
      </w:r>
      <w:r w:rsidRPr="00E85ABA">
        <w:t xml:space="preserve">, </w:t>
      </w:r>
      <w:r>
        <w:t>“</w:t>
      </w:r>
      <w:r w:rsidRPr="00E85ABA">
        <w:t>frame1250</w:t>
      </w:r>
      <w:r>
        <w:t>”</w:t>
      </w:r>
      <w:r>
        <w:rPr>
          <w:noProof/>
        </w:rPr>
        <w:drawing>
          <wp:anchor distT="0" distB="0" distL="114300" distR="114300" simplePos="0" relativeHeight="251683840" behindDoc="1" locked="0" layoutInCell="1" allowOverlap="1" wp14:anchorId="3B5F0137" wp14:editId="3943401A">
            <wp:simplePos x="0" y="0"/>
            <wp:positionH relativeFrom="column">
              <wp:posOffset>0</wp:posOffset>
            </wp:positionH>
            <wp:positionV relativeFrom="paragraph">
              <wp:posOffset>285115</wp:posOffset>
            </wp:positionV>
            <wp:extent cx="1498600" cy="842963"/>
            <wp:effectExtent l="0" t="0" r="6350" b="0"/>
            <wp:wrapTight wrapText="bothSides">
              <wp:wrapPolygon edited="0">
                <wp:start x="0" y="0"/>
                <wp:lineTo x="0" y="20998"/>
                <wp:lineTo x="21417" y="20998"/>
                <wp:lineTo x="2141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8600" cy="842963"/>
                    </a:xfrm>
                    <a:prstGeom prst="rect">
                      <a:avLst/>
                    </a:prstGeom>
                    <a:noFill/>
                    <a:ln>
                      <a:noFill/>
                    </a:ln>
                  </pic:spPr>
                </pic:pic>
              </a:graphicData>
            </a:graphic>
          </wp:anchor>
        </w:drawing>
      </w:r>
    </w:p>
    <w:p w14:paraId="272293A0" w14:textId="0543B454" w:rsidR="008966F2" w:rsidRDefault="00697CE3" w:rsidP="003F5099">
      <w:r>
        <w:rPr>
          <w:noProof/>
        </w:rPr>
        <w:drawing>
          <wp:anchor distT="0" distB="0" distL="114300" distR="114300" simplePos="0" relativeHeight="251685888" behindDoc="1" locked="0" layoutInCell="1" allowOverlap="1" wp14:anchorId="1169ACF2" wp14:editId="63FEF0E5">
            <wp:simplePos x="0" y="0"/>
            <wp:positionH relativeFrom="margin">
              <wp:posOffset>1574800</wp:posOffset>
            </wp:positionH>
            <wp:positionV relativeFrom="paragraph">
              <wp:posOffset>5715</wp:posOffset>
            </wp:positionV>
            <wp:extent cx="1489710" cy="838200"/>
            <wp:effectExtent l="0" t="0" r="0" b="0"/>
            <wp:wrapTight wrapText="bothSides">
              <wp:wrapPolygon edited="0">
                <wp:start x="0" y="0"/>
                <wp:lineTo x="0" y="21109"/>
                <wp:lineTo x="21269" y="21109"/>
                <wp:lineTo x="2126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897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0E767" w14:textId="3E0A33F5" w:rsidR="008966F2" w:rsidRDefault="008966F2" w:rsidP="003F5099"/>
    <w:p w14:paraId="28781A2B" w14:textId="112D7A1E" w:rsidR="008966F2" w:rsidRDefault="008966F2" w:rsidP="003F5099"/>
    <w:p w14:paraId="22689015" w14:textId="206C291B" w:rsidR="008966F2" w:rsidRDefault="008966F2" w:rsidP="003F5099"/>
    <w:p w14:paraId="7071C27A" w14:textId="1B3C3B72" w:rsidR="008966F2" w:rsidRDefault="00991B15" w:rsidP="003F5099">
      <w:r>
        <w:rPr>
          <w:noProof/>
        </w:rPr>
        <w:drawing>
          <wp:anchor distT="0" distB="0" distL="114300" distR="114300" simplePos="0" relativeHeight="251691008" behindDoc="1" locked="0" layoutInCell="1" allowOverlap="1" wp14:anchorId="4625AE42" wp14:editId="466C7E06">
            <wp:simplePos x="0" y="0"/>
            <wp:positionH relativeFrom="margin">
              <wp:posOffset>3759200</wp:posOffset>
            </wp:positionH>
            <wp:positionV relativeFrom="paragraph">
              <wp:posOffset>295275</wp:posOffset>
            </wp:positionV>
            <wp:extent cx="1207770" cy="679450"/>
            <wp:effectExtent l="0" t="0" r="0" b="6350"/>
            <wp:wrapTight wrapText="bothSides">
              <wp:wrapPolygon edited="0">
                <wp:start x="0" y="0"/>
                <wp:lineTo x="0" y="21196"/>
                <wp:lineTo x="21123" y="21196"/>
                <wp:lineTo x="2112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777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F645BAA" wp14:editId="4B2B772F">
            <wp:simplePos x="0" y="0"/>
            <wp:positionH relativeFrom="margin">
              <wp:posOffset>2535555</wp:posOffset>
            </wp:positionH>
            <wp:positionV relativeFrom="paragraph">
              <wp:posOffset>289560</wp:posOffset>
            </wp:positionV>
            <wp:extent cx="1225550" cy="694690"/>
            <wp:effectExtent l="0" t="0" r="0" b="0"/>
            <wp:wrapTight wrapText="bothSides">
              <wp:wrapPolygon edited="0">
                <wp:start x="0" y="0"/>
                <wp:lineTo x="0" y="20731"/>
                <wp:lineTo x="21152" y="20731"/>
                <wp:lineTo x="2115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2555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2BF">
        <w:rPr>
          <w:noProof/>
        </w:rPr>
        <w:drawing>
          <wp:anchor distT="0" distB="0" distL="114300" distR="114300" simplePos="0" relativeHeight="251692032" behindDoc="1" locked="0" layoutInCell="1" allowOverlap="1" wp14:anchorId="695ACCC2" wp14:editId="5D881918">
            <wp:simplePos x="0" y="0"/>
            <wp:positionH relativeFrom="column">
              <wp:posOffset>4967605</wp:posOffset>
            </wp:positionH>
            <wp:positionV relativeFrom="paragraph">
              <wp:posOffset>302260</wp:posOffset>
            </wp:positionV>
            <wp:extent cx="1173480" cy="666115"/>
            <wp:effectExtent l="0" t="0" r="7620" b="635"/>
            <wp:wrapTight wrapText="bothSides">
              <wp:wrapPolygon edited="0">
                <wp:start x="0" y="0"/>
                <wp:lineTo x="0" y="21003"/>
                <wp:lineTo x="21390" y="21003"/>
                <wp:lineTo x="2139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7348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399">
        <w:t>The images were taken from the following v</w:t>
      </w:r>
      <w:r w:rsidR="000552BF">
        <w:t xml:space="preserve">ideo footage sequence: </w:t>
      </w:r>
    </w:p>
    <w:p w14:paraId="12D18BBB" w14:textId="18F2617E" w:rsidR="000552BF" w:rsidRDefault="000552BF" w:rsidP="003F5099">
      <w:r>
        <w:rPr>
          <w:noProof/>
        </w:rPr>
        <w:drawing>
          <wp:anchor distT="0" distB="0" distL="114300" distR="114300" simplePos="0" relativeHeight="251687936" behindDoc="1" locked="0" layoutInCell="1" allowOverlap="1" wp14:anchorId="32FBDBFF" wp14:editId="49379173">
            <wp:simplePos x="0" y="0"/>
            <wp:positionH relativeFrom="column">
              <wp:posOffset>1276985</wp:posOffset>
            </wp:positionH>
            <wp:positionV relativeFrom="paragraph">
              <wp:posOffset>1270</wp:posOffset>
            </wp:positionV>
            <wp:extent cx="1257300" cy="706755"/>
            <wp:effectExtent l="0" t="0" r="0" b="0"/>
            <wp:wrapTight wrapText="bothSides">
              <wp:wrapPolygon edited="0">
                <wp:start x="0" y="0"/>
                <wp:lineTo x="0" y="20960"/>
                <wp:lineTo x="21273" y="20960"/>
                <wp:lineTo x="2127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73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7708333D" wp14:editId="73D3B98C">
            <wp:simplePos x="0" y="0"/>
            <wp:positionH relativeFrom="margin">
              <wp:align>left</wp:align>
            </wp:positionH>
            <wp:positionV relativeFrom="paragraph">
              <wp:posOffset>5715</wp:posOffset>
            </wp:positionV>
            <wp:extent cx="1275644" cy="717550"/>
            <wp:effectExtent l="0" t="0" r="1270" b="6350"/>
            <wp:wrapTight wrapText="bothSides">
              <wp:wrapPolygon edited="0">
                <wp:start x="0" y="0"/>
                <wp:lineTo x="0" y="21218"/>
                <wp:lineTo x="21299" y="21218"/>
                <wp:lineTo x="2129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5644" cy="717550"/>
                    </a:xfrm>
                    <a:prstGeom prst="rect">
                      <a:avLst/>
                    </a:prstGeom>
                    <a:noFill/>
                    <a:ln>
                      <a:noFill/>
                    </a:ln>
                  </pic:spPr>
                </pic:pic>
              </a:graphicData>
            </a:graphic>
          </wp:anchor>
        </w:drawing>
      </w:r>
    </w:p>
    <w:p w14:paraId="62536426" w14:textId="668D5C45" w:rsidR="0083371B" w:rsidRDefault="00DB2D06" w:rsidP="008B49DA">
      <w:r>
        <w:t>For finding the</w:t>
      </w:r>
      <w:r w:rsidR="008708BF">
        <w:t xml:space="preserve"> top-10 most similar color palettes for given image frame “frame3500_bgr_palette”</w:t>
      </w:r>
      <w:r>
        <w:t xml:space="preserve"> the asymmetry in the pairs needs to be considered when </w:t>
      </w:r>
      <w:r w:rsidR="00853A3E">
        <w:t>finding</w:t>
      </w:r>
      <w:r>
        <w:t xml:space="preserve"> the result</w:t>
      </w:r>
      <w:r w:rsidR="00853A3E">
        <w:t xml:space="preserve">. </w:t>
      </w:r>
      <w:proofErr w:type="gramStart"/>
      <w:r w:rsidR="00853A3E">
        <w:t>Also</w:t>
      </w:r>
      <w:proofErr w:type="gramEnd"/>
      <w:r w:rsidR="00853A3E">
        <w:t xml:space="preserve"> each color in the color palette has an unequal importance distribution. The weights were set to be equal to the </w:t>
      </w:r>
      <w:proofErr w:type="spellStart"/>
      <w:r w:rsidR="00853A3E">
        <w:t>ratio_width</w:t>
      </w:r>
      <w:proofErr w:type="spellEnd"/>
      <w:r w:rsidR="00853A3E">
        <w:t xml:space="preserve"> of each color. </w:t>
      </w:r>
      <w:r w:rsidR="008708BF">
        <w:t xml:space="preserve"> </w:t>
      </w:r>
    </w:p>
    <w:p w14:paraId="46C25804" w14:textId="7958AB7D" w:rsidR="005F38D9" w:rsidRDefault="005F38D9" w:rsidP="008B49DA">
      <w:r>
        <w:rPr>
          <w:noProof/>
        </w:rPr>
        <w:t>The top-3 most similar color palettes</w:t>
      </w:r>
      <w:r w:rsidR="00853A3E">
        <w:rPr>
          <w:noProof/>
        </w:rPr>
        <w:t xml:space="preserve"> are</w:t>
      </w:r>
      <w:r>
        <w:rPr>
          <w:noProof/>
        </w:rPr>
        <w:t xml:space="preserve"> </w:t>
      </w:r>
      <w:r w:rsidR="00853A3E">
        <w:rPr>
          <w:noProof/>
        </w:rPr>
        <w:t>t</w:t>
      </w:r>
      <w:r>
        <w:rPr>
          <w:noProof/>
        </w:rPr>
        <w:t>op-1: “frame3625_bgr_palette”</w:t>
      </w:r>
      <w:r w:rsidR="00853A3E">
        <w:rPr>
          <w:noProof/>
        </w:rPr>
        <w:t>, t</w:t>
      </w:r>
      <w:r>
        <w:rPr>
          <w:noProof/>
        </w:rPr>
        <w:t>op-2: “frame3750_bgr_palette”</w:t>
      </w:r>
      <w:r w:rsidR="00853A3E">
        <w:rPr>
          <w:noProof/>
        </w:rPr>
        <w:t>, and t</w:t>
      </w:r>
      <w:r>
        <w:t>op-3: “frame</w:t>
      </w:r>
      <w:r w:rsidR="003E1B09">
        <w:t>3375</w:t>
      </w:r>
      <w:r>
        <w:t>_bgr_palette”</w:t>
      </w:r>
      <w:r w:rsidR="00853A3E">
        <w:t>.</w:t>
      </w:r>
      <w:r w:rsidR="007C434A">
        <w:t xml:space="preserve"> Had the weights not been calculated, “frame3125_bgr_palette” would have figures at the 100</w:t>
      </w:r>
      <w:r w:rsidR="007C434A" w:rsidRPr="007C434A">
        <w:rPr>
          <w:vertAlign w:val="superscript"/>
        </w:rPr>
        <w:t>th</w:t>
      </w:r>
      <w:r w:rsidR="007C434A">
        <w:t xml:space="preserve"> position instead of </w:t>
      </w:r>
      <w:proofErr w:type="gramStart"/>
      <w:r w:rsidR="007C434A" w:rsidRPr="007C434A">
        <w:rPr>
          <w:highlight w:val="yellow"/>
        </w:rPr>
        <w:t>XX</w:t>
      </w:r>
      <w:r w:rsidR="007C434A">
        <w:t>..</w:t>
      </w:r>
      <w:proofErr w:type="gramEnd"/>
    </w:p>
    <w:p w14:paraId="58AFC742" w14:textId="08549FA4" w:rsidR="008708BF" w:rsidRDefault="008708BF" w:rsidP="008B49DA"/>
    <w:p w14:paraId="0FEEBB80" w14:textId="77777777" w:rsidR="00321C5F" w:rsidRDefault="00321C5F" w:rsidP="00321C5F">
      <w:r>
        <w:t>Python Scripts:</w:t>
      </w:r>
    </w:p>
    <w:p w14:paraId="549BE8F4" w14:textId="7F035109" w:rsidR="00321C5F" w:rsidRDefault="00321C5F" w:rsidP="00321C5F">
      <w:pPr>
        <w:pStyle w:val="Listenabsatz"/>
        <w:numPr>
          <w:ilvl w:val="0"/>
          <w:numId w:val="12"/>
        </w:numPr>
      </w:pPr>
      <w:r>
        <w:t>ColorPaletteDistCalc.py</w:t>
      </w:r>
    </w:p>
    <w:p w14:paraId="385722EC" w14:textId="77777777" w:rsidR="00321C5F" w:rsidRDefault="00321C5F" w:rsidP="00321C5F"/>
    <w:p w14:paraId="43C42A86" w14:textId="4566538A" w:rsidR="008708BF" w:rsidRDefault="008708BF" w:rsidP="008B49DA"/>
    <w:p w14:paraId="47E66207" w14:textId="3C356D35" w:rsidR="008708BF" w:rsidRDefault="008708BF" w:rsidP="008B49DA"/>
    <w:p w14:paraId="5BF52F74" w14:textId="1F480C01" w:rsidR="008708BF" w:rsidRDefault="008708BF" w:rsidP="008B49DA"/>
    <w:p w14:paraId="28D2F7E6" w14:textId="4E82B779" w:rsidR="00FC04B0" w:rsidRDefault="00FC04B0" w:rsidP="008B49DA"/>
    <w:p w14:paraId="3EF80A0D" w14:textId="7F39F975" w:rsidR="00FC04B0" w:rsidRDefault="00FC04B0" w:rsidP="008B49DA"/>
    <w:p w14:paraId="298A495D" w14:textId="47BB2D77" w:rsidR="00FC04B0" w:rsidRDefault="00FC04B0" w:rsidP="008B49DA"/>
    <w:p w14:paraId="1DA82134" w14:textId="317D1A77" w:rsidR="008966F2" w:rsidRDefault="008966F2" w:rsidP="003F5099"/>
    <w:p w14:paraId="094E40E5" w14:textId="647ED0B6" w:rsidR="008966F2" w:rsidRDefault="008966F2" w:rsidP="003F5099"/>
    <w:p w14:paraId="4A9FB8FD" w14:textId="6FA10451" w:rsidR="008966F2" w:rsidRDefault="008966F2" w:rsidP="003F5099"/>
    <w:p w14:paraId="51D42F03" w14:textId="3FDB89C6" w:rsidR="008966F2" w:rsidRDefault="008966F2" w:rsidP="003F5099"/>
    <w:p w14:paraId="62BDDAEB" w14:textId="236E03AF" w:rsidR="008966F2" w:rsidRDefault="008966F2" w:rsidP="003F5099"/>
    <w:p w14:paraId="7A4EC405" w14:textId="3AC2F152" w:rsidR="008966F2" w:rsidRDefault="008966F2" w:rsidP="003F5099"/>
    <w:p w14:paraId="63B0BA38" w14:textId="0DE4D19C" w:rsidR="008966F2" w:rsidRDefault="008966F2" w:rsidP="003F5099"/>
    <w:p w14:paraId="1E4A0A4B" w14:textId="77777777" w:rsidR="008966F2" w:rsidRDefault="008966F2" w:rsidP="003F5099"/>
    <w:p w14:paraId="53C87665" w14:textId="77777777" w:rsidR="00ED58B8" w:rsidRDefault="00ED58B8" w:rsidP="003F5099"/>
    <w:p w14:paraId="4C72F368" w14:textId="77777777" w:rsidR="00ED58B8" w:rsidRDefault="00ED58B8" w:rsidP="003F5099"/>
    <w:p w14:paraId="70F0BA24" w14:textId="77777777" w:rsidR="00ED58B8" w:rsidRDefault="00ED58B8" w:rsidP="003F5099"/>
    <w:p w14:paraId="5E21DD5B" w14:textId="77777777" w:rsidR="00ED58B8" w:rsidRDefault="00ED58B8" w:rsidP="003F5099"/>
    <w:p w14:paraId="5F8153BD" w14:textId="32AA1D8F" w:rsidR="003F5099" w:rsidRDefault="003F5099" w:rsidP="0007763B">
      <w:pPr>
        <w:pStyle w:val="Listenabsatz"/>
        <w:numPr>
          <w:ilvl w:val="0"/>
          <w:numId w:val="3"/>
        </w:numPr>
      </w:pPr>
      <w:r>
        <w:t xml:space="preserve">Classify the patterns within the color palettes in different types of color contrasts defined by the ERC </w:t>
      </w:r>
      <w:proofErr w:type="spellStart"/>
      <w:r>
        <w:t>FilmColors</w:t>
      </w:r>
      <w:proofErr w:type="spellEnd"/>
      <w:r>
        <w:t xml:space="preserve"> Project </w:t>
      </w:r>
    </w:p>
    <w:p w14:paraId="7F766301" w14:textId="77777777" w:rsidR="003F5099" w:rsidRPr="003F5099" w:rsidRDefault="003F5099" w:rsidP="003F5099">
      <w:r w:rsidRPr="003F5099">
        <w:rPr>
          <w:rFonts w:ascii="Helvetica" w:hAnsi="Helvetica" w:cs="Helvetica"/>
          <w:color w:val="FF0000"/>
          <w:sz w:val="24"/>
          <w:szCs w:val="24"/>
        </w:rPr>
        <w:t xml:space="preserve">pattern = color contrast </w:t>
      </w:r>
      <w:proofErr w:type="spellStart"/>
      <w:r w:rsidRPr="003F5099">
        <w:rPr>
          <w:rFonts w:ascii="Helvetica" w:hAnsi="Helvetica" w:cs="Helvetica"/>
          <w:color w:val="FF0000"/>
          <w:sz w:val="24"/>
          <w:szCs w:val="24"/>
        </w:rPr>
        <w:t>Ðiven</w:t>
      </w:r>
      <w:proofErr w:type="spellEnd"/>
      <w:r w:rsidRPr="003F5099">
        <w:rPr>
          <w:rFonts w:ascii="Helvetica" w:hAnsi="Helvetica" w:cs="Helvetica"/>
          <w:color w:val="FF0000"/>
          <w:sz w:val="24"/>
          <w:szCs w:val="24"/>
        </w:rPr>
        <w:t xml:space="preserve"> a color palette (first: 5 </w:t>
      </w:r>
      <w:proofErr w:type="spellStart"/>
      <w:r w:rsidRPr="003F5099">
        <w:rPr>
          <w:rFonts w:ascii="Helvetica" w:hAnsi="Helvetica" w:cs="Helvetica"/>
          <w:color w:val="FF0000"/>
          <w:sz w:val="24"/>
          <w:szCs w:val="24"/>
        </w:rPr>
        <w:t>rgb</w:t>
      </w:r>
      <w:proofErr w:type="spellEnd"/>
      <w:r w:rsidRPr="003F5099">
        <w:rPr>
          <w:rFonts w:ascii="Helvetica" w:hAnsi="Helvetica" w:cs="Helvetica"/>
          <w:color w:val="FF0000"/>
          <w:sz w:val="24"/>
          <w:szCs w:val="24"/>
        </w:rPr>
        <w:t>-valued patches, then scale it up), classify them into one of the color contrasts categories</w:t>
      </w:r>
    </w:p>
    <w:p w14:paraId="7BC12C66" w14:textId="72A880FD" w:rsidR="003F5099" w:rsidRDefault="003F5099" w:rsidP="003F5099"/>
    <w:p w14:paraId="3CD13BD1" w14:textId="77777777" w:rsidR="003F5099" w:rsidRDefault="003F5099" w:rsidP="0007763B">
      <w:pPr>
        <w:pStyle w:val="Listenabsatz"/>
        <w:numPr>
          <w:ilvl w:val="0"/>
          <w:numId w:val="3"/>
        </w:numPr>
      </w:pPr>
      <w:r>
        <w:t>Implement a web-based user interface that allows the user to select or create a palette and generate a list of similar color palettes</w:t>
      </w:r>
    </w:p>
    <w:p w14:paraId="41F09705" w14:textId="727DF15C" w:rsidR="003F5099" w:rsidRPr="003F5099" w:rsidRDefault="003F5099" w:rsidP="003F5099">
      <w:r w:rsidRPr="003F5099">
        <w:rPr>
          <w:rFonts w:ascii="Helvetica" w:hAnsi="Helvetica" w:cs="Helvetica"/>
          <w:color w:val="FF0000"/>
          <w:sz w:val="24"/>
          <w:szCs w:val="24"/>
        </w:rPr>
        <w:t xml:space="preserve">user defines number of patches to fill with colors that the user wants and specifies the proportion of them 0-100%, result: </w:t>
      </w:r>
      <w:proofErr w:type="gramStart"/>
      <w:r w:rsidRPr="003F5099">
        <w:rPr>
          <w:rFonts w:ascii="Helvetica" w:hAnsi="Helvetica" w:cs="Helvetica"/>
          <w:color w:val="FF0000"/>
          <w:sz w:val="24"/>
          <w:szCs w:val="24"/>
        </w:rPr>
        <w:t>top-k</w:t>
      </w:r>
      <w:proofErr w:type="gramEnd"/>
      <w:r w:rsidRPr="003F5099">
        <w:rPr>
          <w:rFonts w:ascii="Helvetica" w:hAnsi="Helvetica" w:cs="Helvetica"/>
          <w:color w:val="FF0000"/>
          <w:sz w:val="24"/>
          <w:szCs w:val="24"/>
        </w:rPr>
        <w:t xml:space="preserve"> nearest color palettes from a given list of CPs</w:t>
      </w:r>
    </w:p>
    <w:p w14:paraId="45DE6957" w14:textId="3DC6ACFF" w:rsidR="003F5099" w:rsidRDefault="003F5099" w:rsidP="003F5099"/>
    <w:p w14:paraId="09E7801E" w14:textId="3D1F09F0" w:rsidR="005014FF" w:rsidRDefault="005014FF" w:rsidP="003F5099"/>
    <w:p w14:paraId="2CFBAAB4" w14:textId="407946E4" w:rsidR="005014FF" w:rsidRDefault="005014FF" w:rsidP="003F5099"/>
    <w:p w14:paraId="5678446A" w14:textId="76BD8513" w:rsidR="005014FF" w:rsidRPr="005014FF" w:rsidRDefault="005014FF" w:rsidP="003F5099">
      <w:pPr>
        <w:rPr>
          <w:b/>
          <w:bCs/>
          <w:sz w:val="24"/>
          <w:szCs w:val="24"/>
        </w:rPr>
      </w:pPr>
      <w:r w:rsidRPr="005014FF">
        <w:rPr>
          <w:b/>
          <w:bCs/>
          <w:sz w:val="24"/>
          <w:szCs w:val="24"/>
        </w:rPr>
        <w:t>Appendix</w:t>
      </w:r>
    </w:p>
    <w:p w14:paraId="3A228B71" w14:textId="2365EBBE" w:rsidR="005014FF" w:rsidRDefault="005014FF" w:rsidP="005014FF">
      <w:r>
        <w:t xml:space="preserve">Color Basics </w:t>
      </w:r>
    </w:p>
    <w:p w14:paraId="1811AD12" w14:textId="776369BA" w:rsidR="00193118" w:rsidRDefault="008C785B" w:rsidP="005014FF">
      <w:r>
        <w:t xml:space="preserve">A color is just a reflection of different wavelengths. The visible lights </w:t>
      </w:r>
      <w:proofErr w:type="gramStart"/>
      <w:r>
        <w:t>is</w:t>
      </w:r>
      <w:proofErr w:type="gramEnd"/>
      <w:r>
        <w:t xml:space="preserve"> between 390 and 450 nanometers. We perceive a ray of light through the human visual system. </w:t>
      </w:r>
    </w:p>
    <w:p w14:paraId="3F51E364" w14:textId="2DF194D2" w:rsidR="00193118" w:rsidRDefault="00193118" w:rsidP="005014FF">
      <w:r>
        <w:t xml:space="preserve">Color Spaces </w:t>
      </w:r>
    </w:p>
    <w:p w14:paraId="629457D9" w14:textId="77777777" w:rsidR="00E22EF5" w:rsidRDefault="00E22EF5" w:rsidP="00E22EF5">
      <w:r>
        <w:t xml:space="preserve">1931 CIE chromaticity chart </w:t>
      </w:r>
    </w:p>
    <w:p w14:paraId="27E6F6BC" w14:textId="77777777" w:rsidR="00E22EF5" w:rsidRDefault="00E22EF5" w:rsidP="005014FF"/>
    <w:p w14:paraId="5A4C2EDD" w14:textId="47758A4D" w:rsidR="005014FF" w:rsidRDefault="005014FF" w:rsidP="005014FF">
      <w:r>
        <w:rPr>
          <w:noProof/>
        </w:rPr>
        <w:lastRenderedPageBreak/>
        <w:drawing>
          <wp:anchor distT="0" distB="0" distL="114300" distR="114300" simplePos="0" relativeHeight="251694080" behindDoc="1" locked="0" layoutInCell="1" allowOverlap="1" wp14:anchorId="322EBE98" wp14:editId="1C8228B9">
            <wp:simplePos x="0" y="0"/>
            <wp:positionH relativeFrom="margin">
              <wp:posOffset>3498850</wp:posOffset>
            </wp:positionH>
            <wp:positionV relativeFrom="paragraph">
              <wp:posOffset>109855</wp:posOffset>
            </wp:positionV>
            <wp:extent cx="2851150" cy="2423795"/>
            <wp:effectExtent l="0" t="0" r="6350" b="0"/>
            <wp:wrapTight wrapText="bothSides">
              <wp:wrapPolygon edited="0">
                <wp:start x="0" y="0"/>
                <wp:lineTo x="0" y="21391"/>
                <wp:lineTo x="21504" y="21391"/>
                <wp:lineTo x="2150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51150" cy="2423795"/>
                    </a:xfrm>
                    <a:prstGeom prst="rect">
                      <a:avLst/>
                    </a:prstGeom>
                  </pic:spPr>
                </pic:pic>
              </a:graphicData>
            </a:graphic>
            <wp14:sizeRelH relativeFrom="margin">
              <wp14:pctWidth>0</wp14:pctWidth>
            </wp14:sizeRelH>
            <wp14:sizeRelV relativeFrom="margin">
              <wp14:pctHeight>0</wp14:pctHeight>
            </wp14:sizeRelV>
          </wp:anchor>
        </w:drawing>
      </w:r>
      <w:r>
        <w:t xml:space="preserve">All these different color </w:t>
      </w:r>
      <w:proofErr w:type="spellStart"/>
      <w:r>
        <w:t>gamuts</w:t>
      </w:r>
      <w:proofErr w:type="spellEnd"/>
      <w:r>
        <w:t xml:space="preserve"> – LAB, </w:t>
      </w:r>
      <w:r w:rsidR="001418A2">
        <w:t xml:space="preserve">(English world: </w:t>
      </w:r>
      <w:r>
        <w:t>Adobe RGB</w:t>
      </w:r>
      <w:r w:rsidR="001418A2">
        <w:t xml:space="preserve"> or European world: ICE RGB)</w:t>
      </w:r>
      <w:r>
        <w:t xml:space="preserve">, sRGB and CMYK have different uses. </w:t>
      </w:r>
    </w:p>
    <w:p w14:paraId="37AEB2B2" w14:textId="4DDBE301" w:rsidR="005014FF" w:rsidRDefault="005014FF" w:rsidP="005014FF">
      <w:r>
        <w:t xml:space="preserve">CMYK has three primary colors: cyan, magenta and yellow. CMYK is used </w:t>
      </w:r>
      <w:r w:rsidR="008C785B">
        <w:t>at your printer</w:t>
      </w:r>
      <w:r>
        <w:t xml:space="preserve">. </w:t>
      </w:r>
    </w:p>
    <w:p w14:paraId="440A2B68" w14:textId="1FDB7E8E" w:rsidR="005014FF" w:rsidRDefault="00AF6D0A" w:rsidP="005014FF">
      <w:r>
        <w:rPr>
          <w:noProof/>
        </w:rPr>
        <w:drawing>
          <wp:anchor distT="0" distB="0" distL="114300" distR="114300" simplePos="0" relativeHeight="251695104" behindDoc="1" locked="0" layoutInCell="1" allowOverlap="1" wp14:anchorId="24A43C8A" wp14:editId="4860F43C">
            <wp:simplePos x="0" y="0"/>
            <wp:positionH relativeFrom="margin">
              <wp:posOffset>4265295</wp:posOffset>
            </wp:positionH>
            <wp:positionV relativeFrom="paragraph">
              <wp:posOffset>1647825</wp:posOffset>
            </wp:positionV>
            <wp:extent cx="1984375" cy="2000250"/>
            <wp:effectExtent l="0" t="0" r="0" b="0"/>
            <wp:wrapTight wrapText="bothSides">
              <wp:wrapPolygon edited="0">
                <wp:start x="0" y="0"/>
                <wp:lineTo x="0" y="21394"/>
                <wp:lineTo x="21358" y="21394"/>
                <wp:lineTo x="21358"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84375" cy="2000250"/>
                    </a:xfrm>
                    <a:prstGeom prst="rect">
                      <a:avLst/>
                    </a:prstGeom>
                  </pic:spPr>
                </pic:pic>
              </a:graphicData>
            </a:graphic>
            <wp14:sizeRelH relativeFrom="margin">
              <wp14:pctWidth>0</wp14:pctWidth>
            </wp14:sizeRelH>
            <wp14:sizeRelV relativeFrom="margin">
              <wp14:pctHeight>0</wp14:pctHeight>
            </wp14:sizeRelV>
          </wp:anchor>
        </w:drawing>
      </w:r>
      <w:r w:rsidR="005014FF">
        <w:t xml:space="preserve">LAB is much larger than all the other color spaces: It encompasses many more colors and more intensities of colors. LAB has four primary colors, two of which are complementary: green-magenta and </w:t>
      </w:r>
      <w:proofErr w:type="gramStart"/>
      <w:r w:rsidR="005014FF">
        <w:t>blue-yellow</w:t>
      </w:r>
      <w:proofErr w:type="gramEnd"/>
      <w:r w:rsidR="005014FF">
        <w:t xml:space="preserve">. Pulling into minus on the a-channel the image turns into a cold green color, in the other plus direction magenta is added to the image. Same goes for the b-channel, because blue is cold color, the slider needs into the minus and for warm yellow will be shown. </w:t>
      </w:r>
      <w:r w:rsidR="00FE657B">
        <w:t>In LAB, more information about color is delivered</w:t>
      </w:r>
      <w:r w:rsidR="004D359F">
        <w:t xml:space="preserve"> in this color space</w:t>
      </w:r>
      <w:r w:rsidR="00FE657B">
        <w:t xml:space="preserve">. </w:t>
      </w:r>
      <w:r w:rsidR="000F5D9F">
        <w:t>LAB colors will be the same across different PCs</w:t>
      </w:r>
      <w:r w:rsidR="00EA2893">
        <w:t xml:space="preserve"> – it is the only color space that allows for communicating across different devices</w:t>
      </w:r>
      <w:r w:rsidR="000F5D9F">
        <w:t xml:space="preserve">. </w:t>
      </w:r>
    </w:p>
    <w:p w14:paraId="55301F54" w14:textId="67E747DE" w:rsidR="005014FF" w:rsidRDefault="005014FF" w:rsidP="005014FF">
      <w:r>
        <w:t xml:space="preserve">RGB has three primary colors: red, green and blue. </w:t>
      </w:r>
      <w:r w:rsidR="008C785B">
        <w:t>RGB is used on</w:t>
      </w:r>
      <w:r w:rsidR="0065786E">
        <w:t xml:space="preserve"> the web,</w:t>
      </w:r>
      <w:r w:rsidR="008C785B">
        <w:t xml:space="preserve"> your PC </w:t>
      </w:r>
      <w:commentRangeStart w:id="3"/>
      <w:r w:rsidR="008C785B">
        <w:t>monitor</w:t>
      </w:r>
      <w:commentRangeEnd w:id="3"/>
      <w:r w:rsidR="00C87B1E">
        <w:rPr>
          <w:rStyle w:val="Kommentarzeichen"/>
        </w:rPr>
        <w:commentReference w:id="3"/>
      </w:r>
      <w:r w:rsidR="008C785B">
        <w:t xml:space="preserve"> and camera. </w:t>
      </w:r>
      <w:r w:rsidR="000F5D9F">
        <w:t xml:space="preserve">The RGB is interpreted in different ways depending on the PC. </w:t>
      </w:r>
    </w:p>
    <w:p w14:paraId="561DA4D6" w14:textId="3FEDC48D" w:rsidR="00526E2B" w:rsidRDefault="00526E2B" w:rsidP="005014FF">
      <w:r>
        <w:t>Adobe RGB has a larger color gamut than sRGB</w:t>
      </w:r>
      <w:r w:rsidR="00ED218A">
        <w:t xml:space="preserve"> by around 35%</w:t>
      </w:r>
      <w:r w:rsidR="00A77EAF">
        <w:t xml:space="preserve"> for blues and greens</w:t>
      </w:r>
      <w:r>
        <w:t xml:space="preserve">. </w:t>
      </w:r>
    </w:p>
    <w:p w14:paraId="3252D757" w14:textId="4292CDA6" w:rsidR="004C277B" w:rsidRDefault="004C277B" w:rsidP="005014FF">
      <w:r>
        <w:rPr>
          <w:noProof/>
        </w:rPr>
        <w:drawing>
          <wp:anchor distT="0" distB="0" distL="114300" distR="114300" simplePos="0" relativeHeight="251696128" behindDoc="1" locked="0" layoutInCell="1" allowOverlap="1" wp14:anchorId="1458808A" wp14:editId="4A867006">
            <wp:simplePos x="0" y="0"/>
            <wp:positionH relativeFrom="margin">
              <wp:posOffset>20955</wp:posOffset>
            </wp:positionH>
            <wp:positionV relativeFrom="paragraph">
              <wp:posOffset>201295</wp:posOffset>
            </wp:positionV>
            <wp:extent cx="1803400" cy="1229995"/>
            <wp:effectExtent l="0" t="0" r="6350" b="8255"/>
            <wp:wrapTight wrapText="bothSides">
              <wp:wrapPolygon edited="0">
                <wp:start x="0" y="0"/>
                <wp:lineTo x="0" y="21410"/>
                <wp:lineTo x="21448" y="21410"/>
                <wp:lineTo x="2144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3400" cy="1229995"/>
                    </a:xfrm>
                    <a:prstGeom prst="rect">
                      <a:avLst/>
                    </a:prstGeom>
                  </pic:spPr>
                </pic:pic>
              </a:graphicData>
            </a:graphic>
            <wp14:sizeRelH relativeFrom="margin">
              <wp14:pctWidth>0</wp14:pctWidth>
            </wp14:sizeRelH>
            <wp14:sizeRelV relativeFrom="margin">
              <wp14:pctHeight>0</wp14:pctHeight>
            </wp14:sizeRelV>
          </wp:anchor>
        </w:drawing>
      </w:r>
    </w:p>
    <w:p w14:paraId="5BC45DB6" w14:textId="3102BBCD" w:rsidR="004C277B" w:rsidRDefault="004C277B" w:rsidP="005014FF"/>
    <w:p w14:paraId="15F24803" w14:textId="24375570" w:rsidR="004D359F" w:rsidRDefault="004D359F" w:rsidP="003F5099"/>
    <w:p w14:paraId="79D5822D" w14:textId="64A0DC45" w:rsidR="00AF6D0A" w:rsidRDefault="00AF6D0A" w:rsidP="003F5099"/>
    <w:p w14:paraId="0A2F28AC" w14:textId="4E380DA6" w:rsidR="00AF6D0A" w:rsidRDefault="00AF6D0A" w:rsidP="003F5099"/>
    <w:p w14:paraId="577077DD" w14:textId="77777777" w:rsidR="00AF6D0A" w:rsidRDefault="00AF6D0A" w:rsidP="003F5099"/>
    <w:p w14:paraId="75683768" w14:textId="65CC69AA" w:rsidR="005014FF" w:rsidRDefault="00FE657B" w:rsidP="003F5099">
      <w:r>
        <w:t>Color Conversion</w:t>
      </w:r>
    </w:p>
    <w:p w14:paraId="5DBCA9FB" w14:textId="3E13ADF3" w:rsidR="00FE657B" w:rsidRDefault="00AF6D0A" w:rsidP="003F5099">
      <w:r>
        <w:t>The preferred websites for converting color</w:t>
      </w:r>
      <w:r w:rsidR="003D1AD2">
        <w:t xml:space="preserve"> values to different color spaces</w:t>
      </w:r>
      <w:r>
        <w:t xml:space="preserve"> are</w:t>
      </w:r>
    </w:p>
    <w:p w14:paraId="52FF8095" w14:textId="3F21902D" w:rsidR="00AF6D0A" w:rsidRDefault="00AF6D0A" w:rsidP="004C5F66">
      <w:pPr>
        <w:pStyle w:val="Listenabsatz"/>
        <w:numPr>
          <w:ilvl w:val="0"/>
          <w:numId w:val="18"/>
        </w:numPr>
      </w:pPr>
      <w:r>
        <w:t xml:space="preserve">Nixsensor.org </w:t>
      </w:r>
    </w:p>
    <w:p w14:paraId="305B16A2" w14:textId="2E28414E" w:rsidR="003D1AD2" w:rsidRDefault="00AF6D0A" w:rsidP="004C5F66">
      <w:pPr>
        <w:pStyle w:val="Listenabsatz"/>
        <w:numPr>
          <w:ilvl w:val="0"/>
          <w:numId w:val="18"/>
        </w:numPr>
      </w:pPr>
      <w:proofErr w:type="spellStart"/>
      <w:r>
        <w:t>EasyRGB</w:t>
      </w:r>
      <w:proofErr w:type="spellEnd"/>
      <w:r w:rsidR="003D1AD2">
        <w:t>: categorical color names</w:t>
      </w:r>
    </w:p>
    <w:p w14:paraId="05A4ECC3" w14:textId="1C210D5D" w:rsidR="00AF6D0A" w:rsidRDefault="00AF6D0A" w:rsidP="004C5F66">
      <w:pPr>
        <w:pStyle w:val="Listenabsatz"/>
        <w:numPr>
          <w:ilvl w:val="0"/>
          <w:numId w:val="18"/>
        </w:numPr>
      </w:pPr>
      <w:r>
        <w:t xml:space="preserve">colorizer.org </w:t>
      </w:r>
    </w:p>
    <w:p w14:paraId="08602ACD" w14:textId="595E0DD9" w:rsidR="00AF6D0A" w:rsidRDefault="00AF6D0A" w:rsidP="004C5F66">
      <w:pPr>
        <w:pStyle w:val="Listenabsatz"/>
        <w:numPr>
          <w:ilvl w:val="0"/>
          <w:numId w:val="18"/>
        </w:numPr>
      </w:pPr>
      <w:proofErr w:type="spellStart"/>
      <w:r>
        <w:t>Rapidtables</w:t>
      </w:r>
      <w:proofErr w:type="spellEnd"/>
      <w:r>
        <w:t xml:space="preserve"> </w:t>
      </w:r>
    </w:p>
    <w:p w14:paraId="0846323D" w14:textId="7DC77638" w:rsidR="003D1AD2" w:rsidRDefault="003D1AD2" w:rsidP="004C5F66">
      <w:pPr>
        <w:pStyle w:val="Listenabsatz"/>
        <w:numPr>
          <w:ilvl w:val="0"/>
          <w:numId w:val="18"/>
        </w:numPr>
      </w:pPr>
      <w:proofErr w:type="spellStart"/>
      <w:r>
        <w:t>Colorthesaurus</w:t>
      </w:r>
      <w:proofErr w:type="spellEnd"/>
      <w:r>
        <w:t xml:space="preserve"> </w:t>
      </w:r>
    </w:p>
    <w:p w14:paraId="48DA1177" w14:textId="1002E09E" w:rsidR="003D1AD2" w:rsidRDefault="003D1AD2" w:rsidP="003D1AD2">
      <w:r>
        <w:t xml:space="preserve">Some of the websites display the color, some only deal with color values. </w:t>
      </w:r>
    </w:p>
    <w:p w14:paraId="40D4B241" w14:textId="66E4E29E" w:rsidR="003D1AD2" w:rsidRDefault="003D1AD2" w:rsidP="003D1AD2"/>
    <w:sectPr w:rsidR="003D1A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a Samsinger" w:date="2020-05-09T21:02:00Z" w:initials="LS">
    <w:p w14:paraId="1A34057F" w14:textId="1A355727" w:rsidR="009C0D2A" w:rsidRDefault="009C0D2A">
      <w:pPr>
        <w:pStyle w:val="Kommentartext"/>
      </w:pPr>
      <w:r>
        <w:rPr>
          <w:rStyle w:val="Kommentarzeichen"/>
        </w:rPr>
        <w:annotationRef/>
      </w:r>
      <w:r>
        <w:t xml:space="preserve">TOASK: </w:t>
      </w:r>
      <w:proofErr w:type="spellStart"/>
      <w:r>
        <w:t>Gaudenz</w:t>
      </w:r>
      <w:proofErr w:type="spellEnd"/>
      <w:r>
        <w:t xml:space="preserve">, Deeper rows with more colors possible, if yes, how deep how many colors? </w:t>
      </w:r>
    </w:p>
  </w:comment>
  <w:comment w:id="2" w:author="Linda Samsinger" w:date="2020-05-29T10:27:00Z" w:initials="LS">
    <w:p w14:paraId="71BEF636" w14:textId="529CD912" w:rsidR="00D11DBB" w:rsidRDefault="00D11DBB">
      <w:pPr>
        <w:pStyle w:val="Kommentartext"/>
      </w:pPr>
      <w:r>
        <w:rPr>
          <w:rStyle w:val="Kommentarzeichen"/>
        </w:rPr>
        <w:annotationRef/>
      </w:r>
      <w:r>
        <w:t xml:space="preserve">Calculate complexity </w:t>
      </w:r>
    </w:p>
  </w:comment>
  <w:comment w:id="3" w:author="Linda Samsinger" w:date="2020-05-07T22:28:00Z" w:initials="LS">
    <w:p w14:paraId="0080BA84" w14:textId="30478D58" w:rsidR="009C0D2A" w:rsidRDefault="009C0D2A">
      <w:pPr>
        <w:pStyle w:val="Kommentartext"/>
      </w:pPr>
      <w:r>
        <w:rPr>
          <w:rStyle w:val="Kommentarzeichen"/>
        </w:rPr>
        <w:annotationRef/>
      </w:r>
      <w:r>
        <w:t xml:space="preserve">Also LAB will be displayed in RGB, so no use to do computations in LAB, do everything in </w:t>
      </w:r>
      <w:proofErr w:type="gramStart"/>
      <w:r>
        <w:t>RGB..</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4057F" w15:done="0"/>
  <w15:commentEx w15:paraId="71BEF636" w15:done="0"/>
  <w15:commentEx w15:paraId="0080B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4057F" w16cid:durableId="226198CA"/>
  <w16cid:commentId w16cid:paraId="71BEF636" w16cid:durableId="227B6200"/>
  <w16cid:commentId w16cid:paraId="0080BA84" w16cid:durableId="225F0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53FA" w14:textId="77777777" w:rsidR="009C0D2A" w:rsidRDefault="009C0D2A" w:rsidP="00036732">
      <w:pPr>
        <w:spacing w:after="0" w:line="240" w:lineRule="auto"/>
      </w:pPr>
      <w:r>
        <w:separator/>
      </w:r>
    </w:p>
  </w:endnote>
  <w:endnote w:type="continuationSeparator" w:id="0">
    <w:p w14:paraId="2EEB6426" w14:textId="77777777" w:rsidR="009C0D2A" w:rsidRDefault="009C0D2A" w:rsidP="0003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DDAE" w14:textId="77777777" w:rsidR="009C0D2A" w:rsidRDefault="009C0D2A" w:rsidP="00036732">
      <w:pPr>
        <w:spacing w:after="0" w:line="240" w:lineRule="auto"/>
      </w:pPr>
      <w:r>
        <w:separator/>
      </w:r>
    </w:p>
  </w:footnote>
  <w:footnote w:type="continuationSeparator" w:id="0">
    <w:p w14:paraId="4E608E04" w14:textId="77777777" w:rsidR="009C0D2A" w:rsidRDefault="009C0D2A" w:rsidP="00036732">
      <w:pPr>
        <w:spacing w:after="0" w:line="240" w:lineRule="auto"/>
      </w:pPr>
      <w:r>
        <w:continuationSeparator/>
      </w:r>
    </w:p>
  </w:footnote>
  <w:footnote w:id="1">
    <w:p w14:paraId="27AEC6E7" w14:textId="4D4F7C82" w:rsidR="009C0D2A" w:rsidRPr="00CB197C" w:rsidRDefault="009C0D2A" w:rsidP="00CB197C">
      <w:pPr>
        <w:rPr>
          <w:lang w:val="de-CH"/>
        </w:rPr>
      </w:pPr>
      <w:r>
        <w:rPr>
          <w:rStyle w:val="Funotenzeichen"/>
        </w:rPr>
        <w:footnoteRef/>
      </w:r>
      <w:r>
        <w:t xml:space="preserve"> </w:t>
      </w:r>
      <w:hyperlink r:id="rId1" w:history="1">
        <w:r w:rsidRPr="00CB197C">
          <w:rPr>
            <w:rStyle w:val="Hyperlink"/>
            <w:lang w:val="de-CH"/>
          </w:rPr>
          <w:t>https://www.december.com/html/spec/colorlinks.html</w:t>
        </w:r>
      </w:hyperlink>
      <w:r>
        <w:rPr>
          <w:rStyle w:val="Hyperlink"/>
        </w:rPr>
        <w:t xml:space="preserve">, </w:t>
      </w:r>
      <w:hyperlink r:id="rId2" w:history="1">
        <w:r w:rsidRPr="00CB197C">
          <w:rPr>
            <w:rStyle w:val="Hyperlink"/>
            <w:lang w:val="de-CH"/>
          </w:rPr>
          <w:t>https://people.csail.mit.edu/jaffer/Color/</w:t>
        </w:r>
      </w:hyperlink>
    </w:p>
  </w:footnote>
  <w:footnote w:id="2">
    <w:p w14:paraId="75067DEB" w14:textId="1918E8C1" w:rsidR="009C0D2A" w:rsidRPr="00B629B4" w:rsidRDefault="009C0D2A">
      <w:pPr>
        <w:pStyle w:val="Funotentext"/>
      </w:pPr>
      <w:r>
        <w:rPr>
          <w:rStyle w:val="Funotenzeichen"/>
        </w:rPr>
        <w:footnoteRef/>
      </w:r>
      <w:r>
        <w:t xml:space="preserve"> Isaac Newton, </w:t>
      </w:r>
      <w:proofErr w:type="spellStart"/>
      <w:r>
        <w:t>Opticks</w:t>
      </w:r>
      <w:proofErr w:type="spellEnd"/>
      <w:r>
        <w:t xml:space="preserve">, William </w:t>
      </w:r>
      <w:proofErr w:type="spellStart"/>
      <w:r>
        <w:t>Innys</w:t>
      </w:r>
      <w:proofErr w:type="spellEnd"/>
      <w:r>
        <w:t xml:space="preserve">, 1704, London. </w:t>
      </w:r>
    </w:p>
  </w:footnote>
  <w:footnote w:id="3">
    <w:p w14:paraId="37FE7FA3" w14:textId="00DF22FC" w:rsidR="009C0D2A" w:rsidRPr="00AD631C" w:rsidRDefault="009C0D2A">
      <w:pPr>
        <w:pStyle w:val="Funotentext"/>
      </w:pPr>
      <w:r>
        <w:rPr>
          <w:rStyle w:val="Funotenzeichen"/>
        </w:rPr>
        <w:footnoteRef/>
      </w:r>
      <w:r>
        <w:t xml:space="preserve"> Isaac Newton, A New Theory of Light and </w:t>
      </w:r>
      <w:proofErr w:type="spellStart"/>
      <w:r>
        <w:t>Colours</w:t>
      </w:r>
      <w:proofErr w:type="spellEnd"/>
      <w:r>
        <w:t xml:space="preserve">, The Royal Society, 1671, London. </w:t>
      </w:r>
    </w:p>
  </w:footnote>
  <w:footnote w:id="4">
    <w:p w14:paraId="7C7ACC72" w14:textId="7810D012" w:rsidR="009C0D2A" w:rsidRPr="00B115E4" w:rsidRDefault="009C0D2A">
      <w:pPr>
        <w:pStyle w:val="Funotentext"/>
      </w:pPr>
      <w:r>
        <w:rPr>
          <w:rStyle w:val="Funotenzeichen"/>
        </w:rPr>
        <w:footnoteRef/>
      </w:r>
      <w:r>
        <w:t xml:space="preserve"> Isaac Newton, </w:t>
      </w:r>
      <w:proofErr w:type="spellStart"/>
      <w:r>
        <w:t>Opticks</w:t>
      </w:r>
      <w:proofErr w:type="spellEnd"/>
      <w:r>
        <w:t xml:space="preserve">, William </w:t>
      </w:r>
      <w:proofErr w:type="spellStart"/>
      <w:r>
        <w:t>Innys</w:t>
      </w:r>
      <w:proofErr w:type="spellEnd"/>
      <w:r>
        <w:t>, 1704, London.</w:t>
      </w:r>
    </w:p>
  </w:footnote>
  <w:footnote w:id="5">
    <w:p w14:paraId="21534AE7" w14:textId="5B3B1AFE" w:rsidR="009C0D2A" w:rsidRPr="003A1DC0" w:rsidRDefault="009C0D2A">
      <w:pPr>
        <w:pStyle w:val="Funotentext"/>
      </w:pPr>
      <w:r>
        <w:rPr>
          <w:rStyle w:val="Funotenzeichen"/>
        </w:rPr>
        <w:footnoteRef/>
      </w:r>
      <w:r w:rsidRPr="003A1DC0">
        <w:t xml:space="preserve"> Goethe, </w:t>
      </w:r>
      <w:r>
        <w:t xml:space="preserve">Theory of </w:t>
      </w:r>
      <w:proofErr w:type="spellStart"/>
      <w:r>
        <w:t>Colours</w:t>
      </w:r>
      <w:proofErr w:type="spellEnd"/>
      <w:r w:rsidRPr="003A1DC0">
        <w:t xml:space="preserve">, John Murray, 1840, London. </w:t>
      </w:r>
    </w:p>
  </w:footnote>
  <w:footnote w:id="6">
    <w:p w14:paraId="2128F894" w14:textId="0660F85D" w:rsidR="009C0D2A" w:rsidRPr="003A1DC0" w:rsidRDefault="009C0D2A">
      <w:pPr>
        <w:pStyle w:val="Funotentext"/>
      </w:pPr>
      <w:r>
        <w:rPr>
          <w:rStyle w:val="Funotenzeichen"/>
        </w:rPr>
        <w:footnoteRef/>
      </w:r>
      <w:r>
        <w:t xml:space="preserve"> </w:t>
      </w:r>
      <w:r w:rsidRPr="003A1DC0">
        <w:t xml:space="preserve">Goethe, </w:t>
      </w:r>
      <w:r>
        <w:t xml:space="preserve">Theory of </w:t>
      </w:r>
      <w:proofErr w:type="spellStart"/>
      <w:r>
        <w:t>Colours</w:t>
      </w:r>
      <w:proofErr w:type="spellEnd"/>
      <w:r w:rsidRPr="003A1DC0">
        <w:t>, John Murray, 1840, London.</w:t>
      </w:r>
    </w:p>
  </w:footnote>
  <w:footnote w:id="7">
    <w:p w14:paraId="5DFF87F8" w14:textId="04153779" w:rsidR="009C0D2A" w:rsidRPr="008A00E5" w:rsidRDefault="009C0D2A">
      <w:pPr>
        <w:pStyle w:val="Funotentext"/>
      </w:pPr>
      <w:r>
        <w:rPr>
          <w:rStyle w:val="Funotenzeichen"/>
        </w:rPr>
        <w:footnoteRef/>
      </w:r>
      <w:r>
        <w:t xml:space="preserve"> </w:t>
      </w:r>
      <w:r w:rsidRPr="003A1DC0">
        <w:t xml:space="preserve">Goethe, </w:t>
      </w:r>
      <w:r>
        <w:t xml:space="preserve">Theory of </w:t>
      </w:r>
      <w:proofErr w:type="spellStart"/>
      <w:r>
        <w:t>Colours</w:t>
      </w:r>
      <w:proofErr w:type="spellEnd"/>
      <w:r w:rsidRPr="003A1DC0">
        <w:t>, John Murray, 1840, London.</w:t>
      </w:r>
    </w:p>
  </w:footnote>
  <w:footnote w:id="8">
    <w:p w14:paraId="19C2AB6E" w14:textId="363BACED" w:rsidR="009C0D2A" w:rsidRPr="003A1DC0" w:rsidRDefault="009C0D2A">
      <w:pPr>
        <w:pStyle w:val="Funotentext"/>
      </w:pPr>
      <w:r>
        <w:rPr>
          <w:rStyle w:val="Funotenzeichen"/>
        </w:rPr>
        <w:footnoteRef/>
      </w:r>
      <w:r>
        <w:t xml:space="preserve">Albert H. Munsell, A Color Notation, Geo. H. Ellis Co., 1907, Boston.  </w:t>
      </w:r>
      <w:r w:rsidRPr="003A1DC0">
        <w:t xml:space="preserve"> </w:t>
      </w:r>
    </w:p>
  </w:footnote>
  <w:footnote w:id="9">
    <w:p w14:paraId="3D222CBD" w14:textId="65E0100D" w:rsidR="009C0D2A" w:rsidRPr="00026688" w:rsidRDefault="009C0D2A">
      <w:pPr>
        <w:pStyle w:val="Funotentext"/>
      </w:pPr>
      <w:r>
        <w:rPr>
          <w:rStyle w:val="Funotenzeichen"/>
        </w:rPr>
        <w:footnoteRef/>
      </w:r>
      <w:r>
        <w:t xml:space="preserve"> Albert H. Munsell, A Color Notation, Geo. H. Ellis Co., 1907, Boston.  </w:t>
      </w:r>
      <w:r w:rsidRPr="003A1DC0">
        <w:t xml:space="preserve"> </w:t>
      </w:r>
    </w:p>
  </w:footnote>
  <w:footnote w:id="10">
    <w:p w14:paraId="123478CA" w14:textId="01961662" w:rsidR="009C0D2A" w:rsidRPr="00026688" w:rsidRDefault="009C0D2A">
      <w:pPr>
        <w:pStyle w:val="Funotentext"/>
      </w:pPr>
      <w:r>
        <w:rPr>
          <w:rStyle w:val="Funotenzeichen"/>
        </w:rPr>
        <w:footnoteRef/>
      </w:r>
      <w:r>
        <w:t xml:space="preserve"> Albert H. Munsell, A Grammar of </w:t>
      </w:r>
      <w:proofErr w:type="gramStart"/>
      <w:r>
        <w:t>Color,  The</w:t>
      </w:r>
      <w:proofErr w:type="gramEnd"/>
      <w:r>
        <w:t xml:space="preserve"> Strathmore Paper Company, 1921, </w:t>
      </w:r>
      <w:proofErr w:type="spellStart"/>
      <w:r>
        <w:t>Mittineague</w:t>
      </w:r>
      <w:proofErr w:type="spellEnd"/>
      <w:r>
        <w:t xml:space="preserve"> MA. </w:t>
      </w:r>
    </w:p>
  </w:footnote>
  <w:footnote w:id="11">
    <w:p w14:paraId="7ED40073" w14:textId="2C884696" w:rsidR="009C0D2A" w:rsidRPr="00026688" w:rsidRDefault="009C0D2A">
      <w:pPr>
        <w:pStyle w:val="Funotentext"/>
      </w:pPr>
      <w:r>
        <w:rPr>
          <w:rStyle w:val="Funotenzeichen"/>
        </w:rPr>
        <w:footnoteRef/>
      </w:r>
      <w:r>
        <w:t xml:space="preserve"> Albert H. Munsell, A Color Notation, Geo. H. Ellis Co., 1907, Boston.  </w:t>
      </w:r>
      <w:r w:rsidRPr="003A1DC0">
        <w:t xml:space="preserve"> </w:t>
      </w:r>
    </w:p>
  </w:footnote>
  <w:footnote w:id="12">
    <w:p w14:paraId="609E7EE5" w14:textId="7E1FC6B6" w:rsidR="009C0D2A" w:rsidRPr="006B52BA" w:rsidRDefault="009C0D2A">
      <w:pPr>
        <w:pStyle w:val="Funotentext"/>
      </w:pPr>
      <w:r>
        <w:rPr>
          <w:rStyle w:val="Funotenzeichen"/>
        </w:rPr>
        <w:footnoteRef/>
      </w:r>
      <w:r>
        <w:t xml:space="preserve"> Albert H. Munsell, Atlas of the Munsell Color System, Wadsworth, Howland &amp; Co., 1915, Malden MA</w:t>
      </w:r>
    </w:p>
  </w:footnote>
  <w:footnote w:id="13">
    <w:p w14:paraId="7D867A8A" w14:textId="414A2956" w:rsidR="009C0D2A" w:rsidRPr="00AF1110" w:rsidRDefault="009C0D2A">
      <w:pPr>
        <w:pStyle w:val="Funotentext"/>
      </w:pPr>
      <w:r>
        <w:rPr>
          <w:rStyle w:val="Funotenzeichen"/>
        </w:rPr>
        <w:footnoteRef/>
      </w:r>
      <w:r>
        <w:t xml:space="preserve"> Johannes </w:t>
      </w:r>
      <w:proofErr w:type="spellStart"/>
      <w:r>
        <w:t>Itten</w:t>
      </w:r>
      <w:proofErr w:type="spellEnd"/>
      <w:r>
        <w:t>, The Art of Color, Wiley, 1974, New York.</w:t>
      </w:r>
    </w:p>
  </w:footnote>
  <w:footnote w:id="14">
    <w:p w14:paraId="26F6361D" w14:textId="07E91430" w:rsidR="009C0D2A" w:rsidRPr="007452BA" w:rsidRDefault="009C0D2A">
      <w:pPr>
        <w:pStyle w:val="Funotentext"/>
      </w:pPr>
      <w:r>
        <w:rPr>
          <w:rStyle w:val="Funotenzeichen"/>
        </w:rPr>
        <w:footnoteRef/>
      </w:r>
      <w:r>
        <w:t xml:space="preserve"> Johannes </w:t>
      </w:r>
      <w:proofErr w:type="spellStart"/>
      <w:r>
        <w:t>Itten</w:t>
      </w:r>
      <w:proofErr w:type="spellEnd"/>
      <w:r>
        <w:t xml:space="preserve">, The Elements of Color, Van Nostrand Reinhold Company, 1970, New York. </w:t>
      </w:r>
    </w:p>
  </w:footnote>
  <w:footnote w:id="15">
    <w:p w14:paraId="1CA41EE3" w14:textId="15069A87" w:rsidR="009C0D2A" w:rsidRPr="005A63A0" w:rsidRDefault="009C0D2A">
      <w:pPr>
        <w:pStyle w:val="Funotentext"/>
      </w:pPr>
      <w:r>
        <w:rPr>
          <w:rStyle w:val="Funotenzeichen"/>
        </w:rPr>
        <w:footnoteRef/>
      </w:r>
      <w:r>
        <w:t xml:space="preserve"> </w:t>
      </w:r>
      <w:r w:rsidRPr="005A63A0">
        <w:t>T</w:t>
      </w:r>
      <w:r>
        <w:t xml:space="preserve">he list of all searchable color names are: blush, pink, red, currant, sand, peach, orange, umber, bone, butter, yellow, sage, seed, citrus, leaf, frond, sea-glass, enamel, </w:t>
      </w:r>
      <w:proofErr w:type="spellStart"/>
      <w:r>
        <w:t>turq</w:t>
      </w:r>
      <w:proofErr w:type="spellEnd"/>
      <w:r>
        <w:t xml:space="preserve">, forest, ice, sky, sea, steel-blue, cloud, chambray, blue-sea, peacock, frost, periwinkle, blue, navy, petal, spring, violet, ore, cocoa, chipmunk, brown, deep-sepia, metal, </w:t>
      </w:r>
      <w:proofErr w:type="spellStart"/>
      <w:r>
        <w:t>aluminium</w:t>
      </w:r>
      <w:proofErr w:type="spellEnd"/>
      <w:r>
        <w:t xml:space="preserve">, charcoal and black. </w:t>
      </w:r>
    </w:p>
  </w:footnote>
  <w:footnote w:id="16">
    <w:p w14:paraId="03B28D71" w14:textId="23951882" w:rsidR="009C0D2A" w:rsidRPr="006F50AE" w:rsidRDefault="009C0D2A">
      <w:pPr>
        <w:pStyle w:val="Funotentext"/>
      </w:pPr>
      <w:r>
        <w:rPr>
          <w:rStyle w:val="Funotenzeichen"/>
        </w:rPr>
        <w:footnoteRef/>
      </w:r>
      <w:r>
        <w:t xml:space="preserve"> </w:t>
      </w:r>
      <w:hyperlink r:id="rId3" w:history="1">
        <w:r>
          <w:rPr>
            <w:rStyle w:val="Hyperlink"/>
          </w:rPr>
          <w:t>https://www.epfl.ch/labs/ivrl/research/image-mining/multi-lingual-color-thesaurus/</w:t>
        </w:r>
      </w:hyperlink>
    </w:p>
  </w:footnote>
  <w:footnote w:id="17">
    <w:p w14:paraId="58583423" w14:textId="28803474" w:rsidR="009C0D2A" w:rsidRPr="001467DD" w:rsidRDefault="009C0D2A">
      <w:pPr>
        <w:pStyle w:val="Funotentext"/>
      </w:pPr>
      <w:r>
        <w:rPr>
          <w:rStyle w:val="Funotenzeichen"/>
        </w:rPr>
        <w:footnoteRef/>
      </w:r>
      <w:r>
        <w:t xml:space="preserve"> Goethe describes how Cav. Nobili (professor of physical science in Florence) creates a scale of 44 colors attained by the coloring of metals in a physical experiment described in in </w:t>
      </w:r>
      <w:r w:rsidRPr="003A1DC0">
        <w:t xml:space="preserve">Goethe, </w:t>
      </w:r>
      <w:proofErr w:type="spellStart"/>
      <w:r w:rsidRPr="003A1DC0">
        <w:t>Zur</w:t>
      </w:r>
      <w:proofErr w:type="spellEnd"/>
      <w:r w:rsidRPr="003A1DC0">
        <w:t xml:space="preserve"> </w:t>
      </w:r>
      <w:proofErr w:type="spellStart"/>
      <w:r w:rsidRPr="003A1DC0">
        <w:t>Farbenlehre</w:t>
      </w:r>
      <w:proofErr w:type="spellEnd"/>
      <w:r w:rsidRPr="003A1DC0">
        <w:t>, John Murray, 1840, London.</w:t>
      </w:r>
    </w:p>
  </w:footnote>
  <w:footnote w:id="18">
    <w:p w14:paraId="011B5F69" w14:textId="66D51B29" w:rsidR="009C0D2A" w:rsidRPr="007354AF" w:rsidRDefault="009C0D2A">
      <w:pPr>
        <w:pStyle w:val="Funotentext"/>
      </w:pPr>
      <w:r>
        <w:rPr>
          <w:rStyle w:val="Funotenzeichen"/>
        </w:rPr>
        <w:footnoteRef/>
      </w:r>
      <w:r>
        <w:t xml:space="preserve"> </w:t>
      </w:r>
      <w:hyperlink r:id="rId4" w:history="1">
        <w:r>
          <w:rPr>
            <w:rStyle w:val="Hyperlink"/>
          </w:rPr>
          <w:t>https://www.colorhexa.com/color-names</w:t>
        </w:r>
      </w:hyperlink>
    </w:p>
  </w:footnote>
  <w:footnote w:id="19">
    <w:p w14:paraId="33EA15AE" w14:textId="31F3833E" w:rsidR="009C0D2A" w:rsidRPr="002D314C" w:rsidRDefault="009C0D2A">
      <w:pPr>
        <w:pStyle w:val="Funotentext"/>
      </w:pPr>
      <w:r>
        <w:rPr>
          <w:rStyle w:val="Funotenzeichen"/>
        </w:rPr>
        <w:footnoteRef/>
      </w:r>
      <w:r>
        <w:t xml:space="preserve"> </w:t>
      </w:r>
      <w:hyperlink r:id="rId5" w:history="1">
        <w:r>
          <w:rPr>
            <w:rStyle w:val="Hyperlink"/>
          </w:rPr>
          <w:t>https://www.colorcombos.com/color-tags.html</w:t>
        </w:r>
      </w:hyperlink>
    </w:p>
  </w:footnote>
  <w:footnote w:id="20">
    <w:p w14:paraId="33F87670" w14:textId="4BC189A9" w:rsidR="009C0D2A" w:rsidRPr="0027402B" w:rsidRDefault="009C0D2A">
      <w:pPr>
        <w:pStyle w:val="Funotentext"/>
      </w:pPr>
      <w:r>
        <w:rPr>
          <w:rStyle w:val="Funotenzeichen"/>
        </w:rPr>
        <w:footnoteRef/>
      </w:r>
      <w:r>
        <w:t xml:space="preserve"> Patrick Syme, Werner’s Nomenclature of Colors, William Blackwood, Edinburgh, 1821. </w:t>
      </w:r>
    </w:p>
  </w:footnote>
  <w:footnote w:id="21">
    <w:p w14:paraId="686812BB" w14:textId="7C20B46E" w:rsidR="00AE1D7E" w:rsidRPr="00AE1D7E" w:rsidRDefault="00AE1D7E">
      <w:pPr>
        <w:pStyle w:val="Funotentext"/>
      </w:pPr>
      <w:r>
        <w:rPr>
          <w:rStyle w:val="Funotenzeichen"/>
        </w:rPr>
        <w:footnoteRef/>
      </w:r>
      <w:r>
        <w:t xml:space="preserve"> Each channel is a byte which contains 8 bits. A binary bit can either be 0 or 1. Thus,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 xml:space="preserve"> equals 256 possible ways to realize a byte.  </w:t>
      </w:r>
    </w:p>
  </w:footnote>
  <w:footnote w:id="22">
    <w:p w14:paraId="657BC7BE" w14:textId="77777777" w:rsidR="009C0D2A" w:rsidRPr="00C15621" w:rsidRDefault="009C0D2A" w:rsidP="0053304E">
      <w:pPr>
        <w:pStyle w:val="Funotentext"/>
      </w:pPr>
      <w:r>
        <w:rPr>
          <w:rStyle w:val="Funotenzeichen"/>
        </w:rPr>
        <w:footnoteRef/>
      </w:r>
      <w:r>
        <w:t xml:space="preserve"> Patrick Syme, Werner’s Nomenclature of Colors, William Blackwood, Edinburgh, 1821. </w:t>
      </w:r>
    </w:p>
  </w:footnote>
  <w:footnote w:id="23">
    <w:p w14:paraId="176A2340" w14:textId="7C967B18" w:rsidR="009C0D2A" w:rsidRPr="00E52BD6" w:rsidRDefault="009C0D2A">
      <w:pPr>
        <w:pStyle w:val="Funotentext"/>
      </w:pPr>
      <w:r>
        <w:rPr>
          <w:rStyle w:val="Funotenzeichen"/>
        </w:rPr>
        <w:footnoteRef/>
      </w:r>
      <w:r>
        <w:t xml:space="preserve"> Color names can be searched in 9 different languages – Chinese, French, German, Italian, Japanese, Korean, Portuguese, Russian, and Spanish to yield different color values in one language compared to another for each translation-equivalent color name.</w:t>
      </w:r>
    </w:p>
  </w:footnote>
  <w:footnote w:id="24">
    <w:p w14:paraId="579B0846" w14:textId="77777777" w:rsidR="009C0D2A" w:rsidRPr="000B24F4" w:rsidRDefault="009C0D2A" w:rsidP="00A2681C">
      <w:pPr>
        <w:pStyle w:val="Funotentext"/>
      </w:pPr>
      <w:r w:rsidRPr="000B24F4">
        <w:rPr>
          <w:rStyle w:val="Funotenzeichen"/>
        </w:rPr>
        <w:footnoteRef/>
      </w:r>
      <w:r w:rsidRPr="000B24F4">
        <w:t xml:space="preserve"> </w:t>
      </w:r>
      <w:hyperlink r:id="rId6" w:history="1">
        <w:r w:rsidRPr="000B24F4">
          <w:rPr>
            <w:rStyle w:val="Hyperlink"/>
          </w:rPr>
          <w:t>https://blog.xkcd.com/2010/05/03/color-survey-results/</w:t>
        </w:r>
      </w:hyperlink>
    </w:p>
  </w:footnote>
  <w:footnote w:id="25">
    <w:p w14:paraId="1138F7E2" w14:textId="77777777" w:rsidR="009C0D2A" w:rsidRPr="000B24F4" w:rsidRDefault="009C0D2A" w:rsidP="00404D7A">
      <w:pPr>
        <w:pStyle w:val="Funotentext"/>
      </w:pPr>
      <w:r w:rsidRPr="000B24F4">
        <w:rPr>
          <w:rStyle w:val="Funotenzeichen"/>
        </w:rPr>
        <w:footnoteRef/>
      </w:r>
      <w:r w:rsidRPr="000B24F4">
        <w:t xml:space="preserve"> </w:t>
      </w:r>
      <w:hyperlink r:id="rId7" w:history="1">
        <w:r w:rsidRPr="000B24F4">
          <w:rPr>
            <w:rStyle w:val="Hyperlink"/>
          </w:rPr>
          <w:t>https://www.epfl.ch/labs/ivrl/research/image-mining/multi-lingual-color-thesaurus/</w:t>
        </w:r>
      </w:hyperlink>
    </w:p>
  </w:footnote>
  <w:footnote w:id="26">
    <w:p w14:paraId="518A459C" w14:textId="77777777" w:rsidR="009C0D2A" w:rsidRPr="000B24F4" w:rsidRDefault="009C0D2A" w:rsidP="00404D7A">
      <w:pPr>
        <w:autoSpaceDE w:val="0"/>
        <w:autoSpaceDN w:val="0"/>
        <w:adjustRightInd w:val="0"/>
        <w:spacing w:after="0" w:line="240" w:lineRule="auto"/>
        <w:rPr>
          <w:sz w:val="20"/>
          <w:szCs w:val="20"/>
        </w:rPr>
      </w:pPr>
      <w:r w:rsidRPr="000B24F4">
        <w:rPr>
          <w:rStyle w:val="Funotenzeichen"/>
          <w:sz w:val="20"/>
          <w:szCs w:val="20"/>
        </w:rPr>
        <w:footnoteRef/>
      </w:r>
      <w:r w:rsidRPr="000B24F4">
        <w:rPr>
          <w:sz w:val="20"/>
          <w:szCs w:val="20"/>
        </w:rPr>
        <w:t xml:space="preserve"> </w:t>
      </w:r>
      <w:r w:rsidRPr="000B24F4">
        <w:rPr>
          <w:rFonts w:ascii="Helvetica" w:hAnsi="Helvetica" w:cs="Helvetica"/>
          <w:sz w:val="20"/>
          <w:szCs w:val="20"/>
        </w:rPr>
        <w:t xml:space="preserve">Albrecht Lindner, Bryan </w:t>
      </w:r>
      <w:proofErr w:type="spellStart"/>
      <w:r w:rsidRPr="000B24F4">
        <w:rPr>
          <w:rFonts w:ascii="Helvetica" w:hAnsi="Helvetica" w:cs="Helvetica"/>
          <w:sz w:val="20"/>
          <w:szCs w:val="20"/>
        </w:rPr>
        <w:t>Zhi</w:t>
      </w:r>
      <w:proofErr w:type="spellEnd"/>
      <w:r w:rsidRPr="000B24F4">
        <w:rPr>
          <w:rFonts w:ascii="Helvetica" w:hAnsi="Helvetica" w:cs="Helvetica"/>
          <w:sz w:val="20"/>
          <w:szCs w:val="20"/>
        </w:rPr>
        <w:t xml:space="preserve"> Li, Nicolas Bonnier, and Sabine </w:t>
      </w:r>
      <w:proofErr w:type="spellStart"/>
      <w:r w:rsidRPr="000B24F4">
        <w:rPr>
          <w:rFonts w:ascii="Helvetica" w:hAnsi="Helvetica" w:cs="Helvetica"/>
          <w:sz w:val="20"/>
          <w:szCs w:val="20"/>
        </w:rPr>
        <w:t>Süsstrunk</w:t>
      </w:r>
      <w:proofErr w:type="spellEnd"/>
      <w:r w:rsidRPr="000B24F4">
        <w:rPr>
          <w:rFonts w:ascii="Helvetica" w:hAnsi="Helvetica" w:cs="Helvetica"/>
          <w:sz w:val="20"/>
          <w:szCs w:val="20"/>
        </w:rPr>
        <w:t>, “A large-scale multi-lingual color thesaurus,” IS&amp;T Color and Imaging Conference, 2012.</w:t>
      </w:r>
    </w:p>
  </w:footnote>
  <w:footnote w:id="27">
    <w:p w14:paraId="778EC50D" w14:textId="05A2B928" w:rsidR="009C0D2A" w:rsidRPr="005A03A1" w:rsidRDefault="009C0D2A">
      <w:pPr>
        <w:pStyle w:val="Funotentext"/>
      </w:pPr>
      <w:r>
        <w:rPr>
          <w:rStyle w:val="Funotenzeichen"/>
        </w:rPr>
        <w:footnoteRef/>
      </w:r>
      <w:r>
        <w:t xml:space="preserve"> </w:t>
      </w:r>
      <w:hyperlink r:id="rId8" w:history="1">
        <w:r w:rsidRPr="005A03A1">
          <w:rPr>
            <w:rStyle w:val="Hyperlink"/>
          </w:rPr>
          <w:t>Eleven Colors That Are Almost Never Confused.</w:t>
        </w:r>
      </w:hyperlink>
      <w:r w:rsidRPr="005A03A1">
        <w:t> </w:t>
      </w:r>
    </w:p>
  </w:footnote>
  <w:footnote w:id="28">
    <w:p w14:paraId="062E289C" w14:textId="77777777" w:rsidR="009C0D2A" w:rsidRPr="000B24F4" w:rsidRDefault="009C0D2A" w:rsidP="004E5C2E">
      <w:pPr>
        <w:pStyle w:val="Funotentext"/>
      </w:pPr>
      <w:r w:rsidRPr="000B24F4">
        <w:rPr>
          <w:rStyle w:val="Funotenzeichen"/>
        </w:rPr>
        <w:footnoteRef/>
      </w:r>
      <w:r w:rsidRPr="000B24F4">
        <w:t xml:space="preserve"> Found on www.vian.app/keywords, email = </w:t>
      </w:r>
      <w:hyperlink r:id="rId9" w:history="1">
        <w:r w:rsidRPr="000B24F4">
          <w:rPr>
            <w:rStyle w:val="Hyperlink"/>
          </w:rPr>
          <w:t>beta-tester@test.uzh.ch</w:t>
        </w:r>
      </w:hyperlink>
      <w:r w:rsidRPr="000B24F4">
        <w:t xml:space="preserve">, pw = "vian-beta-tester20", in Global, Hues. All hues except for names that mean a collection of hues such as “desaturated”. </w:t>
      </w:r>
    </w:p>
  </w:footnote>
  <w:footnote w:id="29">
    <w:p w14:paraId="5CE1D2E2" w14:textId="23B5FC56" w:rsidR="009C0D2A" w:rsidRPr="00B1517C" w:rsidRDefault="009C0D2A">
      <w:pPr>
        <w:pStyle w:val="Funotentext"/>
        <w:rPr>
          <w:lang w:val="de-CH"/>
        </w:rPr>
      </w:pPr>
      <w:r>
        <w:rPr>
          <w:rStyle w:val="Funotenzeichen"/>
        </w:rPr>
        <w:footnoteRef/>
      </w:r>
      <w:r w:rsidRPr="00B1517C">
        <w:rPr>
          <w:lang w:val="de-CH"/>
        </w:rPr>
        <w:t xml:space="preserve"> Fred</w:t>
      </w:r>
      <w:r>
        <w:rPr>
          <w:lang w:val="de-CH"/>
        </w:rPr>
        <w:t xml:space="preserve">erik A. Gierlinger, </w:t>
      </w:r>
      <w:proofErr w:type="spellStart"/>
      <w:r>
        <w:rPr>
          <w:rFonts w:cstheme="minorHAnsi"/>
          <w:lang w:val="de-CH"/>
        </w:rPr>
        <w:t>Š</w:t>
      </w:r>
      <w:r>
        <w:rPr>
          <w:lang w:val="de-CH"/>
        </w:rPr>
        <w:t>tefan</w:t>
      </w:r>
      <w:proofErr w:type="spellEnd"/>
      <w:r>
        <w:rPr>
          <w:lang w:val="de-CH"/>
        </w:rPr>
        <w:t xml:space="preserve"> </w:t>
      </w:r>
      <w:proofErr w:type="spellStart"/>
      <w:r>
        <w:rPr>
          <w:lang w:val="de-CH"/>
        </w:rPr>
        <w:t>Riegelnik</w:t>
      </w:r>
      <w:proofErr w:type="spellEnd"/>
      <w:r>
        <w:rPr>
          <w:lang w:val="de-CH"/>
        </w:rPr>
        <w:t xml:space="preserve">, </w:t>
      </w:r>
      <w:r w:rsidRPr="00B1517C">
        <w:rPr>
          <w:lang w:val="de-CH"/>
        </w:rPr>
        <w:t xml:space="preserve">Wittgenstein on Colour, Walter de </w:t>
      </w:r>
      <w:proofErr w:type="gramStart"/>
      <w:r w:rsidRPr="00B1517C">
        <w:rPr>
          <w:lang w:val="de-CH"/>
        </w:rPr>
        <w:t>Gruyter  GmbH</w:t>
      </w:r>
      <w:proofErr w:type="gramEnd"/>
      <w:r w:rsidRPr="00B1517C">
        <w:rPr>
          <w:lang w:val="de-CH"/>
        </w:rPr>
        <w:t>, Berlin, 2014, p. 79.</w:t>
      </w:r>
    </w:p>
  </w:footnote>
  <w:footnote w:id="30">
    <w:p w14:paraId="08D08D40" w14:textId="77777777" w:rsidR="009C0D2A" w:rsidRPr="00C33EFE" w:rsidRDefault="009C0D2A" w:rsidP="00984CE1">
      <w:pPr>
        <w:pStyle w:val="Funotentext"/>
      </w:pPr>
      <w:r>
        <w:rPr>
          <w:rStyle w:val="Funotenzeichen"/>
        </w:rPr>
        <w:footnoteRef/>
      </w:r>
      <w:r>
        <w:t xml:space="preserve"> Pantone</w:t>
      </w:r>
      <w:r>
        <w:rPr>
          <w:rFonts w:cstheme="minorHAnsi"/>
        </w:rPr>
        <w:t>®</w:t>
      </w:r>
      <w:r>
        <w:t xml:space="preserve"> Color of the Year 2020, </w:t>
      </w:r>
      <w:hyperlink r:id="rId10" w:history="1">
        <w:r>
          <w:rPr>
            <w:rStyle w:val="Hyperlink"/>
          </w:rPr>
          <w:t>https://www.pantone.com/color-intelligence/color-of-the-year/color-of-the-year-2020</w:t>
        </w:r>
      </w:hyperlink>
      <w:r>
        <w:t>.</w:t>
      </w:r>
    </w:p>
  </w:footnote>
  <w:footnote w:id="31">
    <w:p w14:paraId="174715B3" w14:textId="149A76DC" w:rsidR="008563AE" w:rsidRPr="008563AE" w:rsidRDefault="008563AE">
      <w:pPr>
        <w:pStyle w:val="Funotentext"/>
      </w:pPr>
      <w:r>
        <w:rPr>
          <w:rStyle w:val="Funotenzeichen"/>
        </w:rPr>
        <w:footnoteRef/>
      </w:r>
      <w:r>
        <w:t xml:space="preserve"> </w:t>
      </w:r>
      <w:hyperlink r:id="rId11" w:history="1">
        <w:r>
          <w:rPr>
            <w:rStyle w:val="Hyperlink"/>
          </w:rPr>
          <w:t>https://scikit-learn.org/stable/modules/multiclass.html</w:t>
        </w:r>
      </w:hyperlink>
    </w:p>
  </w:footnote>
  <w:footnote w:id="32">
    <w:p w14:paraId="622B2924" w14:textId="2435BFC3" w:rsidR="009C0D2A" w:rsidRPr="000142E4" w:rsidRDefault="009C0D2A" w:rsidP="006712A2">
      <w:r>
        <w:rPr>
          <w:rStyle w:val="Funotenzeichen"/>
        </w:rPr>
        <w:footnoteRef/>
      </w:r>
      <w:r>
        <w:t xml:space="preserve"> The other classifiers which were tested for their usability were Gaussian Process, Decision Tree, Random Forest, AdaBoost, Naïve Bayes, Neural Net and QDA. The other classifiers simply made out a circular region among most basic colors, leaving out the larger space around the circles to a single predominant basic color. </w:t>
      </w:r>
      <w:r w:rsidR="009F7EE8">
        <w:t xml:space="preserve">As an example, this is the case if kernel methods are implemented for an SVM, non-linear decision boundaries between clusters are made possible. </w:t>
      </w:r>
      <w:r>
        <w:t xml:space="preserve">This imbalance was the reason why these classifiers were not considered for this project. Besides, they do not use Euclidean distance, a limitation set forth by this project’s scope. </w:t>
      </w:r>
    </w:p>
  </w:footnote>
  <w:footnote w:id="33">
    <w:p w14:paraId="5C05BC55" w14:textId="2E313CE9" w:rsidR="002024C1" w:rsidRPr="002024C1" w:rsidRDefault="002024C1">
      <w:pPr>
        <w:pStyle w:val="Funotentext"/>
      </w:pPr>
      <w:r>
        <w:rPr>
          <w:rStyle w:val="Funotenzeichen"/>
        </w:rPr>
        <w:footnoteRef/>
      </w:r>
      <w:r>
        <w:t xml:space="preserve"> </w:t>
      </w:r>
      <w:hyperlink r:id="rId12" w:history="1">
        <w:r>
          <w:rPr>
            <w:rStyle w:val="Hyperlink"/>
          </w:rPr>
          <w:t>https://scikit-learn.org/stable/auto_examples/svm/plot_svm_margin.html</w:t>
        </w:r>
      </w:hyperlink>
    </w:p>
  </w:footnote>
  <w:footnote w:id="34">
    <w:p w14:paraId="4F3654BA" w14:textId="3AE8AF4B" w:rsidR="009C0D2A" w:rsidRPr="00A719C9" w:rsidRDefault="009C0D2A">
      <w:pPr>
        <w:pStyle w:val="Funotentext"/>
      </w:pPr>
      <w:r>
        <w:rPr>
          <w:rStyle w:val="Funotenzeichen"/>
        </w:rPr>
        <w:footnoteRef/>
      </w:r>
      <w:r>
        <w:t xml:space="preserve"> </w:t>
      </w:r>
      <w:r w:rsidRPr="00A719C9">
        <w:t>Albert Munsell, A Color Notation,</w:t>
      </w:r>
      <w:r>
        <w:t xml:space="preserve"> Geo. H. Ellis Co., Boston, 19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122"/>
    <w:multiLevelType w:val="hybridMultilevel"/>
    <w:tmpl w:val="4C98E1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28765A"/>
    <w:multiLevelType w:val="multilevel"/>
    <w:tmpl w:val="777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499E"/>
    <w:multiLevelType w:val="hybridMultilevel"/>
    <w:tmpl w:val="F296E8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0625DD"/>
    <w:multiLevelType w:val="hybridMultilevel"/>
    <w:tmpl w:val="3D0428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CC4329"/>
    <w:multiLevelType w:val="hybridMultilevel"/>
    <w:tmpl w:val="43102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9B4CC6"/>
    <w:multiLevelType w:val="hybridMultilevel"/>
    <w:tmpl w:val="CC78C57C"/>
    <w:lvl w:ilvl="0" w:tplc="D850287A">
      <w:start w:val="1"/>
      <w:numFmt w:val="decimal"/>
      <w:pStyle w:val="berschrift2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A13CFF"/>
    <w:multiLevelType w:val="hybridMultilevel"/>
    <w:tmpl w:val="DEE6AA26"/>
    <w:lvl w:ilvl="0" w:tplc="D982E70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A11DDE"/>
    <w:multiLevelType w:val="hybridMultilevel"/>
    <w:tmpl w:val="4218EE44"/>
    <w:lvl w:ilvl="0" w:tplc="E6D871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70629FA"/>
    <w:multiLevelType w:val="multilevel"/>
    <w:tmpl w:val="1E1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90C79"/>
    <w:multiLevelType w:val="hybridMultilevel"/>
    <w:tmpl w:val="2278CAE2"/>
    <w:lvl w:ilvl="0" w:tplc="136C58C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E6603A4"/>
    <w:multiLevelType w:val="hybridMultilevel"/>
    <w:tmpl w:val="A53CA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16697"/>
    <w:multiLevelType w:val="hybridMultilevel"/>
    <w:tmpl w:val="734827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E17F85"/>
    <w:multiLevelType w:val="hybridMultilevel"/>
    <w:tmpl w:val="51C8CA6C"/>
    <w:lvl w:ilvl="0" w:tplc="AE3A7B5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0576C0"/>
    <w:multiLevelType w:val="hybridMultilevel"/>
    <w:tmpl w:val="5F98B5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8FA296B"/>
    <w:multiLevelType w:val="hybridMultilevel"/>
    <w:tmpl w:val="F1D05DDA"/>
    <w:lvl w:ilvl="0" w:tplc="568A6F28">
      <w:start w:val="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1502E8"/>
    <w:multiLevelType w:val="hybridMultilevel"/>
    <w:tmpl w:val="63263D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C02A24"/>
    <w:multiLevelType w:val="hybridMultilevel"/>
    <w:tmpl w:val="C28E55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5EF81736"/>
    <w:multiLevelType w:val="hybridMultilevel"/>
    <w:tmpl w:val="1D7457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CD0802"/>
    <w:multiLevelType w:val="hybridMultilevel"/>
    <w:tmpl w:val="2F3A16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2E0F84"/>
    <w:multiLevelType w:val="hybridMultilevel"/>
    <w:tmpl w:val="410CB6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64413AB"/>
    <w:multiLevelType w:val="hybridMultilevel"/>
    <w:tmpl w:val="FBB28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7283A5C"/>
    <w:multiLevelType w:val="hybridMultilevel"/>
    <w:tmpl w:val="43102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C00799B"/>
    <w:multiLevelType w:val="hybridMultilevel"/>
    <w:tmpl w:val="C4989536"/>
    <w:lvl w:ilvl="0" w:tplc="9D72BD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92357"/>
    <w:multiLevelType w:val="hybridMultilevel"/>
    <w:tmpl w:val="FB8E2D3A"/>
    <w:lvl w:ilvl="0" w:tplc="7B44531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EC4D46"/>
    <w:multiLevelType w:val="hybridMultilevel"/>
    <w:tmpl w:val="20D284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57A2C7A"/>
    <w:multiLevelType w:val="hybridMultilevel"/>
    <w:tmpl w:val="4218EE44"/>
    <w:lvl w:ilvl="0" w:tplc="E6D871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7A36A1D"/>
    <w:multiLevelType w:val="hybridMultilevel"/>
    <w:tmpl w:val="F296E8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107EE1"/>
    <w:multiLevelType w:val="hybridMultilevel"/>
    <w:tmpl w:val="4164F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BE266C9"/>
    <w:multiLevelType w:val="hybridMultilevel"/>
    <w:tmpl w:val="30302E2A"/>
    <w:lvl w:ilvl="0" w:tplc="34F03058">
      <w:start w:val="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F37C94"/>
    <w:multiLevelType w:val="hybridMultilevel"/>
    <w:tmpl w:val="1AB0510C"/>
    <w:lvl w:ilvl="0" w:tplc="1CCE6F8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E52882"/>
    <w:multiLevelType w:val="hybridMultilevel"/>
    <w:tmpl w:val="7DD49B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29"/>
  </w:num>
  <w:num w:numId="5">
    <w:abstractNumId w:val="2"/>
  </w:num>
  <w:num w:numId="6">
    <w:abstractNumId w:val="18"/>
  </w:num>
  <w:num w:numId="7">
    <w:abstractNumId w:val="16"/>
  </w:num>
  <w:num w:numId="8">
    <w:abstractNumId w:val="22"/>
  </w:num>
  <w:num w:numId="9">
    <w:abstractNumId w:val="10"/>
  </w:num>
  <w:num w:numId="10">
    <w:abstractNumId w:val="0"/>
  </w:num>
  <w:num w:numId="11">
    <w:abstractNumId w:val="30"/>
  </w:num>
  <w:num w:numId="12">
    <w:abstractNumId w:val="26"/>
  </w:num>
  <w:num w:numId="13">
    <w:abstractNumId w:val="17"/>
  </w:num>
  <w:num w:numId="14">
    <w:abstractNumId w:val="14"/>
  </w:num>
  <w:num w:numId="15">
    <w:abstractNumId w:val="28"/>
  </w:num>
  <w:num w:numId="16">
    <w:abstractNumId w:val="5"/>
  </w:num>
  <w:num w:numId="17">
    <w:abstractNumId w:val="5"/>
  </w:num>
  <w:num w:numId="18">
    <w:abstractNumId w:val="24"/>
  </w:num>
  <w:num w:numId="19">
    <w:abstractNumId w:val="21"/>
  </w:num>
  <w:num w:numId="20">
    <w:abstractNumId w:val="20"/>
  </w:num>
  <w:num w:numId="21">
    <w:abstractNumId w:val="23"/>
  </w:num>
  <w:num w:numId="22">
    <w:abstractNumId w:val="27"/>
  </w:num>
  <w:num w:numId="23">
    <w:abstractNumId w:val="6"/>
  </w:num>
  <w:num w:numId="24">
    <w:abstractNumId w:val="11"/>
  </w:num>
  <w:num w:numId="25">
    <w:abstractNumId w:val="4"/>
  </w:num>
  <w:num w:numId="26">
    <w:abstractNumId w:val="7"/>
  </w:num>
  <w:num w:numId="27">
    <w:abstractNumId w:val="12"/>
  </w:num>
  <w:num w:numId="28">
    <w:abstractNumId w:val="9"/>
  </w:num>
  <w:num w:numId="29">
    <w:abstractNumId w:val="13"/>
  </w:num>
  <w:num w:numId="30">
    <w:abstractNumId w:val="19"/>
  </w:num>
  <w:num w:numId="31">
    <w:abstractNumId w:val="1"/>
  </w:num>
  <w:num w:numId="32">
    <w:abstractNumId w:val="8"/>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Samsinger">
    <w15:presenceInfo w15:providerId="Windows Live" w15:userId="18da650642b6c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C6"/>
    <w:rsid w:val="0000621A"/>
    <w:rsid w:val="00006FF7"/>
    <w:rsid w:val="000075D9"/>
    <w:rsid w:val="000142E4"/>
    <w:rsid w:val="000144EB"/>
    <w:rsid w:val="00017800"/>
    <w:rsid w:val="00020D0E"/>
    <w:rsid w:val="00022D4A"/>
    <w:rsid w:val="00022E22"/>
    <w:rsid w:val="000242A1"/>
    <w:rsid w:val="00025988"/>
    <w:rsid w:val="00025AF9"/>
    <w:rsid w:val="000260A3"/>
    <w:rsid w:val="00026688"/>
    <w:rsid w:val="00027CDF"/>
    <w:rsid w:val="000302D1"/>
    <w:rsid w:val="00030887"/>
    <w:rsid w:val="00032848"/>
    <w:rsid w:val="00032DA6"/>
    <w:rsid w:val="00033899"/>
    <w:rsid w:val="00034624"/>
    <w:rsid w:val="00034B0D"/>
    <w:rsid w:val="00034C42"/>
    <w:rsid w:val="00035CFF"/>
    <w:rsid w:val="00036251"/>
    <w:rsid w:val="00036732"/>
    <w:rsid w:val="00037F49"/>
    <w:rsid w:val="00051C6F"/>
    <w:rsid w:val="00053B3B"/>
    <w:rsid w:val="00054284"/>
    <w:rsid w:val="000552BF"/>
    <w:rsid w:val="000565D6"/>
    <w:rsid w:val="00060014"/>
    <w:rsid w:val="00061D1E"/>
    <w:rsid w:val="0006222C"/>
    <w:rsid w:val="00063E44"/>
    <w:rsid w:val="00064C15"/>
    <w:rsid w:val="00067805"/>
    <w:rsid w:val="000703BA"/>
    <w:rsid w:val="00070E73"/>
    <w:rsid w:val="000717DB"/>
    <w:rsid w:val="00074BAD"/>
    <w:rsid w:val="00075088"/>
    <w:rsid w:val="00076D5E"/>
    <w:rsid w:val="0007763B"/>
    <w:rsid w:val="00080C12"/>
    <w:rsid w:val="0008203A"/>
    <w:rsid w:val="000827CD"/>
    <w:rsid w:val="00082951"/>
    <w:rsid w:val="00082D8F"/>
    <w:rsid w:val="00084570"/>
    <w:rsid w:val="0008640D"/>
    <w:rsid w:val="00093D29"/>
    <w:rsid w:val="00096101"/>
    <w:rsid w:val="00096497"/>
    <w:rsid w:val="000A01A9"/>
    <w:rsid w:val="000A0F05"/>
    <w:rsid w:val="000A1821"/>
    <w:rsid w:val="000A1BAD"/>
    <w:rsid w:val="000A36FF"/>
    <w:rsid w:val="000A53FA"/>
    <w:rsid w:val="000B095B"/>
    <w:rsid w:val="000B11CC"/>
    <w:rsid w:val="000B24F4"/>
    <w:rsid w:val="000B4989"/>
    <w:rsid w:val="000B6535"/>
    <w:rsid w:val="000B72BC"/>
    <w:rsid w:val="000B740C"/>
    <w:rsid w:val="000C0653"/>
    <w:rsid w:val="000C4844"/>
    <w:rsid w:val="000C651F"/>
    <w:rsid w:val="000D1349"/>
    <w:rsid w:val="000D4AC9"/>
    <w:rsid w:val="000D645B"/>
    <w:rsid w:val="000D7FCD"/>
    <w:rsid w:val="000E49FF"/>
    <w:rsid w:val="000E6A8C"/>
    <w:rsid w:val="000E7049"/>
    <w:rsid w:val="000F0837"/>
    <w:rsid w:val="000F0D02"/>
    <w:rsid w:val="000F135B"/>
    <w:rsid w:val="000F1E66"/>
    <w:rsid w:val="000F30DE"/>
    <w:rsid w:val="000F5D9F"/>
    <w:rsid w:val="000F6DA4"/>
    <w:rsid w:val="000F79B8"/>
    <w:rsid w:val="00105F1B"/>
    <w:rsid w:val="00106CB0"/>
    <w:rsid w:val="00111CE8"/>
    <w:rsid w:val="00114124"/>
    <w:rsid w:val="00122227"/>
    <w:rsid w:val="001253C7"/>
    <w:rsid w:val="001256A9"/>
    <w:rsid w:val="00126841"/>
    <w:rsid w:val="0013070C"/>
    <w:rsid w:val="00141090"/>
    <w:rsid w:val="001418A2"/>
    <w:rsid w:val="00142426"/>
    <w:rsid w:val="00142978"/>
    <w:rsid w:val="00142F53"/>
    <w:rsid w:val="0014367A"/>
    <w:rsid w:val="00145445"/>
    <w:rsid w:val="001467DD"/>
    <w:rsid w:val="001470BB"/>
    <w:rsid w:val="00151049"/>
    <w:rsid w:val="00151334"/>
    <w:rsid w:val="001546D0"/>
    <w:rsid w:val="0015723A"/>
    <w:rsid w:val="0016036E"/>
    <w:rsid w:val="001603C5"/>
    <w:rsid w:val="00160DB2"/>
    <w:rsid w:val="00163694"/>
    <w:rsid w:val="00164448"/>
    <w:rsid w:val="00166410"/>
    <w:rsid w:val="00166D87"/>
    <w:rsid w:val="00167E32"/>
    <w:rsid w:val="00170397"/>
    <w:rsid w:val="001728EB"/>
    <w:rsid w:val="00173DF7"/>
    <w:rsid w:val="001740B8"/>
    <w:rsid w:val="001818A4"/>
    <w:rsid w:val="00182F4A"/>
    <w:rsid w:val="0018347E"/>
    <w:rsid w:val="00183667"/>
    <w:rsid w:val="00183812"/>
    <w:rsid w:val="0018611A"/>
    <w:rsid w:val="001909F1"/>
    <w:rsid w:val="00192474"/>
    <w:rsid w:val="00192DB9"/>
    <w:rsid w:val="00193118"/>
    <w:rsid w:val="001935DB"/>
    <w:rsid w:val="001A0957"/>
    <w:rsid w:val="001A0D9D"/>
    <w:rsid w:val="001A12D8"/>
    <w:rsid w:val="001A2303"/>
    <w:rsid w:val="001A4918"/>
    <w:rsid w:val="001A6D5D"/>
    <w:rsid w:val="001B14FE"/>
    <w:rsid w:val="001B5FE2"/>
    <w:rsid w:val="001B68B1"/>
    <w:rsid w:val="001C1400"/>
    <w:rsid w:val="001C4066"/>
    <w:rsid w:val="001C49B5"/>
    <w:rsid w:val="001C5D5E"/>
    <w:rsid w:val="001D1D99"/>
    <w:rsid w:val="001D7746"/>
    <w:rsid w:val="001E3033"/>
    <w:rsid w:val="001E4221"/>
    <w:rsid w:val="001E726C"/>
    <w:rsid w:val="001F0B9D"/>
    <w:rsid w:val="001F1617"/>
    <w:rsid w:val="001F65AA"/>
    <w:rsid w:val="001F7B74"/>
    <w:rsid w:val="00200FA9"/>
    <w:rsid w:val="002024C1"/>
    <w:rsid w:val="002041D1"/>
    <w:rsid w:val="00205713"/>
    <w:rsid w:val="00205F66"/>
    <w:rsid w:val="00206A40"/>
    <w:rsid w:val="00210746"/>
    <w:rsid w:val="0021350F"/>
    <w:rsid w:val="0021382C"/>
    <w:rsid w:val="00216A6B"/>
    <w:rsid w:val="002228F1"/>
    <w:rsid w:val="00224147"/>
    <w:rsid w:val="00224272"/>
    <w:rsid w:val="002243CA"/>
    <w:rsid w:val="0022750A"/>
    <w:rsid w:val="00227770"/>
    <w:rsid w:val="00227F05"/>
    <w:rsid w:val="00230DE7"/>
    <w:rsid w:val="00231669"/>
    <w:rsid w:val="002319B7"/>
    <w:rsid w:val="00231C41"/>
    <w:rsid w:val="00235CD5"/>
    <w:rsid w:val="00236500"/>
    <w:rsid w:val="00236D91"/>
    <w:rsid w:val="0023775B"/>
    <w:rsid w:val="002426D9"/>
    <w:rsid w:val="00242A37"/>
    <w:rsid w:val="002440E2"/>
    <w:rsid w:val="00244DCD"/>
    <w:rsid w:val="002455C4"/>
    <w:rsid w:val="00251430"/>
    <w:rsid w:val="002521D7"/>
    <w:rsid w:val="00253884"/>
    <w:rsid w:val="00254778"/>
    <w:rsid w:val="00255242"/>
    <w:rsid w:val="00255391"/>
    <w:rsid w:val="00257899"/>
    <w:rsid w:val="00261EB6"/>
    <w:rsid w:val="002637EC"/>
    <w:rsid w:val="0026430D"/>
    <w:rsid w:val="00264850"/>
    <w:rsid w:val="00267BAD"/>
    <w:rsid w:val="00271AE7"/>
    <w:rsid w:val="002728E6"/>
    <w:rsid w:val="002737CD"/>
    <w:rsid w:val="002739F0"/>
    <w:rsid w:val="0027402B"/>
    <w:rsid w:val="00282E74"/>
    <w:rsid w:val="00287C06"/>
    <w:rsid w:val="00293D0B"/>
    <w:rsid w:val="0029697F"/>
    <w:rsid w:val="00296E5D"/>
    <w:rsid w:val="00297124"/>
    <w:rsid w:val="0029739B"/>
    <w:rsid w:val="002A094A"/>
    <w:rsid w:val="002A4E60"/>
    <w:rsid w:val="002A513F"/>
    <w:rsid w:val="002B0A66"/>
    <w:rsid w:val="002B0C99"/>
    <w:rsid w:val="002B2595"/>
    <w:rsid w:val="002B470F"/>
    <w:rsid w:val="002B6432"/>
    <w:rsid w:val="002B66DA"/>
    <w:rsid w:val="002C0AFD"/>
    <w:rsid w:val="002C2D57"/>
    <w:rsid w:val="002C3A8E"/>
    <w:rsid w:val="002C51E6"/>
    <w:rsid w:val="002C523F"/>
    <w:rsid w:val="002C6748"/>
    <w:rsid w:val="002D0CBD"/>
    <w:rsid w:val="002D164C"/>
    <w:rsid w:val="002D314C"/>
    <w:rsid w:val="002D4870"/>
    <w:rsid w:val="002D4EC9"/>
    <w:rsid w:val="002E32BC"/>
    <w:rsid w:val="002E41B0"/>
    <w:rsid w:val="002E6AFD"/>
    <w:rsid w:val="002F02D1"/>
    <w:rsid w:val="002F3107"/>
    <w:rsid w:val="002F4A97"/>
    <w:rsid w:val="002F6B6C"/>
    <w:rsid w:val="0030170A"/>
    <w:rsid w:val="0030314E"/>
    <w:rsid w:val="00310CB3"/>
    <w:rsid w:val="00311006"/>
    <w:rsid w:val="00311B8F"/>
    <w:rsid w:val="003134A5"/>
    <w:rsid w:val="003167F8"/>
    <w:rsid w:val="00321C5F"/>
    <w:rsid w:val="00324FCA"/>
    <w:rsid w:val="00325960"/>
    <w:rsid w:val="00326DC8"/>
    <w:rsid w:val="003270DB"/>
    <w:rsid w:val="00327D0E"/>
    <w:rsid w:val="0033264C"/>
    <w:rsid w:val="00332711"/>
    <w:rsid w:val="00334618"/>
    <w:rsid w:val="00335939"/>
    <w:rsid w:val="003378A4"/>
    <w:rsid w:val="00337E8F"/>
    <w:rsid w:val="00343827"/>
    <w:rsid w:val="00346AFB"/>
    <w:rsid w:val="00351DB6"/>
    <w:rsid w:val="003522AF"/>
    <w:rsid w:val="00352FA8"/>
    <w:rsid w:val="00353E11"/>
    <w:rsid w:val="0035445C"/>
    <w:rsid w:val="00354643"/>
    <w:rsid w:val="003618C4"/>
    <w:rsid w:val="00362700"/>
    <w:rsid w:val="0036376D"/>
    <w:rsid w:val="003638ED"/>
    <w:rsid w:val="00365761"/>
    <w:rsid w:val="0036601C"/>
    <w:rsid w:val="00367683"/>
    <w:rsid w:val="003721C5"/>
    <w:rsid w:val="003726AE"/>
    <w:rsid w:val="00373F47"/>
    <w:rsid w:val="00376CF7"/>
    <w:rsid w:val="00377346"/>
    <w:rsid w:val="00377FC7"/>
    <w:rsid w:val="00380DCC"/>
    <w:rsid w:val="00382F39"/>
    <w:rsid w:val="00387861"/>
    <w:rsid w:val="00392B0C"/>
    <w:rsid w:val="00396F80"/>
    <w:rsid w:val="003A0CF4"/>
    <w:rsid w:val="003A1DC0"/>
    <w:rsid w:val="003A207C"/>
    <w:rsid w:val="003A6B97"/>
    <w:rsid w:val="003B1852"/>
    <w:rsid w:val="003B54A1"/>
    <w:rsid w:val="003B7B01"/>
    <w:rsid w:val="003C1777"/>
    <w:rsid w:val="003C288C"/>
    <w:rsid w:val="003C2FF3"/>
    <w:rsid w:val="003C6EA1"/>
    <w:rsid w:val="003D12B6"/>
    <w:rsid w:val="003D1AD2"/>
    <w:rsid w:val="003D691A"/>
    <w:rsid w:val="003E02BF"/>
    <w:rsid w:val="003E0E24"/>
    <w:rsid w:val="003E1B09"/>
    <w:rsid w:val="003E205E"/>
    <w:rsid w:val="003E673D"/>
    <w:rsid w:val="003F1714"/>
    <w:rsid w:val="003F5099"/>
    <w:rsid w:val="003F646C"/>
    <w:rsid w:val="003F71DC"/>
    <w:rsid w:val="00403529"/>
    <w:rsid w:val="00404D7A"/>
    <w:rsid w:val="004055AE"/>
    <w:rsid w:val="00406E6C"/>
    <w:rsid w:val="004111AA"/>
    <w:rsid w:val="00411525"/>
    <w:rsid w:val="00411FB0"/>
    <w:rsid w:val="00414B9A"/>
    <w:rsid w:val="00414C8A"/>
    <w:rsid w:val="00414D60"/>
    <w:rsid w:val="00422346"/>
    <w:rsid w:val="00422CF3"/>
    <w:rsid w:val="00424C2B"/>
    <w:rsid w:val="00426E8B"/>
    <w:rsid w:val="00426F31"/>
    <w:rsid w:val="00427199"/>
    <w:rsid w:val="004277BC"/>
    <w:rsid w:val="00431E80"/>
    <w:rsid w:val="004354AD"/>
    <w:rsid w:val="004366AA"/>
    <w:rsid w:val="00440102"/>
    <w:rsid w:val="0044059A"/>
    <w:rsid w:val="00445980"/>
    <w:rsid w:val="0044629D"/>
    <w:rsid w:val="0044638D"/>
    <w:rsid w:val="0045168A"/>
    <w:rsid w:val="0045218C"/>
    <w:rsid w:val="004522DE"/>
    <w:rsid w:val="00452D9C"/>
    <w:rsid w:val="00456DA3"/>
    <w:rsid w:val="00460303"/>
    <w:rsid w:val="00462573"/>
    <w:rsid w:val="00463D7F"/>
    <w:rsid w:val="00472143"/>
    <w:rsid w:val="00473F9D"/>
    <w:rsid w:val="0047663F"/>
    <w:rsid w:val="0047744B"/>
    <w:rsid w:val="004840B4"/>
    <w:rsid w:val="00484487"/>
    <w:rsid w:val="00485144"/>
    <w:rsid w:val="00485F5F"/>
    <w:rsid w:val="00486B48"/>
    <w:rsid w:val="00486E11"/>
    <w:rsid w:val="00491BA0"/>
    <w:rsid w:val="00493509"/>
    <w:rsid w:val="00493DD3"/>
    <w:rsid w:val="00494A7B"/>
    <w:rsid w:val="004958F4"/>
    <w:rsid w:val="0049623F"/>
    <w:rsid w:val="00497A16"/>
    <w:rsid w:val="004A0110"/>
    <w:rsid w:val="004A18A6"/>
    <w:rsid w:val="004A2376"/>
    <w:rsid w:val="004A4155"/>
    <w:rsid w:val="004A45CC"/>
    <w:rsid w:val="004A7711"/>
    <w:rsid w:val="004B1D4D"/>
    <w:rsid w:val="004B225C"/>
    <w:rsid w:val="004B2AAA"/>
    <w:rsid w:val="004B436F"/>
    <w:rsid w:val="004B5430"/>
    <w:rsid w:val="004B5EF6"/>
    <w:rsid w:val="004C0AE6"/>
    <w:rsid w:val="004C1CA7"/>
    <w:rsid w:val="004C26DB"/>
    <w:rsid w:val="004C277B"/>
    <w:rsid w:val="004C5517"/>
    <w:rsid w:val="004C5F66"/>
    <w:rsid w:val="004C69CD"/>
    <w:rsid w:val="004C6C24"/>
    <w:rsid w:val="004D359F"/>
    <w:rsid w:val="004D69CD"/>
    <w:rsid w:val="004E0BA0"/>
    <w:rsid w:val="004E171E"/>
    <w:rsid w:val="004E5C2E"/>
    <w:rsid w:val="004F1E09"/>
    <w:rsid w:val="004F3A18"/>
    <w:rsid w:val="004F3C59"/>
    <w:rsid w:val="004F46AB"/>
    <w:rsid w:val="004F4B0B"/>
    <w:rsid w:val="004F4DD8"/>
    <w:rsid w:val="004F4E88"/>
    <w:rsid w:val="004F4F48"/>
    <w:rsid w:val="005014FF"/>
    <w:rsid w:val="0050263D"/>
    <w:rsid w:val="00504108"/>
    <w:rsid w:val="00505F21"/>
    <w:rsid w:val="005074D0"/>
    <w:rsid w:val="00507931"/>
    <w:rsid w:val="00510CB1"/>
    <w:rsid w:val="00511459"/>
    <w:rsid w:val="00511618"/>
    <w:rsid w:val="00513AE7"/>
    <w:rsid w:val="0051493D"/>
    <w:rsid w:val="005207C7"/>
    <w:rsid w:val="00520DD6"/>
    <w:rsid w:val="005219FA"/>
    <w:rsid w:val="00524684"/>
    <w:rsid w:val="00524928"/>
    <w:rsid w:val="00524B55"/>
    <w:rsid w:val="0052538F"/>
    <w:rsid w:val="005267E5"/>
    <w:rsid w:val="00526E2B"/>
    <w:rsid w:val="005301F7"/>
    <w:rsid w:val="00531955"/>
    <w:rsid w:val="0053304E"/>
    <w:rsid w:val="00536082"/>
    <w:rsid w:val="005368C7"/>
    <w:rsid w:val="00536B65"/>
    <w:rsid w:val="00536E3F"/>
    <w:rsid w:val="0054100E"/>
    <w:rsid w:val="00542313"/>
    <w:rsid w:val="00542DA1"/>
    <w:rsid w:val="005502CF"/>
    <w:rsid w:val="0055046D"/>
    <w:rsid w:val="0055317B"/>
    <w:rsid w:val="00553D6D"/>
    <w:rsid w:val="005556F3"/>
    <w:rsid w:val="00556096"/>
    <w:rsid w:val="005605BC"/>
    <w:rsid w:val="00562935"/>
    <w:rsid w:val="0056336A"/>
    <w:rsid w:val="005633BA"/>
    <w:rsid w:val="00566CA1"/>
    <w:rsid w:val="00573562"/>
    <w:rsid w:val="00574406"/>
    <w:rsid w:val="00574447"/>
    <w:rsid w:val="00574A36"/>
    <w:rsid w:val="00574F67"/>
    <w:rsid w:val="00576708"/>
    <w:rsid w:val="00577E4A"/>
    <w:rsid w:val="005813C6"/>
    <w:rsid w:val="00582E9A"/>
    <w:rsid w:val="00586AA6"/>
    <w:rsid w:val="0059263C"/>
    <w:rsid w:val="00592E02"/>
    <w:rsid w:val="00594711"/>
    <w:rsid w:val="00595F18"/>
    <w:rsid w:val="00596A46"/>
    <w:rsid w:val="005A03A1"/>
    <w:rsid w:val="005A3FFD"/>
    <w:rsid w:val="005A4828"/>
    <w:rsid w:val="005A52B1"/>
    <w:rsid w:val="005A63A0"/>
    <w:rsid w:val="005A6DDF"/>
    <w:rsid w:val="005A7419"/>
    <w:rsid w:val="005B57D4"/>
    <w:rsid w:val="005B7068"/>
    <w:rsid w:val="005B7483"/>
    <w:rsid w:val="005C05BA"/>
    <w:rsid w:val="005C0BD7"/>
    <w:rsid w:val="005C19F5"/>
    <w:rsid w:val="005C416D"/>
    <w:rsid w:val="005C59FA"/>
    <w:rsid w:val="005C70D7"/>
    <w:rsid w:val="005C76A0"/>
    <w:rsid w:val="005C7BB4"/>
    <w:rsid w:val="005D190F"/>
    <w:rsid w:val="005D3704"/>
    <w:rsid w:val="005D6E10"/>
    <w:rsid w:val="005E02E1"/>
    <w:rsid w:val="005F087A"/>
    <w:rsid w:val="005F0A10"/>
    <w:rsid w:val="005F0FBC"/>
    <w:rsid w:val="005F38D9"/>
    <w:rsid w:val="005F5E5D"/>
    <w:rsid w:val="005F69EF"/>
    <w:rsid w:val="00601993"/>
    <w:rsid w:val="006027D7"/>
    <w:rsid w:val="006028A6"/>
    <w:rsid w:val="00602ECD"/>
    <w:rsid w:val="00605961"/>
    <w:rsid w:val="006061B9"/>
    <w:rsid w:val="006063D4"/>
    <w:rsid w:val="00607AC1"/>
    <w:rsid w:val="00610F85"/>
    <w:rsid w:val="00611102"/>
    <w:rsid w:val="00614A81"/>
    <w:rsid w:val="00615ACF"/>
    <w:rsid w:val="006161B6"/>
    <w:rsid w:val="00616C58"/>
    <w:rsid w:val="006203C1"/>
    <w:rsid w:val="006205DA"/>
    <w:rsid w:val="00621AEE"/>
    <w:rsid w:val="00622E2F"/>
    <w:rsid w:val="00630FFC"/>
    <w:rsid w:val="00634181"/>
    <w:rsid w:val="006370A9"/>
    <w:rsid w:val="006414E7"/>
    <w:rsid w:val="0064178D"/>
    <w:rsid w:val="00641AD1"/>
    <w:rsid w:val="0064331C"/>
    <w:rsid w:val="006476C5"/>
    <w:rsid w:val="00653B67"/>
    <w:rsid w:val="00653F2A"/>
    <w:rsid w:val="0065786E"/>
    <w:rsid w:val="006628ED"/>
    <w:rsid w:val="00665CB8"/>
    <w:rsid w:val="00666618"/>
    <w:rsid w:val="006712A2"/>
    <w:rsid w:val="00671339"/>
    <w:rsid w:val="00675C5B"/>
    <w:rsid w:val="0067683C"/>
    <w:rsid w:val="00676B71"/>
    <w:rsid w:val="00680E5D"/>
    <w:rsid w:val="00681F8F"/>
    <w:rsid w:val="00682407"/>
    <w:rsid w:val="006909C9"/>
    <w:rsid w:val="00692ABA"/>
    <w:rsid w:val="006945F7"/>
    <w:rsid w:val="006962B7"/>
    <w:rsid w:val="00697880"/>
    <w:rsid w:val="00697CE3"/>
    <w:rsid w:val="006A12E7"/>
    <w:rsid w:val="006A2455"/>
    <w:rsid w:val="006A3878"/>
    <w:rsid w:val="006A387B"/>
    <w:rsid w:val="006A5D47"/>
    <w:rsid w:val="006B11D2"/>
    <w:rsid w:val="006B18EB"/>
    <w:rsid w:val="006B4420"/>
    <w:rsid w:val="006B455A"/>
    <w:rsid w:val="006B52BA"/>
    <w:rsid w:val="006B750C"/>
    <w:rsid w:val="006B7E6B"/>
    <w:rsid w:val="006C0CAB"/>
    <w:rsid w:val="006C2997"/>
    <w:rsid w:val="006C3634"/>
    <w:rsid w:val="006C5A4C"/>
    <w:rsid w:val="006D25B3"/>
    <w:rsid w:val="006D307F"/>
    <w:rsid w:val="006D5CF1"/>
    <w:rsid w:val="006E05B2"/>
    <w:rsid w:val="006E0B42"/>
    <w:rsid w:val="006E2113"/>
    <w:rsid w:val="006E2A2F"/>
    <w:rsid w:val="006E6847"/>
    <w:rsid w:val="006F0A80"/>
    <w:rsid w:val="006F1512"/>
    <w:rsid w:val="006F39F0"/>
    <w:rsid w:val="006F50AE"/>
    <w:rsid w:val="0070284A"/>
    <w:rsid w:val="007029AD"/>
    <w:rsid w:val="00702F42"/>
    <w:rsid w:val="00714FBB"/>
    <w:rsid w:val="00716025"/>
    <w:rsid w:val="00717860"/>
    <w:rsid w:val="00721EDB"/>
    <w:rsid w:val="00723372"/>
    <w:rsid w:val="0072495E"/>
    <w:rsid w:val="0072661E"/>
    <w:rsid w:val="00731178"/>
    <w:rsid w:val="007318FE"/>
    <w:rsid w:val="007354AF"/>
    <w:rsid w:val="0073639E"/>
    <w:rsid w:val="00737B1B"/>
    <w:rsid w:val="00744F16"/>
    <w:rsid w:val="007452BA"/>
    <w:rsid w:val="0074544C"/>
    <w:rsid w:val="00745ADF"/>
    <w:rsid w:val="00745CE6"/>
    <w:rsid w:val="007463A8"/>
    <w:rsid w:val="00756C61"/>
    <w:rsid w:val="00765A0B"/>
    <w:rsid w:val="0077023E"/>
    <w:rsid w:val="00772A94"/>
    <w:rsid w:val="00776003"/>
    <w:rsid w:val="007761AB"/>
    <w:rsid w:val="007765BE"/>
    <w:rsid w:val="00780B08"/>
    <w:rsid w:val="007826FF"/>
    <w:rsid w:val="007836D1"/>
    <w:rsid w:val="00783E66"/>
    <w:rsid w:val="00783FB8"/>
    <w:rsid w:val="00786989"/>
    <w:rsid w:val="0079016C"/>
    <w:rsid w:val="00791EE3"/>
    <w:rsid w:val="00793717"/>
    <w:rsid w:val="0079570A"/>
    <w:rsid w:val="00795F1C"/>
    <w:rsid w:val="0079625C"/>
    <w:rsid w:val="00796A2C"/>
    <w:rsid w:val="007A0117"/>
    <w:rsid w:val="007A0188"/>
    <w:rsid w:val="007A5450"/>
    <w:rsid w:val="007A5F5E"/>
    <w:rsid w:val="007A6058"/>
    <w:rsid w:val="007A67DF"/>
    <w:rsid w:val="007A6AC1"/>
    <w:rsid w:val="007B06A1"/>
    <w:rsid w:val="007B10F6"/>
    <w:rsid w:val="007B2464"/>
    <w:rsid w:val="007B3AA9"/>
    <w:rsid w:val="007B4BB4"/>
    <w:rsid w:val="007B6844"/>
    <w:rsid w:val="007C2834"/>
    <w:rsid w:val="007C3E17"/>
    <w:rsid w:val="007C410D"/>
    <w:rsid w:val="007C434A"/>
    <w:rsid w:val="007C5FFD"/>
    <w:rsid w:val="007C7388"/>
    <w:rsid w:val="007D273F"/>
    <w:rsid w:val="007D4E6F"/>
    <w:rsid w:val="007D51DE"/>
    <w:rsid w:val="007D74E5"/>
    <w:rsid w:val="007D76F5"/>
    <w:rsid w:val="007E2997"/>
    <w:rsid w:val="007E3848"/>
    <w:rsid w:val="007E5816"/>
    <w:rsid w:val="007E5FE2"/>
    <w:rsid w:val="007E70D7"/>
    <w:rsid w:val="007E7EC4"/>
    <w:rsid w:val="007F259D"/>
    <w:rsid w:val="007F291B"/>
    <w:rsid w:val="007F3C3A"/>
    <w:rsid w:val="007F6130"/>
    <w:rsid w:val="007F6BE1"/>
    <w:rsid w:val="0080192D"/>
    <w:rsid w:val="00801BE0"/>
    <w:rsid w:val="00805667"/>
    <w:rsid w:val="0080695D"/>
    <w:rsid w:val="00807C82"/>
    <w:rsid w:val="00810404"/>
    <w:rsid w:val="00811356"/>
    <w:rsid w:val="00813DDA"/>
    <w:rsid w:val="00814FD7"/>
    <w:rsid w:val="00817EB2"/>
    <w:rsid w:val="0082034C"/>
    <w:rsid w:val="00821063"/>
    <w:rsid w:val="008223D8"/>
    <w:rsid w:val="00823028"/>
    <w:rsid w:val="0082393C"/>
    <w:rsid w:val="0082579A"/>
    <w:rsid w:val="008259EE"/>
    <w:rsid w:val="008267A4"/>
    <w:rsid w:val="00827135"/>
    <w:rsid w:val="008300B8"/>
    <w:rsid w:val="00831148"/>
    <w:rsid w:val="00831AF9"/>
    <w:rsid w:val="00833270"/>
    <w:rsid w:val="0083371B"/>
    <w:rsid w:val="00834F4C"/>
    <w:rsid w:val="00834F94"/>
    <w:rsid w:val="008358EC"/>
    <w:rsid w:val="00836007"/>
    <w:rsid w:val="00843A8D"/>
    <w:rsid w:val="0084540B"/>
    <w:rsid w:val="008462CD"/>
    <w:rsid w:val="00851262"/>
    <w:rsid w:val="00851923"/>
    <w:rsid w:val="008519C9"/>
    <w:rsid w:val="00851ADA"/>
    <w:rsid w:val="00852CA9"/>
    <w:rsid w:val="00853330"/>
    <w:rsid w:val="00853A3E"/>
    <w:rsid w:val="00853AE0"/>
    <w:rsid w:val="00855D20"/>
    <w:rsid w:val="00855FE4"/>
    <w:rsid w:val="008563AE"/>
    <w:rsid w:val="0086447F"/>
    <w:rsid w:val="00864C6F"/>
    <w:rsid w:val="0087050A"/>
    <w:rsid w:val="008708BF"/>
    <w:rsid w:val="00870AFA"/>
    <w:rsid w:val="00870CFA"/>
    <w:rsid w:val="008721B4"/>
    <w:rsid w:val="00874610"/>
    <w:rsid w:val="0088331A"/>
    <w:rsid w:val="00883AAE"/>
    <w:rsid w:val="0088419B"/>
    <w:rsid w:val="0088498D"/>
    <w:rsid w:val="008868E9"/>
    <w:rsid w:val="008901F0"/>
    <w:rsid w:val="0089091F"/>
    <w:rsid w:val="00891655"/>
    <w:rsid w:val="00894400"/>
    <w:rsid w:val="0089504B"/>
    <w:rsid w:val="00895187"/>
    <w:rsid w:val="008959DC"/>
    <w:rsid w:val="008966F2"/>
    <w:rsid w:val="008A00E5"/>
    <w:rsid w:val="008A0A39"/>
    <w:rsid w:val="008A4D1C"/>
    <w:rsid w:val="008A4EC2"/>
    <w:rsid w:val="008A55FF"/>
    <w:rsid w:val="008A568A"/>
    <w:rsid w:val="008A5FC3"/>
    <w:rsid w:val="008A7018"/>
    <w:rsid w:val="008B0DBF"/>
    <w:rsid w:val="008B49DA"/>
    <w:rsid w:val="008B4A07"/>
    <w:rsid w:val="008B7CA6"/>
    <w:rsid w:val="008C000E"/>
    <w:rsid w:val="008C19BC"/>
    <w:rsid w:val="008C1CF7"/>
    <w:rsid w:val="008C26AE"/>
    <w:rsid w:val="008C29A8"/>
    <w:rsid w:val="008C2A7B"/>
    <w:rsid w:val="008C4220"/>
    <w:rsid w:val="008C6C92"/>
    <w:rsid w:val="008C712D"/>
    <w:rsid w:val="008C785B"/>
    <w:rsid w:val="008D03F8"/>
    <w:rsid w:val="008D096A"/>
    <w:rsid w:val="008D2843"/>
    <w:rsid w:val="008D4161"/>
    <w:rsid w:val="008D58AC"/>
    <w:rsid w:val="008E384C"/>
    <w:rsid w:val="008E4725"/>
    <w:rsid w:val="008E54F7"/>
    <w:rsid w:val="008E6110"/>
    <w:rsid w:val="008F1C4B"/>
    <w:rsid w:val="008F3CDB"/>
    <w:rsid w:val="008F6D92"/>
    <w:rsid w:val="008F7AF4"/>
    <w:rsid w:val="00900173"/>
    <w:rsid w:val="009008FB"/>
    <w:rsid w:val="00902401"/>
    <w:rsid w:val="00905231"/>
    <w:rsid w:val="0090548F"/>
    <w:rsid w:val="00905D2B"/>
    <w:rsid w:val="00906281"/>
    <w:rsid w:val="00907EAD"/>
    <w:rsid w:val="00911E5D"/>
    <w:rsid w:val="00912EE1"/>
    <w:rsid w:val="0091476E"/>
    <w:rsid w:val="00914E7E"/>
    <w:rsid w:val="009213F2"/>
    <w:rsid w:val="00921CE0"/>
    <w:rsid w:val="00921E87"/>
    <w:rsid w:val="00922C75"/>
    <w:rsid w:val="00925758"/>
    <w:rsid w:val="00925875"/>
    <w:rsid w:val="009302F3"/>
    <w:rsid w:val="00930466"/>
    <w:rsid w:val="00931EE3"/>
    <w:rsid w:val="00932BC1"/>
    <w:rsid w:val="00934745"/>
    <w:rsid w:val="009412BD"/>
    <w:rsid w:val="009433E4"/>
    <w:rsid w:val="00943DB0"/>
    <w:rsid w:val="009458A3"/>
    <w:rsid w:val="00945AF7"/>
    <w:rsid w:val="00951F85"/>
    <w:rsid w:val="00953259"/>
    <w:rsid w:val="0096060D"/>
    <w:rsid w:val="009618DB"/>
    <w:rsid w:val="00961C6F"/>
    <w:rsid w:val="009625BB"/>
    <w:rsid w:val="00964DCC"/>
    <w:rsid w:val="0096639F"/>
    <w:rsid w:val="00966E79"/>
    <w:rsid w:val="0097120D"/>
    <w:rsid w:val="00971989"/>
    <w:rsid w:val="00973589"/>
    <w:rsid w:val="0097548D"/>
    <w:rsid w:val="00975B1E"/>
    <w:rsid w:val="00976467"/>
    <w:rsid w:val="009778E5"/>
    <w:rsid w:val="00977A43"/>
    <w:rsid w:val="00981973"/>
    <w:rsid w:val="00983079"/>
    <w:rsid w:val="00984CE1"/>
    <w:rsid w:val="00986F63"/>
    <w:rsid w:val="00991B15"/>
    <w:rsid w:val="00992EA4"/>
    <w:rsid w:val="00993C7F"/>
    <w:rsid w:val="00995848"/>
    <w:rsid w:val="00995AA7"/>
    <w:rsid w:val="009A06A0"/>
    <w:rsid w:val="009A0F3E"/>
    <w:rsid w:val="009B0A0C"/>
    <w:rsid w:val="009B2CF3"/>
    <w:rsid w:val="009B48E5"/>
    <w:rsid w:val="009B5A6C"/>
    <w:rsid w:val="009B62B4"/>
    <w:rsid w:val="009C0D2A"/>
    <w:rsid w:val="009C1031"/>
    <w:rsid w:val="009C40F5"/>
    <w:rsid w:val="009C53BE"/>
    <w:rsid w:val="009C57DE"/>
    <w:rsid w:val="009C5BCC"/>
    <w:rsid w:val="009C73FE"/>
    <w:rsid w:val="009D0CBC"/>
    <w:rsid w:val="009D7CEA"/>
    <w:rsid w:val="009E1B3E"/>
    <w:rsid w:val="009E256A"/>
    <w:rsid w:val="009F0B7E"/>
    <w:rsid w:val="009F1919"/>
    <w:rsid w:val="009F2FC5"/>
    <w:rsid w:val="009F3135"/>
    <w:rsid w:val="009F4C7F"/>
    <w:rsid w:val="009F678E"/>
    <w:rsid w:val="009F7D76"/>
    <w:rsid w:val="009F7EE8"/>
    <w:rsid w:val="00A05A06"/>
    <w:rsid w:val="00A06040"/>
    <w:rsid w:val="00A073F9"/>
    <w:rsid w:val="00A1089E"/>
    <w:rsid w:val="00A10D8E"/>
    <w:rsid w:val="00A1142C"/>
    <w:rsid w:val="00A12677"/>
    <w:rsid w:val="00A12B67"/>
    <w:rsid w:val="00A12FF1"/>
    <w:rsid w:val="00A14087"/>
    <w:rsid w:val="00A16A8E"/>
    <w:rsid w:val="00A16ADC"/>
    <w:rsid w:val="00A1748F"/>
    <w:rsid w:val="00A25BD7"/>
    <w:rsid w:val="00A2681C"/>
    <w:rsid w:val="00A27387"/>
    <w:rsid w:val="00A330E2"/>
    <w:rsid w:val="00A34A23"/>
    <w:rsid w:val="00A3516C"/>
    <w:rsid w:val="00A35D66"/>
    <w:rsid w:val="00A41FAB"/>
    <w:rsid w:val="00A43E61"/>
    <w:rsid w:val="00A43F89"/>
    <w:rsid w:val="00A442EC"/>
    <w:rsid w:val="00A45C3B"/>
    <w:rsid w:val="00A47A4E"/>
    <w:rsid w:val="00A501E3"/>
    <w:rsid w:val="00A5194D"/>
    <w:rsid w:val="00A529EA"/>
    <w:rsid w:val="00A5368C"/>
    <w:rsid w:val="00A54F85"/>
    <w:rsid w:val="00A574F1"/>
    <w:rsid w:val="00A6015F"/>
    <w:rsid w:val="00A61394"/>
    <w:rsid w:val="00A618AF"/>
    <w:rsid w:val="00A62CB5"/>
    <w:rsid w:val="00A65998"/>
    <w:rsid w:val="00A65C46"/>
    <w:rsid w:val="00A667EA"/>
    <w:rsid w:val="00A66E3C"/>
    <w:rsid w:val="00A719C9"/>
    <w:rsid w:val="00A76DCD"/>
    <w:rsid w:val="00A77643"/>
    <w:rsid w:val="00A77EAF"/>
    <w:rsid w:val="00A803FD"/>
    <w:rsid w:val="00A80F3C"/>
    <w:rsid w:val="00A81028"/>
    <w:rsid w:val="00A81917"/>
    <w:rsid w:val="00A840EB"/>
    <w:rsid w:val="00A85745"/>
    <w:rsid w:val="00A866E5"/>
    <w:rsid w:val="00A86FEB"/>
    <w:rsid w:val="00A87280"/>
    <w:rsid w:val="00A87D65"/>
    <w:rsid w:val="00A90DB7"/>
    <w:rsid w:val="00A91906"/>
    <w:rsid w:val="00A92E30"/>
    <w:rsid w:val="00A93BE1"/>
    <w:rsid w:val="00A93CA2"/>
    <w:rsid w:val="00AA289F"/>
    <w:rsid w:val="00AA30AE"/>
    <w:rsid w:val="00AA33F0"/>
    <w:rsid w:val="00AA7295"/>
    <w:rsid w:val="00AB2183"/>
    <w:rsid w:val="00AB327D"/>
    <w:rsid w:val="00AB5B43"/>
    <w:rsid w:val="00AB7FA3"/>
    <w:rsid w:val="00AC3DA6"/>
    <w:rsid w:val="00AC6074"/>
    <w:rsid w:val="00AD1341"/>
    <w:rsid w:val="00AD4F4B"/>
    <w:rsid w:val="00AD5709"/>
    <w:rsid w:val="00AD631C"/>
    <w:rsid w:val="00AD67CC"/>
    <w:rsid w:val="00AD7CF4"/>
    <w:rsid w:val="00AE0883"/>
    <w:rsid w:val="00AE0EDD"/>
    <w:rsid w:val="00AE1D7E"/>
    <w:rsid w:val="00AE287E"/>
    <w:rsid w:val="00AE3C9F"/>
    <w:rsid w:val="00AE7C84"/>
    <w:rsid w:val="00AF10DB"/>
    <w:rsid w:val="00AF1110"/>
    <w:rsid w:val="00AF28A1"/>
    <w:rsid w:val="00AF32D7"/>
    <w:rsid w:val="00AF579F"/>
    <w:rsid w:val="00AF6D0A"/>
    <w:rsid w:val="00AF72DA"/>
    <w:rsid w:val="00B01681"/>
    <w:rsid w:val="00B0342B"/>
    <w:rsid w:val="00B044AC"/>
    <w:rsid w:val="00B05F25"/>
    <w:rsid w:val="00B06687"/>
    <w:rsid w:val="00B100C6"/>
    <w:rsid w:val="00B10355"/>
    <w:rsid w:val="00B113BC"/>
    <w:rsid w:val="00B115E4"/>
    <w:rsid w:val="00B116FD"/>
    <w:rsid w:val="00B11E0F"/>
    <w:rsid w:val="00B134B6"/>
    <w:rsid w:val="00B13B59"/>
    <w:rsid w:val="00B14D8F"/>
    <w:rsid w:val="00B1517C"/>
    <w:rsid w:val="00B159B6"/>
    <w:rsid w:val="00B22413"/>
    <w:rsid w:val="00B237C0"/>
    <w:rsid w:val="00B23835"/>
    <w:rsid w:val="00B23E60"/>
    <w:rsid w:val="00B3266A"/>
    <w:rsid w:val="00B330C7"/>
    <w:rsid w:val="00B33847"/>
    <w:rsid w:val="00B33EA4"/>
    <w:rsid w:val="00B3440E"/>
    <w:rsid w:val="00B35A73"/>
    <w:rsid w:val="00B3629A"/>
    <w:rsid w:val="00B3689C"/>
    <w:rsid w:val="00B41296"/>
    <w:rsid w:val="00B42384"/>
    <w:rsid w:val="00B4391A"/>
    <w:rsid w:val="00B44064"/>
    <w:rsid w:val="00B44395"/>
    <w:rsid w:val="00B46D1B"/>
    <w:rsid w:val="00B50040"/>
    <w:rsid w:val="00B5067A"/>
    <w:rsid w:val="00B50E25"/>
    <w:rsid w:val="00B51053"/>
    <w:rsid w:val="00B515EA"/>
    <w:rsid w:val="00B53406"/>
    <w:rsid w:val="00B53B60"/>
    <w:rsid w:val="00B54AD1"/>
    <w:rsid w:val="00B54F16"/>
    <w:rsid w:val="00B55256"/>
    <w:rsid w:val="00B5644E"/>
    <w:rsid w:val="00B57704"/>
    <w:rsid w:val="00B60418"/>
    <w:rsid w:val="00B629B4"/>
    <w:rsid w:val="00B660A8"/>
    <w:rsid w:val="00B66402"/>
    <w:rsid w:val="00B67C2F"/>
    <w:rsid w:val="00B70096"/>
    <w:rsid w:val="00B80ED6"/>
    <w:rsid w:val="00B80EEA"/>
    <w:rsid w:val="00B81CE8"/>
    <w:rsid w:val="00B81E3D"/>
    <w:rsid w:val="00B8277F"/>
    <w:rsid w:val="00B848A8"/>
    <w:rsid w:val="00B95A0B"/>
    <w:rsid w:val="00B95A3F"/>
    <w:rsid w:val="00B96483"/>
    <w:rsid w:val="00BA0336"/>
    <w:rsid w:val="00BA0B7D"/>
    <w:rsid w:val="00BA12B5"/>
    <w:rsid w:val="00BA4214"/>
    <w:rsid w:val="00BA65F3"/>
    <w:rsid w:val="00BB261E"/>
    <w:rsid w:val="00BB39E6"/>
    <w:rsid w:val="00BB6993"/>
    <w:rsid w:val="00BB7D44"/>
    <w:rsid w:val="00BC0686"/>
    <w:rsid w:val="00BC0F79"/>
    <w:rsid w:val="00BC14CE"/>
    <w:rsid w:val="00BC7707"/>
    <w:rsid w:val="00BC7957"/>
    <w:rsid w:val="00BD0B85"/>
    <w:rsid w:val="00BD6021"/>
    <w:rsid w:val="00BD7126"/>
    <w:rsid w:val="00BD7302"/>
    <w:rsid w:val="00BD7A96"/>
    <w:rsid w:val="00BE1019"/>
    <w:rsid w:val="00BE253E"/>
    <w:rsid w:val="00BE2EC7"/>
    <w:rsid w:val="00BE42E0"/>
    <w:rsid w:val="00BF0675"/>
    <w:rsid w:val="00BF1926"/>
    <w:rsid w:val="00BF370B"/>
    <w:rsid w:val="00BF684F"/>
    <w:rsid w:val="00C00592"/>
    <w:rsid w:val="00C012F2"/>
    <w:rsid w:val="00C03790"/>
    <w:rsid w:val="00C049B6"/>
    <w:rsid w:val="00C07A5C"/>
    <w:rsid w:val="00C114F2"/>
    <w:rsid w:val="00C130B3"/>
    <w:rsid w:val="00C1430D"/>
    <w:rsid w:val="00C15488"/>
    <w:rsid w:val="00C15621"/>
    <w:rsid w:val="00C15FE2"/>
    <w:rsid w:val="00C177A5"/>
    <w:rsid w:val="00C20CBB"/>
    <w:rsid w:val="00C23D8C"/>
    <w:rsid w:val="00C257E6"/>
    <w:rsid w:val="00C27BC1"/>
    <w:rsid w:val="00C30572"/>
    <w:rsid w:val="00C30640"/>
    <w:rsid w:val="00C316B5"/>
    <w:rsid w:val="00C3178E"/>
    <w:rsid w:val="00C31A40"/>
    <w:rsid w:val="00C33EFE"/>
    <w:rsid w:val="00C3596A"/>
    <w:rsid w:val="00C36263"/>
    <w:rsid w:val="00C36BB8"/>
    <w:rsid w:val="00C40778"/>
    <w:rsid w:val="00C45A64"/>
    <w:rsid w:val="00C46DE4"/>
    <w:rsid w:val="00C47914"/>
    <w:rsid w:val="00C47CED"/>
    <w:rsid w:val="00C47F7C"/>
    <w:rsid w:val="00C51A26"/>
    <w:rsid w:val="00C5212E"/>
    <w:rsid w:val="00C52471"/>
    <w:rsid w:val="00C56FFB"/>
    <w:rsid w:val="00C6034B"/>
    <w:rsid w:val="00C61C03"/>
    <w:rsid w:val="00C65D81"/>
    <w:rsid w:val="00C666D5"/>
    <w:rsid w:val="00C7205F"/>
    <w:rsid w:val="00C72771"/>
    <w:rsid w:val="00C72823"/>
    <w:rsid w:val="00C736BD"/>
    <w:rsid w:val="00C746C5"/>
    <w:rsid w:val="00C757AA"/>
    <w:rsid w:val="00C802A2"/>
    <w:rsid w:val="00C809C6"/>
    <w:rsid w:val="00C80B72"/>
    <w:rsid w:val="00C81D7D"/>
    <w:rsid w:val="00C83CA5"/>
    <w:rsid w:val="00C8471A"/>
    <w:rsid w:val="00C87B1E"/>
    <w:rsid w:val="00C901C6"/>
    <w:rsid w:val="00C92C89"/>
    <w:rsid w:val="00C92FC4"/>
    <w:rsid w:val="00C93DD8"/>
    <w:rsid w:val="00C95042"/>
    <w:rsid w:val="00C9517D"/>
    <w:rsid w:val="00C957A0"/>
    <w:rsid w:val="00C95A79"/>
    <w:rsid w:val="00CA1942"/>
    <w:rsid w:val="00CA1AF7"/>
    <w:rsid w:val="00CA49E4"/>
    <w:rsid w:val="00CA7B5F"/>
    <w:rsid w:val="00CB197C"/>
    <w:rsid w:val="00CB259A"/>
    <w:rsid w:val="00CB5610"/>
    <w:rsid w:val="00CB6B48"/>
    <w:rsid w:val="00CB7915"/>
    <w:rsid w:val="00CC0DE6"/>
    <w:rsid w:val="00CC1B35"/>
    <w:rsid w:val="00CC4DC2"/>
    <w:rsid w:val="00CC6156"/>
    <w:rsid w:val="00CC630F"/>
    <w:rsid w:val="00CC7E6F"/>
    <w:rsid w:val="00CD0972"/>
    <w:rsid w:val="00CD101C"/>
    <w:rsid w:val="00CD1D7C"/>
    <w:rsid w:val="00CD3D54"/>
    <w:rsid w:val="00CD50E4"/>
    <w:rsid w:val="00CD57CD"/>
    <w:rsid w:val="00CD6830"/>
    <w:rsid w:val="00CE0941"/>
    <w:rsid w:val="00CE49EC"/>
    <w:rsid w:val="00CE5F13"/>
    <w:rsid w:val="00CF1766"/>
    <w:rsid w:val="00CF429F"/>
    <w:rsid w:val="00CF5F01"/>
    <w:rsid w:val="00CF6717"/>
    <w:rsid w:val="00CF6F85"/>
    <w:rsid w:val="00CF7E2E"/>
    <w:rsid w:val="00D00343"/>
    <w:rsid w:val="00D02450"/>
    <w:rsid w:val="00D05735"/>
    <w:rsid w:val="00D06570"/>
    <w:rsid w:val="00D1155C"/>
    <w:rsid w:val="00D11DBB"/>
    <w:rsid w:val="00D15D1F"/>
    <w:rsid w:val="00D16FB0"/>
    <w:rsid w:val="00D206E9"/>
    <w:rsid w:val="00D22126"/>
    <w:rsid w:val="00D32E6C"/>
    <w:rsid w:val="00D41E1A"/>
    <w:rsid w:val="00D44592"/>
    <w:rsid w:val="00D46695"/>
    <w:rsid w:val="00D47E09"/>
    <w:rsid w:val="00D5125C"/>
    <w:rsid w:val="00D51905"/>
    <w:rsid w:val="00D5399E"/>
    <w:rsid w:val="00D55197"/>
    <w:rsid w:val="00D55E03"/>
    <w:rsid w:val="00D57A8A"/>
    <w:rsid w:val="00D60898"/>
    <w:rsid w:val="00D61ED9"/>
    <w:rsid w:val="00D61F07"/>
    <w:rsid w:val="00D6327D"/>
    <w:rsid w:val="00D63A24"/>
    <w:rsid w:val="00D65BAC"/>
    <w:rsid w:val="00D668B0"/>
    <w:rsid w:val="00D71B5C"/>
    <w:rsid w:val="00D746B5"/>
    <w:rsid w:val="00D776E7"/>
    <w:rsid w:val="00D803DF"/>
    <w:rsid w:val="00D85F1A"/>
    <w:rsid w:val="00D91007"/>
    <w:rsid w:val="00D92735"/>
    <w:rsid w:val="00D96A58"/>
    <w:rsid w:val="00D976D5"/>
    <w:rsid w:val="00DA04C4"/>
    <w:rsid w:val="00DA09A3"/>
    <w:rsid w:val="00DA2191"/>
    <w:rsid w:val="00DA5150"/>
    <w:rsid w:val="00DA6DFE"/>
    <w:rsid w:val="00DB030D"/>
    <w:rsid w:val="00DB1E90"/>
    <w:rsid w:val="00DB29DF"/>
    <w:rsid w:val="00DB2D06"/>
    <w:rsid w:val="00DB70F8"/>
    <w:rsid w:val="00DB772B"/>
    <w:rsid w:val="00DC00C5"/>
    <w:rsid w:val="00DC0BEC"/>
    <w:rsid w:val="00DC1399"/>
    <w:rsid w:val="00DC3F34"/>
    <w:rsid w:val="00DC4622"/>
    <w:rsid w:val="00DC4CF2"/>
    <w:rsid w:val="00DD3588"/>
    <w:rsid w:val="00DD5C82"/>
    <w:rsid w:val="00DD7C8E"/>
    <w:rsid w:val="00DE07FD"/>
    <w:rsid w:val="00DE0F0A"/>
    <w:rsid w:val="00DE11D1"/>
    <w:rsid w:val="00DE5A12"/>
    <w:rsid w:val="00DF0A29"/>
    <w:rsid w:val="00DF1BB4"/>
    <w:rsid w:val="00DF1BCA"/>
    <w:rsid w:val="00DF6F5E"/>
    <w:rsid w:val="00E0284C"/>
    <w:rsid w:val="00E0394C"/>
    <w:rsid w:val="00E040BD"/>
    <w:rsid w:val="00E07DFB"/>
    <w:rsid w:val="00E10157"/>
    <w:rsid w:val="00E11397"/>
    <w:rsid w:val="00E119D4"/>
    <w:rsid w:val="00E12476"/>
    <w:rsid w:val="00E12BD0"/>
    <w:rsid w:val="00E13414"/>
    <w:rsid w:val="00E16A81"/>
    <w:rsid w:val="00E2014C"/>
    <w:rsid w:val="00E22EF5"/>
    <w:rsid w:val="00E2429C"/>
    <w:rsid w:val="00E261B2"/>
    <w:rsid w:val="00E31AB1"/>
    <w:rsid w:val="00E32775"/>
    <w:rsid w:val="00E33639"/>
    <w:rsid w:val="00E33AEB"/>
    <w:rsid w:val="00E33FA6"/>
    <w:rsid w:val="00E37589"/>
    <w:rsid w:val="00E37650"/>
    <w:rsid w:val="00E413CA"/>
    <w:rsid w:val="00E43D35"/>
    <w:rsid w:val="00E4582A"/>
    <w:rsid w:val="00E4672A"/>
    <w:rsid w:val="00E50FDA"/>
    <w:rsid w:val="00E52BD6"/>
    <w:rsid w:val="00E53186"/>
    <w:rsid w:val="00E53212"/>
    <w:rsid w:val="00E5395F"/>
    <w:rsid w:val="00E5565B"/>
    <w:rsid w:val="00E560F7"/>
    <w:rsid w:val="00E56C50"/>
    <w:rsid w:val="00E62FE7"/>
    <w:rsid w:val="00E6409D"/>
    <w:rsid w:val="00E65B42"/>
    <w:rsid w:val="00E673F9"/>
    <w:rsid w:val="00E70A44"/>
    <w:rsid w:val="00E73BE0"/>
    <w:rsid w:val="00E74701"/>
    <w:rsid w:val="00E75D65"/>
    <w:rsid w:val="00E760E3"/>
    <w:rsid w:val="00E760F3"/>
    <w:rsid w:val="00E80492"/>
    <w:rsid w:val="00E8166E"/>
    <w:rsid w:val="00E82731"/>
    <w:rsid w:val="00E835E0"/>
    <w:rsid w:val="00E83EAF"/>
    <w:rsid w:val="00E852A8"/>
    <w:rsid w:val="00E85A86"/>
    <w:rsid w:val="00E85ABA"/>
    <w:rsid w:val="00E85B3D"/>
    <w:rsid w:val="00E87844"/>
    <w:rsid w:val="00EA0620"/>
    <w:rsid w:val="00EA2893"/>
    <w:rsid w:val="00EA54B9"/>
    <w:rsid w:val="00EA5F1C"/>
    <w:rsid w:val="00EA6494"/>
    <w:rsid w:val="00EB1847"/>
    <w:rsid w:val="00EB2979"/>
    <w:rsid w:val="00EB54E2"/>
    <w:rsid w:val="00EB570B"/>
    <w:rsid w:val="00EB64F5"/>
    <w:rsid w:val="00EB68EE"/>
    <w:rsid w:val="00EB7DD5"/>
    <w:rsid w:val="00EC0AA8"/>
    <w:rsid w:val="00EC0E61"/>
    <w:rsid w:val="00EC1619"/>
    <w:rsid w:val="00EC1635"/>
    <w:rsid w:val="00EC16F8"/>
    <w:rsid w:val="00EC3DD5"/>
    <w:rsid w:val="00ED11E2"/>
    <w:rsid w:val="00ED218A"/>
    <w:rsid w:val="00ED22B2"/>
    <w:rsid w:val="00ED4917"/>
    <w:rsid w:val="00ED58B8"/>
    <w:rsid w:val="00ED6C6F"/>
    <w:rsid w:val="00EE207C"/>
    <w:rsid w:val="00EE3802"/>
    <w:rsid w:val="00EE428D"/>
    <w:rsid w:val="00EE516E"/>
    <w:rsid w:val="00EE5C1D"/>
    <w:rsid w:val="00EE6E72"/>
    <w:rsid w:val="00EE71FB"/>
    <w:rsid w:val="00EF003A"/>
    <w:rsid w:val="00EF0051"/>
    <w:rsid w:val="00EF222C"/>
    <w:rsid w:val="00EF3F1C"/>
    <w:rsid w:val="00EF4B25"/>
    <w:rsid w:val="00EF4FCE"/>
    <w:rsid w:val="00F031DB"/>
    <w:rsid w:val="00F032FB"/>
    <w:rsid w:val="00F04DB9"/>
    <w:rsid w:val="00F10FDA"/>
    <w:rsid w:val="00F126B3"/>
    <w:rsid w:val="00F12952"/>
    <w:rsid w:val="00F13AA7"/>
    <w:rsid w:val="00F1796D"/>
    <w:rsid w:val="00F21D2B"/>
    <w:rsid w:val="00F24049"/>
    <w:rsid w:val="00F2427C"/>
    <w:rsid w:val="00F25694"/>
    <w:rsid w:val="00F259B0"/>
    <w:rsid w:val="00F25F24"/>
    <w:rsid w:val="00F26443"/>
    <w:rsid w:val="00F26A32"/>
    <w:rsid w:val="00F26C12"/>
    <w:rsid w:val="00F26E93"/>
    <w:rsid w:val="00F27E54"/>
    <w:rsid w:val="00F340CE"/>
    <w:rsid w:val="00F346AC"/>
    <w:rsid w:val="00F35AD7"/>
    <w:rsid w:val="00F3787B"/>
    <w:rsid w:val="00F42481"/>
    <w:rsid w:val="00F42739"/>
    <w:rsid w:val="00F42C7A"/>
    <w:rsid w:val="00F42F6A"/>
    <w:rsid w:val="00F44B16"/>
    <w:rsid w:val="00F4579C"/>
    <w:rsid w:val="00F47DEA"/>
    <w:rsid w:val="00F50B26"/>
    <w:rsid w:val="00F51260"/>
    <w:rsid w:val="00F525E6"/>
    <w:rsid w:val="00F526B6"/>
    <w:rsid w:val="00F52EDF"/>
    <w:rsid w:val="00F56CF7"/>
    <w:rsid w:val="00F60612"/>
    <w:rsid w:val="00F6086D"/>
    <w:rsid w:val="00F65E05"/>
    <w:rsid w:val="00F66EA4"/>
    <w:rsid w:val="00F7022B"/>
    <w:rsid w:val="00F70446"/>
    <w:rsid w:val="00F70EF7"/>
    <w:rsid w:val="00F71A3C"/>
    <w:rsid w:val="00F72431"/>
    <w:rsid w:val="00F744B1"/>
    <w:rsid w:val="00F77AEB"/>
    <w:rsid w:val="00F8040C"/>
    <w:rsid w:val="00F820DB"/>
    <w:rsid w:val="00F8261A"/>
    <w:rsid w:val="00F848F6"/>
    <w:rsid w:val="00F87129"/>
    <w:rsid w:val="00F919E9"/>
    <w:rsid w:val="00F9391C"/>
    <w:rsid w:val="00F97189"/>
    <w:rsid w:val="00F973D6"/>
    <w:rsid w:val="00F97F93"/>
    <w:rsid w:val="00FA4BB9"/>
    <w:rsid w:val="00FB0B55"/>
    <w:rsid w:val="00FB4049"/>
    <w:rsid w:val="00FB4673"/>
    <w:rsid w:val="00FB5EA2"/>
    <w:rsid w:val="00FB645A"/>
    <w:rsid w:val="00FC04B0"/>
    <w:rsid w:val="00FC4722"/>
    <w:rsid w:val="00FC5608"/>
    <w:rsid w:val="00FC5C88"/>
    <w:rsid w:val="00FC6DBA"/>
    <w:rsid w:val="00FD0C66"/>
    <w:rsid w:val="00FD3205"/>
    <w:rsid w:val="00FD34BC"/>
    <w:rsid w:val="00FD4EFC"/>
    <w:rsid w:val="00FD679C"/>
    <w:rsid w:val="00FD6D5D"/>
    <w:rsid w:val="00FD727E"/>
    <w:rsid w:val="00FE0575"/>
    <w:rsid w:val="00FE1508"/>
    <w:rsid w:val="00FE18DE"/>
    <w:rsid w:val="00FE2E2C"/>
    <w:rsid w:val="00FE41FA"/>
    <w:rsid w:val="00FE657B"/>
    <w:rsid w:val="00FF036D"/>
    <w:rsid w:val="00FF047F"/>
    <w:rsid w:val="00FF329E"/>
    <w:rsid w:val="00FF4FE6"/>
    <w:rsid w:val="00FF63F4"/>
    <w:rsid w:val="00FF73A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F7351"/>
  <w15:chartTrackingRefBased/>
  <w15:docId w15:val="{BB78D9A9-B728-4C2D-9D4E-7535B590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7763B"/>
    <w:rPr>
      <w:lang w:val="en-US"/>
    </w:rPr>
  </w:style>
  <w:style w:type="paragraph" w:styleId="berschrift1">
    <w:name w:val="heading 1"/>
    <w:basedOn w:val="Standard"/>
    <w:next w:val="Standard"/>
    <w:link w:val="berschrift1Zchn"/>
    <w:uiPriority w:val="9"/>
    <w:qFormat/>
    <w:rsid w:val="00993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10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431E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3F5099"/>
    <w:pPr>
      <w:ind w:left="720"/>
      <w:contextualSpacing/>
    </w:pPr>
  </w:style>
  <w:style w:type="character" w:customStyle="1" w:styleId="berschrift1Zchn">
    <w:name w:val="Überschrift 1 Zchn"/>
    <w:basedOn w:val="Absatz-Standardschriftart"/>
    <w:link w:val="berschrift1"/>
    <w:uiPriority w:val="9"/>
    <w:rsid w:val="00993C7F"/>
    <w:rPr>
      <w:rFonts w:asciiTheme="majorHAnsi" w:eastAsiaTheme="majorEastAsia" w:hAnsiTheme="majorHAnsi" w:cstheme="majorBidi"/>
      <w:color w:val="2F5496" w:themeColor="accent1" w:themeShade="BF"/>
      <w:sz w:val="32"/>
      <w:szCs w:val="32"/>
      <w:lang w:val="en-US"/>
    </w:rPr>
  </w:style>
  <w:style w:type="paragraph" w:styleId="Funotentext">
    <w:name w:val="footnote text"/>
    <w:basedOn w:val="Standard"/>
    <w:link w:val="FunotentextZchn"/>
    <w:uiPriority w:val="99"/>
    <w:semiHidden/>
    <w:unhideWhenUsed/>
    <w:rsid w:val="00036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6732"/>
    <w:rPr>
      <w:sz w:val="20"/>
      <w:szCs w:val="20"/>
      <w:lang w:val="en-US"/>
    </w:rPr>
  </w:style>
  <w:style w:type="character" w:styleId="Funotenzeichen">
    <w:name w:val="footnote reference"/>
    <w:basedOn w:val="Absatz-Standardschriftart"/>
    <w:uiPriority w:val="99"/>
    <w:semiHidden/>
    <w:unhideWhenUsed/>
    <w:rsid w:val="00036732"/>
    <w:rPr>
      <w:vertAlign w:val="superscript"/>
    </w:rPr>
  </w:style>
  <w:style w:type="character" w:styleId="Hyperlink">
    <w:name w:val="Hyperlink"/>
    <w:basedOn w:val="Absatz-Standardschriftart"/>
    <w:uiPriority w:val="99"/>
    <w:unhideWhenUsed/>
    <w:rsid w:val="00036732"/>
    <w:rPr>
      <w:color w:val="0563C1" w:themeColor="hyperlink"/>
      <w:u w:val="single"/>
    </w:rPr>
  </w:style>
  <w:style w:type="character" w:customStyle="1" w:styleId="NichtaufgelsteErwhnung1">
    <w:name w:val="Nicht aufgelöste Erwähnung1"/>
    <w:basedOn w:val="Absatz-Standardschriftart"/>
    <w:uiPriority w:val="99"/>
    <w:semiHidden/>
    <w:unhideWhenUsed/>
    <w:rsid w:val="00036732"/>
    <w:rPr>
      <w:color w:val="605E5C"/>
      <w:shd w:val="clear" w:color="auto" w:fill="E1DFDD"/>
    </w:rPr>
  </w:style>
  <w:style w:type="table" w:styleId="Tabellenraster">
    <w:name w:val="Table Grid"/>
    <w:basedOn w:val="NormaleTabelle"/>
    <w:uiPriority w:val="39"/>
    <w:rsid w:val="0012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962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310CB3"/>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796A2C"/>
    <w:rPr>
      <w:sz w:val="16"/>
      <w:szCs w:val="16"/>
    </w:rPr>
  </w:style>
  <w:style w:type="paragraph" w:styleId="Kommentartext">
    <w:name w:val="annotation text"/>
    <w:basedOn w:val="Standard"/>
    <w:link w:val="KommentartextZchn"/>
    <w:uiPriority w:val="99"/>
    <w:semiHidden/>
    <w:unhideWhenUsed/>
    <w:rsid w:val="00796A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6A2C"/>
    <w:rPr>
      <w:sz w:val="20"/>
      <w:szCs w:val="20"/>
      <w:lang w:val="en-US"/>
    </w:rPr>
  </w:style>
  <w:style w:type="paragraph" w:styleId="Kommentarthema">
    <w:name w:val="annotation subject"/>
    <w:basedOn w:val="Kommentartext"/>
    <w:next w:val="Kommentartext"/>
    <w:link w:val="KommentarthemaZchn"/>
    <w:uiPriority w:val="99"/>
    <w:semiHidden/>
    <w:unhideWhenUsed/>
    <w:rsid w:val="00796A2C"/>
    <w:rPr>
      <w:b/>
      <w:bCs/>
    </w:rPr>
  </w:style>
  <w:style w:type="character" w:customStyle="1" w:styleId="KommentarthemaZchn">
    <w:name w:val="Kommentarthema Zchn"/>
    <w:basedOn w:val="KommentartextZchn"/>
    <w:link w:val="Kommentarthema"/>
    <w:uiPriority w:val="99"/>
    <w:semiHidden/>
    <w:rsid w:val="00796A2C"/>
    <w:rPr>
      <w:b/>
      <w:bCs/>
      <w:sz w:val="20"/>
      <w:szCs w:val="20"/>
      <w:lang w:val="en-US"/>
    </w:rPr>
  </w:style>
  <w:style w:type="paragraph" w:styleId="Sprechblasentext">
    <w:name w:val="Balloon Text"/>
    <w:basedOn w:val="Standard"/>
    <w:link w:val="SprechblasentextZchn"/>
    <w:uiPriority w:val="99"/>
    <w:semiHidden/>
    <w:unhideWhenUsed/>
    <w:rsid w:val="0079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2C"/>
    <w:rPr>
      <w:rFonts w:ascii="Segoe UI" w:hAnsi="Segoe UI" w:cs="Segoe UI"/>
      <w:sz w:val="18"/>
      <w:szCs w:val="18"/>
      <w:lang w:val="en-US"/>
    </w:rPr>
  </w:style>
  <w:style w:type="paragraph" w:styleId="StandardWeb">
    <w:name w:val="Normal (Web)"/>
    <w:basedOn w:val="Standard"/>
    <w:uiPriority w:val="99"/>
    <w:semiHidden/>
    <w:unhideWhenUsed/>
    <w:rsid w:val="00CE49EC"/>
    <w:pPr>
      <w:spacing w:before="100" w:beforeAutospacing="1" w:after="100" w:afterAutospacing="1" w:line="240" w:lineRule="auto"/>
    </w:pPr>
    <w:rPr>
      <w:rFonts w:ascii="Times New Roman" w:eastAsia="Times New Roman" w:hAnsi="Times New Roman" w:cs="Times New Roman"/>
      <w:sz w:val="24"/>
      <w:szCs w:val="24"/>
      <w:lang w:val="de-CH"/>
    </w:rPr>
  </w:style>
  <w:style w:type="paragraph" w:customStyle="1" w:styleId="berschrift22">
    <w:name w:val="Überschrift 22"/>
    <w:basedOn w:val="Listenabsatz"/>
    <w:link w:val="berschrift22Zchn"/>
    <w:qFormat/>
    <w:rsid w:val="004C0AE6"/>
    <w:pPr>
      <w:numPr>
        <w:numId w:val="2"/>
      </w:numPr>
    </w:pPr>
    <w:rPr>
      <w:b/>
      <w:bCs/>
      <w:sz w:val="28"/>
      <w:szCs w:val="28"/>
    </w:rPr>
  </w:style>
  <w:style w:type="paragraph" w:styleId="Kopfzeile">
    <w:name w:val="header"/>
    <w:basedOn w:val="Standard"/>
    <w:link w:val="KopfzeileZchn"/>
    <w:uiPriority w:val="99"/>
    <w:unhideWhenUsed/>
    <w:rsid w:val="005F087A"/>
    <w:pPr>
      <w:tabs>
        <w:tab w:val="center" w:pos="4536"/>
        <w:tab w:val="right" w:pos="9072"/>
      </w:tabs>
      <w:spacing w:after="0" w:line="240" w:lineRule="auto"/>
    </w:pPr>
  </w:style>
  <w:style w:type="character" w:customStyle="1" w:styleId="ListenabsatzZchn">
    <w:name w:val="Listenabsatz Zchn"/>
    <w:basedOn w:val="Absatz-Standardschriftart"/>
    <w:link w:val="Listenabsatz"/>
    <w:uiPriority w:val="34"/>
    <w:rsid w:val="004C0AE6"/>
    <w:rPr>
      <w:lang w:val="en-US"/>
    </w:rPr>
  </w:style>
  <w:style w:type="character" w:customStyle="1" w:styleId="berschrift22Zchn">
    <w:name w:val="Überschrift 22 Zchn"/>
    <w:basedOn w:val="ListenabsatzZchn"/>
    <w:link w:val="berschrift22"/>
    <w:rsid w:val="004C0AE6"/>
    <w:rPr>
      <w:b/>
      <w:bCs/>
      <w:sz w:val="28"/>
      <w:szCs w:val="28"/>
      <w:lang w:val="en-US"/>
    </w:rPr>
  </w:style>
  <w:style w:type="character" w:customStyle="1" w:styleId="KopfzeileZchn">
    <w:name w:val="Kopfzeile Zchn"/>
    <w:basedOn w:val="Absatz-Standardschriftart"/>
    <w:link w:val="Kopfzeile"/>
    <w:uiPriority w:val="99"/>
    <w:rsid w:val="005F087A"/>
    <w:rPr>
      <w:lang w:val="en-US"/>
    </w:rPr>
  </w:style>
  <w:style w:type="paragraph" w:styleId="Fuzeile">
    <w:name w:val="footer"/>
    <w:basedOn w:val="Standard"/>
    <w:link w:val="FuzeileZchn"/>
    <w:uiPriority w:val="99"/>
    <w:unhideWhenUsed/>
    <w:rsid w:val="005F08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87A"/>
    <w:rPr>
      <w:lang w:val="en-US"/>
    </w:rPr>
  </w:style>
  <w:style w:type="character" w:styleId="NichtaufgelsteErwhnung">
    <w:name w:val="Unresolved Mention"/>
    <w:basedOn w:val="Absatz-Standardschriftart"/>
    <w:uiPriority w:val="99"/>
    <w:semiHidden/>
    <w:unhideWhenUsed/>
    <w:rsid w:val="005A03A1"/>
    <w:rPr>
      <w:color w:val="605E5C"/>
      <w:shd w:val="clear" w:color="auto" w:fill="E1DFDD"/>
    </w:rPr>
  </w:style>
  <w:style w:type="paragraph" w:styleId="Beschriftung">
    <w:name w:val="caption"/>
    <w:basedOn w:val="Standard"/>
    <w:next w:val="Standard"/>
    <w:uiPriority w:val="35"/>
    <w:unhideWhenUsed/>
    <w:qFormat/>
    <w:rsid w:val="00CC4DC2"/>
    <w:pPr>
      <w:spacing w:after="200" w:line="240" w:lineRule="auto"/>
    </w:pPr>
    <w:rPr>
      <w:i/>
      <w:iCs/>
      <w:color w:val="44546A" w:themeColor="text2"/>
      <w:sz w:val="18"/>
      <w:szCs w:val="18"/>
    </w:rPr>
  </w:style>
  <w:style w:type="paragraph" w:customStyle="1" w:styleId="2">
    <w:name w:val="Ü2"/>
    <w:basedOn w:val="berschrift1"/>
    <w:link w:val="2Zchn"/>
    <w:qFormat/>
    <w:rsid w:val="009C0D2A"/>
    <w:pPr>
      <w:spacing w:before="360" w:after="120"/>
    </w:pPr>
    <w:rPr>
      <w:rFonts w:ascii="Arial" w:hAnsi="Arial"/>
      <w:b/>
      <w:bCs/>
      <w:color w:val="auto"/>
      <w:sz w:val="24"/>
    </w:rPr>
  </w:style>
  <w:style w:type="paragraph" w:customStyle="1" w:styleId="3">
    <w:name w:val="Ü3"/>
    <w:basedOn w:val="berschrift4"/>
    <w:link w:val="3Zchn"/>
    <w:qFormat/>
    <w:rsid w:val="009C0D2A"/>
    <w:pPr>
      <w:spacing w:before="160" w:after="120" w:line="240" w:lineRule="auto"/>
    </w:pPr>
    <w:rPr>
      <w:b/>
      <w:bCs/>
      <w:color w:val="auto"/>
    </w:rPr>
  </w:style>
  <w:style w:type="character" w:customStyle="1" w:styleId="2Zchn">
    <w:name w:val="Ü2 Zchn"/>
    <w:basedOn w:val="Absatz-Standardschriftart"/>
    <w:link w:val="2"/>
    <w:rsid w:val="009C0D2A"/>
    <w:rPr>
      <w:rFonts w:ascii="Arial" w:eastAsiaTheme="majorEastAsia" w:hAnsi="Arial" w:cstheme="majorBidi"/>
      <w:b/>
      <w:bCs/>
      <w:sz w:val="24"/>
      <w:szCs w:val="32"/>
      <w:lang w:val="en-US"/>
    </w:rPr>
  </w:style>
  <w:style w:type="paragraph" w:customStyle="1" w:styleId="21">
    <w:name w:val="Ü 2.1"/>
    <w:basedOn w:val="berschrift2"/>
    <w:link w:val="21Zchn"/>
    <w:qFormat/>
    <w:rsid w:val="00431E80"/>
    <w:rPr>
      <w:b/>
      <w:color w:val="auto"/>
    </w:rPr>
  </w:style>
  <w:style w:type="character" w:customStyle="1" w:styleId="3Zchn">
    <w:name w:val="Ü3 Zchn"/>
    <w:basedOn w:val="Absatz-Standardschriftart"/>
    <w:link w:val="3"/>
    <w:rsid w:val="00431E80"/>
    <w:rPr>
      <w:rFonts w:asciiTheme="majorHAnsi" w:eastAsiaTheme="majorEastAsia" w:hAnsiTheme="majorHAnsi" w:cstheme="majorBidi"/>
      <w:b/>
      <w:bCs/>
      <w:i/>
      <w:iCs/>
      <w:lang w:val="en-US"/>
    </w:rPr>
  </w:style>
  <w:style w:type="character" w:styleId="Platzhaltertext">
    <w:name w:val="Placeholder Text"/>
    <w:basedOn w:val="Absatz-Standardschriftart"/>
    <w:uiPriority w:val="99"/>
    <w:semiHidden/>
    <w:rsid w:val="00AE1D7E"/>
    <w:rPr>
      <w:color w:val="808080"/>
    </w:rPr>
  </w:style>
  <w:style w:type="character" w:customStyle="1" w:styleId="21Zchn">
    <w:name w:val="Ü 2.1 Zchn"/>
    <w:basedOn w:val="2Zchn"/>
    <w:link w:val="21"/>
    <w:rsid w:val="00431E80"/>
    <w:rPr>
      <w:rFonts w:asciiTheme="majorHAnsi" w:eastAsiaTheme="majorEastAsia" w:hAnsiTheme="majorHAnsi" w:cstheme="majorBidi"/>
      <w:b/>
      <w:bCs w:val="0"/>
      <w:sz w:val="26"/>
      <w:szCs w:val="26"/>
      <w:lang w:val="en-US"/>
    </w:rPr>
  </w:style>
  <w:style w:type="character" w:customStyle="1" w:styleId="berschrift4Zchn">
    <w:name w:val="Überschrift 4 Zchn"/>
    <w:basedOn w:val="Absatz-Standardschriftart"/>
    <w:link w:val="berschrift4"/>
    <w:uiPriority w:val="9"/>
    <w:semiHidden/>
    <w:rsid w:val="00431E80"/>
    <w:rPr>
      <w:rFonts w:asciiTheme="majorHAnsi" w:eastAsiaTheme="majorEastAsia" w:hAnsiTheme="majorHAnsi" w:cstheme="majorBidi"/>
      <w:i/>
      <w:iCs/>
      <w:color w:val="2F5496" w:themeColor="accent1" w:themeShade="BF"/>
      <w:lang w:val="en-US"/>
    </w:rPr>
  </w:style>
  <w:style w:type="character" w:customStyle="1" w:styleId="pre">
    <w:name w:val="pre"/>
    <w:basedOn w:val="Absatz-Standardschriftart"/>
    <w:rsid w:val="00202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043">
      <w:bodyDiv w:val="1"/>
      <w:marLeft w:val="0"/>
      <w:marRight w:val="0"/>
      <w:marTop w:val="0"/>
      <w:marBottom w:val="0"/>
      <w:divBdr>
        <w:top w:val="none" w:sz="0" w:space="0" w:color="auto"/>
        <w:left w:val="none" w:sz="0" w:space="0" w:color="auto"/>
        <w:bottom w:val="none" w:sz="0" w:space="0" w:color="auto"/>
        <w:right w:val="none" w:sz="0" w:space="0" w:color="auto"/>
      </w:divBdr>
    </w:div>
    <w:div w:id="195892019">
      <w:bodyDiv w:val="1"/>
      <w:marLeft w:val="0"/>
      <w:marRight w:val="0"/>
      <w:marTop w:val="0"/>
      <w:marBottom w:val="0"/>
      <w:divBdr>
        <w:top w:val="none" w:sz="0" w:space="0" w:color="auto"/>
        <w:left w:val="none" w:sz="0" w:space="0" w:color="auto"/>
        <w:bottom w:val="none" w:sz="0" w:space="0" w:color="auto"/>
        <w:right w:val="none" w:sz="0" w:space="0" w:color="auto"/>
      </w:divBdr>
    </w:div>
    <w:div w:id="411047314">
      <w:bodyDiv w:val="1"/>
      <w:marLeft w:val="0"/>
      <w:marRight w:val="0"/>
      <w:marTop w:val="0"/>
      <w:marBottom w:val="0"/>
      <w:divBdr>
        <w:top w:val="none" w:sz="0" w:space="0" w:color="auto"/>
        <w:left w:val="none" w:sz="0" w:space="0" w:color="auto"/>
        <w:bottom w:val="none" w:sz="0" w:space="0" w:color="auto"/>
        <w:right w:val="none" w:sz="0" w:space="0" w:color="auto"/>
      </w:divBdr>
    </w:div>
    <w:div w:id="434835536">
      <w:bodyDiv w:val="1"/>
      <w:marLeft w:val="0"/>
      <w:marRight w:val="0"/>
      <w:marTop w:val="0"/>
      <w:marBottom w:val="0"/>
      <w:divBdr>
        <w:top w:val="none" w:sz="0" w:space="0" w:color="auto"/>
        <w:left w:val="none" w:sz="0" w:space="0" w:color="auto"/>
        <w:bottom w:val="none" w:sz="0" w:space="0" w:color="auto"/>
        <w:right w:val="none" w:sz="0" w:space="0" w:color="auto"/>
      </w:divBdr>
      <w:divsChild>
        <w:div w:id="1935092102">
          <w:marLeft w:val="0"/>
          <w:marRight w:val="0"/>
          <w:marTop w:val="0"/>
          <w:marBottom w:val="0"/>
          <w:divBdr>
            <w:top w:val="none" w:sz="0" w:space="0" w:color="auto"/>
            <w:left w:val="none" w:sz="0" w:space="0" w:color="auto"/>
            <w:bottom w:val="none" w:sz="0" w:space="0" w:color="auto"/>
            <w:right w:val="none" w:sz="0" w:space="0" w:color="auto"/>
          </w:divBdr>
          <w:divsChild>
            <w:div w:id="556163045">
              <w:marLeft w:val="0"/>
              <w:marRight w:val="0"/>
              <w:marTop w:val="0"/>
              <w:marBottom w:val="0"/>
              <w:divBdr>
                <w:top w:val="none" w:sz="0" w:space="0" w:color="auto"/>
                <w:left w:val="none" w:sz="0" w:space="0" w:color="auto"/>
                <w:bottom w:val="none" w:sz="0" w:space="0" w:color="auto"/>
                <w:right w:val="none" w:sz="0" w:space="0" w:color="auto"/>
              </w:divBdr>
              <w:divsChild>
                <w:div w:id="1518226361">
                  <w:marLeft w:val="0"/>
                  <w:marRight w:val="0"/>
                  <w:marTop w:val="0"/>
                  <w:marBottom w:val="0"/>
                  <w:divBdr>
                    <w:top w:val="none" w:sz="0" w:space="0" w:color="auto"/>
                    <w:left w:val="none" w:sz="0" w:space="0" w:color="auto"/>
                    <w:bottom w:val="none" w:sz="0" w:space="0" w:color="auto"/>
                    <w:right w:val="none" w:sz="0" w:space="0" w:color="auto"/>
                  </w:divBdr>
                  <w:divsChild>
                    <w:div w:id="418017203">
                      <w:marLeft w:val="0"/>
                      <w:marRight w:val="0"/>
                      <w:marTop w:val="0"/>
                      <w:marBottom w:val="0"/>
                      <w:divBdr>
                        <w:top w:val="none" w:sz="0" w:space="0" w:color="auto"/>
                        <w:left w:val="none" w:sz="0" w:space="0" w:color="auto"/>
                        <w:bottom w:val="none" w:sz="0" w:space="0" w:color="auto"/>
                        <w:right w:val="none" w:sz="0" w:space="0" w:color="auto"/>
                      </w:divBdr>
                      <w:divsChild>
                        <w:div w:id="1288470067">
                          <w:marLeft w:val="0"/>
                          <w:marRight w:val="0"/>
                          <w:marTop w:val="0"/>
                          <w:marBottom w:val="0"/>
                          <w:divBdr>
                            <w:top w:val="none" w:sz="0" w:space="0" w:color="auto"/>
                            <w:left w:val="none" w:sz="0" w:space="0" w:color="auto"/>
                            <w:bottom w:val="none" w:sz="0" w:space="0" w:color="auto"/>
                            <w:right w:val="none" w:sz="0" w:space="0" w:color="auto"/>
                          </w:divBdr>
                          <w:divsChild>
                            <w:div w:id="1854299408">
                              <w:marLeft w:val="0"/>
                              <w:marRight w:val="0"/>
                              <w:marTop w:val="0"/>
                              <w:marBottom w:val="0"/>
                              <w:divBdr>
                                <w:top w:val="none" w:sz="0" w:space="0" w:color="auto"/>
                                <w:left w:val="none" w:sz="0" w:space="0" w:color="auto"/>
                                <w:bottom w:val="none" w:sz="0" w:space="0" w:color="auto"/>
                                <w:right w:val="none" w:sz="0" w:space="0" w:color="auto"/>
                              </w:divBdr>
                              <w:divsChild>
                                <w:div w:id="12837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76138">
      <w:bodyDiv w:val="1"/>
      <w:marLeft w:val="0"/>
      <w:marRight w:val="0"/>
      <w:marTop w:val="0"/>
      <w:marBottom w:val="0"/>
      <w:divBdr>
        <w:top w:val="none" w:sz="0" w:space="0" w:color="auto"/>
        <w:left w:val="none" w:sz="0" w:space="0" w:color="auto"/>
        <w:bottom w:val="none" w:sz="0" w:space="0" w:color="auto"/>
        <w:right w:val="none" w:sz="0" w:space="0" w:color="auto"/>
      </w:divBdr>
    </w:div>
    <w:div w:id="847207743">
      <w:bodyDiv w:val="1"/>
      <w:marLeft w:val="0"/>
      <w:marRight w:val="0"/>
      <w:marTop w:val="0"/>
      <w:marBottom w:val="0"/>
      <w:divBdr>
        <w:top w:val="none" w:sz="0" w:space="0" w:color="auto"/>
        <w:left w:val="none" w:sz="0" w:space="0" w:color="auto"/>
        <w:bottom w:val="none" w:sz="0" w:space="0" w:color="auto"/>
        <w:right w:val="none" w:sz="0" w:space="0" w:color="auto"/>
      </w:divBdr>
    </w:div>
    <w:div w:id="1131048386">
      <w:bodyDiv w:val="1"/>
      <w:marLeft w:val="0"/>
      <w:marRight w:val="0"/>
      <w:marTop w:val="0"/>
      <w:marBottom w:val="0"/>
      <w:divBdr>
        <w:top w:val="none" w:sz="0" w:space="0" w:color="auto"/>
        <w:left w:val="none" w:sz="0" w:space="0" w:color="auto"/>
        <w:bottom w:val="none" w:sz="0" w:space="0" w:color="auto"/>
        <w:right w:val="none" w:sz="0" w:space="0" w:color="auto"/>
      </w:divBdr>
    </w:div>
    <w:div w:id="1623076344">
      <w:bodyDiv w:val="1"/>
      <w:marLeft w:val="0"/>
      <w:marRight w:val="0"/>
      <w:marTop w:val="0"/>
      <w:marBottom w:val="0"/>
      <w:divBdr>
        <w:top w:val="none" w:sz="0" w:space="0" w:color="auto"/>
        <w:left w:val="none" w:sz="0" w:space="0" w:color="auto"/>
        <w:bottom w:val="none" w:sz="0" w:space="0" w:color="auto"/>
        <w:right w:val="none" w:sz="0" w:space="0" w:color="auto"/>
      </w:divBdr>
    </w:div>
    <w:div w:id="18477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or-hex.com/color-palettes/" TargetMode="External"/><Relationship Id="rId21" Type="http://schemas.openxmlformats.org/officeDocument/2006/relationships/image" Target="media/image11.png"/><Relationship Id="rId42" Type="http://schemas.openxmlformats.org/officeDocument/2006/relationships/image" Target="media/image21.jpg"/><Relationship Id="rId47" Type="http://schemas.openxmlformats.org/officeDocument/2006/relationships/hyperlink" Target="http://chir.ag/projects/name-that-color/" TargetMode="External"/><Relationship Id="rId63" Type="http://schemas.openxmlformats.org/officeDocument/2006/relationships/image" Target="media/image35.jpeg"/><Relationship Id="rId68" Type="http://schemas.openxmlformats.org/officeDocument/2006/relationships/hyperlink" Target="http://scikit-learn.org/stable/modules/generated/sklearn.metrics.accuracy_score.html" TargetMode="External"/><Relationship Id="rId84" Type="http://schemas.openxmlformats.org/officeDocument/2006/relationships/image" Target="media/image49.jpeg"/><Relationship Id="rId89" Type="http://schemas.openxmlformats.org/officeDocument/2006/relationships/image" Target="media/image54.png"/><Relationship Id="rId16" Type="http://schemas.openxmlformats.org/officeDocument/2006/relationships/hyperlink" Target="https://coolors.co/palettes/trending" TargetMode="External"/><Relationship Id="rId11" Type="http://schemas.openxmlformats.org/officeDocument/2006/relationships/image" Target="media/image4.jpeg"/><Relationship Id="rId32" Type="http://schemas.openxmlformats.org/officeDocument/2006/relationships/hyperlink" Target="https://www.colorcombos.com/color-tags.html" TargetMode="External"/><Relationship Id="rId37" Type="http://schemas.openxmlformats.org/officeDocument/2006/relationships/hyperlink" Target="http://www.colorhexa.com" TargetMode="External"/><Relationship Id="rId53" Type="http://schemas.openxmlformats.org/officeDocument/2006/relationships/image" Target="media/image28.png"/><Relationship Id="rId58" Type="http://schemas.openxmlformats.org/officeDocument/2006/relationships/image" Target="media/image260.jpeg"/><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22" Type="http://schemas.openxmlformats.org/officeDocument/2006/relationships/hyperlink" Target="https://colorhunt.co/" TargetMode="External"/><Relationship Id="rId27" Type="http://schemas.openxmlformats.org/officeDocument/2006/relationships/image" Target="media/image14.png"/><Relationship Id="rId43" Type="http://schemas.openxmlformats.org/officeDocument/2006/relationships/hyperlink" Target="https://colorthesaurus.epfl.ch/" TargetMode="External"/><Relationship Id="rId48" Type="http://schemas.openxmlformats.org/officeDocument/2006/relationships/hyperlink" Target="https://www.color-blindness.com/color-name-hue/" TargetMode="External"/><Relationship Id="rId64" Type="http://schemas.openxmlformats.org/officeDocument/2006/relationships/image" Target="media/image36.png"/><Relationship Id="rId69" Type="http://schemas.openxmlformats.org/officeDocument/2006/relationships/hyperlink" Target="http://scikit-learn.org/stable/modules/generated/sklearn.metrics.jaccard_similarity_score.html"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cikit-learn.org/stable/modules/generated/sklearn.metrics.f1_score.html" TargetMode="External"/><Relationship Id="rId80" Type="http://schemas.openxmlformats.org/officeDocument/2006/relationships/image" Target="media/image45.png"/><Relationship Id="rId85" Type="http://schemas.openxmlformats.org/officeDocument/2006/relationships/image" Target="media/image50.jpe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hyperlink" Target="https://picular.co/" TargetMode="External"/><Relationship Id="rId59" Type="http://schemas.openxmlformats.org/officeDocument/2006/relationships/image" Target="media/image27.jpeg"/><Relationship Id="rId67" Type="http://schemas.openxmlformats.org/officeDocument/2006/relationships/hyperlink" Target="http://scikit-learn.org/stable/modules/generated/sklearn.metrics.hamming_loss.html" TargetMode="External"/><Relationship Id="rId20" Type="http://schemas.openxmlformats.org/officeDocument/2006/relationships/hyperlink" Target="https://www.colourlovers.com/palettes" TargetMode="External"/><Relationship Id="rId41" Type="http://schemas.microsoft.com/office/2016/09/relationships/commentsIds" Target="commentsIds.xm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cikit-learn.org/stable/modules/generated/sklearn.metrics.precision_score.html" TargetMode="External"/><Relationship Id="rId75" Type="http://schemas.openxmlformats.org/officeDocument/2006/relationships/image" Target="media/image41.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color.adobe.com/de/explore" TargetMode="External"/><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28.jpeg"/><Relationship Id="rId65" Type="http://schemas.openxmlformats.org/officeDocument/2006/relationships/image" Target="media/image37.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olors.muz.li/color/ccffcc" TargetMode="External"/><Relationship Id="rId39" Type="http://schemas.openxmlformats.org/officeDocument/2006/relationships/comments" Target="comments.xml"/><Relationship Id="rId34" Type="http://schemas.openxmlformats.org/officeDocument/2006/relationships/hyperlink" Target="https://www.colorion.co/search" TargetMode="External"/><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hyperlink" Target="https://color.adobe.com/de/create/image" TargetMode="External"/><Relationship Id="rId7" Type="http://schemas.openxmlformats.org/officeDocument/2006/relationships/endnotes" Target="endnotes.xml"/><Relationship Id="rId71" Type="http://schemas.openxmlformats.org/officeDocument/2006/relationships/hyperlink" Target="http://scikit-learn.org/stable/modules/generated/sklearn.metrics.recall_score.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design-seeds.com/" TargetMode="External"/><Relationship Id="rId40"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2.jpeg"/><Relationship Id="rId61" Type="http://schemas.openxmlformats.org/officeDocument/2006/relationships/image" Target="media/image33.png"/><Relationship Id="rId82" Type="http://schemas.openxmlformats.org/officeDocument/2006/relationships/image" Target="media/image47.jpe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www.colr.org/" TargetMode="External"/><Relationship Id="rId35" Type="http://schemas.openxmlformats.org/officeDocument/2006/relationships/image" Target="media/image18.png"/><Relationship Id="rId56" Type="http://schemas.openxmlformats.org/officeDocument/2006/relationships/image" Target="media/image31.jpeg"/><Relationship Id="rId77"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spie.org/Publications/Proceedings/Paper/10.1117/12.952730" TargetMode="External"/><Relationship Id="rId3" Type="http://schemas.openxmlformats.org/officeDocument/2006/relationships/hyperlink" Target="https://www.epfl.ch/labs/ivrl/research/image-mining/multi-lingual-color-thesaurus/" TargetMode="External"/><Relationship Id="rId7" Type="http://schemas.openxmlformats.org/officeDocument/2006/relationships/hyperlink" Target="https://www.epfl.ch/labs/ivrl/research/image-mining/multi-lingual-color-thesaurus/" TargetMode="External"/><Relationship Id="rId12" Type="http://schemas.openxmlformats.org/officeDocument/2006/relationships/hyperlink" Target="https://scikit-learn.org/stable/auto_examples/svm/plot_svm_margin.html" TargetMode="External"/><Relationship Id="rId2" Type="http://schemas.openxmlformats.org/officeDocument/2006/relationships/hyperlink" Target="https://people.csail.mit.edu/jaffer/Color/" TargetMode="External"/><Relationship Id="rId1" Type="http://schemas.openxmlformats.org/officeDocument/2006/relationships/hyperlink" Target="https://www.december.com/html/spec/colorlinks.html" TargetMode="External"/><Relationship Id="rId6" Type="http://schemas.openxmlformats.org/officeDocument/2006/relationships/hyperlink" Target="https://blog.xkcd.com/2010/05/03/color-survey-results/" TargetMode="External"/><Relationship Id="rId11" Type="http://schemas.openxmlformats.org/officeDocument/2006/relationships/hyperlink" Target="https://scikit-learn.org/stable/modules/multiclass.html" TargetMode="External"/><Relationship Id="rId5" Type="http://schemas.openxmlformats.org/officeDocument/2006/relationships/hyperlink" Target="https://www.colorcombos.com/color-tags.html" TargetMode="External"/><Relationship Id="rId10" Type="http://schemas.openxmlformats.org/officeDocument/2006/relationships/hyperlink" Target="https://www.pantone.com/color-intelligence/color-of-the-year/color-of-the-year-2020" TargetMode="External"/><Relationship Id="rId4" Type="http://schemas.openxmlformats.org/officeDocument/2006/relationships/hyperlink" Target="https://www.colorhexa.com/color-names" TargetMode="External"/><Relationship Id="rId9" Type="http://schemas.openxmlformats.org/officeDocument/2006/relationships/hyperlink" Target="mailto:beta-tester@test.uzh.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b:Tag>
    <b:SourceType>Report</b:SourceType>
    <b:Guid>{7642309A-9017-46C0-8C00-F0560FE74F5A}</b:Guid>
    <b:Title>A Large-Scale Multi-Lingual Color Thesaurus</b:Title>
    <b:City>Créteil, France</b:City>
    <b:Publisher>Océ Print Logic Technologies</b:Publisher>
    <b:Author>
      <b:Author>
        <b:NameList>
          <b:Person>
            <b:Last>Albrecht Lindner</b:Last>
            <b:First>Bryan</b:First>
            <b:Middle>Zhi Li, Nicolas Bonnier, and Sabine Süsstrunk</b:Middle>
          </b:Person>
        </b:NameList>
      </b:Author>
    </b:Author>
    <b:PeriodicalTitle>Océ Print Logic Technologies</b:PeriodicalTitle>
    <b:Pages>6</b:Pages>
    <b:Year>2012</b:Year>
    <b:RefOrder>1</b:RefOrder>
  </b:Source>
  <b:Source>
    <b:Tag>Joh70</b:Tag>
    <b:SourceType>Book</b:SourceType>
    <b:Guid>{77348B52-9958-4163-9EC2-4DE51D116BF9}</b:Guid>
    <b:Title>The Elements of Color</b:Title>
    <b:Year>1970</b:Year>
    <b:Publisher>Van Nostrand-Reinhold Company</b:Publisher>
    <b:City>Ravensburg, Germany</b:City>
    <b:Author>
      <b:Author>
        <b:NameList>
          <b:Person>
            <b:Last>Itten</b:Last>
            <b:First>Johannes</b:First>
          </b:Person>
        </b:NameList>
      </b:Author>
    </b:Author>
    <b:RefOrder>2</b:RefOrder>
  </b:Source>
  <b:Source>
    <b:Tag>Mac10</b:Tag>
    <b:SourceType>Report</b:SourceType>
    <b:Guid>{EE3CFEE6-BCF8-4439-A991-33BF9829C887}</b:Guid>
    <b:Title>Affective Image Classification using Features Inspired by Psychology and Art Theory</b:Title>
    <b:Year>2010</b:Year>
    <b:City>Firenze, Italy</b:City>
    <b:Publisher>ACM</b:Publisher>
    <b:Author>
      <b:Author>
        <b:NameList>
          <b:Person>
            <b:Last>Machajdik</b:Last>
            <b:First>Jana</b:First>
          </b:Person>
          <b:Person>
            <b:Last>Hanburg</b:Last>
            <b:First>Allan</b:First>
          </b:Person>
        </b:NameList>
      </b:Author>
    </b:Author>
    <b:RefOrder>3</b:RefOrder>
  </b:Source>
  <b:Source>
    <b:Tag>Pha17</b:Tag>
    <b:SourceType>ArticleInAPeriodical</b:SourceType>
    <b:Guid>{E3C29413-EE6E-45F0-81F7-F65F8EA75983}</b:Guid>
    <b:Title>Color Orchestra: Ordering Color Palettes for Interpolation and Prediction</b:Title>
    <b:Year>2017</b:Year>
    <b:Publisher>IEEE Transactions on Visualization and Computer Graphics</b:Publisher>
    <b:Author>
      <b:Author>
        <b:NameList>
          <b:Person>
            <b:Last>Phan</b:Last>
            <b:Middle>Q.</b:Middle>
            <b:First>Huy</b:First>
          </b:Person>
          <b:Person>
            <b:Last>Fu</b:Last>
            <b:First>Hongbo</b:First>
          </b:Person>
          <b:Person>
            <b:Last>Chan</b:Last>
            <b:Middle>B.</b:Middle>
            <b:First>Antoni</b:First>
          </b:Person>
        </b:NameList>
      </b:Author>
    </b:Author>
    <b:PeriodicalTitle>IEEE Transactions on Visualization and Computer Graphics</b:PeriodicalTitle>
    <b:Month>April</b:Month>
    <b:Day>25</b:Day>
    <b:Pages>1942-1955</b:Pages>
    <b:RefOrder>4</b:RefOrder>
  </b:Source>
  <b:Source>
    <b:Tag>Tan18</b:Tag>
    <b:SourceType>ArticleInAPeriodical</b:SourceType>
    <b:Guid>{7E158084-D22F-4EFC-9A18-A1752BD1D011}</b:Guid>
    <b:Title>Palette-based image decomposition, harmonization, and color transfer</b:Title>
    <b:PeriodicalTitle>CoRR</b:PeriodicalTitle>
    <b:Year>2018</b:Year>
    <b:Month>August</b:Month>
    <b:Day>13</b:Day>
    <b:Pages>1-11</b:Pages>
    <b:Author>
      <b:Author>
        <b:NameList>
          <b:Person>
            <b:Last>Tan</b:Last>
            <b:First>Jianchao</b:First>
          </b:Person>
          <b:Person>
            <b:Last>Echevarria</b:Last>
            <b:First>Jose</b:First>
          </b:Person>
          <b:Person>
            <b:Last>Gingold</b:Last>
            <b:First>Yotam</b:First>
          </b:Person>
        </b:NameList>
      </b:Author>
    </b:Author>
    <b:RefOrder>5</b:RefOrder>
  </b:Source>
</b:Sources>
</file>

<file path=customXml/itemProps1.xml><?xml version="1.0" encoding="utf-8"?>
<ds:datastoreItem xmlns:ds="http://schemas.openxmlformats.org/officeDocument/2006/customXml" ds:itemID="{7F1BE01A-DFBD-46F6-A300-F79CD99D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022</Words>
  <Characters>75743</Characters>
  <Application>Microsoft Office Word</Application>
  <DocSecurity>0</DocSecurity>
  <Lines>631</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msinger</dc:creator>
  <cp:keywords/>
  <dc:description/>
  <cp:lastModifiedBy>Linda Samsinger</cp:lastModifiedBy>
  <cp:revision>500</cp:revision>
  <dcterms:created xsi:type="dcterms:W3CDTF">2020-05-20T17:24:00Z</dcterms:created>
  <dcterms:modified xsi:type="dcterms:W3CDTF">2020-05-29T17:05:00Z</dcterms:modified>
</cp:coreProperties>
</file>